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BDD0" w14:textId="081A4AA1" w:rsidR="00F0631F" w:rsidRDefault="00F0631F" w:rsidP="00BD0310">
      <w:pPr>
        <w:rPr>
          <w:lang w:eastAsia="en-IE"/>
        </w:rPr>
      </w:pPr>
      <w:r>
        <w:rPr>
          <w:lang w:eastAsia="en-IE"/>
        </w:rPr>
        <w:t>1 December 2023</w:t>
      </w:r>
    </w:p>
    <w:p w14:paraId="7F1C4FBC" w14:textId="7C2BE231" w:rsidR="00F0631F" w:rsidRDefault="00F0631F" w:rsidP="00BD0310">
      <w:pPr>
        <w:rPr>
          <w:lang w:eastAsia="en-IE"/>
        </w:rPr>
      </w:pPr>
    </w:p>
    <w:p w14:paraId="3A917E97" w14:textId="596D7F43" w:rsidR="00F0631F" w:rsidRPr="00F0631F" w:rsidRDefault="00F0631F" w:rsidP="00F0631F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08B9517" w14:textId="77777777" w:rsidR="00F0631F" w:rsidRDefault="00F0631F" w:rsidP="00BD0310">
      <w:pPr>
        <w:rPr>
          <w:lang w:eastAsia="en-IE"/>
        </w:rPr>
      </w:pPr>
    </w:p>
    <w:p w14:paraId="55300B6E" w14:textId="08639D06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C44117">
        <w:rPr>
          <w:lang w:eastAsia="en-IE"/>
        </w:rPr>
        <w:t>30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31775F1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1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23118B6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2.95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38B48B7F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3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29B13205" w:rsidR="00605E36" w:rsidRPr="0057016A" w:rsidRDefault="00C4411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2.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2CFFB719" w:rsidR="00605E36" w:rsidRPr="00A126F6" w:rsidRDefault="00F0631F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56676D3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F0631F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3C7E7A">
        <w:rPr>
          <w:rFonts w:eastAsia="Times New Roman"/>
          <w:lang w:eastAsia="en-IE"/>
        </w:rPr>
        <w:t>697,519,893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3C7E7A">
        <w:rPr>
          <w:rFonts w:eastAsia="Times New Roman"/>
          <w:lang w:eastAsia="en-IE"/>
        </w:rPr>
        <w:t xml:space="preserve"> 41,205,6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3C7E7A">
        <w:rPr>
          <w:rFonts w:eastAsia="Times New Roman"/>
          <w:iCs/>
          <w:lang w:eastAsia="en-IE"/>
        </w:rPr>
        <w:t>5.578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F0631F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1BFF4752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C44117">
              <w:rPr>
                <w:rFonts w:eastAsia="Calibri"/>
              </w:rPr>
              <w:t>30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F0631F">
              <w:rPr>
                <w:rFonts w:eastAsia="Calibri"/>
                <w:iCs/>
              </w:rPr>
              <w:t>November</w:t>
            </w:r>
            <w:r w:rsidR="00022485" w:rsidRPr="00F0631F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24CE8CC7" w:rsidR="00605E36" w:rsidRDefault="00F0631F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5F34901F" w:rsidR="00605E36" w:rsidRPr="00B72F6A" w:rsidRDefault="00575898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2.</w:t>
            </w:r>
            <w:r w:rsidR="00C44117">
              <w:rPr>
                <w:rFonts w:eastAsia="Calibri"/>
                <w:b/>
                <w:bCs/>
                <w:iCs/>
                <w:color w:val="000000" w:themeColor="text1"/>
              </w:rPr>
              <w:t>952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7B8884C" w:rsidR="00BD0310" w:rsidRPr="00B72F6A" w:rsidRDefault="00C4411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1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3C0BA9" w:rsidRPr="003C0BA9" w14:paraId="2372CD09" w14:textId="77777777" w:rsidTr="003C0BA9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18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98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F2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D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3C0BA9" w:rsidRPr="003C0BA9" w14:paraId="4E6E2E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E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9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B</w:t>
            </w:r>
          </w:p>
        </w:tc>
      </w:tr>
      <w:tr w:rsidR="003C0BA9" w:rsidRPr="003C0BA9" w14:paraId="28A1B1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4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E</w:t>
            </w:r>
          </w:p>
        </w:tc>
      </w:tr>
      <w:tr w:rsidR="003C0BA9" w:rsidRPr="003C0BA9" w14:paraId="553591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4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B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C</w:t>
            </w:r>
          </w:p>
        </w:tc>
      </w:tr>
      <w:tr w:rsidR="003C0BA9" w:rsidRPr="003C0BA9" w14:paraId="224F47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D</w:t>
            </w:r>
          </w:p>
        </w:tc>
      </w:tr>
      <w:tr w:rsidR="003C0BA9" w:rsidRPr="003C0BA9" w14:paraId="155F2B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2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1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F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E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A</w:t>
            </w:r>
          </w:p>
        </w:tc>
      </w:tr>
      <w:tr w:rsidR="003C0BA9" w:rsidRPr="003C0BA9" w14:paraId="43BD70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8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D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KF</w:t>
            </w:r>
          </w:p>
        </w:tc>
      </w:tr>
      <w:tr w:rsidR="003C0BA9" w:rsidRPr="003C0BA9" w14:paraId="787176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D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8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N6</w:t>
            </w:r>
          </w:p>
        </w:tc>
      </w:tr>
      <w:tr w:rsidR="003C0BA9" w:rsidRPr="003C0BA9" w14:paraId="55396C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B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1C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2</w:t>
            </w:r>
          </w:p>
        </w:tc>
      </w:tr>
      <w:tr w:rsidR="003C0BA9" w:rsidRPr="003C0BA9" w14:paraId="11CA91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4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6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7</w:t>
            </w:r>
          </w:p>
        </w:tc>
      </w:tr>
      <w:tr w:rsidR="003C0BA9" w:rsidRPr="003C0BA9" w14:paraId="7BAAB6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C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6</w:t>
            </w:r>
          </w:p>
        </w:tc>
      </w:tr>
      <w:tr w:rsidR="003C0BA9" w:rsidRPr="003C0BA9" w14:paraId="36E384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56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A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5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5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9</w:t>
            </w:r>
          </w:p>
        </w:tc>
      </w:tr>
      <w:tr w:rsidR="003C0BA9" w:rsidRPr="003C0BA9" w14:paraId="50F7E8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1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4</w:t>
            </w:r>
          </w:p>
        </w:tc>
      </w:tr>
      <w:tr w:rsidR="003C0BA9" w:rsidRPr="003C0BA9" w14:paraId="49197D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B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5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6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8</w:t>
            </w:r>
          </w:p>
        </w:tc>
      </w:tr>
      <w:tr w:rsidR="003C0BA9" w:rsidRPr="003C0BA9" w14:paraId="5B4EA4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4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9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5</w:t>
            </w:r>
          </w:p>
        </w:tc>
      </w:tr>
      <w:tr w:rsidR="003C0BA9" w:rsidRPr="003C0BA9" w14:paraId="7E6248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D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A</w:t>
            </w:r>
          </w:p>
        </w:tc>
      </w:tr>
      <w:tr w:rsidR="003C0BA9" w:rsidRPr="003C0BA9" w14:paraId="1D5CB8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B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C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C</w:t>
            </w:r>
          </w:p>
        </w:tc>
      </w:tr>
      <w:tr w:rsidR="003C0BA9" w:rsidRPr="003C0BA9" w14:paraId="3EC88B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3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A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2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2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D</w:t>
            </w:r>
          </w:p>
        </w:tc>
      </w:tr>
      <w:tr w:rsidR="003C0BA9" w:rsidRPr="003C0BA9" w14:paraId="5D6A88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D6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E</w:t>
            </w:r>
          </w:p>
        </w:tc>
      </w:tr>
      <w:tr w:rsidR="003C0BA9" w:rsidRPr="003C0BA9" w14:paraId="7442BC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9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F</w:t>
            </w:r>
          </w:p>
        </w:tc>
      </w:tr>
      <w:tr w:rsidR="003C0BA9" w:rsidRPr="003C0BA9" w14:paraId="7C5350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6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8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F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OB</w:t>
            </w:r>
          </w:p>
        </w:tc>
      </w:tr>
      <w:tr w:rsidR="003C0BA9" w:rsidRPr="003C0BA9" w14:paraId="550A87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6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A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RB</w:t>
            </w:r>
          </w:p>
        </w:tc>
      </w:tr>
      <w:tr w:rsidR="003C0BA9" w:rsidRPr="003C0BA9" w14:paraId="7159E9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6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JRC</w:t>
            </w:r>
          </w:p>
        </w:tc>
      </w:tr>
      <w:tr w:rsidR="003C0BA9" w:rsidRPr="003C0BA9" w14:paraId="3C7DE6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4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1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5V</w:t>
            </w:r>
          </w:p>
        </w:tc>
      </w:tr>
      <w:tr w:rsidR="003C0BA9" w:rsidRPr="003C0BA9" w14:paraId="6B335E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9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3</w:t>
            </w:r>
          </w:p>
        </w:tc>
      </w:tr>
      <w:tr w:rsidR="003C0BA9" w:rsidRPr="003C0BA9" w14:paraId="6A39B2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1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4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4</w:t>
            </w:r>
          </w:p>
        </w:tc>
      </w:tr>
      <w:tr w:rsidR="003C0BA9" w:rsidRPr="003C0BA9" w14:paraId="60113C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B0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B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C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5</w:t>
            </w:r>
          </w:p>
        </w:tc>
      </w:tr>
      <w:tr w:rsidR="003C0BA9" w:rsidRPr="003C0BA9" w14:paraId="7BC54D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7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B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6</w:t>
            </w:r>
          </w:p>
        </w:tc>
      </w:tr>
      <w:tr w:rsidR="003C0BA9" w:rsidRPr="003C0BA9" w14:paraId="380D4F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1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8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7</w:t>
            </w:r>
          </w:p>
        </w:tc>
      </w:tr>
      <w:tr w:rsidR="003C0BA9" w:rsidRPr="003C0BA9" w14:paraId="280196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C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F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8</w:t>
            </w:r>
          </w:p>
        </w:tc>
      </w:tr>
      <w:tr w:rsidR="003C0BA9" w:rsidRPr="003C0BA9" w14:paraId="16D781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1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0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2</w:t>
            </w:r>
          </w:p>
        </w:tc>
      </w:tr>
      <w:tr w:rsidR="003C0BA9" w:rsidRPr="003C0BA9" w14:paraId="0338F1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4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1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0</w:t>
            </w:r>
          </w:p>
        </w:tc>
      </w:tr>
      <w:tr w:rsidR="003C0BA9" w:rsidRPr="003C0BA9" w14:paraId="11DE62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C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D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1</w:t>
            </w:r>
          </w:p>
        </w:tc>
      </w:tr>
      <w:tr w:rsidR="003C0BA9" w:rsidRPr="003C0BA9" w14:paraId="53E314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7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0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1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F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9</w:t>
            </w:r>
          </w:p>
        </w:tc>
      </w:tr>
      <w:tr w:rsidR="003C0BA9" w:rsidRPr="003C0BA9" w14:paraId="54FA2D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2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4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B</w:t>
            </w:r>
          </w:p>
        </w:tc>
      </w:tr>
      <w:tr w:rsidR="003C0BA9" w:rsidRPr="003C0BA9" w14:paraId="0C2E10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C</w:t>
            </w:r>
          </w:p>
        </w:tc>
      </w:tr>
      <w:tr w:rsidR="003C0BA9" w:rsidRPr="003C0BA9" w14:paraId="0A1F5D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6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3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D</w:t>
            </w:r>
          </w:p>
        </w:tc>
      </w:tr>
      <w:tr w:rsidR="003C0BA9" w:rsidRPr="003C0BA9" w14:paraId="29CF10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E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E</w:t>
            </w:r>
          </w:p>
        </w:tc>
      </w:tr>
      <w:tr w:rsidR="003C0BA9" w:rsidRPr="003C0BA9" w14:paraId="67DA5A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4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A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E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7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A</w:t>
            </w:r>
          </w:p>
        </w:tc>
      </w:tr>
      <w:tr w:rsidR="003C0BA9" w:rsidRPr="003C0BA9" w14:paraId="786CE8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8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A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0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G</w:t>
            </w:r>
          </w:p>
        </w:tc>
      </w:tr>
      <w:tr w:rsidR="003C0BA9" w:rsidRPr="003C0BA9" w14:paraId="417CBD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0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0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C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6F</w:t>
            </w:r>
          </w:p>
        </w:tc>
      </w:tr>
      <w:tr w:rsidR="003C0BA9" w:rsidRPr="003C0BA9" w14:paraId="2198E6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1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9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4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2</w:t>
            </w:r>
          </w:p>
        </w:tc>
      </w:tr>
      <w:tr w:rsidR="003C0BA9" w:rsidRPr="003C0BA9" w14:paraId="0AEB64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F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7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A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3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3</w:t>
            </w:r>
          </w:p>
        </w:tc>
      </w:tr>
      <w:tr w:rsidR="003C0BA9" w:rsidRPr="003C0BA9" w14:paraId="73E25D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8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6</w:t>
            </w:r>
          </w:p>
        </w:tc>
      </w:tr>
      <w:tr w:rsidR="003C0BA9" w:rsidRPr="003C0BA9" w14:paraId="5F24DB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4</w:t>
            </w:r>
          </w:p>
        </w:tc>
      </w:tr>
      <w:tr w:rsidR="003C0BA9" w:rsidRPr="003C0BA9" w14:paraId="660B27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3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AD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0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7</w:t>
            </w:r>
          </w:p>
        </w:tc>
      </w:tr>
      <w:tr w:rsidR="003C0BA9" w:rsidRPr="003C0BA9" w14:paraId="3CF4EF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6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5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E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5</w:t>
            </w:r>
          </w:p>
        </w:tc>
      </w:tr>
      <w:tr w:rsidR="003C0BA9" w:rsidRPr="003C0BA9" w14:paraId="4BD715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5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C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78</w:t>
            </w:r>
          </w:p>
        </w:tc>
      </w:tr>
      <w:tr w:rsidR="003C0BA9" w:rsidRPr="003C0BA9" w14:paraId="1C894D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4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2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J</w:t>
            </w:r>
          </w:p>
        </w:tc>
      </w:tr>
      <w:tr w:rsidR="003C0BA9" w:rsidRPr="003C0BA9" w14:paraId="36C1AF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B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6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2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H</w:t>
            </w:r>
          </w:p>
        </w:tc>
      </w:tr>
      <w:tr w:rsidR="003C0BA9" w:rsidRPr="003C0BA9" w14:paraId="055DDF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A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F8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7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4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2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I</w:t>
            </w:r>
          </w:p>
        </w:tc>
      </w:tr>
      <w:tr w:rsidR="003C0BA9" w:rsidRPr="003C0BA9" w14:paraId="326878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6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3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E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L</w:t>
            </w:r>
          </w:p>
        </w:tc>
      </w:tr>
      <w:tr w:rsidR="003C0BA9" w:rsidRPr="003C0BA9" w14:paraId="21B946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9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B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M</w:t>
            </w:r>
          </w:p>
        </w:tc>
      </w:tr>
      <w:tr w:rsidR="003C0BA9" w:rsidRPr="003C0BA9" w14:paraId="7EEFC8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4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B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0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N</w:t>
            </w:r>
          </w:p>
        </w:tc>
      </w:tr>
      <w:tr w:rsidR="003C0BA9" w:rsidRPr="003C0BA9" w14:paraId="2E3D4D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1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7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K</w:t>
            </w:r>
          </w:p>
        </w:tc>
      </w:tr>
      <w:tr w:rsidR="003C0BA9" w:rsidRPr="003C0BA9" w14:paraId="51AE8F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5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Q</w:t>
            </w:r>
          </w:p>
        </w:tc>
      </w:tr>
      <w:tr w:rsidR="003C0BA9" w:rsidRPr="003C0BA9" w14:paraId="06C193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1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P</w:t>
            </w:r>
          </w:p>
        </w:tc>
      </w:tr>
      <w:tr w:rsidR="003C0BA9" w:rsidRPr="003C0BA9" w14:paraId="55AC4A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4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O</w:t>
            </w:r>
          </w:p>
        </w:tc>
      </w:tr>
      <w:tr w:rsidR="003C0BA9" w:rsidRPr="003C0BA9" w14:paraId="570427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4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D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F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R</w:t>
            </w:r>
          </w:p>
        </w:tc>
      </w:tr>
      <w:tr w:rsidR="003C0BA9" w:rsidRPr="003C0BA9" w14:paraId="1C86DC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8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1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E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F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2</w:t>
            </w:r>
          </w:p>
        </w:tc>
      </w:tr>
      <w:tr w:rsidR="003C0BA9" w:rsidRPr="003C0BA9" w14:paraId="2FCA9C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D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2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3</w:t>
            </w:r>
          </w:p>
        </w:tc>
      </w:tr>
      <w:tr w:rsidR="003C0BA9" w:rsidRPr="003C0BA9" w14:paraId="2DC7DA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C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9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2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4</w:t>
            </w:r>
          </w:p>
        </w:tc>
      </w:tr>
      <w:tr w:rsidR="003C0BA9" w:rsidRPr="003C0BA9" w14:paraId="2199CA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4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2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5</w:t>
            </w:r>
          </w:p>
        </w:tc>
      </w:tr>
      <w:tr w:rsidR="003C0BA9" w:rsidRPr="003C0BA9" w14:paraId="01732D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B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2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1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0</w:t>
            </w:r>
          </w:p>
        </w:tc>
      </w:tr>
      <w:tr w:rsidR="003C0BA9" w:rsidRPr="003C0BA9" w14:paraId="49D916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6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6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1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7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3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S</w:t>
            </w:r>
          </w:p>
        </w:tc>
      </w:tr>
      <w:tr w:rsidR="003C0BA9" w:rsidRPr="003C0BA9" w14:paraId="77705D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6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1</w:t>
            </w:r>
          </w:p>
        </w:tc>
      </w:tr>
      <w:tr w:rsidR="003C0BA9" w:rsidRPr="003C0BA9" w14:paraId="25FBB8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8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E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0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V</w:t>
            </w:r>
          </w:p>
        </w:tc>
      </w:tr>
      <w:tr w:rsidR="003C0BA9" w:rsidRPr="003C0BA9" w14:paraId="130F0C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6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8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U</w:t>
            </w:r>
          </w:p>
        </w:tc>
      </w:tr>
      <w:tr w:rsidR="003C0BA9" w:rsidRPr="003C0BA9" w14:paraId="25F245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4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0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E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GT</w:t>
            </w:r>
          </w:p>
        </w:tc>
      </w:tr>
      <w:tr w:rsidR="003C0BA9" w:rsidRPr="003C0BA9" w14:paraId="2EFEC8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7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2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D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9</w:t>
            </w:r>
          </w:p>
        </w:tc>
      </w:tr>
      <w:tr w:rsidR="003C0BA9" w:rsidRPr="003C0BA9" w14:paraId="6FE5AD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F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6</w:t>
            </w:r>
          </w:p>
        </w:tc>
      </w:tr>
      <w:tr w:rsidR="003C0BA9" w:rsidRPr="003C0BA9" w14:paraId="15D9C1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3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8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7</w:t>
            </w:r>
          </w:p>
        </w:tc>
      </w:tr>
      <w:tr w:rsidR="003C0BA9" w:rsidRPr="003C0BA9" w14:paraId="0C3A82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3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8</w:t>
            </w:r>
          </w:p>
        </w:tc>
      </w:tr>
      <w:tr w:rsidR="003C0BA9" w:rsidRPr="003C0BA9" w14:paraId="5D238F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1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D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B</w:t>
            </w:r>
          </w:p>
        </w:tc>
      </w:tr>
      <w:tr w:rsidR="003C0BA9" w:rsidRPr="003C0BA9" w14:paraId="0AB8ED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D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A</w:t>
            </w:r>
          </w:p>
        </w:tc>
      </w:tr>
      <w:tr w:rsidR="003C0BA9" w:rsidRPr="003C0BA9" w14:paraId="13E6615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F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B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1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4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D</w:t>
            </w:r>
          </w:p>
        </w:tc>
      </w:tr>
      <w:tr w:rsidR="003C0BA9" w:rsidRPr="003C0BA9" w14:paraId="1EC434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D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8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4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1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E</w:t>
            </w:r>
          </w:p>
        </w:tc>
      </w:tr>
      <w:tr w:rsidR="003C0BA9" w:rsidRPr="003C0BA9" w14:paraId="45A9C7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0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40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C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A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J</w:t>
            </w:r>
          </w:p>
        </w:tc>
      </w:tr>
      <w:tr w:rsidR="003C0BA9" w:rsidRPr="003C0BA9" w14:paraId="665EB0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B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1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C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E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I</w:t>
            </w:r>
          </w:p>
        </w:tc>
      </w:tr>
      <w:tr w:rsidR="003C0BA9" w:rsidRPr="003C0BA9" w14:paraId="74141E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9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H</w:t>
            </w:r>
          </w:p>
        </w:tc>
      </w:tr>
      <w:tr w:rsidR="003C0BA9" w:rsidRPr="003C0BA9" w14:paraId="420952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4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E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F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G</w:t>
            </w:r>
          </w:p>
        </w:tc>
      </w:tr>
      <w:tr w:rsidR="003C0BA9" w:rsidRPr="003C0BA9" w14:paraId="1B2F37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F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F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1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F</w:t>
            </w:r>
          </w:p>
        </w:tc>
      </w:tr>
      <w:tr w:rsidR="003C0BA9" w:rsidRPr="003C0BA9" w14:paraId="0EABD5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7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K</w:t>
            </w:r>
          </w:p>
        </w:tc>
      </w:tr>
      <w:tr w:rsidR="003C0BA9" w:rsidRPr="003C0BA9" w14:paraId="513C39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7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3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9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HN</w:t>
            </w:r>
          </w:p>
        </w:tc>
      </w:tr>
      <w:tr w:rsidR="003C0BA9" w:rsidRPr="003C0BA9" w14:paraId="4CDEC9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1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B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2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D</w:t>
            </w:r>
          </w:p>
        </w:tc>
      </w:tr>
      <w:tr w:rsidR="003C0BA9" w:rsidRPr="003C0BA9" w14:paraId="313703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6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4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E</w:t>
            </w:r>
          </w:p>
        </w:tc>
      </w:tr>
      <w:tr w:rsidR="003C0BA9" w:rsidRPr="003C0BA9" w14:paraId="0D5342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8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5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F</w:t>
            </w:r>
          </w:p>
        </w:tc>
      </w:tr>
      <w:tr w:rsidR="003C0BA9" w:rsidRPr="003C0BA9" w14:paraId="6D62FA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F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E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C</w:t>
            </w:r>
          </w:p>
        </w:tc>
      </w:tr>
      <w:tr w:rsidR="003C0BA9" w:rsidRPr="003C0BA9" w14:paraId="655E59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4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B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C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H</w:t>
            </w:r>
          </w:p>
        </w:tc>
      </w:tr>
      <w:tr w:rsidR="003C0BA9" w:rsidRPr="003C0BA9" w14:paraId="7CF449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C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J</w:t>
            </w:r>
          </w:p>
        </w:tc>
      </w:tr>
      <w:tr w:rsidR="003C0BA9" w:rsidRPr="003C0BA9" w14:paraId="487A62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4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G</w:t>
            </w:r>
          </w:p>
        </w:tc>
      </w:tr>
      <w:tr w:rsidR="003C0BA9" w:rsidRPr="003C0BA9" w14:paraId="53451F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5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I</w:t>
            </w:r>
          </w:p>
        </w:tc>
      </w:tr>
      <w:tr w:rsidR="003C0BA9" w:rsidRPr="003C0BA9" w14:paraId="46085B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B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KIK</w:t>
            </w:r>
          </w:p>
        </w:tc>
      </w:tr>
      <w:tr w:rsidR="003C0BA9" w:rsidRPr="003C0BA9" w14:paraId="378AAB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1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A7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B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B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1</w:t>
            </w:r>
          </w:p>
        </w:tc>
      </w:tr>
      <w:tr w:rsidR="003C0BA9" w:rsidRPr="003C0BA9" w14:paraId="06B2AD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1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7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F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P</w:t>
            </w:r>
          </w:p>
        </w:tc>
      </w:tr>
      <w:tr w:rsidR="003C0BA9" w:rsidRPr="003C0BA9" w14:paraId="61DF8B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E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A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2</w:t>
            </w:r>
          </w:p>
        </w:tc>
      </w:tr>
      <w:tr w:rsidR="003C0BA9" w:rsidRPr="003C0BA9" w14:paraId="782DF9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A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6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0</w:t>
            </w:r>
          </w:p>
        </w:tc>
      </w:tr>
      <w:tr w:rsidR="003C0BA9" w:rsidRPr="003C0BA9" w14:paraId="65F3FD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7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A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6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A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V</w:t>
            </w:r>
          </w:p>
        </w:tc>
      </w:tr>
      <w:tr w:rsidR="003C0BA9" w:rsidRPr="003C0BA9" w14:paraId="2393F4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7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9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8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9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A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U</w:t>
            </w:r>
          </w:p>
        </w:tc>
      </w:tr>
      <w:tr w:rsidR="003C0BA9" w:rsidRPr="003C0BA9" w14:paraId="2FAD15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6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7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3</w:t>
            </w:r>
          </w:p>
        </w:tc>
      </w:tr>
      <w:tr w:rsidR="003C0BA9" w:rsidRPr="003C0BA9" w14:paraId="6EF38B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AC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9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E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R</w:t>
            </w:r>
          </w:p>
        </w:tc>
      </w:tr>
      <w:tr w:rsidR="003C0BA9" w:rsidRPr="003C0BA9" w14:paraId="025B12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A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T</w:t>
            </w:r>
          </w:p>
        </w:tc>
      </w:tr>
      <w:tr w:rsidR="003C0BA9" w:rsidRPr="003C0BA9" w14:paraId="333302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5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7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4Q</w:t>
            </w:r>
          </w:p>
        </w:tc>
      </w:tr>
      <w:tr w:rsidR="003C0BA9" w:rsidRPr="003C0BA9" w14:paraId="12A388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A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C</w:t>
            </w:r>
          </w:p>
        </w:tc>
      </w:tr>
      <w:tr w:rsidR="003C0BA9" w:rsidRPr="003C0BA9" w14:paraId="1FCA91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0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D</w:t>
            </w:r>
          </w:p>
        </w:tc>
      </w:tr>
      <w:tr w:rsidR="003C0BA9" w:rsidRPr="003C0BA9" w14:paraId="5857F4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0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0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E</w:t>
            </w:r>
          </w:p>
        </w:tc>
      </w:tr>
      <w:tr w:rsidR="003C0BA9" w:rsidRPr="003C0BA9" w14:paraId="4A0B32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F</w:t>
            </w:r>
          </w:p>
        </w:tc>
      </w:tr>
      <w:tr w:rsidR="003C0BA9" w:rsidRPr="003C0BA9" w14:paraId="2193D3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E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5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7</w:t>
            </w:r>
          </w:p>
        </w:tc>
      </w:tr>
      <w:tr w:rsidR="003C0BA9" w:rsidRPr="003C0BA9" w14:paraId="5784F0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D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9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B</w:t>
            </w:r>
          </w:p>
        </w:tc>
      </w:tr>
      <w:tr w:rsidR="003C0BA9" w:rsidRPr="003C0BA9" w14:paraId="145F57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A</w:t>
            </w:r>
          </w:p>
        </w:tc>
      </w:tr>
      <w:tr w:rsidR="003C0BA9" w:rsidRPr="003C0BA9" w14:paraId="183016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6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3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2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9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9</w:t>
            </w:r>
          </w:p>
        </w:tc>
      </w:tr>
      <w:tr w:rsidR="003C0BA9" w:rsidRPr="003C0BA9" w14:paraId="5D89E4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4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B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8</w:t>
            </w:r>
          </w:p>
        </w:tc>
      </w:tr>
      <w:tr w:rsidR="003C0BA9" w:rsidRPr="003C0BA9" w14:paraId="2B0425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9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8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6</w:t>
            </w:r>
          </w:p>
        </w:tc>
      </w:tr>
      <w:tr w:rsidR="003C0BA9" w:rsidRPr="003C0BA9" w14:paraId="581874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E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9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E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5</w:t>
            </w:r>
          </w:p>
        </w:tc>
      </w:tr>
      <w:tr w:rsidR="003C0BA9" w:rsidRPr="003C0BA9" w14:paraId="4EC824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8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2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9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1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4</w:t>
            </w:r>
          </w:p>
        </w:tc>
      </w:tr>
      <w:tr w:rsidR="003C0BA9" w:rsidRPr="003C0BA9" w14:paraId="3FAA9F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3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B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G</w:t>
            </w:r>
          </w:p>
        </w:tc>
      </w:tr>
      <w:tr w:rsidR="003C0BA9" w:rsidRPr="003C0BA9" w14:paraId="2437AB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6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5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5H</w:t>
            </w:r>
          </w:p>
        </w:tc>
      </w:tr>
      <w:tr w:rsidR="003C0BA9" w:rsidRPr="003C0BA9" w14:paraId="11C975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8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B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DB</w:t>
            </w:r>
          </w:p>
        </w:tc>
      </w:tr>
      <w:tr w:rsidR="003C0BA9" w:rsidRPr="003C0BA9" w14:paraId="54503C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1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E</w:t>
            </w:r>
          </w:p>
        </w:tc>
      </w:tr>
      <w:tr w:rsidR="003C0BA9" w:rsidRPr="003C0BA9" w14:paraId="1C4290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3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A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G</w:t>
            </w:r>
          </w:p>
        </w:tc>
      </w:tr>
      <w:tr w:rsidR="003C0BA9" w:rsidRPr="003C0BA9" w14:paraId="140DE5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2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B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F</w:t>
            </w:r>
          </w:p>
        </w:tc>
      </w:tr>
      <w:tr w:rsidR="003C0BA9" w:rsidRPr="003C0BA9" w14:paraId="713CDF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3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E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5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A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H</w:t>
            </w:r>
          </w:p>
        </w:tc>
      </w:tr>
      <w:tr w:rsidR="003C0BA9" w:rsidRPr="003C0BA9" w14:paraId="7637F9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5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2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E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R</w:t>
            </w:r>
          </w:p>
        </w:tc>
      </w:tr>
      <w:tr w:rsidR="003C0BA9" w:rsidRPr="003C0BA9" w14:paraId="5F45E9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7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7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D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8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B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D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FS</w:t>
            </w:r>
          </w:p>
        </w:tc>
      </w:tr>
      <w:tr w:rsidR="003C0BA9" w:rsidRPr="003C0BA9" w14:paraId="0FDE705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9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GR</w:t>
            </w:r>
          </w:p>
        </w:tc>
      </w:tr>
      <w:tr w:rsidR="003C0BA9" w:rsidRPr="003C0BA9" w14:paraId="72CB96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2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GS</w:t>
            </w:r>
          </w:p>
        </w:tc>
      </w:tr>
      <w:tr w:rsidR="003C0BA9" w:rsidRPr="003C0BA9" w14:paraId="55A29C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6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3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OH</w:t>
            </w:r>
          </w:p>
        </w:tc>
      </w:tr>
      <w:tr w:rsidR="003C0BA9" w:rsidRPr="003C0BA9" w14:paraId="62BBCD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D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PF</w:t>
            </w:r>
          </w:p>
        </w:tc>
      </w:tr>
      <w:tr w:rsidR="003C0BA9" w:rsidRPr="003C0BA9" w14:paraId="21A6FC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8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3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PQ</w:t>
            </w:r>
          </w:p>
        </w:tc>
      </w:tr>
      <w:tr w:rsidR="003C0BA9" w:rsidRPr="003C0BA9" w14:paraId="6C307B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1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PU</w:t>
            </w:r>
          </w:p>
        </w:tc>
      </w:tr>
      <w:tr w:rsidR="003C0BA9" w:rsidRPr="003C0BA9" w14:paraId="6AAA35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D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7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1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6</w:t>
            </w:r>
          </w:p>
        </w:tc>
      </w:tr>
      <w:tr w:rsidR="003C0BA9" w:rsidRPr="003C0BA9" w14:paraId="1D91EF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0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5</w:t>
            </w:r>
          </w:p>
        </w:tc>
      </w:tr>
      <w:tr w:rsidR="003C0BA9" w:rsidRPr="003C0BA9" w14:paraId="0AE4F1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9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0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F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4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4</w:t>
            </w:r>
          </w:p>
        </w:tc>
      </w:tr>
      <w:tr w:rsidR="003C0BA9" w:rsidRPr="003C0BA9" w14:paraId="608986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9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E3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8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9</w:t>
            </w:r>
          </w:p>
        </w:tc>
      </w:tr>
      <w:tr w:rsidR="003C0BA9" w:rsidRPr="003C0BA9" w14:paraId="6A2E1B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E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7</w:t>
            </w:r>
          </w:p>
        </w:tc>
      </w:tr>
      <w:tr w:rsidR="003C0BA9" w:rsidRPr="003C0BA9" w14:paraId="62E62F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1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1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E0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8</w:t>
            </w:r>
          </w:p>
        </w:tc>
      </w:tr>
      <w:tr w:rsidR="003C0BA9" w:rsidRPr="003C0BA9" w14:paraId="2E6D4E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2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I</w:t>
            </w:r>
          </w:p>
        </w:tc>
      </w:tr>
      <w:tr w:rsidR="003C0BA9" w:rsidRPr="003C0BA9" w14:paraId="4DFEC9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F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F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C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G</w:t>
            </w:r>
          </w:p>
        </w:tc>
      </w:tr>
      <w:tr w:rsidR="003C0BA9" w:rsidRPr="003C0BA9" w14:paraId="0C0F63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D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4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H</w:t>
            </w:r>
          </w:p>
        </w:tc>
      </w:tr>
      <w:tr w:rsidR="003C0BA9" w:rsidRPr="003C0BA9" w14:paraId="402AC5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4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B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E</w:t>
            </w:r>
          </w:p>
        </w:tc>
      </w:tr>
      <w:tr w:rsidR="003C0BA9" w:rsidRPr="003C0BA9" w14:paraId="68E8F7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C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C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3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F</w:t>
            </w:r>
          </w:p>
        </w:tc>
      </w:tr>
      <w:tr w:rsidR="003C0BA9" w:rsidRPr="003C0BA9" w14:paraId="3C52D3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B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D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3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K</w:t>
            </w:r>
          </w:p>
        </w:tc>
      </w:tr>
      <w:tr w:rsidR="003C0BA9" w:rsidRPr="003C0BA9" w14:paraId="6945D5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D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B</w:t>
            </w:r>
          </w:p>
        </w:tc>
      </w:tr>
      <w:tr w:rsidR="003C0BA9" w:rsidRPr="003C0BA9" w14:paraId="77E30F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1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D</w:t>
            </w:r>
          </w:p>
        </w:tc>
      </w:tr>
      <w:tr w:rsidR="003C0BA9" w:rsidRPr="003C0BA9" w14:paraId="6DCD92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0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4D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C</w:t>
            </w:r>
          </w:p>
        </w:tc>
      </w:tr>
      <w:tr w:rsidR="003C0BA9" w:rsidRPr="003C0BA9" w14:paraId="5E1CF9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F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F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A</w:t>
            </w:r>
          </w:p>
        </w:tc>
      </w:tr>
      <w:tr w:rsidR="003C0BA9" w:rsidRPr="003C0BA9" w14:paraId="26A144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6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5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LRJ</w:t>
            </w:r>
          </w:p>
        </w:tc>
      </w:tr>
      <w:tr w:rsidR="003C0BA9" w:rsidRPr="003C0BA9" w14:paraId="46C28F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A5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7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1</w:t>
            </w:r>
          </w:p>
        </w:tc>
      </w:tr>
      <w:tr w:rsidR="003C0BA9" w:rsidRPr="003C0BA9" w14:paraId="4B4DF0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1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0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5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I</w:t>
            </w:r>
          </w:p>
        </w:tc>
      </w:tr>
      <w:tr w:rsidR="003C0BA9" w:rsidRPr="003C0BA9" w14:paraId="407627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U</w:t>
            </w:r>
          </w:p>
        </w:tc>
      </w:tr>
      <w:tr w:rsidR="003C0BA9" w:rsidRPr="003C0BA9" w14:paraId="501BB5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E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T</w:t>
            </w:r>
          </w:p>
        </w:tc>
      </w:tr>
      <w:tr w:rsidR="003C0BA9" w:rsidRPr="003C0BA9" w14:paraId="608DAE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B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S</w:t>
            </w:r>
          </w:p>
        </w:tc>
      </w:tr>
      <w:tr w:rsidR="003C0BA9" w:rsidRPr="003C0BA9" w14:paraId="357C80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8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93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EV</w:t>
            </w:r>
          </w:p>
        </w:tc>
      </w:tr>
      <w:tr w:rsidR="003C0BA9" w:rsidRPr="003C0BA9" w14:paraId="13785A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0</w:t>
            </w:r>
          </w:p>
        </w:tc>
      </w:tr>
      <w:tr w:rsidR="003C0BA9" w:rsidRPr="003C0BA9" w14:paraId="251328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6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5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2</w:t>
            </w:r>
          </w:p>
        </w:tc>
      </w:tr>
      <w:tr w:rsidR="003C0BA9" w:rsidRPr="003C0BA9" w14:paraId="74B969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A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E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E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B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5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1</w:t>
            </w:r>
          </w:p>
        </w:tc>
      </w:tr>
      <w:tr w:rsidR="003C0BA9" w:rsidRPr="003C0BA9" w14:paraId="3BE7B3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7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F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4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G</w:t>
            </w:r>
          </w:p>
        </w:tc>
      </w:tr>
      <w:tr w:rsidR="003C0BA9" w:rsidRPr="003C0BA9" w14:paraId="5CBA49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A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J</w:t>
            </w:r>
          </w:p>
        </w:tc>
      </w:tr>
      <w:tr w:rsidR="003C0BA9" w:rsidRPr="003C0BA9" w14:paraId="373EFC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2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A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F</w:t>
            </w:r>
          </w:p>
        </w:tc>
      </w:tr>
      <w:tr w:rsidR="003C0BA9" w:rsidRPr="003C0BA9" w14:paraId="799F93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D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E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7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E</w:t>
            </w:r>
          </w:p>
        </w:tc>
      </w:tr>
      <w:tr w:rsidR="003C0BA9" w:rsidRPr="003C0BA9" w14:paraId="1362BB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6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0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D</w:t>
            </w:r>
          </w:p>
        </w:tc>
      </w:tr>
      <w:tr w:rsidR="003C0BA9" w:rsidRPr="003C0BA9" w14:paraId="52039F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F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5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C</w:t>
            </w:r>
          </w:p>
        </w:tc>
      </w:tr>
      <w:tr w:rsidR="003C0BA9" w:rsidRPr="003C0BA9" w14:paraId="6CF90F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6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E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7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I</w:t>
            </w:r>
          </w:p>
        </w:tc>
      </w:tr>
      <w:tr w:rsidR="003C0BA9" w:rsidRPr="003C0BA9" w14:paraId="08110B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F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6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H</w:t>
            </w:r>
          </w:p>
        </w:tc>
      </w:tr>
      <w:tr w:rsidR="003C0BA9" w:rsidRPr="003C0BA9" w14:paraId="73C348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A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L</w:t>
            </w:r>
          </w:p>
        </w:tc>
      </w:tr>
      <w:tr w:rsidR="003C0BA9" w:rsidRPr="003C0BA9" w14:paraId="2FC1A6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K</w:t>
            </w:r>
          </w:p>
        </w:tc>
      </w:tr>
      <w:tr w:rsidR="003C0BA9" w:rsidRPr="003C0BA9" w14:paraId="180023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1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A2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M</w:t>
            </w:r>
          </w:p>
        </w:tc>
      </w:tr>
      <w:tr w:rsidR="003C0BA9" w:rsidRPr="003C0BA9" w14:paraId="475AA8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4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9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P</w:t>
            </w:r>
          </w:p>
        </w:tc>
      </w:tr>
      <w:tr w:rsidR="003C0BA9" w:rsidRPr="003C0BA9" w14:paraId="603EE5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B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8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Q</w:t>
            </w:r>
          </w:p>
        </w:tc>
      </w:tr>
      <w:tr w:rsidR="003C0BA9" w:rsidRPr="003C0BA9" w14:paraId="070154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E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V</w:t>
            </w:r>
          </w:p>
        </w:tc>
      </w:tr>
      <w:tr w:rsidR="003C0BA9" w:rsidRPr="003C0BA9" w14:paraId="1C164A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4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6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T</w:t>
            </w:r>
          </w:p>
        </w:tc>
      </w:tr>
      <w:tr w:rsidR="003C0BA9" w:rsidRPr="003C0BA9" w14:paraId="11C698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6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3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A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4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G0</w:t>
            </w:r>
          </w:p>
        </w:tc>
      </w:tr>
      <w:tr w:rsidR="003C0BA9" w:rsidRPr="003C0BA9" w14:paraId="5ADAF7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D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3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5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R</w:t>
            </w:r>
          </w:p>
        </w:tc>
      </w:tr>
      <w:tr w:rsidR="003C0BA9" w:rsidRPr="003C0BA9" w14:paraId="6AA827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F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D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8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U</w:t>
            </w:r>
          </w:p>
        </w:tc>
      </w:tr>
      <w:tr w:rsidR="003C0BA9" w:rsidRPr="003C0BA9" w14:paraId="072DB9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D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8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0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FS</w:t>
            </w:r>
          </w:p>
        </w:tc>
      </w:tr>
      <w:tr w:rsidR="003C0BA9" w:rsidRPr="003C0BA9" w14:paraId="716E3F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C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4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6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N0</w:t>
            </w:r>
          </w:p>
        </w:tc>
      </w:tr>
      <w:tr w:rsidR="003C0BA9" w:rsidRPr="003C0BA9" w14:paraId="0AAA4E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F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B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3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E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N1</w:t>
            </w:r>
          </w:p>
        </w:tc>
      </w:tr>
      <w:tr w:rsidR="003C0BA9" w:rsidRPr="003C0BA9" w14:paraId="02F4F6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3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6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N3</w:t>
            </w:r>
          </w:p>
        </w:tc>
      </w:tr>
      <w:tr w:rsidR="003C0BA9" w:rsidRPr="003C0BA9" w14:paraId="2F70CA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1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F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D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C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7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N2</w:t>
            </w:r>
          </w:p>
        </w:tc>
      </w:tr>
      <w:tr w:rsidR="003C0BA9" w:rsidRPr="003C0BA9" w14:paraId="007DDF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3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5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OE</w:t>
            </w:r>
          </w:p>
        </w:tc>
      </w:tr>
      <w:tr w:rsidR="003C0BA9" w:rsidRPr="003C0BA9" w14:paraId="4D420C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3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8C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PV</w:t>
            </w:r>
          </w:p>
        </w:tc>
      </w:tr>
      <w:tr w:rsidR="003C0BA9" w:rsidRPr="003C0BA9" w14:paraId="73082C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6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F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MQ1</w:t>
            </w:r>
          </w:p>
        </w:tc>
      </w:tr>
      <w:tr w:rsidR="003C0BA9" w:rsidRPr="003C0BA9" w14:paraId="34A395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5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2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E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2C</w:t>
            </w:r>
          </w:p>
        </w:tc>
      </w:tr>
      <w:tr w:rsidR="003C0BA9" w:rsidRPr="003C0BA9" w14:paraId="25CF84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63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2A</w:t>
            </w:r>
          </w:p>
        </w:tc>
      </w:tr>
      <w:tr w:rsidR="003C0BA9" w:rsidRPr="003C0BA9" w14:paraId="532E2E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F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D0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2B</w:t>
            </w:r>
          </w:p>
        </w:tc>
      </w:tr>
      <w:tr w:rsidR="003C0BA9" w:rsidRPr="003C0BA9" w14:paraId="40181B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8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8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FB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2T</w:t>
            </w:r>
          </w:p>
        </w:tc>
      </w:tr>
      <w:tr w:rsidR="003C0BA9" w:rsidRPr="003C0BA9" w14:paraId="2167A9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3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D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85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2U</w:t>
            </w:r>
          </w:p>
        </w:tc>
      </w:tr>
      <w:tr w:rsidR="003C0BA9" w:rsidRPr="003C0BA9" w14:paraId="0BB6E9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F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A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3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3U</w:t>
            </w:r>
          </w:p>
        </w:tc>
      </w:tr>
      <w:tr w:rsidR="003C0BA9" w:rsidRPr="003C0BA9" w14:paraId="337711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1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E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1</w:t>
            </w:r>
          </w:p>
        </w:tc>
      </w:tr>
      <w:tr w:rsidR="003C0BA9" w:rsidRPr="003C0BA9" w14:paraId="5081A4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4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3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2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0</w:t>
            </w:r>
          </w:p>
        </w:tc>
      </w:tr>
      <w:tr w:rsidR="003C0BA9" w:rsidRPr="003C0BA9" w14:paraId="50CB39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1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2</w:t>
            </w:r>
          </w:p>
        </w:tc>
      </w:tr>
      <w:tr w:rsidR="003C0BA9" w:rsidRPr="003C0BA9" w14:paraId="74566E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0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6</w:t>
            </w:r>
          </w:p>
        </w:tc>
      </w:tr>
      <w:tr w:rsidR="003C0BA9" w:rsidRPr="003C0BA9" w14:paraId="29FA7E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A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6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5</w:t>
            </w:r>
          </w:p>
        </w:tc>
      </w:tr>
      <w:tr w:rsidR="003C0BA9" w:rsidRPr="003C0BA9" w14:paraId="23D4D3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6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D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6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9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4</w:t>
            </w:r>
          </w:p>
        </w:tc>
      </w:tr>
      <w:tr w:rsidR="003C0BA9" w:rsidRPr="003C0BA9" w14:paraId="135BE3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4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3</w:t>
            </w:r>
          </w:p>
        </w:tc>
      </w:tr>
      <w:tr w:rsidR="003C0BA9" w:rsidRPr="003C0BA9" w14:paraId="4CFE38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5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A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0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7</w:t>
            </w:r>
          </w:p>
        </w:tc>
      </w:tr>
      <w:tr w:rsidR="003C0BA9" w:rsidRPr="003C0BA9" w14:paraId="5A56CB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F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51</w:t>
            </w:r>
          </w:p>
        </w:tc>
      </w:tr>
      <w:tr w:rsidR="003C0BA9" w:rsidRPr="003C0BA9" w14:paraId="12F0E5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3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F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D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4V</w:t>
            </w:r>
          </w:p>
        </w:tc>
      </w:tr>
      <w:tr w:rsidR="003C0BA9" w:rsidRPr="003C0BA9" w14:paraId="1C4D0B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E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7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8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6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3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52</w:t>
            </w:r>
          </w:p>
        </w:tc>
      </w:tr>
      <w:tr w:rsidR="003C0BA9" w:rsidRPr="003C0BA9" w14:paraId="26F3B9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50</w:t>
            </w:r>
          </w:p>
        </w:tc>
      </w:tr>
      <w:tr w:rsidR="003C0BA9" w:rsidRPr="003C0BA9" w14:paraId="2CEFD1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6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C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56</w:t>
            </w:r>
          </w:p>
        </w:tc>
      </w:tr>
      <w:tr w:rsidR="003C0BA9" w:rsidRPr="003C0BA9" w14:paraId="49AE55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E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0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B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5B</w:t>
            </w:r>
          </w:p>
        </w:tc>
      </w:tr>
      <w:tr w:rsidR="003C0BA9" w:rsidRPr="003C0BA9" w14:paraId="604E84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A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A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E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2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0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79</w:t>
            </w:r>
          </w:p>
        </w:tc>
      </w:tr>
      <w:tr w:rsidR="003C0BA9" w:rsidRPr="003C0BA9" w14:paraId="6D615D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5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D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5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7A</w:t>
            </w:r>
          </w:p>
        </w:tc>
      </w:tr>
      <w:tr w:rsidR="003C0BA9" w:rsidRPr="003C0BA9" w14:paraId="0A176E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9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8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D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8P</w:t>
            </w:r>
          </w:p>
        </w:tc>
      </w:tr>
      <w:tr w:rsidR="003C0BA9" w:rsidRPr="003C0BA9" w14:paraId="3BA29E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9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05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C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A8</w:t>
            </w:r>
          </w:p>
        </w:tc>
      </w:tr>
      <w:tr w:rsidR="003C0BA9" w:rsidRPr="003C0BA9" w14:paraId="52A6AC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4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8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A9</w:t>
            </w:r>
          </w:p>
        </w:tc>
      </w:tr>
      <w:tr w:rsidR="003C0BA9" w:rsidRPr="003C0BA9" w14:paraId="2661E9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5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9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6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AE</w:t>
            </w:r>
          </w:p>
        </w:tc>
      </w:tr>
      <w:tr w:rsidR="003C0BA9" w:rsidRPr="003C0BA9" w14:paraId="7505B0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5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AD</w:t>
            </w:r>
          </w:p>
        </w:tc>
      </w:tr>
      <w:tr w:rsidR="003C0BA9" w:rsidRPr="003C0BA9" w14:paraId="11936E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7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3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AF</w:t>
            </w:r>
          </w:p>
        </w:tc>
      </w:tr>
      <w:tr w:rsidR="003C0BA9" w:rsidRPr="003C0BA9" w14:paraId="3B2CEC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D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B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FC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BH</w:t>
            </w:r>
          </w:p>
        </w:tc>
      </w:tr>
      <w:tr w:rsidR="003C0BA9" w:rsidRPr="003C0BA9" w14:paraId="0E1850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BP</w:t>
            </w:r>
          </w:p>
        </w:tc>
      </w:tr>
      <w:tr w:rsidR="003C0BA9" w:rsidRPr="003C0BA9" w14:paraId="558BD5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8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3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BO</w:t>
            </w:r>
          </w:p>
        </w:tc>
      </w:tr>
      <w:tr w:rsidR="003C0BA9" w:rsidRPr="003C0BA9" w14:paraId="671475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3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YX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BN</w:t>
            </w:r>
          </w:p>
        </w:tc>
      </w:tr>
      <w:tr w:rsidR="003C0BA9" w:rsidRPr="003C0BA9" w14:paraId="52C4DC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7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GU</w:t>
            </w:r>
          </w:p>
        </w:tc>
      </w:tr>
      <w:tr w:rsidR="003C0BA9" w:rsidRPr="003C0BA9" w14:paraId="267F25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2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F</w:t>
            </w:r>
          </w:p>
        </w:tc>
      </w:tr>
      <w:tr w:rsidR="003C0BA9" w:rsidRPr="003C0BA9" w14:paraId="0A2D96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6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2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8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2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B</w:t>
            </w:r>
          </w:p>
        </w:tc>
      </w:tr>
      <w:tr w:rsidR="003C0BA9" w:rsidRPr="003C0BA9" w14:paraId="31E186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B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A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E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A</w:t>
            </w:r>
          </w:p>
        </w:tc>
      </w:tr>
      <w:tr w:rsidR="003C0BA9" w:rsidRPr="003C0BA9" w14:paraId="382716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DE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4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F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9</w:t>
            </w:r>
          </w:p>
        </w:tc>
      </w:tr>
      <w:tr w:rsidR="003C0BA9" w:rsidRPr="003C0BA9" w14:paraId="40F8EE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8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6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C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1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8</w:t>
            </w:r>
          </w:p>
        </w:tc>
      </w:tr>
      <w:tr w:rsidR="003C0BA9" w:rsidRPr="003C0BA9" w14:paraId="79CDCC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D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B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1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0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7</w:t>
            </w:r>
          </w:p>
        </w:tc>
      </w:tr>
      <w:tr w:rsidR="003C0BA9" w:rsidRPr="003C0BA9" w14:paraId="2BBD7B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8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6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6</w:t>
            </w:r>
          </w:p>
        </w:tc>
      </w:tr>
      <w:tr w:rsidR="003C0BA9" w:rsidRPr="003C0BA9" w14:paraId="26CA21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4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DB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8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5</w:t>
            </w:r>
          </w:p>
        </w:tc>
      </w:tr>
      <w:tr w:rsidR="003C0BA9" w:rsidRPr="003C0BA9" w14:paraId="1C654D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8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D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4</w:t>
            </w:r>
          </w:p>
        </w:tc>
      </w:tr>
      <w:tr w:rsidR="003C0BA9" w:rsidRPr="003C0BA9" w14:paraId="1D295F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9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6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6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1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3</w:t>
            </w:r>
          </w:p>
        </w:tc>
      </w:tr>
      <w:tr w:rsidR="003C0BA9" w:rsidRPr="003C0BA9" w14:paraId="6A3FB2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A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2</w:t>
            </w:r>
          </w:p>
        </w:tc>
      </w:tr>
      <w:tr w:rsidR="003C0BA9" w:rsidRPr="003C0BA9" w14:paraId="767F31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C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1</w:t>
            </w:r>
          </w:p>
        </w:tc>
      </w:tr>
      <w:tr w:rsidR="003C0BA9" w:rsidRPr="003C0BA9" w14:paraId="6B31C8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0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0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E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1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C</w:t>
            </w:r>
          </w:p>
        </w:tc>
      </w:tr>
      <w:tr w:rsidR="003C0BA9" w:rsidRPr="003C0BA9" w14:paraId="0E2C4B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0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D</w:t>
            </w:r>
          </w:p>
        </w:tc>
      </w:tr>
      <w:tr w:rsidR="003C0BA9" w:rsidRPr="003C0BA9" w14:paraId="1DC566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D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E</w:t>
            </w:r>
          </w:p>
        </w:tc>
      </w:tr>
      <w:tr w:rsidR="003C0BA9" w:rsidRPr="003C0BA9" w14:paraId="3F6D05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9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D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0</w:t>
            </w:r>
          </w:p>
        </w:tc>
      </w:tr>
      <w:tr w:rsidR="003C0BA9" w:rsidRPr="003C0BA9" w14:paraId="3B6059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A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B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F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GV</w:t>
            </w:r>
          </w:p>
        </w:tc>
      </w:tr>
      <w:tr w:rsidR="003C0BA9" w:rsidRPr="003C0BA9" w14:paraId="728B78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3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1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HG</w:t>
            </w:r>
          </w:p>
        </w:tc>
      </w:tr>
      <w:tr w:rsidR="003C0BA9" w:rsidRPr="003C0BA9" w14:paraId="64893C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4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4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6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K1</w:t>
            </w:r>
          </w:p>
        </w:tc>
      </w:tr>
      <w:tr w:rsidR="003C0BA9" w:rsidRPr="003C0BA9" w14:paraId="414D6F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D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9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E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K0</w:t>
            </w:r>
          </w:p>
        </w:tc>
      </w:tr>
      <w:tr w:rsidR="003C0BA9" w:rsidRPr="003C0BA9" w14:paraId="40B676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C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C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K</w:t>
            </w:r>
          </w:p>
        </w:tc>
      </w:tr>
      <w:tr w:rsidR="003C0BA9" w:rsidRPr="003C0BA9" w14:paraId="301D48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3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M</w:t>
            </w:r>
          </w:p>
        </w:tc>
      </w:tr>
      <w:tr w:rsidR="003C0BA9" w:rsidRPr="003C0BA9" w14:paraId="63AD59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N</w:t>
            </w:r>
          </w:p>
        </w:tc>
      </w:tr>
      <w:tr w:rsidR="003C0BA9" w:rsidRPr="003C0BA9" w14:paraId="30FB83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6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O</w:t>
            </w:r>
          </w:p>
        </w:tc>
      </w:tr>
      <w:tr w:rsidR="003C0BA9" w:rsidRPr="003C0BA9" w14:paraId="1B8126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B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A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4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P</w:t>
            </w:r>
          </w:p>
        </w:tc>
      </w:tr>
      <w:tr w:rsidR="003C0BA9" w:rsidRPr="003C0BA9" w14:paraId="550711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4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8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L</w:t>
            </w:r>
          </w:p>
        </w:tc>
      </w:tr>
      <w:tr w:rsidR="003C0BA9" w:rsidRPr="003C0BA9" w14:paraId="2DEA0C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A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C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U</w:t>
            </w:r>
          </w:p>
        </w:tc>
      </w:tr>
      <w:tr w:rsidR="003C0BA9" w:rsidRPr="003C0BA9" w14:paraId="748BC7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E1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9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F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3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V</w:t>
            </w:r>
          </w:p>
        </w:tc>
      </w:tr>
      <w:tr w:rsidR="003C0BA9" w:rsidRPr="003C0BA9" w14:paraId="5E443A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F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Q</w:t>
            </w:r>
          </w:p>
        </w:tc>
      </w:tr>
      <w:tr w:rsidR="003C0BA9" w:rsidRPr="003C0BA9" w14:paraId="75B577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D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4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R</w:t>
            </w:r>
          </w:p>
        </w:tc>
      </w:tr>
      <w:tr w:rsidR="003C0BA9" w:rsidRPr="003C0BA9" w14:paraId="5AAE5D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1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0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S</w:t>
            </w:r>
          </w:p>
        </w:tc>
      </w:tr>
      <w:tr w:rsidR="003C0BA9" w:rsidRPr="003C0BA9" w14:paraId="27ECA0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LT</w:t>
            </w:r>
          </w:p>
        </w:tc>
      </w:tr>
      <w:tr w:rsidR="003C0BA9" w:rsidRPr="003C0BA9" w14:paraId="0E23D6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0</w:t>
            </w:r>
          </w:p>
        </w:tc>
      </w:tr>
      <w:tr w:rsidR="003C0BA9" w:rsidRPr="003C0BA9" w14:paraId="1BC0BE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D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2</w:t>
            </w:r>
          </w:p>
        </w:tc>
      </w:tr>
      <w:tr w:rsidR="003C0BA9" w:rsidRPr="003C0BA9" w14:paraId="061CAA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D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C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1</w:t>
            </w:r>
          </w:p>
        </w:tc>
      </w:tr>
      <w:tr w:rsidR="003C0BA9" w:rsidRPr="003C0BA9" w14:paraId="4ADEF4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0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0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8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3</w:t>
            </w:r>
          </w:p>
        </w:tc>
      </w:tr>
      <w:tr w:rsidR="003C0BA9" w:rsidRPr="003C0BA9" w14:paraId="35C992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CE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9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9</w:t>
            </w:r>
          </w:p>
        </w:tc>
      </w:tr>
      <w:tr w:rsidR="003C0BA9" w:rsidRPr="003C0BA9" w14:paraId="71FCA3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F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A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A</w:t>
            </w:r>
          </w:p>
        </w:tc>
      </w:tr>
      <w:tr w:rsidR="003C0BA9" w:rsidRPr="003C0BA9" w14:paraId="22EB5B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E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9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9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B</w:t>
            </w:r>
          </w:p>
        </w:tc>
      </w:tr>
      <w:tr w:rsidR="003C0BA9" w:rsidRPr="003C0BA9" w14:paraId="463E64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5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8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8</w:t>
            </w:r>
          </w:p>
        </w:tc>
      </w:tr>
      <w:tr w:rsidR="003C0BA9" w:rsidRPr="003C0BA9" w14:paraId="1329FB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B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6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6</w:t>
            </w:r>
          </w:p>
        </w:tc>
      </w:tr>
      <w:tr w:rsidR="003C0BA9" w:rsidRPr="003C0BA9" w14:paraId="0F5901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7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7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5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5</w:t>
            </w:r>
          </w:p>
        </w:tc>
      </w:tr>
      <w:tr w:rsidR="003C0BA9" w:rsidRPr="003C0BA9" w14:paraId="7E7CB4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7</w:t>
            </w:r>
          </w:p>
        </w:tc>
      </w:tr>
      <w:tr w:rsidR="003C0BA9" w:rsidRPr="003C0BA9" w14:paraId="0AB064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6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1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0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F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D</w:t>
            </w:r>
          </w:p>
        </w:tc>
      </w:tr>
      <w:tr w:rsidR="003C0BA9" w:rsidRPr="003C0BA9" w14:paraId="3897D2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C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1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0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1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79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C</w:t>
            </w:r>
          </w:p>
        </w:tc>
      </w:tr>
      <w:tr w:rsidR="003C0BA9" w:rsidRPr="003C0BA9" w14:paraId="6EAA99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B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F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E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0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4</w:t>
            </w:r>
          </w:p>
        </w:tc>
      </w:tr>
      <w:tr w:rsidR="003C0BA9" w:rsidRPr="003C0BA9" w14:paraId="71A677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3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G</w:t>
            </w:r>
          </w:p>
        </w:tc>
      </w:tr>
      <w:tr w:rsidR="003C0BA9" w:rsidRPr="003C0BA9" w14:paraId="05C087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7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R</w:t>
            </w:r>
          </w:p>
        </w:tc>
      </w:tr>
      <w:tr w:rsidR="003C0BA9" w:rsidRPr="003C0BA9" w14:paraId="1B0873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E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A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7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Q</w:t>
            </w:r>
          </w:p>
        </w:tc>
      </w:tr>
      <w:tr w:rsidR="003C0BA9" w:rsidRPr="003C0BA9" w14:paraId="434795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1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4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P</w:t>
            </w:r>
          </w:p>
        </w:tc>
      </w:tr>
      <w:tr w:rsidR="003C0BA9" w:rsidRPr="003C0BA9" w14:paraId="31F1A7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7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B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5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5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O</w:t>
            </w:r>
          </w:p>
        </w:tc>
      </w:tr>
      <w:tr w:rsidR="003C0BA9" w:rsidRPr="003C0BA9" w14:paraId="1B96F0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8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6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3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8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S</w:t>
            </w:r>
          </w:p>
        </w:tc>
      </w:tr>
      <w:tr w:rsidR="003C0BA9" w:rsidRPr="003C0BA9" w14:paraId="310561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T</w:t>
            </w:r>
          </w:p>
        </w:tc>
      </w:tr>
      <w:tr w:rsidR="003C0BA9" w:rsidRPr="003C0BA9" w14:paraId="207BD7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U</w:t>
            </w:r>
          </w:p>
        </w:tc>
      </w:tr>
      <w:tr w:rsidR="003C0BA9" w:rsidRPr="003C0BA9" w14:paraId="218F60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3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72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7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B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MV</w:t>
            </w:r>
          </w:p>
        </w:tc>
      </w:tr>
      <w:tr w:rsidR="003C0BA9" w:rsidRPr="003C0BA9" w14:paraId="3F9DB6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9C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3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9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7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0</w:t>
            </w:r>
          </w:p>
        </w:tc>
      </w:tr>
      <w:tr w:rsidR="003C0BA9" w:rsidRPr="003C0BA9" w14:paraId="151F4E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2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1</w:t>
            </w:r>
          </w:p>
        </w:tc>
      </w:tr>
      <w:tr w:rsidR="003C0BA9" w:rsidRPr="003C0BA9" w14:paraId="27F719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6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5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4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0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7</w:t>
            </w:r>
          </w:p>
        </w:tc>
      </w:tr>
      <w:tr w:rsidR="003C0BA9" w:rsidRPr="003C0BA9" w14:paraId="783FBF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E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D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F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6</w:t>
            </w:r>
          </w:p>
        </w:tc>
      </w:tr>
      <w:tr w:rsidR="003C0BA9" w:rsidRPr="003C0BA9" w14:paraId="57D0DC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A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5</w:t>
            </w:r>
          </w:p>
        </w:tc>
      </w:tr>
      <w:tr w:rsidR="003C0BA9" w:rsidRPr="003C0BA9" w14:paraId="177A94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F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2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4</w:t>
            </w:r>
          </w:p>
        </w:tc>
      </w:tr>
      <w:tr w:rsidR="003C0BA9" w:rsidRPr="003C0BA9" w14:paraId="6E2C54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7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0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C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8</w:t>
            </w:r>
          </w:p>
        </w:tc>
      </w:tr>
      <w:tr w:rsidR="003C0BA9" w:rsidRPr="003C0BA9" w14:paraId="32FF50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0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9</w:t>
            </w:r>
          </w:p>
        </w:tc>
      </w:tr>
      <w:tr w:rsidR="003C0BA9" w:rsidRPr="003C0BA9" w14:paraId="085BD5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0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4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A</w:t>
            </w:r>
          </w:p>
        </w:tc>
      </w:tr>
      <w:tr w:rsidR="003C0BA9" w:rsidRPr="003C0BA9" w14:paraId="607BCA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B</w:t>
            </w:r>
          </w:p>
        </w:tc>
      </w:tr>
      <w:tr w:rsidR="003C0BA9" w:rsidRPr="003C0BA9" w14:paraId="08D0AD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0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C</w:t>
            </w:r>
          </w:p>
        </w:tc>
      </w:tr>
      <w:tr w:rsidR="003C0BA9" w:rsidRPr="003C0BA9" w14:paraId="1C74C0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3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4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C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D</w:t>
            </w:r>
          </w:p>
        </w:tc>
      </w:tr>
      <w:tr w:rsidR="003C0BA9" w:rsidRPr="003C0BA9" w14:paraId="5134C0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D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8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E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E</w:t>
            </w:r>
          </w:p>
        </w:tc>
      </w:tr>
      <w:tr w:rsidR="003C0BA9" w:rsidRPr="003C0BA9" w14:paraId="4CF4A4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0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F</w:t>
            </w:r>
          </w:p>
        </w:tc>
      </w:tr>
      <w:tr w:rsidR="003C0BA9" w:rsidRPr="003C0BA9" w14:paraId="4345A8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G</w:t>
            </w:r>
          </w:p>
        </w:tc>
      </w:tr>
      <w:tr w:rsidR="003C0BA9" w:rsidRPr="003C0BA9" w14:paraId="406D9E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6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C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D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H</w:t>
            </w:r>
          </w:p>
        </w:tc>
      </w:tr>
      <w:tr w:rsidR="003C0BA9" w:rsidRPr="003C0BA9" w14:paraId="6667C5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K</w:t>
            </w:r>
          </w:p>
        </w:tc>
      </w:tr>
      <w:tr w:rsidR="003C0BA9" w:rsidRPr="003C0BA9" w14:paraId="4D83AD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5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1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J</w:t>
            </w:r>
          </w:p>
        </w:tc>
      </w:tr>
      <w:tr w:rsidR="003C0BA9" w:rsidRPr="003C0BA9" w14:paraId="4C8FD9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46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O</w:t>
            </w:r>
          </w:p>
        </w:tc>
      </w:tr>
      <w:tr w:rsidR="003C0BA9" w:rsidRPr="003C0BA9" w14:paraId="6A3498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F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A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5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0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N</w:t>
            </w:r>
          </w:p>
        </w:tc>
      </w:tr>
      <w:tr w:rsidR="003C0BA9" w:rsidRPr="003C0BA9" w14:paraId="161BA1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2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A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I</w:t>
            </w:r>
          </w:p>
        </w:tc>
      </w:tr>
      <w:tr w:rsidR="003C0BA9" w:rsidRPr="003C0BA9" w14:paraId="37B3FA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F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L</w:t>
            </w:r>
          </w:p>
        </w:tc>
      </w:tr>
      <w:tr w:rsidR="003C0BA9" w:rsidRPr="003C0BA9" w14:paraId="774B9E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2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0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E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4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M</w:t>
            </w:r>
          </w:p>
        </w:tc>
      </w:tr>
      <w:tr w:rsidR="003C0BA9" w:rsidRPr="003C0BA9" w14:paraId="0799BF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F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6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P</w:t>
            </w:r>
          </w:p>
        </w:tc>
      </w:tr>
      <w:tr w:rsidR="003C0BA9" w:rsidRPr="003C0BA9" w14:paraId="6E26A8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1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0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Q</w:t>
            </w:r>
          </w:p>
        </w:tc>
      </w:tr>
      <w:tr w:rsidR="003C0BA9" w:rsidRPr="003C0BA9" w14:paraId="71AAF1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3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7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R</w:t>
            </w:r>
          </w:p>
        </w:tc>
      </w:tr>
      <w:tr w:rsidR="003C0BA9" w:rsidRPr="003C0BA9" w14:paraId="190201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2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C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T</w:t>
            </w:r>
          </w:p>
        </w:tc>
      </w:tr>
      <w:tr w:rsidR="003C0BA9" w:rsidRPr="003C0BA9" w14:paraId="297FEA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7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B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S</w:t>
            </w:r>
          </w:p>
        </w:tc>
      </w:tr>
      <w:tr w:rsidR="003C0BA9" w:rsidRPr="003C0BA9" w14:paraId="25A1B3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A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C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NU</w:t>
            </w:r>
          </w:p>
        </w:tc>
      </w:tr>
      <w:tr w:rsidR="003C0BA9" w:rsidRPr="003C0BA9" w14:paraId="3A06D1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8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OA</w:t>
            </w:r>
          </w:p>
        </w:tc>
      </w:tr>
      <w:tr w:rsidR="003C0BA9" w:rsidRPr="003C0BA9" w14:paraId="5C9985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F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8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4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OB</w:t>
            </w:r>
          </w:p>
        </w:tc>
      </w:tr>
      <w:tr w:rsidR="003C0BA9" w:rsidRPr="003C0BA9" w14:paraId="663C9E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6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F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QN</w:t>
            </w:r>
          </w:p>
        </w:tc>
      </w:tr>
      <w:tr w:rsidR="003C0BA9" w:rsidRPr="003C0BA9" w14:paraId="6C57EE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E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62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QO</w:t>
            </w:r>
          </w:p>
        </w:tc>
      </w:tr>
      <w:tr w:rsidR="003C0BA9" w:rsidRPr="003C0BA9" w14:paraId="7B78E1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3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F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QM</w:t>
            </w:r>
          </w:p>
        </w:tc>
      </w:tr>
      <w:tr w:rsidR="003C0BA9" w:rsidRPr="003C0BA9" w14:paraId="3FC4FF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7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A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69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QL</w:t>
            </w:r>
          </w:p>
        </w:tc>
      </w:tr>
      <w:tr w:rsidR="003C0BA9" w:rsidRPr="003C0BA9" w14:paraId="3CF0CC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2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F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QT</w:t>
            </w:r>
          </w:p>
        </w:tc>
      </w:tr>
      <w:tr w:rsidR="003C0BA9" w:rsidRPr="003C0BA9" w14:paraId="452E8E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2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E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1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7</w:t>
            </w:r>
          </w:p>
        </w:tc>
      </w:tr>
      <w:tr w:rsidR="003C0BA9" w:rsidRPr="003C0BA9" w14:paraId="17A9C5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0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E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8</w:t>
            </w:r>
          </w:p>
        </w:tc>
      </w:tr>
      <w:tr w:rsidR="003C0BA9" w:rsidRPr="003C0BA9" w14:paraId="6D65A3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F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9</w:t>
            </w:r>
          </w:p>
        </w:tc>
      </w:tr>
      <w:tr w:rsidR="003C0BA9" w:rsidRPr="003C0BA9" w14:paraId="18C733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F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A</w:t>
            </w:r>
          </w:p>
        </w:tc>
      </w:tr>
      <w:tr w:rsidR="003C0BA9" w:rsidRPr="003C0BA9" w14:paraId="1591E7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F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1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B</w:t>
            </w:r>
          </w:p>
        </w:tc>
      </w:tr>
      <w:tr w:rsidR="003C0BA9" w:rsidRPr="003C0BA9" w14:paraId="470417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B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70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8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C</w:t>
            </w:r>
          </w:p>
        </w:tc>
      </w:tr>
      <w:tr w:rsidR="003C0BA9" w:rsidRPr="003C0BA9" w14:paraId="735B56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3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5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9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F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D</w:t>
            </w:r>
          </w:p>
        </w:tc>
      </w:tr>
      <w:tr w:rsidR="003C0BA9" w:rsidRPr="003C0BA9" w14:paraId="04AAC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D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7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0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E</w:t>
            </w:r>
          </w:p>
        </w:tc>
      </w:tr>
      <w:tr w:rsidR="003C0BA9" w:rsidRPr="003C0BA9" w14:paraId="1D688F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9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H</w:t>
            </w:r>
          </w:p>
        </w:tc>
      </w:tr>
      <w:tr w:rsidR="003C0BA9" w:rsidRPr="003C0BA9" w14:paraId="034650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7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L</w:t>
            </w:r>
          </w:p>
        </w:tc>
      </w:tr>
      <w:tr w:rsidR="003C0BA9" w:rsidRPr="003C0BA9" w14:paraId="716D1F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2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2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NRP</w:t>
            </w:r>
          </w:p>
        </w:tc>
      </w:tr>
      <w:tr w:rsidR="003C0BA9" w:rsidRPr="003C0BA9" w14:paraId="056F1E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7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B</w:t>
            </w:r>
          </w:p>
        </w:tc>
      </w:tr>
      <w:tr w:rsidR="003C0BA9" w:rsidRPr="003C0BA9" w14:paraId="793EBC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A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B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C</w:t>
            </w:r>
          </w:p>
        </w:tc>
      </w:tr>
      <w:tr w:rsidR="003C0BA9" w:rsidRPr="003C0BA9" w14:paraId="6E8287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4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B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D</w:t>
            </w:r>
          </w:p>
        </w:tc>
      </w:tr>
      <w:tr w:rsidR="003C0BA9" w:rsidRPr="003C0BA9" w14:paraId="494E65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43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F</w:t>
            </w:r>
          </w:p>
        </w:tc>
      </w:tr>
      <w:tr w:rsidR="003C0BA9" w:rsidRPr="003C0BA9" w14:paraId="725673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72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G</w:t>
            </w:r>
          </w:p>
        </w:tc>
      </w:tr>
      <w:tr w:rsidR="003C0BA9" w:rsidRPr="003C0BA9" w14:paraId="5AAF4D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1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E</w:t>
            </w:r>
          </w:p>
        </w:tc>
      </w:tr>
      <w:tr w:rsidR="003C0BA9" w:rsidRPr="003C0BA9" w14:paraId="722D41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8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L</w:t>
            </w:r>
          </w:p>
        </w:tc>
      </w:tr>
      <w:tr w:rsidR="003C0BA9" w:rsidRPr="003C0BA9" w14:paraId="05EE0A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A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H</w:t>
            </w:r>
          </w:p>
        </w:tc>
      </w:tr>
      <w:tr w:rsidR="003C0BA9" w:rsidRPr="003C0BA9" w14:paraId="586C32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0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4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C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I</w:t>
            </w:r>
          </w:p>
        </w:tc>
      </w:tr>
      <w:tr w:rsidR="003C0BA9" w:rsidRPr="003C0BA9" w14:paraId="4517ED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A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7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M</w:t>
            </w:r>
          </w:p>
        </w:tc>
      </w:tr>
      <w:tr w:rsidR="003C0BA9" w:rsidRPr="003C0BA9" w14:paraId="012CE6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00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0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1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N</w:t>
            </w:r>
          </w:p>
        </w:tc>
      </w:tr>
      <w:tr w:rsidR="003C0BA9" w:rsidRPr="003C0BA9" w14:paraId="7EB886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0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K</w:t>
            </w:r>
          </w:p>
        </w:tc>
      </w:tr>
      <w:tr w:rsidR="003C0BA9" w:rsidRPr="003C0BA9" w14:paraId="666490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5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F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J</w:t>
            </w:r>
          </w:p>
        </w:tc>
      </w:tr>
      <w:tr w:rsidR="003C0BA9" w:rsidRPr="003C0BA9" w14:paraId="71C244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0O</w:t>
            </w:r>
          </w:p>
        </w:tc>
      </w:tr>
      <w:tr w:rsidR="003C0BA9" w:rsidRPr="003C0BA9" w14:paraId="5F44D5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4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7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3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A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0</w:t>
            </w:r>
          </w:p>
        </w:tc>
      </w:tr>
      <w:tr w:rsidR="003C0BA9" w:rsidRPr="003C0BA9" w14:paraId="2D7EA5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A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1</w:t>
            </w:r>
          </w:p>
        </w:tc>
      </w:tr>
      <w:tr w:rsidR="003C0BA9" w:rsidRPr="003C0BA9" w14:paraId="4CA31E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9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5</w:t>
            </w:r>
          </w:p>
        </w:tc>
      </w:tr>
      <w:tr w:rsidR="003C0BA9" w:rsidRPr="003C0BA9" w14:paraId="08D52B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1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0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4</w:t>
            </w:r>
          </w:p>
        </w:tc>
      </w:tr>
      <w:tr w:rsidR="003C0BA9" w:rsidRPr="003C0BA9" w14:paraId="1A3F68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F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7</w:t>
            </w:r>
          </w:p>
        </w:tc>
      </w:tr>
      <w:tr w:rsidR="003C0BA9" w:rsidRPr="003C0BA9" w14:paraId="574681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C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6</w:t>
            </w:r>
          </w:p>
        </w:tc>
      </w:tr>
      <w:tr w:rsidR="003C0BA9" w:rsidRPr="003C0BA9" w14:paraId="07846F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9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8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2C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10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18</w:t>
            </w:r>
          </w:p>
        </w:tc>
      </w:tr>
      <w:tr w:rsidR="003C0BA9" w:rsidRPr="003C0BA9" w14:paraId="569AB3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8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1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7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K</w:t>
            </w:r>
          </w:p>
        </w:tc>
      </w:tr>
      <w:tr w:rsidR="003C0BA9" w:rsidRPr="003C0BA9" w14:paraId="6F558B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A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3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D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L</w:t>
            </w:r>
          </w:p>
        </w:tc>
      </w:tr>
      <w:tr w:rsidR="003C0BA9" w:rsidRPr="003C0BA9" w14:paraId="4F7111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0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M</w:t>
            </w:r>
          </w:p>
        </w:tc>
      </w:tr>
      <w:tr w:rsidR="003C0BA9" w:rsidRPr="003C0BA9" w14:paraId="15FFB2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E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N</w:t>
            </w:r>
          </w:p>
        </w:tc>
      </w:tr>
      <w:tr w:rsidR="003C0BA9" w:rsidRPr="003C0BA9" w14:paraId="1E9C42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6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P</w:t>
            </w:r>
          </w:p>
        </w:tc>
      </w:tr>
      <w:tr w:rsidR="003C0BA9" w:rsidRPr="003C0BA9" w14:paraId="5B5E03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Q</w:t>
            </w:r>
          </w:p>
        </w:tc>
      </w:tr>
      <w:tr w:rsidR="003C0BA9" w:rsidRPr="003C0BA9" w14:paraId="0F00C2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5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5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8R</w:t>
            </w:r>
          </w:p>
        </w:tc>
      </w:tr>
      <w:tr w:rsidR="003C0BA9" w:rsidRPr="003C0BA9" w14:paraId="08DD9F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5E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2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A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9S</w:t>
            </w:r>
          </w:p>
        </w:tc>
      </w:tr>
      <w:tr w:rsidR="003C0BA9" w:rsidRPr="003C0BA9" w14:paraId="1A9DD3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B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3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9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D4</w:t>
            </w:r>
          </w:p>
        </w:tc>
      </w:tr>
      <w:tr w:rsidR="003C0BA9" w:rsidRPr="003C0BA9" w14:paraId="07CFF5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9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7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D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4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0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B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D3</w:t>
            </w:r>
          </w:p>
        </w:tc>
      </w:tr>
      <w:tr w:rsidR="003C0BA9" w:rsidRPr="003C0BA9" w14:paraId="4445E9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C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1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4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F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7</w:t>
            </w:r>
          </w:p>
        </w:tc>
      </w:tr>
      <w:tr w:rsidR="003C0BA9" w:rsidRPr="003C0BA9" w14:paraId="050B87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D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D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B</w:t>
            </w:r>
          </w:p>
        </w:tc>
      </w:tr>
      <w:tr w:rsidR="003C0BA9" w:rsidRPr="003C0BA9" w14:paraId="516243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3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8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D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A</w:t>
            </w:r>
          </w:p>
        </w:tc>
      </w:tr>
      <w:tr w:rsidR="003C0BA9" w:rsidRPr="003C0BA9" w14:paraId="053603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C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95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7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3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C</w:t>
            </w:r>
          </w:p>
        </w:tc>
      </w:tr>
      <w:tr w:rsidR="003C0BA9" w:rsidRPr="003C0BA9" w14:paraId="07ADB6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A9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A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F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D</w:t>
            </w:r>
          </w:p>
        </w:tc>
      </w:tr>
      <w:tr w:rsidR="003C0BA9" w:rsidRPr="003C0BA9" w14:paraId="1BE355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3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FE</w:t>
            </w:r>
          </w:p>
        </w:tc>
      </w:tr>
      <w:tr w:rsidR="003C0BA9" w:rsidRPr="003C0BA9" w14:paraId="3AA886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C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9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2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9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4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3</w:t>
            </w:r>
          </w:p>
        </w:tc>
      </w:tr>
      <w:tr w:rsidR="003C0BA9" w:rsidRPr="003C0BA9" w14:paraId="1D17AC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B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3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2</w:t>
            </w:r>
          </w:p>
        </w:tc>
      </w:tr>
      <w:tr w:rsidR="003C0BA9" w:rsidRPr="003C0BA9" w14:paraId="275208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9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6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I</w:t>
            </w:r>
          </w:p>
        </w:tc>
      </w:tr>
      <w:tr w:rsidR="003C0BA9" w:rsidRPr="003C0BA9" w14:paraId="0866D5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D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4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3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J</w:t>
            </w:r>
          </w:p>
        </w:tc>
      </w:tr>
      <w:tr w:rsidR="003C0BA9" w:rsidRPr="003C0BA9" w14:paraId="50107A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6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L</w:t>
            </w:r>
          </w:p>
        </w:tc>
      </w:tr>
      <w:tr w:rsidR="003C0BA9" w:rsidRPr="003C0BA9" w14:paraId="60F562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6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B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D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C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K</w:t>
            </w:r>
          </w:p>
        </w:tc>
      </w:tr>
      <w:tr w:rsidR="003C0BA9" w:rsidRPr="003C0BA9" w14:paraId="4D6B79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9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M</w:t>
            </w:r>
          </w:p>
        </w:tc>
      </w:tr>
      <w:tr w:rsidR="003C0BA9" w:rsidRPr="003C0BA9" w14:paraId="11983F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0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2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HO</w:t>
            </w:r>
          </w:p>
        </w:tc>
      </w:tr>
      <w:tr w:rsidR="003C0BA9" w:rsidRPr="003C0BA9" w14:paraId="3E3684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A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97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8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4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JC</w:t>
            </w:r>
          </w:p>
        </w:tc>
      </w:tr>
      <w:tr w:rsidR="003C0BA9" w:rsidRPr="003C0BA9" w14:paraId="10EF29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D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JB</w:t>
            </w:r>
          </w:p>
        </w:tc>
      </w:tr>
      <w:tr w:rsidR="003C0BA9" w:rsidRPr="003C0BA9" w14:paraId="079419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1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MO</w:t>
            </w:r>
          </w:p>
        </w:tc>
      </w:tr>
      <w:tr w:rsidR="003C0BA9" w:rsidRPr="003C0BA9" w14:paraId="6BB8DC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5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3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MN</w:t>
            </w:r>
          </w:p>
        </w:tc>
      </w:tr>
      <w:tr w:rsidR="003C0BA9" w:rsidRPr="003C0BA9" w14:paraId="354253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6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D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5</w:t>
            </w:r>
          </w:p>
        </w:tc>
      </w:tr>
      <w:tr w:rsidR="003C0BA9" w:rsidRPr="003C0BA9" w14:paraId="5277E8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4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8</w:t>
            </w:r>
          </w:p>
        </w:tc>
      </w:tr>
      <w:tr w:rsidR="003C0BA9" w:rsidRPr="003C0BA9" w14:paraId="7CB9A8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6B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8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B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7</w:t>
            </w:r>
          </w:p>
        </w:tc>
      </w:tr>
      <w:tr w:rsidR="003C0BA9" w:rsidRPr="003C0BA9" w14:paraId="58DB59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9F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6</w:t>
            </w:r>
          </w:p>
        </w:tc>
      </w:tr>
      <w:tr w:rsidR="003C0BA9" w:rsidRPr="003C0BA9" w14:paraId="76DB2F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A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8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4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0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F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A</w:t>
            </w:r>
          </w:p>
        </w:tc>
      </w:tr>
      <w:tr w:rsidR="003C0BA9" w:rsidRPr="003C0BA9" w14:paraId="0435BF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5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3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N9</w:t>
            </w:r>
          </w:p>
        </w:tc>
      </w:tr>
      <w:tr w:rsidR="003C0BA9" w:rsidRPr="003C0BA9" w14:paraId="5DD5C9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E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PD</w:t>
            </w:r>
          </w:p>
        </w:tc>
      </w:tr>
      <w:tr w:rsidR="003C0BA9" w:rsidRPr="003C0BA9" w14:paraId="51C818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7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A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PE</w:t>
            </w:r>
          </w:p>
        </w:tc>
      </w:tr>
      <w:tr w:rsidR="003C0BA9" w:rsidRPr="003C0BA9" w14:paraId="65D8B9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1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9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6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PF</w:t>
            </w:r>
          </w:p>
        </w:tc>
      </w:tr>
      <w:tr w:rsidR="003C0BA9" w:rsidRPr="003C0BA9" w14:paraId="5AA54D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6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4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0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QG</w:t>
            </w:r>
          </w:p>
        </w:tc>
      </w:tr>
      <w:tr w:rsidR="003C0BA9" w:rsidRPr="003C0BA9" w14:paraId="4C1856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4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5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1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A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5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QH</w:t>
            </w:r>
          </w:p>
        </w:tc>
      </w:tr>
      <w:tr w:rsidR="003C0BA9" w:rsidRPr="003C0BA9" w14:paraId="0C277F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A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7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D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OQI</w:t>
            </w:r>
          </w:p>
        </w:tc>
      </w:tr>
      <w:tr w:rsidR="003C0BA9" w:rsidRPr="003C0BA9" w14:paraId="7D72B7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5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6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E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7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0F</w:t>
            </w:r>
          </w:p>
        </w:tc>
      </w:tr>
      <w:tr w:rsidR="003C0BA9" w:rsidRPr="003C0BA9" w14:paraId="3F1401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F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D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0G</w:t>
            </w:r>
          </w:p>
        </w:tc>
      </w:tr>
      <w:tr w:rsidR="003C0BA9" w:rsidRPr="003C0BA9" w14:paraId="081AE0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C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4N</w:t>
            </w:r>
          </w:p>
        </w:tc>
      </w:tr>
      <w:tr w:rsidR="003C0BA9" w:rsidRPr="003C0BA9" w14:paraId="5DBA0C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7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0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2</w:t>
            </w:r>
          </w:p>
        </w:tc>
      </w:tr>
      <w:tr w:rsidR="003C0BA9" w:rsidRPr="003C0BA9" w14:paraId="2A3D03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E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4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F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1</w:t>
            </w:r>
          </w:p>
        </w:tc>
      </w:tr>
      <w:tr w:rsidR="003C0BA9" w:rsidRPr="003C0BA9" w14:paraId="4ADF08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7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1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D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9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7</w:t>
            </w:r>
          </w:p>
        </w:tc>
      </w:tr>
      <w:tr w:rsidR="003C0BA9" w:rsidRPr="003C0BA9" w14:paraId="571A5B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4</w:t>
            </w:r>
          </w:p>
        </w:tc>
      </w:tr>
      <w:tr w:rsidR="003C0BA9" w:rsidRPr="003C0BA9" w14:paraId="21047C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6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0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5</w:t>
            </w:r>
          </w:p>
        </w:tc>
      </w:tr>
      <w:tr w:rsidR="003C0BA9" w:rsidRPr="003C0BA9" w14:paraId="475305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5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6</w:t>
            </w:r>
          </w:p>
        </w:tc>
      </w:tr>
      <w:tr w:rsidR="003C0BA9" w:rsidRPr="003C0BA9" w14:paraId="775261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0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4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3</w:t>
            </w:r>
          </w:p>
        </w:tc>
      </w:tr>
      <w:tr w:rsidR="003C0BA9" w:rsidRPr="003C0BA9" w14:paraId="1A17D1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C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D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C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8</w:t>
            </w:r>
          </w:p>
        </w:tc>
      </w:tr>
      <w:tr w:rsidR="003C0BA9" w:rsidRPr="003C0BA9" w14:paraId="442E0A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F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8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D</w:t>
            </w:r>
          </w:p>
        </w:tc>
      </w:tr>
      <w:tr w:rsidR="003C0BA9" w:rsidRPr="003C0BA9" w14:paraId="762D3F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5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3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C</w:t>
            </w:r>
          </w:p>
        </w:tc>
      </w:tr>
      <w:tr w:rsidR="003C0BA9" w:rsidRPr="003C0BA9" w14:paraId="4804AE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9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F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G</w:t>
            </w:r>
          </w:p>
        </w:tc>
      </w:tr>
      <w:tr w:rsidR="003C0BA9" w:rsidRPr="003C0BA9" w14:paraId="4C245D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8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7H</w:t>
            </w:r>
          </w:p>
        </w:tc>
      </w:tr>
      <w:tr w:rsidR="003C0BA9" w:rsidRPr="003C0BA9" w14:paraId="775A4C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5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4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1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C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A2</w:t>
            </w:r>
          </w:p>
        </w:tc>
      </w:tr>
      <w:tr w:rsidR="003C0BA9" w:rsidRPr="003C0BA9" w14:paraId="306EE5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1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7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9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BT</w:t>
            </w:r>
          </w:p>
        </w:tc>
      </w:tr>
      <w:tr w:rsidR="003C0BA9" w:rsidRPr="003C0BA9" w14:paraId="38F3FF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0</w:t>
            </w:r>
          </w:p>
        </w:tc>
      </w:tr>
      <w:tr w:rsidR="003C0BA9" w:rsidRPr="003C0BA9" w14:paraId="0BAAB8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CD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1</w:t>
            </w:r>
          </w:p>
        </w:tc>
      </w:tr>
      <w:tr w:rsidR="003C0BA9" w:rsidRPr="003C0BA9" w14:paraId="528232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3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B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F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4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8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4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2</w:t>
            </w:r>
          </w:p>
        </w:tc>
      </w:tr>
      <w:tr w:rsidR="003C0BA9" w:rsidRPr="003C0BA9" w14:paraId="5BCF40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D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C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B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3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3</w:t>
            </w:r>
          </w:p>
        </w:tc>
      </w:tr>
      <w:tr w:rsidR="003C0BA9" w:rsidRPr="003C0BA9" w14:paraId="59B2A7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6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1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BU</w:t>
            </w:r>
          </w:p>
        </w:tc>
      </w:tr>
      <w:tr w:rsidR="003C0BA9" w:rsidRPr="003C0BA9" w14:paraId="225A76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D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F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4</w:t>
            </w:r>
          </w:p>
        </w:tc>
      </w:tr>
      <w:tr w:rsidR="003C0BA9" w:rsidRPr="003C0BA9" w14:paraId="1B91F8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4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1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BR</w:t>
            </w:r>
          </w:p>
        </w:tc>
      </w:tr>
      <w:tr w:rsidR="003C0BA9" w:rsidRPr="003C0BA9" w14:paraId="14CBB0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2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BS</w:t>
            </w:r>
          </w:p>
        </w:tc>
      </w:tr>
      <w:tr w:rsidR="003C0BA9" w:rsidRPr="003C0BA9" w14:paraId="5A8B23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1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F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A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5</w:t>
            </w:r>
          </w:p>
        </w:tc>
      </w:tr>
      <w:tr w:rsidR="003C0BA9" w:rsidRPr="003C0BA9" w14:paraId="3B90A4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4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D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BV</w:t>
            </w:r>
          </w:p>
        </w:tc>
      </w:tr>
      <w:tr w:rsidR="003C0BA9" w:rsidRPr="003C0BA9" w14:paraId="53907C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A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A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7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CC</w:t>
            </w:r>
          </w:p>
        </w:tc>
      </w:tr>
      <w:tr w:rsidR="003C0BA9" w:rsidRPr="003C0BA9" w14:paraId="47B7AA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8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3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DA</w:t>
            </w:r>
          </w:p>
        </w:tc>
      </w:tr>
      <w:tr w:rsidR="003C0BA9" w:rsidRPr="003C0BA9" w14:paraId="520B89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A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6C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ES</w:t>
            </w:r>
          </w:p>
        </w:tc>
      </w:tr>
      <w:tr w:rsidR="003C0BA9" w:rsidRPr="003C0BA9" w14:paraId="1EA92A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8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A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E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EU</w:t>
            </w:r>
          </w:p>
        </w:tc>
      </w:tr>
      <w:tr w:rsidR="003C0BA9" w:rsidRPr="003C0BA9" w14:paraId="64E89E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1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3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ET</w:t>
            </w:r>
          </w:p>
        </w:tc>
      </w:tr>
      <w:tr w:rsidR="003C0BA9" w:rsidRPr="003C0BA9" w14:paraId="334F04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9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7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8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G</w:t>
            </w:r>
          </w:p>
        </w:tc>
      </w:tr>
      <w:tr w:rsidR="003C0BA9" w:rsidRPr="003C0BA9" w14:paraId="6D6966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1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F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I</w:t>
            </w:r>
          </w:p>
        </w:tc>
      </w:tr>
      <w:tr w:rsidR="003C0BA9" w:rsidRPr="003C0BA9" w14:paraId="43348B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F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7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5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H</w:t>
            </w:r>
          </w:p>
        </w:tc>
      </w:tr>
      <w:tr w:rsidR="003C0BA9" w:rsidRPr="003C0BA9" w14:paraId="320916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J</w:t>
            </w:r>
          </w:p>
        </w:tc>
      </w:tr>
      <w:tr w:rsidR="003C0BA9" w:rsidRPr="003C0BA9" w14:paraId="2D984A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D6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6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3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K</w:t>
            </w:r>
          </w:p>
        </w:tc>
      </w:tr>
      <w:tr w:rsidR="003C0BA9" w:rsidRPr="003C0BA9" w14:paraId="2C8A65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F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0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A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L</w:t>
            </w:r>
          </w:p>
        </w:tc>
      </w:tr>
      <w:tr w:rsidR="003C0BA9" w:rsidRPr="003C0BA9" w14:paraId="4831E3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B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1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0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M</w:t>
            </w:r>
          </w:p>
        </w:tc>
      </w:tr>
      <w:tr w:rsidR="003C0BA9" w:rsidRPr="003C0BA9" w14:paraId="42D267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6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C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B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N</w:t>
            </w:r>
          </w:p>
        </w:tc>
      </w:tr>
      <w:tr w:rsidR="003C0BA9" w:rsidRPr="003C0BA9" w14:paraId="659AB8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2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O</w:t>
            </w:r>
          </w:p>
        </w:tc>
      </w:tr>
      <w:tr w:rsidR="003C0BA9" w:rsidRPr="003C0BA9" w14:paraId="1A1BB3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D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3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2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E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Q</w:t>
            </w:r>
          </w:p>
        </w:tc>
      </w:tr>
      <w:tr w:rsidR="003C0BA9" w:rsidRPr="003C0BA9" w14:paraId="78D658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F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F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P</w:t>
            </w:r>
          </w:p>
        </w:tc>
      </w:tr>
      <w:tr w:rsidR="003C0BA9" w:rsidRPr="003C0BA9" w14:paraId="061F58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C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12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6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V</w:t>
            </w:r>
          </w:p>
        </w:tc>
      </w:tr>
      <w:tr w:rsidR="003C0BA9" w:rsidRPr="003C0BA9" w14:paraId="391FEC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F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EC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0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U</w:t>
            </w:r>
          </w:p>
        </w:tc>
      </w:tr>
      <w:tr w:rsidR="003C0BA9" w:rsidRPr="003C0BA9" w14:paraId="76E216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D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C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T</w:t>
            </w:r>
          </w:p>
        </w:tc>
      </w:tr>
      <w:tr w:rsidR="003C0BA9" w:rsidRPr="003C0BA9" w14:paraId="6A662B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F9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3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6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3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S</w:t>
            </w:r>
          </w:p>
        </w:tc>
      </w:tr>
      <w:tr w:rsidR="003C0BA9" w:rsidRPr="003C0BA9" w14:paraId="14C10E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D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8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FR</w:t>
            </w:r>
          </w:p>
        </w:tc>
      </w:tr>
      <w:tr w:rsidR="003C0BA9" w:rsidRPr="003C0BA9" w14:paraId="7E27EC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3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8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G0</w:t>
            </w:r>
          </w:p>
        </w:tc>
      </w:tr>
      <w:tr w:rsidR="003C0BA9" w:rsidRPr="003C0BA9" w14:paraId="214073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6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9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G1</w:t>
            </w:r>
          </w:p>
        </w:tc>
      </w:tr>
      <w:tr w:rsidR="003C0BA9" w:rsidRPr="003C0BA9" w14:paraId="3E9D34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B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GA</w:t>
            </w:r>
          </w:p>
        </w:tc>
      </w:tr>
      <w:tr w:rsidR="003C0BA9" w:rsidRPr="003C0BA9" w14:paraId="4AD73A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5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H0</w:t>
            </w:r>
          </w:p>
        </w:tc>
      </w:tr>
      <w:tr w:rsidR="003C0BA9" w:rsidRPr="003C0BA9" w14:paraId="655132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3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6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1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MI</w:t>
            </w:r>
          </w:p>
        </w:tc>
      </w:tr>
      <w:tr w:rsidR="003C0BA9" w:rsidRPr="003C0BA9" w14:paraId="307100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4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F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J</w:t>
            </w:r>
          </w:p>
        </w:tc>
      </w:tr>
      <w:tr w:rsidR="003C0BA9" w:rsidRPr="003C0BA9" w14:paraId="24336E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84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D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7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K</w:t>
            </w:r>
          </w:p>
        </w:tc>
      </w:tr>
      <w:tr w:rsidR="003C0BA9" w:rsidRPr="003C0BA9" w14:paraId="2ECF16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1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F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M</w:t>
            </w:r>
          </w:p>
        </w:tc>
      </w:tr>
      <w:tr w:rsidR="003C0BA9" w:rsidRPr="003C0BA9" w14:paraId="63C002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6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L</w:t>
            </w:r>
          </w:p>
        </w:tc>
      </w:tr>
      <w:tr w:rsidR="003C0BA9" w:rsidRPr="003C0BA9" w14:paraId="1EDD3C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5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7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O1</w:t>
            </w:r>
          </w:p>
        </w:tc>
      </w:tr>
      <w:tr w:rsidR="003C0BA9" w:rsidRPr="003C0BA9" w14:paraId="3FD116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8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1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C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S</w:t>
            </w:r>
          </w:p>
        </w:tc>
      </w:tr>
      <w:tr w:rsidR="003C0BA9" w:rsidRPr="003C0BA9" w14:paraId="62E658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3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V</w:t>
            </w:r>
          </w:p>
        </w:tc>
      </w:tr>
      <w:tr w:rsidR="003C0BA9" w:rsidRPr="003C0BA9" w14:paraId="79FBDD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1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9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C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O0</w:t>
            </w:r>
          </w:p>
        </w:tc>
      </w:tr>
      <w:tr w:rsidR="003C0BA9" w:rsidRPr="003C0BA9" w14:paraId="07FB6E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6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2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0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T</w:t>
            </w:r>
          </w:p>
        </w:tc>
      </w:tr>
      <w:tr w:rsidR="003C0BA9" w:rsidRPr="003C0BA9" w14:paraId="6ABB98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C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2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NU</w:t>
            </w:r>
          </w:p>
        </w:tc>
      </w:tr>
      <w:tr w:rsidR="003C0BA9" w:rsidRPr="003C0BA9" w14:paraId="430E44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4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O2</w:t>
            </w:r>
          </w:p>
        </w:tc>
      </w:tr>
      <w:tr w:rsidR="003C0BA9" w:rsidRPr="003C0BA9" w14:paraId="5AE4F8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2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M</w:t>
            </w:r>
          </w:p>
        </w:tc>
      </w:tr>
      <w:tr w:rsidR="003C0BA9" w:rsidRPr="003C0BA9" w14:paraId="1C3D07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E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E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N</w:t>
            </w:r>
          </w:p>
        </w:tc>
      </w:tr>
      <w:tr w:rsidR="003C0BA9" w:rsidRPr="003C0BA9" w14:paraId="220EDF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2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0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55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O</w:t>
            </w:r>
          </w:p>
        </w:tc>
      </w:tr>
      <w:tr w:rsidR="003C0BA9" w:rsidRPr="003C0BA9" w14:paraId="619B12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6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8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P</w:t>
            </w:r>
          </w:p>
        </w:tc>
      </w:tr>
      <w:tr w:rsidR="003C0BA9" w:rsidRPr="003C0BA9" w14:paraId="51AD08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3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3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Q</w:t>
            </w:r>
          </w:p>
        </w:tc>
      </w:tr>
      <w:tr w:rsidR="003C0BA9" w:rsidRPr="003C0BA9" w14:paraId="11656B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5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A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5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R</w:t>
            </w:r>
          </w:p>
        </w:tc>
      </w:tr>
      <w:tr w:rsidR="003C0BA9" w:rsidRPr="003C0BA9" w14:paraId="67B927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9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SS</w:t>
            </w:r>
          </w:p>
        </w:tc>
      </w:tr>
      <w:tr w:rsidR="003C0BA9" w:rsidRPr="003C0BA9" w14:paraId="1232CD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2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A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A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0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4</w:t>
            </w:r>
          </w:p>
        </w:tc>
      </w:tr>
      <w:tr w:rsidR="003C0BA9" w:rsidRPr="003C0BA9" w14:paraId="7F2A1C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8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9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8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6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3</w:t>
            </w:r>
          </w:p>
        </w:tc>
      </w:tr>
      <w:tr w:rsidR="003C0BA9" w:rsidRPr="003C0BA9" w14:paraId="7FD24E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2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6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E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6</w:t>
            </w:r>
          </w:p>
        </w:tc>
      </w:tr>
      <w:tr w:rsidR="003C0BA9" w:rsidRPr="003C0BA9" w14:paraId="5C2DE2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98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5</w:t>
            </w:r>
          </w:p>
        </w:tc>
      </w:tr>
      <w:tr w:rsidR="003C0BA9" w:rsidRPr="003C0BA9" w14:paraId="75EBB9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C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6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E</w:t>
            </w:r>
          </w:p>
        </w:tc>
      </w:tr>
      <w:tr w:rsidR="003C0BA9" w:rsidRPr="003C0BA9" w14:paraId="03A634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6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G</w:t>
            </w:r>
          </w:p>
        </w:tc>
      </w:tr>
      <w:tr w:rsidR="003C0BA9" w:rsidRPr="003C0BA9" w14:paraId="3F82AA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5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0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B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H</w:t>
            </w:r>
          </w:p>
        </w:tc>
      </w:tr>
      <w:tr w:rsidR="003C0BA9" w:rsidRPr="003C0BA9" w14:paraId="37BCB3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2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D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I</w:t>
            </w:r>
          </w:p>
        </w:tc>
      </w:tr>
      <w:tr w:rsidR="003C0BA9" w:rsidRPr="003C0BA9" w14:paraId="3041F5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A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E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L</w:t>
            </w:r>
          </w:p>
        </w:tc>
      </w:tr>
      <w:tr w:rsidR="003C0BA9" w:rsidRPr="003C0BA9" w14:paraId="76BED8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0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K</w:t>
            </w:r>
          </w:p>
        </w:tc>
      </w:tr>
      <w:tr w:rsidR="003C0BA9" w:rsidRPr="003C0BA9" w14:paraId="60DC8B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4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B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9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J</w:t>
            </w:r>
          </w:p>
        </w:tc>
      </w:tr>
      <w:tr w:rsidR="003C0BA9" w:rsidRPr="003C0BA9" w14:paraId="173737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3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4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D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R</w:t>
            </w:r>
          </w:p>
        </w:tc>
      </w:tr>
      <w:tr w:rsidR="003C0BA9" w:rsidRPr="003C0BA9" w14:paraId="3C6789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5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S</w:t>
            </w:r>
          </w:p>
        </w:tc>
      </w:tr>
      <w:tr w:rsidR="003C0BA9" w:rsidRPr="003C0BA9" w14:paraId="5DD2BC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D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C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Q</w:t>
            </w:r>
          </w:p>
        </w:tc>
      </w:tr>
      <w:tr w:rsidR="003C0BA9" w:rsidRPr="003C0BA9" w14:paraId="6BAEFB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:5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PTT</w:t>
            </w:r>
          </w:p>
        </w:tc>
      </w:tr>
      <w:tr w:rsidR="003C0BA9" w:rsidRPr="003C0BA9" w14:paraId="46292A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5</w:t>
            </w:r>
          </w:p>
        </w:tc>
      </w:tr>
      <w:tr w:rsidR="003C0BA9" w:rsidRPr="003C0BA9" w14:paraId="3F0054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A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B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1</w:t>
            </w:r>
          </w:p>
        </w:tc>
      </w:tr>
      <w:tr w:rsidR="003C0BA9" w:rsidRPr="003C0BA9" w14:paraId="2E6A21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6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F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8</w:t>
            </w:r>
          </w:p>
        </w:tc>
      </w:tr>
      <w:tr w:rsidR="003C0BA9" w:rsidRPr="003C0BA9" w14:paraId="7783BC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6</w:t>
            </w:r>
          </w:p>
        </w:tc>
      </w:tr>
      <w:tr w:rsidR="003C0BA9" w:rsidRPr="003C0BA9" w14:paraId="6CA8A4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0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B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4</w:t>
            </w:r>
          </w:p>
        </w:tc>
      </w:tr>
      <w:tr w:rsidR="003C0BA9" w:rsidRPr="003C0BA9" w14:paraId="411751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3</w:t>
            </w:r>
          </w:p>
        </w:tc>
      </w:tr>
      <w:tr w:rsidR="003C0BA9" w:rsidRPr="003C0BA9" w14:paraId="212491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2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9</w:t>
            </w:r>
          </w:p>
        </w:tc>
      </w:tr>
      <w:tr w:rsidR="003C0BA9" w:rsidRPr="003C0BA9" w14:paraId="5C6E41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4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8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0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3V</w:t>
            </w:r>
          </w:p>
        </w:tc>
      </w:tr>
      <w:tr w:rsidR="003C0BA9" w:rsidRPr="003C0BA9" w14:paraId="501AB2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4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C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5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F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7</w:t>
            </w:r>
          </w:p>
        </w:tc>
      </w:tr>
      <w:tr w:rsidR="003C0BA9" w:rsidRPr="003C0BA9" w14:paraId="17FFB5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F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5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E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0</w:t>
            </w:r>
          </w:p>
        </w:tc>
      </w:tr>
      <w:tr w:rsidR="003C0BA9" w:rsidRPr="003C0BA9" w14:paraId="1A0C4B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5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2</w:t>
            </w:r>
          </w:p>
        </w:tc>
      </w:tr>
      <w:tr w:rsidR="003C0BA9" w:rsidRPr="003C0BA9" w14:paraId="04F87D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5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5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B</w:t>
            </w:r>
          </w:p>
        </w:tc>
      </w:tr>
      <w:tr w:rsidR="003C0BA9" w:rsidRPr="003C0BA9" w14:paraId="7F28BE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2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D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5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A</w:t>
            </w:r>
          </w:p>
        </w:tc>
      </w:tr>
      <w:tr w:rsidR="003C0BA9" w:rsidRPr="003C0BA9" w14:paraId="456491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C</w:t>
            </w:r>
          </w:p>
        </w:tc>
      </w:tr>
      <w:tr w:rsidR="003C0BA9" w:rsidRPr="003C0BA9" w14:paraId="4DAD65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6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F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D</w:t>
            </w:r>
          </w:p>
        </w:tc>
      </w:tr>
      <w:tr w:rsidR="003C0BA9" w:rsidRPr="003C0BA9" w14:paraId="2BFA63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E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3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S</w:t>
            </w:r>
          </w:p>
        </w:tc>
      </w:tr>
      <w:tr w:rsidR="003C0BA9" w:rsidRPr="003C0BA9" w14:paraId="3A7821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A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E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Q</w:t>
            </w:r>
          </w:p>
        </w:tc>
      </w:tr>
      <w:tr w:rsidR="003C0BA9" w:rsidRPr="003C0BA9" w14:paraId="30396E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C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1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P</w:t>
            </w:r>
          </w:p>
        </w:tc>
      </w:tr>
      <w:tr w:rsidR="003C0BA9" w:rsidRPr="003C0BA9" w14:paraId="5F4E97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E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D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O</w:t>
            </w:r>
          </w:p>
        </w:tc>
      </w:tr>
      <w:tr w:rsidR="003C0BA9" w:rsidRPr="003C0BA9" w14:paraId="55B46A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1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3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9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N</w:t>
            </w:r>
          </w:p>
        </w:tc>
      </w:tr>
      <w:tr w:rsidR="003C0BA9" w:rsidRPr="003C0BA9" w14:paraId="3BD4C9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3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C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E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M</w:t>
            </w:r>
          </w:p>
        </w:tc>
      </w:tr>
      <w:tr w:rsidR="003C0BA9" w:rsidRPr="003C0BA9" w14:paraId="2F21D4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4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L</w:t>
            </w:r>
          </w:p>
        </w:tc>
      </w:tr>
      <w:tr w:rsidR="003C0BA9" w:rsidRPr="003C0BA9" w14:paraId="557135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1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K</w:t>
            </w:r>
          </w:p>
        </w:tc>
      </w:tr>
      <w:tr w:rsidR="003C0BA9" w:rsidRPr="003C0BA9" w14:paraId="4660F1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9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7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J</w:t>
            </w:r>
          </w:p>
        </w:tc>
      </w:tr>
      <w:tr w:rsidR="003C0BA9" w:rsidRPr="003C0BA9" w14:paraId="22C8BB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5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B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9A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I</w:t>
            </w:r>
          </w:p>
        </w:tc>
      </w:tr>
      <w:tr w:rsidR="003C0BA9" w:rsidRPr="003C0BA9" w14:paraId="10F91E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A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E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E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D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H</w:t>
            </w:r>
          </w:p>
        </w:tc>
      </w:tr>
      <w:tr w:rsidR="003C0BA9" w:rsidRPr="003C0BA9" w14:paraId="0F89FB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2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7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3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C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7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G</w:t>
            </w:r>
          </w:p>
        </w:tc>
      </w:tr>
      <w:tr w:rsidR="003C0BA9" w:rsidRPr="003C0BA9" w14:paraId="6DD99E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5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D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D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U</w:t>
            </w:r>
          </w:p>
        </w:tc>
      </w:tr>
      <w:tr w:rsidR="003C0BA9" w:rsidRPr="003C0BA9" w14:paraId="57AE94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F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B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8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C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50</w:t>
            </w:r>
          </w:p>
        </w:tc>
      </w:tr>
      <w:tr w:rsidR="003C0BA9" w:rsidRPr="003C0BA9" w14:paraId="537E2A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8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FD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T</w:t>
            </w:r>
          </w:p>
        </w:tc>
      </w:tr>
      <w:tr w:rsidR="003C0BA9" w:rsidRPr="003C0BA9" w14:paraId="4AC356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3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4V</w:t>
            </w:r>
          </w:p>
        </w:tc>
      </w:tr>
      <w:tr w:rsidR="003C0BA9" w:rsidRPr="003C0BA9" w14:paraId="46D029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2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51</w:t>
            </w:r>
          </w:p>
        </w:tc>
      </w:tr>
      <w:tr w:rsidR="003C0BA9" w:rsidRPr="003C0BA9" w14:paraId="05BAB0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3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F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F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14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BE</w:t>
            </w:r>
          </w:p>
        </w:tc>
      </w:tr>
      <w:tr w:rsidR="003C0BA9" w:rsidRPr="003C0BA9" w14:paraId="5405D5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B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BF</w:t>
            </w:r>
          </w:p>
        </w:tc>
      </w:tr>
      <w:tr w:rsidR="003C0BA9" w:rsidRPr="003C0BA9" w14:paraId="4D9AA8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B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9</w:t>
            </w:r>
          </w:p>
        </w:tc>
      </w:tr>
      <w:tr w:rsidR="003C0BA9" w:rsidRPr="003C0BA9" w14:paraId="6E1BC0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C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A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7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8</w:t>
            </w:r>
          </w:p>
        </w:tc>
      </w:tr>
      <w:tr w:rsidR="003C0BA9" w:rsidRPr="003C0BA9" w14:paraId="2C9672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D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3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4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D</w:t>
            </w:r>
          </w:p>
        </w:tc>
      </w:tr>
      <w:tr w:rsidR="003C0BA9" w:rsidRPr="003C0BA9" w14:paraId="3B5AB7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E</w:t>
            </w:r>
          </w:p>
        </w:tc>
      </w:tr>
      <w:tr w:rsidR="003C0BA9" w:rsidRPr="003C0BA9" w14:paraId="36A7E5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1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C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C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G</w:t>
            </w:r>
          </w:p>
        </w:tc>
      </w:tr>
      <w:tr w:rsidR="003C0BA9" w:rsidRPr="003C0BA9" w14:paraId="07FA6E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61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H</w:t>
            </w:r>
          </w:p>
        </w:tc>
      </w:tr>
      <w:tr w:rsidR="003C0BA9" w:rsidRPr="003C0BA9" w14:paraId="05CA6F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0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3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CK</w:t>
            </w:r>
          </w:p>
        </w:tc>
      </w:tr>
      <w:tr w:rsidR="003C0BA9" w:rsidRPr="003C0BA9" w14:paraId="478C99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A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4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0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1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1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I2</w:t>
            </w:r>
          </w:p>
        </w:tc>
      </w:tr>
      <w:tr w:rsidR="003C0BA9" w:rsidRPr="003C0BA9" w14:paraId="0EE8A2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4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C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JD</w:t>
            </w:r>
          </w:p>
        </w:tc>
      </w:tr>
      <w:tr w:rsidR="003C0BA9" w:rsidRPr="003C0BA9" w14:paraId="2A7A36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E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JE</w:t>
            </w:r>
          </w:p>
        </w:tc>
      </w:tr>
      <w:tr w:rsidR="003C0BA9" w:rsidRPr="003C0BA9" w14:paraId="013895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1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B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8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KB</w:t>
            </w:r>
          </w:p>
        </w:tc>
      </w:tr>
      <w:tr w:rsidR="003C0BA9" w:rsidRPr="003C0BA9" w14:paraId="265709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KA</w:t>
            </w:r>
          </w:p>
        </w:tc>
      </w:tr>
      <w:tr w:rsidR="003C0BA9" w:rsidRPr="003C0BA9" w14:paraId="12F319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D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2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2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KN</w:t>
            </w:r>
          </w:p>
        </w:tc>
      </w:tr>
      <w:tr w:rsidR="003C0BA9" w:rsidRPr="003C0BA9" w14:paraId="33DAF3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9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MC</w:t>
            </w:r>
          </w:p>
        </w:tc>
      </w:tr>
      <w:tr w:rsidR="003C0BA9" w:rsidRPr="003C0BA9" w14:paraId="68BC0D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B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7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MB</w:t>
            </w:r>
          </w:p>
        </w:tc>
      </w:tr>
      <w:tr w:rsidR="003C0BA9" w:rsidRPr="003C0BA9" w14:paraId="319228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4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8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MD</w:t>
            </w:r>
          </w:p>
        </w:tc>
      </w:tr>
      <w:tr w:rsidR="003C0BA9" w:rsidRPr="003C0BA9" w14:paraId="683CF8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5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2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D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B</w:t>
            </w:r>
          </w:p>
        </w:tc>
      </w:tr>
      <w:tr w:rsidR="003C0BA9" w:rsidRPr="003C0BA9" w14:paraId="16FF7E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3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9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G</w:t>
            </w:r>
          </w:p>
        </w:tc>
      </w:tr>
      <w:tr w:rsidR="003C0BA9" w:rsidRPr="003C0BA9" w14:paraId="5382D7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B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6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3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E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S</w:t>
            </w:r>
          </w:p>
        </w:tc>
      </w:tr>
      <w:tr w:rsidR="003C0BA9" w:rsidRPr="003C0BA9" w14:paraId="4B7C2B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6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4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7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8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R</w:t>
            </w:r>
          </w:p>
        </w:tc>
      </w:tr>
      <w:tr w:rsidR="003C0BA9" w:rsidRPr="003C0BA9" w14:paraId="043F13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A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C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D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C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T</w:t>
            </w:r>
          </w:p>
        </w:tc>
      </w:tr>
      <w:tr w:rsidR="003C0BA9" w:rsidRPr="003C0BA9" w14:paraId="5AF90B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3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7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4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V</w:t>
            </w:r>
          </w:p>
        </w:tc>
      </w:tr>
      <w:tr w:rsidR="003C0BA9" w:rsidRPr="003C0BA9" w14:paraId="68A6A9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3F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D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Q1</w:t>
            </w:r>
          </w:p>
        </w:tc>
      </w:tr>
      <w:tr w:rsidR="003C0BA9" w:rsidRPr="003C0BA9" w14:paraId="29611A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9A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A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1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PU</w:t>
            </w:r>
          </w:p>
        </w:tc>
      </w:tr>
      <w:tr w:rsidR="003C0BA9" w:rsidRPr="003C0BA9" w14:paraId="4B65CC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1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7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1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Q2</w:t>
            </w:r>
          </w:p>
        </w:tc>
      </w:tr>
      <w:tr w:rsidR="003C0BA9" w:rsidRPr="003C0BA9" w14:paraId="246E7C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4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7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4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Q4</w:t>
            </w:r>
          </w:p>
        </w:tc>
      </w:tr>
      <w:tr w:rsidR="003C0BA9" w:rsidRPr="003C0BA9" w14:paraId="62F1B3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SD</w:t>
            </w:r>
          </w:p>
        </w:tc>
      </w:tr>
      <w:tr w:rsidR="003C0BA9" w:rsidRPr="003C0BA9" w14:paraId="781565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E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0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7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F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QSV</w:t>
            </w:r>
          </w:p>
        </w:tc>
      </w:tr>
      <w:tr w:rsidR="003C0BA9" w:rsidRPr="003C0BA9" w14:paraId="73E612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9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A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1B</w:t>
            </w:r>
          </w:p>
        </w:tc>
      </w:tr>
      <w:tr w:rsidR="003C0BA9" w:rsidRPr="003C0BA9" w14:paraId="50E067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9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6Q</w:t>
            </w:r>
          </w:p>
        </w:tc>
      </w:tr>
      <w:tr w:rsidR="003C0BA9" w:rsidRPr="003C0BA9" w14:paraId="02D08B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2D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6R</w:t>
            </w:r>
          </w:p>
        </w:tc>
      </w:tr>
      <w:tr w:rsidR="003C0BA9" w:rsidRPr="003C0BA9" w14:paraId="798AE2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E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6S</w:t>
            </w:r>
          </w:p>
        </w:tc>
      </w:tr>
      <w:tr w:rsidR="003C0BA9" w:rsidRPr="003C0BA9" w14:paraId="0CFC86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3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2A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D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6T</w:t>
            </w:r>
          </w:p>
        </w:tc>
      </w:tr>
      <w:tr w:rsidR="003C0BA9" w:rsidRPr="003C0BA9" w14:paraId="6E14C9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D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A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3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9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6U</w:t>
            </w:r>
          </w:p>
        </w:tc>
      </w:tr>
      <w:tr w:rsidR="003C0BA9" w:rsidRPr="003C0BA9" w14:paraId="43F6DE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5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8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A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6</w:t>
            </w:r>
          </w:p>
        </w:tc>
      </w:tr>
      <w:tr w:rsidR="003C0BA9" w:rsidRPr="003C0BA9" w14:paraId="7C2CB7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9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4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7</w:t>
            </w:r>
          </w:p>
        </w:tc>
      </w:tr>
      <w:tr w:rsidR="003C0BA9" w:rsidRPr="003C0BA9" w14:paraId="79978D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2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8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5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8</w:t>
            </w:r>
          </w:p>
        </w:tc>
      </w:tr>
      <w:tr w:rsidR="003C0BA9" w:rsidRPr="003C0BA9" w14:paraId="462302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0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0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4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9</w:t>
            </w:r>
          </w:p>
        </w:tc>
      </w:tr>
      <w:tr w:rsidR="003C0BA9" w:rsidRPr="003C0BA9" w14:paraId="1744A8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A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F</w:t>
            </w:r>
          </w:p>
        </w:tc>
      </w:tr>
      <w:tr w:rsidR="003C0BA9" w:rsidRPr="003C0BA9" w14:paraId="5AA223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G</w:t>
            </w:r>
          </w:p>
        </w:tc>
      </w:tr>
      <w:tr w:rsidR="003C0BA9" w:rsidRPr="003C0BA9" w14:paraId="595285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3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4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B</w:t>
            </w:r>
          </w:p>
        </w:tc>
      </w:tr>
      <w:tr w:rsidR="003C0BA9" w:rsidRPr="003C0BA9" w14:paraId="7AB348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C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6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3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E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F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4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C</w:t>
            </w:r>
          </w:p>
        </w:tc>
      </w:tr>
      <w:tr w:rsidR="003C0BA9" w:rsidRPr="003C0BA9" w14:paraId="30A07A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2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B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D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D</w:t>
            </w:r>
          </w:p>
        </w:tc>
      </w:tr>
      <w:tr w:rsidR="003C0BA9" w:rsidRPr="003C0BA9" w14:paraId="733EF5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E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E</w:t>
            </w:r>
          </w:p>
        </w:tc>
      </w:tr>
      <w:tr w:rsidR="003C0BA9" w:rsidRPr="003C0BA9" w14:paraId="27B753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7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BH</w:t>
            </w:r>
          </w:p>
        </w:tc>
      </w:tr>
      <w:tr w:rsidR="003C0BA9" w:rsidRPr="003C0BA9" w14:paraId="35FAE2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2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0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F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E1</w:t>
            </w:r>
          </w:p>
        </w:tc>
      </w:tr>
      <w:tr w:rsidR="003C0BA9" w:rsidRPr="003C0BA9" w14:paraId="41F550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E0</w:t>
            </w:r>
          </w:p>
        </w:tc>
      </w:tr>
      <w:tr w:rsidR="003C0BA9" w:rsidRPr="003C0BA9" w14:paraId="7269D7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7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D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DV</w:t>
            </w:r>
          </w:p>
        </w:tc>
      </w:tr>
      <w:tr w:rsidR="003C0BA9" w:rsidRPr="003C0BA9" w14:paraId="21FCDB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7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B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9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DU</w:t>
            </w:r>
          </w:p>
        </w:tc>
      </w:tr>
      <w:tr w:rsidR="003C0BA9" w:rsidRPr="003C0BA9" w14:paraId="3E4FE4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3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EJ</w:t>
            </w:r>
          </w:p>
        </w:tc>
      </w:tr>
      <w:tr w:rsidR="003C0BA9" w:rsidRPr="003C0BA9" w14:paraId="5FB00D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9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C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6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3</w:t>
            </w:r>
          </w:p>
        </w:tc>
      </w:tr>
      <w:tr w:rsidR="003C0BA9" w:rsidRPr="003C0BA9" w14:paraId="22725C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1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A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B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2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7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C</w:t>
            </w:r>
          </w:p>
        </w:tc>
      </w:tr>
      <w:tr w:rsidR="003C0BA9" w:rsidRPr="003C0BA9" w14:paraId="14A5E1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9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M</w:t>
            </w:r>
          </w:p>
        </w:tc>
      </w:tr>
      <w:tr w:rsidR="003C0BA9" w:rsidRPr="003C0BA9" w14:paraId="42BCC3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C5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2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N</w:t>
            </w:r>
          </w:p>
        </w:tc>
      </w:tr>
      <w:tr w:rsidR="003C0BA9" w:rsidRPr="003C0BA9" w14:paraId="013B95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1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0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9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D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L</w:t>
            </w:r>
          </w:p>
        </w:tc>
      </w:tr>
      <w:tr w:rsidR="003C0BA9" w:rsidRPr="003C0BA9" w14:paraId="4E5328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K</w:t>
            </w:r>
          </w:p>
        </w:tc>
      </w:tr>
      <w:tr w:rsidR="003C0BA9" w:rsidRPr="003C0BA9" w14:paraId="41E76A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8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Q</w:t>
            </w:r>
          </w:p>
        </w:tc>
      </w:tr>
      <w:tr w:rsidR="003C0BA9" w:rsidRPr="003C0BA9" w14:paraId="484D29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8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D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R</w:t>
            </w:r>
          </w:p>
        </w:tc>
      </w:tr>
      <w:tr w:rsidR="003C0BA9" w:rsidRPr="003C0BA9" w14:paraId="38FE3C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6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15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B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C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O</w:t>
            </w:r>
          </w:p>
        </w:tc>
      </w:tr>
      <w:tr w:rsidR="003C0BA9" w:rsidRPr="003C0BA9" w14:paraId="3CE61F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0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6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9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P</w:t>
            </w:r>
          </w:p>
        </w:tc>
      </w:tr>
      <w:tr w:rsidR="003C0BA9" w:rsidRPr="003C0BA9" w14:paraId="7E00D0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A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FS</w:t>
            </w:r>
          </w:p>
        </w:tc>
      </w:tr>
      <w:tr w:rsidR="003C0BA9" w:rsidRPr="003C0BA9" w14:paraId="57AF58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C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8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4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JO</w:t>
            </w:r>
          </w:p>
        </w:tc>
      </w:tr>
      <w:tr w:rsidR="003C0BA9" w:rsidRPr="003C0BA9" w14:paraId="716035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21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JP</w:t>
            </w:r>
          </w:p>
        </w:tc>
      </w:tr>
      <w:tr w:rsidR="003C0BA9" w:rsidRPr="003C0BA9" w14:paraId="114870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3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F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JQ</w:t>
            </w:r>
          </w:p>
        </w:tc>
      </w:tr>
      <w:tr w:rsidR="003C0BA9" w:rsidRPr="003C0BA9" w14:paraId="478ECF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B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C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1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8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L3</w:t>
            </w:r>
          </w:p>
        </w:tc>
      </w:tr>
      <w:tr w:rsidR="003C0BA9" w:rsidRPr="003C0BA9" w14:paraId="05D4B7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1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9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L4</w:t>
            </w:r>
          </w:p>
        </w:tc>
      </w:tr>
      <w:tr w:rsidR="003C0BA9" w:rsidRPr="003C0BA9" w14:paraId="770D17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A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L5</w:t>
            </w:r>
          </w:p>
        </w:tc>
      </w:tr>
      <w:tr w:rsidR="003C0BA9" w:rsidRPr="003C0BA9" w14:paraId="4273CF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09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5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LO</w:t>
            </w:r>
          </w:p>
        </w:tc>
      </w:tr>
      <w:tr w:rsidR="003C0BA9" w:rsidRPr="003C0BA9" w14:paraId="165B9E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7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5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PO</w:t>
            </w:r>
          </w:p>
        </w:tc>
      </w:tr>
      <w:tr w:rsidR="003C0BA9" w:rsidRPr="003C0BA9" w14:paraId="69FB13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C</w:t>
            </w:r>
          </w:p>
        </w:tc>
      </w:tr>
      <w:tr w:rsidR="003C0BA9" w:rsidRPr="003C0BA9" w14:paraId="2362A8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4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C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A</w:t>
            </w:r>
          </w:p>
        </w:tc>
      </w:tr>
      <w:tr w:rsidR="003C0BA9" w:rsidRPr="003C0BA9" w14:paraId="1F1058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D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B</w:t>
            </w:r>
          </w:p>
        </w:tc>
      </w:tr>
      <w:tr w:rsidR="003C0BA9" w:rsidRPr="003C0BA9" w14:paraId="30B3BA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9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D</w:t>
            </w:r>
          </w:p>
        </w:tc>
      </w:tr>
      <w:tr w:rsidR="003C0BA9" w:rsidRPr="003C0BA9" w14:paraId="0ACB0D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E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2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E</w:t>
            </w:r>
          </w:p>
        </w:tc>
      </w:tr>
      <w:tr w:rsidR="003C0BA9" w:rsidRPr="003C0BA9" w14:paraId="51B088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5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D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5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G</w:t>
            </w:r>
          </w:p>
        </w:tc>
      </w:tr>
      <w:tr w:rsidR="003C0BA9" w:rsidRPr="003C0BA9" w14:paraId="48E956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1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F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0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RUF</w:t>
            </w:r>
          </w:p>
        </w:tc>
      </w:tr>
      <w:tr w:rsidR="003C0BA9" w:rsidRPr="003C0BA9" w14:paraId="55CEE9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3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4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3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1C</w:t>
            </w:r>
          </w:p>
        </w:tc>
      </w:tr>
      <w:tr w:rsidR="003C0BA9" w:rsidRPr="003C0BA9" w14:paraId="5B2BE2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1D</w:t>
            </w:r>
          </w:p>
        </w:tc>
      </w:tr>
      <w:tr w:rsidR="003C0BA9" w:rsidRPr="003C0BA9" w14:paraId="6CFE32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6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1B</w:t>
            </w:r>
          </w:p>
        </w:tc>
      </w:tr>
      <w:tr w:rsidR="003C0BA9" w:rsidRPr="003C0BA9" w14:paraId="65374B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3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1V</w:t>
            </w:r>
          </w:p>
        </w:tc>
      </w:tr>
      <w:tr w:rsidR="003C0BA9" w:rsidRPr="003C0BA9" w14:paraId="21306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B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A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E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5F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20</w:t>
            </w:r>
          </w:p>
        </w:tc>
      </w:tr>
      <w:tr w:rsidR="003C0BA9" w:rsidRPr="003C0BA9" w14:paraId="5A57EC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4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2G</w:t>
            </w:r>
          </w:p>
        </w:tc>
      </w:tr>
      <w:tr w:rsidR="003C0BA9" w:rsidRPr="003C0BA9" w14:paraId="2AF57C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8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6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3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96</w:t>
            </w:r>
          </w:p>
        </w:tc>
      </w:tr>
      <w:tr w:rsidR="003C0BA9" w:rsidRPr="003C0BA9" w14:paraId="18E68E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C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97</w:t>
            </w:r>
          </w:p>
        </w:tc>
      </w:tr>
      <w:tr w:rsidR="003C0BA9" w:rsidRPr="003C0BA9" w14:paraId="1CBC16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D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C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3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D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98</w:t>
            </w:r>
          </w:p>
        </w:tc>
      </w:tr>
      <w:tr w:rsidR="003C0BA9" w:rsidRPr="003C0BA9" w14:paraId="2A79C5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E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B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99</w:t>
            </w:r>
          </w:p>
        </w:tc>
      </w:tr>
      <w:tr w:rsidR="003C0BA9" w:rsidRPr="003C0BA9" w14:paraId="440E63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7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1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CN</w:t>
            </w:r>
          </w:p>
        </w:tc>
      </w:tr>
      <w:tr w:rsidR="003C0BA9" w:rsidRPr="003C0BA9" w14:paraId="2B3A48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D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4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HS</w:t>
            </w:r>
          </w:p>
        </w:tc>
      </w:tr>
      <w:tr w:rsidR="003C0BA9" w:rsidRPr="003C0BA9" w14:paraId="2CDCA2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0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4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HT</w:t>
            </w:r>
          </w:p>
        </w:tc>
      </w:tr>
      <w:tr w:rsidR="003C0BA9" w:rsidRPr="003C0BA9" w14:paraId="14E241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A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4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O8</w:t>
            </w:r>
          </w:p>
        </w:tc>
      </w:tr>
      <w:tr w:rsidR="003C0BA9" w:rsidRPr="003C0BA9" w14:paraId="033E7F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D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6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1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5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O9</w:t>
            </w:r>
          </w:p>
        </w:tc>
      </w:tr>
      <w:tr w:rsidR="003C0BA9" w:rsidRPr="003C0BA9" w14:paraId="3640D0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2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D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C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PQ</w:t>
            </w:r>
          </w:p>
        </w:tc>
      </w:tr>
      <w:tr w:rsidR="003C0BA9" w:rsidRPr="003C0BA9" w14:paraId="1EB067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0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PT</w:t>
            </w:r>
          </w:p>
        </w:tc>
      </w:tr>
      <w:tr w:rsidR="003C0BA9" w:rsidRPr="003C0BA9" w14:paraId="7A1153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9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08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PR</w:t>
            </w:r>
          </w:p>
        </w:tc>
      </w:tr>
      <w:tr w:rsidR="003C0BA9" w:rsidRPr="003C0BA9" w14:paraId="1FEB4A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5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F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8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PU</w:t>
            </w:r>
          </w:p>
        </w:tc>
      </w:tr>
      <w:tr w:rsidR="003C0BA9" w:rsidRPr="003C0BA9" w14:paraId="3BE4F6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2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5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7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1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PS</w:t>
            </w:r>
          </w:p>
        </w:tc>
      </w:tr>
      <w:tr w:rsidR="003C0BA9" w:rsidRPr="003C0BA9" w14:paraId="3B4C5C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E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1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RG</w:t>
            </w:r>
          </w:p>
        </w:tc>
      </w:tr>
      <w:tr w:rsidR="003C0BA9" w:rsidRPr="003C0BA9" w14:paraId="3E0AB7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2</w:t>
            </w:r>
          </w:p>
        </w:tc>
      </w:tr>
      <w:tr w:rsidR="003C0BA9" w:rsidRPr="003C0BA9" w14:paraId="6443A3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7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9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1</w:t>
            </w:r>
          </w:p>
        </w:tc>
      </w:tr>
      <w:tr w:rsidR="003C0BA9" w:rsidRPr="003C0BA9" w14:paraId="524D20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8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C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C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0</w:t>
            </w:r>
          </w:p>
        </w:tc>
      </w:tr>
      <w:tr w:rsidR="003C0BA9" w:rsidRPr="003C0BA9" w14:paraId="5991B4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43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15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0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K</w:t>
            </w:r>
          </w:p>
        </w:tc>
      </w:tr>
      <w:tr w:rsidR="003C0BA9" w:rsidRPr="003C0BA9" w14:paraId="542159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1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A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7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N</w:t>
            </w:r>
          </w:p>
        </w:tc>
      </w:tr>
      <w:tr w:rsidR="003C0BA9" w:rsidRPr="003C0BA9" w14:paraId="436095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5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0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3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M</w:t>
            </w:r>
          </w:p>
        </w:tc>
      </w:tr>
      <w:tr w:rsidR="003C0BA9" w:rsidRPr="003C0BA9" w14:paraId="3AC3E4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0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L</w:t>
            </w:r>
          </w:p>
        </w:tc>
      </w:tr>
      <w:tr w:rsidR="003C0BA9" w:rsidRPr="003C0BA9" w14:paraId="1A69BF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F6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0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5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4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R</w:t>
            </w:r>
          </w:p>
        </w:tc>
      </w:tr>
      <w:tr w:rsidR="003C0BA9" w:rsidRPr="003C0BA9" w14:paraId="4515E4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6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STQ</w:t>
            </w:r>
          </w:p>
        </w:tc>
      </w:tr>
      <w:tr w:rsidR="003C0BA9" w:rsidRPr="003C0BA9" w14:paraId="3C2ED3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0K</w:t>
            </w:r>
          </w:p>
        </w:tc>
      </w:tr>
      <w:tr w:rsidR="003C0BA9" w:rsidRPr="003C0BA9" w14:paraId="02D374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5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2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E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5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1J</w:t>
            </w:r>
          </w:p>
        </w:tc>
      </w:tr>
      <w:tr w:rsidR="003C0BA9" w:rsidRPr="003C0BA9" w14:paraId="3F5360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C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6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L</w:t>
            </w:r>
          </w:p>
        </w:tc>
      </w:tr>
      <w:tr w:rsidR="003C0BA9" w:rsidRPr="003C0BA9" w14:paraId="732F83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7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K</w:t>
            </w:r>
          </w:p>
        </w:tc>
      </w:tr>
      <w:tr w:rsidR="003C0BA9" w:rsidRPr="003C0BA9" w14:paraId="12811E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C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1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E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M</w:t>
            </w:r>
          </w:p>
        </w:tc>
      </w:tr>
      <w:tr w:rsidR="003C0BA9" w:rsidRPr="003C0BA9" w14:paraId="57EF98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O</w:t>
            </w:r>
          </w:p>
        </w:tc>
      </w:tr>
      <w:tr w:rsidR="003C0BA9" w:rsidRPr="003C0BA9" w14:paraId="7F0B31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2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8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Q</w:t>
            </w:r>
          </w:p>
        </w:tc>
      </w:tr>
      <w:tr w:rsidR="003C0BA9" w:rsidRPr="003C0BA9" w14:paraId="120975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1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1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C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D3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P</w:t>
            </w:r>
          </w:p>
        </w:tc>
      </w:tr>
      <w:tr w:rsidR="003C0BA9" w:rsidRPr="003C0BA9" w14:paraId="57F9A7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F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D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41</w:t>
            </w:r>
          </w:p>
        </w:tc>
      </w:tr>
      <w:tr w:rsidR="003C0BA9" w:rsidRPr="003C0BA9" w14:paraId="524A2B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1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V</w:t>
            </w:r>
          </w:p>
        </w:tc>
      </w:tr>
      <w:tr w:rsidR="003C0BA9" w:rsidRPr="003C0BA9" w14:paraId="285EFC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1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6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7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4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U</w:t>
            </w:r>
          </w:p>
        </w:tc>
      </w:tr>
      <w:tr w:rsidR="003C0BA9" w:rsidRPr="003C0BA9" w14:paraId="510152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E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7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S</w:t>
            </w:r>
          </w:p>
        </w:tc>
      </w:tr>
      <w:tr w:rsidR="003C0BA9" w:rsidRPr="003C0BA9" w14:paraId="4866CC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C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6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3T</w:t>
            </w:r>
          </w:p>
        </w:tc>
      </w:tr>
      <w:tr w:rsidR="003C0BA9" w:rsidRPr="003C0BA9" w14:paraId="25C312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4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1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40</w:t>
            </w:r>
          </w:p>
        </w:tc>
      </w:tr>
      <w:tr w:rsidR="003C0BA9" w:rsidRPr="003C0BA9" w14:paraId="1FE8F9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B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4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42</w:t>
            </w:r>
          </w:p>
        </w:tc>
      </w:tr>
      <w:tr w:rsidR="003C0BA9" w:rsidRPr="003C0BA9" w14:paraId="05D077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6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A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D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9</w:t>
            </w:r>
          </w:p>
        </w:tc>
      </w:tr>
      <w:tr w:rsidR="003C0BA9" w:rsidRPr="003C0BA9" w14:paraId="4DA8C7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0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A</w:t>
            </w:r>
          </w:p>
        </w:tc>
      </w:tr>
      <w:tr w:rsidR="003C0BA9" w:rsidRPr="003C0BA9" w14:paraId="025DED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5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F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0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4D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5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K</w:t>
            </w:r>
          </w:p>
        </w:tc>
      </w:tr>
      <w:tr w:rsidR="003C0BA9" w:rsidRPr="003C0BA9" w14:paraId="204036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D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B</w:t>
            </w:r>
          </w:p>
        </w:tc>
      </w:tr>
      <w:tr w:rsidR="003C0BA9" w:rsidRPr="003C0BA9" w14:paraId="55595A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4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9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D</w:t>
            </w:r>
          </w:p>
        </w:tc>
      </w:tr>
      <w:tr w:rsidR="003C0BA9" w:rsidRPr="003C0BA9" w14:paraId="06719B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D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7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6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3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E</w:t>
            </w:r>
          </w:p>
        </w:tc>
      </w:tr>
      <w:tr w:rsidR="003C0BA9" w:rsidRPr="003C0BA9" w14:paraId="1DD033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5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6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A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F</w:t>
            </w:r>
          </w:p>
        </w:tc>
      </w:tr>
      <w:tr w:rsidR="003C0BA9" w:rsidRPr="003C0BA9" w14:paraId="0B4980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J</w:t>
            </w:r>
          </w:p>
        </w:tc>
      </w:tr>
      <w:tr w:rsidR="003C0BA9" w:rsidRPr="003C0BA9" w14:paraId="31EABD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9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8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F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D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I</w:t>
            </w:r>
          </w:p>
        </w:tc>
      </w:tr>
      <w:tr w:rsidR="003C0BA9" w:rsidRPr="003C0BA9" w14:paraId="16DB16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A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H</w:t>
            </w:r>
          </w:p>
        </w:tc>
      </w:tr>
      <w:tr w:rsidR="003C0BA9" w:rsidRPr="003C0BA9" w14:paraId="1B150D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A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B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7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G</w:t>
            </w:r>
          </w:p>
        </w:tc>
      </w:tr>
      <w:tr w:rsidR="003C0BA9" w:rsidRPr="003C0BA9" w14:paraId="480871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C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C</w:t>
            </w:r>
          </w:p>
        </w:tc>
      </w:tr>
      <w:tr w:rsidR="003C0BA9" w:rsidRPr="003C0BA9" w14:paraId="620749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4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3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3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D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L</w:t>
            </w:r>
          </w:p>
        </w:tc>
      </w:tr>
      <w:tr w:rsidR="003C0BA9" w:rsidRPr="003C0BA9" w14:paraId="5A30B3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C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4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7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M</w:t>
            </w:r>
          </w:p>
        </w:tc>
      </w:tr>
      <w:tr w:rsidR="003C0BA9" w:rsidRPr="003C0BA9" w14:paraId="05FF1B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9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F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BN</w:t>
            </w:r>
          </w:p>
        </w:tc>
      </w:tr>
      <w:tr w:rsidR="003C0BA9" w:rsidRPr="003C0BA9" w14:paraId="16836E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4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0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IT</w:t>
            </w:r>
          </w:p>
        </w:tc>
      </w:tr>
      <w:tr w:rsidR="003C0BA9" w:rsidRPr="003C0BA9" w14:paraId="13C01F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1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1</w:t>
            </w:r>
          </w:p>
        </w:tc>
      </w:tr>
      <w:tr w:rsidR="003C0BA9" w:rsidRPr="003C0BA9" w14:paraId="4C52CE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7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1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H</w:t>
            </w:r>
          </w:p>
        </w:tc>
      </w:tr>
      <w:tr w:rsidR="003C0BA9" w:rsidRPr="003C0BA9" w14:paraId="51BD99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E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2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D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6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C</w:t>
            </w:r>
          </w:p>
        </w:tc>
      </w:tr>
      <w:tr w:rsidR="003C0BA9" w:rsidRPr="003C0BA9" w14:paraId="681DE8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B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D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D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9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K</w:t>
            </w:r>
          </w:p>
        </w:tc>
      </w:tr>
      <w:tr w:rsidR="003C0BA9" w:rsidRPr="003C0BA9" w14:paraId="316A43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4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3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A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J</w:t>
            </w:r>
          </w:p>
        </w:tc>
      </w:tr>
      <w:tr w:rsidR="003C0BA9" w:rsidRPr="003C0BA9" w14:paraId="3113FF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2E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0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3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I</w:t>
            </w:r>
          </w:p>
        </w:tc>
      </w:tr>
      <w:tr w:rsidR="003C0BA9" w:rsidRPr="003C0BA9" w14:paraId="47D03B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A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C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6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G</w:t>
            </w:r>
          </w:p>
        </w:tc>
      </w:tr>
      <w:tr w:rsidR="003C0BA9" w:rsidRPr="003C0BA9" w14:paraId="27CFE3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0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2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F</w:t>
            </w:r>
          </w:p>
        </w:tc>
      </w:tr>
      <w:tr w:rsidR="003C0BA9" w:rsidRPr="003C0BA9" w14:paraId="073365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8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E</w:t>
            </w:r>
          </w:p>
        </w:tc>
      </w:tr>
      <w:tr w:rsidR="003C0BA9" w:rsidRPr="003C0BA9" w14:paraId="410155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4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6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D</w:t>
            </w:r>
          </w:p>
        </w:tc>
      </w:tr>
      <w:tr w:rsidR="003C0BA9" w:rsidRPr="003C0BA9" w14:paraId="5850E7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A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A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JM</w:t>
            </w:r>
          </w:p>
        </w:tc>
      </w:tr>
      <w:tr w:rsidR="003C0BA9" w:rsidRPr="003C0BA9" w14:paraId="249273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7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F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1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N6</w:t>
            </w:r>
          </w:p>
        </w:tc>
      </w:tr>
      <w:tr w:rsidR="003C0BA9" w:rsidRPr="003C0BA9" w14:paraId="6DC7DF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6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A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N5</w:t>
            </w:r>
          </w:p>
        </w:tc>
      </w:tr>
      <w:tr w:rsidR="003C0BA9" w:rsidRPr="003C0BA9" w14:paraId="63E416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6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6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N4</w:t>
            </w:r>
          </w:p>
        </w:tc>
      </w:tr>
      <w:tr w:rsidR="003C0BA9" w:rsidRPr="003C0BA9" w14:paraId="3AA5BF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0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E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2F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PP</w:t>
            </w:r>
          </w:p>
        </w:tc>
      </w:tr>
      <w:tr w:rsidR="003C0BA9" w:rsidRPr="003C0BA9" w14:paraId="2B96D3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F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PQ</w:t>
            </w:r>
          </w:p>
        </w:tc>
      </w:tr>
      <w:tr w:rsidR="003C0BA9" w:rsidRPr="003C0BA9" w14:paraId="061A66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6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4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QV</w:t>
            </w:r>
          </w:p>
        </w:tc>
      </w:tr>
      <w:tr w:rsidR="003C0BA9" w:rsidRPr="003C0BA9" w14:paraId="3CBDCD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1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0</w:t>
            </w:r>
          </w:p>
        </w:tc>
      </w:tr>
      <w:tr w:rsidR="003C0BA9" w:rsidRPr="003C0BA9" w14:paraId="62DCD0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C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G</w:t>
            </w:r>
          </w:p>
        </w:tc>
      </w:tr>
      <w:tr w:rsidR="003C0BA9" w:rsidRPr="003C0BA9" w14:paraId="225115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1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H</w:t>
            </w:r>
          </w:p>
        </w:tc>
      </w:tr>
      <w:tr w:rsidR="003C0BA9" w:rsidRPr="003C0BA9" w14:paraId="5C4CD8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4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F</w:t>
            </w:r>
          </w:p>
        </w:tc>
      </w:tr>
      <w:tr w:rsidR="003C0BA9" w:rsidRPr="003C0BA9" w14:paraId="12978A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C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0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4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I</w:t>
            </w:r>
          </w:p>
        </w:tc>
      </w:tr>
      <w:tr w:rsidR="003C0BA9" w:rsidRPr="003C0BA9" w14:paraId="292BF4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D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4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B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RK</w:t>
            </w:r>
          </w:p>
        </w:tc>
      </w:tr>
      <w:tr w:rsidR="003C0BA9" w:rsidRPr="003C0BA9" w14:paraId="5C94CD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3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S9</w:t>
            </w:r>
          </w:p>
        </w:tc>
      </w:tr>
      <w:tr w:rsidR="003C0BA9" w:rsidRPr="003C0BA9" w14:paraId="7129ED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9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C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0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S8</w:t>
            </w:r>
          </w:p>
        </w:tc>
      </w:tr>
      <w:tr w:rsidR="003C0BA9" w:rsidRPr="003C0BA9" w14:paraId="1A5DAB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4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3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T3</w:t>
            </w:r>
          </w:p>
        </w:tc>
      </w:tr>
      <w:tr w:rsidR="003C0BA9" w:rsidRPr="003C0BA9" w14:paraId="10FA74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9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1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T4</w:t>
            </w:r>
          </w:p>
        </w:tc>
      </w:tr>
      <w:tr w:rsidR="003C0BA9" w:rsidRPr="003C0BA9" w14:paraId="7D27A3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D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UE</w:t>
            </w:r>
          </w:p>
        </w:tc>
      </w:tr>
      <w:tr w:rsidR="003C0BA9" w:rsidRPr="003C0BA9" w14:paraId="28B366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1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C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TUF</w:t>
            </w:r>
          </w:p>
        </w:tc>
      </w:tr>
      <w:tr w:rsidR="003C0BA9" w:rsidRPr="003C0BA9" w14:paraId="0AE602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1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E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5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1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6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E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2F</w:t>
            </w:r>
          </w:p>
        </w:tc>
      </w:tr>
      <w:tr w:rsidR="003C0BA9" w:rsidRPr="003C0BA9" w14:paraId="06107A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4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1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2J</w:t>
            </w:r>
          </w:p>
        </w:tc>
      </w:tr>
      <w:tr w:rsidR="003C0BA9" w:rsidRPr="003C0BA9" w14:paraId="474BB4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B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A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2I</w:t>
            </w:r>
          </w:p>
        </w:tc>
      </w:tr>
      <w:tr w:rsidR="003C0BA9" w:rsidRPr="003C0BA9" w14:paraId="4C7772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D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E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2M</w:t>
            </w:r>
          </w:p>
        </w:tc>
      </w:tr>
      <w:tr w:rsidR="003C0BA9" w:rsidRPr="003C0BA9" w14:paraId="52419E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4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3L</w:t>
            </w:r>
          </w:p>
        </w:tc>
      </w:tr>
      <w:tr w:rsidR="003C0BA9" w:rsidRPr="003C0BA9" w14:paraId="1D19AB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D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C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3M</w:t>
            </w:r>
          </w:p>
        </w:tc>
      </w:tr>
      <w:tr w:rsidR="003C0BA9" w:rsidRPr="003C0BA9" w14:paraId="0B8769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8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57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1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6O</w:t>
            </w:r>
          </w:p>
        </w:tc>
      </w:tr>
      <w:tr w:rsidR="003C0BA9" w:rsidRPr="003C0BA9" w14:paraId="50E144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2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8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6Q</w:t>
            </w:r>
          </w:p>
        </w:tc>
      </w:tr>
      <w:tr w:rsidR="003C0BA9" w:rsidRPr="003C0BA9" w14:paraId="0F11D9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2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4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6P</w:t>
            </w:r>
          </w:p>
        </w:tc>
      </w:tr>
      <w:tr w:rsidR="003C0BA9" w:rsidRPr="003C0BA9" w14:paraId="7DF361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1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5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3F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6R</w:t>
            </w:r>
          </w:p>
        </w:tc>
      </w:tr>
      <w:tr w:rsidR="003C0BA9" w:rsidRPr="003C0BA9" w14:paraId="003286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1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0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7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BV</w:t>
            </w:r>
          </w:p>
        </w:tc>
      </w:tr>
      <w:tr w:rsidR="003C0BA9" w:rsidRPr="003C0BA9" w14:paraId="028B12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5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2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C0</w:t>
            </w:r>
          </w:p>
        </w:tc>
      </w:tr>
      <w:tr w:rsidR="003C0BA9" w:rsidRPr="003C0BA9" w14:paraId="5BCD4F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9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8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C1</w:t>
            </w:r>
          </w:p>
        </w:tc>
      </w:tr>
      <w:tr w:rsidR="003C0BA9" w:rsidRPr="003C0BA9" w14:paraId="5BD9F9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FT</w:t>
            </w:r>
          </w:p>
        </w:tc>
      </w:tr>
      <w:tr w:rsidR="003C0BA9" w:rsidRPr="003C0BA9" w14:paraId="4702B8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B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F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7</w:t>
            </w:r>
          </w:p>
        </w:tc>
      </w:tr>
      <w:tr w:rsidR="003C0BA9" w:rsidRPr="003C0BA9" w14:paraId="0A87CA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2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E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1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9</w:t>
            </w:r>
          </w:p>
        </w:tc>
      </w:tr>
      <w:tr w:rsidR="003C0BA9" w:rsidRPr="003C0BA9" w14:paraId="0BDFED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6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B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4</w:t>
            </w:r>
          </w:p>
        </w:tc>
      </w:tr>
      <w:tr w:rsidR="003C0BA9" w:rsidRPr="003C0BA9" w14:paraId="21CA7C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1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4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5</w:t>
            </w:r>
          </w:p>
        </w:tc>
      </w:tr>
      <w:tr w:rsidR="003C0BA9" w:rsidRPr="003C0BA9" w14:paraId="30CAAE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1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C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6</w:t>
            </w:r>
          </w:p>
        </w:tc>
      </w:tr>
      <w:tr w:rsidR="003C0BA9" w:rsidRPr="003C0BA9" w14:paraId="0AD975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9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B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9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FR</w:t>
            </w:r>
          </w:p>
        </w:tc>
      </w:tr>
      <w:tr w:rsidR="003C0BA9" w:rsidRPr="003C0BA9" w14:paraId="745738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A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FS</w:t>
            </w:r>
          </w:p>
        </w:tc>
      </w:tr>
      <w:tr w:rsidR="003C0BA9" w:rsidRPr="003C0BA9" w14:paraId="3F53C5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3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1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FU</w:t>
            </w:r>
          </w:p>
        </w:tc>
      </w:tr>
      <w:tr w:rsidR="003C0BA9" w:rsidRPr="003C0BA9" w14:paraId="418859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C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9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FV</w:t>
            </w:r>
          </w:p>
        </w:tc>
      </w:tr>
      <w:tr w:rsidR="003C0BA9" w:rsidRPr="003C0BA9" w14:paraId="22EC45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7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C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3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0</w:t>
            </w:r>
          </w:p>
        </w:tc>
      </w:tr>
      <w:tr w:rsidR="003C0BA9" w:rsidRPr="003C0BA9" w14:paraId="5DDFF4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6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3</w:t>
            </w:r>
          </w:p>
        </w:tc>
      </w:tr>
      <w:tr w:rsidR="003C0BA9" w:rsidRPr="003C0BA9" w14:paraId="798CC6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F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1</w:t>
            </w:r>
          </w:p>
        </w:tc>
      </w:tr>
      <w:tr w:rsidR="003C0BA9" w:rsidRPr="003C0BA9" w14:paraId="0C03ED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D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2</w:t>
            </w:r>
          </w:p>
        </w:tc>
      </w:tr>
      <w:tr w:rsidR="003C0BA9" w:rsidRPr="003C0BA9" w14:paraId="2ECA7F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80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GJ</w:t>
            </w:r>
          </w:p>
        </w:tc>
      </w:tr>
      <w:tr w:rsidR="003C0BA9" w:rsidRPr="003C0BA9" w14:paraId="5405F4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F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5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C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1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7</w:t>
            </w:r>
          </w:p>
        </w:tc>
      </w:tr>
      <w:tr w:rsidR="003C0BA9" w:rsidRPr="003C0BA9" w14:paraId="1C77D7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D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4</w:t>
            </w:r>
          </w:p>
        </w:tc>
      </w:tr>
      <w:tr w:rsidR="003C0BA9" w:rsidRPr="003C0BA9" w14:paraId="32BD96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9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6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7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E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6</w:t>
            </w:r>
          </w:p>
        </w:tc>
      </w:tr>
      <w:tr w:rsidR="003C0BA9" w:rsidRPr="003C0BA9" w14:paraId="6BA3D1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4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8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5</w:t>
            </w:r>
          </w:p>
        </w:tc>
      </w:tr>
      <w:tr w:rsidR="003C0BA9" w:rsidRPr="003C0BA9" w14:paraId="446506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24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2</w:t>
            </w:r>
          </w:p>
        </w:tc>
      </w:tr>
      <w:tr w:rsidR="003C0BA9" w:rsidRPr="003C0BA9" w14:paraId="30F2B6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C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3</w:t>
            </w:r>
          </w:p>
        </w:tc>
      </w:tr>
      <w:tr w:rsidR="003C0BA9" w:rsidRPr="003C0BA9" w14:paraId="72F750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2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4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E</w:t>
            </w:r>
          </w:p>
        </w:tc>
      </w:tr>
      <w:tr w:rsidR="003C0BA9" w:rsidRPr="003C0BA9" w14:paraId="2F6BE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E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7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8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6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J</w:t>
            </w:r>
          </w:p>
        </w:tc>
      </w:tr>
      <w:tr w:rsidR="003C0BA9" w:rsidRPr="003C0BA9" w14:paraId="4FC183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6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9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B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I</w:t>
            </w:r>
          </w:p>
        </w:tc>
      </w:tr>
      <w:tr w:rsidR="003C0BA9" w:rsidRPr="003C0BA9" w14:paraId="58C1C6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C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00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8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K</w:t>
            </w:r>
          </w:p>
        </w:tc>
      </w:tr>
      <w:tr w:rsidR="003C0BA9" w:rsidRPr="003C0BA9" w14:paraId="129FD1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B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D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9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G</w:t>
            </w:r>
          </w:p>
        </w:tc>
      </w:tr>
      <w:tr w:rsidR="003C0BA9" w:rsidRPr="003C0BA9" w14:paraId="0473CB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D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3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H</w:t>
            </w:r>
          </w:p>
        </w:tc>
      </w:tr>
      <w:tr w:rsidR="003C0BA9" w:rsidRPr="003C0BA9" w14:paraId="203C75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SF</w:t>
            </w:r>
          </w:p>
        </w:tc>
      </w:tr>
      <w:tr w:rsidR="003C0BA9" w:rsidRPr="003C0BA9" w14:paraId="00B786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1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7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5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UJ</w:t>
            </w:r>
          </w:p>
        </w:tc>
      </w:tr>
      <w:tr w:rsidR="003C0BA9" w:rsidRPr="003C0BA9" w14:paraId="116E2A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6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UUL</w:t>
            </w:r>
          </w:p>
        </w:tc>
      </w:tr>
      <w:tr w:rsidR="003C0BA9" w:rsidRPr="003C0BA9" w14:paraId="294246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0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1O</w:t>
            </w:r>
          </w:p>
        </w:tc>
      </w:tr>
      <w:tr w:rsidR="003C0BA9" w:rsidRPr="003C0BA9" w14:paraId="29D8FB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A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6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9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1V</w:t>
            </w:r>
          </w:p>
        </w:tc>
      </w:tr>
      <w:tr w:rsidR="003C0BA9" w:rsidRPr="003C0BA9" w14:paraId="3403C5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0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1U</w:t>
            </w:r>
          </w:p>
        </w:tc>
      </w:tr>
      <w:tr w:rsidR="003C0BA9" w:rsidRPr="003C0BA9" w14:paraId="65EBA9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2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6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6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8D</w:t>
            </w:r>
          </w:p>
        </w:tc>
      </w:tr>
      <w:tr w:rsidR="003C0BA9" w:rsidRPr="003C0BA9" w14:paraId="3E39BE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C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1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8E</w:t>
            </w:r>
          </w:p>
        </w:tc>
      </w:tr>
      <w:tr w:rsidR="003C0BA9" w:rsidRPr="003C0BA9" w14:paraId="48AF41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F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9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F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8F</w:t>
            </w:r>
          </w:p>
        </w:tc>
      </w:tr>
      <w:tr w:rsidR="003C0BA9" w:rsidRPr="003C0BA9" w14:paraId="0EF991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6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8G</w:t>
            </w:r>
          </w:p>
        </w:tc>
      </w:tr>
      <w:tr w:rsidR="003C0BA9" w:rsidRPr="003C0BA9" w14:paraId="19DEB2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02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8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5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K</w:t>
            </w:r>
          </w:p>
        </w:tc>
      </w:tr>
      <w:tr w:rsidR="003C0BA9" w:rsidRPr="003C0BA9" w14:paraId="150302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9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L</w:t>
            </w:r>
          </w:p>
        </w:tc>
      </w:tr>
      <w:tr w:rsidR="003C0BA9" w:rsidRPr="003C0BA9" w14:paraId="2228CA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D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R</w:t>
            </w:r>
          </w:p>
        </w:tc>
      </w:tr>
      <w:tr w:rsidR="003C0BA9" w:rsidRPr="003C0BA9" w14:paraId="7EB44F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C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C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E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M1</w:t>
            </w:r>
          </w:p>
        </w:tc>
      </w:tr>
      <w:tr w:rsidR="003C0BA9" w:rsidRPr="003C0BA9" w14:paraId="110229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6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F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M0</w:t>
            </w:r>
          </w:p>
        </w:tc>
      </w:tr>
      <w:tr w:rsidR="003C0BA9" w:rsidRPr="003C0BA9" w14:paraId="449297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V</w:t>
            </w:r>
          </w:p>
        </w:tc>
      </w:tr>
      <w:tr w:rsidR="003C0BA9" w:rsidRPr="003C0BA9" w14:paraId="21A1DF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E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U</w:t>
            </w:r>
          </w:p>
        </w:tc>
      </w:tr>
      <w:tr w:rsidR="003C0BA9" w:rsidRPr="003C0BA9" w14:paraId="632488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LS</w:t>
            </w:r>
          </w:p>
        </w:tc>
      </w:tr>
      <w:tr w:rsidR="003C0BA9" w:rsidRPr="003C0BA9" w14:paraId="20AD97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8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6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E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MI</w:t>
            </w:r>
          </w:p>
        </w:tc>
      </w:tr>
      <w:tr w:rsidR="003C0BA9" w:rsidRPr="003C0BA9" w14:paraId="06E703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F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P6</w:t>
            </w:r>
          </w:p>
        </w:tc>
      </w:tr>
      <w:tr w:rsidR="003C0BA9" w:rsidRPr="003C0BA9" w14:paraId="350862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1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QR</w:t>
            </w:r>
          </w:p>
        </w:tc>
      </w:tr>
      <w:tr w:rsidR="003C0BA9" w:rsidRPr="003C0BA9" w14:paraId="715524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7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A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8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5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QQ</w:t>
            </w:r>
          </w:p>
        </w:tc>
      </w:tr>
      <w:tr w:rsidR="003C0BA9" w:rsidRPr="003C0BA9" w14:paraId="4DD746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4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E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QP</w:t>
            </w:r>
          </w:p>
        </w:tc>
      </w:tr>
      <w:tr w:rsidR="003C0BA9" w:rsidRPr="003C0BA9" w14:paraId="15DA70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F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6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B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S5</w:t>
            </w:r>
          </w:p>
        </w:tc>
      </w:tr>
      <w:tr w:rsidR="003C0BA9" w:rsidRPr="003C0BA9" w14:paraId="242AE1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5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B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E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A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4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S4</w:t>
            </w:r>
          </w:p>
        </w:tc>
      </w:tr>
      <w:tr w:rsidR="003C0BA9" w:rsidRPr="003C0BA9" w14:paraId="24EA2B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0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E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TM</w:t>
            </w:r>
          </w:p>
        </w:tc>
      </w:tr>
      <w:tr w:rsidR="003C0BA9" w:rsidRPr="003C0BA9" w14:paraId="09F96E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F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TS</w:t>
            </w:r>
          </w:p>
        </w:tc>
      </w:tr>
      <w:tr w:rsidR="003C0BA9" w:rsidRPr="003C0BA9" w14:paraId="386003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8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5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UT</w:t>
            </w:r>
          </w:p>
        </w:tc>
      </w:tr>
      <w:tr w:rsidR="003C0BA9" w:rsidRPr="003C0BA9" w14:paraId="48DE0C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E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5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C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E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US</w:t>
            </w:r>
          </w:p>
        </w:tc>
      </w:tr>
      <w:tr w:rsidR="003C0BA9" w:rsidRPr="003C0BA9" w14:paraId="5A38EB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0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0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0VUU</w:t>
            </w:r>
          </w:p>
        </w:tc>
      </w:tr>
      <w:tr w:rsidR="003C0BA9" w:rsidRPr="003C0BA9" w14:paraId="74375F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9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E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7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1D</w:t>
            </w:r>
          </w:p>
        </w:tc>
      </w:tr>
      <w:tr w:rsidR="003C0BA9" w:rsidRPr="003C0BA9" w14:paraId="2204F2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4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E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1C</w:t>
            </w:r>
          </w:p>
        </w:tc>
      </w:tr>
      <w:tr w:rsidR="003C0BA9" w:rsidRPr="003C0BA9" w14:paraId="0869C4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B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5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9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2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2D</w:t>
            </w:r>
          </w:p>
        </w:tc>
      </w:tr>
      <w:tr w:rsidR="003C0BA9" w:rsidRPr="003C0BA9" w14:paraId="6189EA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F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2C</w:t>
            </w:r>
          </w:p>
        </w:tc>
      </w:tr>
      <w:tr w:rsidR="003C0BA9" w:rsidRPr="003C0BA9" w14:paraId="4BC511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6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0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0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B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2E</w:t>
            </w:r>
          </w:p>
        </w:tc>
      </w:tr>
      <w:tr w:rsidR="003C0BA9" w:rsidRPr="003C0BA9" w14:paraId="5C799A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3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B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2F</w:t>
            </w:r>
          </w:p>
        </w:tc>
      </w:tr>
      <w:tr w:rsidR="003C0BA9" w:rsidRPr="003C0BA9" w14:paraId="320FCB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A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5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5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8U</w:t>
            </w:r>
          </w:p>
        </w:tc>
      </w:tr>
      <w:tr w:rsidR="003C0BA9" w:rsidRPr="003C0BA9" w14:paraId="6DA457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F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3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5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A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8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8V</w:t>
            </w:r>
          </w:p>
        </w:tc>
      </w:tr>
      <w:tr w:rsidR="003C0BA9" w:rsidRPr="003C0BA9" w14:paraId="5F034C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D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F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0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AS</w:t>
            </w:r>
          </w:p>
        </w:tc>
      </w:tr>
      <w:tr w:rsidR="003C0BA9" w:rsidRPr="003C0BA9" w14:paraId="4A64B7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2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7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DC</w:t>
            </w:r>
          </w:p>
        </w:tc>
      </w:tr>
      <w:tr w:rsidR="003C0BA9" w:rsidRPr="003C0BA9" w14:paraId="24988E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6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H4</w:t>
            </w:r>
          </w:p>
        </w:tc>
      </w:tr>
      <w:tr w:rsidR="003C0BA9" w:rsidRPr="003C0BA9" w14:paraId="232A03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A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F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H6</w:t>
            </w:r>
          </w:p>
        </w:tc>
      </w:tr>
      <w:tr w:rsidR="003C0BA9" w:rsidRPr="003C0BA9" w14:paraId="6017BD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4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8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4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H5</w:t>
            </w:r>
          </w:p>
        </w:tc>
      </w:tr>
      <w:tr w:rsidR="003C0BA9" w:rsidRPr="003C0BA9" w14:paraId="3DF6ED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F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E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H7</w:t>
            </w:r>
          </w:p>
        </w:tc>
      </w:tr>
      <w:tr w:rsidR="003C0BA9" w:rsidRPr="003C0BA9" w14:paraId="1C7007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0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4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KE</w:t>
            </w:r>
          </w:p>
        </w:tc>
      </w:tr>
      <w:tr w:rsidR="003C0BA9" w:rsidRPr="003C0BA9" w14:paraId="2EA2C1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2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KF</w:t>
            </w:r>
          </w:p>
        </w:tc>
      </w:tr>
      <w:tr w:rsidR="003C0BA9" w:rsidRPr="003C0BA9" w14:paraId="72EF10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E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8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9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L9</w:t>
            </w:r>
          </w:p>
        </w:tc>
      </w:tr>
      <w:tr w:rsidR="003C0BA9" w:rsidRPr="003C0BA9" w14:paraId="446DA5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6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NV</w:t>
            </w:r>
          </w:p>
        </w:tc>
      </w:tr>
      <w:tr w:rsidR="003C0BA9" w:rsidRPr="003C0BA9" w14:paraId="67F7B1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3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3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1</w:t>
            </w:r>
          </w:p>
        </w:tc>
      </w:tr>
      <w:tr w:rsidR="003C0BA9" w:rsidRPr="003C0BA9" w14:paraId="07F588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4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3</w:t>
            </w:r>
          </w:p>
        </w:tc>
      </w:tr>
      <w:tr w:rsidR="003C0BA9" w:rsidRPr="003C0BA9" w14:paraId="0AD7F7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0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3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0</w:t>
            </w:r>
          </w:p>
        </w:tc>
      </w:tr>
      <w:tr w:rsidR="003C0BA9" w:rsidRPr="003C0BA9" w14:paraId="27553E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2</w:t>
            </w:r>
          </w:p>
        </w:tc>
      </w:tr>
      <w:tr w:rsidR="003C0BA9" w:rsidRPr="003C0BA9" w14:paraId="045AE8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3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3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B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5</w:t>
            </w:r>
          </w:p>
        </w:tc>
      </w:tr>
      <w:tr w:rsidR="003C0BA9" w:rsidRPr="003C0BA9" w14:paraId="0493BA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8</w:t>
            </w:r>
          </w:p>
        </w:tc>
      </w:tr>
      <w:tr w:rsidR="003C0BA9" w:rsidRPr="003C0BA9" w14:paraId="4216D9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1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3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3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O7</w:t>
            </w:r>
          </w:p>
        </w:tc>
      </w:tr>
      <w:tr w:rsidR="003C0BA9" w:rsidRPr="003C0BA9" w14:paraId="601028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E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7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4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G</w:t>
            </w:r>
          </w:p>
        </w:tc>
      </w:tr>
      <w:tr w:rsidR="003C0BA9" w:rsidRPr="003C0BA9" w14:paraId="140127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E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7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7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H</w:t>
            </w:r>
          </w:p>
        </w:tc>
      </w:tr>
      <w:tr w:rsidR="003C0BA9" w:rsidRPr="003C0BA9" w14:paraId="627E9F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0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C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D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1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S</w:t>
            </w:r>
          </w:p>
        </w:tc>
      </w:tr>
      <w:tr w:rsidR="003C0BA9" w:rsidRPr="003C0BA9" w14:paraId="315365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8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V</w:t>
            </w:r>
          </w:p>
        </w:tc>
      </w:tr>
      <w:tr w:rsidR="003C0BA9" w:rsidRPr="003C0BA9" w14:paraId="005145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0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F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U</w:t>
            </w:r>
          </w:p>
        </w:tc>
      </w:tr>
      <w:tr w:rsidR="003C0BA9" w:rsidRPr="003C0BA9" w14:paraId="495692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D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2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RT</w:t>
            </w:r>
          </w:p>
        </w:tc>
      </w:tr>
      <w:tr w:rsidR="003C0BA9" w:rsidRPr="003C0BA9" w14:paraId="4BAB0A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5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6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B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5</w:t>
            </w:r>
          </w:p>
        </w:tc>
      </w:tr>
      <w:tr w:rsidR="003C0BA9" w:rsidRPr="003C0BA9" w14:paraId="4D664A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6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A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8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C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7</w:t>
            </w:r>
          </w:p>
        </w:tc>
      </w:tr>
      <w:tr w:rsidR="003C0BA9" w:rsidRPr="003C0BA9" w14:paraId="4B5DBA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0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1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4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E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B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B</w:t>
            </w:r>
          </w:p>
        </w:tc>
      </w:tr>
      <w:tr w:rsidR="003C0BA9" w:rsidRPr="003C0BA9" w14:paraId="1C66496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B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E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A</w:t>
            </w:r>
          </w:p>
        </w:tc>
      </w:tr>
      <w:tr w:rsidR="003C0BA9" w:rsidRPr="003C0BA9" w14:paraId="6555B6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9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5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B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8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9</w:t>
            </w:r>
          </w:p>
        </w:tc>
      </w:tr>
      <w:tr w:rsidR="003C0BA9" w:rsidRPr="003C0BA9" w14:paraId="258C0C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6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E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8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B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C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8</w:t>
            </w:r>
          </w:p>
        </w:tc>
      </w:tr>
      <w:tr w:rsidR="003C0BA9" w:rsidRPr="003C0BA9" w14:paraId="37DC82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5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6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0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6</w:t>
            </w:r>
          </w:p>
        </w:tc>
      </w:tr>
      <w:tr w:rsidR="003C0BA9" w:rsidRPr="003C0BA9" w14:paraId="77F01C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5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6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C</w:t>
            </w:r>
          </w:p>
        </w:tc>
      </w:tr>
      <w:tr w:rsidR="003C0BA9" w:rsidRPr="003C0BA9" w14:paraId="2174A0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7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0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A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0SD</w:t>
            </w:r>
          </w:p>
        </w:tc>
      </w:tr>
      <w:tr w:rsidR="003C0BA9" w:rsidRPr="003C0BA9" w14:paraId="6303D6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8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2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3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47</w:t>
            </w:r>
          </w:p>
        </w:tc>
      </w:tr>
      <w:tr w:rsidR="003C0BA9" w:rsidRPr="003C0BA9" w14:paraId="7422E7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F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0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4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5U</w:t>
            </w:r>
          </w:p>
        </w:tc>
      </w:tr>
      <w:tr w:rsidR="003C0BA9" w:rsidRPr="003C0BA9" w14:paraId="6407A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7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0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2</w:t>
            </w:r>
          </w:p>
        </w:tc>
      </w:tr>
      <w:tr w:rsidR="003C0BA9" w:rsidRPr="003C0BA9" w14:paraId="417684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0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7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2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3</w:t>
            </w:r>
          </w:p>
        </w:tc>
      </w:tr>
      <w:tr w:rsidR="003C0BA9" w:rsidRPr="003C0BA9" w14:paraId="0A928A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4</w:t>
            </w:r>
          </w:p>
        </w:tc>
      </w:tr>
      <w:tr w:rsidR="003C0BA9" w:rsidRPr="003C0BA9" w14:paraId="3B0FE5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A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1</w:t>
            </w:r>
          </w:p>
        </w:tc>
      </w:tr>
      <w:tr w:rsidR="003C0BA9" w:rsidRPr="003C0BA9" w14:paraId="32F769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0</w:t>
            </w:r>
          </w:p>
        </w:tc>
      </w:tr>
      <w:tr w:rsidR="003C0BA9" w:rsidRPr="003C0BA9" w14:paraId="6B2855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8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2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5V</w:t>
            </w:r>
          </w:p>
        </w:tc>
      </w:tr>
      <w:tr w:rsidR="003C0BA9" w:rsidRPr="003C0BA9" w14:paraId="0BF25B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A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5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0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66</w:t>
            </w:r>
          </w:p>
        </w:tc>
      </w:tr>
      <w:tr w:rsidR="003C0BA9" w:rsidRPr="003C0BA9" w14:paraId="2289B6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DF</w:t>
            </w:r>
          </w:p>
        </w:tc>
      </w:tr>
      <w:tr w:rsidR="003C0BA9" w:rsidRPr="003C0BA9" w14:paraId="4F05CA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1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3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DE</w:t>
            </w:r>
          </w:p>
        </w:tc>
      </w:tr>
      <w:tr w:rsidR="003C0BA9" w:rsidRPr="003C0BA9" w14:paraId="4B7CAC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91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7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DG</w:t>
            </w:r>
          </w:p>
        </w:tc>
      </w:tr>
      <w:tr w:rsidR="003C0BA9" w:rsidRPr="003C0BA9" w14:paraId="09D5F1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9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6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ED</w:t>
            </w:r>
          </w:p>
        </w:tc>
      </w:tr>
      <w:tr w:rsidR="003C0BA9" w:rsidRPr="003C0BA9" w14:paraId="76E8F0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0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3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D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EE</w:t>
            </w:r>
          </w:p>
        </w:tc>
      </w:tr>
      <w:tr w:rsidR="003C0BA9" w:rsidRPr="003C0BA9" w14:paraId="1ED37C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5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B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7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EO</w:t>
            </w:r>
          </w:p>
        </w:tc>
      </w:tr>
      <w:tr w:rsidR="003C0BA9" w:rsidRPr="003C0BA9" w14:paraId="7269F4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LG</w:t>
            </w:r>
          </w:p>
        </w:tc>
      </w:tr>
      <w:tr w:rsidR="003C0BA9" w:rsidRPr="003C0BA9" w14:paraId="23B5C9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6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7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7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D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LL</w:t>
            </w:r>
          </w:p>
        </w:tc>
      </w:tr>
      <w:tr w:rsidR="003C0BA9" w:rsidRPr="003C0BA9" w14:paraId="654A4B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5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E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E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6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LM</w:t>
            </w:r>
          </w:p>
        </w:tc>
      </w:tr>
      <w:tr w:rsidR="003C0BA9" w:rsidRPr="003C0BA9" w14:paraId="4733F6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4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D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1SB</w:t>
            </w:r>
          </w:p>
        </w:tc>
      </w:tr>
      <w:tr w:rsidR="003C0BA9" w:rsidRPr="003C0BA9" w14:paraId="02FCDA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2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0J</w:t>
            </w:r>
          </w:p>
        </w:tc>
      </w:tr>
      <w:tr w:rsidR="003C0BA9" w:rsidRPr="003C0BA9" w14:paraId="7B9EE9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2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7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7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6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0I</w:t>
            </w:r>
          </w:p>
        </w:tc>
      </w:tr>
      <w:tr w:rsidR="003C0BA9" w:rsidRPr="003C0BA9" w14:paraId="56AE94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0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2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0K</w:t>
            </w:r>
          </w:p>
        </w:tc>
      </w:tr>
      <w:tr w:rsidR="003C0BA9" w:rsidRPr="003C0BA9" w14:paraId="19D9BC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E8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E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2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C</w:t>
            </w:r>
          </w:p>
        </w:tc>
      </w:tr>
      <w:tr w:rsidR="003C0BA9" w:rsidRPr="003C0BA9" w14:paraId="2A8C54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9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0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B</w:t>
            </w:r>
          </w:p>
        </w:tc>
      </w:tr>
      <w:tr w:rsidR="003C0BA9" w:rsidRPr="003C0BA9" w14:paraId="4863F5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B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B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5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C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A</w:t>
            </w:r>
          </w:p>
        </w:tc>
      </w:tr>
      <w:tr w:rsidR="003C0BA9" w:rsidRPr="003C0BA9" w14:paraId="6EEE0D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5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8</w:t>
            </w:r>
          </w:p>
        </w:tc>
      </w:tr>
      <w:tr w:rsidR="003C0BA9" w:rsidRPr="003C0BA9" w14:paraId="7CB43D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9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D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6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F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9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D</w:t>
            </w:r>
          </w:p>
        </w:tc>
      </w:tr>
      <w:tr w:rsidR="003C0BA9" w:rsidRPr="003C0BA9" w14:paraId="3DB2CF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C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3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3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9</w:t>
            </w:r>
          </w:p>
        </w:tc>
      </w:tr>
      <w:tr w:rsidR="003C0BA9" w:rsidRPr="003C0BA9" w14:paraId="2DE1F3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7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1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5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7E</w:t>
            </w:r>
          </w:p>
        </w:tc>
      </w:tr>
      <w:tr w:rsidR="003C0BA9" w:rsidRPr="003C0BA9" w14:paraId="47AC4F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B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C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C</w:t>
            </w:r>
          </w:p>
        </w:tc>
      </w:tr>
      <w:tr w:rsidR="003C0BA9" w:rsidRPr="003C0BA9" w14:paraId="353E18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B</w:t>
            </w:r>
          </w:p>
        </w:tc>
      </w:tr>
      <w:tr w:rsidR="003C0BA9" w:rsidRPr="003C0BA9" w14:paraId="7A780C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9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4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D</w:t>
            </w:r>
          </w:p>
        </w:tc>
      </w:tr>
      <w:tr w:rsidR="003C0BA9" w:rsidRPr="003C0BA9" w14:paraId="295554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4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32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2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9</w:t>
            </w:r>
          </w:p>
        </w:tc>
      </w:tr>
      <w:tr w:rsidR="003C0BA9" w:rsidRPr="003C0BA9" w14:paraId="3B3AB6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4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0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A</w:t>
            </w:r>
          </w:p>
        </w:tc>
      </w:tr>
      <w:tr w:rsidR="003C0BA9" w:rsidRPr="003C0BA9" w14:paraId="33DD14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2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E</w:t>
            </w:r>
          </w:p>
        </w:tc>
      </w:tr>
      <w:tr w:rsidR="003C0BA9" w:rsidRPr="003C0BA9" w14:paraId="46D0F2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A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3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CS</w:t>
            </w:r>
          </w:p>
        </w:tc>
      </w:tr>
      <w:tr w:rsidR="003C0BA9" w:rsidRPr="003C0BA9" w14:paraId="31F5245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F</w:t>
            </w:r>
          </w:p>
        </w:tc>
      </w:tr>
      <w:tr w:rsidR="003C0BA9" w:rsidRPr="003C0BA9" w14:paraId="62DDAD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C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8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3</w:t>
            </w:r>
          </w:p>
        </w:tc>
      </w:tr>
      <w:tr w:rsidR="003C0BA9" w:rsidRPr="003C0BA9" w14:paraId="35EAF4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E7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A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D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A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4</w:t>
            </w:r>
          </w:p>
        </w:tc>
      </w:tr>
      <w:tr w:rsidR="003C0BA9" w:rsidRPr="003C0BA9" w14:paraId="4F105A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6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5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5</w:t>
            </w:r>
          </w:p>
        </w:tc>
      </w:tr>
      <w:tr w:rsidR="003C0BA9" w:rsidRPr="003C0BA9" w14:paraId="445C8C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9D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6</w:t>
            </w:r>
          </w:p>
        </w:tc>
      </w:tr>
      <w:tr w:rsidR="003C0BA9" w:rsidRPr="003C0BA9" w14:paraId="0FD0CF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B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D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7</w:t>
            </w:r>
          </w:p>
        </w:tc>
      </w:tr>
      <w:tr w:rsidR="003C0BA9" w:rsidRPr="003C0BA9" w14:paraId="2AC67D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A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C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F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5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1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8</w:t>
            </w:r>
          </w:p>
        </w:tc>
      </w:tr>
      <w:tr w:rsidR="003C0BA9" w:rsidRPr="003C0BA9" w14:paraId="207C7A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A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7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C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1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9</w:t>
            </w:r>
          </w:p>
        </w:tc>
      </w:tr>
      <w:tr w:rsidR="003C0BA9" w:rsidRPr="003C0BA9" w14:paraId="74EF65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2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B</w:t>
            </w:r>
          </w:p>
        </w:tc>
      </w:tr>
      <w:tr w:rsidR="003C0BA9" w:rsidRPr="003C0BA9" w14:paraId="2617AB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9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1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C</w:t>
            </w:r>
          </w:p>
        </w:tc>
      </w:tr>
      <w:tr w:rsidR="003C0BA9" w:rsidRPr="003C0BA9" w14:paraId="75D5C7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8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9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9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4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D</w:t>
            </w:r>
          </w:p>
        </w:tc>
      </w:tr>
      <w:tr w:rsidR="003C0BA9" w:rsidRPr="003C0BA9" w14:paraId="034841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F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6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2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E</w:t>
            </w:r>
          </w:p>
        </w:tc>
      </w:tr>
      <w:tr w:rsidR="003C0BA9" w:rsidRPr="003C0BA9" w14:paraId="307EEF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7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5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3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0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G</w:t>
            </w:r>
          </w:p>
        </w:tc>
      </w:tr>
      <w:tr w:rsidR="003C0BA9" w:rsidRPr="003C0BA9" w14:paraId="185EB7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6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D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6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C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2</w:t>
            </w:r>
          </w:p>
        </w:tc>
      </w:tr>
      <w:tr w:rsidR="003C0BA9" w:rsidRPr="003C0BA9" w14:paraId="63A7A2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1</w:t>
            </w:r>
          </w:p>
        </w:tc>
      </w:tr>
      <w:tr w:rsidR="003C0BA9" w:rsidRPr="003C0BA9" w14:paraId="0A2667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B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F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5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GA</w:t>
            </w:r>
          </w:p>
        </w:tc>
      </w:tr>
      <w:tr w:rsidR="003C0BA9" w:rsidRPr="003C0BA9" w14:paraId="16EC73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5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2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HM</w:t>
            </w:r>
          </w:p>
        </w:tc>
      </w:tr>
      <w:tr w:rsidR="003C0BA9" w:rsidRPr="003C0BA9" w14:paraId="7B62D9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8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F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6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8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HL</w:t>
            </w:r>
          </w:p>
        </w:tc>
      </w:tr>
      <w:tr w:rsidR="003C0BA9" w:rsidRPr="003C0BA9" w14:paraId="76FEE9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4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KP</w:t>
            </w:r>
          </w:p>
        </w:tc>
      </w:tr>
      <w:tr w:rsidR="003C0BA9" w:rsidRPr="003C0BA9" w14:paraId="259047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1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E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KR</w:t>
            </w:r>
          </w:p>
        </w:tc>
      </w:tr>
      <w:tr w:rsidR="003C0BA9" w:rsidRPr="003C0BA9" w14:paraId="04D273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8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4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F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KQ</w:t>
            </w:r>
          </w:p>
        </w:tc>
      </w:tr>
      <w:tr w:rsidR="003C0BA9" w:rsidRPr="003C0BA9" w14:paraId="610631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2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3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L9</w:t>
            </w:r>
          </w:p>
        </w:tc>
      </w:tr>
      <w:tr w:rsidR="003C0BA9" w:rsidRPr="003C0BA9" w14:paraId="18E8FA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5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L8</w:t>
            </w:r>
          </w:p>
        </w:tc>
      </w:tr>
      <w:tr w:rsidR="003C0BA9" w:rsidRPr="003C0BA9" w14:paraId="5559BD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C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5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PE</w:t>
            </w:r>
          </w:p>
        </w:tc>
      </w:tr>
      <w:tr w:rsidR="003C0BA9" w:rsidRPr="003C0BA9" w14:paraId="15B428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4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C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PF</w:t>
            </w:r>
          </w:p>
        </w:tc>
      </w:tr>
      <w:tr w:rsidR="003C0BA9" w:rsidRPr="003C0BA9" w14:paraId="499EF1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2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E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C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PH</w:t>
            </w:r>
          </w:p>
        </w:tc>
      </w:tr>
      <w:tr w:rsidR="003C0BA9" w:rsidRPr="003C0BA9" w14:paraId="274C63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C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PG</w:t>
            </w:r>
          </w:p>
        </w:tc>
      </w:tr>
      <w:tr w:rsidR="003C0BA9" w:rsidRPr="003C0BA9" w14:paraId="2FFA66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2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0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Q6</w:t>
            </w:r>
          </w:p>
        </w:tc>
      </w:tr>
      <w:tr w:rsidR="003C0BA9" w:rsidRPr="003C0BA9" w14:paraId="150910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6C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Q7</w:t>
            </w:r>
          </w:p>
        </w:tc>
      </w:tr>
      <w:tr w:rsidR="003C0BA9" w:rsidRPr="003C0BA9" w14:paraId="483AD5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4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Q5</w:t>
            </w:r>
          </w:p>
        </w:tc>
      </w:tr>
      <w:tr w:rsidR="003C0BA9" w:rsidRPr="003C0BA9" w14:paraId="5CB0E5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F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C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Q4</w:t>
            </w:r>
          </w:p>
        </w:tc>
      </w:tr>
      <w:tr w:rsidR="003C0BA9" w:rsidRPr="003C0BA9" w14:paraId="341980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Q3</w:t>
            </w:r>
          </w:p>
        </w:tc>
      </w:tr>
      <w:tr w:rsidR="003C0BA9" w:rsidRPr="003C0BA9" w14:paraId="5DE46C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F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7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2U7</w:t>
            </w:r>
          </w:p>
        </w:tc>
      </w:tr>
      <w:tr w:rsidR="003C0BA9" w:rsidRPr="003C0BA9" w14:paraId="368C12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8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1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E</w:t>
            </w:r>
          </w:p>
        </w:tc>
      </w:tr>
      <w:tr w:rsidR="003C0BA9" w:rsidRPr="003C0BA9" w14:paraId="22DD73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6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6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F</w:t>
            </w:r>
          </w:p>
        </w:tc>
      </w:tr>
      <w:tr w:rsidR="003C0BA9" w:rsidRPr="003C0BA9" w14:paraId="4D830C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E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8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6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B</w:t>
            </w:r>
          </w:p>
        </w:tc>
      </w:tr>
      <w:tr w:rsidR="003C0BA9" w:rsidRPr="003C0BA9" w14:paraId="17ACE1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9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D</w:t>
            </w:r>
          </w:p>
        </w:tc>
      </w:tr>
      <w:tr w:rsidR="003C0BA9" w:rsidRPr="003C0BA9" w14:paraId="3A1B33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E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C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C</w:t>
            </w:r>
          </w:p>
        </w:tc>
      </w:tr>
      <w:tr w:rsidR="003C0BA9" w:rsidRPr="003C0BA9" w14:paraId="3333E1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9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F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9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J</w:t>
            </w:r>
          </w:p>
        </w:tc>
      </w:tr>
      <w:tr w:rsidR="003C0BA9" w:rsidRPr="003C0BA9" w14:paraId="017696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A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4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I</w:t>
            </w:r>
          </w:p>
        </w:tc>
      </w:tr>
      <w:tr w:rsidR="003C0BA9" w:rsidRPr="003C0BA9" w14:paraId="2BBE35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8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5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H</w:t>
            </w:r>
          </w:p>
        </w:tc>
      </w:tr>
      <w:tr w:rsidR="003C0BA9" w:rsidRPr="003C0BA9" w14:paraId="2C74D7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5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FE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D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P</w:t>
            </w:r>
          </w:p>
        </w:tc>
      </w:tr>
      <w:tr w:rsidR="003C0BA9" w:rsidRPr="003C0BA9" w14:paraId="5E447A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D4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9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5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T</w:t>
            </w:r>
          </w:p>
        </w:tc>
      </w:tr>
      <w:tr w:rsidR="003C0BA9" w:rsidRPr="003C0BA9" w14:paraId="5A768A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4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O</w:t>
            </w:r>
          </w:p>
        </w:tc>
      </w:tr>
      <w:tr w:rsidR="003C0BA9" w:rsidRPr="003C0BA9" w14:paraId="223101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8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5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D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8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Q</w:t>
            </w:r>
          </w:p>
        </w:tc>
      </w:tr>
      <w:tr w:rsidR="003C0BA9" w:rsidRPr="003C0BA9" w14:paraId="3866D1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5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B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R</w:t>
            </w:r>
          </w:p>
        </w:tc>
      </w:tr>
      <w:tr w:rsidR="003C0BA9" w:rsidRPr="003C0BA9" w14:paraId="6CCA66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9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6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K</w:t>
            </w:r>
          </w:p>
        </w:tc>
      </w:tr>
      <w:tr w:rsidR="003C0BA9" w:rsidRPr="003C0BA9" w14:paraId="0224CB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C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L</w:t>
            </w:r>
          </w:p>
        </w:tc>
      </w:tr>
      <w:tr w:rsidR="003C0BA9" w:rsidRPr="003C0BA9" w14:paraId="58832E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7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1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S</w:t>
            </w:r>
          </w:p>
        </w:tc>
      </w:tr>
      <w:tr w:rsidR="003C0BA9" w:rsidRPr="003C0BA9" w14:paraId="0DD3A5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2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FC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1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M</w:t>
            </w:r>
          </w:p>
        </w:tc>
      </w:tr>
      <w:tr w:rsidR="003C0BA9" w:rsidRPr="003C0BA9" w14:paraId="62AB33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5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9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0N</w:t>
            </w:r>
          </w:p>
        </w:tc>
      </w:tr>
      <w:tr w:rsidR="003C0BA9" w:rsidRPr="003C0BA9" w14:paraId="04D030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5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E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13</w:t>
            </w:r>
          </w:p>
        </w:tc>
      </w:tr>
      <w:tr w:rsidR="003C0BA9" w:rsidRPr="003C0BA9" w14:paraId="38737B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F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6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6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14</w:t>
            </w:r>
          </w:p>
        </w:tc>
      </w:tr>
      <w:tr w:rsidR="003C0BA9" w:rsidRPr="003C0BA9" w14:paraId="48DAFE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0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34</w:t>
            </w:r>
          </w:p>
        </w:tc>
      </w:tr>
      <w:tr w:rsidR="003C0BA9" w:rsidRPr="003C0BA9" w14:paraId="6D3ABC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1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E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8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3O</w:t>
            </w:r>
          </w:p>
        </w:tc>
      </w:tr>
      <w:tr w:rsidR="003C0BA9" w:rsidRPr="003C0BA9" w14:paraId="391135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2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0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1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D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5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3P</w:t>
            </w:r>
          </w:p>
        </w:tc>
      </w:tr>
      <w:tr w:rsidR="003C0BA9" w:rsidRPr="003C0BA9" w14:paraId="2304BF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3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7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3Q</w:t>
            </w:r>
          </w:p>
        </w:tc>
      </w:tr>
      <w:tr w:rsidR="003C0BA9" w:rsidRPr="003C0BA9" w14:paraId="4F3DD4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D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F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3N</w:t>
            </w:r>
          </w:p>
        </w:tc>
      </w:tr>
      <w:tr w:rsidR="003C0BA9" w:rsidRPr="003C0BA9" w14:paraId="2FAAED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5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5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25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3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5E</w:t>
            </w:r>
          </w:p>
        </w:tc>
      </w:tr>
      <w:tr w:rsidR="003C0BA9" w:rsidRPr="003C0BA9" w14:paraId="405D8A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A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F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A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5F</w:t>
            </w:r>
          </w:p>
        </w:tc>
      </w:tr>
      <w:tr w:rsidR="003C0BA9" w:rsidRPr="003C0BA9" w14:paraId="45C4CF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E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A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2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0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5D</w:t>
            </w:r>
          </w:p>
        </w:tc>
      </w:tr>
      <w:tr w:rsidR="003C0BA9" w:rsidRPr="003C0BA9" w14:paraId="5FA715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E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7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6G</w:t>
            </w:r>
          </w:p>
        </w:tc>
      </w:tr>
      <w:tr w:rsidR="003C0BA9" w:rsidRPr="003C0BA9" w14:paraId="2C4240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8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91</w:t>
            </w:r>
          </w:p>
        </w:tc>
      </w:tr>
      <w:tr w:rsidR="003C0BA9" w:rsidRPr="003C0BA9" w14:paraId="22B161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1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8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94</w:t>
            </w:r>
          </w:p>
        </w:tc>
      </w:tr>
      <w:tr w:rsidR="003C0BA9" w:rsidRPr="003C0BA9" w14:paraId="1FB804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F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9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5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3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1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BG</w:t>
            </w:r>
          </w:p>
        </w:tc>
      </w:tr>
      <w:tr w:rsidR="003C0BA9" w:rsidRPr="003C0BA9" w14:paraId="258EAE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7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7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A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BJ</w:t>
            </w:r>
          </w:p>
        </w:tc>
      </w:tr>
      <w:tr w:rsidR="003C0BA9" w:rsidRPr="003C0BA9" w14:paraId="250D04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3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0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1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BI</w:t>
            </w:r>
          </w:p>
        </w:tc>
      </w:tr>
      <w:tr w:rsidR="003C0BA9" w:rsidRPr="003C0BA9" w14:paraId="11C44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E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BH</w:t>
            </w:r>
          </w:p>
        </w:tc>
      </w:tr>
      <w:tr w:rsidR="003C0BA9" w:rsidRPr="003C0BA9" w14:paraId="749A21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F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BK</w:t>
            </w:r>
          </w:p>
        </w:tc>
      </w:tr>
      <w:tr w:rsidR="003C0BA9" w:rsidRPr="003C0BA9" w14:paraId="143EF0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9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3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A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8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E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DB</w:t>
            </w:r>
          </w:p>
        </w:tc>
      </w:tr>
      <w:tr w:rsidR="003C0BA9" w:rsidRPr="003C0BA9" w14:paraId="13A2CC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8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8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9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DC</w:t>
            </w:r>
          </w:p>
        </w:tc>
      </w:tr>
      <w:tr w:rsidR="003C0BA9" w:rsidRPr="003C0BA9" w14:paraId="473497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1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DL</w:t>
            </w:r>
          </w:p>
        </w:tc>
      </w:tr>
      <w:tr w:rsidR="003C0BA9" w:rsidRPr="003C0BA9" w14:paraId="1280C5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C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2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DN</w:t>
            </w:r>
          </w:p>
        </w:tc>
      </w:tr>
      <w:tr w:rsidR="003C0BA9" w:rsidRPr="003C0BA9" w14:paraId="714EF4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7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2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F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E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DM</w:t>
            </w:r>
          </w:p>
        </w:tc>
      </w:tr>
      <w:tr w:rsidR="003C0BA9" w:rsidRPr="003C0BA9" w14:paraId="4ECE45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E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0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7</w:t>
            </w:r>
          </w:p>
        </w:tc>
      </w:tr>
      <w:tr w:rsidR="003C0BA9" w:rsidRPr="003C0BA9" w14:paraId="16F5F0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6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C</w:t>
            </w:r>
          </w:p>
        </w:tc>
      </w:tr>
      <w:tr w:rsidR="003C0BA9" w:rsidRPr="003C0BA9" w14:paraId="192EFA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60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8</w:t>
            </w:r>
          </w:p>
        </w:tc>
      </w:tr>
      <w:tr w:rsidR="003C0BA9" w:rsidRPr="003C0BA9" w14:paraId="0EF6F4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F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A</w:t>
            </w:r>
          </w:p>
        </w:tc>
      </w:tr>
      <w:tr w:rsidR="003C0BA9" w:rsidRPr="003C0BA9" w14:paraId="743967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1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B0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4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B</w:t>
            </w:r>
          </w:p>
        </w:tc>
      </w:tr>
      <w:tr w:rsidR="003C0BA9" w:rsidRPr="003C0BA9" w14:paraId="23D9EB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C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C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F9</w:t>
            </w:r>
          </w:p>
        </w:tc>
      </w:tr>
      <w:tr w:rsidR="003C0BA9" w:rsidRPr="003C0BA9" w14:paraId="4CCDDE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7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H9</w:t>
            </w:r>
          </w:p>
        </w:tc>
      </w:tr>
      <w:tr w:rsidR="003C0BA9" w:rsidRPr="003C0BA9" w14:paraId="360BD5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6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5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L</w:t>
            </w:r>
          </w:p>
        </w:tc>
      </w:tr>
      <w:tr w:rsidR="003C0BA9" w:rsidRPr="003C0BA9" w14:paraId="78E8EC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E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B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Q</w:t>
            </w:r>
          </w:p>
        </w:tc>
      </w:tr>
      <w:tr w:rsidR="003C0BA9" w:rsidRPr="003C0BA9" w14:paraId="585409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K</w:t>
            </w:r>
          </w:p>
        </w:tc>
      </w:tr>
      <w:tr w:rsidR="003C0BA9" w:rsidRPr="003C0BA9" w14:paraId="382F61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6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P</w:t>
            </w:r>
          </w:p>
        </w:tc>
      </w:tr>
      <w:tr w:rsidR="003C0BA9" w:rsidRPr="003C0BA9" w14:paraId="592A7B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7B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E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N</w:t>
            </w:r>
          </w:p>
        </w:tc>
      </w:tr>
      <w:tr w:rsidR="003C0BA9" w:rsidRPr="003C0BA9" w14:paraId="3D9A06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CF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E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O</w:t>
            </w:r>
          </w:p>
        </w:tc>
      </w:tr>
      <w:tr w:rsidR="003C0BA9" w:rsidRPr="003C0BA9" w14:paraId="0AE15F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9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9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1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S</w:t>
            </w:r>
          </w:p>
        </w:tc>
      </w:tr>
      <w:tr w:rsidR="003C0BA9" w:rsidRPr="003C0BA9" w14:paraId="5995BA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B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5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1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M</w:t>
            </w:r>
          </w:p>
        </w:tc>
      </w:tr>
      <w:tr w:rsidR="003C0BA9" w:rsidRPr="003C0BA9" w14:paraId="30AD09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3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R</w:t>
            </w:r>
          </w:p>
        </w:tc>
      </w:tr>
      <w:tr w:rsidR="003C0BA9" w:rsidRPr="003C0BA9" w14:paraId="762CF7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9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C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A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KT</w:t>
            </w:r>
          </w:p>
        </w:tc>
      </w:tr>
      <w:tr w:rsidR="003C0BA9" w:rsidRPr="003C0BA9" w14:paraId="16037B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1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E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A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M6</w:t>
            </w:r>
          </w:p>
        </w:tc>
      </w:tr>
      <w:tr w:rsidR="003C0BA9" w:rsidRPr="003C0BA9" w14:paraId="321B92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9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E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B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MB</w:t>
            </w:r>
          </w:p>
        </w:tc>
      </w:tr>
      <w:tr w:rsidR="003C0BA9" w:rsidRPr="003C0BA9" w14:paraId="6439D5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8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3</w:t>
            </w:r>
          </w:p>
        </w:tc>
      </w:tr>
      <w:tr w:rsidR="003C0BA9" w:rsidRPr="003C0BA9" w14:paraId="12C862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5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6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0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4</w:t>
            </w:r>
          </w:p>
        </w:tc>
      </w:tr>
      <w:tr w:rsidR="003C0BA9" w:rsidRPr="003C0BA9" w14:paraId="233569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E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3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2</w:t>
            </w:r>
          </w:p>
        </w:tc>
      </w:tr>
      <w:tr w:rsidR="003C0BA9" w:rsidRPr="003C0BA9" w14:paraId="542FCA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E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5</w:t>
            </w:r>
          </w:p>
        </w:tc>
      </w:tr>
      <w:tr w:rsidR="003C0BA9" w:rsidRPr="003C0BA9" w14:paraId="7B4164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2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7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6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F</w:t>
            </w:r>
          </w:p>
        </w:tc>
      </w:tr>
      <w:tr w:rsidR="003C0BA9" w:rsidRPr="003C0BA9" w14:paraId="1F769F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9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0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NG</w:t>
            </w:r>
          </w:p>
        </w:tc>
      </w:tr>
      <w:tr w:rsidR="003C0BA9" w:rsidRPr="003C0BA9" w14:paraId="7931CF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1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1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7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OO</w:t>
            </w:r>
          </w:p>
        </w:tc>
      </w:tr>
      <w:tr w:rsidR="003C0BA9" w:rsidRPr="003C0BA9" w14:paraId="1C4BC8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OP</w:t>
            </w:r>
          </w:p>
        </w:tc>
      </w:tr>
      <w:tr w:rsidR="003C0BA9" w:rsidRPr="003C0BA9" w14:paraId="1BB389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A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OR</w:t>
            </w:r>
          </w:p>
        </w:tc>
      </w:tr>
      <w:tr w:rsidR="003C0BA9" w:rsidRPr="003C0BA9" w14:paraId="30BD6B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2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B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7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OQ</w:t>
            </w:r>
          </w:p>
        </w:tc>
      </w:tr>
      <w:tr w:rsidR="003C0BA9" w:rsidRPr="003C0BA9" w14:paraId="2F5160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P1</w:t>
            </w:r>
          </w:p>
        </w:tc>
      </w:tr>
      <w:tr w:rsidR="003C0BA9" w:rsidRPr="003C0BA9" w14:paraId="311930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C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C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5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1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C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P2</w:t>
            </w:r>
          </w:p>
        </w:tc>
      </w:tr>
      <w:tr w:rsidR="003C0BA9" w:rsidRPr="003C0BA9" w14:paraId="32F7E8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F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7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D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P0</w:t>
            </w:r>
          </w:p>
        </w:tc>
      </w:tr>
      <w:tr w:rsidR="003C0BA9" w:rsidRPr="003C0BA9" w14:paraId="300224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5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F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E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OV</w:t>
            </w:r>
          </w:p>
        </w:tc>
      </w:tr>
      <w:tr w:rsidR="003C0BA9" w:rsidRPr="003C0BA9" w14:paraId="1F64A3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B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P3</w:t>
            </w:r>
          </w:p>
        </w:tc>
      </w:tr>
      <w:tr w:rsidR="003C0BA9" w:rsidRPr="003C0BA9" w14:paraId="5E9765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2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P</w:t>
            </w:r>
          </w:p>
        </w:tc>
      </w:tr>
      <w:tr w:rsidR="003C0BA9" w:rsidRPr="003C0BA9" w14:paraId="7D9C4F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2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A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V</w:t>
            </w:r>
          </w:p>
        </w:tc>
      </w:tr>
      <w:tr w:rsidR="003C0BA9" w:rsidRPr="003C0BA9" w14:paraId="476E2C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F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T</w:t>
            </w:r>
          </w:p>
        </w:tc>
      </w:tr>
      <w:tr w:rsidR="003C0BA9" w:rsidRPr="003C0BA9" w14:paraId="0A80BA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A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4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S</w:t>
            </w:r>
          </w:p>
        </w:tc>
      </w:tr>
      <w:tr w:rsidR="003C0BA9" w:rsidRPr="003C0BA9" w14:paraId="0CAFAB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R</w:t>
            </w:r>
          </w:p>
        </w:tc>
      </w:tr>
      <w:tr w:rsidR="003C0BA9" w:rsidRPr="003C0BA9" w14:paraId="5FCF33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3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D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RU</w:t>
            </w:r>
          </w:p>
        </w:tc>
      </w:tr>
      <w:tr w:rsidR="003C0BA9" w:rsidRPr="003C0BA9" w14:paraId="664DEA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6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C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S0</w:t>
            </w:r>
          </w:p>
        </w:tc>
      </w:tr>
      <w:tr w:rsidR="003C0BA9" w:rsidRPr="003C0BA9" w14:paraId="3C723B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3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S1</w:t>
            </w:r>
          </w:p>
        </w:tc>
      </w:tr>
      <w:tr w:rsidR="003C0BA9" w:rsidRPr="003C0BA9" w14:paraId="503370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7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3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SL</w:t>
            </w:r>
          </w:p>
        </w:tc>
      </w:tr>
      <w:tr w:rsidR="003C0BA9" w:rsidRPr="003C0BA9" w14:paraId="699072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C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1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9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6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SR</w:t>
            </w:r>
          </w:p>
        </w:tc>
      </w:tr>
      <w:tr w:rsidR="003C0BA9" w:rsidRPr="003C0BA9" w14:paraId="34ED76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5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1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2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B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U6</w:t>
            </w:r>
          </w:p>
        </w:tc>
      </w:tr>
      <w:tr w:rsidR="003C0BA9" w:rsidRPr="003C0BA9" w14:paraId="194418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7C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0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6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E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3UQ</w:t>
            </w:r>
          </w:p>
        </w:tc>
      </w:tr>
      <w:tr w:rsidR="003C0BA9" w:rsidRPr="003C0BA9" w14:paraId="277167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B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C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I</w:t>
            </w:r>
          </w:p>
        </w:tc>
      </w:tr>
      <w:tr w:rsidR="003C0BA9" w:rsidRPr="003C0BA9" w14:paraId="148ECD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1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2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B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N</w:t>
            </w:r>
          </w:p>
        </w:tc>
      </w:tr>
      <w:tr w:rsidR="003C0BA9" w:rsidRPr="003C0BA9" w14:paraId="201F96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D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1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L</w:t>
            </w:r>
          </w:p>
        </w:tc>
      </w:tr>
      <w:tr w:rsidR="003C0BA9" w:rsidRPr="003C0BA9" w14:paraId="274A8B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0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F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J</w:t>
            </w:r>
          </w:p>
        </w:tc>
      </w:tr>
      <w:tr w:rsidR="003C0BA9" w:rsidRPr="003C0BA9" w14:paraId="37DADD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2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Q</w:t>
            </w:r>
          </w:p>
        </w:tc>
      </w:tr>
      <w:tr w:rsidR="003C0BA9" w:rsidRPr="003C0BA9" w14:paraId="49F7FA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7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A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P</w:t>
            </w:r>
          </w:p>
        </w:tc>
      </w:tr>
      <w:tr w:rsidR="003C0BA9" w:rsidRPr="003C0BA9" w14:paraId="1D1A66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6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1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O</w:t>
            </w:r>
          </w:p>
        </w:tc>
      </w:tr>
      <w:tr w:rsidR="003C0BA9" w:rsidRPr="003C0BA9" w14:paraId="3CB527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1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8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4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M</w:t>
            </w:r>
          </w:p>
        </w:tc>
      </w:tr>
      <w:tr w:rsidR="003C0BA9" w:rsidRPr="003C0BA9" w14:paraId="062524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5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K</w:t>
            </w:r>
          </w:p>
        </w:tc>
      </w:tr>
      <w:tr w:rsidR="003C0BA9" w:rsidRPr="003C0BA9" w14:paraId="31D37D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1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1R</w:t>
            </w:r>
          </w:p>
        </w:tc>
      </w:tr>
      <w:tr w:rsidR="003C0BA9" w:rsidRPr="003C0BA9" w14:paraId="0980E8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4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2M</w:t>
            </w:r>
          </w:p>
        </w:tc>
      </w:tr>
      <w:tr w:rsidR="003C0BA9" w:rsidRPr="003C0BA9" w14:paraId="4D8FF8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E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E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2N</w:t>
            </w:r>
          </w:p>
        </w:tc>
      </w:tr>
      <w:tr w:rsidR="003C0BA9" w:rsidRPr="003C0BA9" w14:paraId="0AA0AC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6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2O</w:t>
            </w:r>
          </w:p>
        </w:tc>
      </w:tr>
      <w:tr w:rsidR="003C0BA9" w:rsidRPr="003C0BA9" w14:paraId="73DA80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4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5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7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2P</w:t>
            </w:r>
          </w:p>
        </w:tc>
      </w:tr>
      <w:tr w:rsidR="003C0BA9" w:rsidRPr="003C0BA9" w14:paraId="7AEA99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2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1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B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7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51</w:t>
            </w:r>
          </w:p>
        </w:tc>
      </w:tr>
      <w:tr w:rsidR="003C0BA9" w:rsidRPr="003C0BA9" w14:paraId="446358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7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52</w:t>
            </w:r>
          </w:p>
        </w:tc>
      </w:tr>
      <w:tr w:rsidR="003C0BA9" w:rsidRPr="003C0BA9" w14:paraId="38732A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A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4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55</w:t>
            </w:r>
          </w:p>
        </w:tc>
      </w:tr>
      <w:tr w:rsidR="003C0BA9" w:rsidRPr="003C0BA9" w14:paraId="19606E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1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5L</w:t>
            </w:r>
          </w:p>
        </w:tc>
      </w:tr>
      <w:tr w:rsidR="003C0BA9" w:rsidRPr="003C0BA9" w14:paraId="244EBB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4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0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1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4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82</w:t>
            </w:r>
          </w:p>
        </w:tc>
      </w:tr>
      <w:tr w:rsidR="003C0BA9" w:rsidRPr="003C0BA9" w14:paraId="23E630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A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1</w:t>
            </w:r>
          </w:p>
        </w:tc>
      </w:tr>
      <w:tr w:rsidR="003C0BA9" w:rsidRPr="003C0BA9" w14:paraId="246E00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9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F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2</w:t>
            </w:r>
          </w:p>
        </w:tc>
      </w:tr>
      <w:tr w:rsidR="003C0BA9" w:rsidRPr="003C0BA9" w14:paraId="1D4F72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3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3</w:t>
            </w:r>
          </w:p>
        </w:tc>
      </w:tr>
      <w:tr w:rsidR="003C0BA9" w:rsidRPr="003C0BA9" w14:paraId="629EBC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0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9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4</w:t>
            </w:r>
          </w:p>
        </w:tc>
      </w:tr>
      <w:tr w:rsidR="003C0BA9" w:rsidRPr="003C0BA9" w14:paraId="43629F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7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9F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0</w:t>
            </w:r>
          </w:p>
        </w:tc>
      </w:tr>
      <w:tr w:rsidR="003C0BA9" w:rsidRPr="003C0BA9" w14:paraId="67CDB1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7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B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C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8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B6</w:t>
            </w:r>
          </w:p>
        </w:tc>
      </w:tr>
      <w:tr w:rsidR="003C0BA9" w:rsidRPr="003C0BA9" w14:paraId="069781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E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F3</w:t>
            </w:r>
          </w:p>
        </w:tc>
      </w:tr>
      <w:tr w:rsidR="003C0BA9" w:rsidRPr="003C0BA9" w14:paraId="46B37B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A9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7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3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0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8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F4</w:t>
            </w:r>
          </w:p>
        </w:tc>
      </w:tr>
      <w:tr w:rsidR="003C0BA9" w:rsidRPr="003C0BA9" w14:paraId="573D83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2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9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F6</w:t>
            </w:r>
          </w:p>
        </w:tc>
      </w:tr>
      <w:tr w:rsidR="003C0BA9" w:rsidRPr="003C0BA9" w14:paraId="5F7A7F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B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6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D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8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F7</w:t>
            </w:r>
          </w:p>
        </w:tc>
      </w:tr>
      <w:tr w:rsidR="003C0BA9" w:rsidRPr="003C0BA9" w14:paraId="319B39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F8</w:t>
            </w:r>
          </w:p>
        </w:tc>
      </w:tr>
      <w:tr w:rsidR="003C0BA9" w:rsidRPr="003C0BA9" w14:paraId="4BC48F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7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HJ</w:t>
            </w:r>
          </w:p>
        </w:tc>
      </w:tr>
      <w:tr w:rsidR="003C0BA9" w:rsidRPr="003C0BA9" w14:paraId="6F724D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B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8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5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I5</w:t>
            </w:r>
          </w:p>
        </w:tc>
      </w:tr>
      <w:tr w:rsidR="003C0BA9" w:rsidRPr="003C0BA9" w14:paraId="29DC6B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0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7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4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LP</w:t>
            </w:r>
          </w:p>
        </w:tc>
      </w:tr>
      <w:tr w:rsidR="003C0BA9" w:rsidRPr="003C0BA9" w14:paraId="23903C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1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F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NC</w:t>
            </w:r>
          </w:p>
        </w:tc>
      </w:tr>
      <w:tr w:rsidR="003C0BA9" w:rsidRPr="003C0BA9" w14:paraId="48D846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B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8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NK</w:t>
            </w:r>
          </w:p>
        </w:tc>
      </w:tr>
      <w:tr w:rsidR="003C0BA9" w:rsidRPr="003C0BA9" w14:paraId="0EACF0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7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NO</w:t>
            </w:r>
          </w:p>
        </w:tc>
      </w:tr>
      <w:tr w:rsidR="003C0BA9" w:rsidRPr="003C0BA9" w14:paraId="1DF51D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NN</w:t>
            </w:r>
          </w:p>
        </w:tc>
      </w:tr>
      <w:tr w:rsidR="003C0BA9" w:rsidRPr="003C0BA9" w14:paraId="4E7434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1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OD</w:t>
            </w:r>
          </w:p>
        </w:tc>
      </w:tr>
      <w:tr w:rsidR="003C0BA9" w:rsidRPr="003C0BA9" w14:paraId="4D5957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6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8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B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F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S0</w:t>
            </w:r>
          </w:p>
        </w:tc>
      </w:tr>
      <w:tr w:rsidR="003C0BA9" w:rsidRPr="003C0BA9" w14:paraId="520EC7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66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A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B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S1</w:t>
            </w:r>
          </w:p>
        </w:tc>
      </w:tr>
      <w:tr w:rsidR="003C0BA9" w:rsidRPr="003C0BA9" w14:paraId="3F09FB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2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6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9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E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S4</w:t>
            </w:r>
          </w:p>
        </w:tc>
      </w:tr>
      <w:tr w:rsidR="003C0BA9" w:rsidRPr="003C0BA9" w14:paraId="2B6792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7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6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S3</w:t>
            </w:r>
          </w:p>
        </w:tc>
      </w:tr>
      <w:tr w:rsidR="003C0BA9" w:rsidRPr="003C0BA9" w14:paraId="054007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T7</w:t>
            </w:r>
          </w:p>
        </w:tc>
      </w:tr>
      <w:tr w:rsidR="003C0BA9" w:rsidRPr="003C0BA9" w14:paraId="29A25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6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C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T6</w:t>
            </w:r>
          </w:p>
        </w:tc>
      </w:tr>
      <w:tr w:rsidR="003C0BA9" w:rsidRPr="003C0BA9" w14:paraId="6A6439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C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5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4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T8</w:t>
            </w:r>
          </w:p>
        </w:tc>
      </w:tr>
      <w:tr w:rsidR="003C0BA9" w:rsidRPr="003C0BA9" w14:paraId="72B39F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A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T5</w:t>
            </w:r>
          </w:p>
        </w:tc>
      </w:tr>
      <w:tr w:rsidR="003C0BA9" w:rsidRPr="003C0BA9" w14:paraId="7423BE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9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8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TD</w:t>
            </w:r>
          </w:p>
        </w:tc>
      </w:tr>
      <w:tr w:rsidR="003C0BA9" w:rsidRPr="003C0BA9" w14:paraId="710D7E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4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7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0</w:t>
            </w:r>
          </w:p>
        </w:tc>
      </w:tr>
      <w:tr w:rsidR="003C0BA9" w:rsidRPr="003C0BA9" w14:paraId="004D18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8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4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2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UV</w:t>
            </w:r>
          </w:p>
        </w:tc>
      </w:tr>
      <w:tr w:rsidR="003C0BA9" w:rsidRPr="003C0BA9" w14:paraId="747FC8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8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2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1</w:t>
            </w:r>
          </w:p>
        </w:tc>
      </w:tr>
      <w:tr w:rsidR="003C0BA9" w:rsidRPr="003C0BA9" w14:paraId="0D611A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4</w:t>
            </w:r>
          </w:p>
        </w:tc>
      </w:tr>
      <w:tr w:rsidR="003C0BA9" w:rsidRPr="003C0BA9" w14:paraId="1DEAB2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9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5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2</w:t>
            </w:r>
          </w:p>
        </w:tc>
      </w:tr>
      <w:tr w:rsidR="003C0BA9" w:rsidRPr="003C0BA9" w14:paraId="339BC2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B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3</w:t>
            </w:r>
          </w:p>
        </w:tc>
      </w:tr>
      <w:tr w:rsidR="003C0BA9" w:rsidRPr="003C0BA9" w14:paraId="142946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B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9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E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E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4V5</w:t>
            </w:r>
          </w:p>
        </w:tc>
      </w:tr>
      <w:tr w:rsidR="003C0BA9" w:rsidRPr="003C0BA9" w14:paraId="7DBD95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0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8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F</w:t>
            </w:r>
          </w:p>
        </w:tc>
      </w:tr>
      <w:tr w:rsidR="003C0BA9" w:rsidRPr="003C0BA9" w14:paraId="2C05C3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6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9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0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Q</w:t>
            </w:r>
          </w:p>
        </w:tc>
      </w:tr>
      <w:tr w:rsidR="003C0BA9" w:rsidRPr="003C0BA9" w14:paraId="67837A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F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D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R</w:t>
            </w:r>
          </w:p>
        </w:tc>
      </w:tr>
      <w:tr w:rsidR="003C0BA9" w:rsidRPr="003C0BA9" w14:paraId="0275E1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P</w:t>
            </w:r>
          </w:p>
        </w:tc>
      </w:tr>
      <w:tr w:rsidR="003C0BA9" w:rsidRPr="003C0BA9" w14:paraId="5EA9D6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C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6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5B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S</w:t>
            </w:r>
          </w:p>
        </w:tc>
      </w:tr>
      <w:tr w:rsidR="003C0BA9" w:rsidRPr="003C0BA9" w14:paraId="4D53C8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3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D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T</w:t>
            </w:r>
          </w:p>
        </w:tc>
      </w:tr>
      <w:tr w:rsidR="003C0BA9" w:rsidRPr="003C0BA9" w14:paraId="2F1FF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B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3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2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3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8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61</w:t>
            </w:r>
          </w:p>
        </w:tc>
      </w:tr>
      <w:tr w:rsidR="003C0BA9" w:rsidRPr="003C0BA9" w14:paraId="3B840F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0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A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60</w:t>
            </w:r>
          </w:p>
        </w:tc>
      </w:tr>
      <w:tr w:rsidR="003C0BA9" w:rsidRPr="003C0BA9" w14:paraId="21FB08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5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D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V</w:t>
            </w:r>
          </w:p>
        </w:tc>
      </w:tr>
      <w:tr w:rsidR="003C0BA9" w:rsidRPr="003C0BA9" w14:paraId="0D6308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F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9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5U</w:t>
            </w:r>
          </w:p>
        </w:tc>
      </w:tr>
      <w:tr w:rsidR="003C0BA9" w:rsidRPr="003C0BA9" w14:paraId="3D9A1B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B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2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8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2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6L</w:t>
            </w:r>
          </w:p>
        </w:tc>
      </w:tr>
      <w:tr w:rsidR="003C0BA9" w:rsidRPr="003C0BA9" w14:paraId="067D43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9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5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8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3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6N</w:t>
            </w:r>
          </w:p>
        </w:tc>
      </w:tr>
      <w:tr w:rsidR="003C0BA9" w:rsidRPr="003C0BA9" w14:paraId="425456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E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5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3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7R</w:t>
            </w:r>
          </w:p>
        </w:tc>
      </w:tr>
      <w:tr w:rsidR="003C0BA9" w:rsidRPr="003C0BA9" w14:paraId="6959D5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F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4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7S</w:t>
            </w:r>
          </w:p>
        </w:tc>
      </w:tr>
      <w:tr w:rsidR="003C0BA9" w:rsidRPr="003C0BA9" w14:paraId="6AF88E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0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9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F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8E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D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89</w:t>
            </w:r>
          </w:p>
        </w:tc>
      </w:tr>
      <w:tr w:rsidR="003C0BA9" w:rsidRPr="003C0BA9" w14:paraId="06FFFF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7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E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F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9P</w:t>
            </w:r>
          </w:p>
        </w:tc>
      </w:tr>
      <w:tr w:rsidR="003C0BA9" w:rsidRPr="003C0BA9" w14:paraId="3F7432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0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8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3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BQ</w:t>
            </w:r>
          </w:p>
        </w:tc>
      </w:tr>
      <w:tr w:rsidR="003C0BA9" w:rsidRPr="003C0BA9" w14:paraId="6CB8FE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3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BP</w:t>
            </w:r>
          </w:p>
        </w:tc>
      </w:tr>
      <w:tr w:rsidR="003C0BA9" w:rsidRPr="003C0BA9" w14:paraId="2ABFC6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:5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BR</w:t>
            </w:r>
          </w:p>
        </w:tc>
      </w:tr>
      <w:tr w:rsidR="003C0BA9" w:rsidRPr="003C0BA9" w14:paraId="2A9737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9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2D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DR</w:t>
            </w:r>
          </w:p>
        </w:tc>
      </w:tr>
      <w:tr w:rsidR="003C0BA9" w:rsidRPr="003C0BA9" w14:paraId="3A1BBA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2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FK</w:t>
            </w:r>
          </w:p>
        </w:tc>
      </w:tr>
      <w:tr w:rsidR="003C0BA9" w:rsidRPr="003C0BA9" w14:paraId="60975B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F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A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1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MD</w:t>
            </w:r>
          </w:p>
        </w:tc>
      </w:tr>
      <w:tr w:rsidR="003C0BA9" w:rsidRPr="003C0BA9" w14:paraId="28B613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FB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9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OK</w:t>
            </w:r>
          </w:p>
        </w:tc>
      </w:tr>
      <w:tr w:rsidR="003C0BA9" w:rsidRPr="003C0BA9" w14:paraId="732722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3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7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OL</w:t>
            </w:r>
          </w:p>
        </w:tc>
      </w:tr>
      <w:tr w:rsidR="003C0BA9" w:rsidRPr="003C0BA9" w14:paraId="54A36F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9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F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F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PB</w:t>
            </w:r>
          </w:p>
        </w:tc>
      </w:tr>
      <w:tr w:rsidR="003C0BA9" w:rsidRPr="003C0BA9" w14:paraId="5F1121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8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PA</w:t>
            </w:r>
          </w:p>
        </w:tc>
      </w:tr>
      <w:tr w:rsidR="003C0BA9" w:rsidRPr="003C0BA9" w14:paraId="3A2D57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P9</w:t>
            </w:r>
          </w:p>
        </w:tc>
      </w:tr>
      <w:tr w:rsidR="003C0BA9" w:rsidRPr="003C0BA9" w14:paraId="70B209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8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0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4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3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PC</w:t>
            </w:r>
          </w:p>
        </w:tc>
      </w:tr>
      <w:tr w:rsidR="003C0BA9" w:rsidRPr="003C0BA9" w14:paraId="33F41A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0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1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7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Q7</w:t>
            </w:r>
          </w:p>
        </w:tc>
      </w:tr>
      <w:tr w:rsidR="003C0BA9" w:rsidRPr="003C0BA9" w14:paraId="691B9E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9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QO</w:t>
            </w:r>
          </w:p>
        </w:tc>
      </w:tr>
      <w:tr w:rsidR="003C0BA9" w:rsidRPr="003C0BA9" w14:paraId="7FE0B1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9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3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QP</w:t>
            </w:r>
          </w:p>
        </w:tc>
      </w:tr>
      <w:tr w:rsidR="003C0BA9" w:rsidRPr="003C0BA9" w14:paraId="123F39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8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B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QU</w:t>
            </w:r>
          </w:p>
        </w:tc>
      </w:tr>
      <w:tr w:rsidR="003C0BA9" w:rsidRPr="003C0BA9" w14:paraId="1CEFDA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7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4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2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RB</w:t>
            </w:r>
          </w:p>
        </w:tc>
      </w:tr>
      <w:tr w:rsidR="003C0BA9" w:rsidRPr="003C0BA9" w14:paraId="451E86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6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5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5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S0</w:t>
            </w:r>
          </w:p>
        </w:tc>
      </w:tr>
      <w:tr w:rsidR="003C0BA9" w:rsidRPr="003C0BA9" w14:paraId="0536F9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0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C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SC</w:t>
            </w:r>
          </w:p>
        </w:tc>
      </w:tr>
      <w:tr w:rsidR="003C0BA9" w:rsidRPr="003C0BA9" w14:paraId="3D874B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7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A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2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SD</w:t>
            </w:r>
          </w:p>
        </w:tc>
      </w:tr>
      <w:tr w:rsidR="003C0BA9" w:rsidRPr="003C0BA9" w14:paraId="073941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5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3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5TR</w:t>
            </w:r>
          </w:p>
        </w:tc>
      </w:tr>
      <w:tr w:rsidR="003C0BA9" w:rsidRPr="003C0BA9" w14:paraId="5C0CB5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4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C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0Q</w:t>
            </w:r>
          </w:p>
        </w:tc>
      </w:tr>
      <w:tr w:rsidR="003C0BA9" w:rsidRPr="003C0BA9" w14:paraId="7B326F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1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0R</w:t>
            </w:r>
          </w:p>
        </w:tc>
      </w:tr>
      <w:tr w:rsidR="003C0BA9" w:rsidRPr="003C0BA9" w14:paraId="63D352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0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1K</w:t>
            </w:r>
          </w:p>
        </w:tc>
      </w:tr>
      <w:tr w:rsidR="003C0BA9" w:rsidRPr="003C0BA9" w14:paraId="7D632B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C</w:t>
            </w:r>
          </w:p>
        </w:tc>
      </w:tr>
      <w:tr w:rsidR="003C0BA9" w:rsidRPr="003C0BA9" w14:paraId="7BA69C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A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0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0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D</w:t>
            </w:r>
          </w:p>
        </w:tc>
      </w:tr>
      <w:tr w:rsidR="003C0BA9" w:rsidRPr="003C0BA9" w14:paraId="67CF56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E</w:t>
            </w:r>
          </w:p>
        </w:tc>
      </w:tr>
      <w:tr w:rsidR="003C0BA9" w:rsidRPr="003C0BA9" w14:paraId="24F1C3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C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F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6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6</w:t>
            </w:r>
          </w:p>
        </w:tc>
      </w:tr>
      <w:tr w:rsidR="003C0BA9" w:rsidRPr="003C0BA9" w14:paraId="4F9390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C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1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0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7</w:t>
            </w:r>
          </w:p>
        </w:tc>
      </w:tr>
      <w:tr w:rsidR="003C0BA9" w:rsidRPr="003C0BA9" w14:paraId="32E64E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6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8</w:t>
            </w:r>
          </w:p>
        </w:tc>
      </w:tr>
      <w:tr w:rsidR="003C0BA9" w:rsidRPr="003C0BA9" w14:paraId="5B25E4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4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4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1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9</w:t>
            </w:r>
          </w:p>
        </w:tc>
      </w:tr>
      <w:tr w:rsidR="003C0BA9" w:rsidRPr="003C0BA9" w14:paraId="5B918F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0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5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A</w:t>
            </w:r>
          </w:p>
        </w:tc>
      </w:tr>
      <w:tr w:rsidR="003C0BA9" w:rsidRPr="003C0BA9" w14:paraId="11074F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7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A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E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2B</w:t>
            </w:r>
          </w:p>
        </w:tc>
      </w:tr>
      <w:tr w:rsidR="003C0BA9" w:rsidRPr="003C0BA9" w14:paraId="1343B4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D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5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B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3U</w:t>
            </w:r>
          </w:p>
        </w:tc>
      </w:tr>
      <w:tr w:rsidR="003C0BA9" w:rsidRPr="003C0BA9" w14:paraId="6278B5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D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3T</w:t>
            </w:r>
          </w:p>
        </w:tc>
      </w:tr>
      <w:tr w:rsidR="003C0BA9" w:rsidRPr="003C0BA9" w14:paraId="3C95B0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7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0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6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47</w:t>
            </w:r>
          </w:p>
        </w:tc>
      </w:tr>
      <w:tr w:rsidR="003C0BA9" w:rsidRPr="003C0BA9" w14:paraId="055C73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8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9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46</w:t>
            </w:r>
          </w:p>
        </w:tc>
      </w:tr>
      <w:tr w:rsidR="003C0BA9" w:rsidRPr="003C0BA9" w14:paraId="79DC3F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8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4V</w:t>
            </w:r>
          </w:p>
        </w:tc>
      </w:tr>
      <w:tr w:rsidR="003C0BA9" w:rsidRPr="003C0BA9" w14:paraId="29171A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4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55</w:t>
            </w:r>
          </w:p>
        </w:tc>
      </w:tr>
      <w:tr w:rsidR="003C0BA9" w:rsidRPr="003C0BA9" w14:paraId="452176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D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56</w:t>
            </w:r>
          </w:p>
        </w:tc>
      </w:tr>
      <w:tr w:rsidR="003C0BA9" w:rsidRPr="003C0BA9" w14:paraId="4E7E7E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B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B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58</w:t>
            </w:r>
          </w:p>
        </w:tc>
      </w:tr>
      <w:tr w:rsidR="003C0BA9" w:rsidRPr="003C0BA9" w14:paraId="6B91F6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B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A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6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59</w:t>
            </w:r>
          </w:p>
        </w:tc>
      </w:tr>
      <w:tr w:rsidR="003C0BA9" w:rsidRPr="003C0BA9" w14:paraId="11936F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D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4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8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6D</w:t>
            </w:r>
          </w:p>
        </w:tc>
      </w:tr>
      <w:tr w:rsidR="003C0BA9" w:rsidRPr="003C0BA9" w14:paraId="34F756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8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F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E</w:t>
            </w:r>
          </w:p>
        </w:tc>
      </w:tr>
      <w:tr w:rsidR="003C0BA9" w:rsidRPr="003C0BA9" w14:paraId="3DF3C0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9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A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6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D</w:t>
            </w:r>
          </w:p>
        </w:tc>
      </w:tr>
      <w:tr w:rsidR="003C0BA9" w:rsidRPr="003C0BA9" w14:paraId="6D6ADD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3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B</w:t>
            </w:r>
          </w:p>
        </w:tc>
      </w:tr>
      <w:tr w:rsidR="003C0BA9" w:rsidRPr="003C0BA9" w14:paraId="5F6F8E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5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2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6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C</w:t>
            </w:r>
          </w:p>
        </w:tc>
      </w:tr>
      <w:tr w:rsidR="003C0BA9" w:rsidRPr="003C0BA9" w14:paraId="4B4E0C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1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9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0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F</w:t>
            </w:r>
          </w:p>
        </w:tc>
      </w:tr>
      <w:tr w:rsidR="003C0BA9" w:rsidRPr="003C0BA9" w14:paraId="5E1BBC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C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E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K</w:t>
            </w:r>
          </w:p>
        </w:tc>
      </w:tr>
      <w:tr w:rsidR="003C0BA9" w:rsidRPr="003C0BA9" w14:paraId="61CA31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7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6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BL</w:t>
            </w:r>
          </w:p>
        </w:tc>
      </w:tr>
      <w:tr w:rsidR="003C0BA9" w:rsidRPr="003C0BA9" w14:paraId="61104F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5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5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C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8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5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G8</w:t>
            </w:r>
          </w:p>
        </w:tc>
      </w:tr>
      <w:tr w:rsidR="003C0BA9" w:rsidRPr="003C0BA9" w14:paraId="476325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A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F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G9</w:t>
            </w:r>
          </w:p>
        </w:tc>
      </w:tr>
      <w:tr w:rsidR="003C0BA9" w:rsidRPr="003C0BA9" w14:paraId="4B9CDB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F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F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C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GA</w:t>
            </w:r>
          </w:p>
        </w:tc>
      </w:tr>
      <w:tr w:rsidR="003C0BA9" w:rsidRPr="003C0BA9" w14:paraId="4B04AA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GB</w:t>
            </w:r>
          </w:p>
        </w:tc>
      </w:tr>
      <w:tr w:rsidR="003C0BA9" w:rsidRPr="003C0BA9" w14:paraId="2C6762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8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GC</w:t>
            </w:r>
          </w:p>
        </w:tc>
      </w:tr>
      <w:tr w:rsidR="003C0BA9" w:rsidRPr="003C0BA9" w14:paraId="7C7357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0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5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5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IJ</w:t>
            </w:r>
          </w:p>
        </w:tc>
      </w:tr>
      <w:tr w:rsidR="003C0BA9" w:rsidRPr="003C0BA9" w14:paraId="38F09D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C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B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6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II</w:t>
            </w:r>
          </w:p>
        </w:tc>
      </w:tr>
      <w:tr w:rsidR="003C0BA9" w:rsidRPr="003C0BA9" w14:paraId="25A819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B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E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2</w:t>
            </w:r>
          </w:p>
        </w:tc>
      </w:tr>
      <w:tr w:rsidR="003C0BA9" w:rsidRPr="003C0BA9" w14:paraId="2303A4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E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6</w:t>
            </w:r>
          </w:p>
        </w:tc>
      </w:tr>
      <w:tr w:rsidR="003C0BA9" w:rsidRPr="003C0BA9" w14:paraId="6488B0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3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3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9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6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0</w:t>
            </w:r>
          </w:p>
        </w:tc>
      </w:tr>
      <w:tr w:rsidR="003C0BA9" w:rsidRPr="003C0BA9" w14:paraId="2006B0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0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4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0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1</w:t>
            </w:r>
          </w:p>
        </w:tc>
      </w:tr>
      <w:tr w:rsidR="003C0BA9" w:rsidRPr="003C0BA9" w14:paraId="375423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7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5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4</w:t>
            </w:r>
          </w:p>
        </w:tc>
      </w:tr>
      <w:tr w:rsidR="003C0BA9" w:rsidRPr="003C0BA9" w14:paraId="480A23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6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1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3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8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5</w:t>
            </w:r>
          </w:p>
        </w:tc>
      </w:tr>
      <w:tr w:rsidR="003C0BA9" w:rsidRPr="003C0BA9" w14:paraId="1CC53D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3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3</w:t>
            </w:r>
          </w:p>
        </w:tc>
      </w:tr>
      <w:tr w:rsidR="003C0BA9" w:rsidRPr="003C0BA9" w14:paraId="2690B5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8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23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7</w:t>
            </w:r>
          </w:p>
        </w:tc>
      </w:tr>
      <w:tr w:rsidR="003C0BA9" w:rsidRPr="003C0BA9" w14:paraId="55F642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E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E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8</w:t>
            </w:r>
          </w:p>
        </w:tc>
      </w:tr>
      <w:tr w:rsidR="003C0BA9" w:rsidRPr="003C0BA9" w14:paraId="45719B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3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3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E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D1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E</w:t>
            </w:r>
          </w:p>
        </w:tc>
      </w:tr>
      <w:tr w:rsidR="003C0BA9" w:rsidRPr="003C0BA9" w14:paraId="012AB2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6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A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C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C</w:t>
            </w:r>
          </w:p>
        </w:tc>
      </w:tr>
      <w:tr w:rsidR="003C0BA9" w:rsidRPr="003C0BA9" w14:paraId="1F6487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7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C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8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9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9</w:t>
            </w:r>
          </w:p>
        </w:tc>
      </w:tr>
      <w:tr w:rsidR="003C0BA9" w:rsidRPr="003C0BA9" w14:paraId="7DB6EA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4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A</w:t>
            </w:r>
          </w:p>
        </w:tc>
      </w:tr>
      <w:tr w:rsidR="003C0BA9" w:rsidRPr="003C0BA9" w14:paraId="525A70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F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8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3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D</w:t>
            </w:r>
          </w:p>
        </w:tc>
      </w:tr>
      <w:tr w:rsidR="003C0BA9" w:rsidRPr="003C0BA9" w14:paraId="7D8D8A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1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5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4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B</w:t>
            </w:r>
          </w:p>
        </w:tc>
      </w:tr>
      <w:tr w:rsidR="003C0BA9" w:rsidRPr="003C0BA9" w14:paraId="4BCEAC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7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G</w:t>
            </w:r>
          </w:p>
        </w:tc>
      </w:tr>
      <w:tr w:rsidR="003C0BA9" w:rsidRPr="003C0BA9" w14:paraId="73566B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E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3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7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F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A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F</w:t>
            </w:r>
          </w:p>
        </w:tc>
      </w:tr>
      <w:tr w:rsidR="003C0BA9" w:rsidRPr="003C0BA9" w14:paraId="677F1C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KH</w:t>
            </w:r>
          </w:p>
        </w:tc>
      </w:tr>
      <w:tr w:rsidR="003C0BA9" w:rsidRPr="003C0BA9" w14:paraId="269A53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0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7</w:t>
            </w:r>
          </w:p>
        </w:tc>
      </w:tr>
      <w:tr w:rsidR="003C0BA9" w:rsidRPr="003C0BA9" w14:paraId="201452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2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M</w:t>
            </w:r>
          </w:p>
        </w:tc>
      </w:tr>
      <w:tr w:rsidR="003C0BA9" w:rsidRPr="003C0BA9" w14:paraId="61651D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B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N</w:t>
            </w:r>
          </w:p>
        </w:tc>
      </w:tr>
      <w:tr w:rsidR="003C0BA9" w:rsidRPr="003C0BA9" w14:paraId="3B9209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0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L</w:t>
            </w:r>
          </w:p>
        </w:tc>
      </w:tr>
      <w:tr w:rsidR="003C0BA9" w:rsidRPr="003C0BA9" w14:paraId="11554A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9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D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9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O</w:t>
            </w:r>
          </w:p>
        </w:tc>
      </w:tr>
      <w:tr w:rsidR="003C0BA9" w:rsidRPr="003C0BA9" w14:paraId="07DB31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D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LP</w:t>
            </w:r>
          </w:p>
        </w:tc>
      </w:tr>
      <w:tr w:rsidR="003C0BA9" w:rsidRPr="003C0BA9" w14:paraId="7E6CEB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6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MI</w:t>
            </w:r>
          </w:p>
        </w:tc>
      </w:tr>
      <w:tr w:rsidR="003C0BA9" w:rsidRPr="003C0BA9" w14:paraId="71314C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3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B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PH</w:t>
            </w:r>
          </w:p>
        </w:tc>
      </w:tr>
      <w:tr w:rsidR="003C0BA9" w:rsidRPr="003C0BA9" w14:paraId="39A52D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6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A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4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E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PI</w:t>
            </w:r>
          </w:p>
        </w:tc>
      </w:tr>
      <w:tr w:rsidR="003C0BA9" w:rsidRPr="003C0BA9" w14:paraId="1E9D1F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0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PK</w:t>
            </w:r>
          </w:p>
        </w:tc>
      </w:tr>
      <w:tr w:rsidR="003C0BA9" w:rsidRPr="003C0BA9" w14:paraId="7FCA38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4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C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PN</w:t>
            </w:r>
          </w:p>
        </w:tc>
      </w:tr>
      <w:tr w:rsidR="003C0BA9" w:rsidRPr="003C0BA9" w14:paraId="50ECE3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D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2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Q1</w:t>
            </w:r>
          </w:p>
        </w:tc>
      </w:tr>
      <w:tr w:rsidR="003C0BA9" w:rsidRPr="003C0BA9" w14:paraId="284B9B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7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QT</w:t>
            </w:r>
          </w:p>
        </w:tc>
      </w:tr>
      <w:tr w:rsidR="003C0BA9" w:rsidRPr="003C0BA9" w14:paraId="18C4B2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5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1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2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QV</w:t>
            </w:r>
          </w:p>
        </w:tc>
      </w:tr>
      <w:tr w:rsidR="003C0BA9" w:rsidRPr="003C0BA9" w14:paraId="30F3A9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6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QU</w:t>
            </w:r>
          </w:p>
        </w:tc>
      </w:tr>
      <w:tr w:rsidR="003C0BA9" w:rsidRPr="003C0BA9" w14:paraId="3DD489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3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8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RE</w:t>
            </w:r>
          </w:p>
        </w:tc>
      </w:tr>
      <w:tr w:rsidR="003C0BA9" w:rsidRPr="003C0BA9" w14:paraId="626E4E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6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9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C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C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S7</w:t>
            </w:r>
          </w:p>
        </w:tc>
      </w:tr>
      <w:tr w:rsidR="003C0BA9" w:rsidRPr="003C0BA9" w14:paraId="059C3B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6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C9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0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SV</w:t>
            </w:r>
          </w:p>
        </w:tc>
      </w:tr>
      <w:tr w:rsidR="003C0BA9" w:rsidRPr="003C0BA9" w14:paraId="6A243A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0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ST</w:t>
            </w:r>
          </w:p>
        </w:tc>
      </w:tr>
      <w:tr w:rsidR="003C0BA9" w:rsidRPr="003C0BA9" w14:paraId="162956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4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SU</w:t>
            </w:r>
          </w:p>
        </w:tc>
      </w:tr>
      <w:tr w:rsidR="003C0BA9" w:rsidRPr="003C0BA9" w14:paraId="37283D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0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2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8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B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9</w:t>
            </w:r>
          </w:p>
        </w:tc>
      </w:tr>
      <w:tr w:rsidR="003C0BA9" w:rsidRPr="003C0BA9" w14:paraId="414108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0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8</w:t>
            </w:r>
          </w:p>
        </w:tc>
      </w:tr>
      <w:tr w:rsidR="003C0BA9" w:rsidRPr="003C0BA9" w14:paraId="12AECC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5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3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3</w:t>
            </w:r>
          </w:p>
        </w:tc>
      </w:tr>
      <w:tr w:rsidR="003C0BA9" w:rsidRPr="003C0BA9" w14:paraId="40580A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9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8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A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1</w:t>
            </w:r>
          </w:p>
        </w:tc>
      </w:tr>
      <w:tr w:rsidR="003C0BA9" w:rsidRPr="003C0BA9" w14:paraId="0AA7EB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2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A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F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O</w:t>
            </w:r>
          </w:p>
        </w:tc>
      </w:tr>
      <w:tr w:rsidR="003C0BA9" w:rsidRPr="003C0BA9" w14:paraId="154A66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0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4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N</w:t>
            </w:r>
          </w:p>
        </w:tc>
      </w:tr>
      <w:tr w:rsidR="003C0BA9" w:rsidRPr="003C0BA9" w14:paraId="163744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2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9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D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V</w:t>
            </w:r>
          </w:p>
        </w:tc>
      </w:tr>
      <w:tr w:rsidR="003C0BA9" w:rsidRPr="003C0BA9" w14:paraId="35F57E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4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P</w:t>
            </w:r>
          </w:p>
        </w:tc>
      </w:tr>
      <w:tr w:rsidR="003C0BA9" w:rsidRPr="003C0BA9" w14:paraId="049D7F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A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2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0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A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S</w:t>
            </w:r>
          </w:p>
        </w:tc>
      </w:tr>
      <w:tr w:rsidR="003C0BA9" w:rsidRPr="003C0BA9" w14:paraId="195375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D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Q</w:t>
            </w:r>
          </w:p>
        </w:tc>
      </w:tr>
      <w:tr w:rsidR="003C0BA9" w:rsidRPr="003C0BA9" w14:paraId="29DF68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9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1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E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R</w:t>
            </w:r>
          </w:p>
        </w:tc>
      </w:tr>
      <w:tr w:rsidR="003C0BA9" w:rsidRPr="003C0BA9" w14:paraId="2BE388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3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2</w:t>
            </w:r>
          </w:p>
        </w:tc>
      </w:tr>
      <w:tr w:rsidR="003C0BA9" w:rsidRPr="003C0BA9" w14:paraId="767712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5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B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T</w:t>
            </w:r>
          </w:p>
        </w:tc>
      </w:tr>
      <w:tr w:rsidR="003C0BA9" w:rsidRPr="003C0BA9" w14:paraId="4FB904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A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8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U</w:t>
            </w:r>
          </w:p>
        </w:tc>
      </w:tr>
      <w:tr w:rsidR="003C0BA9" w:rsidRPr="003C0BA9" w14:paraId="6ABF55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9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B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0</w:t>
            </w:r>
          </w:p>
        </w:tc>
      </w:tr>
      <w:tr w:rsidR="003C0BA9" w:rsidRPr="003C0BA9" w14:paraId="7AB487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D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4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4</w:t>
            </w:r>
          </w:p>
        </w:tc>
      </w:tr>
      <w:tr w:rsidR="003C0BA9" w:rsidRPr="003C0BA9" w14:paraId="5B5639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C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B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E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6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5</w:t>
            </w:r>
          </w:p>
        </w:tc>
      </w:tr>
      <w:tr w:rsidR="003C0BA9" w:rsidRPr="003C0BA9" w14:paraId="6EADDA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80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5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6</w:t>
            </w:r>
          </w:p>
        </w:tc>
      </w:tr>
      <w:tr w:rsidR="003C0BA9" w:rsidRPr="003C0BA9" w14:paraId="6EDDA7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9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9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3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7</w:t>
            </w:r>
          </w:p>
        </w:tc>
      </w:tr>
      <w:tr w:rsidR="003C0BA9" w:rsidRPr="003C0BA9" w14:paraId="2C711B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9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C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8</w:t>
            </w:r>
          </w:p>
        </w:tc>
      </w:tr>
      <w:tr w:rsidR="003C0BA9" w:rsidRPr="003C0BA9" w14:paraId="77117F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F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B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6F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TM</w:t>
            </w:r>
          </w:p>
        </w:tc>
      </w:tr>
      <w:tr w:rsidR="003C0BA9" w:rsidRPr="003C0BA9" w14:paraId="5168F3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0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C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P</w:t>
            </w:r>
          </w:p>
        </w:tc>
      </w:tr>
      <w:tr w:rsidR="003C0BA9" w:rsidRPr="003C0BA9" w14:paraId="5DFA5F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6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R</w:t>
            </w:r>
          </w:p>
        </w:tc>
      </w:tr>
      <w:tr w:rsidR="003C0BA9" w:rsidRPr="003C0BA9" w14:paraId="49CAE4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4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5C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2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Q</w:t>
            </w:r>
          </w:p>
        </w:tc>
      </w:tr>
      <w:tr w:rsidR="003C0BA9" w:rsidRPr="003C0BA9" w14:paraId="57D3E2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9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9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5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0</w:t>
            </w:r>
          </w:p>
        </w:tc>
      </w:tr>
      <w:tr w:rsidR="003C0BA9" w:rsidRPr="003C0BA9" w14:paraId="265FFC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1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9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V</w:t>
            </w:r>
          </w:p>
        </w:tc>
      </w:tr>
      <w:tr w:rsidR="003C0BA9" w:rsidRPr="003C0BA9" w14:paraId="325583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A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1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E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0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UU</w:t>
            </w:r>
          </w:p>
        </w:tc>
      </w:tr>
      <w:tr w:rsidR="003C0BA9" w:rsidRPr="003C0BA9" w14:paraId="4B0B48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9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7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2</w:t>
            </w:r>
          </w:p>
        </w:tc>
      </w:tr>
      <w:tr w:rsidR="003C0BA9" w:rsidRPr="003C0BA9" w14:paraId="22EFC1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0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5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A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1</w:t>
            </w:r>
          </w:p>
        </w:tc>
      </w:tr>
      <w:tr w:rsidR="003C0BA9" w:rsidRPr="003C0BA9" w14:paraId="1FDFE9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7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3</w:t>
            </w:r>
          </w:p>
        </w:tc>
      </w:tr>
      <w:tr w:rsidR="003C0BA9" w:rsidRPr="003C0BA9" w14:paraId="4298CB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7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C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7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4</w:t>
            </w:r>
          </w:p>
        </w:tc>
      </w:tr>
      <w:tr w:rsidR="003C0BA9" w:rsidRPr="003C0BA9" w14:paraId="4B09A2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9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5</w:t>
            </w:r>
          </w:p>
        </w:tc>
      </w:tr>
      <w:tr w:rsidR="003C0BA9" w:rsidRPr="003C0BA9" w14:paraId="4F137D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3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7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4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9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4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D</w:t>
            </w:r>
          </w:p>
        </w:tc>
      </w:tr>
      <w:tr w:rsidR="003C0BA9" w:rsidRPr="003C0BA9" w14:paraId="3200FF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7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E</w:t>
            </w:r>
          </w:p>
        </w:tc>
      </w:tr>
      <w:tr w:rsidR="003C0BA9" w:rsidRPr="003C0BA9" w14:paraId="6EF453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0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A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6VF</w:t>
            </w:r>
          </w:p>
        </w:tc>
      </w:tr>
      <w:tr w:rsidR="003C0BA9" w:rsidRPr="003C0BA9" w14:paraId="227461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A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A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9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9</w:t>
            </w:r>
          </w:p>
        </w:tc>
      </w:tr>
      <w:tr w:rsidR="003C0BA9" w:rsidRPr="003C0BA9" w14:paraId="6F6436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4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B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D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A</w:t>
            </w:r>
          </w:p>
        </w:tc>
      </w:tr>
      <w:tr w:rsidR="003C0BA9" w:rsidRPr="003C0BA9" w14:paraId="107496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B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C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0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1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6</w:t>
            </w:r>
          </w:p>
        </w:tc>
      </w:tr>
      <w:tr w:rsidR="003C0BA9" w:rsidRPr="003C0BA9" w14:paraId="7C3699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6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F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A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4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E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8</w:t>
            </w:r>
          </w:p>
        </w:tc>
      </w:tr>
      <w:tr w:rsidR="003C0BA9" w:rsidRPr="003C0BA9" w14:paraId="29A0CE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B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5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5</w:t>
            </w:r>
          </w:p>
        </w:tc>
      </w:tr>
      <w:tr w:rsidR="003C0BA9" w:rsidRPr="003C0BA9" w14:paraId="5054BF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E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4</w:t>
            </w:r>
          </w:p>
        </w:tc>
      </w:tr>
      <w:tr w:rsidR="003C0BA9" w:rsidRPr="003C0BA9" w14:paraId="4AB3C2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9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0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C</w:t>
            </w:r>
          </w:p>
        </w:tc>
      </w:tr>
      <w:tr w:rsidR="003C0BA9" w:rsidRPr="003C0BA9" w14:paraId="2074B3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3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C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2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3B</w:t>
            </w:r>
          </w:p>
        </w:tc>
      </w:tr>
      <w:tr w:rsidR="003C0BA9" w:rsidRPr="003C0BA9" w14:paraId="08B331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A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FF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3A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4</w:t>
            </w:r>
          </w:p>
        </w:tc>
      </w:tr>
      <w:tr w:rsidR="003C0BA9" w:rsidRPr="003C0BA9" w14:paraId="12A6B2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6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6</w:t>
            </w:r>
          </w:p>
        </w:tc>
      </w:tr>
      <w:tr w:rsidR="003C0BA9" w:rsidRPr="003C0BA9" w14:paraId="78808E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A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B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5</w:t>
            </w:r>
          </w:p>
        </w:tc>
      </w:tr>
      <w:tr w:rsidR="003C0BA9" w:rsidRPr="003C0BA9" w14:paraId="62CFD9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3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D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9</w:t>
            </w:r>
          </w:p>
        </w:tc>
      </w:tr>
      <w:tr w:rsidR="003C0BA9" w:rsidRPr="003C0BA9" w14:paraId="18BF6A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C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A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A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8</w:t>
            </w:r>
          </w:p>
        </w:tc>
      </w:tr>
      <w:tr w:rsidR="003C0BA9" w:rsidRPr="003C0BA9" w14:paraId="2FB851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E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2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4A</w:t>
            </w:r>
          </w:p>
        </w:tc>
      </w:tr>
      <w:tr w:rsidR="003C0BA9" w:rsidRPr="003C0BA9" w14:paraId="57AF56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6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D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73</w:t>
            </w:r>
          </w:p>
        </w:tc>
      </w:tr>
      <w:tr w:rsidR="003C0BA9" w:rsidRPr="003C0BA9" w14:paraId="256769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2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71</w:t>
            </w:r>
          </w:p>
        </w:tc>
      </w:tr>
      <w:tr w:rsidR="003C0BA9" w:rsidRPr="003C0BA9" w14:paraId="22BAA4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7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2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0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72</w:t>
            </w:r>
          </w:p>
        </w:tc>
      </w:tr>
      <w:tr w:rsidR="003C0BA9" w:rsidRPr="003C0BA9" w14:paraId="205BF3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D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8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8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74</w:t>
            </w:r>
          </w:p>
        </w:tc>
      </w:tr>
      <w:tr w:rsidR="003C0BA9" w:rsidRPr="003C0BA9" w14:paraId="34611F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4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C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7O</w:t>
            </w:r>
          </w:p>
        </w:tc>
      </w:tr>
      <w:tr w:rsidR="003C0BA9" w:rsidRPr="003C0BA9" w14:paraId="4643ED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8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3A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F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P</w:t>
            </w:r>
          </w:p>
        </w:tc>
      </w:tr>
      <w:tr w:rsidR="003C0BA9" w:rsidRPr="003C0BA9" w14:paraId="4EF22D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9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4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7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T</w:t>
            </w:r>
          </w:p>
        </w:tc>
      </w:tr>
      <w:tr w:rsidR="003C0BA9" w:rsidRPr="003C0BA9" w14:paraId="658359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6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B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S</w:t>
            </w:r>
          </w:p>
        </w:tc>
      </w:tr>
      <w:tr w:rsidR="003C0BA9" w:rsidRPr="003C0BA9" w14:paraId="5B378F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6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R</w:t>
            </w:r>
          </w:p>
        </w:tc>
      </w:tr>
      <w:tr w:rsidR="003C0BA9" w:rsidRPr="003C0BA9" w14:paraId="32861C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4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9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Q</w:t>
            </w:r>
          </w:p>
        </w:tc>
      </w:tr>
      <w:tr w:rsidR="003C0BA9" w:rsidRPr="003C0BA9" w14:paraId="078B6E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1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3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E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U</w:t>
            </w:r>
          </w:p>
        </w:tc>
      </w:tr>
      <w:tr w:rsidR="003C0BA9" w:rsidRPr="003C0BA9" w14:paraId="0A863B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C5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D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2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C1</w:t>
            </w:r>
          </w:p>
        </w:tc>
      </w:tr>
      <w:tr w:rsidR="003C0BA9" w:rsidRPr="003C0BA9" w14:paraId="2E8E18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6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D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C0</w:t>
            </w:r>
          </w:p>
        </w:tc>
      </w:tr>
      <w:tr w:rsidR="003C0BA9" w:rsidRPr="003C0BA9" w14:paraId="07E6F6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B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8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5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C3</w:t>
            </w:r>
          </w:p>
        </w:tc>
      </w:tr>
      <w:tr w:rsidR="003C0BA9" w:rsidRPr="003C0BA9" w14:paraId="217B18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1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9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BV</w:t>
            </w:r>
          </w:p>
        </w:tc>
      </w:tr>
      <w:tr w:rsidR="003C0BA9" w:rsidRPr="003C0BA9" w14:paraId="6FCD90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EA</w:t>
            </w:r>
          </w:p>
        </w:tc>
      </w:tr>
      <w:tr w:rsidR="003C0BA9" w:rsidRPr="003C0BA9" w14:paraId="6858A2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F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EM</w:t>
            </w:r>
          </w:p>
        </w:tc>
      </w:tr>
      <w:tr w:rsidR="003C0BA9" w:rsidRPr="003C0BA9" w14:paraId="3C43BE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2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9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F7</w:t>
            </w:r>
          </w:p>
        </w:tc>
      </w:tr>
      <w:tr w:rsidR="003C0BA9" w:rsidRPr="003C0BA9" w14:paraId="172D05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C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GT</w:t>
            </w:r>
          </w:p>
        </w:tc>
      </w:tr>
      <w:tr w:rsidR="003C0BA9" w:rsidRPr="003C0BA9" w14:paraId="1390AF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2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8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7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H0</w:t>
            </w:r>
          </w:p>
        </w:tc>
      </w:tr>
      <w:tr w:rsidR="003C0BA9" w:rsidRPr="003C0BA9" w14:paraId="35439C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7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H1</w:t>
            </w:r>
          </w:p>
        </w:tc>
      </w:tr>
      <w:tr w:rsidR="003C0BA9" w:rsidRPr="003C0BA9" w14:paraId="3500E4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0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1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GV</w:t>
            </w:r>
          </w:p>
        </w:tc>
      </w:tr>
      <w:tr w:rsidR="003C0BA9" w:rsidRPr="003C0BA9" w14:paraId="3F8D7C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C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H3</w:t>
            </w:r>
          </w:p>
        </w:tc>
      </w:tr>
      <w:tr w:rsidR="003C0BA9" w:rsidRPr="003C0BA9" w14:paraId="2FE180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2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A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H4</w:t>
            </w:r>
          </w:p>
        </w:tc>
      </w:tr>
      <w:tr w:rsidR="003C0BA9" w:rsidRPr="003C0BA9" w14:paraId="729D88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1C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D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4</w:t>
            </w:r>
          </w:p>
        </w:tc>
      </w:tr>
      <w:tr w:rsidR="003C0BA9" w:rsidRPr="003C0BA9" w14:paraId="69D433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5</w:t>
            </w:r>
          </w:p>
        </w:tc>
      </w:tr>
      <w:tr w:rsidR="003C0BA9" w:rsidRPr="003C0BA9" w14:paraId="54BBF9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F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6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7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D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C</w:t>
            </w:r>
          </w:p>
        </w:tc>
      </w:tr>
      <w:tr w:rsidR="003C0BA9" w:rsidRPr="003C0BA9" w14:paraId="7FCC65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9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2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2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F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0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D</w:t>
            </w:r>
          </w:p>
        </w:tc>
      </w:tr>
      <w:tr w:rsidR="003C0BA9" w:rsidRPr="003C0BA9" w14:paraId="5EBCA7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3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B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6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0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F</w:t>
            </w:r>
          </w:p>
        </w:tc>
      </w:tr>
      <w:tr w:rsidR="003C0BA9" w:rsidRPr="003C0BA9" w14:paraId="1DC12B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7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IE</w:t>
            </w:r>
          </w:p>
        </w:tc>
      </w:tr>
      <w:tr w:rsidR="003C0BA9" w:rsidRPr="003C0BA9" w14:paraId="328662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3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KF</w:t>
            </w:r>
          </w:p>
        </w:tc>
      </w:tr>
      <w:tr w:rsidR="003C0BA9" w:rsidRPr="003C0BA9" w14:paraId="5FC362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C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8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0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KH</w:t>
            </w:r>
          </w:p>
        </w:tc>
      </w:tr>
      <w:tr w:rsidR="003C0BA9" w:rsidRPr="003C0BA9" w14:paraId="781CC2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C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KI</w:t>
            </w:r>
          </w:p>
        </w:tc>
      </w:tr>
      <w:tr w:rsidR="003C0BA9" w:rsidRPr="003C0BA9" w14:paraId="2773A7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B</w:t>
            </w:r>
          </w:p>
        </w:tc>
      </w:tr>
      <w:tr w:rsidR="003C0BA9" w:rsidRPr="003C0BA9" w14:paraId="013761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D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F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C</w:t>
            </w:r>
          </w:p>
        </w:tc>
      </w:tr>
      <w:tr w:rsidR="003C0BA9" w:rsidRPr="003C0BA9" w14:paraId="3584DD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F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D</w:t>
            </w:r>
          </w:p>
        </w:tc>
      </w:tr>
      <w:tr w:rsidR="003C0BA9" w:rsidRPr="003C0BA9" w14:paraId="685B7E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E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4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E</w:t>
            </w:r>
          </w:p>
        </w:tc>
      </w:tr>
      <w:tr w:rsidR="003C0BA9" w:rsidRPr="003C0BA9" w14:paraId="197CD1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9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1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F</w:t>
            </w:r>
          </w:p>
        </w:tc>
      </w:tr>
      <w:tr w:rsidR="003C0BA9" w:rsidRPr="003C0BA9" w14:paraId="11A5FA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0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B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LI</w:t>
            </w:r>
          </w:p>
        </w:tc>
      </w:tr>
      <w:tr w:rsidR="003C0BA9" w:rsidRPr="003C0BA9" w14:paraId="0DA0F0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1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8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O8</w:t>
            </w:r>
          </w:p>
        </w:tc>
      </w:tr>
      <w:tr w:rsidR="003C0BA9" w:rsidRPr="003C0BA9" w14:paraId="2A6A53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7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6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6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6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OF</w:t>
            </w:r>
          </w:p>
        </w:tc>
      </w:tr>
      <w:tr w:rsidR="003C0BA9" w:rsidRPr="003C0BA9" w14:paraId="5C72F6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4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F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E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OE</w:t>
            </w:r>
          </w:p>
        </w:tc>
      </w:tr>
      <w:tr w:rsidR="003C0BA9" w:rsidRPr="003C0BA9" w14:paraId="7F55E6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8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6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P1</w:t>
            </w:r>
          </w:p>
        </w:tc>
      </w:tr>
      <w:tr w:rsidR="003C0BA9" w:rsidRPr="003C0BA9" w14:paraId="5ADD69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E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B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B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P0</w:t>
            </w:r>
          </w:p>
        </w:tc>
      </w:tr>
      <w:tr w:rsidR="003C0BA9" w:rsidRPr="003C0BA9" w14:paraId="71456E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D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7</w:t>
            </w:r>
          </w:p>
        </w:tc>
      </w:tr>
      <w:tr w:rsidR="003C0BA9" w:rsidRPr="003C0BA9" w14:paraId="05787D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0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A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0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8</w:t>
            </w:r>
          </w:p>
        </w:tc>
      </w:tr>
      <w:tr w:rsidR="003C0BA9" w:rsidRPr="003C0BA9" w14:paraId="2460EF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A2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9</w:t>
            </w:r>
          </w:p>
        </w:tc>
      </w:tr>
      <w:tr w:rsidR="003C0BA9" w:rsidRPr="003C0BA9" w14:paraId="448569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A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A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F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A</w:t>
            </w:r>
          </w:p>
        </w:tc>
      </w:tr>
      <w:tr w:rsidR="003C0BA9" w:rsidRPr="003C0BA9" w14:paraId="12D077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F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B</w:t>
            </w:r>
          </w:p>
        </w:tc>
      </w:tr>
      <w:tr w:rsidR="003C0BA9" w:rsidRPr="003C0BA9" w14:paraId="00006C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0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6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B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0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C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C</w:t>
            </w:r>
          </w:p>
        </w:tc>
      </w:tr>
      <w:tr w:rsidR="003C0BA9" w:rsidRPr="003C0BA9" w14:paraId="62E2E7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9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F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2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D</w:t>
            </w:r>
          </w:p>
        </w:tc>
      </w:tr>
      <w:tr w:rsidR="003C0BA9" w:rsidRPr="003C0BA9" w14:paraId="5FF5C4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E</w:t>
            </w:r>
          </w:p>
        </w:tc>
      </w:tr>
      <w:tr w:rsidR="003C0BA9" w:rsidRPr="003C0BA9" w14:paraId="10E6AA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4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F</w:t>
            </w:r>
          </w:p>
        </w:tc>
      </w:tr>
      <w:tr w:rsidR="003C0BA9" w:rsidRPr="003C0BA9" w14:paraId="7EDCE6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4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G</w:t>
            </w:r>
          </w:p>
        </w:tc>
      </w:tr>
      <w:tr w:rsidR="003C0BA9" w:rsidRPr="003C0BA9" w14:paraId="1D33A4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K</w:t>
            </w:r>
          </w:p>
        </w:tc>
      </w:tr>
      <w:tr w:rsidR="003C0BA9" w:rsidRPr="003C0BA9" w14:paraId="66CB85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E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0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J</w:t>
            </w:r>
          </w:p>
        </w:tc>
      </w:tr>
      <w:tr w:rsidR="003C0BA9" w:rsidRPr="003C0BA9" w14:paraId="64F2DF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D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6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QL</w:t>
            </w:r>
          </w:p>
        </w:tc>
      </w:tr>
      <w:tr w:rsidR="003C0BA9" w:rsidRPr="003C0BA9" w14:paraId="084823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B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1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R3</w:t>
            </w:r>
          </w:p>
        </w:tc>
      </w:tr>
      <w:tr w:rsidR="003C0BA9" w:rsidRPr="003C0BA9" w14:paraId="63435F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7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4</w:t>
            </w:r>
          </w:p>
        </w:tc>
      </w:tr>
      <w:tr w:rsidR="003C0BA9" w:rsidRPr="003C0BA9" w14:paraId="477F44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F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6</w:t>
            </w:r>
          </w:p>
        </w:tc>
      </w:tr>
      <w:tr w:rsidR="003C0BA9" w:rsidRPr="003C0BA9" w14:paraId="280F9F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1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4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2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A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A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5</w:t>
            </w:r>
          </w:p>
        </w:tc>
      </w:tr>
      <w:tr w:rsidR="003C0BA9" w:rsidRPr="003C0BA9" w14:paraId="573E1E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E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9</w:t>
            </w:r>
          </w:p>
        </w:tc>
      </w:tr>
      <w:tr w:rsidR="003C0BA9" w:rsidRPr="003C0BA9" w14:paraId="7C3181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3</w:t>
            </w:r>
          </w:p>
        </w:tc>
      </w:tr>
      <w:tr w:rsidR="003C0BA9" w:rsidRPr="003C0BA9" w14:paraId="5EDFE3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S7</w:t>
            </w:r>
          </w:p>
        </w:tc>
      </w:tr>
      <w:tr w:rsidR="003C0BA9" w:rsidRPr="003C0BA9" w14:paraId="4EE618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9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TS</w:t>
            </w:r>
          </w:p>
        </w:tc>
      </w:tr>
      <w:tr w:rsidR="003C0BA9" w:rsidRPr="003C0BA9" w14:paraId="03BDD2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2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1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0</w:t>
            </w:r>
          </w:p>
        </w:tc>
      </w:tr>
      <w:tr w:rsidR="003C0BA9" w:rsidRPr="003C0BA9" w14:paraId="546FA9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1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C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TU</w:t>
            </w:r>
          </w:p>
        </w:tc>
      </w:tr>
      <w:tr w:rsidR="003C0BA9" w:rsidRPr="003C0BA9" w14:paraId="2E8950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8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TT</w:t>
            </w:r>
          </w:p>
        </w:tc>
      </w:tr>
      <w:tr w:rsidR="003C0BA9" w:rsidRPr="003C0BA9" w14:paraId="6274D1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3</w:t>
            </w:r>
          </w:p>
        </w:tc>
      </w:tr>
      <w:tr w:rsidR="003C0BA9" w:rsidRPr="003C0BA9" w14:paraId="56C62F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D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2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1</w:t>
            </w:r>
          </w:p>
        </w:tc>
      </w:tr>
      <w:tr w:rsidR="003C0BA9" w:rsidRPr="003C0BA9" w14:paraId="559E7A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3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2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0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TV</w:t>
            </w:r>
          </w:p>
        </w:tc>
      </w:tr>
      <w:tr w:rsidR="003C0BA9" w:rsidRPr="003C0BA9" w14:paraId="493E3C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E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H</w:t>
            </w:r>
          </w:p>
        </w:tc>
      </w:tr>
      <w:tr w:rsidR="003C0BA9" w:rsidRPr="003C0BA9" w14:paraId="025AFD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0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J</w:t>
            </w:r>
          </w:p>
        </w:tc>
      </w:tr>
      <w:tr w:rsidR="003C0BA9" w:rsidRPr="003C0BA9" w14:paraId="3EB223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0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2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UK</w:t>
            </w:r>
          </w:p>
        </w:tc>
      </w:tr>
      <w:tr w:rsidR="003C0BA9" w:rsidRPr="003C0BA9" w14:paraId="72519F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B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B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3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V7</w:t>
            </w:r>
          </w:p>
        </w:tc>
      </w:tr>
      <w:tr w:rsidR="003C0BA9" w:rsidRPr="003C0BA9" w14:paraId="5EFBFB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A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V9</w:t>
            </w:r>
          </w:p>
        </w:tc>
      </w:tr>
      <w:tr w:rsidR="003C0BA9" w:rsidRPr="003C0BA9" w14:paraId="0E6ABA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5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C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V8</w:t>
            </w:r>
          </w:p>
        </w:tc>
      </w:tr>
      <w:tr w:rsidR="003C0BA9" w:rsidRPr="003C0BA9" w14:paraId="1D2F87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A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A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7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VD</w:t>
            </w:r>
          </w:p>
        </w:tc>
      </w:tr>
      <w:tr w:rsidR="003C0BA9" w:rsidRPr="003C0BA9" w14:paraId="4A0D8B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F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5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7VE</w:t>
            </w:r>
          </w:p>
        </w:tc>
      </w:tr>
      <w:tr w:rsidR="003C0BA9" w:rsidRPr="003C0BA9" w14:paraId="6DDB74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4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E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9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1G</w:t>
            </w:r>
          </w:p>
        </w:tc>
      </w:tr>
      <w:tr w:rsidR="003C0BA9" w:rsidRPr="003C0BA9" w14:paraId="1FB4F1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9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04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1H</w:t>
            </w:r>
          </w:p>
        </w:tc>
      </w:tr>
      <w:tr w:rsidR="003C0BA9" w:rsidRPr="003C0BA9" w14:paraId="0FBAAC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D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6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1I</w:t>
            </w:r>
          </w:p>
        </w:tc>
      </w:tr>
      <w:tr w:rsidR="003C0BA9" w:rsidRPr="003C0BA9" w14:paraId="688043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8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E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1J</w:t>
            </w:r>
          </w:p>
        </w:tc>
      </w:tr>
      <w:tr w:rsidR="003C0BA9" w:rsidRPr="003C0BA9" w14:paraId="3744D1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B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4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C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1K</w:t>
            </w:r>
          </w:p>
        </w:tc>
      </w:tr>
      <w:tr w:rsidR="003C0BA9" w:rsidRPr="003C0BA9" w14:paraId="2C4C44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9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47</w:t>
            </w:r>
          </w:p>
        </w:tc>
      </w:tr>
      <w:tr w:rsidR="003C0BA9" w:rsidRPr="003C0BA9" w14:paraId="500429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B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5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7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F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48</w:t>
            </w:r>
          </w:p>
        </w:tc>
      </w:tr>
      <w:tr w:rsidR="003C0BA9" w:rsidRPr="003C0BA9" w14:paraId="30C32B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1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4F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4G</w:t>
            </w:r>
          </w:p>
        </w:tc>
      </w:tr>
      <w:tr w:rsidR="003C0BA9" w:rsidRPr="003C0BA9" w14:paraId="6D31BE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6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F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4H</w:t>
            </w:r>
          </w:p>
        </w:tc>
      </w:tr>
      <w:tr w:rsidR="003C0BA9" w:rsidRPr="003C0BA9" w14:paraId="051CBB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8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4I</w:t>
            </w:r>
          </w:p>
        </w:tc>
      </w:tr>
      <w:tr w:rsidR="003C0BA9" w:rsidRPr="003C0BA9" w14:paraId="1A82AC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C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8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4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5M</w:t>
            </w:r>
          </w:p>
        </w:tc>
      </w:tr>
      <w:tr w:rsidR="003C0BA9" w:rsidRPr="003C0BA9" w14:paraId="3915F4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4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3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5L</w:t>
            </w:r>
          </w:p>
        </w:tc>
      </w:tr>
      <w:tr w:rsidR="003C0BA9" w:rsidRPr="003C0BA9" w14:paraId="181D96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4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62</w:t>
            </w:r>
          </w:p>
        </w:tc>
      </w:tr>
      <w:tr w:rsidR="003C0BA9" w:rsidRPr="003C0BA9" w14:paraId="764925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5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5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78</w:t>
            </w:r>
          </w:p>
        </w:tc>
      </w:tr>
      <w:tr w:rsidR="003C0BA9" w:rsidRPr="003C0BA9" w14:paraId="4372C2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4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0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7E</w:t>
            </w:r>
          </w:p>
        </w:tc>
      </w:tr>
      <w:tr w:rsidR="003C0BA9" w:rsidRPr="003C0BA9" w14:paraId="4C12BE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E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8N</w:t>
            </w:r>
          </w:p>
        </w:tc>
      </w:tr>
      <w:tr w:rsidR="003C0BA9" w:rsidRPr="003C0BA9" w14:paraId="501491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5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6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8M</w:t>
            </w:r>
          </w:p>
        </w:tc>
      </w:tr>
      <w:tr w:rsidR="003C0BA9" w:rsidRPr="003C0BA9" w14:paraId="330DCA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C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9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8L</w:t>
            </w:r>
          </w:p>
        </w:tc>
      </w:tr>
      <w:tr w:rsidR="003C0BA9" w:rsidRPr="003C0BA9" w14:paraId="26D860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C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3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8K</w:t>
            </w:r>
          </w:p>
        </w:tc>
      </w:tr>
      <w:tr w:rsidR="003C0BA9" w:rsidRPr="003C0BA9" w14:paraId="77B51A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E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BQ</w:t>
            </w:r>
          </w:p>
        </w:tc>
      </w:tr>
      <w:tr w:rsidR="003C0BA9" w:rsidRPr="003C0BA9" w14:paraId="39B09F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3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6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D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2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BS</w:t>
            </w:r>
          </w:p>
        </w:tc>
      </w:tr>
      <w:tr w:rsidR="003C0BA9" w:rsidRPr="003C0BA9" w14:paraId="3294F3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8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E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E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6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6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C0</w:t>
            </w:r>
          </w:p>
        </w:tc>
      </w:tr>
      <w:tr w:rsidR="003C0BA9" w:rsidRPr="003C0BA9" w14:paraId="2D91E5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3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1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0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BR</w:t>
            </w:r>
          </w:p>
        </w:tc>
      </w:tr>
      <w:tr w:rsidR="003C0BA9" w:rsidRPr="003C0BA9" w14:paraId="01B3D4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9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E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3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BU</w:t>
            </w:r>
          </w:p>
        </w:tc>
      </w:tr>
      <w:tr w:rsidR="003C0BA9" w:rsidRPr="003C0BA9" w14:paraId="4F87B5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6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0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8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BT</w:t>
            </w:r>
          </w:p>
        </w:tc>
      </w:tr>
      <w:tr w:rsidR="003C0BA9" w:rsidRPr="003C0BA9" w14:paraId="198134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E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6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7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C1</w:t>
            </w:r>
          </w:p>
        </w:tc>
      </w:tr>
      <w:tr w:rsidR="003C0BA9" w:rsidRPr="003C0BA9" w14:paraId="6E9577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61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C4</w:t>
            </w:r>
          </w:p>
        </w:tc>
      </w:tr>
      <w:tr w:rsidR="003C0BA9" w:rsidRPr="003C0BA9" w14:paraId="235AB7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5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86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CT</w:t>
            </w:r>
          </w:p>
        </w:tc>
      </w:tr>
      <w:tr w:rsidR="003C0BA9" w:rsidRPr="003C0BA9" w14:paraId="370CA6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9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2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CU</w:t>
            </w:r>
          </w:p>
        </w:tc>
      </w:tr>
      <w:tr w:rsidR="003C0BA9" w:rsidRPr="003C0BA9" w14:paraId="79C54B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2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4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DA</w:t>
            </w:r>
          </w:p>
        </w:tc>
      </w:tr>
      <w:tr w:rsidR="003C0BA9" w:rsidRPr="003C0BA9" w14:paraId="73ABBE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D9</w:t>
            </w:r>
          </w:p>
        </w:tc>
      </w:tr>
      <w:tr w:rsidR="003C0BA9" w:rsidRPr="003C0BA9" w14:paraId="277C3A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B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G</w:t>
            </w:r>
          </w:p>
        </w:tc>
      </w:tr>
      <w:tr w:rsidR="003C0BA9" w:rsidRPr="003C0BA9" w14:paraId="3B206F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E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H</w:t>
            </w:r>
          </w:p>
        </w:tc>
      </w:tr>
      <w:tr w:rsidR="003C0BA9" w:rsidRPr="003C0BA9" w14:paraId="08781E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C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J</w:t>
            </w:r>
          </w:p>
        </w:tc>
      </w:tr>
      <w:tr w:rsidR="003C0BA9" w:rsidRPr="003C0BA9" w14:paraId="18FB39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E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1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I</w:t>
            </w:r>
          </w:p>
        </w:tc>
      </w:tr>
      <w:tr w:rsidR="003C0BA9" w:rsidRPr="003C0BA9" w14:paraId="2C7B2D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5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3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0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L</w:t>
            </w:r>
          </w:p>
        </w:tc>
      </w:tr>
      <w:tr w:rsidR="003C0BA9" w:rsidRPr="003C0BA9" w14:paraId="690812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1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M</w:t>
            </w:r>
          </w:p>
        </w:tc>
      </w:tr>
      <w:tr w:rsidR="003C0BA9" w:rsidRPr="003C0BA9" w14:paraId="46B34F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EK</w:t>
            </w:r>
          </w:p>
        </w:tc>
      </w:tr>
      <w:tr w:rsidR="003C0BA9" w:rsidRPr="003C0BA9" w14:paraId="75F15E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F9</w:t>
            </w:r>
          </w:p>
        </w:tc>
      </w:tr>
      <w:tr w:rsidR="003C0BA9" w:rsidRPr="003C0BA9" w14:paraId="5E9E31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E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D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D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FA</w:t>
            </w:r>
          </w:p>
        </w:tc>
      </w:tr>
      <w:tr w:rsidR="003C0BA9" w:rsidRPr="003C0BA9" w14:paraId="452A9F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5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C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5</w:t>
            </w:r>
          </w:p>
        </w:tc>
      </w:tr>
      <w:tr w:rsidR="003C0BA9" w:rsidRPr="003C0BA9" w14:paraId="623BE8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7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2</w:t>
            </w:r>
          </w:p>
        </w:tc>
      </w:tr>
      <w:tr w:rsidR="003C0BA9" w:rsidRPr="003C0BA9" w14:paraId="4B520E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B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4</w:t>
            </w:r>
          </w:p>
        </w:tc>
      </w:tr>
      <w:tr w:rsidR="003C0BA9" w:rsidRPr="003C0BA9" w14:paraId="241076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9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5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5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3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D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1</w:t>
            </w:r>
          </w:p>
        </w:tc>
      </w:tr>
      <w:tr w:rsidR="003C0BA9" w:rsidRPr="003C0BA9" w14:paraId="049EF8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1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9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C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0</w:t>
            </w:r>
          </w:p>
        </w:tc>
      </w:tr>
      <w:tr w:rsidR="003C0BA9" w:rsidRPr="003C0BA9" w14:paraId="4973EA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D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GV</w:t>
            </w:r>
          </w:p>
        </w:tc>
      </w:tr>
      <w:tr w:rsidR="003C0BA9" w:rsidRPr="003C0BA9" w14:paraId="5FAE85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2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1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7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C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7</w:t>
            </w:r>
          </w:p>
        </w:tc>
      </w:tr>
      <w:tr w:rsidR="003C0BA9" w:rsidRPr="003C0BA9" w14:paraId="5C6FD9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0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3</w:t>
            </w:r>
          </w:p>
        </w:tc>
      </w:tr>
      <w:tr w:rsidR="003C0BA9" w:rsidRPr="003C0BA9" w14:paraId="757F59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A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8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8</w:t>
            </w:r>
          </w:p>
        </w:tc>
      </w:tr>
      <w:tr w:rsidR="003C0BA9" w:rsidRPr="003C0BA9" w14:paraId="255938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A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4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8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6</w:t>
            </w:r>
          </w:p>
        </w:tc>
      </w:tr>
      <w:tr w:rsidR="003C0BA9" w:rsidRPr="003C0BA9" w14:paraId="3BC318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A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0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B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3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D</w:t>
            </w:r>
          </w:p>
        </w:tc>
      </w:tr>
      <w:tr w:rsidR="003C0BA9" w:rsidRPr="003C0BA9" w14:paraId="75C92C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8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8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6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4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F</w:t>
            </w:r>
          </w:p>
        </w:tc>
      </w:tr>
      <w:tr w:rsidR="003C0BA9" w:rsidRPr="003C0BA9" w14:paraId="244F2A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E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HE</w:t>
            </w:r>
          </w:p>
        </w:tc>
      </w:tr>
      <w:tr w:rsidR="003C0BA9" w:rsidRPr="003C0BA9" w14:paraId="41EF3A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4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B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1</w:t>
            </w:r>
          </w:p>
        </w:tc>
      </w:tr>
      <w:tr w:rsidR="003C0BA9" w:rsidRPr="003C0BA9" w14:paraId="196E2D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5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7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0</w:t>
            </w:r>
          </w:p>
        </w:tc>
      </w:tr>
      <w:tr w:rsidR="003C0BA9" w:rsidRPr="003C0BA9" w14:paraId="00DB7E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0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A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2</w:t>
            </w:r>
          </w:p>
        </w:tc>
      </w:tr>
      <w:tr w:rsidR="003C0BA9" w:rsidRPr="003C0BA9" w14:paraId="2BA8A4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A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7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IV</w:t>
            </w:r>
          </w:p>
        </w:tc>
      </w:tr>
      <w:tr w:rsidR="003C0BA9" w:rsidRPr="003C0BA9" w14:paraId="5F420A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3</w:t>
            </w:r>
          </w:p>
        </w:tc>
      </w:tr>
      <w:tr w:rsidR="003C0BA9" w:rsidRPr="003C0BA9" w14:paraId="3AC597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9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F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J</w:t>
            </w:r>
          </w:p>
        </w:tc>
      </w:tr>
      <w:tr w:rsidR="003C0BA9" w:rsidRPr="003C0BA9" w14:paraId="1F63D9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6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M</w:t>
            </w:r>
          </w:p>
        </w:tc>
      </w:tr>
      <w:tr w:rsidR="003C0BA9" w:rsidRPr="003C0BA9" w14:paraId="4D74BA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5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6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4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K</w:t>
            </w:r>
          </w:p>
        </w:tc>
      </w:tr>
      <w:tr w:rsidR="003C0BA9" w:rsidRPr="003C0BA9" w14:paraId="40C232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F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C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8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3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JL</w:t>
            </w:r>
          </w:p>
        </w:tc>
      </w:tr>
      <w:tr w:rsidR="003C0BA9" w:rsidRPr="003C0BA9" w14:paraId="318EA1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9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4</w:t>
            </w:r>
          </w:p>
        </w:tc>
      </w:tr>
      <w:tr w:rsidR="003C0BA9" w:rsidRPr="003C0BA9" w14:paraId="4B0908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A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5</w:t>
            </w:r>
          </w:p>
        </w:tc>
      </w:tr>
      <w:tr w:rsidR="003C0BA9" w:rsidRPr="003C0BA9" w14:paraId="7C0D4B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7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2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A</w:t>
            </w:r>
          </w:p>
        </w:tc>
      </w:tr>
      <w:tr w:rsidR="003C0BA9" w:rsidRPr="003C0BA9" w14:paraId="67949A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1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9</w:t>
            </w:r>
          </w:p>
        </w:tc>
      </w:tr>
      <w:tr w:rsidR="003C0BA9" w:rsidRPr="003C0BA9" w14:paraId="0B5084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3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8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J</w:t>
            </w:r>
          </w:p>
        </w:tc>
      </w:tr>
      <w:tr w:rsidR="003C0BA9" w:rsidRPr="003C0BA9" w14:paraId="6ECD8C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4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6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0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R</w:t>
            </w:r>
          </w:p>
        </w:tc>
      </w:tr>
      <w:tr w:rsidR="003C0BA9" w:rsidRPr="003C0BA9" w14:paraId="1379EE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C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6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6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LQ</w:t>
            </w:r>
          </w:p>
        </w:tc>
      </w:tr>
      <w:tr w:rsidR="003C0BA9" w:rsidRPr="003C0BA9" w14:paraId="440020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C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0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9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M3</w:t>
            </w:r>
          </w:p>
        </w:tc>
      </w:tr>
      <w:tr w:rsidR="003C0BA9" w:rsidRPr="003C0BA9" w14:paraId="3B44F5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6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8F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N4</w:t>
            </w:r>
          </w:p>
        </w:tc>
      </w:tr>
      <w:tr w:rsidR="003C0BA9" w:rsidRPr="003C0BA9" w14:paraId="7E402F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2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2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0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OH</w:t>
            </w:r>
          </w:p>
        </w:tc>
      </w:tr>
      <w:tr w:rsidR="003C0BA9" w:rsidRPr="003C0BA9" w14:paraId="372B1C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0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2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OI</w:t>
            </w:r>
          </w:p>
        </w:tc>
      </w:tr>
      <w:tr w:rsidR="003C0BA9" w:rsidRPr="003C0BA9" w14:paraId="5915F8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4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A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E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OJ</w:t>
            </w:r>
          </w:p>
        </w:tc>
      </w:tr>
      <w:tr w:rsidR="003C0BA9" w:rsidRPr="003C0BA9" w14:paraId="0D35E9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9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9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7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OM</w:t>
            </w:r>
          </w:p>
        </w:tc>
      </w:tr>
      <w:tr w:rsidR="003C0BA9" w:rsidRPr="003C0BA9" w14:paraId="1EAC5C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A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PC</w:t>
            </w:r>
          </w:p>
        </w:tc>
      </w:tr>
      <w:tr w:rsidR="003C0BA9" w:rsidRPr="003C0BA9" w14:paraId="73B8F3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8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0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SS</w:t>
            </w:r>
          </w:p>
        </w:tc>
      </w:tr>
      <w:tr w:rsidR="003C0BA9" w:rsidRPr="003C0BA9" w14:paraId="3E23B2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A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9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D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SR</w:t>
            </w:r>
          </w:p>
        </w:tc>
      </w:tr>
      <w:tr w:rsidR="003C0BA9" w:rsidRPr="003C0BA9" w14:paraId="11F8C5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ST</w:t>
            </w:r>
          </w:p>
        </w:tc>
      </w:tr>
      <w:tr w:rsidR="003C0BA9" w:rsidRPr="003C0BA9" w14:paraId="02317C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E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3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SQ</w:t>
            </w:r>
          </w:p>
        </w:tc>
      </w:tr>
      <w:tr w:rsidR="003C0BA9" w:rsidRPr="003C0BA9" w14:paraId="0788E7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E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F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T0</w:t>
            </w:r>
          </w:p>
        </w:tc>
      </w:tr>
      <w:tr w:rsidR="003C0BA9" w:rsidRPr="003C0BA9" w14:paraId="6F61F9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C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5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T1</w:t>
            </w:r>
          </w:p>
        </w:tc>
      </w:tr>
      <w:tr w:rsidR="003C0BA9" w:rsidRPr="003C0BA9" w14:paraId="176F4F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7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8T6</w:t>
            </w:r>
          </w:p>
        </w:tc>
      </w:tr>
      <w:tr w:rsidR="003C0BA9" w:rsidRPr="003C0BA9" w14:paraId="18C553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6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D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B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D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0V</w:t>
            </w:r>
          </w:p>
        </w:tc>
      </w:tr>
      <w:tr w:rsidR="003C0BA9" w:rsidRPr="003C0BA9" w14:paraId="494C69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B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C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10</w:t>
            </w:r>
          </w:p>
        </w:tc>
      </w:tr>
      <w:tr w:rsidR="003C0BA9" w:rsidRPr="003C0BA9" w14:paraId="6E079A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9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B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6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1F</w:t>
            </w:r>
          </w:p>
        </w:tc>
      </w:tr>
      <w:tr w:rsidR="003C0BA9" w:rsidRPr="003C0BA9" w14:paraId="7D7D08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4A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3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F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E</w:t>
            </w:r>
          </w:p>
        </w:tc>
      </w:tr>
      <w:tr w:rsidR="003C0BA9" w:rsidRPr="003C0BA9" w14:paraId="518CE0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5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A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C</w:t>
            </w:r>
          </w:p>
        </w:tc>
      </w:tr>
      <w:tr w:rsidR="003C0BA9" w:rsidRPr="003C0BA9" w14:paraId="59C9E4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E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B</w:t>
            </w:r>
          </w:p>
        </w:tc>
      </w:tr>
      <w:tr w:rsidR="003C0BA9" w:rsidRPr="003C0BA9" w14:paraId="252604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A</w:t>
            </w:r>
          </w:p>
        </w:tc>
      </w:tr>
      <w:tr w:rsidR="003C0BA9" w:rsidRPr="003C0BA9" w14:paraId="56A259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D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D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F</w:t>
            </w:r>
          </w:p>
        </w:tc>
      </w:tr>
      <w:tr w:rsidR="003C0BA9" w:rsidRPr="003C0BA9" w14:paraId="5EF6E4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4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D</w:t>
            </w:r>
          </w:p>
        </w:tc>
      </w:tr>
      <w:tr w:rsidR="003C0BA9" w:rsidRPr="003C0BA9" w14:paraId="43C360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4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A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H</w:t>
            </w:r>
          </w:p>
        </w:tc>
      </w:tr>
      <w:tr w:rsidR="003C0BA9" w:rsidRPr="003C0BA9" w14:paraId="35BE2A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D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A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G</w:t>
            </w:r>
          </w:p>
        </w:tc>
      </w:tr>
      <w:tr w:rsidR="003C0BA9" w:rsidRPr="003C0BA9" w14:paraId="5CE174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I</w:t>
            </w:r>
          </w:p>
        </w:tc>
      </w:tr>
      <w:tr w:rsidR="003C0BA9" w:rsidRPr="003C0BA9" w14:paraId="347D52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F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A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A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K</w:t>
            </w:r>
          </w:p>
        </w:tc>
      </w:tr>
      <w:tr w:rsidR="003C0BA9" w:rsidRPr="003C0BA9" w14:paraId="63767A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C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8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A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C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L</w:t>
            </w:r>
          </w:p>
        </w:tc>
      </w:tr>
      <w:tr w:rsidR="003C0BA9" w:rsidRPr="003C0BA9" w14:paraId="629373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B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B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6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M</w:t>
            </w:r>
          </w:p>
        </w:tc>
      </w:tr>
      <w:tr w:rsidR="003C0BA9" w:rsidRPr="003C0BA9" w14:paraId="4EF296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1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C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N</w:t>
            </w:r>
          </w:p>
        </w:tc>
      </w:tr>
      <w:tr w:rsidR="003C0BA9" w:rsidRPr="003C0BA9" w14:paraId="17A86B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5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0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3J</w:t>
            </w:r>
          </w:p>
        </w:tc>
      </w:tr>
      <w:tr w:rsidR="003C0BA9" w:rsidRPr="003C0BA9" w14:paraId="0BE820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6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5</w:t>
            </w:r>
          </w:p>
        </w:tc>
      </w:tr>
      <w:tr w:rsidR="003C0BA9" w:rsidRPr="003C0BA9" w14:paraId="6CF9D5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A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9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6</w:t>
            </w:r>
          </w:p>
        </w:tc>
      </w:tr>
      <w:tr w:rsidR="003C0BA9" w:rsidRPr="003C0BA9" w14:paraId="04BEC4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E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5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2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7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8</w:t>
            </w:r>
          </w:p>
        </w:tc>
      </w:tr>
      <w:tr w:rsidR="003C0BA9" w:rsidRPr="003C0BA9" w14:paraId="1C81DF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2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6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1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4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6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B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D</w:t>
            </w:r>
          </w:p>
        </w:tc>
      </w:tr>
      <w:tr w:rsidR="003C0BA9" w:rsidRPr="003C0BA9" w14:paraId="695E6F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9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E</w:t>
            </w:r>
          </w:p>
        </w:tc>
      </w:tr>
      <w:tr w:rsidR="003C0BA9" w:rsidRPr="003C0BA9" w14:paraId="0FE114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F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7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J</w:t>
            </w:r>
          </w:p>
        </w:tc>
      </w:tr>
      <w:tr w:rsidR="003C0BA9" w:rsidRPr="003C0BA9" w14:paraId="7C99CD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6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L</w:t>
            </w:r>
          </w:p>
        </w:tc>
      </w:tr>
      <w:tr w:rsidR="003C0BA9" w:rsidRPr="003C0BA9" w14:paraId="703703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5K</w:t>
            </w:r>
          </w:p>
        </w:tc>
      </w:tr>
      <w:tr w:rsidR="003C0BA9" w:rsidRPr="003C0BA9" w14:paraId="36A98B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A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7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0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8</w:t>
            </w:r>
          </w:p>
        </w:tc>
      </w:tr>
      <w:tr w:rsidR="003C0BA9" w:rsidRPr="003C0BA9" w14:paraId="51C0EC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0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A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S</w:t>
            </w:r>
          </w:p>
        </w:tc>
      </w:tr>
      <w:tr w:rsidR="003C0BA9" w:rsidRPr="003C0BA9" w14:paraId="4AC539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B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F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T</w:t>
            </w:r>
          </w:p>
        </w:tc>
      </w:tr>
      <w:tr w:rsidR="003C0BA9" w:rsidRPr="003C0BA9" w14:paraId="5A8EEA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6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1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U</w:t>
            </w:r>
          </w:p>
        </w:tc>
      </w:tr>
      <w:tr w:rsidR="003C0BA9" w:rsidRPr="003C0BA9" w14:paraId="4A2CD6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7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7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F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6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R</w:t>
            </w:r>
          </w:p>
        </w:tc>
      </w:tr>
      <w:tr w:rsidR="003C0BA9" w:rsidRPr="003C0BA9" w14:paraId="746295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7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7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F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9V</w:t>
            </w:r>
          </w:p>
        </w:tc>
      </w:tr>
      <w:tr w:rsidR="003C0BA9" w:rsidRPr="003C0BA9" w14:paraId="33C96A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4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A0</w:t>
            </w:r>
          </w:p>
        </w:tc>
      </w:tr>
      <w:tr w:rsidR="003C0BA9" w:rsidRPr="003C0BA9" w14:paraId="655E14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5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1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D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A1</w:t>
            </w:r>
          </w:p>
        </w:tc>
      </w:tr>
      <w:tr w:rsidR="003C0BA9" w:rsidRPr="003C0BA9" w14:paraId="461DE4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C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F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AG</w:t>
            </w:r>
          </w:p>
        </w:tc>
      </w:tr>
      <w:tr w:rsidR="003C0BA9" w:rsidRPr="003C0BA9" w14:paraId="74E64C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F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9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E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AH</w:t>
            </w:r>
          </w:p>
        </w:tc>
      </w:tr>
      <w:tr w:rsidR="003C0BA9" w:rsidRPr="003C0BA9" w14:paraId="0D108C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D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1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E</w:t>
            </w:r>
          </w:p>
        </w:tc>
      </w:tr>
      <w:tr w:rsidR="003C0BA9" w:rsidRPr="003C0BA9" w14:paraId="430807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D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0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8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L</w:t>
            </w:r>
          </w:p>
        </w:tc>
      </w:tr>
      <w:tr w:rsidR="003C0BA9" w:rsidRPr="003C0BA9" w14:paraId="209EAF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0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D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C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N</w:t>
            </w:r>
          </w:p>
        </w:tc>
      </w:tr>
      <w:tr w:rsidR="003C0BA9" w:rsidRPr="003C0BA9" w14:paraId="506BD3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3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C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6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O</w:t>
            </w:r>
          </w:p>
        </w:tc>
      </w:tr>
      <w:tr w:rsidR="003C0BA9" w:rsidRPr="003C0BA9" w14:paraId="1CF825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3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0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P</w:t>
            </w:r>
          </w:p>
        </w:tc>
      </w:tr>
      <w:tr w:rsidR="003C0BA9" w:rsidRPr="003C0BA9" w14:paraId="7144EB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C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B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0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D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Q</w:t>
            </w:r>
          </w:p>
        </w:tc>
      </w:tr>
      <w:tr w:rsidR="003C0BA9" w:rsidRPr="003C0BA9" w14:paraId="68E453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R</w:t>
            </w:r>
          </w:p>
        </w:tc>
      </w:tr>
      <w:tr w:rsidR="003C0BA9" w:rsidRPr="003C0BA9" w14:paraId="591976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6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CS</w:t>
            </w:r>
          </w:p>
        </w:tc>
      </w:tr>
      <w:tr w:rsidR="003C0BA9" w:rsidRPr="003C0BA9" w14:paraId="624CEA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3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8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DA</w:t>
            </w:r>
          </w:p>
        </w:tc>
      </w:tr>
      <w:tr w:rsidR="003C0BA9" w:rsidRPr="003C0BA9" w14:paraId="10B711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2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C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HV</w:t>
            </w:r>
          </w:p>
        </w:tc>
      </w:tr>
      <w:tr w:rsidR="003C0BA9" w:rsidRPr="003C0BA9" w14:paraId="16B8C7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2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3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5</w:t>
            </w:r>
          </w:p>
        </w:tc>
      </w:tr>
      <w:tr w:rsidR="003C0BA9" w:rsidRPr="003C0BA9" w14:paraId="6F4640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D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F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0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5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4</w:t>
            </w:r>
          </w:p>
        </w:tc>
      </w:tr>
      <w:tr w:rsidR="003C0BA9" w:rsidRPr="003C0BA9" w14:paraId="7F84D7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0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A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E4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8</w:t>
            </w:r>
          </w:p>
        </w:tc>
      </w:tr>
      <w:tr w:rsidR="003C0BA9" w:rsidRPr="003C0BA9" w14:paraId="5BCB7C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B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9</w:t>
            </w:r>
          </w:p>
        </w:tc>
      </w:tr>
      <w:tr w:rsidR="003C0BA9" w:rsidRPr="003C0BA9" w14:paraId="1FED89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5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5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6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3</w:t>
            </w:r>
          </w:p>
        </w:tc>
      </w:tr>
      <w:tr w:rsidR="003C0BA9" w:rsidRPr="003C0BA9" w14:paraId="28FBCC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6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E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F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2</w:t>
            </w:r>
          </w:p>
        </w:tc>
      </w:tr>
      <w:tr w:rsidR="003C0BA9" w:rsidRPr="003C0BA9" w14:paraId="0213E0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2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7</w:t>
            </w:r>
          </w:p>
        </w:tc>
      </w:tr>
      <w:tr w:rsidR="003C0BA9" w:rsidRPr="003C0BA9" w14:paraId="33B9B4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9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0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6</w:t>
            </w:r>
          </w:p>
        </w:tc>
      </w:tr>
      <w:tr w:rsidR="003C0BA9" w:rsidRPr="003C0BA9" w14:paraId="4DAF7F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0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0</w:t>
            </w:r>
          </w:p>
        </w:tc>
      </w:tr>
      <w:tr w:rsidR="003C0BA9" w:rsidRPr="003C0BA9" w14:paraId="787AEB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9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E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8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7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1</w:t>
            </w:r>
          </w:p>
        </w:tc>
      </w:tr>
      <w:tr w:rsidR="003C0BA9" w:rsidRPr="003C0BA9" w14:paraId="19ED9C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7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2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D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A</w:t>
            </w:r>
          </w:p>
        </w:tc>
      </w:tr>
      <w:tr w:rsidR="003C0BA9" w:rsidRPr="003C0BA9" w14:paraId="04A55B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5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B</w:t>
            </w:r>
          </w:p>
        </w:tc>
      </w:tr>
      <w:tr w:rsidR="003C0BA9" w:rsidRPr="003C0BA9" w14:paraId="0F78E8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8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D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7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D</w:t>
            </w:r>
          </w:p>
        </w:tc>
      </w:tr>
      <w:tr w:rsidR="003C0BA9" w:rsidRPr="003C0BA9" w14:paraId="6F07FF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8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B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C</w:t>
            </w:r>
          </w:p>
        </w:tc>
      </w:tr>
      <w:tr w:rsidR="003C0BA9" w:rsidRPr="003C0BA9" w14:paraId="516089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6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C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K</w:t>
            </w:r>
          </w:p>
        </w:tc>
      </w:tr>
      <w:tr w:rsidR="003C0BA9" w:rsidRPr="003C0BA9" w14:paraId="64673E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F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6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IN</w:t>
            </w:r>
          </w:p>
        </w:tc>
      </w:tr>
      <w:tr w:rsidR="003C0BA9" w:rsidRPr="003C0BA9" w14:paraId="249B9F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0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7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7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KR</w:t>
            </w:r>
          </w:p>
        </w:tc>
      </w:tr>
      <w:tr w:rsidR="003C0BA9" w:rsidRPr="003C0BA9" w14:paraId="718D36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F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KU</w:t>
            </w:r>
          </w:p>
        </w:tc>
      </w:tr>
      <w:tr w:rsidR="003C0BA9" w:rsidRPr="003C0BA9" w14:paraId="4D359A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7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9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NE</w:t>
            </w:r>
          </w:p>
        </w:tc>
      </w:tr>
      <w:tr w:rsidR="003C0BA9" w:rsidRPr="003C0BA9" w14:paraId="29ADB5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1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4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ND</w:t>
            </w:r>
          </w:p>
        </w:tc>
      </w:tr>
      <w:tr w:rsidR="003C0BA9" w:rsidRPr="003C0BA9" w14:paraId="102B70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5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D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NC</w:t>
            </w:r>
          </w:p>
        </w:tc>
      </w:tr>
      <w:tr w:rsidR="003C0BA9" w:rsidRPr="003C0BA9" w14:paraId="5F58D6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A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7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9C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6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NB</w:t>
            </w:r>
          </w:p>
        </w:tc>
      </w:tr>
      <w:tr w:rsidR="003C0BA9" w:rsidRPr="003C0BA9" w14:paraId="67E83B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4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2</w:t>
            </w:r>
          </w:p>
        </w:tc>
      </w:tr>
      <w:tr w:rsidR="003C0BA9" w:rsidRPr="003C0BA9" w14:paraId="2C25B8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1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6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1</w:t>
            </w:r>
          </w:p>
        </w:tc>
      </w:tr>
      <w:tr w:rsidR="003C0BA9" w:rsidRPr="003C0BA9" w14:paraId="235E9F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FF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3</w:t>
            </w:r>
          </w:p>
        </w:tc>
      </w:tr>
      <w:tr w:rsidR="003C0BA9" w:rsidRPr="003C0BA9" w14:paraId="7221A5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1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4</w:t>
            </w:r>
          </w:p>
        </w:tc>
      </w:tr>
      <w:tr w:rsidR="003C0BA9" w:rsidRPr="003C0BA9" w14:paraId="1C691A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6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7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5</w:t>
            </w:r>
          </w:p>
        </w:tc>
      </w:tr>
      <w:tr w:rsidR="003C0BA9" w:rsidRPr="003C0BA9" w14:paraId="49C3B5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6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3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0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E</w:t>
            </w:r>
          </w:p>
        </w:tc>
      </w:tr>
      <w:tr w:rsidR="003C0BA9" w:rsidRPr="003C0BA9" w14:paraId="22A06F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6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F</w:t>
            </w:r>
          </w:p>
        </w:tc>
      </w:tr>
      <w:tr w:rsidR="003C0BA9" w:rsidRPr="003C0BA9" w14:paraId="23F3D7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C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G</w:t>
            </w:r>
          </w:p>
        </w:tc>
      </w:tr>
      <w:tr w:rsidR="003C0BA9" w:rsidRPr="003C0BA9" w14:paraId="27BBDD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E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4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A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F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J</w:t>
            </w:r>
          </w:p>
        </w:tc>
      </w:tr>
      <w:tr w:rsidR="003C0BA9" w:rsidRPr="003C0BA9" w14:paraId="5F9B63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H</w:t>
            </w:r>
          </w:p>
        </w:tc>
      </w:tr>
      <w:tr w:rsidR="003C0BA9" w:rsidRPr="003C0BA9" w14:paraId="60FE4E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0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0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I</w:t>
            </w:r>
          </w:p>
        </w:tc>
      </w:tr>
      <w:tr w:rsidR="003C0BA9" w:rsidRPr="003C0BA9" w14:paraId="6FD429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F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2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PK</w:t>
            </w:r>
          </w:p>
        </w:tc>
      </w:tr>
      <w:tr w:rsidR="003C0BA9" w:rsidRPr="003C0BA9" w14:paraId="69AE19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1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9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QH</w:t>
            </w:r>
          </w:p>
        </w:tc>
      </w:tr>
      <w:tr w:rsidR="003C0BA9" w:rsidRPr="003C0BA9" w14:paraId="524CB8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4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R8</w:t>
            </w:r>
          </w:p>
        </w:tc>
      </w:tr>
      <w:tr w:rsidR="003C0BA9" w:rsidRPr="003C0BA9" w14:paraId="35A00F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1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8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R9</w:t>
            </w:r>
          </w:p>
        </w:tc>
      </w:tr>
      <w:tr w:rsidR="003C0BA9" w:rsidRPr="003C0BA9" w14:paraId="64875D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2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8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1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RA</w:t>
            </w:r>
          </w:p>
        </w:tc>
      </w:tr>
      <w:tr w:rsidR="003C0BA9" w:rsidRPr="003C0BA9" w14:paraId="2FA785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8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2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2</w:t>
            </w:r>
          </w:p>
        </w:tc>
      </w:tr>
      <w:tr w:rsidR="003C0BA9" w:rsidRPr="003C0BA9" w14:paraId="7B352A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8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8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7</w:t>
            </w:r>
          </w:p>
        </w:tc>
      </w:tr>
      <w:tr w:rsidR="003C0BA9" w:rsidRPr="003C0BA9" w14:paraId="798C19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A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9</w:t>
            </w:r>
          </w:p>
        </w:tc>
      </w:tr>
      <w:tr w:rsidR="003C0BA9" w:rsidRPr="003C0BA9" w14:paraId="6E3F60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9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0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A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3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A</w:t>
            </w:r>
          </w:p>
        </w:tc>
      </w:tr>
      <w:tr w:rsidR="003C0BA9" w:rsidRPr="003C0BA9" w14:paraId="025DD5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B</w:t>
            </w:r>
          </w:p>
        </w:tc>
      </w:tr>
      <w:tr w:rsidR="003C0BA9" w:rsidRPr="003C0BA9" w14:paraId="5B926D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E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0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B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8</w:t>
            </w:r>
          </w:p>
        </w:tc>
      </w:tr>
      <w:tr w:rsidR="003C0BA9" w:rsidRPr="003C0BA9" w14:paraId="1CA6B9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E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5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TO</w:t>
            </w:r>
          </w:p>
        </w:tc>
      </w:tr>
      <w:tr w:rsidR="003C0BA9" w:rsidRPr="003C0BA9" w14:paraId="6AD539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8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B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UH</w:t>
            </w:r>
          </w:p>
        </w:tc>
      </w:tr>
      <w:tr w:rsidR="003C0BA9" w:rsidRPr="003C0BA9" w14:paraId="429A99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5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8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7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9UI</w:t>
            </w:r>
          </w:p>
        </w:tc>
      </w:tr>
      <w:tr w:rsidR="003C0BA9" w:rsidRPr="003C0BA9" w14:paraId="0A3445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8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F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8</w:t>
            </w:r>
          </w:p>
        </w:tc>
      </w:tr>
      <w:tr w:rsidR="003C0BA9" w:rsidRPr="003C0BA9" w14:paraId="4954BA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B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F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7</w:t>
            </w:r>
          </w:p>
        </w:tc>
      </w:tr>
      <w:tr w:rsidR="003C0BA9" w:rsidRPr="003C0BA9" w14:paraId="149270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F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D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6</w:t>
            </w:r>
          </w:p>
        </w:tc>
      </w:tr>
      <w:tr w:rsidR="003C0BA9" w:rsidRPr="003C0BA9" w14:paraId="7B058D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D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T</w:t>
            </w:r>
          </w:p>
        </w:tc>
      </w:tr>
      <w:tr w:rsidR="003C0BA9" w:rsidRPr="003C0BA9" w14:paraId="29A326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A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3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3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U</w:t>
            </w:r>
          </w:p>
        </w:tc>
      </w:tr>
      <w:tr w:rsidR="003C0BA9" w:rsidRPr="003C0BA9" w14:paraId="253BF3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0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2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8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2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11</w:t>
            </w:r>
          </w:p>
        </w:tc>
      </w:tr>
      <w:tr w:rsidR="003C0BA9" w:rsidRPr="003C0BA9" w14:paraId="31087D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A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1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0V</w:t>
            </w:r>
          </w:p>
        </w:tc>
      </w:tr>
      <w:tr w:rsidR="003C0BA9" w:rsidRPr="003C0BA9" w14:paraId="31E37D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A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0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10</w:t>
            </w:r>
          </w:p>
        </w:tc>
      </w:tr>
      <w:tr w:rsidR="003C0BA9" w:rsidRPr="003C0BA9" w14:paraId="656989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8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F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1Q</w:t>
            </w:r>
          </w:p>
        </w:tc>
      </w:tr>
      <w:tr w:rsidR="003C0BA9" w:rsidRPr="003C0BA9" w14:paraId="3FE9BE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1R</w:t>
            </w:r>
          </w:p>
        </w:tc>
      </w:tr>
      <w:tr w:rsidR="003C0BA9" w:rsidRPr="003C0BA9" w14:paraId="7A6CB3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F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B3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2E</w:t>
            </w:r>
          </w:p>
        </w:tc>
      </w:tr>
      <w:tr w:rsidR="003C0BA9" w:rsidRPr="003C0BA9" w14:paraId="135C3B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2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2F</w:t>
            </w:r>
          </w:p>
        </w:tc>
      </w:tr>
      <w:tr w:rsidR="003C0BA9" w:rsidRPr="003C0BA9" w14:paraId="3616D2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9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3B</w:t>
            </w:r>
          </w:p>
        </w:tc>
      </w:tr>
      <w:tr w:rsidR="003C0BA9" w:rsidRPr="003C0BA9" w14:paraId="0FD5FE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B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5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3A</w:t>
            </w:r>
          </w:p>
        </w:tc>
      </w:tr>
      <w:tr w:rsidR="003C0BA9" w:rsidRPr="003C0BA9" w14:paraId="03041A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2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C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3C</w:t>
            </w:r>
          </w:p>
        </w:tc>
      </w:tr>
      <w:tr w:rsidR="003C0BA9" w:rsidRPr="003C0BA9" w14:paraId="7D13DD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9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2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B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3D</w:t>
            </w:r>
          </w:p>
        </w:tc>
      </w:tr>
      <w:tr w:rsidR="003C0BA9" w:rsidRPr="003C0BA9" w14:paraId="778E98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E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3J</w:t>
            </w:r>
          </w:p>
        </w:tc>
      </w:tr>
      <w:tr w:rsidR="003C0BA9" w:rsidRPr="003C0BA9" w14:paraId="31B8E1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7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6J</w:t>
            </w:r>
          </w:p>
        </w:tc>
      </w:tr>
      <w:tr w:rsidR="003C0BA9" w:rsidRPr="003C0BA9" w14:paraId="0117AB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9E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6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6K</w:t>
            </w:r>
          </w:p>
        </w:tc>
      </w:tr>
      <w:tr w:rsidR="003C0BA9" w:rsidRPr="003C0BA9" w14:paraId="1BCA74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C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B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B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6L</w:t>
            </w:r>
          </w:p>
        </w:tc>
      </w:tr>
      <w:tr w:rsidR="003C0BA9" w:rsidRPr="003C0BA9" w14:paraId="57D8A5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19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C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0</w:t>
            </w:r>
          </w:p>
        </w:tc>
      </w:tr>
      <w:tr w:rsidR="003C0BA9" w:rsidRPr="003C0BA9" w14:paraId="57686A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4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2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1</w:t>
            </w:r>
          </w:p>
        </w:tc>
      </w:tr>
      <w:tr w:rsidR="003C0BA9" w:rsidRPr="003C0BA9" w14:paraId="4E9F4A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F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6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8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E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1C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A</w:t>
            </w:r>
          </w:p>
        </w:tc>
      </w:tr>
      <w:tr w:rsidR="003C0BA9" w:rsidRPr="003C0BA9" w14:paraId="1661A9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5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3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9</w:t>
            </w:r>
          </w:p>
        </w:tc>
      </w:tr>
      <w:tr w:rsidR="003C0BA9" w:rsidRPr="003C0BA9" w14:paraId="3012F8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F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8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F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8</w:t>
            </w:r>
          </w:p>
        </w:tc>
      </w:tr>
      <w:tr w:rsidR="003C0BA9" w:rsidRPr="003C0BA9" w14:paraId="262821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0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7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D</w:t>
            </w:r>
          </w:p>
        </w:tc>
      </w:tr>
      <w:tr w:rsidR="003C0BA9" w:rsidRPr="003C0BA9" w14:paraId="74D152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2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3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B</w:t>
            </w:r>
          </w:p>
        </w:tc>
      </w:tr>
      <w:tr w:rsidR="003C0BA9" w:rsidRPr="003C0BA9" w14:paraId="3A14E9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E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C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H</w:t>
            </w:r>
          </w:p>
        </w:tc>
      </w:tr>
      <w:tr w:rsidR="003C0BA9" w:rsidRPr="003C0BA9" w14:paraId="363B9C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8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I</w:t>
            </w:r>
          </w:p>
        </w:tc>
      </w:tr>
      <w:tr w:rsidR="003C0BA9" w:rsidRPr="003C0BA9" w14:paraId="163A68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5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5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F</w:t>
            </w:r>
          </w:p>
        </w:tc>
      </w:tr>
      <w:tr w:rsidR="003C0BA9" w:rsidRPr="003C0BA9" w14:paraId="0CB442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3C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E</w:t>
            </w:r>
          </w:p>
        </w:tc>
      </w:tr>
      <w:tr w:rsidR="003C0BA9" w:rsidRPr="003C0BA9" w14:paraId="1C201F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9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5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9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G</w:t>
            </w:r>
          </w:p>
        </w:tc>
      </w:tr>
      <w:tr w:rsidR="003C0BA9" w:rsidRPr="003C0BA9" w14:paraId="5EF215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4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5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C</w:t>
            </w:r>
          </w:p>
        </w:tc>
      </w:tr>
      <w:tr w:rsidR="003C0BA9" w:rsidRPr="003C0BA9" w14:paraId="43D2B6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5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K</w:t>
            </w:r>
          </w:p>
        </w:tc>
      </w:tr>
      <w:tr w:rsidR="003C0BA9" w:rsidRPr="003C0BA9" w14:paraId="2F8454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4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F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8M</w:t>
            </w:r>
          </w:p>
        </w:tc>
      </w:tr>
      <w:tr w:rsidR="003C0BA9" w:rsidRPr="003C0BA9" w14:paraId="614AE2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1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C</w:t>
            </w:r>
          </w:p>
        </w:tc>
      </w:tr>
      <w:tr w:rsidR="003C0BA9" w:rsidRPr="003C0BA9" w14:paraId="771097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2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E</w:t>
            </w:r>
          </w:p>
        </w:tc>
      </w:tr>
      <w:tr w:rsidR="003C0BA9" w:rsidRPr="003C0BA9" w14:paraId="05F5B1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8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9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B</w:t>
            </w:r>
          </w:p>
        </w:tc>
      </w:tr>
      <w:tr w:rsidR="003C0BA9" w:rsidRPr="003C0BA9" w14:paraId="6E7468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2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D</w:t>
            </w:r>
          </w:p>
        </w:tc>
      </w:tr>
      <w:tr w:rsidR="003C0BA9" w:rsidRPr="003C0BA9" w14:paraId="3B8AB5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E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5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5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A</w:t>
            </w:r>
          </w:p>
        </w:tc>
      </w:tr>
      <w:tr w:rsidR="003C0BA9" w:rsidRPr="003C0BA9" w14:paraId="0FC533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9</w:t>
            </w:r>
          </w:p>
        </w:tc>
      </w:tr>
      <w:tr w:rsidR="003C0BA9" w:rsidRPr="003C0BA9" w14:paraId="5175C6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F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C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9F</w:t>
            </w:r>
          </w:p>
        </w:tc>
      </w:tr>
      <w:tr w:rsidR="003C0BA9" w:rsidRPr="003C0BA9" w14:paraId="414561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D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1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E</w:t>
            </w:r>
          </w:p>
        </w:tc>
      </w:tr>
      <w:tr w:rsidR="003C0BA9" w:rsidRPr="003C0BA9" w14:paraId="13AE36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0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8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3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F</w:t>
            </w:r>
          </w:p>
        </w:tc>
      </w:tr>
      <w:tr w:rsidR="003C0BA9" w:rsidRPr="003C0BA9" w14:paraId="2383A2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62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G</w:t>
            </w:r>
          </w:p>
        </w:tc>
      </w:tr>
      <w:tr w:rsidR="003C0BA9" w:rsidRPr="003C0BA9" w14:paraId="509B86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4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H</w:t>
            </w:r>
          </w:p>
        </w:tc>
      </w:tr>
      <w:tr w:rsidR="003C0BA9" w:rsidRPr="003C0BA9" w14:paraId="78292C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A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4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4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M</w:t>
            </w:r>
          </w:p>
        </w:tc>
      </w:tr>
      <w:tr w:rsidR="003C0BA9" w:rsidRPr="003C0BA9" w14:paraId="507B7F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8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2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BL</w:t>
            </w:r>
          </w:p>
        </w:tc>
      </w:tr>
      <w:tr w:rsidR="003C0BA9" w:rsidRPr="003C0BA9" w14:paraId="3FEE94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F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0A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N</w:t>
            </w:r>
          </w:p>
        </w:tc>
      </w:tr>
      <w:tr w:rsidR="003C0BA9" w:rsidRPr="003C0BA9" w14:paraId="7F5CF1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C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L</w:t>
            </w:r>
          </w:p>
        </w:tc>
      </w:tr>
      <w:tr w:rsidR="003C0BA9" w:rsidRPr="003C0BA9" w14:paraId="339051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B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9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5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M</w:t>
            </w:r>
          </w:p>
        </w:tc>
      </w:tr>
      <w:tr w:rsidR="003C0BA9" w:rsidRPr="003C0BA9" w14:paraId="7AE25D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E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0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6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C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K</w:t>
            </w:r>
          </w:p>
        </w:tc>
      </w:tr>
      <w:tr w:rsidR="003C0BA9" w:rsidRPr="003C0BA9" w14:paraId="0A34F3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0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8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9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S</w:t>
            </w:r>
          </w:p>
        </w:tc>
      </w:tr>
      <w:tr w:rsidR="003C0BA9" w:rsidRPr="003C0BA9" w14:paraId="70ADD4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A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E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T</w:t>
            </w:r>
          </w:p>
        </w:tc>
      </w:tr>
      <w:tr w:rsidR="003C0BA9" w:rsidRPr="003C0BA9" w14:paraId="44ACD5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88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CU</w:t>
            </w:r>
          </w:p>
        </w:tc>
      </w:tr>
      <w:tr w:rsidR="003C0BA9" w:rsidRPr="003C0BA9" w14:paraId="069B90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F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4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6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D9</w:t>
            </w:r>
          </w:p>
        </w:tc>
      </w:tr>
      <w:tr w:rsidR="003C0BA9" w:rsidRPr="003C0BA9" w14:paraId="4A23E5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7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DA</w:t>
            </w:r>
          </w:p>
        </w:tc>
      </w:tr>
      <w:tr w:rsidR="003C0BA9" w:rsidRPr="003C0BA9" w14:paraId="4993E1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F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3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5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DC</w:t>
            </w:r>
          </w:p>
        </w:tc>
      </w:tr>
      <w:tr w:rsidR="003C0BA9" w:rsidRPr="003C0BA9" w14:paraId="69714E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3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DE</w:t>
            </w:r>
          </w:p>
        </w:tc>
      </w:tr>
      <w:tr w:rsidR="003C0BA9" w:rsidRPr="003C0BA9" w14:paraId="507E9C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FB</w:t>
            </w:r>
          </w:p>
        </w:tc>
      </w:tr>
      <w:tr w:rsidR="003C0BA9" w:rsidRPr="003C0BA9" w14:paraId="4F49AA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3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B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5</w:t>
            </w:r>
          </w:p>
        </w:tc>
      </w:tr>
      <w:tr w:rsidR="003C0BA9" w:rsidRPr="003C0BA9" w14:paraId="14E47A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4</w:t>
            </w:r>
          </w:p>
        </w:tc>
      </w:tr>
      <w:tr w:rsidR="003C0BA9" w:rsidRPr="003C0BA9" w14:paraId="7776AD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A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2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G</w:t>
            </w:r>
          </w:p>
        </w:tc>
      </w:tr>
      <w:tr w:rsidR="003C0BA9" w:rsidRPr="003C0BA9" w14:paraId="347707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3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F</w:t>
            </w:r>
          </w:p>
        </w:tc>
      </w:tr>
      <w:tr w:rsidR="003C0BA9" w:rsidRPr="003C0BA9" w14:paraId="3DB780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9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4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8</w:t>
            </w:r>
          </w:p>
        </w:tc>
      </w:tr>
      <w:tr w:rsidR="003C0BA9" w:rsidRPr="003C0BA9" w14:paraId="16DB92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2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7</w:t>
            </w:r>
          </w:p>
        </w:tc>
      </w:tr>
      <w:tr w:rsidR="003C0BA9" w:rsidRPr="003C0BA9" w14:paraId="34B62E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5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1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F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9</w:t>
            </w:r>
          </w:p>
        </w:tc>
      </w:tr>
      <w:tr w:rsidR="003C0BA9" w:rsidRPr="003C0BA9" w14:paraId="69EBB6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4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0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A</w:t>
            </w:r>
          </w:p>
        </w:tc>
      </w:tr>
      <w:tr w:rsidR="003C0BA9" w:rsidRPr="003C0BA9" w14:paraId="3947FE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3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D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6</w:t>
            </w:r>
          </w:p>
        </w:tc>
      </w:tr>
      <w:tr w:rsidR="003C0BA9" w:rsidRPr="003C0BA9" w14:paraId="4787A9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8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C</w:t>
            </w:r>
          </w:p>
        </w:tc>
      </w:tr>
      <w:tr w:rsidR="003C0BA9" w:rsidRPr="003C0BA9" w14:paraId="70F556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4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2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B</w:t>
            </w:r>
          </w:p>
        </w:tc>
      </w:tr>
      <w:tr w:rsidR="003C0BA9" w:rsidRPr="003C0BA9" w14:paraId="0FA629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A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C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0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D</w:t>
            </w:r>
          </w:p>
        </w:tc>
      </w:tr>
      <w:tr w:rsidR="003C0BA9" w:rsidRPr="003C0BA9" w14:paraId="44E18B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6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C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6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E</w:t>
            </w:r>
          </w:p>
        </w:tc>
      </w:tr>
      <w:tr w:rsidR="003C0BA9" w:rsidRPr="003C0BA9" w14:paraId="108D94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B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I</w:t>
            </w:r>
          </w:p>
        </w:tc>
      </w:tr>
      <w:tr w:rsidR="003C0BA9" w:rsidRPr="003C0BA9" w14:paraId="1D8385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7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0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B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KH</w:t>
            </w:r>
          </w:p>
        </w:tc>
      </w:tr>
      <w:tr w:rsidR="003C0BA9" w:rsidRPr="003C0BA9" w14:paraId="064544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A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LP</w:t>
            </w:r>
          </w:p>
        </w:tc>
      </w:tr>
      <w:tr w:rsidR="003C0BA9" w:rsidRPr="003C0BA9" w14:paraId="610C6C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4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E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7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LO</w:t>
            </w:r>
          </w:p>
        </w:tc>
      </w:tr>
      <w:tr w:rsidR="003C0BA9" w:rsidRPr="003C0BA9" w14:paraId="52C4E0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LN</w:t>
            </w:r>
          </w:p>
        </w:tc>
      </w:tr>
      <w:tr w:rsidR="003C0BA9" w:rsidRPr="003C0BA9" w14:paraId="7F6B64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B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0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A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O4</w:t>
            </w:r>
          </w:p>
        </w:tc>
      </w:tr>
      <w:tr w:rsidR="003C0BA9" w:rsidRPr="003C0BA9" w14:paraId="568B6B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D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PM</w:t>
            </w:r>
          </w:p>
        </w:tc>
      </w:tr>
      <w:tr w:rsidR="003C0BA9" w:rsidRPr="003C0BA9" w14:paraId="150D48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A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0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PQ</w:t>
            </w:r>
          </w:p>
        </w:tc>
      </w:tr>
      <w:tr w:rsidR="003C0BA9" w:rsidRPr="003C0BA9" w14:paraId="2B327B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7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PP</w:t>
            </w:r>
          </w:p>
        </w:tc>
      </w:tr>
      <w:tr w:rsidR="003C0BA9" w:rsidRPr="003C0BA9" w14:paraId="29B342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4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PN</w:t>
            </w:r>
          </w:p>
        </w:tc>
      </w:tr>
      <w:tr w:rsidR="003C0BA9" w:rsidRPr="003C0BA9" w14:paraId="512BB0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D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A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D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2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E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PO</w:t>
            </w:r>
          </w:p>
        </w:tc>
      </w:tr>
      <w:tr w:rsidR="003C0BA9" w:rsidRPr="003C0BA9" w14:paraId="590AF0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C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6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2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H</w:t>
            </w:r>
          </w:p>
        </w:tc>
      </w:tr>
      <w:tr w:rsidR="003C0BA9" w:rsidRPr="003C0BA9" w14:paraId="2841F2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4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5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8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3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B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G</w:t>
            </w:r>
          </w:p>
        </w:tc>
      </w:tr>
      <w:tr w:rsidR="003C0BA9" w:rsidRPr="003C0BA9" w14:paraId="4B902B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C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5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4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F</w:t>
            </w:r>
          </w:p>
        </w:tc>
      </w:tr>
      <w:tr w:rsidR="003C0BA9" w:rsidRPr="003C0BA9" w14:paraId="41979E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0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A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I</w:t>
            </w:r>
          </w:p>
        </w:tc>
      </w:tr>
      <w:tr w:rsidR="003C0BA9" w:rsidRPr="003C0BA9" w14:paraId="5A6E50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9D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4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D</w:t>
            </w:r>
          </w:p>
        </w:tc>
      </w:tr>
      <w:tr w:rsidR="003C0BA9" w:rsidRPr="003C0BA9" w14:paraId="316CBA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3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A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0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E</w:t>
            </w:r>
          </w:p>
        </w:tc>
      </w:tr>
      <w:tr w:rsidR="003C0BA9" w:rsidRPr="003C0BA9" w14:paraId="38BC4C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0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1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3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J</w:t>
            </w:r>
          </w:p>
        </w:tc>
      </w:tr>
      <w:tr w:rsidR="003C0BA9" w:rsidRPr="003C0BA9" w14:paraId="6138AF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3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L</w:t>
            </w:r>
          </w:p>
        </w:tc>
      </w:tr>
      <w:tr w:rsidR="003C0BA9" w:rsidRPr="003C0BA9" w14:paraId="6CAB71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0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K</w:t>
            </w:r>
          </w:p>
        </w:tc>
      </w:tr>
      <w:tr w:rsidR="003C0BA9" w:rsidRPr="003C0BA9" w14:paraId="52FBBB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8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D9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SR</w:t>
            </w:r>
          </w:p>
        </w:tc>
      </w:tr>
      <w:tr w:rsidR="003C0BA9" w:rsidRPr="003C0BA9" w14:paraId="47905C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F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TK</w:t>
            </w:r>
          </w:p>
        </w:tc>
      </w:tr>
      <w:tr w:rsidR="003C0BA9" w:rsidRPr="003C0BA9" w14:paraId="20B084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5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5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6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TJ</w:t>
            </w:r>
          </w:p>
        </w:tc>
      </w:tr>
      <w:tr w:rsidR="003C0BA9" w:rsidRPr="003C0BA9" w14:paraId="4357AE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F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3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TI</w:t>
            </w:r>
          </w:p>
        </w:tc>
      </w:tr>
      <w:tr w:rsidR="003C0BA9" w:rsidRPr="003C0BA9" w14:paraId="305B10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1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TP</w:t>
            </w:r>
          </w:p>
        </w:tc>
      </w:tr>
      <w:tr w:rsidR="003C0BA9" w:rsidRPr="003C0BA9" w14:paraId="7D9886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B</w:t>
            </w:r>
          </w:p>
        </w:tc>
      </w:tr>
      <w:tr w:rsidR="003C0BA9" w:rsidRPr="003C0BA9" w14:paraId="600A6E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7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7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2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A</w:t>
            </w:r>
          </w:p>
        </w:tc>
      </w:tr>
      <w:tr w:rsidR="003C0BA9" w:rsidRPr="003C0BA9" w14:paraId="06F1BC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C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F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E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6</w:t>
            </w:r>
          </w:p>
        </w:tc>
      </w:tr>
      <w:tr w:rsidR="003C0BA9" w:rsidRPr="003C0BA9" w14:paraId="799CE9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E8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F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D</w:t>
            </w:r>
          </w:p>
        </w:tc>
      </w:tr>
      <w:tr w:rsidR="003C0BA9" w:rsidRPr="003C0BA9" w14:paraId="702192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E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C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A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5</w:t>
            </w:r>
          </w:p>
        </w:tc>
      </w:tr>
      <w:tr w:rsidR="003C0BA9" w:rsidRPr="003C0BA9" w14:paraId="049F3C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7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A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3</w:t>
            </w:r>
          </w:p>
        </w:tc>
      </w:tr>
      <w:tr w:rsidR="003C0BA9" w:rsidRPr="003C0BA9" w14:paraId="30958E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9</w:t>
            </w:r>
          </w:p>
        </w:tc>
      </w:tr>
      <w:tr w:rsidR="003C0BA9" w:rsidRPr="003C0BA9" w14:paraId="0F8F4D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1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8</w:t>
            </w:r>
          </w:p>
        </w:tc>
      </w:tr>
      <w:tr w:rsidR="003C0BA9" w:rsidRPr="003C0BA9" w14:paraId="576CE1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E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2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4</w:t>
            </w:r>
          </w:p>
        </w:tc>
      </w:tr>
      <w:tr w:rsidR="003C0BA9" w:rsidRPr="003C0BA9" w14:paraId="447937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D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6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3D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7</w:t>
            </w:r>
          </w:p>
        </w:tc>
      </w:tr>
      <w:tr w:rsidR="003C0BA9" w:rsidRPr="003C0BA9" w14:paraId="12A1A4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90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G</w:t>
            </w:r>
          </w:p>
        </w:tc>
      </w:tr>
      <w:tr w:rsidR="003C0BA9" w:rsidRPr="003C0BA9" w14:paraId="27E532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F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7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I</w:t>
            </w:r>
          </w:p>
        </w:tc>
      </w:tr>
      <w:tr w:rsidR="003C0BA9" w:rsidRPr="003C0BA9" w14:paraId="740563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7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C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8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2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H</w:t>
            </w:r>
          </w:p>
        </w:tc>
      </w:tr>
      <w:tr w:rsidR="003C0BA9" w:rsidRPr="003C0BA9" w14:paraId="3123FB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9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33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3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AVP</w:t>
            </w:r>
          </w:p>
        </w:tc>
      </w:tr>
      <w:tr w:rsidR="003C0BA9" w:rsidRPr="003C0BA9" w14:paraId="7DEA02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6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7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A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03</w:t>
            </w:r>
          </w:p>
        </w:tc>
      </w:tr>
      <w:tr w:rsidR="003C0BA9" w:rsidRPr="003C0BA9" w14:paraId="59BA90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5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04</w:t>
            </w:r>
          </w:p>
        </w:tc>
      </w:tr>
      <w:tr w:rsidR="003C0BA9" w:rsidRPr="003C0BA9" w14:paraId="5B8A58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B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0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05</w:t>
            </w:r>
          </w:p>
        </w:tc>
      </w:tr>
      <w:tr w:rsidR="003C0BA9" w:rsidRPr="003C0BA9" w14:paraId="0C93B2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4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0I</w:t>
            </w:r>
          </w:p>
        </w:tc>
      </w:tr>
      <w:tr w:rsidR="003C0BA9" w:rsidRPr="003C0BA9" w14:paraId="278B96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2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3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4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0J</w:t>
            </w:r>
          </w:p>
        </w:tc>
      </w:tr>
      <w:tr w:rsidR="003C0BA9" w:rsidRPr="003C0BA9" w14:paraId="2192DD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9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1T</w:t>
            </w:r>
          </w:p>
        </w:tc>
      </w:tr>
      <w:tr w:rsidR="003C0BA9" w:rsidRPr="003C0BA9" w14:paraId="16AC2F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C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7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1S</w:t>
            </w:r>
          </w:p>
        </w:tc>
      </w:tr>
      <w:tr w:rsidR="003C0BA9" w:rsidRPr="003C0BA9" w14:paraId="6A9650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A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2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E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4</w:t>
            </w:r>
          </w:p>
        </w:tc>
      </w:tr>
      <w:tr w:rsidR="003C0BA9" w:rsidRPr="003C0BA9" w14:paraId="495461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0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E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3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H</w:t>
            </w:r>
          </w:p>
        </w:tc>
      </w:tr>
      <w:tr w:rsidR="003C0BA9" w:rsidRPr="003C0BA9" w14:paraId="68EAE4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O</w:t>
            </w:r>
          </w:p>
        </w:tc>
      </w:tr>
      <w:tr w:rsidR="003C0BA9" w:rsidRPr="003C0BA9" w14:paraId="50ACF0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C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1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N</w:t>
            </w:r>
          </w:p>
        </w:tc>
      </w:tr>
      <w:tr w:rsidR="003C0BA9" w:rsidRPr="003C0BA9" w14:paraId="54EDAB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M</w:t>
            </w:r>
          </w:p>
        </w:tc>
      </w:tr>
      <w:tr w:rsidR="003C0BA9" w:rsidRPr="003C0BA9" w14:paraId="5FEB35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6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L</w:t>
            </w:r>
          </w:p>
        </w:tc>
      </w:tr>
      <w:tr w:rsidR="003C0BA9" w:rsidRPr="003C0BA9" w14:paraId="3586EC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0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6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C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K</w:t>
            </w:r>
          </w:p>
        </w:tc>
      </w:tr>
      <w:tr w:rsidR="003C0BA9" w:rsidRPr="003C0BA9" w14:paraId="6B91DA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2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E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J</w:t>
            </w:r>
          </w:p>
        </w:tc>
      </w:tr>
      <w:tr w:rsidR="003C0BA9" w:rsidRPr="003C0BA9" w14:paraId="0ABB96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A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3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I</w:t>
            </w:r>
          </w:p>
        </w:tc>
      </w:tr>
      <w:tr w:rsidR="003C0BA9" w:rsidRPr="003C0BA9" w14:paraId="0038A2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G</w:t>
            </w:r>
          </w:p>
        </w:tc>
      </w:tr>
      <w:tr w:rsidR="003C0BA9" w:rsidRPr="003C0BA9" w14:paraId="0A48B0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3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1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T</w:t>
            </w:r>
          </w:p>
        </w:tc>
      </w:tr>
      <w:tr w:rsidR="003C0BA9" w:rsidRPr="003C0BA9" w14:paraId="38CD21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7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E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7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U</w:t>
            </w:r>
          </w:p>
        </w:tc>
      </w:tr>
      <w:tr w:rsidR="003C0BA9" w:rsidRPr="003C0BA9" w14:paraId="696260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3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P</w:t>
            </w:r>
          </w:p>
        </w:tc>
      </w:tr>
      <w:tr w:rsidR="003C0BA9" w:rsidRPr="003C0BA9" w14:paraId="5FE3C0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S</w:t>
            </w:r>
          </w:p>
        </w:tc>
      </w:tr>
      <w:tr w:rsidR="003C0BA9" w:rsidRPr="003C0BA9" w14:paraId="043EF8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7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2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R</w:t>
            </w:r>
          </w:p>
        </w:tc>
      </w:tr>
      <w:tr w:rsidR="003C0BA9" w:rsidRPr="003C0BA9" w14:paraId="222C84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6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F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2Q</w:t>
            </w:r>
          </w:p>
        </w:tc>
      </w:tr>
      <w:tr w:rsidR="003C0BA9" w:rsidRPr="003C0BA9" w14:paraId="69205C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E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9E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32</w:t>
            </w:r>
          </w:p>
        </w:tc>
      </w:tr>
      <w:tr w:rsidR="003C0BA9" w:rsidRPr="003C0BA9" w14:paraId="25825C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3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8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33</w:t>
            </w:r>
          </w:p>
        </w:tc>
      </w:tr>
      <w:tr w:rsidR="003C0BA9" w:rsidRPr="003C0BA9" w14:paraId="197AEB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E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C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0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8</w:t>
            </w:r>
          </w:p>
        </w:tc>
      </w:tr>
      <w:tr w:rsidR="003C0BA9" w:rsidRPr="003C0BA9" w14:paraId="45609D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C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1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7</w:t>
            </w:r>
          </w:p>
        </w:tc>
      </w:tr>
      <w:tr w:rsidR="003C0BA9" w:rsidRPr="003C0BA9" w14:paraId="558348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9</w:t>
            </w:r>
          </w:p>
        </w:tc>
      </w:tr>
      <w:tr w:rsidR="003C0BA9" w:rsidRPr="003C0BA9" w14:paraId="089985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C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F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I</w:t>
            </w:r>
          </w:p>
        </w:tc>
      </w:tr>
      <w:tr w:rsidR="003C0BA9" w:rsidRPr="003C0BA9" w14:paraId="684F0B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5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D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F</w:t>
            </w:r>
          </w:p>
        </w:tc>
      </w:tr>
      <w:tr w:rsidR="003C0BA9" w:rsidRPr="003C0BA9" w14:paraId="6A88A7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C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C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2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B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G</w:t>
            </w:r>
          </w:p>
        </w:tc>
      </w:tr>
      <w:tr w:rsidR="003C0BA9" w:rsidRPr="003C0BA9" w14:paraId="38F890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5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4H</w:t>
            </w:r>
          </w:p>
        </w:tc>
      </w:tr>
      <w:tr w:rsidR="003C0BA9" w:rsidRPr="003C0BA9" w14:paraId="07D184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D</w:t>
            </w:r>
          </w:p>
        </w:tc>
      </w:tr>
      <w:tr w:rsidR="003C0BA9" w:rsidRPr="003C0BA9" w14:paraId="02639E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9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A</w:t>
            </w:r>
          </w:p>
        </w:tc>
      </w:tr>
      <w:tr w:rsidR="003C0BA9" w:rsidRPr="003C0BA9" w14:paraId="7A1B06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1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E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7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B</w:t>
            </w:r>
          </w:p>
        </w:tc>
      </w:tr>
      <w:tr w:rsidR="003C0BA9" w:rsidRPr="003C0BA9" w14:paraId="631984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D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C</w:t>
            </w:r>
          </w:p>
        </w:tc>
      </w:tr>
      <w:tr w:rsidR="003C0BA9" w:rsidRPr="003C0BA9" w14:paraId="43DBB2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D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0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A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0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9</w:t>
            </w:r>
          </w:p>
        </w:tc>
      </w:tr>
      <w:tr w:rsidR="003C0BA9" w:rsidRPr="003C0BA9" w14:paraId="1B38AF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9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T</w:t>
            </w:r>
          </w:p>
        </w:tc>
      </w:tr>
      <w:tr w:rsidR="003C0BA9" w:rsidRPr="003C0BA9" w14:paraId="35A4C8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H</w:t>
            </w:r>
          </w:p>
        </w:tc>
      </w:tr>
      <w:tr w:rsidR="003C0BA9" w:rsidRPr="003C0BA9" w14:paraId="5E6C37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2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5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V</w:t>
            </w:r>
          </w:p>
        </w:tc>
      </w:tr>
      <w:tr w:rsidR="003C0BA9" w:rsidRPr="003C0BA9" w14:paraId="59EF41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8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9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1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U</w:t>
            </w:r>
          </w:p>
        </w:tc>
      </w:tr>
      <w:tr w:rsidR="003C0BA9" w:rsidRPr="003C0BA9" w14:paraId="60C0E6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5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F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2E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A1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S</w:t>
            </w:r>
          </w:p>
        </w:tc>
      </w:tr>
      <w:tr w:rsidR="003C0BA9" w:rsidRPr="003C0BA9" w14:paraId="480A90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5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8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F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R</w:t>
            </w:r>
          </w:p>
        </w:tc>
      </w:tr>
      <w:tr w:rsidR="003C0BA9" w:rsidRPr="003C0BA9" w14:paraId="1829E4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1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B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7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Q</w:t>
            </w:r>
          </w:p>
        </w:tc>
      </w:tr>
      <w:tr w:rsidR="003C0BA9" w:rsidRPr="003C0BA9" w14:paraId="7F103A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P</w:t>
            </w:r>
          </w:p>
        </w:tc>
      </w:tr>
      <w:tr w:rsidR="003C0BA9" w:rsidRPr="003C0BA9" w14:paraId="55BED2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2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2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O</w:t>
            </w:r>
          </w:p>
        </w:tc>
      </w:tr>
      <w:tr w:rsidR="003C0BA9" w:rsidRPr="003C0BA9" w14:paraId="1B9D91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1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N</w:t>
            </w:r>
          </w:p>
        </w:tc>
      </w:tr>
      <w:tr w:rsidR="003C0BA9" w:rsidRPr="003C0BA9" w14:paraId="30CA60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7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5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M</w:t>
            </w:r>
          </w:p>
        </w:tc>
      </w:tr>
      <w:tr w:rsidR="003C0BA9" w:rsidRPr="003C0BA9" w14:paraId="4909B4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8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A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0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L</w:t>
            </w:r>
          </w:p>
        </w:tc>
      </w:tr>
      <w:tr w:rsidR="003C0BA9" w:rsidRPr="003C0BA9" w14:paraId="7B42F7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F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K</w:t>
            </w:r>
          </w:p>
        </w:tc>
      </w:tr>
      <w:tr w:rsidR="003C0BA9" w:rsidRPr="003C0BA9" w14:paraId="785754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J</w:t>
            </w:r>
          </w:p>
        </w:tc>
      </w:tr>
      <w:tr w:rsidR="003C0BA9" w:rsidRPr="003C0BA9" w14:paraId="7414D3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0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9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B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I</w:t>
            </w:r>
          </w:p>
        </w:tc>
      </w:tr>
      <w:tr w:rsidR="003C0BA9" w:rsidRPr="003C0BA9" w14:paraId="315112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G</w:t>
            </w:r>
          </w:p>
        </w:tc>
      </w:tr>
      <w:tr w:rsidR="003C0BA9" w:rsidRPr="003C0BA9" w14:paraId="22BB54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9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F</w:t>
            </w:r>
          </w:p>
        </w:tc>
      </w:tr>
      <w:tr w:rsidR="003C0BA9" w:rsidRPr="003C0BA9" w14:paraId="0C75EB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6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5E</w:t>
            </w:r>
          </w:p>
        </w:tc>
      </w:tr>
      <w:tr w:rsidR="003C0BA9" w:rsidRPr="003C0BA9" w14:paraId="3A6315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0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4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9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B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7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6C</w:t>
            </w:r>
          </w:p>
        </w:tc>
      </w:tr>
      <w:tr w:rsidR="003C0BA9" w:rsidRPr="003C0BA9" w14:paraId="4C14F3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B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7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7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6D</w:t>
            </w:r>
          </w:p>
        </w:tc>
      </w:tr>
      <w:tr w:rsidR="003C0BA9" w:rsidRPr="003C0BA9" w14:paraId="44670C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D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6B</w:t>
            </w:r>
          </w:p>
        </w:tc>
      </w:tr>
      <w:tr w:rsidR="003C0BA9" w:rsidRPr="003C0BA9" w14:paraId="101F0A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6E</w:t>
            </w:r>
          </w:p>
        </w:tc>
      </w:tr>
      <w:tr w:rsidR="003C0BA9" w:rsidRPr="003C0BA9" w14:paraId="047FBC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B</w:t>
            </w:r>
          </w:p>
        </w:tc>
      </w:tr>
      <w:tr w:rsidR="003C0BA9" w:rsidRPr="003C0BA9" w14:paraId="7CC4F1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1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8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1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C</w:t>
            </w:r>
          </w:p>
        </w:tc>
      </w:tr>
      <w:tr w:rsidR="003C0BA9" w:rsidRPr="003C0BA9" w14:paraId="0D702B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B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3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D</w:t>
            </w:r>
          </w:p>
        </w:tc>
      </w:tr>
      <w:tr w:rsidR="003C0BA9" w:rsidRPr="003C0BA9" w14:paraId="18D94A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7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3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2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E</w:t>
            </w:r>
          </w:p>
        </w:tc>
      </w:tr>
      <w:tr w:rsidR="003C0BA9" w:rsidRPr="003C0BA9" w14:paraId="781DFA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4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D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F</w:t>
            </w:r>
          </w:p>
        </w:tc>
      </w:tr>
      <w:tr w:rsidR="003C0BA9" w:rsidRPr="003C0BA9" w14:paraId="71A7DF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0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C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7P</w:t>
            </w:r>
          </w:p>
        </w:tc>
      </w:tr>
      <w:tr w:rsidR="003C0BA9" w:rsidRPr="003C0BA9" w14:paraId="74423A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4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A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9</w:t>
            </w:r>
          </w:p>
        </w:tc>
      </w:tr>
      <w:tr w:rsidR="003C0BA9" w:rsidRPr="003C0BA9" w14:paraId="2BB722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A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D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A</w:t>
            </w:r>
          </w:p>
        </w:tc>
      </w:tr>
      <w:tr w:rsidR="003C0BA9" w:rsidRPr="003C0BA9" w14:paraId="604CB8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3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9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0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E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F</w:t>
            </w:r>
          </w:p>
        </w:tc>
      </w:tr>
      <w:tr w:rsidR="003C0BA9" w:rsidRPr="003C0BA9" w14:paraId="29D84C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42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2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4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H</w:t>
            </w:r>
          </w:p>
        </w:tc>
      </w:tr>
      <w:tr w:rsidR="003C0BA9" w:rsidRPr="003C0BA9" w14:paraId="75A20B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1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A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4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9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I</w:t>
            </w:r>
          </w:p>
        </w:tc>
      </w:tr>
      <w:tr w:rsidR="003C0BA9" w:rsidRPr="003C0BA9" w14:paraId="4297A5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F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F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K</w:t>
            </w:r>
          </w:p>
        </w:tc>
      </w:tr>
      <w:tr w:rsidR="003C0BA9" w:rsidRPr="003C0BA9" w14:paraId="1115CE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3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8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M</w:t>
            </w:r>
          </w:p>
        </w:tc>
      </w:tr>
      <w:tr w:rsidR="003C0BA9" w:rsidRPr="003C0BA9" w14:paraId="3DB71B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5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L</w:t>
            </w:r>
          </w:p>
        </w:tc>
      </w:tr>
      <w:tr w:rsidR="003C0BA9" w:rsidRPr="003C0BA9" w14:paraId="154F42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D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N</w:t>
            </w:r>
          </w:p>
        </w:tc>
      </w:tr>
      <w:tr w:rsidR="003C0BA9" w:rsidRPr="003C0BA9" w14:paraId="78CA57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4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D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O</w:t>
            </w:r>
          </w:p>
        </w:tc>
      </w:tr>
      <w:tr w:rsidR="003C0BA9" w:rsidRPr="003C0BA9" w14:paraId="226ECC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0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5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P</w:t>
            </w:r>
          </w:p>
        </w:tc>
      </w:tr>
      <w:tr w:rsidR="003C0BA9" w:rsidRPr="003C0BA9" w14:paraId="12C912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5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S</w:t>
            </w:r>
          </w:p>
        </w:tc>
      </w:tr>
      <w:tr w:rsidR="003C0BA9" w:rsidRPr="003C0BA9" w14:paraId="6D22D4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A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7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9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T</w:t>
            </w:r>
          </w:p>
        </w:tc>
      </w:tr>
      <w:tr w:rsidR="003C0BA9" w:rsidRPr="003C0BA9" w14:paraId="6C6CE6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4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8U</w:t>
            </w:r>
          </w:p>
        </w:tc>
      </w:tr>
      <w:tr w:rsidR="003C0BA9" w:rsidRPr="003C0BA9" w14:paraId="21F912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3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3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1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1</w:t>
            </w:r>
          </w:p>
        </w:tc>
      </w:tr>
      <w:tr w:rsidR="003C0BA9" w:rsidRPr="003C0BA9" w14:paraId="1D7E09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D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8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2</w:t>
            </w:r>
          </w:p>
        </w:tc>
      </w:tr>
      <w:tr w:rsidR="003C0BA9" w:rsidRPr="003C0BA9" w14:paraId="2B0902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A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4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C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89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3</w:t>
            </w:r>
          </w:p>
        </w:tc>
      </w:tr>
      <w:tr w:rsidR="003C0BA9" w:rsidRPr="003C0BA9" w14:paraId="7A2D91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4</w:t>
            </w:r>
          </w:p>
        </w:tc>
      </w:tr>
      <w:tr w:rsidR="003C0BA9" w:rsidRPr="003C0BA9" w14:paraId="35FB35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0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6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5</w:t>
            </w:r>
          </w:p>
        </w:tc>
      </w:tr>
      <w:tr w:rsidR="003C0BA9" w:rsidRPr="003C0BA9" w14:paraId="2DC04F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1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9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6</w:t>
            </w:r>
          </w:p>
        </w:tc>
      </w:tr>
      <w:tr w:rsidR="003C0BA9" w:rsidRPr="003C0BA9" w14:paraId="4EBC46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A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B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D</w:t>
            </w:r>
          </w:p>
        </w:tc>
      </w:tr>
      <w:tr w:rsidR="003C0BA9" w:rsidRPr="003C0BA9" w14:paraId="584962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2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C</w:t>
            </w:r>
          </w:p>
        </w:tc>
      </w:tr>
      <w:tr w:rsidR="003C0BA9" w:rsidRPr="003C0BA9" w14:paraId="7A2C88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B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0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3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B</w:t>
            </w:r>
          </w:p>
        </w:tc>
      </w:tr>
      <w:tr w:rsidR="003C0BA9" w:rsidRPr="003C0BA9" w14:paraId="0618AE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3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A</w:t>
            </w:r>
          </w:p>
        </w:tc>
      </w:tr>
      <w:tr w:rsidR="003C0BA9" w:rsidRPr="003C0BA9" w14:paraId="736962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E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8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7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E</w:t>
            </w:r>
          </w:p>
        </w:tc>
      </w:tr>
      <w:tr w:rsidR="003C0BA9" w:rsidRPr="003C0BA9" w14:paraId="76BC1F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3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C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9F</w:t>
            </w:r>
          </w:p>
        </w:tc>
      </w:tr>
      <w:tr w:rsidR="003C0BA9" w:rsidRPr="003C0BA9" w14:paraId="0B6FF7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4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F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4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5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3</w:t>
            </w:r>
          </w:p>
        </w:tc>
      </w:tr>
      <w:tr w:rsidR="003C0BA9" w:rsidRPr="003C0BA9" w14:paraId="0E7D94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D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6</w:t>
            </w:r>
          </w:p>
        </w:tc>
      </w:tr>
      <w:tr w:rsidR="003C0BA9" w:rsidRPr="003C0BA9" w14:paraId="1CF72F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4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A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B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8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3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8</w:t>
            </w:r>
          </w:p>
        </w:tc>
      </w:tr>
      <w:tr w:rsidR="003C0BA9" w:rsidRPr="003C0BA9" w14:paraId="39F864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9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5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8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9</w:t>
            </w:r>
          </w:p>
        </w:tc>
      </w:tr>
      <w:tr w:rsidR="003C0BA9" w:rsidRPr="003C0BA9" w14:paraId="1D18EB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D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3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F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E</w:t>
            </w:r>
          </w:p>
        </w:tc>
      </w:tr>
      <w:tr w:rsidR="003C0BA9" w:rsidRPr="003C0BA9" w14:paraId="6A3857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1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5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D</w:t>
            </w:r>
          </w:p>
        </w:tc>
      </w:tr>
      <w:tr w:rsidR="003C0BA9" w:rsidRPr="003C0BA9" w14:paraId="66DDF4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1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0C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D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J</w:t>
            </w:r>
          </w:p>
        </w:tc>
      </w:tr>
      <w:tr w:rsidR="003C0BA9" w:rsidRPr="003C0BA9" w14:paraId="7DDF33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A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5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2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AL</w:t>
            </w:r>
          </w:p>
        </w:tc>
      </w:tr>
      <w:tr w:rsidR="003C0BA9" w:rsidRPr="003C0BA9" w14:paraId="34F051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4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B</w:t>
            </w:r>
          </w:p>
        </w:tc>
      </w:tr>
      <w:tr w:rsidR="003C0BA9" w:rsidRPr="003C0BA9" w14:paraId="4FD22C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E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1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8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C</w:t>
            </w:r>
          </w:p>
        </w:tc>
      </w:tr>
      <w:tr w:rsidR="003C0BA9" w:rsidRPr="003C0BA9" w14:paraId="1734A6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B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D</w:t>
            </w:r>
          </w:p>
        </w:tc>
      </w:tr>
      <w:tr w:rsidR="003C0BA9" w:rsidRPr="003C0BA9" w14:paraId="2752EA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4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G</w:t>
            </w:r>
          </w:p>
        </w:tc>
      </w:tr>
      <w:tr w:rsidR="003C0BA9" w:rsidRPr="003C0BA9" w14:paraId="02011F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B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1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H</w:t>
            </w:r>
          </w:p>
        </w:tc>
      </w:tr>
      <w:tr w:rsidR="003C0BA9" w:rsidRPr="003C0BA9" w14:paraId="5F226A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4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7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6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J</w:t>
            </w:r>
          </w:p>
        </w:tc>
      </w:tr>
      <w:tr w:rsidR="003C0BA9" w:rsidRPr="003C0BA9" w14:paraId="15B6C7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1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B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D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I</w:t>
            </w:r>
          </w:p>
        </w:tc>
      </w:tr>
      <w:tr w:rsidR="003C0BA9" w:rsidRPr="003C0BA9" w14:paraId="29D0BE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2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K</w:t>
            </w:r>
          </w:p>
        </w:tc>
      </w:tr>
      <w:tr w:rsidR="003C0BA9" w:rsidRPr="003C0BA9" w14:paraId="24B42E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8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3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2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BL</w:t>
            </w:r>
          </w:p>
        </w:tc>
      </w:tr>
      <w:tr w:rsidR="003C0BA9" w:rsidRPr="003C0BA9" w14:paraId="1D1862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B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3</w:t>
            </w:r>
          </w:p>
        </w:tc>
      </w:tr>
      <w:tr w:rsidR="003C0BA9" w:rsidRPr="003C0BA9" w14:paraId="1898E9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2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D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F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5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6</w:t>
            </w:r>
          </w:p>
        </w:tc>
      </w:tr>
      <w:tr w:rsidR="003C0BA9" w:rsidRPr="003C0BA9" w14:paraId="726AD8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1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3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7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7</w:t>
            </w:r>
          </w:p>
        </w:tc>
      </w:tr>
      <w:tr w:rsidR="003C0BA9" w:rsidRPr="003C0BA9" w14:paraId="002F86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2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2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D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5</w:t>
            </w:r>
          </w:p>
        </w:tc>
      </w:tr>
      <w:tr w:rsidR="003C0BA9" w:rsidRPr="003C0BA9" w14:paraId="474561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C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8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9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4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8</w:t>
            </w:r>
          </w:p>
        </w:tc>
      </w:tr>
      <w:tr w:rsidR="003C0BA9" w:rsidRPr="003C0BA9" w14:paraId="5F5C85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F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A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B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4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F9</w:t>
            </w:r>
          </w:p>
        </w:tc>
      </w:tr>
      <w:tr w:rsidR="003C0BA9" w:rsidRPr="003C0BA9" w14:paraId="73D9AD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A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1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C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8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Q</w:t>
            </w:r>
          </w:p>
        </w:tc>
      </w:tr>
      <w:tr w:rsidR="003C0BA9" w:rsidRPr="003C0BA9" w14:paraId="159F75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F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7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R</w:t>
            </w:r>
          </w:p>
        </w:tc>
      </w:tr>
      <w:tr w:rsidR="003C0BA9" w:rsidRPr="003C0BA9" w14:paraId="304156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8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B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T</w:t>
            </w:r>
          </w:p>
        </w:tc>
      </w:tr>
      <w:tr w:rsidR="003C0BA9" w:rsidRPr="003C0BA9" w14:paraId="7CA60C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4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S</w:t>
            </w:r>
          </w:p>
        </w:tc>
      </w:tr>
      <w:tr w:rsidR="003C0BA9" w:rsidRPr="003C0BA9" w14:paraId="257ADA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1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B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7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U</w:t>
            </w:r>
          </w:p>
        </w:tc>
      </w:tr>
      <w:tr w:rsidR="003C0BA9" w:rsidRPr="003C0BA9" w14:paraId="6BBD44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A5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C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J0</w:t>
            </w:r>
          </w:p>
        </w:tc>
      </w:tr>
      <w:tr w:rsidR="003C0BA9" w:rsidRPr="003C0BA9" w14:paraId="2429E8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IV</w:t>
            </w:r>
          </w:p>
        </w:tc>
      </w:tr>
      <w:tr w:rsidR="003C0BA9" w:rsidRPr="003C0BA9" w14:paraId="23E542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PR</w:t>
            </w:r>
          </w:p>
        </w:tc>
      </w:tr>
      <w:tr w:rsidR="003C0BA9" w:rsidRPr="003C0BA9" w14:paraId="5FD548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PT</w:t>
            </w:r>
          </w:p>
        </w:tc>
      </w:tr>
      <w:tr w:rsidR="003C0BA9" w:rsidRPr="003C0BA9" w14:paraId="3FB386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4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B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9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PS</w:t>
            </w:r>
          </w:p>
        </w:tc>
      </w:tr>
      <w:tr w:rsidR="003C0BA9" w:rsidRPr="003C0BA9" w14:paraId="2F8831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3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4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F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A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1</w:t>
            </w:r>
          </w:p>
        </w:tc>
      </w:tr>
      <w:tr w:rsidR="003C0BA9" w:rsidRPr="003C0BA9" w14:paraId="0FF740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3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4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A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0</w:t>
            </w:r>
          </w:p>
        </w:tc>
      </w:tr>
      <w:tr w:rsidR="003C0BA9" w:rsidRPr="003C0BA9" w14:paraId="216637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3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8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5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5</w:t>
            </w:r>
          </w:p>
        </w:tc>
      </w:tr>
      <w:tr w:rsidR="003C0BA9" w:rsidRPr="003C0BA9" w14:paraId="7B1EF6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5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RT</w:t>
            </w:r>
          </w:p>
        </w:tc>
      </w:tr>
      <w:tr w:rsidR="003C0BA9" w:rsidRPr="003C0BA9" w14:paraId="4DE239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7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RU</w:t>
            </w:r>
          </w:p>
        </w:tc>
      </w:tr>
      <w:tr w:rsidR="003C0BA9" w:rsidRPr="003C0BA9" w14:paraId="0A5B9D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9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2</w:t>
            </w:r>
          </w:p>
        </w:tc>
      </w:tr>
      <w:tr w:rsidR="003C0BA9" w:rsidRPr="003C0BA9" w14:paraId="49F412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D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4</w:t>
            </w:r>
          </w:p>
        </w:tc>
      </w:tr>
      <w:tr w:rsidR="003C0BA9" w:rsidRPr="003C0BA9" w14:paraId="25CA74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0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3</w:t>
            </w:r>
          </w:p>
        </w:tc>
      </w:tr>
      <w:tr w:rsidR="003C0BA9" w:rsidRPr="003C0BA9" w14:paraId="104AFE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0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0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2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RV</w:t>
            </w:r>
          </w:p>
        </w:tc>
      </w:tr>
      <w:tr w:rsidR="003C0BA9" w:rsidRPr="003C0BA9" w14:paraId="5789D0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F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7</w:t>
            </w:r>
          </w:p>
        </w:tc>
      </w:tr>
      <w:tr w:rsidR="003C0BA9" w:rsidRPr="003C0BA9" w14:paraId="723F37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F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S6</w:t>
            </w:r>
          </w:p>
        </w:tc>
      </w:tr>
      <w:tr w:rsidR="003C0BA9" w:rsidRPr="003C0BA9" w14:paraId="4BC538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B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BVK</w:t>
            </w:r>
          </w:p>
        </w:tc>
      </w:tr>
      <w:tr w:rsidR="003C0BA9" w:rsidRPr="003C0BA9" w14:paraId="596603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1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1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D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E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3D</w:t>
            </w:r>
          </w:p>
        </w:tc>
      </w:tr>
      <w:tr w:rsidR="003C0BA9" w:rsidRPr="003C0BA9" w14:paraId="50CFC0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5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54</w:t>
            </w:r>
          </w:p>
        </w:tc>
      </w:tr>
      <w:tr w:rsidR="003C0BA9" w:rsidRPr="003C0BA9" w14:paraId="64CDEC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8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B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6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1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56</w:t>
            </w:r>
          </w:p>
        </w:tc>
      </w:tr>
      <w:tr w:rsidR="003C0BA9" w:rsidRPr="003C0BA9" w14:paraId="3D5C20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6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52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4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55</w:t>
            </w:r>
          </w:p>
        </w:tc>
      </w:tr>
      <w:tr w:rsidR="003C0BA9" w:rsidRPr="003C0BA9" w14:paraId="6AA3E9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7</w:t>
            </w:r>
          </w:p>
        </w:tc>
      </w:tr>
      <w:tr w:rsidR="003C0BA9" w:rsidRPr="003C0BA9" w14:paraId="710A1F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A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6</w:t>
            </w:r>
          </w:p>
        </w:tc>
      </w:tr>
      <w:tr w:rsidR="003C0BA9" w:rsidRPr="003C0BA9" w14:paraId="2D5BF3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6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D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7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8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5</w:t>
            </w:r>
          </w:p>
        </w:tc>
      </w:tr>
      <w:tr w:rsidR="003C0BA9" w:rsidRPr="003C0BA9" w14:paraId="32585A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3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4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C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7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9</w:t>
            </w:r>
          </w:p>
        </w:tc>
      </w:tr>
      <w:tr w:rsidR="003C0BA9" w:rsidRPr="003C0BA9" w14:paraId="6378E5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5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E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7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A</w:t>
            </w:r>
          </w:p>
        </w:tc>
      </w:tr>
      <w:tr w:rsidR="003C0BA9" w:rsidRPr="003C0BA9" w14:paraId="584E90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7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8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D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4</w:t>
            </w:r>
          </w:p>
        </w:tc>
      </w:tr>
      <w:tr w:rsidR="003C0BA9" w:rsidRPr="003C0BA9" w14:paraId="048B70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0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D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3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D</w:t>
            </w:r>
          </w:p>
        </w:tc>
      </w:tr>
      <w:tr w:rsidR="003C0BA9" w:rsidRPr="003C0BA9" w14:paraId="725B06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1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6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8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7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C</w:t>
            </w:r>
          </w:p>
        </w:tc>
      </w:tr>
      <w:tr w:rsidR="003C0BA9" w:rsidRPr="003C0BA9" w14:paraId="45D6C3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6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8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B</w:t>
            </w:r>
          </w:p>
        </w:tc>
      </w:tr>
      <w:tr w:rsidR="003C0BA9" w:rsidRPr="003C0BA9" w14:paraId="187041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D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A8</w:t>
            </w:r>
          </w:p>
        </w:tc>
      </w:tr>
      <w:tr w:rsidR="003C0BA9" w:rsidRPr="003C0BA9" w14:paraId="79AA27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A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EK</w:t>
            </w:r>
          </w:p>
        </w:tc>
      </w:tr>
      <w:tr w:rsidR="003C0BA9" w:rsidRPr="003C0BA9" w14:paraId="57DF7B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5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0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8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B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EI</w:t>
            </w:r>
          </w:p>
        </w:tc>
      </w:tr>
      <w:tr w:rsidR="003C0BA9" w:rsidRPr="003C0BA9" w14:paraId="5658C5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4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1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3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EJ</w:t>
            </w:r>
          </w:p>
        </w:tc>
      </w:tr>
      <w:tr w:rsidR="003C0BA9" w:rsidRPr="003C0BA9" w14:paraId="3629EF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D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O</w:t>
            </w:r>
          </w:p>
        </w:tc>
      </w:tr>
      <w:tr w:rsidR="003C0BA9" w:rsidRPr="003C0BA9" w14:paraId="6979A0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3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9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5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P</w:t>
            </w:r>
          </w:p>
        </w:tc>
      </w:tr>
      <w:tr w:rsidR="003C0BA9" w:rsidRPr="003C0BA9" w14:paraId="108C26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1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D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M</w:t>
            </w:r>
          </w:p>
        </w:tc>
      </w:tr>
      <w:tr w:rsidR="003C0BA9" w:rsidRPr="003C0BA9" w14:paraId="62304F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3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4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N</w:t>
            </w:r>
          </w:p>
        </w:tc>
      </w:tr>
      <w:tr w:rsidR="003C0BA9" w:rsidRPr="003C0BA9" w14:paraId="02170A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1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0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B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5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6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L</w:t>
            </w:r>
          </w:p>
        </w:tc>
      </w:tr>
      <w:tr w:rsidR="003C0BA9" w:rsidRPr="003C0BA9" w14:paraId="79DCF9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12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A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JQ</w:t>
            </w:r>
          </w:p>
        </w:tc>
      </w:tr>
      <w:tr w:rsidR="003C0BA9" w:rsidRPr="003C0BA9" w14:paraId="50E172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C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2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O</w:t>
            </w:r>
          </w:p>
        </w:tc>
      </w:tr>
      <w:tr w:rsidR="003C0BA9" w:rsidRPr="003C0BA9" w14:paraId="647083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G</w:t>
            </w:r>
          </w:p>
        </w:tc>
      </w:tr>
      <w:tr w:rsidR="003C0BA9" w:rsidRPr="003C0BA9" w14:paraId="5D3307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P</w:t>
            </w:r>
          </w:p>
        </w:tc>
      </w:tr>
      <w:tr w:rsidR="003C0BA9" w:rsidRPr="003C0BA9" w14:paraId="3FD176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E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B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2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Q</w:t>
            </w:r>
          </w:p>
        </w:tc>
      </w:tr>
      <w:tr w:rsidR="003C0BA9" w:rsidRPr="003C0BA9" w14:paraId="170370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C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2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E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F</w:t>
            </w:r>
          </w:p>
        </w:tc>
      </w:tr>
      <w:tr w:rsidR="003C0BA9" w:rsidRPr="003C0BA9" w14:paraId="71EB5B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5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9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9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E</w:t>
            </w:r>
          </w:p>
        </w:tc>
      </w:tr>
      <w:tr w:rsidR="003C0BA9" w:rsidRPr="003C0BA9" w14:paraId="336DCC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3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6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7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N</w:t>
            </w:r>
          </w:p>
        </w:tc>
      </w:tr>
      <w:tr w:rsidR="003C0BA9" w:rsidRPr="003C0BA9" w14:paraId="4C58FB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1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E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2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M</w:t>
            </w:r>
          </w:p>
        </w:tc>
      </w:tr>
      <w:tr w:rsidR="003C0BA9" w:rsidRPr="003C0BA9" w14:paraId="7FB056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7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L</w:t>
            </w:r>
          </w:p>
        </w:tc>
      </w:tr>
      <w:tr w:rsidR="003C0BA9" w:rsidRPr="003C0BA9" w14:paraId="5AE6BF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F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E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7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C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K</w:t>
            </w:r>
          </w:p>
        </w:tc>
      </w:tr>
      <w:tr w:rsidR="003C0BA9" w:rsidRPr="003C0BA9" w14:paraId="6A0DAE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C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5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J</w:t>
            </w:r>
          </w:p>
        </w:tc>
      </w:tr>
      <w:tr w:rsidR="003C0BA9" w:rsidRPr="003C0BA9" w14:paraId="74D384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6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4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I</w:t>
            </w:r>
          </w:p>
        </w:tc>
      </w:tr>
      <w:tr w:rsidR="003C0BA9" w:rsidRPr="003C0BA9" w14:paraId="336B41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5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4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OH</w:t>
            </w:r>
          </w:p>
        </w:tc>
      </w:tr>
      <w:tr w:rsidR="003C0BA9" w:rsidRPr="003C0BA9" w14:paraId="16F388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9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T3</w:t>
            </w:r>
          </w:p>
        </w:tc>
      </w:tr>
      <w:tr w:rsidR="003C0BA9" w:rsidRPr="003C0BA9" w14:paraId="6F5D56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A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1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T4</w:t>
            </w:r>
          </w:p>
        </w:tc>
      </w:tr>
      <w:tr w:rsidR="003C0BA9" w:rsidRPr="003C0BA9" w14:paraId="0FC9FE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0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F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U3</w:t>
            </w:r>
          </w:p>
        </w:tc>
      </w:tr>
      <w:tr w:rsidR="003C0BA9" w:rsidRPr="003C0BA9" w14:paraId="58737F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9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7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CU4</w:t>
            </w:r>
          </w:p>
        </w:tc>
      </w:tr>
      <w:tr w:rsidR="003C0BA9" w:rsidRPr="003C0BA9" w14:paraId="76F208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2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6</w:t>
            </w:r>
          </w:p>
        </w:tc>
      </w:tr>
      <w:tr w:rsidR="003C0BA9" w:rsidRPr="003C0BA9" w14:paraId="69EB56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3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4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7</w:t>
            </w:r>
          </w:p>
        </w:tc>
      </w:tr>
      <w:tr w:rsidR="003C0BA9" w:rsidRPr="003C0BA9" w14:paraId="79CE70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4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5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5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I</w:t>
            </w:r>
          </w:p>
        </w:tc>
      </w:tr>
      <w:tr w:rsidR="003C0BA9" w:rsidRPr="003C0BA9" w14:paraId="78E351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C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5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1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J</w:t>
            </w:r>
          </w:p>
        </w:tc>
      </w:tr>
      <w:tr w:rsidR="003C0BA9" w:rsidRPr="003C0BA9" w14:paraId="105B05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9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K</w:t>
            </w:r>
          </w:p>
        </w:tc>
      </w:tr>
      <w:tr w:rsidR="003C0BA9" w:rsidRPr="003C0BA9" w14:paraId="3B8E1D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4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4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5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3H</w:t>
            </w:r>
          </w:p>
        </w:tc>
      </w:tr>
      <w:tr w:rsidR="003C0BA9" w:rsidRPr="003C0BA9" w14:paraId="5313F5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1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0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9F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A4</w:t>
            </w:r>
          </w:p>
        </w:tc>
      </w:tr>
      <w:tr w:rsidR="003C0BA9" w:rsidRPr="003C0BA9" w14:paraId="6F665D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8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D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A3</w:t>
            </w:r>
          </w:p>
        </w:tc>
      </w:tr>
      <w:tr w:rsidR="003C0BA9" w:rsidRPr="003C0BA9" w14:paraId="7E4256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5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A6</w:t>
            </w:r>
          </w:p>
        </w:tc>
      </w:tr>
      <w:tr w:rsidR="003C0BA9" w:rsidRPr="003C0BA9" w14:paraId="15F458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1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E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2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A5</w:t>
            </w:r>
          </w:p>
        </w:tc>
      </w:tr>
      <w:tr w:rsidR="003C0BA9" w:rsidRPr="003C0BA9" w14:paraId="66ECCD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0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2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E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GA</w:t>
            </w:r>
          </w:p>
        </w:tc>
      </w:tr>
      <w:tr w:rsidR="003C0BA9" w:rsidRPr="003C0BA9" w14:paraId="292B19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A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A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1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G8</w:t>
            </w:r>
          </w:p>
        </w:tc>
      </w:tr>
      <w:tr w:rsidR="003C0BA9" w:rsidRPr="003C0BA9" w14:paraId="4FC014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5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2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G9</w:t>
            </w:r>
          </w:p>
        </w:tc>
      </w:tr>
      <w:tr w:rsidR="003C0BA9" w:rsidRPr="003C0BA9" w14:paraId="3CE29F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8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8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IA</w:t>
            </w:r>
          </w:p>
        </w:tc>
      </w:tr>
      <w:tr w:rsidR="003C0BA9" w:rsidRPr="003C0BA9" w14:paraId="653592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5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F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IB</w:t>
            </w:r>
          </w:p>
        </w:tc>
      </w:tr>
      <w:tr w:rsidR="003C0BA9" w:rsidRPr="003C0BA9" w14:paraId="4760E8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5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B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KO</w:t>
            </w:r>
          </w:p>
        </w:tc>
      </w:tr>
      <w:tr w:rsidR="003C0BA9" w:rsidRPr="003C0BA9" w14:paraId="3166F8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F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5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KL</w:t>
            </w:r>
          </w:p>
        </w:tc>
      </w:tr>
      <w:tr w:rsidR="003C0BA9" w:rsidRPr="003C0BA9" w14:paraId="611B3A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KM</w:t>
            </w:r>
          </w:p>
        </w:tc>
      </w:tr>
      <w:tr w:rsidR="003C0BA9" w:rsidRPr="003C0BA9" w14:paraId="5EC39F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2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D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KP</w:t>
            </w:r>
          </w:p>
        </w:tc>
      </w:tr>
      <w:tr w:rsidR="003C0BA9" w:rsidRPr="003C0BA9" w14:paraId="21D989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A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9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3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LO</w:t>
            </w:r>
          </w:p>
        </w:tc>
      </w:tr>
      <w:tr w:rsidR="003C0BA9" w:rsidRPr="003C0BA9" w14:paraId="163832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C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7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A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LN</w:t>
            </w:r>
          </w:p>
        </w:tc>
      </w:tr>
      <w:tr w:rsidR="003C0BA9" w:rsidRPr="003C0BA9" w14:paraId="10AB99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D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9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3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LP</w:t>
            </w:r>
          </w:p>
        </w:tc>
      </w:tr>
      <w:tr w:rsidR="003C0BA9" w:rsidRPr="003C0BA9" w14:paraId="756667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8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DC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2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0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LM</w:t>
            </w:r>
          </w:p>
        </w:tc>
      </w:tr>
      <w:tr w:rsidR="003C0BA9" w:rsidRPr="003C0BA9" w14:paraId="70456E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5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F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E</w:t>
            </w:r>
          </w:p>
        </w:tc>
      </w:tr>
      <w:tr w:rsidR="003C0BA9" w:rsidRPr="003C0BA9" w14:paraId="187FC8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F</w:t>
            </w:r>
          </w:p>
        </w:tc>
      </w:tr>
      <w:tr w:rsidR="003C0BA9" w:rsidRPr="003C0BA9" w14:paraId="71FD34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C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E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M</w:t>
            </w:r>
          </w:p>
        </w:tc>
      </w:tr>
      <w:tr w:rsidR="003C0BA9" w:rsidRPr="003C0BA9" w14:paraId="5F4C64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2C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3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K</w:t>
            </w:r>
          </w:p>
        </w:tc>
      </w:tr>
      <w:tr w:rsidR="003C0BA9" w:rsidRPr="003C0BA9" w14:paraId="3CD965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8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B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D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3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L</w:t>
            </w:r>
          </w:p>
        </w:tc>
      </w:tr>
      <w:tr w:rsidR="003C0BA9" w:rsidRPr="003C0BA9" w14:paraId="7DF75C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D2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A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J</w:t>
            </w:r>
          </w:p>
        </w:tc>
      </w:tr>
      <w:tr w:rsidR="003C0BA9" w:rsidRPr="003C0BA9" w14:paraId="2F9652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3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E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RN</w:t>
            </w:r>
          </w:p>
        </w:tc>
      </w:tr>
      <w:tr w:rsidR="003C0BA9" w:rsidRPr="003C0BA9" w14:paraId="11C584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7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2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DU5</w:t>
            </w:r>
          </w:p>
        </w:tc>
      </w:tr>
      <w:tr w:rsidR="003C0BA9" w:rsidRPr="003C0BA9" w14:paraId="2F0E99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D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2E</w:t>
            </w:r>
          </w:p>
        </w:tc>
      </w:tr>
      <w:tr w:rsidR="003C0BA9" w:rsidRPr="003C0BA9" w14:paraId="70911E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C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8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3T</w:t>
            </w:r>
          </w:p>
        </w:tc>
      </w:tr>
      <w:tr w:rsidR="003C0BA9" w:rsidRPr="003C0BA9" w14:paraId="30F420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D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:5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F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3U</w:t>
            </w:r>
          </w:p>
        </w:tc>
      </w:tr>
      <w:tr w:rsidR="003C0BA9" w:rsidRPr="003C0BA9" w14:paraId="14DB99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7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8</w:t>
            </w:r>
          </w:p>
        </w:tc>
      </w:tr>
      <w:tr w:rsidR="003C0BA9" w:rsidRPr="003C0BA9" w14:paraId="16C96E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8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2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A</w:t>
            </w:r>
          </w:p>
        </w:tc>
      </w:tr>
      <w:tr w:rsidR="003C0BA9" w:rsidRPr="003C0BA9" w14:paraId="66F1E5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3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E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F</w:t>
            </w:r>
          </w:p>
        </w:tc>
      </w:tr>
      <w:tr w:rsidR="003C0BA9" w:rsidRPr="003C0BA9" w14:paraId="0A07E2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6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A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9</w:t>
            </w:r>
          </w:p>
        </w:tc>
      </w:tr>
      <w:tr w:rsidR="003C0BA9" w:rsidRPr="003C0BA9" w14:paraId="207192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2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C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D</w:t>
            </w:r>
          </w:p>
        </w:tc>
      </w:tr>
      <w:tr w:rsidR="003C0BA9" w:rsidRPr="003C0BA9" w14:paraId="205EF3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C</w:t>
            </w:r>
          </w:p>
        </w:tc>
      </w:tr>
      <w:tr w:rsidR="003C0BA9" w:rsidRPr="003C0BA9" w14:paraId="19A9A0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B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6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G</w:t>
            </w:r>
          </w:p>
        </w:tc>
      </w:tr>
      <w:tr w:rsidR="003C0BA9" w:rsidRPr="003C0BA9" w14:paraId="3DAE25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E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A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4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2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B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B</w:t>
            </w:r>
          </w:p>
        </w:tc>
      </w:tr>
      <w:tr w:rsidR="003C0BA9" w:rsidRPr="003C0BA9" w14:paraId="5CF867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F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8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1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E</w:t>
            </w:r>
          </w:p>
        </w:tc>
      </w:tr>
      <w:tr w:rsidR="003C0BA9" w:rsidRPr="003C0BA9" w14:paraId="26CF6F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E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5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H</w:t>
            </w:r>
          </w:p>
        </w:tc>
      </w:tr>
      <w:tr w:rsidR="003C0BA9" w:rsidRPr="003C0BA9" w14:paraId="015D46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9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1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A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K</w:t>
            </w:r>
          </w:p>
        </w:tc>
      </w:tr>
      <w:tr w:rsidR="003C0BA9" w:rsidRPr="003C0BA9" w14:paraId="6A1056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8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B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I</w:t>
            </w:r>
          </w:p>
        </w:tc>
      </w:tr>
      <w:tr w:rsidR="003C0BA9" w:rsidRPr="003C0BA9" w14:paraId="43AC5D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D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2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6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J</w:t>
            </w:r>
          </w:p>
        </w:tc>
      </w:tr>
      <w:tr w:rsidR="003C0BA9" w:rsidRPr="003C0BA9" w14:paraId="7CF63E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F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F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1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L</w:t>
            </w:r>
          </w:p>
        </w:tc>
      </w:tr>
      <w:tr w:rsidR="003C0BA9" w:rsidRPr="003C0BA9" w14:paraId="2AF6F8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0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7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M</w:t>
            </w:r>
          </w:p>
        </w:tc>
      </w:tr>
      <w:tr w:rsidR="003C0BA9" w:rsidRPr="003C0BA9" w14:paraId="110D56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D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2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9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N</w:t>
            </w:r>
          </w:p>
        </w:tc>
      </w:tr>
      <w:tr w:rsidR="003C0BA9" w:rsidRPr="003C0BA9" w14:paraId="69AC0B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B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U</w:t>
            </w:r>
          </w:p>
        </w:tc>
      </w:tr>
      <w:tr w:rsidR="003C0BA9" w:rsidRPr="003C0BA9" w14:paraId="10FB6A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D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3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IV</w:t>
            </w:r>
          </w:p>
        </w:tc>
      </w:tr>
      <w:tr w:rsidR="003C0BA9" w:rsidRPr="003C0BA9" w14:paraId="20E1FA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5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D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J0</w:t>
            </w:r>
          </w:p>
        </w:tc>
      </w:tr>
      <w:tr w:rsidR="003C0BA9" w:rsidRPr="003C0BA9" w14:paraId="081B96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92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4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L3</w:t>
            </w:r>
          </w:p>
        </w:tc>
      </w:tr>
      <w:tr w:rsidR="003C0BA9" w:rsidRPr="003C0BA9" w14:paraId="49606C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C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L4</w:t>
            </w:r>
          </w:p>
        </w:tc>
      </w:tr>
      <w:tr w:rsidR="003C0BA9" w:rsidRPr="003C0BA9" w14:paraId="110F03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9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3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4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L5</w:t>
            </w:r>
          </w:p>
        </w:tc>
      </w:tr>
      <w:tr w:rsidR="003C0BA9" w:rsidRPr="003C0BA9" w14:paraId="2ED611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D6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L6</w:t>
            </w:r>
          </w:p>
        </w:tc>
      </w:tr>
      <w:tr w:rsidR="003C0BA9" w:rsidRPr="003C0BA9" w14:paraId="216F44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2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L7</w:t>
            </w:r>
          </w:p>
        </w:tc>
      </w:tr>
      <w:tr w:rsidR="003C0BA9" w:rsidRPr="003C0BA9" w14:paraId="5CF8E8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D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6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7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PU</w:t>
            </w:r>
          </w:p>
        </w:tc>
      </w:tr>
      <w:tr w:rsidR="003C0BA9" w:rsidRPr="003C0BA9" w14:paraId="54C7A5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5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6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US</w:t>
            </w:r>
          </w:p>
        </w:tc>
      </w:tr>
      <w:tr w:rsidR="003C0BA9" w:rsidRPr="003C0BA9" w14:paraId="116385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E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D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UT</w:t>
            </w:r>
          </w:p>
        </w:tc>
      </w:tr>
      <w:tr w:rsidR="003C0BA9" w:rsidRPr="003C0BA9" w14:paraId="3A5581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F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0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4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C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UV</w:t>
            </w:r>
          </w:p>
        </w:tc>
      </w:tr>
      <w:tr w:rsidR="003C0BA9" w:rsidRPr="003C0BA9" w14:paraId="76F50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2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9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UU</w:t>
            </w:r>
          </w:p>
        </w:tc>
      </w:tr>
      <w:tr w:rsidR="003C0BA9" w:rsidRPr="003C0BA9" w14:paraId="28D819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8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EV0</w:t>
            </w:r>
          </w:p>
        </w:tc>
      </w:tr>
      <w:tr w:rsidR="003C0BA9" w:rsidRPr="003C0BA9" w14:paraId="06A5EB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C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4S</w:t>
            </w:r>
          </w:p>
        </w:tc>
      </w:tr>
      <w:tr w:rsidR="003C0BA9" w:rsidRPr="003C0BA9" w14:paraId="61B4D1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8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8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5G</w:t>
            </w:r>
          </w:p>
        </w:tc>
      </w:tr>
      <w:tr w:rsidR="003C0BA9" w:rsidRPr="003C0BA9" w14:paraId="713614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F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B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0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5H</w:t>
            </w:r>
          </w:p>
        </w:tc>
      </w:tr>
      <w:tr w:rsidR="003C0BA9" w:rsidRPr="003C0BA9" w14:paraId="4CF92D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8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8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9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5I</w:t>
            </w:r>
          </w:p>
        </w:tc>
      </w:tr>
      <w:tr w:rsidR="003C0BA9" w:rsidRPr="003C0BA9" w14:paraId="6AEDC3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F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4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6R</w:t>
            </w:r>
          </w:p>
        </w:tc>
      </w:tr>
      <w:tr w:rsidR="003C0BA9" w:rsidRPr="003C0BA9" w14:paraId="3BBCDE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7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6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6S</w:t>
            </w:r>
          </w:p>
        </w:tc>
      </w:tr>
      <w:tr w:rsidR="003C0BA9" w:rsidRPr="003C0BA9" w14:paraId="596117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F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6Q</w:t>
            </w:r>
          </w:p>
        </w:tc>
      </w:tr>
      <w:tr w:rsidR="003C0BA9" w:rsidRPr="003C0BA9" w14:paraId="5209D6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9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C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0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3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KS</w:t>
            </w:r>
          </w:p>
        </w:tc>
      </w:tr>
      <w:tr w:rsidR="003C0BA9" w:rsidRPr="003C0BA9" w14:paraId="001CAB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KU</w:t>
            </w:r>
          </w:p>
        </w:tc>
      </w:tr>
      <w:tr w:rsidR="003C0BA9" w:rsidRPr="003C0BA9" w14:paraId="1E63AC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9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E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8C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KT</w:t>
            </w:r>
          </w:p>
        </w:tc>
      </w:tr>
      <w:tr w:rsidR="003C0BA9" w:rsidRPr="003C0BA9" w14:paraId="76EA88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C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7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KV</w:t>
            </w:r>
          </w:p>
        </w:tc>
      </w:tr>
      <w:tr w:rsidR="003C0BA9" w:rsidRPr="003C0BA9" w14:paraId="4715C7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F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F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KR</w:t>
            </w:r>
          </w:p>
        </w:tc>
      </w:tr>
      <w:tr w:rsidR="003C0BA9" w:rsidRPr="003C0BA9" w14:paraId="7D26C3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C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7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3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2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L1</w:t>
            </w:r>
          </w:p>
        </w:tc>
      </w:tr>
      <w:tr w:rsidR="003C0BA9" w:rsidRPr="003C0BA9" w14:paraId="116DE9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0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6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L0</w:t>
            </w:r>
          </w:p>
        </w:tc>
      </w:tr>
      <w:tr w:rsidR="003C0BA9" w:rsidRPr="003C0BA9" w14:paraId="39EE69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3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D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F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E</w:t>
            </w:r>
          </w:p>
        </w:tc>
      </w:tr>
      <w:tr w:rsidR="003C0BA9" w:rsidRPr="003C0BA9" w14:paraId="3DB8CF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5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0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D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9</w:t>
            </w:r>
          </w:p>
        </w:tc>
      </w:tr>
      <w:tr w:rsidR="003C0BA9" w:rsidRPr="003C0BA9" w14:paraId="091833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4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2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A</w:t>
            </w:r>
          </w:p>
        </w:tc>
      </w:tr>
      <w:tr w:rsidR="003C0BA9" w:rsidRPr="003C0BA9" w14:paraId="51E9C9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C</w:t>
            </w:r>
          </w:p>
        </w:tc>
      </w:tr>
      <w:tr w:rsidR="003C0BA9" w:rsidRPr="003C0BA9" w14:paraId="446AC6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F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A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6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6</w:t>
            </w:r>
          </w:p>
        </w:tc>
      </w:tr>
      <w:tr w:rsidR="003C0BA9" w:rsidRPr="003C0BA9" w14:paraId="11683E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B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F</w:t>
            </w:r>
          </w:p>
        </w:tc>
      </w:tr>
      <w:tr w:rsidR="003C0BA9" w:rsidRPr="003C0BA9" w14:paraId="51E496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6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8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6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7</w:t>
            </w:r>
          </w:p>
        </w:tc>
      </w:tr>
      <w:tr w:rsidR="003C0BA9" w:rsidRPr="003C0BA9" w14:paraId="73FCF2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9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B3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8</w:t>
            </w:r>
          </w:p>
        </w:tc>
      </w:tr>
      <w:tr w:rsidR="003C0BA9" w:rsidRPr="003C0BA9" w14:paraId="65CF6B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6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3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1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F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B</w:t>
            </w:r>
          </w:p>
        </w:tc>
      </w:tr>
      <w:tr w:rsidR="003C0BA9" w:rsidRPr="003C0BA9" w14:paraId="709227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1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D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6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D</w:t>
            </w:r>
          </w:p>
        </w:tc>
      </w:tr>
      <w:tr w:rsidR="003C0BA9" w:rsidRPr="003C0BA9" w14:paraId="514025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F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E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5</w:t>
            </w:r>
          </w:p>
        </w:tc>
      </w:tr>
      <w:tr w:rsidR="003C0BA9" w:rsidRPr="003C0BA9" w14:paraId="56FEF6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E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V</w:t>
            </w:r>
          </w:p>
        </w:tc>
      </w:tr>
      <w:tr w:rsidR="003C0BA9" w:rsidRPr="003C0BA9" w14:paraId="0EBEAF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6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1</w:t>
            </w:r>
          </w:p>
        </w:tc>
      </w:tr>
      <w:tr w:rsidR="003C0BA9" w:rsidRPr="003C0BA9" w14:paraId="429585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0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B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79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4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0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2</w:t>
            </w:r>
          </w:p>
        </w:tc>
      </w:tr>
      <w:tr w:rsidR="003C0BA9" w:rsidRPr="003C0BA9" w14:paraId="19C014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0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S</w:t>
            </w:r>
          </w:p>
        </w:tc>
      </w:tr>
      <w:tr w:rsidR="003C0BA9" w:rsidRPr="003C0BA9" w14:paraId="63A703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9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A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R</w:t>
            </w:r>
          </w:p>
        </w:tc>
      </w:tr>
      <w:tr w:rsidR="003C0BA9" w:rsidRPr="003C0BA9" w14:paraId="6A898E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5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9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3</w:t>
            </w:r>
          </w:p>
        </w:tc>
      </w:tr>
      <w:tr w:rsidR="003C0BA9" w:rsidRPr="003C0BA9" w14:paraId="37CFC9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8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6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9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H</w:t>
            </w:r>
          </w:p>
        </w:tc>
      </w:tr>
      <w:tr w:rsidR="003C0BA9" w:rsidRPr="003C0BA9" w14:paraId="5F4772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E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C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41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5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I</w:t>
            </w:r>
          </w:p>
        </w:tc>
      </w:tr>
      <w:tr w:rsidR="003C0BA9" w:rsidRPr="003C0BA9" w14:paraId="394D84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2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0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J</w:t>
            </w:r>
          </w:p>
        </w:tc>
      </w:tr>
      <w:tr w:rsidR="003C0BA9" w:rsidRPr="003C0BA9" w14:paraId="657D31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1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K</w:t>
            </w:r>
          </w:p>
        </w:tc>
      </w:tr>
      <w:tr w:rsidR="003C0BA9" w:rsidRPr="003C0BA9" w14:paraId="276577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F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C2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L</w:t>
            </w:r>
          </w:p>
        </w:tc>
      </w:tr>
      <w:tr w:rsidR="003C0BA9" w:rsidRPr="003C0BA9" w14:paraId="2B66A6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4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B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8</w:t>
            </w:r>
          </w:p>
        </w:tc>
      </w:tr>
      <w:tr w:rsidR="003C0BA9" w:rsidRPr="003C0BA9" w14:paraId="38A688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U</w:t>
            </w:r>
          </w:p>
        </w:tc>
      </w:tr>
      <w:tr w:rsidR="003C0BA9" w:rsidRPr="003C0BA9" w14:paraId="310FEE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7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8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9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7</w:t>
            </w:r>
          </w:p>
        </w:tc>
      </w:tr>
      <w:tr w:rsidR="003C0BA9" w:rsidRPr="003C0BA9" w14:paraId="26B3AF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0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9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E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95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0</w:t>
            </w:r>
          </w:p>
        </w:tc>
      </w:tr>
      <w:tr w:rsidR="003C0BA9" w:rsidRPr="003C0BA9" w14:paraId="7A7D9B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T</w:t>
            </w:r>
          </w:p>
        </w:tc>
      </w:tr>
      <w:tr w:rsidR="003C0BA9" w:rsidRPr="003C0BA9" w14:paraId="15868E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7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8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9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Q</w:t>
            </w:r>
          </w:p>
        </w:tc>
      </w:tr>
      <w:tr w:rsidR="003C0BA9" w:rsidRPr="003C0BA9" w14:paraId="219B93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M</w:t>
            </w:r>
          </w:p>
        </w:tc>
      </w:tr>
      <w:tr w:rsidR="003C0BA9" w:rsidRPr="003C0BA9" w14:paraId="4B4D16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6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38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8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7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N</w:t>
            </w:r>
          </w:p>
        </w:tc>
      </w:tr>
      <w:tr w:rsidR="003C0BA9" w:rsidRPr="003C0BA9" w14:paraId="54DE91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5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1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9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O</w:t>
            </w:r>
          </w:p>
        </w:tc>
      </w:tr>
      <w:tr w:rsidR="003C0BA9" w:rsidRPr="003C0BA9" w14:paraId="59F019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A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NP</w:t>
            </w:r>
          </w:p>
        </w:tc>
      </w:tr>
      <w:tr w:rsidR="003C0BA9" w:rsidRPr="003C0BA9" w14:paraId="2B336D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2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4</w:t>
            </w:r>
          </w:p>
        </w:tc>
      </w:tr>
      <w:tr w:rsidR="003C0BA9" w:rsidRPr="003C0BA9" w14:paraId="5E7D75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1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A</w:t>
            </w:r>
          </w:p>
        </w:tc>
      </w:tr>
      <w:tr w:rsidR="003C0BA9" w:rsidRPr="003C0BA9" w14:paraId="0C58DE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8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4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9</w:t>
            </w:r>
          </w:p>
        </w:tc>
      </w:tr>
      <w:tr w:rsidR="003C0BA9" w:rsidRPr="003C0BA9" w14:paraId="350C41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3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0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D6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6</w:t>
            </w:r>
          </w:p>
        </w:tc>
      </w:tr>
      <w:tr w:rsidR="003C0BA9" w:rsidRPr="003C0BA9" w14:paraId="492240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9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R</w:t>
            </w:r>
          </w:p>
        </w:tc>
      </w:tr>
      <w:tr w:rsidR="003C0BA9" w:rsidRPr="003C0BA9" w14:paraId="66D5D5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7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5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E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4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I</w:t>
            </w:r>
          </w:p>
        </w:tc>
      </w:tr>
      <w:tr w:rsidR="003C0BA9" w:rsidRPr="003C0BA9" w14:paraId="64ABDF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F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A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2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0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G</w:t>
            </w:r>
          </w:p>
        </w:tc>
      </w:tr>
      <w:tr w:rsidR="003C0BA9" w:rsidRPr="003C0BA9" w14:paraId="7DEEC3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F</w:t>
            </w:r>
          </w:p>
        </w:tc>
      </w:tr>
      <w:tr w:rsidR="003C0BA9" w:rsidRPr="003C0BA9" w14:paraId="0EF1EA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1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K</w:t>
            </w:r>
          </w:p>
        </w:tc>
      </w:tr>
      <w:tr w:rsidR="003C0BA9" w:rsidRPr="003C0BA9" w14:paraId="74D3FF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B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C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L</w:t>
            </w:r>
          </w:p>
        </w:tc>
      </w:tr>
      <w:tr w:rsidR="003C0BA9" w:rsidRPr="003C0BA9" w14:paraId="41AE2B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2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7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C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D</w:t>
            </w:r>
          </w:p>
        </w:tc>
      </w:tr>
      <w:tr w:rsidR="003C0BA9" w:rsidRPr="003C0BA9" w14:paraId="04F597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5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E</w:t>
            </w:r>
          </w:p>
        </w:tc>
      </w:tr>
      <w:tr w:rsidR="003C0BA9" w:rsidRPr="003C0BA9" w14:paraId="277CE3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4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1F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2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D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H</w:t>
            </w:r>
          </w:p>
        </w:tc>
      </w:tr>
      <w:tr w:rsidR="003C0BA9" w:rsidRPr="003C0BA9" w14:paraId="72A483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0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D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04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P</w:t>
            </w:r>
          </w:p>
        </w:tc>
      </w:tr>
      <w:tr w:rsidR="003C0BA9" w:rsidRPr="003C0BA9" w14:paraId="48A345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E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9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C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F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A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O</w:t>
            </w:r>
          </w:p>
        </w:tc>
      </w:tr>
      <w:tr w:rsidR="003C0BA9" w:rsidRPr="003C0BA9" w14:paraId="36409A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2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F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N</w:t>
            </w:r>
          </w:p>
        </w:tc>
      </w:tr>
      <w:tr w:rsidR="003C0BA9" w:rsidRPr="003C0BA9" w14:paraId="682100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8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M</w:t>
            </w:r>
          </w:p>
        </w:tc>
      </w:tr>
      <w:tr w:rsidR="003C0BA9" w:rsidRPr="003C0BA9" w14:paraId="0B32A6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F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5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OJ</w:t>
            </w:r>
          </w:p>
        </w:tc>
      </w:tr>
      <w:tr w:rsidR="003C0BA9" w:rsidRPr="003C0BA9" w14:paraId="6F55C9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4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Q8</w:t>
            </w:r>
          </w:p>
        </w:tc>
      </w:tr>
      <w:tr w:rsidR="003C0BA9" w:rsidRPr="003C0BA9" w14:paraId="5332DD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E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A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Q7</w:t>
            </w:r>
          </w:p>
        </w:tc>
      </w:tr>
      <w:tr w:rsidR="003C0BA9" w:rsidRPr="003C0BA9" w14:paraId="3015FB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2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6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Q9</w:t>
            </w:r>
          </w:p>
        </w:tc>
      </w:tr>
      <w:tr w:rsidR="003C0BA9" w:rsidRPr="003C0BA9" w14:paraId="4ADC1B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8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A</w:t>
            </w:r>
          </w:p>
        </w:tc>
      </w:tr>
      <w:tr w:rsidR="003C0BA9" w:rsidRPr="003C0BA9" w14:paraId="67E100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D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7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8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C</w:t>
            </w:r>
          </w:p>
        </w:tc>
      </w:tr>
      <w:tr w:rsidR="003C0BA9" w:rsidRPr="003C0BA9" w14:paraId="7796DB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E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D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F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D</w:t>
            </w:r>
          </w:p>
        </w:tc>
      </w:tr>
      <w:tr w:rsidR="003C0BA9" w:rsidRPr="003C0BA9" w14:paraId="3F9DA7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2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E</w:t>
            </w:r>
          </w:p>
        </w:tc>
      </w:tr>
      <w:tr w:rsidR="003C0BA9" w:rsidRPr="003C0BA9" w14:paraId="101CD6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F</w:t>
            </w:r>
          </w:p>
        </w:tc>
      </w:tr>
      <w:tr w:rsidR="003C0BA9" w:rsidRPr="003C0BA9" w14:paraId="222136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0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3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RB</w:t>
            </w:r>
          </w:p>
        </w:tc>
      </w:tr>
      <w:tr w:rsidR="003C0BA9" w:rsidRPr="003C0BA9" w14:paraId="3AFA09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6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3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A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D</w:t>
            </w:r>
          </w:p>
        </w:tc>
      </w:tr>
      <w:tr w:rsidR="003C0BA9" w:rsidRPr="003C0BA9" w14:paraId="66F7D9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0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C</w:t>
            </w:r>
          </w:p>
        </w:tc>
      </w:tr>
      <w:tr w:rsidR="003C0BA9" w:rsidRPr="003C0BA9" w14:paraId="058B3C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3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5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F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9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G</w:t>
            </w:r>
          </w:p>
        </w:tc>
      </w:tr>
      <w:tr w:rsidR="003C0BA9" w:rsidRPr="003C0BA9" w14:paraId="01D19C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9B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E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2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7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I</w:t>
            </w:r>
          </w:p>
        </w:tc>
      </w:tr>
      <w:tr w:rsidR="003C0BA9" w:rsidRPr="003C0BA9" w14:paraId="75DF93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C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K</w:t>
            </w:r>
          </w:p>
        </w:tc>
      </w:tr>
      <w:tr w:rsidR="003C0BA9" w:rsidRPr="003C0BA9" w14:paraId="6B6352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5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4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J</w:t>
            </w:r>
          </w:p>
        </w:tc>
      </w:tr>
      <w:tr w:rsidR="003C0BA9" w:rsidRPr="003C0BA9" w14:paraId="5EF171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E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7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6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5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H</w:t>
            </w:r>
          </w:p>
        </w:tc>
      </w:tr>
      <w:tr w:rsidR="003C0BA9" w:rsidRPr="003C0BA9" w14:paraId="1CD8E1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B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P</w:t>
            </w:r>
          </w:p>
        </w:tc>
      </w:tr>
      <w:tr w:rsidR="003C0BA9" w:rsidRPr="003C0BA9" w14:paraId="13BCA9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3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A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R</w:t>
            </w:r>
          </w:p>
        </w:tc>
      </w:tr>
      <w:tr w:rsidR="003C0BA9" w:rsidRPr="003C0BA9" w14:paraId="1E25F4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4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7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5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Q</w:t>
            </w:r>
          </w:p>
        </w:tc>
      </w:tr>
      <w:tr w:rsidR="003C0BA9" w:rsidRPr="003C0BA9" w14:paraId="06754F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E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4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F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5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T2</w:t>
            </w:r>
          </w:p>
        </w:tc>
      </w:tr>
      <w:tr w:rsidR="003C0BA9" w:rsidRPr="003C0BA9" w14:paraId="214E08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A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T1</w:t>
            </w:r>
          </w:p>
        </w:tc>
      </w:tr>
      <w:tr w:rsidR="003C0BA9" w:rsidRPr="003C0BA9" w14:paraId="4DC1E9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E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D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9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2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SV</w:t>
            </w:r>
          </w:p>
        </w:tc>
      </w:tr>
      <w:tr w:rsidR="003C0BA9" w:rsidRPr="003C0BA9" w14:paraId="77E4D9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B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T0</w:t>
            </w:r>
          </w:p>
        </w:tc>
      </w:tr>
      <w:tr w:rsidR="003C0BA9" w:rsidRPr="003C0BA9" w14:paraId="15E13F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8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6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5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VC</w:t>
            </w:r>
          </w:p>
        </w:tc>
      </w:tr>
      <w:tr w:rsidR="003C0BA9" w:rsidRPr="003C0BA9" w14:paraId="65F80D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E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F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7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VD</w:t>
            </w:r>
          </w:p>
        </w:tc>
      </w:tr>
      <w:tr w:rsidR="003C0BA9" w:rsidRPr="003C0BA9" w14:paraId="3049A3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VE</w:t>
            </w:r>
          </w:p>
        </w:tc>
      </w:tr>
      <w:tr w:rsidR="003C0BA9" w:rsidRPr="003C0BA9" w14:paraId="26A9B4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D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9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5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FVV</w:t>
            </w:r>
          </w:p>
        </w:tc>
      </w:tr>
      <w:tr w:rsidR="003C0BA9" w:rsidRPr="003C0BA9" w14:paraId="218BFB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1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9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1P</w:t>
            </w:r>
          </w:p>
        </w:tc>
      </w:tr>
      <w:tr w:rsidR="003C0BA9" w:rsidRPr="003C0BA9" w14:paraId="44AE83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D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09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1Q</w:t>
            </w:r>
          </w:p>
        </w:tc>
      </w:tr>
      <w:tr w:rsidR="003C0BA9" w:rsidRPr="003C0BA9" w14:paraId="7EA008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3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54</w:t>
            </w:r>
          </w:p>
        </w:tc>
      </w:tr>
      <w:tr w:rsidR="003C0BA9" w:rsidRPr="003C0BA9" w14:paraId="2A7F4D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2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E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2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55</w:t>
            </w:r>
          </w:p>
        </w:tc>
      </w:tr>
      <w:tr w:rsidR="003C0BA9" w:rsidRPr="003C0BA9" w14:paraId="771D18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8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A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53</w:t>
            </w:r>
          </w:p>
        </w:tc>
      </w:tr>
      <w:tr w:rsidR="003C0BA9" w:rsidRPr="003C0BA9" w14:paraId="29D0BF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7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6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F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56</w:t>
            </w:r>
          </w:p>
        </w:tc>
      </w:tr>
      <w:tr w:rsidR="003C0BA9" w:rsidRPr="003C0BA9" w14:paraId="1B0D7B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E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9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2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6B</w:t>
            </w:r>
          </w:p>
        </w:tc>
      </w:tr>
      <w:tr w:rsidR="003C0BA9" w:rsidRPr="003C0BA9" w14:paraId="5CBF20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3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0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6A</w:t>
            </w:r>
          </w:p>
        </w:tc>
      </w:tr>
      <w:tr w:rsidR="003C0BA9" w:rsidRPr="003C0BA9" w14:paraId="1A6DC4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7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F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F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7P</w:t>
            </w:r>
          </w:p>
        </w:tc>
      </w:tr>
      <w:tr w:rsidR="003C0BA9" w:rsidRPr="003C0BA9" w14:paraId="1ECF6D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C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7Q</w:t>
            </w:r>
          </w:p>
        </w:tc>
      </w:tr>
      <w:tr w:rsidR="003C0BA9" w:rsidRPr="003C0BA9" w14:paraId="59168A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F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CC</w:t>
            </w:r>
          </w:p>
        </w:tc>
      </w:tr>
      <w:tr w:rsidR="003C0BA9" w:rsidRPr="003C0BA9" w14:paraId="256516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6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CA</w:t>
            </w:r>
          </w:p>
        </w:tc>
      </w:tr>
      <w:tr w:rsidR="003C0BA9" w:rsidRPr="003C0BA9" w14:paraId="382152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4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87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CB</w:t>
            </w:r>
          </w:p>
        </w:tc>
      </w:tr>
      <w:tr w:rsidR="003C0BA9" w:rsidRPr="003C0BA9" w14:paraId="2AA81E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7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CD</w:t>
            </w:r>
          </w:p>
        </w:tc>
      </w:tr>
      <w:tr w:rsidR="003C0BA9" w:rsidRPr="003C0BA9" w14:paraId="245062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1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0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0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CE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EJ</w:t>
            </w:r>
          </w:p>
        </w:tc>
      </w:tr>
      <w:tr w:rsidR="003C0BA9" w:rsidRPr="003C0BA9" w14:paraId="5318DA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6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5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7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EI</w:t>
            </w:r>
          </w:p>
        </w:tc>
      </w:tr>
      <w:tr w:rsidR="003C0BA9" w:rsidRPr="003C0BA9" w14:paraId="00899A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B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5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GC</w:t>
            </w:r>
          </w:p>
        </w:tc>
      </w:tr>
      <w:tr w:rsidR="003C0BA9" w:rsidRPr="003C0BA9" w14:paraId="26FA7A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7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4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HJ</w:t>
            </w:r>
          </w:p>
        </w:tc>
      </w:tr>
      <w:tr w:rsidR="003C0BA9" w:rsidRPr="003C0BA9" w14:paraId="53E6C4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F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HK</w:t>
            </w:r>
          </w:p>
        </w:tc>
      </w:tr>
      <w:tr w:rsidR="003C0BA9" w:rsidRPr="003C0BA9" w14:paraId="7AB853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HI</w:t>
            </w:r>
          </w:p>
        </w:tc>
      </w:tr>
      <w:tr w:rsidR="003C0BA9" w:rsidRPr="003C0BA9" w14:paraId="7B51B1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2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HL</w:t>
            </w:r>
          </w:p>
        </w:tc>
      </w:tr>
      <w:tr w:rsidR="003C0BA9" w:rsidRPr="003C0BA9" w14:paraId="681DCE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E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B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K9</w:t>
            </w:r>
          </w:p>
        </w:tc>
      </w:tr>
      <w:tr w:rsidR="003C0BA9" w:rsidRPr="003C0BA9" w14:paraId="405594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2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F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KA</w:t>
            </w:r>
          </w:p>
        </w:tc>
      </w:tr>
      <w:tr w:rsidR="003C0BA9" w:rsidRPr="003C0BA9" w14:paraId="2DF62B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5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A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8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A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L</w:t>
            </w:r>
          </w:p>
        </w:tc>
      </w:tr>
      <w:tr w:rsidR="003C0BA9" w:rsidRPr="003C0BA9" w14:paraId="7BDE6C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2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4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N</w:t>
            </w:r>
          </w:p>
        </w:tc>
      </w:tr>
      <w:tr w:rsidR="003C0BA9" w:rsidRPr="003C0BA9" w14:paraId="1DCE81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D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1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M</w:t>
            </w:r>
          </w:p>
        </w:tc>
      </w:tr>
      <w:tr w:rsidR="003C0BA9" w:rsidRPr="003C0BA9" w14:paraId="514A9A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0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3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O</w:t>
            </w:r>
          </w:p>
        </w:tc>
      </w:tr>
      <w:tr w:rsidR="003C0BA9" w:rsidRPr="003C0BA9" w14:paraId="2116BA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7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E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V</w:t>
            </w:r>
          </w:p>
        </w:tc>
      </w:tr>
      <w:tr w:rsidR="003C0BA9" w:rsidRPr="003C0BA9" w14:paraId="7DD0D7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C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3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S</w:t>
            </w:r>
          </w:p>
        </w:tc>
      </w:tr>
      <w:tr w:rsidR="003C0BA9" w:rsidRPr="003C0BA9" w14:paraId="43465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B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A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U</w:t>
            </w:r>
          </w:p>
        </w:tc>
      </w:tr>
      <w:tr w:rsidR="003C0BA9" w:rsidRPr="003C0BA9" w14:paraId="6ADF80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3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8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OT</w:t>
            </w:r>
          </w:p>
        </w:tc>
      </w:tr>
      <w:tr w:rsidR="003C0BA9" w:rsidRPr="003C0BA9" w14:paraId="4C0EC7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2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D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1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P0</w:t>
            </w:r>
          </w:p>
        </w:tc>
      </w:tr>
      <w:tr w:rsidR="003C0BA9" w:rsidRPr="003C0BA9" w14:paraId="035832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9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2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01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S2</w:t>
            </w:r>
          </w:p>
        </w:tc>
      </w:tr>
      <w:tr w:rsidR="003C0BA9" w:rsidRPr="003C0BA9" w14:paraId="579493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6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D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E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S3</w:t>
            </w:r>
          </w:p>
        </w:tc>
      </w:tr>
      <w:tr w:rsidR="003C0BA9" w:rsidRPr="003C0BA9" w14:paraId="4DFE41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F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8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D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GVF</w:t>
            </w:r>
          </w:p>
        </w:tc>
      </w:tr>
      <w:tr w:rsidR="003C0BA9" w:rsidRPr="003C0BA9" w14:paraId="0565B5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8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B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2A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9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19</w:t>
            </w:r>
          </w:p>
        </w:tc>
      </w:tr>
      <w:tr w:rsidR="003C0BA9" w:rsidRPr="003C0BA9" w14:paraId="135E23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18</w:t>
            </w:r>
          </w:p>
        </w:tc>
      </w:tr>
      <w:tr w:rsidR="003C0BA9" w:rsidRPr="003C0BA9" w14:paraId="72C1B0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1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2D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B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6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3A</w:t>
            </w:r>
          </w:p>
        </w:tc>
      </w:tr>
      <w:tr w:rsidR="003C0BA9" w:rsidRPr="003C0BA9" w14:paraId="3A87C9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44</w:t>
            </w:r>
          </w:p>
        </w:tc>
      </w:tr>
      <w:tr w:rsidR="003C0BA9" w:rsidRPr="003C0BA9" w14:paraId="52A8C2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A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9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1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43</w:t>
            </w:r>
          </w:p>
        </w:tc>
      </w:tr>
      <w:tr w:rsidR="003C0BA9" w:rsidRPr="003C0BA9" w14:paraId="6D2050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5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4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7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F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57</w:t>
            </w:r>
          </w:p>
        </w:tc>
      </w:tr>
      <w:tr w:rsidR="003C0BA9" w:rsidRPr="003C0BA9" w14:paraId="165D84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3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D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7A</w:t>
            </w:r>
          </w:p>
        </w:tc>
      </w:tr>
      <w:tr w:rsidR="003C0BA9" w:rsidRPr="003C0BA9" w14:paraId="5F6A05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B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D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84</w:t>
            </w:r>
          </w:p>
        </w:tc>
      </w:tr>
      <w:tr w:rsidR="003C0BA9" w:rsidRPr="003C0BA9" w14:paraId="079E4E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6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4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A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0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82</w:t>
            </w:r>
          </w:p>
        </w:tc>
      </w:tr>
      <w:tr w:rsidR="003C0BA9" w:rsidRPr="003C0BA9" w14:paraId="22087C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3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83</w:t>
            </w:r>
          </w:p>
        </w:tc>
      </w:tr>
      <w:tr w:rsidR="003C0BA9" w:rsidRPr="003C0BA9" w14:paraId="234362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4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4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E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6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3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AP</w:t>
            </w:r>
          </w:p>
        </w:tc>
      </w:tr>
      <w:tr w:rsidR="003C0BA9" w:rsidRPr="003C0BA9" w14:paraId="687598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AO</w:t>
            </w:r>
          </w:p>
        </w:tc>
      </w:tr>
      <w:tr w:rsidR="003C0BA9" w:rsidRPr="003C0BA9" w14:paraId="5B5281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A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6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CC</w:t>
            </w:r>
          </w:p>
        </w:tc>
      </w:tr>
      <w:tr w:rsidR="003C0BA9" w:rsidRPr="003C0BA9" w14:paraId="330320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CD</w:t>
            </w:r>
          </w:p>
        </w:tc>
      </w:tr>
      <w:tr w:rsidR="003C0BA9" w:rsidRPr="003C0BA9" w14:paraId="409600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6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9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9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5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CM</w:t>
            </w:r>
          </w:p>
        </w:tc>
      </w:tr>
      <w:tr w:rsidR="003C0BA9" w:rsidRPr="003C0BA9" w14:paraId="39BA32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E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B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D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CL</w:t>
            </w:r>
          </w:p>
        </w:tc>
      </w:tr>
      <w:tr w:rsidR="003C0BA9" w:rsidRPr="003C0BA9" w14:paraId="468BB7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8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3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2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DT</w:t>
            </w:r>
          </w:p>
        </w:tc>
      </w:tr>
      <w:tr w:rsidR="003C0BA9" w:rsidRPr="003C0BA9" w14:paraId="443DC2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7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FV</w:t>
            </w:r>
          </w:p>
        </w:tc>
      </w:tr>
      <w:tr w:rsidR="003C0BA9" w:rsidRPr="003C0BA9" w14:paraId="1E3F17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9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4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B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FU</w:t>
            </w:r>
          </w:p>
        </w:tc>
      </w:tr>
      <w:tr w:rsidR="003C0BA9" w:rsidRPr="003C0BA9" w14:paraId="4674D7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7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7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E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C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FT</w:t>
            </w:r>
          </w:p>
        </w:tc>
      </w:tr>
      <w:tr w:rsidR="003C0BA9" w:rsidRPr="003C0BA9" w14:paraId="475869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1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2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9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3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FS</w:t>
            </w:r>
          </w:p>
        </w:tc>
      </w:tr>
      <w:tr w:rsidR="003C0BA9" w:rsidRPr="003C0BA9" w14:paraId="4B434D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D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2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FR</w:t>
            </w:r>
          </w:p>
        </w:tc>
      </w:tr>
      <w:tr w:rsidR="003C0BA9" w:rsidRPr="003C0BA9" w14:paraId="6628C1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7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D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C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2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JD</w:t>
            </w:r>
          </w:p>
        </w:tc>
      </w:tr>
      <w:tr w:rsidR="003C0BA9" w:rsidRPr="003C0BA9" w14:paraId="3B53FE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9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KA</w:t>
            </w:r>
          </w:p>
        </w:tc>
      </w:tr>
      <w:tr w:rsidR="003C0BA9" w:rsidRPr="003C0BA9" w14:paraId="10314B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1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2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8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LR</w:t>
            </w:r>
          </w:p>
        </w:tc>
      </w:tr>
      <w:tr w:rsidR="003C0BA9" w:rsidRPr="003C0BA9" w14:paraId="602DF8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7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56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LQ</w:t>
            </w:r>
          </w:p>
        </w:tc>
      </w:tr>
      <w:tr w:rsidR="003C0BA9" w:rsidRPr="003C0BA9" w14:paraId="00A822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C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7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LS</w:t>
            </w:r>
          </w:p>
        </w:tc>
      </w:tr>
      <w:tr w:rsidR="003C0BA9" w:rsidRPr="003C0BA9" w14:paraId="282272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7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8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LT</w:t>
            </w:r>
          </w:p>
        </w:tc>
      </w:tr>
      <w:tr w:rsidR="003C0BA9" w:rsidRPr="003C0BA9" w14:paraId="67B61F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E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LU</w:t>
            </w:r>
          </w:p>
        </w:tc>
      </w:tr>
      <w:tr w:rsidR="003C0BA9" w:rsidRPr="003C0BA9" w14:paraId="15D2A8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2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6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K</w:t>
            </w:r>
          </w:p>
        </w:tc>
      </w:tr>
      <w:tr w:rsidR="003C0BA9" w:rsidRPr="003C0BA9" w14:paraId="1350B3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C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3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B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A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J</w:t>
            </w:r>
          </w:p>
        </w:tc>
      </w:tr>
      <w:tr w:rsidR="003C0BA9" w:rsidRPr="003C0BA9" w14:paraId="1EB572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1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9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06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I</w:t>
            </w:r>
          </w:p>
        </w:tc>
      </w:tr>
      <w:tr w:rsidR="003C0BA9" w:rsidRPr="003C0BA9" w14:paraId="0F3BF9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0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H</w:t>
            </w:r>
          </w:p>
        </w:tc>
      </w:tr>
      <w:tr w:rsidR="003C0BA9" w:rsidRPr="003C0BA9" w14:paraId="625D3F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8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F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C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1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N</w:t>
            </w:r>
          </w:p>
        </w:tc>
      </w:tr>
      <w:tr w:rsidR="003C0BA9" w:rsidRPr="003C0BA9" w14:paraId="0B46FC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C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4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9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0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G</w:t>
            </w:r>
          </w:p>
        </w:tc>
      </w:tr>
      <w:tr w:rsidR="003C0BA9" w:rsidRPr="003C0BA9" w14:paraId="317F7D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D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8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9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P</w:t>
            </w:r>
          </w:p>
        </w:tc>
      </w:tr>
      <w:tr w:rsidR="003C0BA9" w:rsidRPr="003C0BA9" w14:paraId="4A47DF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5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O</w:t>
            </w:r>
          </w:p>
        </w:tc>
      </w:tr>
      <w:tr w:rsidR="003C0BA9" w:rsidRPr="003C0BA9" w14:paraId="046AD3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D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3D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M</w:t>
            </w:r>
          </w:p>
        </w:tc>
      </w:tr>
      <w:tr w:rsidR="003C0BA9" w:rsidRPr="003C0BA9" w14:paraId="0D5904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D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PL</w:t>
            </w:r>
          </w:p>
        </w:tc>
      </w:tr>
      <w:tr w:rsidR="003C0BA9" w:rsidRPr="003C0BA9" w14:paraId="39D5C5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E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B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SD</w:t>
            </w:r>
          </w:p>
        </w:tc>
      </w:tr>
      <w:tr w:rsidR="003C0BA9" w:rsidRPr="003C0BA9" w14:paraId="516B95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B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9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HSU</w:t>
            </w:r>
          </w:p>
        </w:tc>
      </w:tr>
      <w:tr w:rsidR="003C0BA9" w:rsidRPr="003C0BA9" w14:paraId="0559A0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4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D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88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A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F</w:t>
            </w:r>
          </w:p>
        </w:tc>
      </w:tr>
      <w:tr w:rsidR="003C0BA9" w:rsidRPr="003C0BA9" w14:paraId="4CB84D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A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8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3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H</w:t>
            </w:r>
          </w:p>
        </w:tc>
      </w:tr>
      <w:tr w:rsidR="003C0BA9" w:rsidRPr="003C0BA9" w14:paraId="273B52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5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1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4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5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3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G</w:t>
            </w:r>
          </w:p>
        </w:tc>
      </w:tr>
      <w:tr w:rsidR="003C0BA9" w:rsidRPr="003C0BA9" w14:paraId="0EB62E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D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A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D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E</w:t>
            </w:r>
          </w:p>
        </w:tc>
      </w:tr>
      <w:tr w:rsidR="003C0BA9" w:rsidRPr="003C0BA9" w14:paraId="764890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9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S</w:t>
            </w:r>
          </w:p>
        </w:tc>
      </w:tr>
      <w:tr w:rsidR="003C0BA9" w:rsidRPr="003C0BA9" w14:paraId="245C6D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0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0T</w:t>
            </w:r>
          </w:p>
        </w:tc>
      </w:tr>
      <w:tr w:rsidR="003C0BA9" w:rsidRPr="003C0BA9" w14:paraId="61536A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B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15</w:t>
            </w:r>
          </w:p>
        </w:tc>
      </w:tr>
      <w:tr w:rsidR="003C0BA9" w:rsidRPr="003C0BA9" w14:paraId="722706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C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3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E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1H</w:t>
            </w:r>
          </w:p>
        </w:tc>
      </w:tr>
      <w:tr w:rsidR="003C0BA9" w:rsidRPr="003C0BA9" w14:paraId="77627F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2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D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6O</w:t>
            </w:r>
          </w:p>
        </w:tc>
      </w:tr>
      <w:tr w:rsidR="003C0BA9" w:rsidRPr="003C0BA9" w14:paraId="506B9B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B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5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1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E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7Q</w:t>
            </w:r>
          </w:p>
        </w:tc>
      </w:tr>
      <w:tr w:rsidR="003C0BA9" w:rsidRPr="003C0BA9" w14:paraId="6767D2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7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7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8P</w:t>
            </w:r>
          </w:p>
        </w:tc>
      </w:tr>
      <w:tr w:rsidR="003C0BA9" w:rsidRPr="003C0BA9" w14:paraId="5B8DE4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2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C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D</w:t>
            </w:r>
          </w:p>
        </w:tc>
      </w:tr>
      <w:tr w:rsidR="003C0BA9" w:rsidRPr="003C0BA9" w14:paraId="57FD0F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2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3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E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D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E</w:t>
            </w:r>
          </w:p>
        </w:tc>
      </w:tr>
      <w:tr w:rsidR="003C0BA9" w:rsidRPr="003C0BA9" w14:paraId="7E6027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9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6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C</w:t>
            </w:r>
          </w:p>
        </w:tc>
      </w:tr>
      <w:tr w:rsidR="003C0BA9" w:rsidRPr="003C0BA9" w14:paraId="5589F1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7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0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4</w:t>
            </w:r>
          </w:p>
        </w:tc>
      </w:tr>
      <w:tr w:rsidR="003C0BA9" w:rsidRPr="003C0BA9" w14:paraId="792223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2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5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6</w:t>
            </w:r>
          </w:p>
        </w:tc>
      </w:tr>
      <w:tr w:rsidR="003C0BA9" w:rsidRPr="003C0BA9" w14:paraId="7F8AD1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9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4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12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7</w:t>
            </w:r>
          </w:p>
        </w:tc>
      </w:tr>
      <w:tr w:rsidR="003C0BA9" w:rsidRPr="003C0BA9" w14:paraId="5D8F28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4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C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8</w:t>
            </w:r>
          </w:p>
        </w:tc>
      </w:tr>
      <w:tr w:rsidR="003C0BA9" w:rsidRPr="003C0BA9" w14:paraId="04BC38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4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8C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8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7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8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9</w:t>
            </w:r>
          </w:p>
        </w:tc>
      </w:tr>
      <w:tr w:rsidR="003C0BA9" w:rsidRPr="003C0BA9" w14:paraId="4535FC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5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0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A</w:t>
            </w:r>
          </w:p>
        </w:tc>
      </w:tr>
      <w:tr w:rsidR="003C0BA9" w:rsidRPr="003C0BA9" w14:paraId="49D53F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C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A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3</w:t>
            </w:r>
          </w:p>
        </w:tc>
      </w:tr>
      <w:tr w:rsidR="003C0BA9" w:rsidRPr="003C0BA9" w14:paraId="525329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D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7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9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3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5</w:t>
            </w:r>
          </w:p>
        </w:tc>
      </w:tr>
      <w:tr w:rsidR="003C0BA9" w:rsidRPr="003C0BA9" w14:paraId="0BB4BD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1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3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D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B</w:t>
            </w:r>
          </w:p>
        </w:tc>
      </w:tr>
      <w:tr w:rsidR="003C0BA9" w:rsidRPr="003C0BA9" w14:paraId="2B7F0A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8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CN</w:t>
            </w:r>
          </w:p>
        </w:tc>
      </w:tr>
      <w:tr w:rsidR="003C0BA9" w:rsidRPr="003C0BA9" w14:paraId="080836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6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9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EQ</w:t>
            </w:r>
          </w:p>
        </w:tc>
      </w:tr>
      <w:tr w:rsidR="003C0BA9" w:rsidRPr="003C0BA9" w14:paraId="26CB08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4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A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6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EP</w:t>
            </w:r>
          </w:p>
        </w:tc>
      </w:tr>
      <w:tr w:rsidR="003C0BA9" w:rsidRPr="003C0BA9" w14:paraId="6B3B75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3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EO</w:t>
            </w:r>
          </w:p>
        </w:tc>
      </w:tr>
      <w:tr w:rsidR="003C0BA9" w:rsidRPr="003C0BA9" w14:paraId="0A249F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3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A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2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EN</w:t>
            </w:r>
          </w:p>
        </w:tc>
      </w:tr>
      <w:tr w:rsidR="003C0BA9" w:rsidRPr="003C0BA9" w14:paraId="329F44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9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4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F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G3</w:t>
            </w:r>
          </w:p>
        </w:tc>
      </w:tr>
      <w:tr w:rsidR="003C0BA9" w:rsidRPr="003C0BA9" w14:paraId="7879B2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9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E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I2</w:t>
            </w:r>
          </w:p>
        </w:tc>
      </w:tr>
      <w:tr w:rsidR="003C0BA9" w:rsidRPr="003C0BA9" w14:paraId="395447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0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5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I3</w:t>
            </w:r>
          </w:p>
        </w:tc>
      </w:tr>
      <w:tr w:rsidR="003C0BA9" w:rsidRPr="003C0BA9" w14:paraId="627239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2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F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I4</w:t>
            </w:r>
          </w:p>
        </w:tc>
      </w:tr>
      <w:tr w:rsidR="003C0BA9" w:rsidRPr="003C0BA9" w14:paraId="10BB34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9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9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I1</w:t>
            </w:r>
          </w:p>
        </w:tc>
      </w:tr>
      <w:tr w:rsidR="003C0BA9" w:rsidRPr="003C0BA9" w14:paraId="4E3FAB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F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4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1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C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L7</w:t>
            </w:r>
          </w:p>
        </w:tc>
      </w:tr>
      <w:tr w:rsidR="003C0BA9" w:rsidRPr="003C0BA9" w14:paraId="125E38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5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F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L6</w:t>
            </w:r>
          </w:p>
        </w:tc>
      </w:tr>
      <w:tr w:rsidR="003C0BA9" w:rsidRPr="003C0BA9" w14:paraId="5FF1C0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E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LH</w:t>
            </w:r>
          </w:p>
        </w:tc>
      </w:tr>
      <w:tr w:rsidR="003C0BA9" w:rsidRPr="003C0BA9" w14:paraId="5F2D59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A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LJ</w:t>
            </w:r>
          </w:p>
        </w:tc>
      </w:tr>
      <w:tr w:rsidR="003C0BA9" w:rsidRPr="003C0BA9" w14:paraId="4D9C98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1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A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OT</w:t>
            </w:r>
          </w:p>
        </w:tc>
      </w:tr>
      <w:tr w:rsidR="003C0BA9" w:rsidRPr="003C0BA9" w14:paraId="34E47A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7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2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OU</w:t>
            </w:r>
          </w:p>
        </w:tc>
      </w:tr>
      <w:tr w:rsidR="003C0BA9" w:rsidRPr="003C0BA9" w14:paraId="3B7CBD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2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D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OS</w:t>
            </w:r>
          </w:p>
        </w:tc>
      </w:tr>
      <w:tr w:rsidR="003C0BA9" w:rsidRPr="003C0BA9" w14:paraId="739795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E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OR</w:t>
            </w:r>
          </w:p>
        </w:tc>
      </w:tr>
      <w:tr w:rsidR="003C0BA9" w:rsidRPr="003C0BA9" w14:paraId="30B8A5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A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B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OQ</w:t>
            </w:r>
          </w:p>
        </w:tc>
      </w:tr>
      <w:tr w:rsidR="003C0BA9" w:rsidRPr="003C0BA9" w14:paraId="3152C8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C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2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6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2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RI</w:t>
            </w:r>
          </w:p>
        </w:tc>
      </w:tr>
      <w:tr w:rsidR="003C0BA9" w:rsidRPr="003C0BA9" w14:paraId="17A1E4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3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D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F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1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RH</w:t>
            </w:r>
          </w:p>
        </w:tc>
      </w:tr>
      <w:tr w:rsidR="003C0BA9" w:rsidRPr="003C0BA9" w14:paraId="511A78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RG</w:t>
            </w:r>
          </w:p>
        </w:tc>
      </w:tr>
      <w:tr w:rsidR="003C0BA9" w:rsidRPr="003C0BA9" w14:paraId="4F48DA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0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0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RJ</w:t>
            </w:r>
          </w:p>
        </w:tc>
      </w:tr>
      <w:tr w:rsidR="003C0BA9" w:rsidRPr="003C0BA9" w14:paraId="4358AA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1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5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6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SI</w:t>
            </w:r>
          </w:p>
        </w:tc>
      </w:tr>
      <w:tr w:rsidR="003C0BA9" w:rsidRPr="003C0BA9" w14:paraId="1CD690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SH</w:t>
            </w:r>
          </w:p>
        </w:tc>
      </w:tr>
      <w:tr w:rsidR="003C0BA9" w:rsidRPr="003C0BA9" w14:paraId="47E29B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5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E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6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E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ISJ</w:t>
            </w:r>
          </w:p>
        </w:tc>
      </w:tr>
      <w:tr w:rsidR="003C0BA9" w:rsidRPr="003C0BA9" w14:paraId="095E94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7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9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0K</w:t>
            </w:r>
          </w:p>
        </w:tc>
      </w:tr>
      <w:tr w:rsidR="003C0BA9" w:rsidRPr="003C0BA9" w14:paraId="31E28E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8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8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1</w:t>
            </w:r>
          </w:p>
        </w:tc>
      </w:tr>
      <w:tr w:rsidR="003C0BA9" w:rsidRPr="003C0BA9" w14:paraId="221E23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7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2</w:t>
            </w:r>
          </w:p>
        </w:tc>
      </w:tr>
      <w:tr w:rsidR="003C0BA9" w:rsidRPr="003C0BA9" w14:paraId="04CA3C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7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6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0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0U</w:t>
            </w:r>
          </w:p>
        </w:tc>
      </w:tr>
      <w:tr w:rsidR="003C0BA9" w:rsidRPr="003C0BA9" w14:paraId="670BCE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0V</w:t>
            </w:r>
          </w:p>
        </w:tc>
      </w:tr>
      <w:tr w:rsidR="003C0BA9" w:rsidRPr="003C0BA9" w14:paraId="6B211B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1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1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0</w:t>
            </w:r>
          </w:p>
        </w:tc>
      </w:tr>
      <w:tr w:rsidR="003C0BA9" w:rsidRPr="003C0BA9" w14:paraId="10EB5C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4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A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8</w:t>
            </w:r>
          </w:p>
        </w:tc>
      </w:tr>
      <w:tr w:rsidR="003C0BA9" w:rsidRPr="003C0BA9" w14:paraId="51EA1C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6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3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E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2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S</w:t>
            </w:r>
          </w:p>
        </w:tc>
      </w:tr>
      <w:tr w:rsidR="003C0BA9" w:rsidRPr="003C0BA9" w14:paraId="63E206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C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U</w:t>
            </w:r>
          </w:p>
        </w:tc>
      </w:tr>
      <w:tr w:rsidR="003C0BA9" w:rsidRPr="003C0BA9" w14:paraId="72D4A0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1V</w:t>
            </w:r>
          </w:p>
        </w:tc>
      </w:tr>
      <w:tr w:rsidR="003C0BA9" w:rsidRPr="003C0BA9" w14:paraId="419F0A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5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E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3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7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2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29</w:t>
            </w:r>
          </w:p>
        </w:tc>
      </w:tr>
      <w:tr w:rsidR="003C0BA9" w:rsidRPr="003C0BA9" w14:paraId="050706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5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1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9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D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1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4K</w:t>
            </w:r>
          </w:p>
        </w:tc>
      </w:tr>
      <w:tr w:rsidR="003C0BA9" w:rsidRPr="003C0BA9" w14:paraId="2D63F8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4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C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4J</w:t>
            </w:r>
          </w:p>
        </w:tc>
      </w:tr>
      <w:tr w:rsidR="003C0BA9" w:rsidRPr="003C0BA9" w14:paraId="567C02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1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1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C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4I</w:t>
            </w:r>
          </w:p>
        </w:tc>
      </w:tr>
      <w:tr w:rsidR="003C0BA9" w:rsidRPr="003C0BA9" w14:paraId="430BAD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5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6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8</w:t>
            </w:r>
          </w:p>
        </w:tc>
      </w:tr>
      <w:tr w:rsidR="003C0BA9" w:rsidRPr="003C0BA9" w14:paraId="2076FD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3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D</w:t>
            </w:r>
          </w:p>
        </w:tc>
      </w:tr>
      <w:tr w:rsidR="003C0BA9" w:rsidRPr="003C0BA9" w14:paraId="61969B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4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3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7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D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C</w:t>
            </w:r>
          </w:p>
        </w:tc>
      </w:tr>
      <w:tr w:rsidR="003C0BA9" w:rsidRPr="003C0BA9" w14:paraId="2506E1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8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B</w:t>
            </w:r>
          </w:p>
        </w:tc>
      </w:tr>
      <w:tr w:rsidR="003C0BA9" w:rsidRPr="003C0BA9" w14:paraId="7A908F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D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5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4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9</w:t>
            </w:r>
          </w:p>
        </w:tc>
      </w:tr>
      <w:tr w:rsidR="003C0BA9" w:rsidRPr="003C0BA9" w14:paraId="3A8EF3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4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D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5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8A</w:t>
            </w:r>
          </w:p>
        </w:tc>
      </w:tr>
      <w:tr w:rsidR="003C0BA9" w:rsidRPr="003C0BA9" w14:paraId="28507B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3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0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9V</w:t>
            </w:r>
          </w:p>
        </w:tc>
      </w:tr>
      <w:tr w:rsidR="003C0BA9" w:rsidRPr="003C0BA9" w14:paraId="78788C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5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17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7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E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5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A9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A1</w:t>
            </w:r>
          </w:p>
        </w:tc>
      </w:tr>
      <w:tr w:rsidR="003C0BA9" w:rsidRPr="003C0BA9" w14:paraId="3C4A63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C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0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A0</w:t>
            </w:r>
          </w:p>
        </w:tc>
      </w:tr>
      <w:tr w:rsidR="003C0BA9" w:rsidRPr="003C0BA9" w14:paraId="5E6EC1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6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3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9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E4</w:t>
            </w:r>
          </w:p>
        </w:tc>
      </w:tr>
      <w:tr w:rsidR="003C0BA9" w:rsidRPr="003C0BA9" w14:paraId="4D59B6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B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E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E8</w:t>
            </w:r>
          </w:p>
        </w:tc>
      </w:tr>
      <w:tr w:rsidR="003C0BA9" w:rsidRPr="003C0BA9" w14:paraId="5C5080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0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94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E5</w:t>
            </w:r>
          </w:p>
        </w:tc>
      </w:tr>
      <w:tr w:rsidR="003C0BA9" w:rsidRPr="003C0BA9" w14:paraId="44B8A2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F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7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1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E6</w:t>
            </w:r>
          </w:p>
        </w:tc>
      </w:tr>
      <w:tr w:rsidR="003C0BA9" w:rsidRPr="003C0BA9" w14:paraId="55BFF0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1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F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E7</w:t>
            </w:r>
          </w:p>
        </w:tc>
      </w:tr>
      <w:tr w:rsidR="003C0BA9" w:rsidRPr="003C0BA9" w14:paraId="4A683C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JR</w:t>
            </w:r>
          </w:p>
        </w:tc>
      </w:tr>
      <w:tr w:rsidR="003C0BA9" w:rsidRPr="003C0BA9" w14:paraId="5180C0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2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3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K0</w:t>
            </w:r>
          </w:p>
        </w:tc>
      </w:tr>
      <w:tr w:rsidR="003C0BA9" w:rsidRPr="003C0BA9" w14:paraId="6BB2C6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8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7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A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JV</w:t>
            </w:r>
          </w:p>
        </w:tc>
      </w:tr>
      <w:tr w:rsidR="003C0BA9" w:rsidRPr="003C0BA9" w14:paraId="37BC66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B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8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JU</w:t>
            </w:r>
          </w:p>
        </w:tc>
      </w:tr>
      <w:tr w:rsidR="003C0BA9" w:rsidRPr="003C0BA9" w14:paraId="7CE395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F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8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A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7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JT</w:t>
            </w:r>
          </w:p>
        </w:tc>
      </w:tr>
      <w:tr w:rsidR="003C0BA9" w:rsidRPr="003C0BA9" w14:paraId="6F81CD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8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A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B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4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JS</w:t>
            </w:r>
          </w:p>
        </w:tc>
      </w:tr>
      <w:tr w:rsidR="003C0BA9" w:rsidRPr="003C0BA9" w14:paraId="000130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1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2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K1</w:t>
            </w:r>
          </w:p>
        </w:tc>
      </w:tr>
      <w:tr w:rsidR="003C0BA9" w:rsidRPr="003C0BA9" w14:paraId="2C87B7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6E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7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2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MJ</w:t>
            </w:r>
          </w:p>
        </w:tc>
      </w:tr>
      <w:tr w:rsidR="003C0BA9" w:rsidRPr="003C0BA9" w14:paraId="3ED201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6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9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MI</w:t>
            </w:r>
          </w:p>
        </w:tc>
      </w:tr>
      <w:tr w:rsidR="003C0BA9" w:rsidRPr="003C0BA9" w14:paraId="3CEA98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E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2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MH</w:t>
            </w:r>
          </w:p>
        </w:tc>
      </w:tr>
      <w:tr w:rsidR="003C0BA9" w:rsidRPr="003C0BA9" w14:paraId="0F6F1A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9E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7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4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9F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OQ</w:t>
            </w:r>
          </w:p>
        </w:tc>
      </w:tr>
      <w:tr w:rsidR="003C0BA9" w:rsidRPr="003C0BA9" w14:paraId="1C8005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4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5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1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C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OP</w:t>
            </w:r>
          </w:p>
        </w:tc>
      </w:tr>
      <w:tr w:rsidR="003C0BA9" w:rsidRPr="003C0BA9" w14:paraId="4E8073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4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9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OO</w:t>
            </w:r>
          </w:p>
        </w:tc>
      </w:tr>
      <w:tr w:rsidR="003C0BA9" w:rsidRPr="003C0BA9" w14:paraId="546986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1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D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7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B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QM</w:t>
            </w:r>
          </w:p>
        </w:tc>
      </w:tr>
      <w:tr w:rsidR="003C0BA9" w:rsidRPr="003C0BA9" w14:paraId="31FD64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A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8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D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B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QN</w:t>
            </w:r>
          </w:p>
        </w:tc>
      </w:tr>
      <w:tr w:rsidR="003C0BA9" w:rsidRPr="003C0BA9" w14:paraId="05E4F5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6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6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QO</w:t>
            </w:r>
          </w:p>
        </w:tc>
      </w:tr>
      <w:tr w:rsidR="003C0BA9" w:rsidRPr="003C0BA9" w14:paraId="7E969C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AC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A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A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QP</w:t>
            </w:r>
          </w:p>
        </w:tc>
      </w:tr>
      <w:tr w:rsidR="003C0BA9" w:rsidRPr="003C0BA9" w14:paraId="77ECE1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5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8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QS</w:t>
            </w:r>
          </w:p>
        </w:tc>
      </w:tr>
      <w:tr w:rsidR="003C0BA9" w:rsidRPr="003C0BA9" w14:paraId="166078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TL</w:t>
            </w:r>
          </w:p>
        </w:tc>
      </w:tr>
      <w:tr w:rsidR="003C0BA9" w:rsidRPr="003C0BA9" w14:paraId="2FF299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77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F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8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UP</w:t>
            </w:r>
          </w:p>
        </w:tc>
      </w:tr>
      <w:tr w:rsidR="003C0BA9" w:rsidRPr="003C0BA9" w14:paraId="6976DF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4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E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JUQ</w:t>
            </w:r>
          </w:p>
        </w:tc>
      </w:tr>
      <w:tr w:rsidR="003C0BA9" w:rsidRPr="003C0BA9" w14:paraId="601E92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E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3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8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0G</w:t>
            </w:r>
          </w:p>
        </w:tc>
      </w:tr>
      <w:tr w:rsidR="003C0BA9" w:rsidRPr="003C0BA9" w14:paraId="7A7F4A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2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8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D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9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0F</w:t>
            </w:r>
          </w:p>
        </w:tc>
      </w:tr>
      <w:tr w:rsidR="003C0BA9" w:rsidRPr="003C0BA9" w14:paraId="15D538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1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1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25</w:t>
            </w:r>
          </w:p>
        </w:tc>
      </w:tr>
      <w:tr w:rsidR="003C0BA9" w:rsidRPr="003C0BA9" w14:paraId="149577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8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26</w:t>
            </w:r>
          </w:p>
        </w:tc>
      </w:tr>
      <w:tr w:rsidR="003C0BA9" w:rsidRPr="003C0BA9" w14:paraId="1FCFA0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4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F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0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3B</w:t>
            </w:r>
          </w:p>
        </w:tc>
      </w:tr>
      <w:tr w:rsidR="003C0BA9" w:rsidRPr="003C0BA9" w14:paraId="4CDA07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D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3C</w:t>
            </w:r>
          </w:p>
        </w:tc>
      </w:tr>
      <w:tr w:rsidR="003C0BA9" w:rsidRPr="003C0BA9" w14:paraId="1F2C96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F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1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O</w:t>
            </w:r>
          </w:p>
        </w:tc>
      </w:tr>
      <w:tr w:rsidR="003C0BA9" w:rsidRPr="003C0BA9" w14:paraId="7238A8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8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R</w:t>
            </w:r>
          </w:p>
        </w:tc>
      </w:tr>
      <w:tr w:rsidR="003C0BA9" w:rsidRPr="003C0BA9" w14:paraId="1F9E34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5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5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P</w:t>
            </w:r>
          </w:p>
        </w:tc>
      </w:tr>
      <w:tr w:rsidR="003C0BA9" w:rsidRPr="003C0BA9" w14:paraId="66983E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4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6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N</w:t>
            </w:r>
          </w:p>
        </w:tc>
      </w:tr>
      <w:tr w:rsidR="003C0BA9" w:rsidRPr="003C0BA9" w14:paraId="1123F3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C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A2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2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Q</w:t>
            </w:r>
          </w:p>
        </w:tc>
      </w:tr>
      <w:tr w:rsidR="003C0BA9" w:rsidRPr="003C0BA9" w14:paraId="5F4C0D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2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U</w:t>
            </w:r>
          </w:p>
        </w:tc>
      </w:tr>
      <w:tr w:rsidR="003C0BA9" w:rsidRPr="003C0BA9" w14:paraId="3F2189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B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V</w:t>
            </w:r>
          </w:p>
        </w:tc>
      </w:tr>
      <w:tr w:rsidR="003C0BA9" w:rsidRPr="003C0BA9" w14:paraId="66C387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1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T</w:t>
            </w:r>
          </w:p>
        </w:tc>
      </w:tr>
      <w:tr w:rsidR="003C0BA9" w:rsidRPr="003C0BA9" w14:paraId="5805FC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5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8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6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7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80</w:t>
            </w:r>
          </w:p>
        </w:tc>
      </w:tr>
      <w:tr w:rsidR="003C0BA9" w:rsidRPr="003C0BA9" w14:paraId="7FFAD2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9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8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E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7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7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7S</w:t>
            </w:r>
          </w:p>
        </w:tc>
      </w:tr>
      <w:tr w:rsidR="003C0BA9" w:rsidRPr="003C0BA9" w14:paraId="27C2BD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D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2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BU</w:t>
            </w:r>
          </w:p>
        </w:tc>
      </w:tr>
      <w:tr w:rsidR="003C0BA9" w:rsidRPr="003C0BA9" w14:paraId="7B723F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D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D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7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BV</w:t>
            </w:r>
          </w:p>
        </w:tc>
      </w:tr>
      <w:tr w:rsidR="003C0BA9" w:rsidRPr="003C0BA9" w14:paraId="29CC58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C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7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9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F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C0</w:t>
            </w:r>
          </w:p>
        </w:tc>
      </w:tr>
      <w:tr w:rsidR="003C0BA9" w:rsidRPr="003C0BA9" w14:paraId="45AA71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2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D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BT</w:t>
            </w:r>
          </w:p>
        </w:tc>
      </w:tr>
      <w:tr w:rsidR="003C0BA9" w:rsidRPr="003C0BA9" w14:paraId="1DE6E0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D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BS</w:t>
            </w:r>
          </w:p>
        </w:tc>
      </w:tr>
      <w:tr w:rsidR="003C0BA9" w:rsidRPr="003C0BA9" w14:paraId="4C558D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D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A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A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5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CV</w:t>
            </w:r>
          </w:p>
        </w:tc>
      </w:tr>
      <w:tr w:rsidR="003C0BA9" w:rsidRPr="003C0BA9" w14:paraId="092523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C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CU</w:t>
            </w:r>
          </w:p>
        </w:tc>
      </w:tr>
      <w:tr w:rsidR="003C0BA9" w:rsidRPr="003C0BA9" w14:paraId="60BF49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FA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5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2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EU</w:t>
            </w:r>
          </w:p>
        </w:tc>
      </w:tr>
      <w:tr w:rsidR="003C0BA9" w:rsidRPr="003C0BA9" w14:paraId="2954AF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E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9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F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E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EV</w:t>
            </w:r>
          </w:p>
        </w:tc>
      </w:tr>
      <w:tr w:rsidR="003C0BA9" w:rsidRPr="003C0BA9" w14:paraId="673514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F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3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F0</w:t>
            </w:r>
          </w:p>
        </w:tc>
      </w:tr>
      <w:tr w:rsidR="003C0BA9" w:rsidRPr="003C0BA9" w14:paraId="50E968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0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F3</w:t>
            </w:r>
          </w:p>
        </w:tc>
      </w:tr>
      <w:tr w:rsidR="003C0BA9" w:rsidRPr="003C0BA9" w14:paraId="01D054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6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F1</w:t>
            </w:r>
          </w:p>
        </w:tc>
      </w:tr>
      <w:tr w:rsidR="003C0BA9" w:rsidRPr="003C0BA9" w14:paraId="56B5E0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9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D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F2</w:t>
            </w:r>
          </w:p>
        </w:tc>
      </w:tr>
      <w:tr w:rsidR="003C0BA9" w:rsidRPr="003C0BA9" w14:paraId="074016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2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4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H7</w:t>
            </w:r>
          </w:p>
        </w:tc>
      </w:tr>
      <w:tr w:rsidR="003C0BA9" w:rsidRPr="003C0BA9" w14:paraId="44C010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A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A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H6</w:t>
            </w:r>
          </w:p>
        </w:tc>
      </w:tr>
      <w:tr w:rsidR="003C0BA9" w:rsidRPr="003C0BA9" w14:paraId="0E8504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C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BB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F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H8</w:t>
            </w:r>
          </w:p>
        </w:tc>
      </w:tr>
      <w:tr w:rsidR="003C0BA9" w:rsidRPr="003C0BA9" w14:paraId="368EB8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9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7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3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B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2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H9</w:t>
            </w:r>
          </w:p>
        </w:tc>
      </w:tr>
      <w:tr w:rsidR="003C0BA9" w:rsidRPr="003C0BA9" w14:paraId="461696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7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LJ</w:t>
            </w:r>
          </w:p>
        </w:tc>
      </w:tr>
      <w:tr w:rsidR="003C0BA9" w:rsidRPr="003C0BA9" w14:paraId="167ECF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3E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1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LH</w:t>
            </w:r>
          </w:p>
        </w:tc>
      </w:tr>
      <w:tr w:rsidR="003C0BA9" w:rsidRPr="003C0BA9" w14:paraId="1EAD31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B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LK</w:t>
            </w:r>
          </w:p>
        </w:tc>
      </w:tr>
      <w:tr w:rsidR="003C0BA9" w:rsidRPr="003C0BA9" w14:paraId="5FA787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5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9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LI</w:t>
            </w:r>
          </w:p>
        </w:tc>
      </w:tr>
      <w:tr w:rsidR="003C0BA9" w:rsidRPr="003C0BA9" w14:paraId="090A72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0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P7</w:t>
            </w:r>
          </w:p>
        </w:tc>
      </w:tr>
      <w:tr w:rsidR="003C0BA9" w:rsidRPr="003C0BA9" w14:paraId="57746D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9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D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R4</w:t>
            </w:r>
          </w:p>
        </w:tc>
      </w:tr>
      <w:tr w:rsidR="003C0BA9" w:rsidRPr="003C0BA9" w14:paraId="0891B5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5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6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RD</w:t>
            </w:r>
          </w:p>
        </w:tc>
      </w:tr>
      <w:tr w:rsidR="003C0BA9" w:rsidRPr="003C0BA9" w14:paraId="1CC0FD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1F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A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RE</w:t>
            </w:r>
          </w:p>
        </w:tc>
      </w:tr>
      <w:tr w:rsidR="003C0BA9" w:rsidRPr="003C0BA9" w14:paraId="58C41A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C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KRG</w:t>
            </w:r>
          </w:p>
        </w:tc>
      </w:tr>
      <w:tr w:rsidR="003C0BA9" w:rsidRPr="003C0BA9" w14:paraId="5FD55F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P</w:t>
            </w:r>
          </w:p>
        </w:tc>
      </w:tr>
      <w:tr w:rsidR="003C0BA9" w:rsidRPr="003C0BA9" w14:paraId="260A38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7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7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D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C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Q</w:t>
            </w:r>
          </w:p>
        </w:tc>
      </w:tr>
      <w:tr w:rsidR="003C0BA9" w:rsidRPr="003C0BA9" w14:paraId="3E4E7C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4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4D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8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6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3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R</w:t>
            </w:r>
          </w:p>
        </w:tc>
      </w:tr>
      <w:tr w:rsidR="003C0BA9" w:rsidRPr="003C0BA9" w14:paraId="7DA597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7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F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1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C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1</w:t>
            </w:r>
          </w:p>
        </w:tc>
      </w:tr>
      <w:tr w:rsidR="003C0BA9" w:rsidRPr="003C0BA9" w14:paraId="57EE85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B7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8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3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0</w:t>
            </w:r>
          </w:p>
        </w:tc>
      </w:tr>
      <w:tr w:rsidR="003C0BA9" w:rsidRPr="003C0BA9" w14:paraId="2B2D03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C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65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3</w:t>
            </w:r>
          </w:p>
        </w:tc>
      </w:tr>
      <w:tr w:rsidR="003C0BA9" w:rsidRPr="003C0BA9" w14:paraId="3DC45F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B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1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4</w:t>
            </w:r>
          </w:p>
        </w:tc>
      </w:tr>
      <w:tr w:rsidR="003C0BA9" w:rsidRPr="003C0BA9" w14:paraId="1E6164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3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E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5</w:t>
            </w:r>
          </w:p>
        </w:tc>
      </w:tr>
      <w:tr w:rsidR="003C0BA9" w:rsidRPr="003C0BA9" w14:paraId="3F27B8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A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5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6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A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V</w:t>
            </w:r>
          </w:p>
        </w:tc>
      </w:tr>
      <w:tr w:rsidR="003C0BA9" w:rsidRPr="003C0BA9" w14:paraId="6BB838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8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6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U</w:t>
            </w:r>
          </w:p>
        </w:tc>
      </w:tr>
      <w:tr w:rsidR="003C0BA9" w:rsidRPr="003C0BA9" w14:paraId="7AC9E3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4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1T</w:t>
            </w:r>
          </w:p>
        </w:tc>
      </w:tr>
      <w:tr w:rsidR="003C0BA9" w:rsidRPr="003C0BA9" w14:paraId="0D647D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B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1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1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22</w:t>
            </w:r>
          </w:p>
        </w:tc>
      </w:tr>
      <w:tr w:rsidR="003C0BA9" w:rsidRPr="003C0BA9" w14:paraId="0C1754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B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0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4I</w:t>
            </w:r>
          </w:p>
        </w:tc>
      </w:tr>
      <w:tr w:rsidR="003C0BA9" w:rsidRPr="003C0BA9" w14:paraId="23517E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F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8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A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6P</w:t>
            </w:r>
          </w:p>
        </w:tc>
      </w:tr>
      <w:tr w:rsidR="003C0BA9" w:rsidRPr="003C0BA9" w14:paraId="24607E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7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6N</w:t>
            </w:r>
          </w:p>
        </w:tc>
      </w:tr>
      <w:tr w:rsidR="003C0BA9" w:rsidRPr="003C0BA9" w14:paraId="26E3E5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E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A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F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C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6O</w:t>
            </w:r>
          </w:p>
        </w:tc>
      </w:tr>
      <w:tr w:rsidR="003C0BA9" w:rsidRPr="003C0BA9" w14:paraId="0589AC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1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D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6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7P</w:t>
            </w:r>
          </w:p>
        </w:tc>
      </w:tr>
      <w:tr w:rsidR="003C0BA9" w:rsidRPr="003C0BA9" w14:paraId="366B1E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6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4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E7</w:t>
            </w:r>
          </w:p>
        </w:tc>
      </w:tr>
      <w:tr w:rsidR="003C0BA9" w:rsidRPr="003C0BA9" w14:paraId="60985F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4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E8</w:t>
            </w:r>
          </w:p>
        </w:tc>
      </w:tr>
      <w:tr w:rsidR="003C0BA9" w:rsidRPr="003C0BA9" w14:paraId="109638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A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E5</w:t>
            </w:r>
          </w:p>
        </w:tc>
      </w:tr>
      <w:tr w:rsidR="003C0BA9" w:rsidRPr="003C0BA9" w14:paraId="112679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E6</w:t>
            </w:r>
          </w:p>
        </w:tc>
      </w:tr>
      <w:tr w:rsidR="003C0BA9" w:rsidRPr="003C0BA9" w14:paraId="1C934D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A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29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HM</w:t>
            </w:r>
          </w:p>
        </w:tc>
      </w:tr>
      <w:tr w:rsidR="003C0BA9" w:rsidRPr="003C0BA9" w14:paraId="0DDF41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E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9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A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HL</w:t>
            </w:r>
          </w:p>
        </w:tc>
      </w:tr>
      <w:tr w:rsidR="003C0BA9" w:rsidRPr="003C0BA9" w14:paraId="0FA2EC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E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N</w:t>
            </w:r>
          </w:p>
        </w:tc>
      </w:tr>
      <w:tr w:rsidR="003C0BA9" w:rsidRPr="003C0BA9" w14:paraId="5B3CFB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D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4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O</w:t>
            </w:r>
          </w:p>
        </w:tc>
      </w:tr>
      <w:tr w:rsidR="003C0BA9" w:rsidRPr="003C0BA9" w14:paraId="09F747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F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C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U</w:t>
            </w:r>
          </w:p>
        </w:tc>
      </w:tr>
      <w:tr w:rsidR="003C0BA9" w:rsidRPr="003C0BA9" w14:paraId="4DD0DC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T</w:t>
            </w:r>
          </w:p>
        </w:tc>
      </w:tr>
      <w:tr w:rsidR="003C0BA9" w:rsidRPr="003C0BA9" w14:paraId="6C19FE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F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5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R0</w:t>
            </w:r>
          </w:p>
        </w:tc>
      </w:tr>
      <w:tr w:rsidR="003C0BA9" w:rsidRPr="003C0BA9" w14:paraId="05A182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B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3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1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P</w:t>
            </w:r>
          </w:p>
        </w:tc>
      </w:tr>
      <w:tr w:rsidR="003C0BA9" w:rsidRPr="003C0BA9" w14:paraId="6436FE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4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C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6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Q</w:t>
            </w:r>
          </w:p>
        </w:tc>
      </w:tr>
      <w:tr w:rsidR="003C0BA9" w:rsidRPr="003C0BA9" w14:paraId="536524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2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B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A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S</w:t>
            </w:r>
          </w:p>
        </w:tc>
      </w:tr>
      <w:tr w:rsidR="003C0BA9" w:rsidRPr="003C0BA9" w14:paraId="0DA7DF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2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4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C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QR</w:t>
            </w:r>
          </w:p>
        </w:tc>
      </w:tr>
      <w:tr w:rsidR="003C0BA9" w:rsidRPr="003C0BA9" w14:paraId="01A3EB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C3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0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RG</w:t>
            </w:r>
          </w:p>
        </w:tc>
      </w:tr>
      <w:tr w:rsidR="003C0BA9" w:rsidRPr="003C0BA9" w14:paraId="475A34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E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TI</w:t>
            </w:r>
          </w:p>
        </w:tc>
      </w:tr>
      <w:tr w:rsidR="003C0BA9" w:rsidRPr="003C0BA9" w14:paraId="0015C8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1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7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D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TJ</w:t>
            </w:r>
          </w:p>
        </w:tc>
      </w:tr>
      <w:tr w:rsidR="003C0BA9" w:rsidRPr="003C0BA9" w14:paraId="7C77C1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6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2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U8</w:t>
            </w:r>
          </w:p>
        </w:tc>
      </w:tr>
      <w:tr w:rsidR="003C0BA9" w:rsidRPr="003C0BA9" w14:paraId="19DBE9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9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9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UA</w:t>
            </w:r>
          </w:p>
        </w:tc>
      </w:tr>
      <w:tr w:rsidR="003C0BA9" w:rsidRPr="003C0BA9" w14:paraId="7D5D34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2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LU9</w:t>
            </w:r>
          </w:p>
        </w:tc>
      </w:tr>
      <w:tr w:rsidR="003C0BA9" w:rsidRPr="003C0BA9" w14:paraId="22231C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4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B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4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1E</w:t>
            </w:r>
          </w:p>
        </w:tc>
      </w:tr>
      <w:tr w:rsidR="003C0BA9" w:rsidRPr="003C0BA9" w14:paraId="407BA6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8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E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1F</w:t>
            </w:r>
          </w:p>
        </w:tc>
      </w:tr>
      <w:tr w:rsidR="003C0BA9" w:rsidRPr="003C0BA9" w14:paraId="399FCA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3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D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1D</w:t>
            </w:r>
          </w:p>
        </w:tc>
      </w:tr>
      <w:tr w:rsidR="003C0BA9" w:rsidRPr="003C0BA9" w14:paraId="59E773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3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2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1H</w:t>
            </w:r>
          </w:p>
        </w:tc>
      </w:tr>
      <w:tr w:rsidR="003C0BA9" w:rsidRPr="003C0BA9" w14:paraId="654AB6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9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7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9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1G</w:t>
            </w:r>
          </w:p>
        </w:tc>
      </w:tr>
      <w:tr w:rsidR="003C0BA9" w:rsidRPr="003C0BA9" w14:paraId="3EF19F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5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2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1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B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2T</w:t>
            </w:r>
          </w:p>
        </w:tc>
      </w:tr>
      <w:tr w:rsidR="003C0BA9" w:rsidRPr="003C0BA9" w14:paraId="27FCB6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9E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4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U</w:t>
            </w:r>
          </w:p>
        </w:tc>
      </w:tr>
      <w:tr w:rsidR="003C0BA9" w:rsidRPr="003C0BA9" w14:paraId="3EA85D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9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T</w:t>
            </w:r>
          </w:p>
        </w:tc>
      </w:tr>
      <w:tr w:rsidR="003C0BA9" w:rsidRPr="003C0BA9" w14:paraId="2AFB60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1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E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4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F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Q</w:t>
            </w:r>
          </w:p>
        </w:tc>
      </w:tr>
      <w:tr w:rsidR="003C0BA9" w:rsidRPr="003C0BA9" w14:paraId="231113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C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1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E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R</w:t>
            </w:r>
          </w:p>
        </w:tc>
      </w:tr>
      <w:tr w:rsidR="003C0BA9" w:rsidRPr="003C0BA9" w14:paraId="00F3A3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89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V</w:t>
            </w:r>
          </w:p>
        </w:tc>
      </w:tr>
      <w:tr w:rsidR="003C0BA9" w:rsidRPr="003C0BA9" w14:paraId="503663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6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0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C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5S</w:t>
            </w:r>
          </w:p>
        </w:tc>
      </w:tr>
      <w:tr w:rsidR="003C0BA9" w:rsidRPr="003C0BA9" w14:paraId="4C39C7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F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4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B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98</w:t>
            </w:r>
          </w:p>
        </w:tc>
      </w:tr>
      <w:tr w:rsidR="003C0BA9" w:rsidRPr="003C0BA9" w14:paraId="374278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8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97</w:t>
            </w:r>
          </w:p>
        </w:tc>
      </w:tr>
      <w:tr w:rsidR="003C0BA9" w:rsidRPr="003C0BA9" w14:paraId="0799D5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1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2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96</w:t>
            </w:r>
          </w:p>
        </w:tc>
      </w:tr>
      <w:tr w:rsidR="003C0BA9" w:rsidRPr="003C0BA9" w14:paraId="58E298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4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95</w:t>
            </w:r>
          </w:p>
        </w:tc>
      </w:tr>
      <w:tr w:rsidR="003C0BA9" w:rsidRPr="003C0BA9" w14:paraId="565229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7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3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99</w:t>
            </w:r>
          </w:p>
        </w:tc>
      </w:tr>
      <w:tr w:rsidR="003C0BA9" w:rsidRPr="003C0BA9" w14:paraId="09F591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E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3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7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A4</w:t>
            </w:r>
          </w:p>
        </w:tc>
      </w:tr>
      <w:tr w:rsidR="003C0BA9" w:rsidRPr="003C0BA9" w14:paraId="0FAE00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D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F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D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B1</w:t>
            </w:r>
          </w:p>
        </w:tc>
      </w:tr>
      <w:tr w:rsidR="003C0BA9" w:rsidRPr="003C0BA9" w14:paraId="27E0E3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4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4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A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1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2</w:t>
            </w:r>
          </w:p>
        </w:tc>
      </w:tr>
      <w:tr w:rsidR="003C0BA9" w:rsidRPr="003C0BA9" w14:paraId="144092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5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1</w:t>
            </w:r>
          </w:p>
        </w:tc>
      </w:tr>
      <w:tr w:rsidR="003C0BA9" w:rsidRPr="003C0BA9" w14:paraId="20EF5F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1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B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5</w:t>
            </w:r>
          </w:p>
        </w:tc>
      </w:tr>
      <w:tr w:rsidR="003C0BA9" w:rsidRPr="003C0BA9" w14:paraId="549777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1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E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A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7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0</w:t>
            </w:r>
          </w:p>
        </w:tc>
      </w:tr>
      <w:tr w:rsidR="003C0BA9" w:rsidRPr="003C0BA9" w14:paraId="273876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2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E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F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3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3</w:t>
            </w:r>
          </w:p>
        </w:tc>
      </w:tr>
      <w:tr w:rsidR="003C0BA9" w:rsidRPr="003C0BA9" w14:paraId="1E89DB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D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G4</w:t>
            </w:r>
          </w:p>
        </w:tc>
      </w:tr>
      <w:tr w:rsidR="003C0BA9" w:rsidRPr="003C0BA9" w14:paraId="7C7EA9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HF</w:t>
            </w:r>
          </w:p>
        </w:tc>
      </w:tr>
      <w:tr w:rsidR="003C0BA9" w:rsidRPr="003C0BA9" w14:paraId="18C50E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3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4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F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HG</w:t>
            </w:r>
          </w:p>
        </w:tc>
      </w:tr>
      <w:tr w:rsidR="003C0BA9" w:rsidRPr="003C0BA9" w14:paraId="1E4A7F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7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B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44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F4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HH</w:t>
            </w:r>
          </w:p>
        </w:tc>
      </w:tr>
      <w:tr w:rsidR="003C0BA9" w:rsidRPr="003C0BA9" w14:paraId="3F69B6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B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5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HI</w:t>
            </w:r>
          </w:p>
        </w:tc>
      </w:tr>
      <w:tr w:rsidR="003C0BA9" w:rsidRPr="003C0BA9" w14:paraId="23B294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2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7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6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A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QS</w:t>
            </w:r>
          </w:p>
        </w:tc>
      </w:tr>
      <w:tr w:rsidR="003C0BA9" w:rsidRPr="003C0BA9" w14:paraId="1EEFF6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QT</w:t>
            </w:r>
          </w:p>
        </w:tc>
      </w:tr>
      <w:tr w:rsidR="003C0BA9" w:rsidRPr="003C0BA9" w14:paraId="6504DB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D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A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QU</w:t>
            </w:r>
          </w:p>
        </w:tc>
      </w:tr>
      <w:tr w:rsidR="003C0BA9" w:rsidRPr="003C0BA9" w14:paraId="15EE7B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F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E5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QV</w:t>
            </w:r>
          </w:p>
        </w:tc>
      </w:tr>
      <w:tr w:rsidR="003C0BA9" w:rsidRPr="003C0BA9" w14:paraId="426699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R0</w:t>
            </w:r>
          </w:p>
        </w:tc>
      </w:tr>
      <w:tr w:rsidR="003C0BA9" w:rsidRPr="003C0BA9" w14:paraId="783D3A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3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D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7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7</w:t>
            </w:r>
          </w:p>
        </w:tc>
      </w:tr>
      <w:tr w:rsidR="003C0BA9" w:rsidRPr="003C0BA9" w14:paraId="5927DE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8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6</w:t>
            </w:r>
          </w:p>
        </w:tc>
      </w:tr>
      <w:tr w:rsidR="003C0BA9" w:rsidRPr="003C0BA9" w14:paraId="744D45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3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C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3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9</w:t>
            </w:r>
          </w:p>
        </w:tc>
      </w:tr>
      <w:tr w:rsidR="003C0BA9" w:rsidRPr="003C0BA9" w14:paraId="138924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C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E</w:t>
            </w:r>
          </w:p>
        </w:tc>
      </w:tr>
      <w:tr w:rsidR="003C0BA9" w:rsidRPr="003C0BA9" w14:paraId="53DB92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2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3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D</w:t>
            </w:r>
          </w:p>
        </w:tc>
      </w:tr>
      <w:tr w:rsidR="003C0BA9" w:rsidRPr="003C0BA9" w14:paraId="0B3892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A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2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C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F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C</w:t>
            </w:r>
          </w:p>
        </w:tc>
      </w:tr>
      <w:tr w:rsidR="003C0BA9" w:rsidRPr="003C0BA9" w14:paraId="5321ED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7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5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B</w:t>
            </w:r>
          </w:p>
        </w:tc>
      </w:tr>
      <w:tr w:rsidR="003C0BA9" w:rsidRPr="003C0BA9" w14:paraId="0FFDF4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E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4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3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8</w:t>
            </w:r>
          </w:p>
        </w:tc>
      </w:tr>
      <w:tr w:rsidR="003C0BA9" w:rsidRPr="003C0BA9" w14:paraId="4E5F87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6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6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C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F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4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A</w:t>
            </w:r>
          </w:p>
        </w:tc>
      </w:tr>
      <w:tr w:rsidR="003C0BA9" w:rsidRPr="003C0BA9" w14:paraId="3D1A5F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5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A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F</w:t>
            </w:r>
          </w:p>
        </w:tc>
      </w:tr>
      <w:tr w:rsidR="003C0BA9" w:rsidRPr="003C0BA9" w14:paraId="156F19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F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MSG</w:t>
            </w:r>
          </w:p>
        </w:tc>
      </w:tr>
      <w:tr w:rsidR="003C0BA9" w:rsidRPr="003C0BA9" w14:paraId="3B02A4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9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9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E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4</w:t>
            </w:r>
          </w:p>
        </w:tc>
      </w:tr>
      <w:tr w:rsidR="003C0BA9" w:rsidRPr="003C0BA9" w14:paraId="19C978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1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1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4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1</w:t>
            </w:r>
          </w:p>
        </w:tc>
      </w:tr>
      <w:tr w:rsidR="003C0BA9" w:rsidRPr="003C0BA9" w14:paraId="6B6C458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8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5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E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6</w:t>
            </w:r>
          </w:p>
        </w:tc>
      </w:tr>
      <w:tr w:rsidR="003C0BA9" w:rsidRPr="003C0BA9" w14:paraId="67C227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E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5</w:t>
            </w:r>
          </w:p>
        </w:tc>
      </w:tr>
      <w:tr w:rsidR="003C0BA9" w:rsidRPr="003C0BA9" w14:paraId="699A95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0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2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2</w:t>
            </w:r>
          </w:p>
        </w:tc>
      </w:tr>
      <w:tr w:rsidR="003C0BA9" w:rsidRPr="003C0BA9" w14:paraId="5B3375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8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7</w:t>
            </w:r>
          </w:p>
        </w:tc>
      </w:tr>
      <w:tr w:rsidR="003C0BA9" w:rsidRPr="003C0BA9" w14:paraId="5E5F85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8B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A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3V</w:t>
            </w:r>
          </w:p>
        </w:tc>
      </w:tr>
      <w:tr w:rsidR="003C0BA9" w:rsidRPr="003C0BA9" w14:paraId="22F342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8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0</w:t>
            </w:r>
          </w:p>
        </w:tc>
      </w:tr>
      <w:tr w:rsidR="003C0BA9" w:rsidRPr="003C0BA9" w14:paraId="33F9EE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8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7D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0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3</w:t>
            </w:r>
          </w:p>
        </w:tc>
      </w:tr>
      <w:tr w:rsidR="003C0BA9" w:rsidRPr="003C0BA9" w14:paraId="34EE47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6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48</w:t>
            </w:r>
          </w:p>
        </w:tc>
      </w:tr>
      <w:tr w:rsidR="003C0BA9" w:rsidRPr="003C0BA9" w14:paraId="17D3DE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F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6Q</w:t>
            </w:r>
          </w:p>
        </w:tc>
      </w:tr>
      <w:tr w:rsidR="003C0BA9" w:rsidRPr="003C0BA9" w14:paraId="3DB0E9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9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6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6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6U</w:t>
            </w:r>
          </w:p>
        </w:tc>
      </w:tr>
      <w:tr w:rsidR="003C0BA9" w:rsidRPr="003C0BA9" w14:paraId="384B94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6T</w:t>
            </w:r>
          </w:p>
        </w:tc>
      </w:tr>
      <w:tr w:rsidR="003C0BA9" w:rsidRPr="003C0BA9" w14:paraId="77F893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7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1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1C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8G</w:t>
            </w:r>
          </w:p>
        </w:tc>
      </w:tr>
      <w:tr w:rsidR="003C0BA9" w:rsidRPr="003C0BA9" w14:paraId="033B1A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B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E</w:t>
            </w:r>
          </w:p>
        </w:tc>
      </w:tr>
      <w:tr w:rsidR="003C0BA9" w:rsidRPr="003C0BA9" w14:paraId="223F94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5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D</w:t>
            </w:r>
          </w:p>
        </w:tc>
      </w:tr>
      <w:tr w:rsidR="003C0BA9" w:rsidRPr="003C0BA9" w14:paraId="241DB6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9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C</w:t>
            </w:r>
          </w:p>
        </w:tc>
      </w:tr>
      <w:tr w:rsidR="003C0BA9" w:rsidRPr="003C0BA9" w14:paraId="74856A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M</w:t>
            </w:r>
          </w:p>
        </w:tc>
      </w:tr>
      <w:tr w:rsidR="003C0BA9" w:rsidRPr="003C0BA9" w14:paraId="00F5FB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9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0B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L</w:t>
            </w:r>
          </w:p>
        </w:tc>
      </w:tr>
      <w:tr w:rsidR="003C0BA9" w:rsidRPr="003C0BA9" w14:paraId="15B5AA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9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5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C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G</w:t>
            </w:r>
          </w:p>
        </w:tc>
      </w:tr>
      <w:tr w:rsidR="003C0BA9" w:rsidRPr="003C0BA9" w14:paraId="029727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D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2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H</w:t>
            </w:r>
          </w:p>
        </w:tc>
      </w:tr>
      <w:tr w:rsidR="003C0BA9" w:rsidRPr="003C0BA9" w14:paraId="1DFCE0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F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F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4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I</w:t>
            </w:r>
          </w:p>
        </w:tc>
      </w:tr>
      <w:tr w:rsidR="003C0BA9" w:rsidRPr="003C0BA9" w14:paraId="5C9CB4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B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8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J</w:t>
            </w:r>
          </w:p>
        </w:tc>
      </w:tr>
      <w:tr w:rsidR="003C0BA9" w:rsidRPr="003C0BA9" w14:paraId="203381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5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7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K</w:t>
            </w:r>
          </w:p>
        </w:tc>
      </w:tr>
      <w:tr w:rsidR="003C0BA9" w:rsidRPr="003C0BA9" w14:paraId="1BD0C2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9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D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F</w:t>
            </w:r>
          </w:p>
        </w:tc>
      </w:tr>
      <w:tr w:rsidR="003C0BA9" w:rsidRPr="003C0BA9" w14:paraId="616F70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4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4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N</w:t>
            </w:r>
          </w:p>
        </w:tc>
      </w:tr>
      <w:tr w:rsidR="003C0BA9" w:rsidRPr="003C0BA9" w14:paraId="6BC9BB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8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O</w:t>
            </w:r>
          </w:p>
        </w:tc>
      </w:tr>
      <w:tr w:rsidR="003C0BA9" w:rsidRPr="003C0BA9" w14:paraId="6E92FA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C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9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GP</w:t>
            </w:r>
          </w:p>
        </w:tc>
      </w:tr>
      <w:tr w:rsidR="003C0BA9" w:rsidRPr="003C0BA9" w14:paraId="1E05AA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E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4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5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J5</w:t>
            </w:r>
          </w:p>
        </w:tc>
      </w:tr>
      <w:tr w:rsidR="003C0BA9" w:rsidRPr="003C0BA9" w14:paraId="728EF5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C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8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J7</w:t>
            </w:r>
          </w:p>
        </w:tc>
      </w:tr>
      <w:tr w:rsidR="003C0BA9" w:rsidRPr="003C0BA9" w14:paraId="0BB471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8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1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E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J6</w:t>
            </w:r>
          </w:p>
        </w:tc>
      </w:tr>
      <w:tr w:rsidR="003C0BA9" w:rsidRPr="003C0BA9" w14:paraId="39F45C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5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7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2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J9</w:t>
            </w:r>
          </w:p>
        </w:tc>
      </w:tr>
      <w:tr w:rsidR="003C0BA9" w:rsidRPr="003C0BA9" w14:paraId="00F014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9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A4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J8</w:t>
            </w:r>
          </w:p>
        </w:tc>
      </w:tr>
      <w:tr w:rsidR="003C0BA9" w:rsidRPr="003C0BA9" w14:paraId="5E73CD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2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9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25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KS</w:t>
            </w:r>
          </w:p>
        </w:tc>
      </w:tr>
      <w:tr w:rsidR="003C0BA9" w:rsidRPr="003C0BA9" w14:paraId="6B6363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LU</w:t>
            </w:r>
          </w:p>
        </w:tc>
      </w:tr>
      <w:tr w:rsidR="003C0BA9" w:rsidRPr="003C0BA9" w14:paraId="5182E3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6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1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3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2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C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LV</w:t>
            </w:r>
          </w:p>
        </w:tc>
      </w:tr>
      <w:tr w:rsidR="003C0BA9" w:rsidRPr="003C0BA9" w14:paraId="12B5A9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0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B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3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F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MI</w:t>
            </w:r>
          </w:p>
        </w:tc>
      </w:tr>
      <w:tr w:rsidR="003C0BA9" w:rsidRPr="003C0BA9" w14:paraId="571BB0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9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A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MT</w:t>
            </w:r>
          </w:p>
        </w:tc>
      </w:tr>
      <w:tr w:rsidR="003C0BA9" w:rsidRPr="003C0BA9" w14:paraId="657711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B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0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9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MV</w:t>
            </w:r>
          </w:p>
        </w:tc>
      </w:tr>
      <w:tr w:rsidR="003C0BA9" w:rsidRPr="003C0BA9" w14:paraId="5F777D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A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9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MU</w:t>
            </w:r>
          </w:p>
        </w:tc>
      </w:tr>
      <w:tr w:rsidR="003C0BA9" w:rsidRPr="003C0BA9" w14:paraId="0831A1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F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2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Q2</w:t>
            </w:r>
          </w:p>
        </w:tc>
      </w:tr>
      <w:tr w:rsidR="003C0BA9" w:rsidRPr="003C0BA9" w14:paraId="2CC1F2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Q3</w:t>
            </w:r>
          </w:p>
        </w:tc>
      </w:tr>
      <w:tr w:rsidR="003C0BA9" w:rsidRPr="003C0BA9" w14:paraId="489A0D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9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5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C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Q4</w:t>
            </w:r>
          </w:p>
        </w:tc>
      </w:tr>
      <w:tr w:rsidR="003C0BA9" w:rsidRPr="003C0BA9" w14:paraId="490971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0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B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D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L</w:t>
            </w:r>
          </w:p>
        </w:tc>
      </w:tr>
      <w:tr w:rsidR="003C0BA9" w:rsidRPr="003C0BA9" w14:paraId="169A2D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4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F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7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B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K</w:t>
            </w:r>
          </w:p>
        </w:tc>
      </w:tr>
      <w:tr w:rsidR="003C0BA9" w:rsidRPr="003C0BA9" w14:paraId="573C08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5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C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B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9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J</w:t>
            </w:r>
          </w:p>
        </w:tc>
      </w:tr>
      <w:tr w:rsidR="003C0BA9" w:rsidRPr="003C0BA9" w14:paraId="15CE64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6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A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M</w:t>
            </w:r>
          </w:p>
        </w:tc>
      </w:tr>
      <w:tr w:rsidR="003C0BA9" w:rsidRPr="003C0BA9" w14:paraId="75841D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3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4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3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N</w:t>
            </w:r>
          </w:p>
        </w:tc>
      </w:tr>
      <w:tr w:rsidR="003C0BA9" w:rsidRPr="003C0BA9" w14:paraId="6EA73C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D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9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1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A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UO</w:t>
            </w:r>
          </w:p>
        </w:tc>
      </w:tr>
      <w:tr w:rsidR="003C0BA9" w:rsidRPr="003C0BA9" w14:paraId="5E2183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6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VR</w:t>
            </w:r>
          </w:p>
        </w:tc>
      </w:tr>
      <w:tr w:rsidR="003C0BA9" w:rsidRPr="003C0BA9" w14:paraId="543BC6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C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4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2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VS</w:t>
            </w:r>
          </w:p>
        </w:tc>
      </w:tr>
      <w:tr w:rsidR="003C0BA9" w:rsidRPr="003C0BA9" w14:paraId="3CFC3C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A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NVT</w:t>
            </w:r>
          </w:p>
        </w:tc>
      </w:tr>
      <w:tr w:rsidR="003C0BA9" w:rsidRPr="003C0BA9" w14:paraId="59064B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6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A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31</w:t>
            </w:r>
          </w:p>
        </w:tc>
      </w:tr>
      <w:tr w:rsidR="003C0BA9" w:rsidRPr="003C0BA9" w14:paraId="4EACE7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C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4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30</w:t>
            </w:r>
          </w:p>
        </w:tc>
      </w:tr>
      <w:tr w:rsidR="003C0BA9" w:rsidRPr="003C0BA9" w14:paraId="453CA5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0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8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2V</w:t>
            </w:r>
          </w:p>
        </w:tc>
      </w:tr>
      <w:tr w:rsidR="003C0BA9" w:rsidRPr="003C0BA9" w14:paraId="14DE07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D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F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2U</w:t>
            </w:r>
          </w:p>
        </w:tc>
      </w:tr>
      <w:tr w:rsidR="003C0BA9" w:rsidRPr="003C0BA9" w14:paraId="187CB7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1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5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3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F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P</w:t>
            </w:r>
          </w:p>
        </w:tc>
      </w:tr>
      <w:tr w:rsidR="003C0BA9" w:rsidRPr="003C0BA9" w14:paraId="63D088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B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O</w:t>
            </w:r>
          </w:p>
        </w:tc>
      </w:tr>
      <w:tr w:rsidR="003C0BA9" w:rsidRPr="003C0BA9" w14:paraId="63A6AE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8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Q</w:t>
            </w:r>
          </w:p>
        </w:tc>
      </w:tr>
      <w:tr w:rsidR="003C0BA9" w:rsidRPr="003C0BA9" w14:paraId="4F8AAE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7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N</w:t>
            </w:r>
          </w:p>
        </w:tc>
      </w:tr>
      <w:tr w:rsidR="003C0BA9" w:rsidRPr="003C0BA9" w14:paraId="03D440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1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3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L</w:t>
            </w:r>
          </w:p>
        </w:tc>
      </w:tr>
      <w:tr w:rsidR="003C0BA9" w:rsidRPr="003C0BA9" w14:paraId="42A2F8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A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8M</w:t>
            </w:r>
          </w:p>
        </w:tc>
      </w:tr>
      <w:tr w:rsidR="003C0BA9" w:rsidRPr="003C0BA9" w14:paraId="556DCF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BP</w:t>
            </w:r>
          </w:p>
        </w:tc>
      </w:tr>
      <w:tr w:rsidR="003C0BA9" w:rsidRPr="003C0BA9" w14:paraId="18980E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6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A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2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E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C8</w:t>
            </w:r>
          </w:p>
        </w:tc>
      </w:tr>
      <w:tr w:rsidR="003C0BA9" w:rsidRPr="003C0BA9" w14:paraId="7E5C00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D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4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K</w:t>
            </w:r>
          </w:p>
        </w:tc>
      </w:tr>
      <w:tr w:rsidR="003C0BA9" w:rsidRPr="003C0BA9" w14:paraId="42BB6E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1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L</w:t>
            </w:r>
          </w:p>
        </w:tc>
      </w:tr>
      <w:tr w:rsidR="003C0BA9" w:rsidRPr="003C0BA9" w14:paraId="6C17E3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E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4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6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J</w:t>
            </w:r>
          </w:p>
        </w:tc>
      </w:tr>
      <w:tr w:rsidR="003C0BA9" w:rsidRPr="003C0BA9" w14:paraId="24D5DB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F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4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Q</w:t>
            </w:r>
          </w:p>
        </w:tc>
      </w:tr>
      <w:tr w:rsidR="003C0BA9" w:rsidRPr="003C0BA9" w14:paraId="4639D1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F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7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M</w:t>
            </w:r>
          </w:p>
        </w:tc>
      </w:tr>
      <w:tr w:rsidR="003C0BA9" w:rsidRPr="003C0BA9" w14:paraId="6C535B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8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A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4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3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P</w:t>
            </w:r>
          </w:p>
        </w:tc>
      </w:tr>
      <w:tr w:rsidR="003C0BA9" w:rsidRPr="003C0BA9" w14:paraId="580671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5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9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9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O</w:t>
            </w:r>
          </w:p>
        </w:tc>
      </w:tr>
      <w:tr w:rsidR="003C0BA9" w:rsidRPr="003C0BA9" w14:paraId="5EF9CD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9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7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FN</w:t>
            </w:r>
          </w:p>
        </w:tc>
      </w:tr>
      <w:tr w:rsidR="003C0BA9" w:rsidRPr="003C0BA9" w14:paraId="62F8B8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D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9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H1</w:t>
            </w:r>
          </w:p>
        </w:tc>
      </w:tr>
      <w:tr w:rsidR="003C0BA9" w:rsidRPr="003C0BA9" w14:paraId="6A2ED3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F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6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3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6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H2</w:t>
            </w:r>
          </w:p>
        </w:tc>
      </w:tr>
      <w:tr w:rsidR="003C0BA9" w:rsidRPr="003C0BA9" w14:paraId="07E8D4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H4</w:t>
            </w:r>
          </w:p>
        </w:tc>
      </w:tr>
      <w:tr w:rsidR="003C0BA9" w:rsidRPr="003C0BA9" w14:paraId="53E515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7</w:t>
            </w:r>
          </w:p>
        </w:tc>
      </w:tr>
      <w:tr w:rsidR="003C0BA9" w:rsidRPr="003C0BA9" w14:paraId="3F2679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5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4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9</w:t>
            </w:r>
          </w:p>
        </w:tc>
      </w:tr>
      <w:tr w:rsidR="003C0BA9" w:rsidRPr="003C0BA9" w14:paraId="051FD5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B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6</w:t>
            </w:r>
          </w:p>
        </w:tc>
      </w:tr>
      <w:tr w:rsidR="003C0BA9" w:rsidRPr="003C0BA9" w14:paraId="3A44E5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C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3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2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5</w:t>
            </w:r>
          </w:p>
        </w:tc>
      </w:tr>
      <w:tr w:rsidR="003C0BA9" w:rsidRPr="003C0BA9" w14:paraId="49AA83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9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F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2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8</w:t>
            </w:r>
          </w:p>
        </w:tc>
      </w:tr>
      <w:tr w:rsidR="003C0BA9" w:rsidRPr="003C0BA9" w14:paraId="46473D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7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KA</w:t>
            </w:r>
          </w:p>
        </w:tc>
      </w:tr>
      <w:tr w:rsidR="003C0BA9" w:rsidRPr="003C0BA9" w14:paraId="2D78A1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B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7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D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E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LG</w:t>
            </w:r>
          </w:p>
        </w:tc>
      </w:tr>
      <w:tr w:rsidR="003C0BA9" w:rsidRPr="003C0BA9" w14:paraId="4DDD73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4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F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1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LH</w:t>
            </w:r>
          </w:p>
        </w:tc>
      </w:tr>
      <w:tr w:rsidR="003C0BA9" w:rsidRPr="003C0BA9" w14:paraId="189FCA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5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7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ML</w:t>
            </w:r>
          </w:p>
        </w:tc>
      </w:tr>
      <w:tr w:rsidR="003C0BA9" w:rsidRPr="003C0BA9" w14:paraId="6E0E51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4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9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MK</w:t>
            </w:r>
          </w:p>
        </w:tc>
      </w:tr>
      <w:tr w:rsidR="003C0BA9" w:rsidRPr="003C0BA9" w14:paraId="23B85C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8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1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P</w:t>
            </w:r>
          </w:p>
        </w:tc>
      </w:tr>
      <w:tr w:rsidR="003C0BA9" w:rsidRPr="003C0BA9" w14:paraId="559AF1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7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5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2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D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C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O</w:t>
            </w:r>
          </w:p>
        </w:tc>
      </w:tr>
      <w:tr w:rsidR="003C0BA9" w:rsidRPr="003C0BA9" w14:paraId="158F1A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4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A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A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F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N</w:t>
            </w:r>
          </w:p>
        </w:tc>
      </w:tr>
      <w:tr w:rsidR="003C0BA9" w:rsidRPr="003C0BA9" w14:paraId="4991D2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M</w:t>
            </w:r>
          </w:p>
        </w:tc>
      </w:tr>
      <w:tr w:rsidR="003C0BA9" w:rsidRPr="003C0BA9" w14:paraId="5E9805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8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T</w:t>
            </w:r>
          </w:p>
        </w:tc>
      </w:tr>
      <w:tr w:rsidR="003C0BA9" w:rsidRPr="003C0BA9" w14:paraId="6C5505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6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8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8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Q</w:t>
            </w:r>
          </w:p>
        </w:tc>
      </w:tr>
      <w:tr w:rsidR="003C0BA9" w:rsidRPr="003C0BA9" w14:paraId="4EEC44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8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A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U</w:t>
            </w:r>
          </w:p>
        </w:tc>
      </w:tr>
      <w:tr w:rsidR="003C0BA9" w:rsidRPr="003C0BA9" w14:paraId="0B0F88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D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BF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F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A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S</w:t>
            </w:r>
          </w:p>
        </w:tc>
      </w:tr>
      <w:tr w:rsidR="003C0BA9" w:rsidRPr="003C0BA9" w14:paraId="55AE01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9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5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D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PR</w:t>
            </w:r>
          </w:p>
        </w:tc>
      </w:tr>
      <w:tr w:rsidR="003C0BA9" w:rsidRPr="003C0BA9" w14:paraId="7EA984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6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F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F</w:t>
            </w:r>
          </w:p>
        </w:tc>
      </w:tr>
      <w:tr w:rsidR="003C0BA9" w:rsidRPr="003C0BA9" w14:paraId="2982A9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9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A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A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G</w:t>
            </w:r>
          </w:p>
        </w:tc>
      </w:tr>
      <w:tr w:rsidR="003C0BA9" w:rsidRPr="003C0BA9" w14:paraId="7EBA23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A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6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C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2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8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H</w:t>
            </w:r>
          </w:p>
        </w:tc>
      </w:tr>
      <w:tr w:rsidR="003C0BA9" w:rsidRPr="003C0BA9" w14:paraId="225101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5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I</w:t>
            </w:r>
          </w:p>
        </w:tc>
      </w:tr>
      <w:tr w:rsidR="003C0BA9" w:rsidRPr="003C0BA9" w14:paraId="6B3F3F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E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J</w:t>
            </w:r>
          </w:p>
        </w:tc>
      </w:tr>
      <w:tr w:rsidR="003C0BA9" w:rsidRPr="003C0BA9" w14:paraId="1D16FF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1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0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L</w:t>
            </w:r>
          </w:p>
        </w:tc>
      </w:tr>
      <w:tr w:rsidR="003C0BA9" w:rsidRPr="003C0BA9" w14:paraId="602B54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5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B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C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RK</w:t>
            </w:r>
          </w:p>
        </w:tc>
      </w:tr>
      <w:tr w:rsidR="003C0BA9" w:rsidRPr="003C0BA9" w14:paraId="3C4D7A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2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9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SJ</w:t>
            </w:r>
          </w:p>
        </w:tc>
      </w:tr>
      <w:tr w:rsidR="003C0BA9" w:rsidRPr="003C0BA9" w14:paraId="6D8C1E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D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6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SK</w:t>
            </w:r>
          </w:p>
        </w:tc>
      </w:tr>
      <w:tr w:rsidR="003C0BA9" w:rsidRPr="003C0BA9" w14:paraId="3B464E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E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7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7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4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OSL</w:t>
            </w:r>
          </w:p>
        </w:tc>
      </w:tr>
      <w:tr w:rsidR="003C0BA9" w:rsidRPr="003C0BA9" w14:paraId="7D748F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15</w:t>
            </w:r>
          </w:p>
        </w:tc>
      </w:tr>
      <w:tr w:rsidR="003C0BA9" w:rsidRPr="003C0BA9" w14:paraId="33EC23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9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4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D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7</w:t>
            </w:r>
          </w:p>
        </w:tc>
      </w:tr>
      <w:tr w:rsidR="003C0BA9" w:rsidRPr="003C0BA9" w14:paraId="4A0F22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6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6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F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B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6</w:t>
            </w:r>
          </w:p>
        </w:tc>
      </w:tr>
      <w:tr w:rsidR="003C0BA9" w:rsidRPr="003C0BA9" w14:paraId="1B3D04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6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5</w:t>
            </w:r>
          </w:p>
        </w:tc>
      </w:tr>
      <w:tr w:rsidR="003C0BA9" w:rsidRPr="003C0BA9" w14:paraId="4A9D68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5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E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4</w:t>
            </w:r>
          </w:p>
        </w:tc>
      </w:tr>
      <w:tr w:rsidR="003C0BA9" w:rsidRPr="003C0BA9" w14:paraId="2B184E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9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2</w:t>
            </w:r>
          </w:p>
        </w:tc>
      </w:tr>
      <w:tr w:rsidR="003C0BA9" w:rsidRPr="003C0BA9" w14:paraId="7A9C7B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6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D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1T</w:t>
            </w:r>
          </w:p>
        </w:tc>
      </w:tr>
      <w:tr w:rsidR="003C0BA9" w:rsidRPr="003C0BA9" w14:paraId="6B0398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7C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4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1</w:t>
            </w:r>
          </w:p>
        </w:tc>
      </w:tr>
      <w:tr w:rsidR="003C0BA9" w:rsidRPr="003C0BA9" w14:paraId="677F28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7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6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F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0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0</w:t>
            </w:r>
          </w:p>
        </w:tc>
      </w:tr>
      <w:tr w:rsidR="003C0BA9" w:rsidRPr="003C0BA9" w14:paraId="377FB5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7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6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1V</w:t>
            </w:r>
          </w:p>
        </w:tc>
      </w:tr>
      <w:tr w:rsidR="003C0BA9" w:rsidRPr="003C0BA9" w14:paraId="65484E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1U</w:t>
            </w:r>
          </w:p>
        </w:tc>
      </w:tr>
      <w:tr w:rsidR="003C0BA9" w:rsidRPr="003C0BA9" w14:paraId="4D59F9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9</w:t>
            </w:r>
          </w:p>
        </w:tc>
      </w:tr>
      <w:tr w:rsidR="003C0BA9" w:rsidRPr="003C0BA9" w14:paraId="56B82F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F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3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8</w:t>
            </w:r>
          </w:p>
        </w:tc>
      </w:tr>
      <w:tr w:rsidR="003C0BA9" w:rsidRPr="003C0BA9" w14:paraId="2ED678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7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D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4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6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23</w:t>
            </w:r>
          </w:p>
        </w:tc>
      </w:tr>
      <w:tr w:rsidR="003C0BA9" w:rsidRPr="003C0BA9" w14:paraId="511C3D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B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5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N</w:t>
            </w:r>
          </w:p>
        </w:tc>
      </w:tr>
      <w:tr w:rsidR="003C0BA9" w:rsidRPr="003C0BA9" w14:paraId="296602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C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E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7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O</w:t>
            </w:r>
          </w:p>
        </w:tc>
      </w:tr>
      <w:tr w:rsidR="003C0BA9" w:rsidRPr="003C0BA9" w14:paraId="294572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D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4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9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T</w:t>
            </w:r>
          </w:p>
        </w:tc>
      </w:tr>
      <w:tr w:rsidR="003C0BA9" w:rsidRPr="003C0BA9" w14:paraId="45E1A3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A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E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6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5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S</w:t>
            </w:r>
          </w:p>
        </w:tc>
      </w:tr>
      <w:tr w:rsidR="003C0BA9" w:rsidRPr="003C0BA9" w14:paraId="54D8B1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5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4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Q</w:t>
            </w:r>
          </w:p>
        </w:tc>
      </w:tr>
      <w:tr w:rsidR="003C0BA9" w:rsidRPr="003C0BA9" w14:paraId="07CDEC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3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1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P</w:t>
            </w:r>
          </w:p>
        </w:tc>
      </w:tr>
      <w:tr w:rsidR="003C0BA9" w:rsidRPr="003C0BA9" w14:paraId="322DD4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2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9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R</w:t>
            </w:r>
          </w:p>
        </w:tc>
      </w:tr>
      <w:tr w:rsidR="003C0BA9" w:rsidRPr="003C0BA9" w14:paraId="17F8AB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1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B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U</w:t>
            </w:r>
          </w:p>
        </w:tc>
      </w:tr>
      <w:tr w:rsidR="003C0BA9" w:rsidRPr="003C0BA9" w14:paraId="60531D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A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5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6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F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3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5V</w:t>
            </w:r>
          </w:p>
        </w:tc>
      </w:tr>
      <w:tr w:rsidR="003C0BA9" w:rsidRPr="003C0BA9" w14:paraId="645BBE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6A</w:t>
            </w:r>
          </w:p>
        </w:tc>
      </w:tr>
      <w:tr w:rsidR="003C0BA9" w:rsidRPr="003C0BA9" w14:paraId="5C164A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A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2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69</w:t>
            </w:r>
          </w:p>
        </w:tc>
      </w:tr>
      <w:tr w:rsidR="003C0BA9" w:rsidRPr="003C0BA9" w14:paraId="6B6861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C7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E</w:t>
            </w:r>
          </w:p>
        </w:tc>
      </w:tr>
      <w:tr w:rsidR="003C0BA9" w:rsidRPr="003C0BA9" w14:paraId="2EF0A6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2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2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22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M</w:t>
            </w:r>
          </w:p>
        </w:tc>
      </w:tr>
      <w:tr w:rsidR="003C0BA9" w:rsidRPr="003C0BA9" w14:paraId="1C3072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A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E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5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L</w:t>
            </w:r>
          </w:p>
        </w:tc>
      </w:tr>
      <w:tr w:rsidR="003C0BA9" w:rsidRPr="003C0BA9" w14:paraId="347E8A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F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E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5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K</w:t>
            </w:r>
          </w:p>
        </w:tc>
      </w:tr>
      <w:tr w:rsidR="003C0BA9" w:rsidRPr="003C0BA9" w14:paraId="25518C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9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B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8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J</w:t>
            </w:r>
          </w:p>
        </w:tc>
      </w:tr>
      <w:tr w:rsidR="003C0BA9" w:rsidRPr="003C0BA9" w14:paraId="33C272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2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I</w:t>
            </w:r>
          </w:p>
        </w:tc>
      </w:tr>
      <w:tr w:rsidR="003C0BA9" w:rsidRPr="003C0BA9" w14:paraId="63EB93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A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1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B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H</w:t>
            </w:r>
          </w:p>
        </w:tc>
      </w:tr>
      <w:tr w:rsidR="003C0BA9" w:rsidRPr="003C0BA9" w14:paraId="102E2B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5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3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7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F</w:t>
            </w:r>
          </w:p>
        </w:tc>
      </w:tr>
      <w:tr w:rsidR="003C0BA9" w:rsidRPr="003C0BA9" w14:paraId="4D71E5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A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E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A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4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G</w:t>
            </w:r>
          </w:p>
        </w:tc>
      </w:tr>
      <w:tr w:rsidR="003C0BA9" w:rsidRPr="003C0BA9" w14:paraId="09952F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D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N</w:t>
            </w:r>
          </w:p>
        </w:tc>
      </w:tr>
      <w:tr w:rsidR="003C0BA9" w:rsidRPr="003C0BA9" w14:paraId="2E6AF3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F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BO</w:t>
            </w:r>
          </w:p>
        </w:tc>
      </w:tr>
      <w:tr w:rsidR="003C0BA9" w:rsidRPr="003C0BA9" w14:paraId="647922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1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4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D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6</w:t>
            </w:r>
          </w:p>
        </w:tc>
      </w:tr>
      <w:tr w:rsidR="003C0BA9" w:rsidRPr="003C0BA9" w14:paraId="10EB03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0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C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5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5</w:t>
            </w:r>
          </w:p>
        </w:tc>
      </w:tr>
      <w:tr w:rsidR="003C0BA9" w:rsidRPr="003C0BA9" w14:paraId="79FD58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1C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7</w:t>
            </w:r>
          </w:p>
        </w:tc>
      </w:tr>
      <w:tr w:rsidR="003C0BA9" w:rsidRPr="003C0BA9" w14:paraId="6E1EAB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2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2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B</w:t>
            </w:r>
          </w:p>
        </w:tc>
      </w:tr>
      <w:tr w:rsidR="003C0BA9" w:rsidRPr="003C0BA9" w14:paraId="500FB1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9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0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8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9</w:t>
            </w:r>
          </w:p>
        </w:tc>
      </w:tr>
      <w:tr w:rsidR="003C0BA9" w:rsidRPr="003C0BA9" w14:paraId="601CEC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9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7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A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A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F</w:t>
            </w:r>
          </w:p>
        </w:tc>
      </w:tr>
      <w:tr w:rsidR="003C0BA9" w:rsidRPr="003C0BA9" w14:paraId="30B01B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9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E</w:t>
            </w:r>
          </w:p>
        </w:tc>
      </w:tr>
      <w:tr w:rsidR="003C0BA9" w:rsidRPr="003C0BA9" w14:paraId="5AF27C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D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1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F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D</w:t>
            </w:r>
          </w:p>
        </w:tc>
      </w:tr>
      <w:tr w:rsidR="003C0BA9" w:rsidRPr="003C0BA9" w14:paraId="018C66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0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4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C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7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C</w:t>
            </w:r>
          </w:p>
        </w:tc>
      </w:tr>
      <w:tr w:rsidR="003C0BA9" w:rsidRPr="003C0BA9" w14:paraId="45E218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A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A</w:t>
            </w:r>
          </w:p>
        </w:tc>
      </w:tr>
      <w:tr w:rsidR="003C0BA9" w:rsidRPr="003C0BA9" w14:paraId="3A7421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33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39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0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F8</w:t>
            </w:r>
          </w:p>
        </w:tc>
      </w:tr>
      <w:tr w:rsidR="003C0BA9" w:rsidRPr="003C0BA9" w14:paraId="4C1EF6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1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2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4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F</w:t>
            </w:r>
          </w:p>
        </w:tc>
      </w:tr>
      <w:tr w:rsidR="003C0BA9" w:rsidRPr="003C0BA9" w14:paraId="1E01EC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B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F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8</w:t>
            </w:r>
          </w:p>
        </w:tc>
      </w:tr>
      <w:tr w:rsidR="003C0BA9" w:rsidRPr="003C0BA9" w14:paraId="51C212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6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6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9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J</w:t>
            </w:r>
          </w:p>
        </w:tc>
      </w:tr>
      <w:tr w:rsidR="003C0BA9" w:rsidRPr="003C0BA9" w14:paraId="44961A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2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I</w:t>
            </w:r>
          </w:p>
        </w:tc>
      </w:tr>
      <w:tr w:rsidR="003C0BA9" w:rsidRPr="003C0BA9" w14:paraId="0452C9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1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0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2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H</w:t>
            </w:r>
          </w:p>
        </w:tc>
      </w:tr>
      <w:tr w:rsidR="003C0BA9" w:rsidRPr="003C0BA9" w14:paraId="07A7C8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9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7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A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G</w:t>
            </w:r>
          </w:p>
        </w:tc>
      </w:tr>
      <w:tr w:rsidR="003C0BA9" w:rsidRPr="003C0BA9" w14:paraId="75A99F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D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A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E</w:t>
            </w:r>
          </w:p>
        </w:tc>
      </w:tr>
      <w:tr w:rsidR="003C0BA9" w:rsidRPr="003C0BA9" w14:paraId="520DC7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2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F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B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D</w:t>
            </w:r>
          </w:p>
        </w:tc>
      </w:tr>
      <w:tr w:rsidR="003C0BA9" w:rsidRPr="003C0BA9" w14:paraId="040410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7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C</w:t>
            </w:r>
          </w:p>
        </w:tc>
      </w:tr>
      <w:tr w:rsidR="003C0BA9" w:rsidRPr="003C0BA9" w14:paraId="3D1B5E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9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9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8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B</w:t>
            </w:r>
          </w:p>
        </w:tc>
      </w:tr>
      <w:tr w:rsidR="003C0BA9" w:rsidRPr="003C0BA9" w14:paraId="2452C36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9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3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A</w:t>
            </w:r>
          </w:p>
        </w:tc>
      </w:tr>
      <w:tr w:rsidR="003C0BA9" w:rsidRPr="003C0BA9" w14:paraId="550D5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C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F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3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B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9</w:t>
            </w:r>
          </w:p>
        </w:tc>
      </w:tr>
      <w:tr w:rsidR="003C0BA9" w:rsidRPr="003C0BA9" w14:paraId="5A7BAC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8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5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8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0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7</w:t>
            </w:r>
          </w:p>
        </w:tc>
      </w:tr>
      <w:tr w:rsidR="003C0BA9" w:rsidRPr="003C0BA9" w14:paraId="6DF2C6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C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6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6</w:t>
            </w:r>
          </w:p>
        </w:tc>
      </w:tr>
      <w:tr w:rsidR="003C0BA9" w:rsidRPr="003C0BA9" w14:paraId="054423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C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5</w:t>
            </w:r>
          </w:p>
        </w:tc>
      </w:tr>
      <w:tr w:rsidR="003C0BA9" w:rsidRPr="003C0BA9" w14:paraId="2852E5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9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A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1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4</w:t>
            </w:r>
          </w:p>
        </w:tc>
      </w:tr>
      <w:tr w:rsidR="003C0BA9" w:rsidRPr="003C0BA9" w14:paraId="6BAFCC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8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F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3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3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3</w:t>
            </w:r>
          </w:p>
        </w:tc>
      </w:tr>
      <w:tr w:rsidR="003C0BA9" w:rsidRPr="003C0BA9" w14:paraId="2AD353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0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2</w:t>
            </w:r>
          </w:p>
        </w:tc>
      </w:tr>
      <w:tr w:rsidR="003C0BA9" w:rsidRPr="003C0BA9" w14:paraId="6EDC6F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4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1</w:t>
            </w:r>
          </w:p>
        </w:tc>
      </w:tr>
      <w:tr w:rsidR="003C0BA9" w:rsidRPr="003C0BA9" w14:paraId="02013C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9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U0</w:t>
            </w:r>
          </w:p>
        </w:tc>
      </w:tr>
      <w:tr w:rsidR="003C0BA9" w:rsidRPr="003C0BA9" w14:paraId="279444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3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4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4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TV</w:t>
            </w:r>
          </w:p>
        </w:tc>
      </w:tr>
      <w:tr w:rsidR="003C0BA9" w:rsidRPr="003C0BA9" w14:paraId="3F6DD0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9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TU</w:t>
            </w:r>
          </w:p>
        </w:tc>
      </w:tr>
      <w:tr w:rsidR="003C0BA9" w:rsidRPr="003C0BA9" w14:paraId="1F6BEC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E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1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TT</w:t>
            </w:r>
          </w:p>
        </w:tc>
      </w:tr>
      <w:tr w:rsidR="003C0BA9" w:rsidRPr="003C0BA9" w14:paraId="245537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A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E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9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TS</w:t>
            </w:r>
          </w:p>
        </w:tc>
      </w:tr>
      <w:tr w:rsidR="003C0BA9" w:rsidRPr="003C0BA9" w14:paraId="389EE8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6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5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TR</w:t>
            </w:r>
          </w:p>
        </w:tc>
      </w:tr>
      <w:tr w:rsidR="003C0BA9" w:rsidRPr="003C0BA9" w14:paraId="4FDF15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C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J</w:t>
            </w:r>
          </w:p>
        </w:tc>
      </w:tr>
      <w:tr w:rsidR="003C0BA9" w:rsidRPr="003C0BA9" w14:paraId="3CD586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3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8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I</w:t>
            </w:r>
          </w:p>
        </w:tc>
      </w:tr>
      <w:tr w:rsidR="003C0BA9" w:rsidRPr="003C0BA9" w14:paraId="6E745A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8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F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9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M</w:t>
            </w:r>
          </w:p>
        </w:tc>
      </w:tr>
      <w:tr w:rsidR="003C0BA9" w:rsidRPr="003C0BA9" w14:paraId="7384A2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3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K</w:t>
            </w:r>
          </w:p>
        </w:tc>
      </w:tr>
      <w:tr w:rsidR="003C0BA9" w:rsidRPr="003C0BA9" w14:paraId="68AD2D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3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G</w:t>
            </w:r>
          </w:p>
        </w:tc>
      </w:tr>
      <w:tr w:rsidR="003C0BA9" w:rsidRPr="003C0BA9" w14:paraId="35AFB7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6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PVH</w:t>
            </w:r>
          </w:p>
        </w:tc>
      </w:tr>
      <w:tr w:rsidR="003C0BA9" w:rsidRPr="003C0BA9" w14:paraId="6F1A36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0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4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0P</w:t>
            </w:r>
          </w:p>
        </w:tc>
      </w:tr>
      <w:tr w:rsidR="003C0BA9" w:rsidRPr="003C0BA9" w14:paraId="23183A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1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N</w:t>
            </w:r>
          </w:p>
        </w:tc>
      </w:tr>
      <w:tr w:rsidR="003C0BA9" w:rsidRPr="003C0BA9" w14:paraId="1D2CB2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2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O</w:t>
            </w:r>
          </w:p>
        </w:tc>
      </w:tr>
      <w:tr w:rsidR="003C0BA9" w:rsidRPr="003C0BA9" w14:paraId="64A296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8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9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R</w:t>
            </w:r>
          </w:p>
        </w:tc>
      </w:tr>
      <w:tr w:rsidR="003C0BA9" w:rsidRPr="003C0BA9" w14:paraId="6AA296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S</w:t>
            </w:r>
          </w:p>
        </w:tc>
      </w:tr>
      <w:tr w:rsidR="003C0BA9" w:rsidRPr="003C0BA9" w14:paraId="57E289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8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1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2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4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T</w:t>
            </w:r>
          </w:p>
        </w:tc>
      </w:tr>
      <w:tr w:rsidR="003C0BA9" w:rsidRPr="003C0BA9" w14:paraId="0E1523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3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D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E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8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3U</w:t>
            </w:r>
          </w:p>
        </w:tc>
      </w:tr>
      <w:tr w:rsidR="003C0BA9" w:rsidRPr="003C0BA9" w14:paraId="267055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0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D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9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B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6C</w:t>
            </w:r>
          </w:p>
        </w:tc>
      </w:tr>
      <w:tr w:rsidR="003C0BA9" w:rsidRPr="003C0BA9" w14:paraId="7AB0C2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5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C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6D</w:t>
            </w:r>
          </w:p>
        </w:tc>
      </w:tr>
      <w:tr w:rsidR="003C0BA9" w:rsidRPr="003C0BA9" w14:paraId="3B7938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A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B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6E</w:t>
            </w:r>
          </w:p>
        </w:tc>
      </w:tr>
      <w:tr w:rsidR="003C0BA9" w:rsidRPr="003C0BA9" w14:paraId="144ACF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0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4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E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49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3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6F</w:t>
            </w:r>
          </w:p>
        </w:tc>
      </w:tr>
      <w:tr w:rsidR="003C0BA9" w:rsidRPr="003C0BA9" w14:paraId="03ACAF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F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6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8Q</w:t>
            </w:r>
          </w:p>
        </w:tc>
      </w:tr>
      <w:tr w:rsidR="003C0BA9" w:rsidRPr="003C0BA9" w14:paraId="75C3FB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4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5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D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8P</w:t>
            </w:r>
          </w:p>
        </w:tc>
      </w:tr>
      <w:tr w:rsidR="003C0BA9" w:rsidRPr="003C0BA9" w14:paraId="52433D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2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6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3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3</w:t>
            </w:r>
          </w:p>
        </w:tc>
      </w:tr>
      <w:tr w:rsidR="003C0BA9" w:rsidRPr="003C0BA9" w14:paraId="77395F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A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8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F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Q</w:t>
            </w:r>
          </w:p>
        </w:tc>
      </w:tr>
      <w:tr w:rsidR="003C0BA9" w:rsidRPr="003C0BA9" w14:paraId="0EFDDF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C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C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1B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R</w:t>
            </w:r>
          </w:p>
        </w:tc>
      </w:tr>
      <w:tr w:rsidR="003C0BA9" w:rsidRPr="003C0BA9" w14:paraId="68393C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S</w:t>
            </w:r>
          </w:p>
        </w:tc>
      </w:tr>
      <w:tr w:rsidR="003C0BA9" w:rsidRPr="003C0BA9" w14:paraId="65EDBB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E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T</w:t>
            </w:r>
          </w:p>
        </w:tc>
      </w:tr>
      <w:tr w:rsidR="003C0BA9" w:rsidRPr="003C0BA9" w14:paraId="24E206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A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80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1</w:t>
            </w:r>
          </w:p>
        </w:tc>
      </w:tr>
      <w:tr w:rsidR="003C0BA9" w:rsidRPr="003C0BA9" w14:paraId="5F9273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2</w:t>
            </w:r>
          </w:p>
        </w:tc>
      </w:tr>
      <w:tr w:rsidR="003C0BA9" w:rsidRPr="003C0BA9" w14:paraId="62A295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6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D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0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0</w:t>
            </w:r>
          </w:p>
        </w:tc>
      </w:tr>
      <w:tr w:rsidR="003C0BA9" w:rsidRPr="003C0BA9" w14:paraId="5AF812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0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B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B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8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U</w:t>
            </w:r>
          </w:p>
        </w:tc>
      </w:tr>
      <w:tr w:rsidR="003C0BA9" w:rsidRPr="003C0BA9" w14:paraId="340866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B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4</w:t>
            </w:r>
          </w:p>
        </w:tc>
      </w:tr>
      <w:tr w:rsidR="003C0BA9" w:rsidRPr="003C0BA9" w14:paraId="7F04BD6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3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1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8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AV</w:t>
            </w:r>
          </w:p>
        </w:tc>
      </w:tr>
      <w:tr w:rsidR="003C0BA9" w:rsidRPr="003C0BA9" w14:paraId="0ABC6A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B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6</w:t>
            </w:r>
          </w:p>
        </w:tc>
      </w:tr>
      <w:tr w:rsidR="003C0BA9" w:rsidRPr="003C0BA9" w14:paraId="09F99B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F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A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A</w:t>
            </w:r>
          </w:p>
        </w:tc>
      </w:tr>
      <w:tr w:rsidR="003C0BA9" w:rsidRPr="003C0BA9" w14:paraId="473894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D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9</w:t>
            </w:r>
          </w:p>
        </w:tc>
      </w:tr>
      <w:tr w:rsidR="003C0BA9" w:rsidRPr="003C0BA9" w14:paraId="001526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3D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2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5</w:t>
            </w:r>
          </w:p>
        </w:tc>
      </w:tr>
      <w:tr w:rsidR="003C0BA9" w:rsidRPr="003C0BA9" w14:paraId="68661F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13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8</w:t>
            </w:r>
          </w:p>
        </w:tc>
      </w:tr>
      <w:tr w:rsidR="003C0BA9" w:rsidRPr="003C0BA9" w14:paraId="56D776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B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A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B7</w:t>
            </w:r>
          </w:p>
        </w:tc>
      </w:tr>
      <w:tr w:rsidR="003C0BA9" w:rsidRPr="003C0BA9" w14:paraId="783F38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8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F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G</w:t>
            </w:r>
          </w:p>
        </w:tc>
      </w:tr>
      <w:tr w:rsidR="003C0BA9" w:rsidRPr="003C0BA9" w14:paraId="48CA8A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4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E</w:t>
            </w:r>
          </w:p>
        </w:tc>
      </w:tr>
      <w:tr w:rsidR="003C0BA9" w:rsidRPr="003C0BA9" w14:paraId="4425B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7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0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A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I</w:t>
            </w:r>
          </w:p>
        </w:tc>
      </w:tr>
      <w:tr w:rsidR="003C0BA9" w:rsidRPr="003C0BA9" w14:paraId="17DC61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F</w:t>
            </w:r>
          </w:p>
        </w:tc>
      </w:tr>
      <w:tr w:rsidR="003C0BA9" w:rsidRPr="003C0BA9" w14:paraId="4AF6D6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D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1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D</w:t>
            </w:r>
          </w:p>
        </w:tc>
      </w:tr>
      <w:tr w:rsidR="003C0BA9" w:rsidRPr="003C0BA9" w14:paraId="75C68F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9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3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4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E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H</w:t>
            </w:r>
          </w:p>
        </w:tc>
      </w:tr>
      <w:tr w:rsidR="003C0BA9" w:rsidRPr="003C0BA9" w14:paraId="137A63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B</w:t>
            </w:r>
          </w:p>
        </w:tc>
      </w:tr>
      <w:tr w:rsidR="003C0BA9" w:rsidRPr="003C0BA9" w14:paraId="4EDD59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C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E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4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B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GC</w:t>
            </w:r>
          </w:p>
        </w:tc>
      </w:tr>
      <w:tr w:rsidR="003C0BA9" w:rsidRPr="003C0BA9" w14:paraId="5E2E5E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6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HH</w:t>
            </w:r>
          </w:p>
        </w:tc>
      </w:tr>
      <w:tr w:rsidR="003C0BA9" w:rsidRPr="003C0BA9" w14:paraId="63F5FB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7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2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A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HO</w:t>
            </w:r>
          </w:p>
        </w:tc>
      </w:tr>
      <w:tr w:rsidR="003C0BA9" w:rsidRPr="003C0BA9" w14:paraId="0AD603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80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9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C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HP</w:t>
            </w:r>
          </w:p>
        </w:tc>
      </w:tr>
      <w:tr w:rsidR="003C0BA9" w:rsidRPr="003C0BA9" w14:paraId="3259ED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3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0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O</w:t>
            </w:r>
          </w:p>
        </w:tc>
      </w:tr>
      <w:tr w:rsidR="003C0BA9" w:rsidRPr="003C0BA9" w14:paraId="338A99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A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F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N</w:t>
            </w:r>
          </w:p>
        </w:tc>
      </w:tr>
      <w:tr w:rsidR="003C0BA9" w:rsidRPr="003C0BA9" w14:paraId="5C068C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3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2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7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D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P</w:t>
            </w:r>
          </w:p>
        </w:tc>
      </w:tr>
      <w:tr w:rsidR="003C0BA9" w:rsidRPr="003C0BA9" w14:paraId="2277B4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3B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B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B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K</w:t>
            </w:r>
          </w:p>
        </w:tc>
      </w:tr>
      <w:tr w:rsidR="003C0BA9" w:rsidRPr="003C0BA9" w14:paraId="4BD5C6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E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M</w:t>
            </w:r>
          </w:p>
        </w:tc>
      </w:tr>
      <w:tr w:rsidR="003C0BA9" w:rsidRPr="003C0BA9" w14:paraId="529A02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2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0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3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JL</w:t>
            </w:r>
          </w:p>
        </w:tc>
      </w:tr>
      <w:tr w:rsidR="003C0BA9" w:rsidRPr="003C0BA9" w14:paraId="3599A1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2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9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MD</w:t>
            </w:r>
          </w:p>
        </w:tc>
      </w:tr>
      <w:tr w:rsidR="003C0BA9" w:rsidRPr="003C0BA9" w14:paraId="185CA6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5E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D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ME</w:t>
            </w:r>
          </w:p>
        </w:tc>
      </w:tr>
      <w:tr w:rsidR="003C0BA9" w:rsidRPr="003C0BA9" w14:paraId="7849C0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9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B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MB</w:t>
            </w:r>
          </w:p>
        </w:tc>
      </w:tr>
      <w:tr w:rsidR="003C0BA9" w:rsidRPr="003C0BA9" w14:paraId="1FF6D5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B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E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4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7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9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MA</w:t>
            </w:r>
          </w:p>
        </w:tc>
      </w:tr>
      <w:tr w:rsidR="003C0BA9" w:rsidRPr="003C0BA9" w14:paraId="7E89D1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3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8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E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MC</w:t>
            </w:r>
          </w:p>
        </w:tc>
      </w:tr>
      <w:tr w:rsidR="003C0BA9" w:rsidRPr="003C0BA9" w14:paraId="787CBB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0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8B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F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NB</w:t>
            </w:r>
          </w:p>
        </w:tc>
      </w:tr>
      <w:tr w:rsidR="003C0BA9" w:rsidRPr="003C0BA9" w14:paraId="6067E8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5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1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4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NA</w:t>
            </w:r>
          </w:p>
        </w:tc>
      </w:tr>
      <w:tr w:rsidR="003C0BA9" w:rsidRPr="003C0BA9" w14:paraId="2699BA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4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D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NC</w:t>
            </w:r>
          </w:p>
        </w:tc>
      </w:tr>
      <w:tr w:rsidR="003C0BA9" w:rsidRPr="003C0BA9" w14:paraId="745785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C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1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5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F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OH</w:t>
            </w:r>
          </w:p>
        </w:tc>
      </w:tr>
      <w:tr w:rsidR="003C0BA9" w:rsidRPr="003C0BA9" w14:paraId="5084DF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C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3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6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1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OI</w:t>
            </w:r>
          </w:p>
        </w:tc>
      </w:tr>
      <w:tr w:rsidR="003C0BA9" w:rsidRPr="003C0BA9" w14:paraId="771EF6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F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F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US</w:t>
            </w:r>
          </w:p>
        </w:tc>
      </w:tr>
      <w:tr w:rsidR="003C0BA9" w:rsidRPr="003C0BA9" w14:paraId="7C7E53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C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9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UT</w:t>
            </w:r>
          </w:p>
        </w:tc>
      </w:tr>
      <w:tr w:rsidR="003C0BA9" w:rsidRPr="003C0BA9" w14:paraId="62E624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8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8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8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UU</w:t>
            </w:r>
          </w:p>
        </w:tc>
      </w:tr>
      <w:tr w:rsidR="003C0BA9" w:rsidRPr="003C0BA9" w14:paraId="5A02E5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F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F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B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5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UV</w:t>
            </w:r>
          </w:p>
        </w:tc>
      </w:tr>
      <w:tr w:rsidR="003C0BA9" w:rsidRPr="003C0BA9" w14:paraId="3CF5E8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B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E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V1</w:t>
            </w:r>
          </w:p>
        </w:tc>
      </w:tr>
      <w:tr w:rsidR="003C0BA9" w:rsidRPr="003C0BA9" w14:paraId="2C9ACE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C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A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V2</w:t>
            </w:r>
          </w:p>
        </w:tc>
      </w:tr>
      <w:tr w:rsidR="003C0BA9" w:rsidRPr="003C0BA9" w14:paraId="618748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9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5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E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V3</w:t>
            </w:r>
          </w:p>
        </w:tc>
      </w:tr>
      <w:tr w:rsidR="003C0BA9" w:rsidRPr="003C0BA9" w14:paraId="3C6BDC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5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V4</w:t>
            </w:r>
          </w:p>
        </w:tc>
      </w:tr>
      <w:tr w:rsidR="003C0BA9" w:rsidRPr="003C0BA9" w14:paraId="529C33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7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B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F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QV0</w:t>
            </w:r>
          </w:p>
        </w:tc>
      </w:tr>
      <w:tr w:rsidR="003C0BA9" w:rsidRPr="003C0BA9" w14:paraId="4B8E5C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D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1I</w:t>
            </w:r>
          </w:p>
        </w:tc>
      </w:tr>
      <w:tr w:rsidR="003C0BA9" w:rsidRPr="003C0BA9" w14:paraId="25CDD0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3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B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E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7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1F</w:t>
            </w:r>
          </w:p>
        </w:tc>
      </w:tr>
      <w:tr w:rsidR="003C0BA9" w:rsidRPr="003C0BA9" w14:paraId="420830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3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6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1H</w:t>
            </w:r>
          </w:p>
        </w:tc>
      </w:tr>
      <w:tr w:rsidR="003C0BA9" w:rsidRPr="003C0BA9" w14:paraId="3E78CD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1G</w:t>
            </w:r>
          </w:p>
        </w:tc>
      </w:tr>
      <w:tr w:rsidR="003C0BA9" w:rsidRPr="003C0BA9" w14:paraId="7E8B82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0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1J</w:t>
            </w:r>
          </w:p>
        </w:tc>
      </w:tr>
      <w:tr w:rsidR="003C0BA9" w:rsidRPr="003C0BA9" w14:paraId="5A96FD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6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6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E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60</w:t>
            </w:r>
          </w:p>
        </w:tc>
      </w:tr>
      <w:tr w:rsidR="003C0BA9" w:rsidRPr="003C0BA9" w14:paraId="4EE524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2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D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3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T</w:t>
            </w:r>
          </w:p>
        </w:tc>
      </w:tr>
      <w:tr w:rsidR="003C0BA9" w:rsidRPr="003C0BA9" w14:paraId="0AD39B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4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E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U</w:t>
            </w:r>
          </w:p>
        </w:tc>
      </w:tr>
      <w:tr w:rsidR="003C0BA9" w:rsidRPr="003C0BA9" w14:paraId="3D9D77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0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9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V</w:t>
            </w:r>
          </w:p>
        </w:tc>
      </w:tr>
      <w:tr w:rsidR="003C0BA9" w:rsidRPr="003C0BA9" w14:paraId="6CD8E9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61</w:t>
            </w:r>
          </w:p>
        </w:tc>
      </w:tr>
      <w:tr w:rsidR="003C0BA9" w:rsidRPr="003C0BA9" w14:paraId="22CB3B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8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2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62</w:t>
            </w:r>
          </w:p>
        </w:tc>
      </w:tr>
      <w:tr w:rsidR="003C0BA9" w:rsidRPr="003C0BA9" w14:paraId="2EE0CD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D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63</w:t>
            </w:r>
          </w:p>
        </w:tc>
      </w:tr>
      <w:tr w:rsidR="003C0BA9" w:rsidRPr="003C0BA9" w14:paraId="36BEF8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D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B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E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R</w:t>
            </w:r>
          </w:p>
        </w:tc>
      </w:tr>
      <w:tr w:rsidR="003C0BA9" w:rsidRPr="003C0BA9" w14:paraId="63DC43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33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6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Q</w:t>
            </w:r>
          </w:p>
        </w:tc>
      </w:tr>
      <w:tr w:rsidR="003C0BA9" w:rsidRPr="003C0BA9" w14:paraId="15D4BD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C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B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0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P</w:t>
            </w:r>
          </w:p>
        </w:tc>
      </w:tr>
      <w:tr w:rsidR="003C0BA9" w:rsidRPr="003C0BA9" w14:paraId="29BA56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1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1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A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E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O</w:t>
            </w:r>
          </w:p>
        </w:tc>
      </w:tr>
      <w:tr w:rsidR="003C0BA9" w:rsidRPr="003C0BA9" w14:paraId="1CEC0D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A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N</w:t>
            </w:r>
          </w:p>
        </w:tc>
      </w:tr>
      <w:tr w:rsidR="003C0BA9" w:rsidRPr="003C0BA9" w14:paraId="4BCF1B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B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6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C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L</w:t>
            </w:r>
          </w:p>
        </w:tc>
      </w:tr>
      <w:tr w:rsidR="003C0BA9" w:rsidRPr="003C0BA9" w14:paraId="3FFCF7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2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K</w:t>
            </w:r>
          </w:p>
        </w:tc>
      </w:tr>
      <w:tr w:rsidR="003C0BA9" w:rsidRPr="003C0BA9" w14:paraId="19438C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2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F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0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A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J</w:t>
            </w:r>
          </w:p>
        </w:tc>
      </w:tr>
      <w:tr w:rsidR="003C0BA9" w:rsidRPr="003C0BA9" w14:paraId="704689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D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C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6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A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S</w:t>
            </w:r>
          </w:p>
        </w:tc>
      </w:tr>
      <w:tr w:rsidR="003C0BA9" w:rsidRPr="003C0BA9" w14:paraId="43E5BE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F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E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5M</w:t>
            </w:r>
          </w:p>
        </w:tc>
      </w:tr>
      <w:tr w:rsidR="003C0BA9" w:rsidRPr="003C0BA9" w14:paraId="00243F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6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1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K</w:t>
            </w:r>
          </w:p>
        </w:tc>
      </w:tr>
      <w:tr w:rsidR="003C0BA9" w:rsidRPr="003C0BA9" w14:paraId="1667D4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F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L</w:t>
            </w:r>
          </w:p>
        </w:tc>
      </w:tr>
      <w:tr w:rsidR="003C0BA9" w:rsidRPr="003C0BA9" w14:paraId="0C1CF3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B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7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F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5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M</w:t>
            </w:r>
          </w:p>
        </w:tc>
      </w:tr>
      <w:tr w:rsidR="003C0BA9" w:rsidRPr="003C0BA9" w14:paraId="4591B1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B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D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E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J</w:t>
            </w:r>
          </w:p>
        </w:tc>
      </w:tr>
      <w:tr w:rsidR="003C0BA9" w:rsidRPr="003C0BA9" w14:paraId="0E5B33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I</w:t>
            </w:r>
          </w:p>
        </w:tc>
      </w:tr>
      <w:tr w:rsidR="003C0BA9" w:rsidRPr="003C0BA9" w14:paraId="5A8891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3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7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A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H</w:t>
            </w:r>
          </w:p>
        </w:tc>
      </w:tr>
      <w:tr w:rsidR="003C0BA9" w:rsidRPr="003C0BA9" w14:paraId="0A10F3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1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A8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7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7D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5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8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DG</w:t>
            </w:r>
          </w:p>
        </w:tc>
      </w:tr>
      <w:tr w:rsidR="003C0BA9" w:rsidRPr="003C0BA9" w14:paraId="069480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D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9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0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O</w:t>
            </w:r>
          </w:p>
        </w:tc>
      </w:tr>
      <w:tr w:rsidR="003C0BA9" w:rsidRPr="003C0BA9" w14:paraId="0A0228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B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20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F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R</w:t>
            </w:r>
          </w:p>
        </w:tc>
      </w:tr>
      <w:tr w:rsidR="003C0BA9" w:rsidRPr="003C0BA9" w14:paraId="0C0D32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7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4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P</w:t>
            </w:r>
          </w:p>
        </w:tc>
      </w:tr>
      <w:tr w:rsidR="003C0BA9" w:rsidRPr="003C0BA9" w14:paraId="2DF9A5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F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0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Q</w:t>
            </w:r>
          </w:p>
        </w:tc>
      </w:tr>
      <w:tr w:rsidR="003C0BA9" w:rsidRPr="003C0BA9" w14:paraId="4455DF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9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9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S</w:t>
            </w:r>
          </w:p>
        </w:tc>
      </w:tr>
      <w:tr w:rsidR="003C0BA9" w:rsidRPr="003C0BA9" w14:paraId="18A471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24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8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4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7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I0</w:t>
            </w:r>
          </w:p>
        </w:tc>
      </w:tr>
      <w:tr w:rsidR="003C0BA9" w:rsidRPr="003C0BA9" w14:paraId="7C10F5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A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6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5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6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U</w:t>
            </w:r>
          </w:p>
        </w:tc>
      </w:tr>
      <w:tr w:rsidR="003C0BA9" w:rsidRPr="003C0BA9" w14:paraId="691478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9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1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A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T</w:t>
            </w:r>
          </w:p>
        </w:tc>
      </w:tr>
      <w:tr w:rsidR="003C0BA9" w:rsidRPr="003C0BA9" w14:paraId="070A53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:59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C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HV</w:t>
            </w:r>
          </w:p>
        </w:tc>
      </w:tr>
      <w:tr w:rsidR="003C0BA9" w:rsidRPr="003C0BA9" w14:paraId="273ADB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D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J</w:t>
            </w:r>
          </w:p>
        </w:tc>
      </w:tr>
      <w:tr w:rsidR="003C0BA9" w:rsidRPr="003C0BA9" w14:paraId="2F101D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1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9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6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M</w:t>
            </w:r>
          </w:p>
        </w:tc>
      </w:tr>
      <w:tr w:rsidR="003C0BA9" w:rsidRPr="003C0BA9" w14:paraId="46C78E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7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4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S1</w:t>
            </w:r>
          </w:p>
        </w:tc>
      </w:tr>
      <w:tr w:rsidR="003C0BA9" w:rsidRPr="003C0BA9" w14:paraId="1AACA7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4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0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N</w:t>
            </w:r>
          </w:p>
        </w:tc>
      </w:tr>
      <w:tr w:rsidR="003C0BA9" w:rsidRPr="003C0BA9" w14:paraId="1D37C6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5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0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A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K</w:t>
            </w:r>
          </w:p>
        </w:tc>
      </w:tr>
      <w:tr w:rsidR="003C0BA9" w:rsidRPr="003C0BA9" w14:paraId="39902D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D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F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Q</w:t>
            </w:r>
          </w:p>
        </w:tc>
      </w:tr>
      <w:tr w:rsidR="003C0BA9" w:rsidRPr="003C0BA9" w14:paraId="42B1AB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B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P</w:t>
            </w:r>
          </w:p>
        </w:tc>
      </w:tr>
      <w:tr w:rsidR="003C0BA9" w:rsidRPr="003C0BA9" w14:paraId="033DEA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5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E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R</w:t>
            </w:r>
          </w:p>
        </w:tc>
      </w:tr>
      <w:tr w:rsidR="003C0BA9" w:rsidRPr="003C0BA9" w14:paraId="2D44CF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7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2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E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1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O</w:t>
            </w:r>
          </w:p>
        </w:tc>
      </w:tr>
      <w:tr w:rsidR="003C0BA9" w:rsidRPr="003C0BA9" w14:paraId="2459B6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9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5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0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S0</w:t>
            </w:r>
          </w:p>
        </w:tc>
      </w:tr>
      <w:tr w:rsidR="003C0BA9" w:rsidRPr="003C0BA9" w14:paraId="288802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7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3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8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5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V</w:t>
            </w:r>
          </w:p>
        </w:tc>
      </w:tr>
      <w:tr w:rsidR="003C0BA9" w:rsidRPr="003C0BA9" w14:paraId="506071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3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B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U</w:t>
            </w:r>
          </w:p>
        </w:tc>
      </w:tr>
      <w:tr w:rsidR="003C0BA9" w:rsidRPr="003C0BA9" w14:paraId="3A4BF9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5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4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T</w:t>
            </w:r>
          </w:p>
        </w:tc>
      </w:tr>
      <w:tr w:rsidR="003C0BA9" w:rsidRPr="003C0BA9" w14:paraId="3481CE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3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4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A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S</w:t>
            </w:r>
          </w:p>
        </w:tc>
      </w:tr>
      <w:tr w:rsidR="003C0BA9" w:rsidRPr="003C0BA9" w14:paraId="6FD2CE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RRL</w:t>
            </w:r>
          </w:p>
        </w:tc>
      </w:tr>
      <w:tr w:rsidR="003C0BA9" w:rsidRPr="003C0BA9" w14:paraId="060E26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2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2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F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D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P</w:t>
            </w:r>
          </w:p>
        </w:tc>
      </w:tr>
      <w:tr w:rsidR="003C0BA9" w:rsidRPr="003C0BA9" w14:paraId="1AB6F3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5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1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2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Q</w:t>
            </w:r>
          </w:p>
        </w:tc>
      </w:tr>
      <w:tr w:rsidR="003C0BA9" w:rsidRPr="003C0BA9" w14:paraId="45C7D8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9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S</w:t>
            </w:r>
          </w:p>
        </w:tc>
      </w:tr>
      <w:tr w:rsidR="003C0BA9" w:rsidRPr="003C0BA9" w14:paraId="61278F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T</w:t>
            </w:r>
          </w:p>
        </w:tc>
      </w:tr>
      <w:tr w:rsidR="003C0BA9" w:rsidRPr="003C0BA9" w14:paraId="79DEB6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C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1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6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R</w:t>
            </w:r>
          </w:p>
        </w:tc>
      </w:tr>
      <w:tr w:rsidR="003C0BA9" w:rsidRPr="003C0BA9" w14:paraId="5FC185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B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9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F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A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9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2U</w:t>
            </w:r>
          </w:p>
        </w:tc>
      </w:tr>
      <w:tr w:rsidR="003C0BA9" w:rsidRPr="003C0BA9" w14:paraId="6FB5F1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2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30</w:t>
            </w:r>
          </w:p>
        </w:tc>
      </w:tr>
      <w:tr w:rsidR="003C0BA9" w:rsidRPr="003C0BA9" w14:paraId="7DC779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5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5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31</w:t>
            </w:r>
          </w:p>
        </w:tc>
      </w:tr>
      <w:tr w:rsidR="003C0BA9" w:rsidRPr="003C0BA9" w14:paraId="5CD011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8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D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32</w:t>
            </w:r>
          </w:p>
        </w:tc>
      </w:tr>
      <w:tr w:rsidR="003C0BA9" w:rsidRPr="003C0BA9" w14:paraId="6CE97C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8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0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33</w:t>
            </w:r>
          </w:p>
        </w:tc>
      </w:tr>
      <w:tr w:rsidR="003C0BA9" w:rsidRPr="003C0BA9" w14:paraId="2B2D3F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2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E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6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7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6R</w:t>
            </w:r>
          </w:p>
        </w:tc>
      </w:tr>
      <w:tr w:rsidR="003C0BA9" w:rsidRPr="003C0BA9" w14:paraId="3633BC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5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3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6T</w:t>
            </w:r>
          </w:p>
        </w:tc>
      </w:tr>
      <w:tr w:rsidR="003C0BA9" w:rsidRPr="003C0BA9" w14:paraId="69AC10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6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E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1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6S</w:t>
            </w:r>
          </w:p>
        </w:tc>
      </w:tr>
      <w:tr w:rsidR="003C0BA9" w:rsidRPr="003C0BA9" w14:paraId="6CFA4D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1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F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73</w:t>
            </w:r>
          </w:p>
        </w:tc>
      </w:tr>
      <w:tr w:rsidR="003C0BA9" w:rsidRPr="003C0BA9" w14:paraId="54C402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2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4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G</w:t>
            </w:r>
          </w:p>
        </w:tc>
      </w:tr>
      <w:tr w:rsidR="003C0BA9" w:rsidRPr="003C0BA9" w14:paraId="6D0968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5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F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F</w:t>
            </w:r>
          </w:p>
        </w:tc>
      </w:tr>
      <w:tr w:rsidR="003C0BA9" w:rsidRPr="003C0BA9" w14:paraId="7EE871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0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A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E</w:t>
            </w:r>
          </w:p>
        </w:tc>
      </w:tr>
      <w:tr w:rsidR="003C0BA9" w:rsidRPr="003C0BA9" w14:paraId="10A117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2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4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6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D</w:t>
            </w:r>
          </w:p>
        </w:tc>
      </w:tr>
      <w:tr w:rsidR="003C0BA9" w:rsidRPr="003C0BA9" w14:paraId="420906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49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E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E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8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C</w:t>
            </w:r>
          </w:p>
        </w:tc>
      </w:tr>
      <w:tr w:rsidR="003C0BA9" w:rsidRPr="003C0BA9" w14:paraId="729F13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5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8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B</w:t>
            </w:r>
          </w:p>
        </w:tc>
      </w:tr>
      <w:tr w:rsidR="003C0BA9" w:rsidRPr="003C0BA9" w14:paraId="6CA7AE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9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8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A</w:t>
            </w:r>
          </w:p>
        </w:tc>
      </w:tr>
      <w:tr w:rsidR="003C0BA9" w:rsidRPr="003C0BA9" w14:paraId="007285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B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B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5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F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9</w:t>
            </w:r>
          </w:p>
        </w:tc>
      </w:tr>
      <w:tr w:rsidR="003C0BA9" w:rsidRPr="003C0BA9" w14:paraId="6B0588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2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0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H</w:t>
            </w:r>
          </w:p>
        </w:tc>
      </w:tr>
      <w:tr w:rsidR="003C0BA9" w:rsidRPr="003C0BA9" w14:paraId="5077C0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A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2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BI</w:t>
            </w:r>
          </w:p>
        </w:tc>
      </w:tr>
      <w:tr w:rsidR="003C0BA9" w:rsidRPr="003C0BA9" w14:paraId="1DE6D0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3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6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1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J</w:t>
            </w:r>
          </w:p>
        </w:tc>
      </w:tr>
      <w:tr w:rsidR="003C0BA9" w:rsidRPr="003C0BA9" w14:paraId="002979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7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F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O</w:t>
            </w:r>
          </w:p>
        </w:tc>
      </w:tr>
      <w:tr w:rsidR="003C0BA9" w:rsidRPr="003C0BA9" w14:paraId="5B5571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5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A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6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N</w:t>
            </w:r>
          </w:p>
        </w:tc>
      </w:tr>
      <w:tr w:rsidR="003C0BA9" w:rsidRPr="003C0BA9" w14:paraId="1EA893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7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6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M</w:t>
            </w:r>
          </w:p>
        </w:tc>
      </w:tr>
      <w:tr w:rsidR="003C0BA9" w:rsidRPr="003C0BA9" w14:paraId="1931A4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4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2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P</w:t>
            </w:r>
          </w:p>
        </w:tc>
      </w:tr>
      <w:tr w:rsidR="003C0BA9" w:rsidRPr="003C0BA9" w14:paraId="3CC6E1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A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1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L</w:t>
            </w:r>
          </w:p>
        </w:tc>
      </w:tr>
      <w:tr w:rsidR="003C0BA9" w:rsidRPr="003C0BA9" w14:paraId="64AE76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9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K</w:t>
            </w:r>
          </w:p>
        </w:tc>
      </w:tr>
      <w:tr w:rsidR="003C0BA9" w:rsidRPr="003C0BA9" w14:paraId="71104E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A2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0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C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5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S</w:t>
            </w:r>
          </w:p>
        </w:tc>
      </w:tr>
      <w:tr w:rsidR="003C0BA9" w:rsidRPr="003C0BA9" w14:paraId="10F571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D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5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T</w:t>
            </w:r>
          </w:p>
        </w:tc>
      </w:tr>
      <w:tr w:rsidR="003C0BA9" w:rsidRPr="003C0BA9" w14:paraId="54A779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69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B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U</w:t>
            </w:r>
          </w:p>
        </w:tc>
      </w:tr>
      <w:tr w:rsidR="003C0BA9" w:rsidRPr="003C0BA9" w14:paraId="3A6C6F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C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9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1A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CV</w:t>
            </w:r>
          </w:p>
        </w:tc>
      </w:tr>
      <w:tr w:rsidR="003C0BA9" w:rsidRPr="003C0BA9" w14:paraId="149F18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E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B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HT</w:t>
            </w:r>
          </w:p>
        </w:tc>
      </w:tr>
      <w:tr w:rsidR="003C0BA9" w:rsidRPr="003C0BA9" w14:paraId="30F826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D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5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2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8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D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HS</w:t>
            </w:r>
          </w:p>
        </w:tc>
      </w:tr>
      <w:tr w:rsidR="003C0BA9" w:rsidRPr="003C0BA9" w14:paraId="5C021D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D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6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7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1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E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KC</w:t>
            </w:r>
          </w:p>
        </w:tc>
      </w:tr>
      <w:tr w:rsidR="003C0BA9" w:rsidRPr="003C0BA9" w14:paraId="1934A7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D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6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4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KD</w:t>
            </w:r>
          </w:p>
        </w:tc>
      </w:tr>
      <w:tr w:rsidR="003C0BA9" w:rsidRPr="003C0BA9" w14:paraId="09C36D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C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C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KE</w:t>
            </w:r>
          </w:p>
        </w:tc>
      </w:tr>
      <w:tr w:rsidR="003C0BA9" w:rsidRPr="003C0BA9" w14:paraId="5ADA52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E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D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KF</w:t>
            </w:r>
          </w:p>
        </w:tc>
      </w:tr>
      <w:tr w:rsidR="003C0BA9" w:rsidRPr="003C0BA9" w14:paraId="504A15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2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5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3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MR</w:t>
            </w:r>
          </w:p>
        </w:tc>
      </w:tr>
      <w:tr w:rsidR="003C0BA9" w:rsidRPr="003C0BA9" w14:paraId="715E3B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A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E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MV</w:t>
            </w:r>
          </w:p>
        </w:tc>
      </w:tr>
      <w:tr w:rsidR="003C0BA9" w:rsidRPr="003C0BA9" w14:paraId="24CD0E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3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2</w:t>
            </w:r>
          </w:p>
        </w:tc>
      </w:tr>
      <w:tr w:rsidR="003C0BA9" w:rsidRPr="003C0BA9" w14:paraId="352A12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9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A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3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7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MU</w:t>
            </w:r>
          </w:p>
        </w:tc>
      </w:tr>
      <w:tr w:rsidR="003C0BA9" w:rsidRPr="003C0BA9" w14:paraId="7DDD62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4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1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MT</w:t>
            </w:r>
          </w:p>
        </w:tc>
      </w:tr>
      <w:tr w:rsidR="003C0BA9" w:rsidRPr="003C0BA9" w14:paraId="75274F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4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1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B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MS</w:t>
            </w:r>
          </w:p>
        </w:tc>
      </w:tr>
      <w:tr w:rsidR="003C0BA9" w:rsidRPr="003C0BA9" w14:paraId="11F3B8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8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B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0</w:t>
            </w:r>
          </w:p>
        </w:tc>
      </w:tr>
      <w:tr w:rsidR="003C0BA9" w:rsidRPr="003C0BA9" w14:paraId="3FEB6E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3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C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1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4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1</w:t>
            </w:r>
          </w:p>
        </w:tc>
      </w:tr>
      <w:tr w:rsidR="003C0BA9" w:rsidRPr="003C0BA9" w14:paraId="1CF8B7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2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B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3</w:t>
            </w:r>
          </w:p>
        </w:tc>
      </w:tr>
      <w:tr w:rsidR="003C0BA9" w:rsidRPr="003C0BA9" w14:paraId="48B329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B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0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4</w:t>
            </w:r>
          </w:p>
        </w:tc>
      </w:tr>
      <w:tr w:rsidR="003C0BA9" w:rsidRPr="003C0BA9" w14:paraId="715948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5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1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F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9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5</w:t>
            </w:r>
          </w:p>
        </w:tc>
      </w:tr>
      <w:tr w:rsidR="003C0BA9" w:rsidRPr="003C0BA9" w14:paraId="74AA79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1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F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0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F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6</w:t>
            </w:r>
          </w:p>
        </w:tc>
      </w:tr>
      <w:tr w:rsidR="003C0BA9" w:rsidRPr="003C0BA9" w14:paraId="537ACF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7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6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8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7</w:t>
            </w:r>
          </w:p>
        </w:tc>
      </w:tr>
      <w:tr w:rsidR="003C0BA9" w:rsidRPr="003C0BA9" w14:paraId="364742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0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7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5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8</w:t>
            </w:r>
          </w:p>
        </w:tc>
      </w:tr>
      <w:tr w:rsidR="003C0BA9" w:rsidRPr="003C0BA9" w14:paraId="7861D9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1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2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3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C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8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9</w:t>
            </w:r>
          </w:p>
        </w:tc>
      </w:tr>
      <w:tr w:rsidR="003C0BA9" w:rsidRPr="003C0BA9" w14:paraId="5A78A5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5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3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9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A</w:t>
            </w:r>
          </w:p>
        </w:tc>
      </w:tr>
      <w:tr w:rsidR="003C0BA9" w:rsidRPr="003C0BA9" w14:paraId="5EF072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8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3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76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09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NH</w:t>
            </w:r>
          </w:p>
        </w:tc>
      </w:tr>
      <w:tr w:rsidR="003C0BA9" w:rsidRPr="003C0BA9" w14:paraId="3CCADD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7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7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8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SS</w:t>
            </w:r>
          </w:p>
        </w:tc>
      </w:tr>
      <w:tr w:rsidR="003C0BA9" w:rsidRPr="003C0BA9" w14:paraId="43E1AC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1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B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SR</w:t>
            </w:r>
          </w:p>
        </w:tc>
      </w:tr>
      <w:tr w:rsidR="003C0BA9" w:rsidRPr="003C0BA9" w14:paraId="2DB4B8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1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ST</w:t>
            </w:r>
          </w:p>
        </w:tc>
      </w:tr>
      <w:tr w:rsidR="003C0BA9" w:rsidRPr="003C0BA9" w14:paraId="11D1B6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4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TA</w:t>
            </w:r>
          </w:p>
        </w:tc>
      </w:tr>
      <w:tr w:rsidR="003C0BA9" w:rsidRPr="003C0BA9" w14:paraId="15916B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C3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E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TB</w:t>
            </w:r>
          </w:p>
        </w:tc>
      </w:tr>
      <w:tr w:rsidR="003C0BA9" w:rsidRPr="003C0BA9" w14:paraId="1A5EDF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C6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7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5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TC</w:t>
            </w:r>
          </w:p>
        </w:tc>
      </w:tr>
      <w:tr w:rsidR="003C0BA9" w:rsidRPr="003C0BA9" w14:paraId="3D2CA3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3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C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D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N</w:t>
            </w:r>
          </w:p>
        </w:tc>
      </w:tr>
      <w:tr w:rsidR="003C0BA9" w:rsidRPr="003C0BA9" w14:paraId="48AFB9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4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8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R</w:t>
            </w:r>
          </w:p>
        </w:tc>
      </w:tr>
      <w:tr w:rsidR="003C0BA9" w:rsidRPr="003C0BA9" w14:paraId="5842AC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A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Q</w:t>
            </w:r>
          </w:p>
        </w:tc>
      </w:tr>
      <w:tr w:rsidR="003C0BA9" w:rsidRPr="003C0BA9" w14:paraId="71E07E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34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C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E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9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P</w:t>
            </w:r>
          </w:p>
        </w:tc>
      </w:tr>
      <w:tr w:rsidR="003C0BA9" w:rsidRPr="003C0BA9" w14:paraId="70E524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7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B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O</w:t>
            </w:r>
          </w:p>
        </w:tc>
      </w:tr>
      <w:tr w:rsidR="003C0BA9" w:rsidRPr="003C0BA9" w14:paraId="7BF25E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D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F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M</w:t>
            </w:r>
          </w:p>
        </w:tc>
      </w:tr>
      <w:tr w:rsidR="003C0BA9" w:rsidRPr="003C0BA9" w14:paraId="4003A1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L</w:t>
            </w:r>
          </w:p>
        </w:tc>
      </w:tr>
      <w:tr w:rsidR="003C0BA9" w:rsidRPr="003C0BA9" w14:paraId="70711A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D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E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1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A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K</w:t>
            </w:r>
          </w:p>
        </w:tc>
      </w:tr>
      <w:tr w:rsidR="003C0BA9" w:rsidRPr="003C0BA9" w14:paraId="139C8A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SUJ</w:t>
            </w:r>
          </w:p>
        </w:tc>
      </w:tr>
      <w:tr w:rsidR="003C0BA9" w:rsidRPr="003C0BA9" w14:paraId="143E0F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D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7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0C</w:t>
            </w:r>
          </w:p>
        </w:tc>
      </w:tr>
      <w:tr w:rsidR="003C0BA9" w:rsidRPr="003C0BA9" w14:paraId="795586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36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B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0A</w:t>
            </w:r>
          </w:p>
        </w:tc>
      </w:tr>
      <w:tr w:rsidR="003C0BA9" w:rsidRPr="003C0BA9" w14:paraId="11D3E3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1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C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A4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F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5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1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0B</w:t>
            </w:r>
          </w:p>
        </w:tc>
      </w:tr>
      <w:tr w:rsidR="003C0BA9" w:rsidRPr="003C0BA9" w14:paraId="0F8804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6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5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C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0E</w:t>
            </w:r>
          </w:p>
        </w:tc>
      </w:tr>
      <w:tr w:rsidR="003C0BA9" w:rsidRPr="003C0BA9" w14:paraId="681F9E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6</w:t>
            </w:r>
          </w:p>
        </w:tc>
      </w:tr>
      <w:tr w:rsidR="003C0BA9" w:rsidRPr="003C0BA9" w14:paraId="7D567C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8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1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C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7</w:t>
            </w:r>
          </w:p>
        </w:tc>
      </w:tr>
      <w:tr w:rsidR="003C0BA9" w:rsidRPr="003C0BA9" w14:paraId="2F595E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2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A</w:t>
            </w:r>
          </w:p>
        </w:tc>
      </w:tr>
      <w:tr w:rsidR="003C0BA9" w:rsidRPr="003C0BA9" w14:paraId="5E8A2A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1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2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B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9</w:t>
            </w:r>
          </w:p>
        </w:tc>
      </w:tr>
      <w:tr w:rsidR="003C0BA9" w:rsidRPr="003C0BA9" w14:paraId="1795DA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F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C3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8</w:t>
            </w:r>
          </w:p>
        </w:tc>
      </w:tr>
      <w:tr w:rsidR="003C0BA9" w:rsidRPr="003C0BA9" w14:paraId="1100B0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5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D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1B</w:t>
            </w:r>
          </w:p>
        </w:tc>
      </w:tr>
      <w:tr w:rsidR="003C0BA9" w:rsidRPr="003C0BA9" w14:paraId="010405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B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3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F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2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3J</w:t>
            </w:r>
          </w:p>
        </w:tc>
      </w:tr>
      <w:tr w:rsidR="003C0BA9" w:rsidRPr="003C0BA9" w14:paraId="5D9C72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2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2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3I</w:t>
            </w:r>
          </w:p>
        </w:tc>
      </w:tr>
      <w:tr w:rsidR="003C0BA9" w:rsidRPr="003C0BA9" w14:paraId="62543D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C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1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4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57</w:t>
            </w:r>
          </w:p>
        </w:tc>
      </w:tr>
      <w:tr w:rsidR="003C0BA9" w:rsidRPr="003C0BA9" w14:paraId="52544A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3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5E</w:t>
            </w:r>
          </w:p>
        </w:tc>
      </w:tr>
      <w:tr w:rsidR="003C0BA9" w:rsidRPr="003C0BA9" w14:paraId="2C6CAF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3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5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F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5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6A</w:t>
            </w:r>
          </w:p>
        </w:tc>
      </w:tr>
      <w:tr w:rsidR="003C0BA9" w:rsidRPr="003C0BA9" w14:paraId="2A4F6F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7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1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6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6B</w:t>
            </w:r>
          </w:p>
        </w:tc>
      </w:tr>
      <w:tr w:rsidR="003C0BA9" w:rsidRPr="003C0BA9" w14:paraId="6392A1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0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F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2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A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F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EH</w:t>
            </w:r>
          </w:p>
        </w:tc>
      </w:tr>
      <w:tr w:rsidR="003C0BA9" w:rsidRPr="003C0BA9" w14:paraId="0FCB08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2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EI</w:t>
            </w:r>
          </w:p>
        </w:tc>
      </w:tr>
      <w:tr w:rsidR="003C0BA9" w:rsidRPr="003C0BA9" w14:paraId="3E812E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0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5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EF</w:t>
            </w:r>
          </w:p>
        </w:tc>
      </w:tr>
      <w:tr w:rsidR="003C0BA9" w:rsidRPr="003C0BA9" w14:paraId="3E4C5D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F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5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EG</w:t>
            </w:r>
          </w:p>
        </w:tc>
      </w:tr>
      <w:tr w:rsidR="003C0BA9" w:rsidRPr="003C0BA9" w14:paraId="635628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9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D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1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C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EE</w:t>
            </w:r>
          </w:p>
        </w:tc>
      </w:tr>
      <w:tr w:rsidR="003C0BA9" w:rsidRPr="003C0BA9" w14:paraId="6E5AED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D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LA</w:t>
            </w:r>
          </w:p>
        </w:tc>
      </w:tr>
      <w:tr w:rsidR="003C0BA9" w:rsidRPr="003C0BA9" w14:paraId="5AAD01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8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R</w:t>
            </w:r>
          </w:p>
        </w:tc>
      </w:tr>
      <w:tr w:rsidR="003C0BA9" w:rsidRPr="003C0BA9" w14:paraId="40D2BD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5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2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9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B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N</w:t>
            </w:r>
          </w:p>
        </w:tc>
      </w:tr>
      <w:tr w:rsidR="003C0BA9" w:rsidRPr="003C0BA9" w14:paraId="2E82E0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3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D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EF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O</w:t>
            </w:r>
          </w:p>
        </w:tc>
      </w:tr>
      <w:tr w:rsidR="003C0BA9" w:rsidRPr="003C0BA9" w14:paraId="1A4F13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9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3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P</w:t>
            </w:r>
          </w:p>
        </w:tc>
      </w:tr>
      <w:tr w:rsidR="003C0BA9" w:rsidRPr="003C0BA9" w14:paraId="5E6470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3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1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Q</w:t>
            </w:r>
          </w:p>
        </w:tc>
      </w:tr>
      <w:tr w:rsidR="003C0BA9" w:rsidRPr="003C0BA9" w14:paraId="2A9117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2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D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9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7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M</w:t>
            </w:r>
          </w:p>
        </w:tc>
      </w:tr>
      <w:tr w:rsidR="003C0BA9" w:rsidRPr="003C0BA9" w14:paraId="43819C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3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8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MS</w:t>
            </w:r>
          </w:p>
        </w:tc>
      </w:tr>
      <w:tr w:rsidR="003C0BA9" w:rsidRPr="003C0BA9" w14:paraId="792CB7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0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1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D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4</w:t>
            </w:r>
          </w:p>
        </w:tc>
      </w:tr>
      <w:tr w:rsidR="003C0BA9" w:rsidRPr="003C0BA9" w14:paraId="329CE2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8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3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7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F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M</w:t>
            </w:r>
          </w:p>
        </w:tc>
      </w:tr>
      <w:tr w:rsidR="003C0BA9" w:rsidRPr="003C0BA9" w14:paraId="1CF8A6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4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C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6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N</w:t>
            </w:r>
          </w:p>
        </w:tc>
      </w:tr>
      <w:tr w:rsidR="003C0BA9" w:rsidRPr="003C0BA9" w14:paraId="6190FA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1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0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L</w:t>
            </w:r>
          </w:p>
        </w:tc>
      </w:tr>
      <w:tr w:rsidR="003C0BA9" w:rsidRPr="003C0BA9" w14:paraId="0E57ED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7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T</w:t>
            </w:r>
          </w:p>
        </w:tc>
      </w:tr>
      <w:tr w:rsidR="003C0BA9" w:rsidRPr="003C0BA9" w14:paraId="6DBF57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F3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9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S</w:t>
            </w:r>
          </w:p>
        </w:tc>
      </w:tr>
      <w:tr w:rsidR="003C0BA9" w:rsidRPr="003C0BA9" w14:paraId="671339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6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2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E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R</w:t>
            </w:r>
          </w:p>
        </w:tc>
      </w:tr>
      <w:tr w:rsidR="003C0BA9" w:rsidRPr="003C0BA9" w14:paraId="598987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E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9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Q</w:t>
            </w:r>
          </w:p>
        </w:tc>
      </w:tr>
      <w:tr w:rsidR="003C0BA9" w:rsidRPr="003C0BA9" w14:paraId="559E1B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3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5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3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K</w:t>
            </w:r>
          </w:p>
        </w:tc>
      </w:tr>
      <w:tr w:rsidR="003C0BA9" w:rsidRPr="003C0BA9" w14:paraId="2E7D01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5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A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B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9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D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P</w:t>
            </w:r>
          </w:p>
        </w:tc>
      </w:tr>
      <w:tr w:rsidR="003C0BA9" w:rsidRPr="003C0BA9" w14:paraId="4426F1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B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0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8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O</w:t>
            </w:r>
          </w:p>
        </w:tc>
      </w:tr>
      <w:tr w:rsidR="003C0BA9" w:rsidRPr="003C0BA9" w14:paraId="6F4D07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9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7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6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6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3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J</w:t>
            </w:r>
          </w:p>
        </w:tc>
      </w:tr>
      <w:tr w:rsidR="003C0BA9" w:rsidRPr="003C0BA9" w14:paraId="522F7C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3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I</w:t>
            </w:r>
          </w:p>
        </w:tc>
      </w:tr>
      <w:tr w:rsidR="003C0BA9" w:rsidRPr="003C0BA9" w14:paraId="108759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6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5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D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4</w:t>
            </w:r>
          </w:p>
        </w:tc>
      </w:tr>
      <w:tr w:rsidR="003C0BA9" w:rsidRPr="003C0BA9" w14:paraId="20E861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4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3</w:t>
            </w:r>
          </w:p>
        </w:tc>
      </w:tr>
      <w:tr w:rsidR="003C0BA9" w:rsidRPr="003C0BA9" w14:paraId="7CC50A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C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8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2</w:t>
            </w:r>
          </w:p>
        </w:tc>
      </w:tr>
      <w:tr w:rsidR="003C0BA9" w:rsidRPr="003C0BA9" w14:paraId="205D5B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8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B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1</w:t>
            </w:r>
          </w:p>
        </w:tc>
      </w:tr>
      <w:tr w:rsidR="003C0BA9" w:rsidRPr="003C0BA9" w14:paraId="506DC3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A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8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0</w:t>
            </w:r>
          </w:p>
        </w:tc>
      </w:tr>
      <w:tr w:rsidR="003C0BA9" w:rsidRPr="003C0BA9" w14:paraId="3BE345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3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D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M</w:t>
            </w:r>
          </w:p>
        </w:tc>
      </w:tr>
      <w:tr w:rsidR="003C0BA9" w:rsidRPr="003C0BA9" w14:paraId="21B91F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L</w:t>
            </w:r>
          </w:p>
        </w:tc>
      </w:tr>
      <w:tr w:rsidR="003C0BA9" w:rsidRPr="003C0BA9" w14:paraId="2420EA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F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9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3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K</w:t>
            </w:r>
          </w:p>
        </w:tc>
      </w:tr>
      <w:tr w:rsidR="003C0BA9" w:rsidRPr="003C0BA9" w14:paraId="501318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8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D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3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J</w:t>
            </w:r>
          </w:p>
        </w:tc>
      </w:tr>
      <w:tr w:rsidR="003C0BA9" w:rsidRPr="003C0BA9" w14:paraId="162A9B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D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4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8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9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I</w:t>
            </w:r>
          </w:p>
        </w:tc>
      </w:tr>
      <w:tr w:rsidR="003C0BA9" w:rsidRPr="003C0BA9" w14:paraId="61D969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A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H</w:t>
            </w:r>
          </w:p>
        </w:tc>
      </w:tr>
      <w:tr w:rsidR="003C0BA9" w:rsidRPr="003C0BA9" w14:paraId="0EADCE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9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3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8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7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G</w:t>
            </w:r>
          </w:p>
        </w:tc>
      </w:tr>
      <w:tr w:rsidR="003C0BA9" w:rsidRPr="003C0BA9" w14:paraId="7433C3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8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0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4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F</w:t>
            </w:r>
          </w:p>
        </w:tc>
      </w:tr>
      <w:tr w:rsidR="003C0BA9" w:rsidRPr="003C0BA9" w14:paraId="0A8388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7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E</w:t>
            </w:r>
          </w:p>
        </w:tc>
      </w:tr>
      <w:tr w:rsidR="003C0BA9" w:rsidRPr="003C0BA9" w14:paraId="508765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9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4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D</w:t>
            </w:r>
          </w:p>
        </w:tc>
      </w:tr>
      <w:tr w:rsidR="003C0BA9" w:rsidRPr="003C0BA9" w14:paraId="7CF07C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1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V</w:t>
            </w:r>
          </w:p>
        </w:tc>
      </w:tr>
      <w:tr w:rsidR="003C0BA9" w:rsidRPr="003C0BA9" w14:paraId="5F27C9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F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9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C</w:t>
            </w:r>
          </w:p>
        </w:tc>
      </w:tr>
      <w:tr w:rsidR="003C0BA9" w:rsidRPr="003C0BA9" w14:paraId="0720CD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B</w:t>
            </w:r>
          </w:p>
        </w:tc>
      </w:tr>
      <w:tr w:rsidR="003C0BA9" w:rsidRPr="003C0BA9" w14:paraId="4F2A3B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E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2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A</w:t>
            </w:r>
          </w:p>
        </w:tc>
      </w:tr>
      <w:tr w:rsidR="003C0BA9" w:rsidRPr="003C0BA9" w14:paraId="2D2643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2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5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9</w:t>
            </w:r>
          </w:p>
        </w:tc>
      </w:tr>
      <w:tr w:rsidR="003C0BA9" w:rsidRPr="003C0BA9" w14:paraId="1A5D87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5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7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B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9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8</w:t>
            </w:r>
          </w:p>
        </w:tc>
      </w:tr>
      <w:tr w:rsidR="003C0BA9" w:rsidRPr="003C0BA9" w14:paraId="5B3CCA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9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2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B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D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7</w:t>
            </w:r>
          </w:p>
        </w:tc>
      </w:tr>
      <w:tr w:rsidR="003C0BA9" w:rsidRPr="003C0BA9" w14:paraId="7B62B7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4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2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F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3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9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6</w:t>
            </w:r>
          </w:p>
        </w:tc>
      </w:tr>
      <w:tr w:rsidR="003C0BA9" w:rsidRPr="003C0BA9" w14:paraId="23E098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F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6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QU</w:t>
            </w:r>
          </w:p>
        </w:tc>
      </w:tr>
      <w:tr w:rsidR="003C0BA9" w:rsidRPr="003C0BA9" w14:paraId="08D516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F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B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0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3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5</w:t>
            </w:r>
          </w:p>
        </w:tc>
      </w:tr>
      <w:tr w:rsidR="003C0BA9" w:rsidRPr="003C0BA9" w14:paraId="1DC782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1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4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E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N</w:t>
            </w:r>
          </w:p>
        </w:tc>
      </w:tr>
      <w:tr w:rsidR="003C0BA9" w:rsidRPr="003C0BA9" w14:paraId="59D0D1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3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C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RO</w:t>
            </w:r>
          </w:p>
        </w:tc>
      </w:tr>
      <w:tr w:rsidR="003C0BA9" w:rsidRPr="003C0BA9" w14:paraId="6B40A5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6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B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4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SJ</w:t>
            </w:r>
          </w:p>
        </w:tc>
      </w:tr>
      <w:tr w:rsidR="003C0BA9" w:rsidRPr="003C0BA9" w14:paraId="794941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E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1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EF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TSK</w:t>
            </w:r>
          </w:p>
        </w:tc>
      </w:tr>
      <w:tr w:rsidR="003C0BA9" w:rsidRPr="003C0BA9" w14:paraId="21666F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6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5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9</w:t>
            </w:r>
          </w:p>
        </w:tc>
      </w:tr>
      <w:tr w:rsidR="003C0BA9" w:rsidRPr="003C0BA9" w14:paraId="26B9D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A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E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R</w:t>
            </w:r>
          </w:p>
        </w:tc>
      </w:tr>
      <w:tr w:rsidR="003C0BA9" w:rsidRPr="003C0BA9" w14:paraId="75CB58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F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F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7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Q</w:t>
            </w:r>
          </w:p>
        </w:tc>
      </w:tr>
      <w:tr w:rsidR="003C0BA9" w:rsidRPr="003C0BA9" w14:paraId="6A23D7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A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6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P</w:t>
            </w:r>
          </w:p>
        </w:tc>
      </w:tr>
      <w:tr w:rsidR="003C0BA9" w:rsidRPr="003C0BA9" w14:paraId="72E750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B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8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O</w:t>
            </w:r>
          </w:p>
        </w:tc>
      </w:tr>
      <w:tr w:rsidR="003C0BA9" w:rsidRPr="003C0BA9" w14:paraId="79B498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0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0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N</w:t>
            </w:r>
          </w:p>
        </w:tc>
      </w:tr>
      <w:tr w:rsidR="003C0BA9" w:rsidRPr="003C0BA9" w14:paraId="112B5B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1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2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M</w:t>
            </w:r>
          </w:p>
        </w:tc>
      </w:tr>
      <w:tr w:rsidR="003C0BA9" w:rsidRPr="003C0BA9" w14:paraId="1F1790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E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9</w:t>
            </w:r>
          </w:p>
        </w:tc>
      </w:tr>
      <w:tr w:rsidR="003C0BA9" w:rsidRPr="003C0BA9" w14:paraId="3A8F64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4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C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1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C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A</w:t>
            </w:r>
          </w:p>
        </w:tc>
      </w:tr>
      <w:tr w:rsidR="003C0BA9" w:rsidRPr="003C0BA9" w14:paraId="56D484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9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5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7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B</w:t>
            </w:r>
          </w:p>
        </w:tc>
      </w:tr>
      <w:tr w:rsidR="003C0BA9" w:rsidRPr="003C0BA9" w14:paraId="178A9C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E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E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7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0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C</w:t>
            </w:r>
          </w:p>
        </w:tc>
      </w:tr>
      <w:tr w:rsidR="003C0BA9" w:rsidRPr="003C0BA9" w14:paraId="6D5E67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B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D</w:t>
            </w:r>
          </w:p>
        </w:tc>
      </w:tr>
      <w:tr w:rsidR="003C0BA9" w:rsidRPr="003C0BA9" w14:paraId="74A3B0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6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8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9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E</w:t>
            </w:r>
          </w:p>
        </w:tc>
      </w:tr>
      <w:tr w:rsidR="003C0BA9" w:rsidRPr="003C0BA9" w14:paraId="125FE8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6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C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5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F</w:t>
            </w:r>
          </w:p>
        </w:tc>
      </w:tr>
      <w:tr w:rsidR="003C0BA9" w:rsidRPr="003C0BA9" w14:paraId="1F115C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4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D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G</w:t>
            </w:r>
          </w:p>
        </w:tc>
      </w:tr>
      <w:tr w:rsidR="003C0BA9" w:rsidRPr="003C0BA9" w14:paraId="5EF91F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6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3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2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H</w:t>
            </w:r>
          </w:p>
        </w:tc>
      </w:tr>
      <w:tr w:rsidR="003C0BA9" w:rsidRPr="003C0BA9" w14:paraId="768A5A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9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A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7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I</w:t>
            </w:r>
          </w:p>
        </w:tc>
      </w:tr>
      <w:tr w:rsidR="003C0BA9" w:rsidRPr="003C0BA9" w14:paraId="3AA839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7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5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5</w:t>
            </w:r>
          </w:p>
        </w:tc>
      </w:tr>
      <w:tr w:rsidR="003C0BA9" w:rsidRPr="003C0BA9" w14:paraId="24D3FE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F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8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9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C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6</w:t>
            </w:r>
          </w:p>
        </w:tc>
      </w:tr>
      <w:tr w:rsidR="003C0BA9" w:rsidRPr="003C0BA9" w14:paraId="61665C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0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EB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7</w:t>
            </w:r>
          </w:p>
        </w:tc>
      </w:tr>
      <w:tr w:rsidR="003C0BA9" w:rsidRPr="003C0BA9" w14:paraId="09CC06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2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8</w:t>
            </w:r>
          </w:p>
        </w:tc>
      </w:tr>
      <w:tr w:rsidR="003C0BA9" w:rsidRPr="003C0BA9" w14:paraId="0CA744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D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1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5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98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A</w:t>
            </w:r>
          </w:p>
        </w:tc>
      </w:tr>
      <w:tr w:rsidR="003C0BA9" w:rsidRPr="003C0BA9" w14:paraId="747AD3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B</w:t>
            </w:r>
          </w:p>
        </w:tc>
      </w:tr>
      <w:tr w:rsidR="003C0BA9" w:rsidRPr="003C0BA9" w14:paraId="721826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2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3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C</w:t>
            </w:r>
          </w:p>
        </w:tc>
      </w:tr>
      <w:tr w:rsidR="003C0BA9" w:rsidRPr="003C0BA9" w14:paraId="58C86F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5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5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D</w:t>
            </w:r>
          </w:p>
        </w:tc>
      </w:tr>
      <w:tr w:rsidR="003C0BA9" w:rsidRPr="003C0BA9" w14:paraId="53540D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A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6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E</w:t>
            </w:r>
          </w:p>
        </w:tc>
      </w:tr>
      <w:tr w:rsidR="003C0BA9" w:rsidRPr="003C0BA9" w14:paraId="505004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7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0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F</w:t>
            </w:r>
          </w:p>
        </w:tc>
      </w:tr>
      <w:tr w:rsidR="003C0BA9" w:rsidRPr="003C0BA9" w14:paraId="784924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2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G</w:t>
            </w:r>
          </w:p>
        </w:tc>
      </w:tr>
      <w:tr w:rsidR="003C0BA9" w:rsidRPr="003C0BA9" w14:paraId="232D15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4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H</w:t>
            </w:r>
          </w:p>
        </w:tc>
      </w:tr>
      <w:tr w:rsidR="003C0BA9" w:rsidRPr="003C0BA9" w14:paraId="0C9601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5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4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3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I</w:t>
            </w:r>
          </w:p>
        </w:tc>
      </w:tr>
      <w:tr w:rsidR="003C0BA9" w:rsidRPr="003C0BA9" w14:paraId="426DD1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B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6R</w:t>
            </w:r>
          </w:p>
        </w:tc>
      </w:tr>
      <w:tr w:rsidR="003C0BA9" w:rsidRPr="003C0BA9" w14:paraId="23F729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EF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7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6S</w:t>
            </w:r>
          </w:p>
        </w:tc>
      </w:tr>
      <w:tr w:rsidR="003C0BA9" w:rsidRPr="003C0BA9" w14:paraId="7FF97D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A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0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6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F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7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6T</w:t>
            </w:r>
          </w:p>
        </w:tc>
      </w:tr>
      <w:tr w:rsidR="003C0BA9" w:rsidRPr="003C0BA9" w14:paraId="59BF29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6U</w:t>
            </w:r>
          </w:p>
        </w:tc>
      </w:tr>
      <w:tr w:rsidR="003C0BA9" w:rsidRPr="003C0BA9" w14:paraId="048B2C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7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4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C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5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6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6V</w:t>
            </w:r>
          </w:p>
        </w:tc>
      </w:tr>
      <w:tr w:rsidR="003C0BA9" w:rsidRPr="003C0BA9" w14:paraId="1B284C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9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1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2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0</w:t>
            </w:r>
          </w:p>
        </w:tc>
      </w:tr>
      <w:tr w:rsidR="003C0BA9" w:rsidRPr="003C0BA9" w14:paraId="6B2017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4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1</w:t>
            </w:r>
          </w:p>
        </w:tc>
      </w:tr>
      <w:tr w:rsidR="003C0BA9" w:rsidRPr="003C0BA9" w14:paraId="179FBA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6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5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F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B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5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2</w:t>
            </w:r>
          </w:p>
        </w:tc>
      </w:tr>
      <w:tr w:rsidR="003C0BA9" w:rsidRPr="003C0BA9" w14:paraId="549814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9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6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9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4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3</w:t>
            </w:r>
          </w:p>
        </w:tc>
      </w:tr>
      <w:tr w:rsidR="003C0BA9" w:rsidRPr="003C0BA9" w14:paraId="31097A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A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B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2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C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K</w:t>
            </w:r>
          </w:p>
        </w:tc>
      </w:tr>
      <w:tr w:rsidR="003C0BA9" w:rsidRPr="003C0BA9" w14:paraId="32A7D8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E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J</w:t>
            </w:r>
          </w:p>
        </w:tc>
      </w:tr>
      <w:tr w:rsidR="003C0BA9" w:rsidRPr="003C0BA9" w14:paraId="6DE8EC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3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F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6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8</w:t>
            </w:r>
          </w:p>
        </w:tc>
      </w:tr>
      <w:tr w:rsidR="003C0BA9" w:rsidRPr="003C0BA9" w14:paraId="704543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D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E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9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E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7</w:t>
            </w:r>
          </w:p>
        </w:tc>
      </w:tr>
      <w:tr w:rsidR="003C0BA9" w:rsidRPr="003C0BA9" w14:paraId="6234FF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D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E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7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8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8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6</w:t>
            </w:r>
          </w:p>
        </w:tc>
      </w:tr>
      <w:tr w:rsidR="003C0BA9" w:rsidRPr="003C0BA9" w14:paraId="68EE51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C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9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5</w:t>
            </w:r>
          </w:p>
        </w:tc>
      </w:tr>
      <w:tr w:rsidR="003C0BA9" w:rsidRPr="003C0BA9" w14:paraId="1CF2A2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4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8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4</w:t>
            </w:r>
          </w:p>
        </w:tc>
      </w:tr>
      <w:tr w:rsidR="003C0BA9" w:rsidRPr="003C0BA9" w14:paraId="3FB986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7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7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L</w:t>
            </w:r>
          </w:p>
        </w:tc>
      </w:tr>
      <w:tr w:rsidR="003C0BA9" w:rsidRPr="003C0BA9" w14:paraId="1E7EA7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8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A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B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S</w:t>
            </w:r>
          </w:p>
        </w:tc>
      </w:tr>
      <w:tr w:rsidR="003C0BA9" w:rsidRPr="003C0BA9" w14:paraId="34F15D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C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C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2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9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E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T</w:t>
            </w:r>
          </w:p>
        </w:tc>
      </w:tr>
      <w:tr w:rsidR="003C0BA9" w:rsidRPr="003C0BA9" w14:paraId="3A3D5B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5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9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U</w:t>
            </w:r>
          </w:p>
        </w:tc>
      </w:tr>
      <w:tr w:rsidR="003C0BA9" w:rsidRPr="003C0BA9" w14:paraId="0CE3B9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1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E3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7V</w:t>
            </w:r>
          </w:p>
        </w:tc>
      </w:tr>
      <w:tr w:rsidR="003C0BA9" w:rsidRPr="003C0BA9" w14:paraId="159022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5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D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0</w:t>
            </w:r>
          </w:p>
        </w:tc>
      </w:tr>
      <w:tr w:rsidR="003C0BA9" w:rsidRPr="003C0BA9" w14:paraId="0BCC9F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66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6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A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1</w:t>
            </w:r>
          </w:p>
        </w:tc>
      </w:tr>
      <w:tr w:rsidR="003C0BA9" w:rsidRPr="003C0BA9" w14:paraId="3E4DAA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C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F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D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A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2</w:t>
            </w:r>
          </w:p>
        </w:tc>
      </w:tr>
      <w:tr w:rsidR="003C0BA9" w:rsidRPr="003C0BA9" w14:paraId="13C0D3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0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9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3</w:t>
            </w:r>
          </w:p>
        </w:tc>
      </w:tr>
      <w:tr w:rsidR="003C0BA9" w:rsidRPr="003C0BA9" w14:paraId="02F43BE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0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84</w:t>
            </w:r>
          </w:p>
        </w:tc>
      </w:tr>
      <w:tr w:rsidR="003C0BA9" w:rsidRPr="003C0BA9" w14:paraId="2D0EC9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8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6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C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3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A1</w:t>
            </w:r>
          </w:p>
        </w:tc>
      </w:tr>
      <w:tr w:rsidR="003C0BA9" w:rsidRPr="003C0BA9" w14:paraId="2A4555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AH</w:t>
            </w:r>
          </w:p>
        </w:tc>
      </w:tr>
      <w:tr w:rsidR="003C0BA9" w:rsidRPr="003C0BA9" w14:paraId="1000EF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A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A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3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AG</w:t>
            </w:r>
          </w:p>
        </w:tc>
      </w:tr>
      <w:tr w:rsidR="003C0BA9" w:rsidRPr="003C0BA9" w14:paraId="24C149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0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M</w:t>
            </w:r>
          </w:p>
        </w:tc>
      </w:tr>
      <w:tr w:rsidR="003C0BA9" w:rsidRPr="003C0BA9" w14:paraId="7103E1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8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9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9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L</w:t>
            </w:r>
          </w:p>
        </w:tc>
      </w:tr>
      <w:tr w:rsidR="003C0BA9" w:rsidRPr="003C0BA9" w14:paraId="64A50E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C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9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E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R</w:t>
            </w:r>
          </w:p>
        </w:tc>
      </w:tr>
      <w:tr w:rsidR="003C0BA9" w:rsidRPr="003C0BA9" w14:paraId="1561B3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0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S</w:t>
            </w:r>
          </w:p>
        </w:tc>
      </w:tr>
      <w:tr w:rsidR="003C0BA9" w:rsidRPr="003C0BA9" w14:paraId="51F38A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1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C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71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5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T</w:t>
            </w:r>
          </w:p>
        </w:tc>
      </w:tr>
      <w:tr w:rsidR="003C0BA9" w:rsidRPr="003C0BA9" w14:paraId="4263D0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C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4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8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V</w:t>
            </w:r>
          </w:p>
        </w:tc>
      </w:tr>
      <w:tr w:rsidR="003C0BA9" w:rsidRPr="003C0BA9" w14:paraId="1F8A4F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5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C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8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C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CU</w:t>
            </w:r>
          </w:p>
        </w:tc>
      </w:tr>
      <w:tr w:rsidR="003C0BA9" w:rsidRPr="003C0BA9" w14:paraId="18EE7A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1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B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A</w:t>
            </w:r>
          </w:p>
        </w:tc>
      </w:tr>
      <w:tr w:rsidR="003C0BA9" w:rsidRPr="003C0BA9" w14:paraId="1C974D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9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E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9</w:t>
            </w:r>
          </w:p>
        </w:tc>
      </w:tr>
      <w:tr w:rsidR="003C0BA9" w:rsidRPr="003C0BA9" w14:paraId="1482E1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0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D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5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1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L</w:t>
            </w:r>
          </w:p>
        </w:tc>
      </w:tr>
      <w:tr w:rsidR="003C0BA9" w:rsidRPr="003C0BA9" w14:paraId="14E0A1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4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J</w:t>
            </w:r>
          </w:p>
        </w:tc>
      </w:tr>
      <w:tr w:rsidR="003C0BA9" w:rsidRPr="003C0BA9" w14:paraId="747BED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B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K</w:t>
            </w:r>
          </w:p>
        </w:tc>
      </w:tr>
      <w:tr w:rsidR="003C0BA9" w:rsidRPr="003C0BA9" w14:paraId="1EFDED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4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1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E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I</w:t>
            </w:r>
          </w:p>
        </w:tc>
      </w:tr>
      <w:tr w:rsidR="003C0BA9" w:rsidRPr="003C0BA9" w14:paraId="790EEC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D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D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2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5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H</w:t>
            </w:r>
          </w:p>
        </w:tc>
      </w:tr>
      <w:tr w:rsidR="003C0BA9" w:rsidRPr="003C0BA9" w14:paraId="460866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7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D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A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M</w:t>
            </w:r>
          </w:p>
        </w:tc>
      </w:tr>
      <w:tr w:rsidR="003C0BA9" w:rsidRPr="003C0BA9" w14:paraId="637961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0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N</w:t>
            </w:r>
          </w:p>
        </w:tc>
      </w:tr>
      <w:tr w:rsidR="003C0BA9" w:rsidRPr="003C0BA9" w14:paraId="4FFB0C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A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0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P</w:t>
            </w:r>
          </w:p>
        </w:tc>
      </w:tr>
      <w:tr w:rsidR="003C0BA9" w:rsidRPr="003C0BA9" w14:paraId="0ECBDF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6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3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3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B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O</w:t>
            </w:r>
          </w:p>
        </w:tc>
      </w:tr>
      <w:tr w:rsidR="003C0BA9" w:rsidRPr="003C0BA9" w14:paraId="3E54EE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C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2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1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Q</w:t>
            </w:r>
          </w:p>
        </w:tc>
      </w:tr>
      <w:tr w:rsidR="003C0BA9" w:rsidRPr="003C0BA9" w14:paraId="1C2B35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6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9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9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9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GR</w:t>
            </w:r>
          </w:p>
        </w:tc>
      </w:tr>
      <w:tr w:rsidR="003C0BA9" w:rsidRPr="003C0BA9" w14:paraId="194C1F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1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D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5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HM</w:t>
            </w:r>
          </w:p>
        </w:tc>
      </w:tr>
      <w:tr w:rsidR="003C0BA9" w:rsidRPr="003C0BA9" w14:paraId="18CB44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F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0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5</w:t>
            </w:r>
          </w:p>
        </w:tc>
      </w:tr>
      <w:tr w:rsidR="003C0BA9" w:rsidRPr="003C0BA9" w14:paraId="1C20E5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7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B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8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9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7</w:t>
            </w:r>
          </w:p>
        </w:tc>
      </w:tr>
      <w:tr w:rsidR="003C0BA9" w:rsidRPr="003C0BA9" w14:paraId="0BC106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3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0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4</w:t>
            </w:r>
          </w:p>
        </w:tc>
      </w:tr>
      <w:tr w:rsidR="003C0BA9" w:rsidRPr="003C0BA9" w14:paraId="194263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F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C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3</w:t>
            </w:r>
          </w:p>
        </w:tc>
      </w:tr>
      <w:tr w:rsidR="003C0BA9" w:rsidRPr="003C0BA9" w14:paraId="79A4FF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A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5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E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6</w:t>
            </w:r>
          </w:p>
        </w:tc>
      </w:tr>
      <w:tr w:rsidR="003C0BA9" w:rsidRPr="003C0BA9" w14:paraId="4804D90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5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6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3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8</w:t>
            </w:r>
          </w:p>
        </w:tc>
      </w:tr>
      <w:tr w:rsidR="003C0BA9" w:rsidRPr="003C0BA9" w14:paraId="655A12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D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D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B</w:t>
            </w:r>
          </w:p>
        </w:tc>
      </w:tr>
      <w:tr w:rsidR="003C0BA9" w:rsidRPr="003C0BA9" w14:paraId="0737C3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A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C0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8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9</w:t>
            </w:r>
          </w:p>
        </w:tc>
      </w:tr>
      <w:tr w:rsidR="003C0BA9" w:rsidRPr="003C0BA9" w14:paraId="141035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B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8B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A</w:t>
            </w:r>
          </w:p>
        </w:tc>
      </w:tr>
      <w:tr w:rsidR="003C0BA9" w:rsidRPr="003C0BA9" w14:paraId="193F00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F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E</w:t>
            </w:r>
          </w:p>
        </w:tc>
      </w:tr>
      <w:tr w:rsidR="003C0BA9" w:rsidRPr="003C0BA9" w14:paraId="528DA7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0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1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5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G</w:t>
            </w:r>
          </w:p>
        </w:tc>
      </w:tr>
      <w:tr w:rsidR="003C0BA9" w:rsidRPr="003C0BA9" w14:paraId="32C32C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7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0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C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F</w:t>
            </w:r>
          </w:p>
        </w:tc>
      </w:tr>
      <w:tr w:rsidR="003C0BA9" w:rsidRPr="003C0BA9" w14:paraId="36DCF7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B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4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OD</w:t>
            </w:r>
          </w:p>
        </w:tc>
      </w:tr>
      <w:tr w:rsidR="003C0BA9" w:rsidRPr="003C0BA9" w14:paraId="35547B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B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A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4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URD</w:t>
            </w:r>
          </w:p>
        </w:tc>
      </w:tr>
      <w:tr w:rsidR="003C0BA9" w:rsidRPr="003C0BA9" w14:paraId="5345D7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6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B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D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8</w:t>
            </w:r>
          </w:p>
        </w:tc>
      </w:tr>
      <w:tr w:rsidR="003C0BA9" w:rsidRPr="003C0BA9" w14:paraId="0E0AFC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8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7</w:t>
            </w:r>
          </w:p>
        </w:tc>
      </w:tr>
      <w:tr w:rsidR="003C0BA9" w:rsidRPr="003C0BA9" w14:paraId="3B9851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2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C</w:t>
            </w:r>
          </w:p>
        </w:tc>
      </w:tr>
      <w:tr w:rsidR="003C0BA9" w:rsidRPr="003C0BA9" w14:paraId="42E964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1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9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A</w:t>
            </w:r>
          </w:p>
        </w:tc>
      </w:tr>
      <w:tr w:rsidR="003C0BA9" w:rsidRPr="003C0BA9" w14:paraId="141A37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2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9</w:t>
            </w:r>
          </w:p>
        </w:tc>
      </w:tr>
      <w:tr w:rsidR="003C0BA9" w:rsidRPr="003C0BA9" w14:paraId="3AF432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2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2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1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F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B</w:t>
            </w:r>
          </w:p>
        </w:tc>
      </w:tr>
      <w:tr w:rsidR="003C0BA9" w:rsidRPr="003C0BA9" w14:paraId="0513A9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8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E</w:t>
            </w:r>
          </w:p>
        </w:tc>
      </w:tr>
      <w:tr w:rsidR="003C0BA9" w:rsidRPr="003C0BA9" w14:paraId="2AA6FB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1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8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E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E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N</w:t>
            </w:r>
          </w:p>
        </w:tc>
      </w:tr>
      <w:tr w:rsidR="003C0BA9" w:rsidRPr="003C0BA9" w14:paraId="4F819C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0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E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M</w:t>
            </w:r>
          </w:p>
        </w:tc>
      </w:tr>
      <w:tr w:rsidR="003C0BA9" w:rsidRPr="003C0BA9" w14:paraId="637A2D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5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L</w:t>
            </w:r>
          </w:p>
        </w:tc>
      </w:tr>
      <w:tr w:rsidR="003C0BA9" w:rsidRPr="003C0BA9" w14:paraId="319D64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F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9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4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E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F</w:t>
            </w:r>
          </w:p>
        </w:tc>
      </w:tr>
      <w:tr w:rsidR="003C0BA9" w:rsidRPr="003C0BA9" w14:paraId="0F544A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A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D</w:t>
            </w:r>
          </w:p>
        </w:tc>
      </w:tr>
      <w:tr w:rsidR="003C0BA9" w:rsidRPr="003C0BA9" w14:paraId="789023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6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A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H</w:t>
            </w:r>
          </w:p>
        </w:tc>
      </w:tr>
      <w:tr w:rsidR="003C0BA9" w:rsidRPr="003C0BA9" w14:paraId="3F64FB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8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3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8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G</w:t>
            </w:r>
          </w:p>
        </w:tc>
      </w:tr>
      <w:tr w:rsidR="003C0BA9" w:rsidRPr="003C0BA9" w14:paraId="5D5F46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7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F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07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K</w:t>
            </w:r>
          </w:p>
        </w:tc>
      </w:tr>
      <w:tr w:rsidR="003C0BA9" w:rsidRPr="003C0BA9" w14:paraId="5DC271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3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2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9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J</w:t>
            </w:r>
          </w:p>
        </w:tc>
      </w:tr>
      <w:tr w:rsidR="003C0BA9" w:rsidRPr="003C0BA9" w14:paraId="403DE0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3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0I</w:t>
            </w:r>
          </w:p>
        </w:tc>
      </w:tr>
      <w:tr w:rsidR="003C0BA9" w:rsidRPr="003C0BA9" w14:paraId="63A72C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E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5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15</w:t>
            </w:r>
          </w:p>
        </w:tc>
      </w:tr>
      <w:tr w:rsidR="003C0BA9" w:rsidRPr="003C0BA9" w14:paraId="7524D0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F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7</w:t>
            </w:r>
          </w:p>
        </w:tc>
      </w:tr>
      <w:tr w:rsidR="003C0BA9" w:rsidRPr="003C0BA9" w14:paraId="5F6CEA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B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J</w:t>
            </w:r>
          </w:p>
        </w:tc>
      </w:tr>
      <w:tr w:rsidR="003C0BA9" w:rsidRPr="003C0BA9" w14:paraId="1C312F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A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B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I</w:t>
            </w:r>
          </w:p>
        </w:tc>
      </w:tr>
      <w:tr w:rsidR="003C0BA9" w:rsidRPr="003C0BA9" w14:paraId="1D0C4C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B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D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D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9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H</w:t>
            </w:r>
          </w:p>
        </w:tc>
      </w:tr>
      <w:tr w:rsidR="003C0BA9" w:rsidRPr="003C0BA9" w14:paraId="4F9E1E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G</w:t>
            </w:r>
          </w:p>
        </w:tc>
      </w:tr>
      <w:tr w:rsidR="003C0BA9" w:rsidRPr="003C0BA9" w14:paraId="1E6AA9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D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3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5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F</w:t>
            </w:r>
          </w:p>
        </w:tc>
      </w:tr>
      <w:tr w:rsidR="003C0BA9" w:rsidRPr="003C0BA9" w14:paraId="649CFD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7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F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2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E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8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K</w:t>
            </w:r>
          </w:p>
        </w:tc>
      </w:tr>
      <w:tr w:rsidR="003C0BA9" w:rsidRPr="003C0BA9" w14:paraId="10A5E6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A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6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6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O</w:t>
            </w:r>
          </w:p>
        </w:tc>
      </w:tr>
      <w:tr w:rsidR="003C0BA9" w:rsidRPr="003C0BA9" w14:paraId="26E8C1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4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N</w:t>
            </w:r>
          </w:p>
        </w:tc>
      </w:tr>
      <w:tr w:rsidR="003C0BA9" w:rsidRPr="003C0BA9" w14:paraId="375A0D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A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A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D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E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L</w:t>
            </w:r>
          </w:p>
        </w:tc>
      </w:tr>
      <w:tr w:rsidR="003C0BA9" w:rsidRPr="003C0BA9" w14:paraId="0DA2F7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D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F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M</w:t>
            </w:r>
          </w:p>
        </w:tc>
      </w:tr>
      <w:tr w:rsidR="003C0BA9" w:rsidRPr="003C0BA9" w14:paraId="04C6AF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0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6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Q</w:t>
            </w:r>
          </w:p>
        </w:tc>
      </w:tr>
      <w:tr w:rsidR="003C0BA9" w:rsidRPr="003C0BA9" w14:paraId="52E227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C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P</w:t>
            </w:r>
          </w:p>
        </w:tc>
      </w:tr>
      <w:tr w:rsidR="003C0BA9" w:rsidRPr="003C0BA9" w14:paraId="32C740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6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T</w:t>
            </w:r>
          </w:p>
        </w:tc>
      </w:tr>
      <w:tr w:rsidR="003C0BA9" w:rsidRPr="003C0BA9" w14:paraId="29620E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E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0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4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A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5U</w:t>
            </w:r>
          </w:p>
        </w:tc>
      </w:tr>
      <w:tr w:rsidR="003C0BA9" w:rsidRPr="003C0BA9" w14:paraId="1E4D93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8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7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A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K</w:t>
            </w:r>
          </w:p>
        </w:tc>
      </w:tr>
      <w:tr w:rsidR="003C0BA9" w:rsidRPr="003C0BA9" w14:paraId="36839F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6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F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8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J</w:t>
            </w:r>
          </w:p>
        </w:tc>
      </w:tr>
      <w:tr w:rsidR="003C0BA9" w:rsidRPr="003C0BA9" w14:paraId="42771F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E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9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6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5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O</w:t>
            </w:r>
          </w:p>
        </w:tc>
      </w:tr>
      <w:tr w:rsidR="003C0BA9" w:rsidRPr="003C0BA9" w14:paraId="75CB1B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F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1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4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N</w:t>
            </w:r>
          </w:p>
        </w:tc>
      </w:tr>
      <w:tr w:rsidR="003C0BA9" w:rsidRPr="003C0BA9" w14:paraId="0F892B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6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D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M</w:t>
            </w:r>
          </w:p>
        </w:tc>
      </w:tr>
      <w:tr w:rsidR="003C0BA9" w:rsidRPr="003C0BA9" w14:paraId="749948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4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L</w:t>
            </w:r>
          </w:p>
        </w:tc>
      </w:tr>
      <w:tr w:rsidR="003C0BA9" w:rsidRPr="003C0BA9" w14:paraId="38413C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B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6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P</w:t>
            </w:r>
          </w:p>
        </w:tc>
      </w:tr>
      <w:tr w:rsidR="003C0BA9" w:rsidRPr="003C0BA9" w14:paraId="47CFF8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5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E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Q</w:t>
            </w:r>
          </w:p>
        </w:tc>
      </w:tr>
      <w:tr w:rsidR="003C0BA9" w:rsidRPr="003C0BA9" w14:paraId="7D17E5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F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3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D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2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R</w:t>
            </w:r>
          </w:p>
        </w:tc>
      </w:tr>
      <w:tr w:rsidR="003C0BA9" w:rsidRPr="003C0BA9" w14:paraId="6967E1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E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T</w:t>
            </w:r>
          </w:p>
        </w:tc>
      </w:tr>
      <w:tr w:rsidR="003C0BA9" w:rsidRPr="003C0BA9" w14:paraId="1BCD7E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A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A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4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U</w:t>
            </w:r>
          </w:p>
        </w:tc>
      </w:tr>
      <w:tr w:rsidR="003C0BA9" w:rsidRPr="003C0BA9" w14:paraId="0684B0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4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7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1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1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V</w:t>
            </w:r>
          </w:p>
        </w:tc>
      </w:tr>
      <w:tr w:rsidR="003C0BA9" w:rsidRPr="003C0BA9" w14:paraId="56D440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A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C0</w:t>
            </w:r>
          </w:p>
        </w:tc>
      </w:tr>
      <w:tr w:rsidR="003C0BA9" w:rsidRPr="003C0BA9" w14:paraId="52F7A7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8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8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E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0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BS</w:t>
            </w:r>
          </w:p>
        </w:tc>
      </w:tr>
      <w:tr w:rsidR="003C0BA9" w:rsidRPr="003C0BA9" w14:paraId="75650A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E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B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B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E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4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C1</w:t>
            </w:r>
          </w:p>
        </w:tc>
      </w:tr>
      <w:tr w:rsidR="003C0BA9" w:rsidRPr="003C0BA9" w14:paraId="75BA55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74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1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7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4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B</w:t>
            </w:r>
          </w:p>
        </w:tc>
      </w:tr>
      <w:tr w:rsidR="003C0BA9" w:rsidRPr="003C0BA9" w14:paraId="1FB873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C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5</w:t>
            </w:r>
          </w:p>
        </w:tc>
      </w:tr>
      <w:tr w:rsidR="003C0BA9" w:rsidRPr="003C0BA9" w14:paraId="035D96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8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23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C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4</w:t>
            </w:r>
          </w:p>
        </w:tc>
      </w:tr>
      <w:tr w:rsidR="003C0BA9" w:rsidRPr="003C0BA9" w14:paraId="7B5269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2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1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5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C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6</w:t>
            </w:r>
          </w:p>
        </w:tc>
      </w:tr>
      <w:tr w:rsidR="003C0BA9" w:rsidRPr="003C0BA9" w14:paraId="1FB2DF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E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E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7</w:t>
            </w:r>
          </w:p>
        </w:tc>
      </w:tr>
      <w:tr w:rsidR="003C0BA9" w:rsidRPr="003C0BA9" w14:paraId="001160B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E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A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8</w:t>
            </w:r>
          </w:p>
        </w:tc>
      </w:tr>
      <w:tr w:rsidR="003C0BA9" w:rsidRPr="003C0BA9" w14:paraId="692414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8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E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1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B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9</w:t>
            </w:r>
          </w:p>
        </w:tc>
      </w:tr>
      <w:tr w:rsidR="003C0BA9" w:rsidRPr="003C0BA9" w14:paraId="727ABB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72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5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6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GA</w:t>
            </w:r>
          </w:p>
        </w:tc>
      </w:tr>
      <w:tr w:rsidR="003C0BA9" w:rsidRPr="003C0BA9" w14:paraId="5FF284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E1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9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3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KC</w:t>
            </w:r>
          </w:p>
        </w:tc>
      </w:tr>
      <w:tr w:rsidR="003C0BA9" w:rsidRPr="003C0BA9" w14:paraId="1D7B5E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B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A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8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1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9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KB</w:t>
            </w:r>
          </w:p>
        </w:tc>
      </w:tr>
      <w:tr w:rsidR="003C0BA9" w:rsidRPr="003C0BA9" w14:paraId="4119ED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8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A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0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KE</w:t>
            </w:r>
          </w:p>
        </w:tc>
      </w:tr>
      <w:tr w:rsidR="003C0BA9" w:rsidRPr="003C0BA9" w14:paraId="2F2F38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9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C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D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KD</w:t>
            </w:r>
          </w:p>
        </w:tc>
      </w:tr>
      <w:tr w:rsidR="003C0BA9" w:rsidRPr="003C0BA9" w14:paraId="6F8901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2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6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U</w:t>
            </w:r>
          </w:p>
        </w:tc>
      </w:tr>
      <w:tr w:rsidR="003C0BA9" w:rsidRPr="003C0BA9" w14:paraId="77700A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A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9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Q</w:t>
            </w:r>
          </w:p>
        </w:tc>
      </w:tr>
      <w:tr w:rsidR="003C0BA9" w:rsidRPr="003C0BA9" w14:paraId="764A66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5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E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6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3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V</w:t>
            </w:r>
          </w:p>
        </w:tc>
      </w:tr>
      <w:tr w:rsidR="003C0BA9" w:rsidRPr="003C0BA9" w14:paraId="19BD9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9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3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S</w:t>
            </w:r>
          </w:p>
        </w:tc>
      </w:tr>
      <w:tr w:rsidR="003C0BA9" w:rsidRPr="003C0BA9" w14:paraId="2BCF7B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B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T</w:t>
            </w:r>
          </w:p>
        </w:tc>
      </w:tr>
      <w:tr w:rsidR="003C0BA9" w:rsidRPr="003C0BA9" w14:paraId="6F2B50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9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8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B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A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RR</w:t>
            </w:r>
          </w:p>
        </w:tc>
      </w:tr>
      <w:tr w:rsidR="003C0BA9" w:rsidRPr="003C0BA9" w14:paraId="36FF53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8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4</w:t>
            </w:r>
          </w:p>
        </w:tc>
      </w:tr>
      <w:tr w:rsidR="003C0BA9" w:rsidRPr="003C0BA9" w14:paraId="0E0E52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A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E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4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5</w:t>
            </w:r>
          </w:p>
        </w:tc>
      </w:tr>
      <w:tr w:rsidR="003C0BA9" w:rsidRPr="003C0BA9" w14:paraId="7D0062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B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0</w:t>
            </w:r>
          </w:p>
        </w:tc>
      </w:tr>
      <w:tr w:rsidR="003C0BA9" w:rsidRPr="003C0BA9" w14:paraId="7B34D1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B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2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2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3</w:t>
            </w:r>
          </w:p>
        </w:tc>
      </w:tr>
      <w:tr w:rsidR="003C0BA9" w:rsidRPr="003C0BA9" w14:paraId="2E275A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4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7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2</w:t>
            </w:r>
          </w:p>
        </w:tc>
      </w:tr>
      <w:tr w:rsidR="003C0BA9" w:rsidRPr="003C0BA9" w14:paraId="19A6F4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5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2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0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1</w:t>
            </w:r>
          </w:p>
        </w:tc>
      </w:tr>
      <w:tr w:rsidR="003C0BA9" w:rsidRPr="003C0BA9" w14:paraId="668379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B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7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C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7</w:t>
            </w:r>
          </w:p>
        </w:tc>
      </w:tr>
      <w:tr w:rsidR="003C0BA9" w:rsidRPr="003C0BA9" w14:paraId="336A4C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0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D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8</w:t>
            </w:r>
          </w:p>
        </w:tc>
      </w:tr>
      <w:tr w:rsidR="003C0BA9" w:rsidRPr="003C0BA9" w14:paraId="190E9E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0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F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S6</w:t>
            </w:r>
          </w:p>
        </w:tc>
      </w:tr>
      <w:tr w:rsidR="003C0BA9" w:rsidRPr="003C0BA9" w14:paraId="36AEBD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A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5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C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E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5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TP</w:t>
            </w:r>
          </w:p>
        </w:tc>
      </w:tr>
      <w:tr w:rsidR="003C0BA9" w:rsidRPr="003C0BA9" w14:paraId="31B550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4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0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B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TQ</w:t>
            </w:r>
          </w:p>
        </w:tc>
      </w:tr>
      <w:tr w:rsidR="003C0BA9" w:rsidRPr="003C0BA9" w14:paraId="63142A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4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5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1VU5</w:t>
            </w:r>
          </w:p>
        </w:tc>
      </w:tr>
      <w:tr w:rsidR="003C0BA9" w:rsidRPr="003C0BA9" w14:paraId="0E01DC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D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E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F</w:t>
            </w:r>
          </w:p>
        </w:tc>
      </w:tr>
      <w:tr w:rsidR="003C0BA9" w:rsidRPr="003C0BA9" w14:paraId="6C2261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4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7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G</w:t>
            </w:r>
          </w:p>
        </w:tc>
      </w:tr>
      <w:tr w:rsidR="003C0BA9" w:rsidRPr="003C0BA9" w14:paraId="1A8367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4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E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0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5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B</w:t>
            </w:r>
          </w:p>
        </w:tc>
      </w:tr>
      <w:tr w:rsidR="003C0BA9" w:rsidRPr="003C0BA9" w14:paraId="7FFA76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5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0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9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C</w:t>
            </w:r>
          </w:p>
        </w:tc>
      </w:tr>
      <w:tr w:rsidR="003C0BA9" w:rsidRPr="003C0BA9" w14:paraId="7F4BD2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A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E</w:t>
            </w:r>
          </w:p>
        </w:tc>
      </w:tr>
      <w:tr w:rsidR="003C0BA9" w:rsidRPr="003C0BA9" w14:paraId="05D930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F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D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5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D</w:t>
            </w:r>
          </w:p>
        </w:tc>
      </w:tr>
      <w:tr w:rsidR="003C0BA9" w:rsidRPr="003C0BA9" w14:paraId="131C83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3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4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2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H</w:t>
            </w:r>
          </w:p>
        </w:tc>
      </w:tr>
      <w:tr w:rsidR="003C0BA9" w:rsidRPr="003C0BA9" w14:paraId="6C636B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E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8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1I</w:t>
            </w:r>
          </w:p>
        </w:tc>
      </w:tr>
      <w:tr w:rsidR="003C0BA9" w:rsidRPr="003C0BA9" w14:paraId="44751F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A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8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C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4</w:t>
            </w:r>
          </w:p>
        </w:tc>
      </w:tr>
      <w:tr w:rsidR="003C0BA9" w:rsidRPr="003C0BA9" w14:paraId="3E09E1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B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9A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A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R</w:t>
            </w:r>
          </w:p>
        </w:tc>
      </w:tr>
      <w:tr w:rsidR="003C0BA9" w:rsidRPr="003C0BA9" w14:paraId="5792A9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F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6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U</w:t>
            </w:r>
          </w:p>
        </w:tc>
      </w:tr>
      <w:tr w:rsidR="003C0BA9" w:rsidRPr="003C0BA9" w14:paraId="342984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3E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1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7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7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V</w:t>
            </w:r>
          </w:p>
        </w:tc>
      </w:tr>
      <w:tr w:rsidR="003C0BA9" w:rsidRPr="003C0BA9" w14:paraId="1295E8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D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5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S</w:t>
            </w:r>
          </w:p>
        </w:tc>
      </w:tr>
      <w:tr w:rsidR="003C0BA9" w:rsidRPr="003C0BA9" w14:paraId="04C3C6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0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3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5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9T</w:t>
            </w:r>
          </w:p>
        </w:tc>
      </w:tr>
      <w:tr w:rsidR="003C0BA9" w:rsidRPr="003C0BA9" w14:paraId="636792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6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3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F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A0</w:t>
            </w:r>
          </w:p>
        </w:tc>
      </w:tr>
      <w:tr w:rsidR="003C0BA9" w:rsidRPr="003C0BA9" w14:paraId="10A089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7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A1</w:t>
            </w:r>
          </w:p>
        </w:tc>
      </w:tr>
      <w:tr w:rsidR="003C0BA9" w:rsidRPr="003C0BA9" w14:paraId="039119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C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K</w:t>
            </w:r>
          </w:p>
        </w:tc>
      </w:tr>
      <w:tr w:rsidR="003C0BA9" w:rsidRPr="003C0BA9" w14:paraId="266286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1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F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L</w:t>
            </w:r>
          </w:p>
        </w:tc>
      </w:tr>
      <w:tr w:rsidR="003C0BA9" w:rsidRPr="003C0BA9" w14:paraId="451B33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9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M</w:t>
            </w:r>
          </w:p>
        </w:tc>
      </w:tr>
      <w:tr w:rsidR="003C0BA9" w:rsidRPr="003C0BA9" w14:paraId="7A1AEB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N</w:t>
            </w:r>
          </w:p>
        </w:tc>
      </w:tr>
      <w:tr w:rsidR="003C0BA9" w:rsidRPr="003C0BA9" w14:paraId="3EE27C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7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P</w:t>
            </w:r>
          </w:p>
        </w:tc>
      </w:tr>
      <w:tr w:rsidR="003C0BA9" w:rsidRPr="003C0BA9" w14:paraId="06C63A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8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7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O</w:t>
            </w:r>
          </w:p>
        </w:tc>
      </w:tr>
      <w:tr w:rsidR="003C0BA9" w:rsidRPr="003C0BA9" w14:paraId="53D5B3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3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8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Q</w:t>
            </w:r>
          </w:p>
        </w:tc>
      </w:tr>
      <w:tr w:rsidR="003C0BA9" w:rsidRPr="003C0BA9" w14:paraId="739B58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F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3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FR</w:t>
            </w:r>
          </w:p>
        </w:tc>
      </w:tr>
      <w:tr w:rsidR="003C0BA9" w:rsidRPr="003C0BA9" w14:paraId="68951A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C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B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7</w:t>
            </w:r>
          </w:p>
        </w:tc>
      </w:tr>
      <w:tr w:rsidR="003C0BA9" w:rsidRPr="003C0BA9" w14:paraId="0683D5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4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B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1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8</w:t>
            </w:r>
          </w:p>
        </w:tc>
      </w:tr>
      <w:tr w:rsidR="003C0BA9" w:rsidRPr="003C0BA9" w14:paraId="53CB18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9</w:t>
            </w:r>
          </w:p>
        </w:tc>
      </w:tr>
      <w:tr w:rsidR="003C0BA9" w:rsidRPr="003C0BA9" w14:paraId="7FC3F2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C2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2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C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A</w:t>
            </w:r>
          </w:p>
        </w:tc>
      </w:tr>
      <w:tr w:rsidR="003C0BA9" w:rsidRPr="003C0BA9" w14:paraId="2B34E1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B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7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D</w:t>
            </w:r>
          </w:p>
        </w:tc>
      </w:tr>
      <w:tr w:rsidR="003C0BA9" w:rsidRPr="003C0BA9" w14:paraId="0D6DF2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5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2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F</w:t>
            </w:r>
          </w:p>
        </w:tc>
      </w:tr>
      <w:tr w:rsidR="003C0BA9" w:rsidRPr="003C0BA9" w14:paraId="6A4F86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5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E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3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4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G</w:t>
            </w:r>
          </w:p>
        </w:tc>
      </w:tr>
      <w:tr w:rsidR="003C0BA9" w:rsidRPr="003C0BA9" w14:paraId="7C5829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A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3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E</w:t>
            </w:r>
          </w:p>
        </w:tc>
      </w:tr>
      <w:tr w:rsidR="003C0BA9" w:rsidRPr="003C0BA9" w14:paraId="0C020FC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8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3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8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GH</w:t>
            </w:r>
          </w:p>
        </w:tc>
      </w:tr>
      <w:tr w:rsidR="003C0BA9" w:rsidRPr="003C0BA9" w14:paraId="134818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9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6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N</w:t>
            </w:r>
          </w:p>
        </w:tc>
      </w:tr>
      <w:tr w:rsidR="003C0BA9" w:rsidRPr="003C0BA9" w14:paraId="13F4B9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6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A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T</w:t>
            </w:r>
          </w:p>
        </w:tc>
      </w:tr>
      <w:tr w:rsidR="003C0BA9" w:rsidRPr="003C0BA9" w14:paraId="494671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0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6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A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S</w:t>
            </w:r>
          </w:p>
        </w:tc>
      </w:tr>
      <w:tr w:rsidR="003C0BA9" w:rsidRPr="003C0BA9" w14:paraId="792D95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F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3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8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B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R</w:t>
            </w:r>
          </w:p>
        </w:tc>
      </w:tr>
      <w:tr w:rsidR="003C0BA9" w:rsidRPr="003C0BA9" w14:paraId="6F1FE4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7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2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E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Q</w:t>
            </w:r>
          </w:p>
        </w:tc>
      </w:tr>
      <w:tr w:rsidR="003C0BA9" w:rsidRPr="003C0BA9" w14:paraId="0C4131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B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F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7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P</w:t>
            </w:r>
          </w:p>
        </w:tc>
      </w:tr>
      <w:tr w:rsidR="003C0BA9" w:rsidRPr="003C0BA9" w14:paraId="4AB3AD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E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9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3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O</w:t>
            </w:r>
          </w:p>
        </w:tc>
      </w:tr>
      <w:tr w:rsidR="003C0BA9" w:rsidRPr="003C0BA9" w14:paraId="4C0C23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F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JM</w:t>
            </w:r>
          </w:p>
        </w:tc>
      </w:tr>
      <w:tr w:rsidR="003C0BA9" w:rsidRPr="003C0BA9" w14:paraId="4CC4DBC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8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8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9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3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M9</w:t>
            </w:r>
          </w:p>
        </w:tc>
      </w:tr>
      <w:tr w:rsidR="003C0BA9" w:rsidRPr="003C0BA9" w14:paraId="696112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2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MC</w:t>
            </w:r>
          </w:p>
        </w:tc>
      </w:tr>
      <w:tr w:rsidR="003C0BA9" w:rsidRPr="003C0BA9" w14:paraId="2605F8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C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3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4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MB</w:t>
            </w:r>
          </w:p>
        </w:tc>
      </w:tr>
      <w:tr w:rsidR="003C0BA9" w:rsidRPr="003C0BA9" w14:paraId="48B36A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8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D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9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0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MA</w:t>
            </w:r>
          </w:p>
        </w:tc>
      </w:tr>
      <w:tr w:rsidR="003C0BA9" w:rsidRPr="003C0BA9" w14:paraId="02476B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7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B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C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MD</w:t>
            </w:r>
          </w:p>
        </w:tc>
      </w:tr>
      <w:tr w:rsidR="003C0BA9" w:rsidRPr="003C0BA9" w14:paraId="22A15D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A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9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7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5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TL</w:t>
            </w:r>
          </w:p>
        </w:tc>
      </w:tr>
      <w:tr w:rsidR="003C0BA9" w:rsidRPr="003C0BA9" w14:paraId="64DE34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D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1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D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E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TM</w:t>
            </w:r>
          </w:p>
        </w:tc>
      </w:tr>
      <w:tr w:rsidR="003C0BA9" w:rsidRPr="003C0BA9" w14:paraId="03B37F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8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B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E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TO</w:t>
            </w:r>
          </w:p>
        </w:tc>
      </w:tr>
      <w:tr w:rsidR="003C0BA9" w:rsidRPr="003C0BA9" w14:paraId="634CDE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E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D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3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7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F5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TP</w:t>
            </w:r>
          </w:p>
        </w:tc>
      </w:tr>
      <w:tr w:rsidR="003C0BA9" w:rsidRPr="003C0BA9" w14:paraId="1F264D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A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9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A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A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0TN</w:t>
            </w:r>
          </w:p>
        </w:tc>
      </w:tr>
      <w:tr w:rsidR="003C0BA9" w:rsidRPr="003C0BA9" w14:paraId="60C820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7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5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C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S</w:t>
            </w:r>
          </w:p>
        </w:tc>
      </w:tr>
      <w:tr w:rsidR="003C0BA9" w:rsidRPr="003C0BA9" w14:paraId="1F9B79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6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E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3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D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E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M</w:t>
            </w:r>
          </w:p>
        </w:tc>
      </w:tr>
      <w:tr w:rsidR="003C0BA9" w:rsidRPr="003C0BA9" w14:paraId="4A90C9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1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3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E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L</w:t>
            </w:r>
          </w:p>
        </w:tc>
      </w:tr>
      <w:tr w:rsidR="003C0BA9" w:rsidRPr="003C0BA9" w14:paraId="3D3DE1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B</w:t>
            </w:r>
          </w:p>
        </w:tc>
      </w:tr>
      <w:tr w:rsidR="003C0BA9" w:rsidRPr="003C0BA9" w14:paraId="06DE79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N</w:t>
            </w:r>
          </w:p>
        </w:tc>
      </w:tr>
      <w:tr w:rsidR="003C0BA9" w:rsidRPr="003C0BA9" w14:paraId="1608EC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0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B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B0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4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R</w:t>
            </w:r>
          </w:p>
        </w:tc>
      </w:tr>
      <w:tr w:rsidR="003C0BA9" w:rsidRPr="003C0BA9" w14:paraId="45FC76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E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11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2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2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F</w:t>
            </w:r>
          </w:p>
        </w:tc>
      </w:tr>
      <w:tr w:rsidR="003C0BA9" w:rsidRPr="003C0BA9" w14:paraId="5FFE80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A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1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O</w:t>
            </w:r>
          </w:p>
        </w:tc>
      </w:tr>
      <w:tr w:rsidR="003C0BA9" w:rsidRPr="003C0BA9" w14:paraId="744AFA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F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1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1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A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9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K</w:t>
            </w:r>
          </w:p>
        </w:tc>
      </w:tr>
      <w:tr w:rsidR="003C0BA9" w:rsidRPr="003C0BA9" w14:paraId="49677D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6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D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5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J</w:t>
            </w:r>
          </w:p>
        </w:tc>
      </w:tr>
      <w:tr w:rsidR="003C0BA9" w:rsidRPr="003C0BA9" w14:paraId="7770B2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7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4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I</w:t>
            </w:r>
          </w:p>
        </w:tc>
      </w:tr>
      <w:tr w:rsidR="003C0BA9" w:rsidRPr="003C0BA9" w14:paraId="283245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E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6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U</w:t>
            </w:r>
          </w:p>
        </w:tc>
      </w:tr>
      <w:tr w:rsidR="003C0BA9" w:rsidRPr="003C0BA9" w14:paraId="2C535F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9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A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T</w:t>
            </w:r>
          </w:p>
        </w:tc>
      </w:tr>
      <w:tr w:rsidR="003C0BA9" w:rsidRPr="003C0BA9" w14:paraId="74E7F5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1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E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9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E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8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G</w:t>
            </w:r>
          </w:p>
        </w:tc>
      </w:tr>
      <w:tr w:rsidR="003C0BA9" w:rsidRPr="003C0BA9" w14:paraId="64A78A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6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5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1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C</w:t>
            </w:r>
          </w:p>
        </w:tc>
      </w:tr>
      <w:tr w:rsidR="003C0BA9" w:rsidRPr="003C0BA9" w14:paraId="5040AB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0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7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F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E</w:t>
            </w:r>
          </w:p>
        </w:tc>
      </w:tr>
      <w:tr w:rsidR="003C0BA9" w:rsidRPr="003C0BA9" w14:paraId="0EDB12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B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FE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D</w:t>
            </w:r>
          </w:p>
        </w:tc>
      </w:tr>
      <w:tr w:rsidR="003C0BA9" w:rsidRPr="003C0BA9" w14:paraId="681BD1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0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2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8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H</w:t>
            </w:r>
          </w:p>
        </w:tc>
      </w:tr>
      <w:tr w:rsidR="003C0BA9" w:rsidRPr="003C0BA9" w14:paraId="2A74BB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Q</w:t>
            </w:r>
          </w:p>
        </w:tc>
      </w:tr>
      <w:tr w:rsidR="003C0BA9" w:rsidRPr="003C0BA9" w14:paraId="69709D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0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8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A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P</w:t>
            </w:r>
          </w:p>
        </w:tc>
      </w:tr>
      <w:tr w:rsidR="003C0BA9" w:rsidRPr="003C0BA9" w14:paraId="0D0850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1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2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F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9V</w:t>
            </w:r>
          </w:p>
        </w:tc>
      </w:tr>
      <w:tr w:rsidR="003C0BA9" w:rsidRPr="003C0BA9" w14:paraId="74792C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A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F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F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2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7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A0</w:t>
            </w:r>
          </w:p>
        </w:tc>
      </w:tr>
      <w:tr w:rsidR="003C0BA9" w:rsidRPr="003C0BA9" w14:paraId="0C5475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9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B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8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AJ</w:t>
            </w:r>
          </w:p>
        </w:tc>
      </w:tr>
      <w:tr w:rsidR="003C0BA9" w:rsidRPr="003C0BA9" w14:paraId="6088FB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3F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B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F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B8</w:t>
            </w:r>
          </w:p>
        </w:tc>
      </w:tr>
      <w:tr w:rsidR="003C0BA9" w:rsidRPr="003C0BA9" w14:paraId="001F01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C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0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DN</w:t>
            </w:r>
          </w:p>
        </w:tc>
      </w:tr>
      <w:tr w:rsidR="003C0BA9" w:rsidRPr="003C0BA9" w14:paraId="06750D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D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7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GH</w:t>
            </w:r>
          </w:p>
        </w:tc>
      </w:tr>
      <w:tr w:rsidR="003C0BA9" w:rsidRPr="003C0BA9" w14:paraId="68A88E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0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D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9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GG</w:t>
            </w:r>
          </w:p>
        </w:tc>
      </w:tr>
      <w:tr w:rsidR="003C0BA9" w:rsidRPr="003C0BA9" w14:paraId="5C1816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7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B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5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GF</w:t>
            </w:r>
          </w:p>
        </w:tc>
      </w:tr>
      <w:tr w:rsidR="003C0BA9" w:rsidRPr="003C0BA9" w14:paraId="28452B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5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2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8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JI</w:t>
            </w:r>
          </w:p>
        </w:tc>
      </w:tr>
      <w:tr w:rsidR="003C0BA9" w:rsidRPr="003C0BA9" w14:paraId="625015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2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1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3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JK</w:t>
            </w:r>
          </w:p>
        </w:tc>
      </w:tr>
      <w:tr w:rsidR="003C0BA9" w:rsidRPr="003C0BA9" w14:paraId="0B7A5E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A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1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0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JH</w:t>
            </w:r>
          </w:p>
        </w:tc>
      </w:tr>
      <w:tr w:rsidR="003C0BA9" w:rsidRPr="003C0BA9" w14:paraId="5D391B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7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2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E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7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Q</w:t>
            </w:r>
          </w:p>
        </w:tc>
      </w:tr>
      <w:tr w:rsidR="003C0BA9" w:rsidRPr="003C0BA9" w14:paraId="31C5E0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0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4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47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1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V</w:t>
            </w:r>
          </w:p>
        </w:tc>
      </w:tr>
      <w:tr w:rsidR="003C0BA9" w:rsidRPr="003C0BA9" w14:paraId="060C16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4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D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U</w:t>
            </w:r>
          </w:p>
        </w:tc>
      </w:tr>
      <w:tr w:rsidR="003C0BA9" w:rsidRPr="003C0BA9" w14:paraId="5FCF49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8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B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T</w:t>
            </w:r>
          </w:p>
        </w:tc>
      </w:tr>
      <w:tr w:rsidR="003C0BA9" w:rsidRPr="003C0BA9" w14:paraId="444CCF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B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7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0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0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C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S</w:t>
            </w:r>
          </w:p>
        </w:tc>
      </w:tr>
      <w:tr w:rsidR="003C0BA9" w:rsidRPr="003C0BA9" w14:paraId="407A4D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C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8F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RR</w:t>
            </w:r>
          </w:p>
        </w:tc>
      </w:tr>
      <w:tr w:rsidR="003C0BA9" w:rsidRPr="003C0BA9" w14:paraId="6A9C50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4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1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8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S0</w:t>
            </w:r>
          </w:p>
        </w:tc>
      </w:tr>
      <w:tr w:rsidR="003C0BA9" w:rsidRPr="003C0BA9" w14:paraId="29C50D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B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1S1</w:t>
            </w:r>
          </w:p>
        </w:tc>
      </w:tr>
      <w:tr w:rsidR="003C0BA9" w:rsidRPr="003C0BA9" w14:paraId="6DB00A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E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7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K</w:t>
            </w:r>
          </w:p>
        </w:tc>
      </w:tr>
      <w:tr w:rsidR="003C0BA9" w:rsidRPr="003C0BA9" w14:paraId="3F9A5B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D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6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B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1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N</w:t>
            </w:r>
          </w:p>
        </w:tc>
      </w:tr>
      <w:tr w:rsidR="003C0BA9" w:rsidRPr="003C0BA9" w14:paraId="42E481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5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2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9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B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0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M</w:t>
            </w:r>
          </w:p>
        </w:tc>
      </w:tr>
      <w:tr w:rsidR="003C0BA9" w:rsidRPr="003C0BA9" w14:paraId="4D7E38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3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L</w:t>
            </w:r>
          </w:p>
        </w:tc>
      </w:tr>
      <w:tr w:rsidR="003C0BA9" w:rsidRPr="003C0BA9" w14:paraId="4202DB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E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E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1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F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O</w:t>
            </w:r>
          </w:p>
        </w:tc>
      </w:tr>
      <w:tr w:rsidR="003C0BA9" w:rsidRPr="003C0BA9" w14:paraId="473C1F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F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8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A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A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C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J</w:t>
            </w:r>
          </w:p>
        </w:tc>
      </w:tr>
      <w:tr w:rsidR="003C0BA9" w:rsidRPr="003C0BA9" w14:paraId="59A4B3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6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D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I</w:t>
            </w:r>
          </w:p>
        </w:tc>
      </w:tr>
      <w:tr w:rsidR="003C0BA9" w:rsidRPr="003C0BA9" w14:paraId="5264C2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E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9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6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H</w:t>
            </w:r>
          </w:p>
        </w:tc>
      </w:tr>
      <w:tr w:rsidR="003C0BA9" w:rsidRPr="003C0BA9" w14:paraId="4D67D6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9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3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9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1G</w:t>
            </w:r>
          </w:p>
        </w:tc>
      </w:tr>
      <w:tr w:rsidR="003C0BA9" w:rsidRPr="003C0BA9" w14:paraId="2C793B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1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3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C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3D</w:t>
            </w:r>
          </w:p>
        </w:tc>
      </w:tr>
      <w:tr w:rsidR="003C0BA9" w:rsidRPr="003C0BA9" w14:paraId="58C227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C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7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4U</w:t>
            </w:r>
          </w:p>
        </w:tc>
      </w:tr>
      <w:tr w:rsidR="003C0BA9" w:rsidRPr="003C0BA9" w14:paraId="18506E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0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C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5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4V</w:t>
            </w:r>
          </w:p>
        </w:tc>
      </w:tr>
      <w:tr w:rsidR="003C0BA9" w:rsidRPr="003C0BA9" w14:paraId="1944DC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36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4S</w:t>
            </w:r>
          </w:p>
        </w:tc>
      </w:tr>
      <w:tr w:rsidR="003C0BA9" w:rsidRPr="003C0BA9" w14:paraId="1E4493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A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A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4R</w:t>
            </w:r>
          </w:p>
        </w:tc>
      </w:tr>
      <w:tr w:rsidR="003C0BA9" w:rsidRPr="003C0BA9" w14:paraId="5BE645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1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E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4T</w:t>
            </w:r>
          </w:p>
        </w:tc>
      </w:tr>
      <w:tr w:rsidR="003C0BA9" w:rsidRPr="003C0BA9" w14:paraId="4D8528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5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6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2</w:t>
            </w:r>
          </w:p>
        </w:tc>
      </w:tr>
      <w:tr w:rsidR="003C0BA9" w:rsidRPr="003C0BA9" w14:paraId="721F3F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6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5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7V</w:t>
            </w:r>
          </w:p>
        </w:tc>
      </w:tr>
      <w:tr w:rsidR="003C0BA9" w:rsidRPr="003C0BA9" w14:paraId="4C6004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E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A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0</w:t>
            </w:r>
          </w:p>
        </w:tc>
      </w:tr>
      <w:tr w:rsidR="003C0BA9" w:rsidRPr="003C0BA9" w14:paraId="701962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E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1</w:t>
            </w:r>
          </w:p>
        </w:tc>
      </w:tr>
      <w:tr w:rsidR="003C0BA9" w:rsidRPr="003C0BA9" w14:paraId="166FC1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E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5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A8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F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4</w:t>
            </w:r>
          </w:p>
        </w:tc>
      </w:tr>
      <w:tr w:rsidR="003C0BA9" w:rsidRPr="003C0BA9" w14:paraId="48F883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F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9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C0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B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5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7</w:t>
            </w:r>
          </w:p>
        </w:tc>
      </w:tr>
      <w:tr w:rsidR="003C0BA9" w:rsidRPr="003C0BA9" w14:paraId="2486E25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D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9</w:t>
            </w:r>
          </w:p>
        </w:tc>
      </w:tr>
      <w:tr w:rsidR="003C0BA9" w:rsidRPr="003C0BA9" w14:paraId="2A8070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D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3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D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8</w:t>
            </w:r>
          </w:p>
        </w:tc>
      </w:tr>
      <w:tr w:rsidR="003C0BA9" w:rsidRPr="003C0BA9" w14:paraId="47321D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D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F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5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6</w:t>
            </w:r>
          </w:p>
        </w:tc>
      </w:tr>
      <w:tr w:rsidR="003C0BA9" w:rsidRPr="003C0BA9" w14:paraId="606340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2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1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85</w:t>
            </w:r>
          </w:p>
        </w:tc>
      </w:tr>
      <w:tr w:rsidR="003C0BA9" w:rsidRPr="003C0BA9" w14:paraId="5731CF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F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F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90</w:t>
            </w:r>
          </w:p>
        </w:tc>
      </w:tr>
      <w:tr w:rsidR="003C0BA9" w:rsidRPr="003C0BA9" w14:paraId="562694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5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1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3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F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I</w:t>
            </w:r>
          </w:p>
        </w:tc>
      </w:tr>
      <w:tr w:rsidR="003C0BA9" w:rsidRPr="003C0BA9" w14:paraId="008CB6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A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F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75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H</w:t>
            </w:r>
          </w:p>
        </w:tc>
      </w:tr>
      <w:tr w:rsidR="003C0BA9" w:rsidRPr="003C0BA9" w14:paraId="255CB3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4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0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3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G</w:t>
            </w:r>
          </w:p>
        </w:tc>
      </w:tr>
      <w:tr w:rsidR="003C0BA9" w:rsidRPr="003C0BA9" w14:paraId="2F112D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F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6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7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8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J</w:t>
            </w:r>
          </w:p>
        </w:tc>
      </w:tr>
      <w:tr w:rsidR="003C0BA9" w:rsidRPr="003C0BA9" w14:paraId="7DBAD4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6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2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F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B</w:t>
            </w:r>
          </w:p>
        </w:tc>
      </w:tr>
      <w:tr w:rsidR="003C0BA9" w:rsidRPr="003C0BA9" w14:paraId="7A65F1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A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1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L</w:t>
            </w:r>
          </w:p>
        </w:tc>
      </w:tr>
      <w:tr w:rsidR="003C0BA9" w:rsidRPr="003C0BA9" w14:paraId="404B3B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0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1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A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C</w:t>
            </w:r>
          </w:p>
        </w:tc>
      </w:tr>
      <w:tr w:rsidR="003C0BA9" w:rsidRPr="003C0BA9" w14:paraId="397AD5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E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F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D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K</w:t>
            </w:r>
          </w:p>
        </w:tc>
      </w:tr>
      <w:tr w:rsidR="003C0BA9" w:rsidRPr="003C0BA9" w14:paraId="3088E2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D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1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M</w:t>
            </w:r>
          </w:p>
        </w:tc>
      </w:tr>
      <w:tr w:rsidR="003C0BA9" w:rsidRPr="003C0BA9" w14:paraId="7FA4E6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2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D</w:t>
            </w:r>
          </w:p>
        </w:tc>
      </w:tr>
      <w:tr w:rsidR="003C0BA9" w:rsidRPr="003C0BA9" w14:paraId="2B31C0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5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4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F</w:t>
            </w:r>
          </w:p>
        </w:tc>
      </w:tr>
      <w:tr w:rsidR="003C0BA9" w:rsidRPr="003C0BA9" w14:paraId="1CF8E7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D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7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2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E</w:t>
            </w:r>
          </w:p>
        </w:tc>
      </w:tr>
      <w:tr w:rsidR="003C0BA9" w:rsidRPr="003C0BA9" w14:paraId="2F6CAD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2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N</w:t>
            </w:r>
          </w:p>
        </w:tc>
      </w:tr>
      <w:tr w:rsidR="003C0BA9" w:rsidRPr="003C0BA9" w14:paraId="1DC1C3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0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0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O</w:t>
            </w:r>
          </w:p>
        </w:tc>
      </w:tr>
      <w:tr w:rsidR="003C0BA9" w:rsidRPr="003C0BA9" w14:paraId="40ECE4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A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AE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1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4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DP</w:t>
            </w:r>
          </w:p>
        </w:tc>
      </w:tr>
      <w:tr w:rsidR="003C0BA9" w:rsidRPr="003C0BA9" w14:paraId="314752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2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8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2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O</w:t>
            </w:r>
          </w:p>
        </w:tc>
      </w:tr>
      <w:tr w:rsidR="003C0BA9" w:rsidRPr="003C0BA9" w14:paraId="416796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5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D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N</w:t>
            </w:r>
          </w:p>
        </w:tc>
      </w:tr>
      <w:tr w:rsidR="003C0BA9" w:rsidRPr="003C0BA9" w14:paraId="009EBF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7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7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L</w:t>
            </w:r>
          </w:p>
        </w:tc>
      </w:tr>
      <w:tr w:rsidR="003C0BA9" w:rsidRPr="003C0BA9" w14:paraId="0E48F5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6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Q</w:t>
            </w:r>
          </w:p>
        </w:tc>
      </w:tr>
      <w:tr w:rsidR="003C0BA9" w:rsidRPr="003C0BA9" w14:paraId="0CEF77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0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F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6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P</w:t>
            </w:r>
          </w:p>
        </w:tc>
      </w:tr>
      <w:tr w:rsidR="003C0BA9" w:rsidRPr="003C0BA9" w14:paraId="0E1868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0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A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B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M</w:t>
            </w:r>
          </w:p>
        </w:tc>
      </w:tr>
      <w:tr w:rsidR="003C0BA9" w:rsidRPr="003C0BA9" w14:paraId="3E6A92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E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7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G</w:t>
            </w:r>
          </w:p>
        </w:tc>
      </w:tr>
      <w:tr w:rsidR="003C0BA9" w:rsidRPr="003C0BA9" w14:paraId="63EB41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C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R</w:t>
            </w:r>
          </w:p>
        </w:tc>
      </w:tr>
      <w:tr w:rsidR="003C0BA9" w:rsidRPr="003C0BA9" w14:paraId="7348BB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7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F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3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B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K</w:t>
            </w:r>
          </w:p>
        </w:tc>
      </w:tr>
      <w:tr w:rsidR="003C0BA9" w:rsidRPr="003C0BA9" w14:paraId="71975D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8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5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F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6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J</w:t>
            </w:r>
          </w:p>
        </w:tc>
      </w:tr>
      <w:tr w:rsidR="003C0BA9" w:rsidRPr="003C0BA9" w14:paraId="7BAA35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D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D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C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1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I</w:t>
            </w:r>
          </w:p>
        </w:tc>
      </w:tr>
      <w:tr w:rsidR="003C0BA9" w:rsidRPr="003C0BA9" w14:paraId="6C59D9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E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7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1B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H</w:t>
            </w:r>
          </w:p>
        </w:tc>
      </w:tr>
      <w:tr w:rsidR="003C0BA9" w:rsidRPr="003C0BA9" w14:paraId="507D86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0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7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8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S</w:t>
            </w:r>
          </w:p>
        </w:tc>
      </w:tr>
      <w:tr w:rsidR="003C0BA9" w:rsidRPr="003C0BA9" w14:paraId="1A28F9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2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2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5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6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2KT</w:t>
            </w:r>
          </w:p>
        </w:tc>
      </w:tr>
      <w:tr w:rsidR="003C0BA9" w:rsidRPr="003C0BA9" w14:paraId="6B2A73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0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9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9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C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1</w:t>
            </w:r>
          </w:p>
        </w:tc>
      </w:tr>
      <w:tr w:rsidR="003C0BA9" w:rsidRPr="003C0BA9" w14:paraId="1EDEEA2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A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A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9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5</w:t>
            </w:r>
          </w:p>
        </w:tc>
      </w:tr>
      <w:tr w:rsidR="003C0BA9" w:rsidRPr="003C0BA9" w14:paraId="11C146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2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6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8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6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E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3</w:t>
            </w:r>
          </w:p>
        </w:tc>
      </w:tr>
      <w:tr w:rsidR="003C0BA9" w:rsidRPr="003C0BA9" w14:paraId="429226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2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1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D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2</w:t>
            </w:r>
          </w:p>
        </w:tc>
      </w:tr>
      <w:tr w:rsidR="003C0BA9" w:rsidRPr="003C0BA9" w14:paraId="2D2E8D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6A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6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E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4</w:t>
            </w:r>
          </w:p>
        </w:tc>
      </w:tr>
      <w:tr w:rsidR="003C0BA9" w:rsidRPr="003C0BA9" w14:paraId="7801EA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5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5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5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7</w:t>
            </w:r>
          </w:p>
        </w:tc>
      </w:tr>
      <w:tr w:rsidR="003C0BA9" w:rsidRPr="003C0BA9" w14:paraId="17AB4B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0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73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C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6</w:t>
            </w:r>
          </w:p>
        </w:tc>
      </w:tr>
      <w:tr w:rsidR="003C0BA9" w:rsidRPr="003C0BA9" w14:paraId="02664B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3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A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5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8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2P</w:t>
            </w:r>
          </w:p>
        </w:tc>
      </w:tr>
      <w:tr w:rsidR="003C0BA9" w:rsidRPr="003C0BA9" w14:paraId="3518F2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1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9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E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4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2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3M</w:t>
            </w:r>
          </w:p>
        </w:tc>
      </w:tr>
      <w:tr w:rsidR="003C0BA9" w:rsidRPr="003C0BA9" w14:paraId="647D5C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8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3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B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3L</w:t>
            </w:r>
          </w:p>
        </w:tc>
      </w:tr>
      <w:tr w:rsidR="003C0BA9" w:rsidRPr="003C0BA9" w14:paraId="2EDA3F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0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5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5Q</w:t>
            </w:r>
          </w:p>
        </w:tc>
      </w:tr>
      <w:tr w:rsidR="003C0BA9" w:rsidRPr="003C0BA9" w14:paraId="4F83C9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B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C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9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4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3</w:t>
            </w:r>
          </w:p>
        </w:tc>
      </w:tr>
      <w:tr w:rsidR="003C0BA9" w:rsidRPr="003C0BA9" w14:paraId="7D6A9F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1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5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A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0</w:t>
            </w:r>
          </w:p>
        </w:tc>
      </w:tr>
      <w:tr w:rsidR="003C0BA9" w:rsidRPr="003C0BA9" w14:paraId="5861B4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4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A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8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T</w:t>
            </w:r>
          </w:p>
        </w:tc>
      </w:tr>
      <w:tr w:rsidR="003C0BA9" w:rsidRPr="003C0BA9" w14:paraId="2ECD8B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1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D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6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N</w:t>
            </w:r>
          </w:p>
        </w:tc>
      </w:tr>
      <w:tr w:rsidR="003C0BA9" w:rsidRPr="003C0BA9" w14:paraId="092A33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F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8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S</w:t>
            </w:r>
          </w:p>
        </w:tc>
      </w:tr>
      <w:tr w:rsidR="003C0BA9" w:rsidRPr="003C0BA9" w14:paraId="3905D8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6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9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C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6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1</w:t>
            </w:r>
          </w:p>
        </w:tc>
      </w:tr>
      <w:tr w:rsidR="003C0BA9" w:rsidRPr="003C0BA9" w14:paraId="49D367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6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B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2</w:t>
            </w:r>
          </w:p>
        </w:tc>
      </w:tr>
      <w:tr w:rsidR="003C0BA9" w:rsidRPr="003C0BA9" w14:paraId="7C1D02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A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V</w:t>
            </w:r>
          </w:p>
        </w:tc>
      </w:tr>
      <w:tr w:rsidR="003C0BA9" w:rsidRPr="003C0BA9" w14:paraId="5958A1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C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D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A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O</w:t>
            </w:r>
          </w:p>
        </w:tc>
      </w:tr>
      <w:tr w:rsidR="003C0BA9" w:rsidRPr="003C0BA9" w14:paraId="0F8AC5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1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6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F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P</w:t>
            </w:r>
          </w:p>
        </w:tc>
      </w:tr>
      <w:tr w:rsidR="003C0BA9" w:rsidRPr="003C0BA9" w14:paraId="43B374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7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E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Q</w:t>
            </w:r>
          </w:p>
        </w:tc>
      </w:tr>
      <w:tr w:rsidR="003C0BA9" w:rsidRPr="003C0BA9" w14:paraId="48426F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0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4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R</w:t>
            </w:r>
          </w:p>
        </w:tc>
      </w:tr>
      <w:tr w:rsidR="003C0BA9" w:rsidRPr="003C0BA9" w14:paraId="091FA1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1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6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8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B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M</w:t>
            </w:r>
          </w:p>
        </w:tc>
      </w:tr>
      <w:tr w:rsidR="003C0BA9" w:rsidRPr="003C0BA9" w14:paraId="190D16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3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D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4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L</w:t>
            </w:r>
          </w:p>
        </w:tc>
      </w:tr>
      <w:tr w:rsidR="003C0BA9" w:rsidRPr="003C0BA9" w14:paraId="1D3C80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2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1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D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K</w:t>
            </w:r>
          </w:p>
        </w:tc>
      </w:tr>
      <w:tr w:rsidR="003C0BA9" w:rsidRPr="003C0BA9" w14:paraId="5F1274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A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U</w:t>
            </w:r>
          </w:p>
        </w:tc>
      </w:tr>
      <w:tr w:rsidR="003C0BA9" w:rsidRPr="003C0BA9" w14:paraId="3AF998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1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6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7J</w:t>
            </w:r>
          </w:p>
        </w:tc>
      </w:tr>
      <w:tr w:rsidR="003C0BA9" w:rsidRPr="003C0BA9" w14:paraId="7AADEA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7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8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2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6</w:t>
            </w:r>
          </w:p>
        </w:tc>
      </w:tr>
      <w:tr w:rsidR="003C0BA9" w:rsidRPr="003C0BA9" w14:paraId="1D0777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C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3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5</w:t>
            </w:r>
          </w:p>
        </w:tc>
      </w:tr>
      <w:tr w:rsidR="003C0BA9" w:rsidRPr="003C0BA9" w14:paraId="7ACAA2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2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A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5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:57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5D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2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84</w:t>
            </w:r>
          </w:p>
        </w:tc>
      </w:tr>
      <w:tr w:rsidR="003C0BA9" w:rsidRPr="003C0BA9" w14:paraId="21898E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7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1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1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KR</w:t>
            </w:r>
          </w:p>
        </w:tc>
      </w:tr>
      <w:tr w:rsidR="003C0BA9" w:rsidRPr="003C0BA9" w14:paraId="1AE69D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5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KV</w:t>
            </w:r>
          </w:p>
        </w:tc>
      </w:tr>
      <w:tr w:rsidR="003C0BA9" w:rsidRPr="003C0BA9" w14:paraId="3242C1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B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9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B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9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KS</w:t>
            </w:r>
          </w:p>
        </w:tc>
      </w:tr>
      <w:tr w:rsidR="003C0BA9" w:rsidRPr="003C0BA9" w14:paraId="5B758E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0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C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KT</w:t>
            </w:r>
          </w:p>
        </w:tc>
      </w:tr>
      <w:tr w:rsidR="003C0BA9" w:rsidRPr="003C0BA9" w14:paraId="11E2C5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8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5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F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KU</w:t>
            </w:r>
          </w:p>
        </w:tc>
      </w:tr>
      <w:tr w:rsidR="003C0BA9" w:rsidRPr="003C0BA9" w14:paraId="23863D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L0</w:t>
            </w:r>
          </w:p>
        </w:tc>
      </w:tr>
      <w:tr w:rsidR="003C0BA9" w:rsidRPr="003C0BA9" w14:paraId="495AAA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6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8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4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L2</w:t>
            </w:r>
          </w:p>
        </w:tc>
      </w:tr>
      <w:tr w:rsidR="003C0BA9" w:rsidRPr="003C0BA9" w14:paraId="090ED5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5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D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2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6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L1</w:t>
            </w:r>
          </w:p>
        </w:tc>
      </w:tr>
      <w:tr w:rsidR="003C0BA9" w:rsidRPr="003C0BA9" w14:paraId="6C0A28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4E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A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L3</w:t>
            </w:r>
          </w:p>
        </w:tc>
      </w:tr>
      <w:tr w:rsidR="003C0BA9" w:rsidRPr="003C0BA9" w14:paraId="4E8B2C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5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1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7A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M6</w:t>
            </w:r>
          </w:p>
        </w:tc>
      </w:tr>
      <w:tr w:rsidR="003C0BA9" w:rsidRPr="003C0BA9" w14:paraId="13933A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D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0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4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7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C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M8</w:t>
            </w:r>
          </w:p>
        </w:tc>
      </w:tr>
      <w:tr w:rsidR="003C0BA9" w:rsidRPr="003C0BA9" w14:paraId="202206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3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D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3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1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M7</w:t>
            </w:r>
          </w:p>
        </w:tc>
      </w:tr>
      <w:tr w:rsidR="003C0BA9" w:rsidRPr="003C0BA9" w14:paraId="5B0CAF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7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0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1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2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M5</w:t>
            </w:r>
          </w:p>
        </w:tc>
      </w:tr>
      <w:tr w:rsidR="003C0BA9" w:rsidRPr="003C0BA9" w14:paraId="7EF000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A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B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4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4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2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3M4</w:t>
            </w:r>
          </w:p>
        </w:tc>
      </w:tr>
      <w:tr w:rsidR="003C0BA9" w:rsidRPr="003C0BA9" w14:paraId="2E0312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4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6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F</w:t>
            </w:r>
          </w:p>
        </w:tc>
      </w:tr>
      <w:tr w:rsidR="003C0BA9" w:rsidRPr="003C0BA9" w14:paraId="15747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3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I</w:t>
            </w:r>
          </w:p>
        </w:tc>
      </w:tr>
      <w:tr w:rsidR="003C0BA9" w:rsidRPr="003C0BA9" w14:paraId="591042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8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H</w:t>
            </w:r>
          </w:p>
        </w:tc>
      </w:tr>
      <w:tr w:rsidR="003C0BA9" w:rsidRPr="003C0BA9" w14:paraId="144A4C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7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F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C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6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J</w:t>
            </w:r>
          </w:p>
        </w:tc>
      </w:tr>
      <w:tr w:rsidR="003C0BA9" w:rsidRPr="003C0BA9" w14:paraId="032FFB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E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B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D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4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G</w:t>
            </w:r>
          </w:p>
        </w:tc>
      </w:tr>
      <w:tr w:rsidR="003C0BA9" w:rsidRPr="003C0BA9" w14:paraId="0F4402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7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0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E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A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L</w:t>
            </w:r>
          </w:p>
        </w:tc>
      </w:tr>
      <w:tr w:rsidR="003C0BA9" w:rsidRPr="003C0BA9" w14:paraId="2521BF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0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O</w:t>
            </w:r>
          </w:p>
        </w:tc>
      </w:tr>
      <w:tr w:rsidR="003C0BA9" w:rsidRPr="003C0BA9" w14:paraId="71C4D9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A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E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A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K</w:t>
            </w:r>
          </w:p>
        </w:tc>
      </w:tr>
      <w:tr w:rsidR="003C0BA9" w:rsidRPr="003C0BA9" w14:paraId="4F703C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B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F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M</w:t>
            </w:r>
          </w:p>
        </w:tc>
      </w:tr>
      <w:tr w:rsidR="003C0BA9" w:rsidRPr="003C0BA9" w14:paraId="1641F3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9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0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6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N</w:t>
            </w:r>
          </w:p>
        </w:tc>
      </w:tr>
      <w:tr w:rsidR="003C0BA9" w:rsidRPr="003C0BA9" w14:paraId="6C8F9C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1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P</w:t>
            </w:r>
          </w:p>
        </w:tc>
      </w:tr>
      <w:tr w:rsidR="003C0BA9" w:rsidRPr="003C0BA9" w14:paraId="591D83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1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E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BC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Q</w:t>
            </w:r>
          </w:p>
        </w:tc>
      </w:tr>
      <w:tr w:rsidR="003C0BA9" w:rsidRPr="003C0BA9" w14:paraId="748AEF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2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8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D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U</w:t>
            </w:r>
          </w:p>
        </w:tc>
      </w:tr>
      <w:tr w:rsidR="003C0BA9" w:rsidRPr="003C0BA9" w14:paraId="1130E6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2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E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C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C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T</w:t>
            </w:r>
          </w:p>
        </w:tc>
      </w:tr>
      <w:tr w:rsidR="003C0BA9" w:rsidRPr="003C0BA9" w14:paraId="0B3AA5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8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7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5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R</w:t>
            </w:r>
          </w:p>
        </w:tc>
      </w:tr>
      <w:tr w:rsidR="003C0BA9" w:rsidRPr="003C0BA9" w14:paraId="506A5F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1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7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3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3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1S</w:t>
            </w:r>
          </w:p>
        </w:tc>
      </w:tr>
      <w:tr w:rsidR="003C0BA9" w:rsidRPr="003C0BA9" w14:paraId="5AFE9D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F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8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7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9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21</w:t>
            </w:r>
          </w:p>
        </w:tc>
      </w:tr>
      <w:tr w:rsidR="003C0BA9" w:rsidRPr="003C0BA9" w14:paraId="417F58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22</w:t>
            </w:r>
          </w:p>
        </w:tc>
      </w:tr>
      <w:tr w:rsidR="003C0BA9" w:rsidRPr="003C0BA9" w14:paraId="46B67C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A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DB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B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4</w:t>
            </w:r>
          </w:p>
        </w:tc>
      </w:tr>
      <w:tr w:rsidR="003C0BA9" w:rsidRPr="003C0BA9" w14:paraId="483568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0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B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7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3</w:t>
            </w:r>
          </w:p>
        </w:tc>
      </w:tr>
      <w:tr w:rsidR="003C0BA9" w:rsidRPr="003C0BA9" w14:paraId="680289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A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25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1</w:t>
            </w:r>
          </w:p>
        </w:tc>
      </w:tr>
      <w:tr w:rsidR="003C0BA9" w:rsidRPr="003C0BA9" w14:paraId="0C9E42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3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F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2</w:t>
            </w:r>
          </w:p>
        </w:tc>
      </w:tr>
      <w:tr w:rsidR="003C0BA9" w:rsidRPr="003C0BA9" w14:paraId="08A396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4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5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0</w:t>
            </w:r>
          </w:p>
        </w:tc>
      </w:tr>
      <w:tr w:rsidR="003C0BA9" w:rsidRPr="003C0BA9" w14:paraId="0DA968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0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5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5</w:t>
            </w:r>
          </w:p>
        </w:tc>
      </w:tr>
      <w:tr w:rsidR="003C0BA9" w:rsidRPr="003C0BA9" w14:paraId="2B7B2F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7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A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8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5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7K</w:t>
            </w:r>
          </w:p>
        </w:tc>
      </w:tr>
      <w:tr w:rsidR="003C0BA9" w:rsidRPr="003C0BA9" w14:paraId="486B34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1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3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B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AU</w:t>
            </w:r>
          </w:p>
        </w:tc>
      </w:tr>
      <w:tr w:rsidR="003C0BA9" w:rsidRPr="003C0BA9" w14:paraId="09A71A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8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6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B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3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0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AS</w:t>
            </w:r>
          </w:p>
        </w:tc>
      </w:tr>
      <w:tr w:rsidR="003C0BA9" w:rsidRPr="003C0BA9" w14:paraId="0E6027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B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C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E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B0</w:t>
            </w:r>
          </w:p>
        </w:tc>
      </w:tr>
      <w:tr w:rsidR="003C0BA9" w:rsidRPr="003C0BA9" w14:paraId="0942C2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5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B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A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F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AT</w:t>
            </w:r>
          </w:p>
        </w:tc>
      </w:tr>
      <w:tr w:rsidR="003C0BA9" w:rsidRPr="003C0BA9" w14:paraId="19A0AF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8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9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5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9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1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AV</w:t>
            </w:r>
          </w:p>
        </w:tc>
      </w:tr>
      <w:tr w:rsidR="003C0BA9" w:rsidRPr="003C0BA9" w14:paraId="7CD615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0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08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C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B1</w:t>
            </w:r>
          </w:p>
        </w:tc>
      </w:tr>
      <w:tr w:rsidR="003C0BA9" w:rsidRPr="003C0BA9" w14:paraId="7A1401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9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0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9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C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B2</w:t>
            </w:r>
          </w:p>
        </w:tc>
      </w:tr>
      <w:tr w:rsidR="003C0BA9" w:rsidRPr="003C0BA9" w14:paraId="4E1DD0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5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1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B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C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B4</w:t>
            </w:r>
          </w:p>
        </w:tc>
      </w:tr>
      <w:tr w:rsidR="003C0BA9" w:rsidRPr="003C0BA9" w14:paraId="436A08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D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3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B3</w:t>
            </w:r>
          </w:p>
        </w:tc>
      </w:tr>
      <w:tr w:rsidR="003C0BA9" w:rsidRPr="003C0BA9" w14:paraId="0B5481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6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3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A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F4</w:t>
            </w:r>
          </w:p>
        </w:tc>
      </w:tr>
      <w:tr w:rsidR="003C0BA9" w:rsidRPr="003C0BA9" w14:paraId="4F9E56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8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B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E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F3</w:t>
            </w:r>
          </w:p>
        </w:tc>
      </w:tr>
      <w:tr w:rsidR="003C0BA9" w:rsidRPr="003C0BA9" w14:paraId="326F08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A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5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2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F5</w:t>
            </w:r>
          </w:p>
        </w:tc>
      </w:tr>
      <w:tr w:rsidR="003C0BA9" w:rsidRPr="003C0BA9" w14:paraId="183A6B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E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1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E0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F7</w:t>
            </w:r>
          </w:p>
        </w:tc>
      </w:tr>
      <w:tr w:rsidR="003C0BA9" w:rsidRPr="003C0BA9" w14:paraId="65D339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C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9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B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D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GK</w:t>
            </w:r>
          </w:p>
        </w:tc>
      </w:tr>
      <w:tr w:rsidR="003C0BA9" w:rsidRPr="003C0BA9" w14:paraId="3F6A447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GJ</w:t>
            </w:r>
          </w:p>
        </w:tc>
      </w:tr>
      <w:tr w:rsidR="003C0BA9" w:rsidRPr="003C0BA9" w14:paraId="1F6517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2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2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U</w:t>
            </w:r>
          </w:p>
        </w:tc>
      </w:tr>
      <w:tr w:rsidR="003C0BA9" w:rsidRPr="003C0BA9" w14:paraId="10AA78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F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I0</w:t>
            </w:r>
          </w:p>
        </w:tc>
      </w:tr>
      <w:tr w:rsidR="003C0BA9" w:rsidRPr="003C0BA9" w14:paraId="146394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6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D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1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5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V</w:t>
            </w:r>
          </w:p>
        </w:tc>
      </w:tr>
      <w:tr w:rsidR="003C0BA9" w:rsidRPr="003C0BA9" w14:paraId="38009D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9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B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D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P</w:t>
            </w:r>
          </w:p>
        </w:tc>
      </w:tr>
      <w:tr w:rsidR="003C0BA9" w:rsidRPr="003C0BA9" w14:paraId="520F66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D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1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7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R</w:t>
            </w:r>
          </w:p>
        </w:tc>
      </w:tr>
      <w:tr w:rsidR="003C0BA9" w:rsidRPr="003C0BA9" w14:paraId="6794C9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5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D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Q</w:t>
            </w:r>
          </w:p>
        </w:tc>
      </w:tr>
      <w:tr w:rsidR="003C0BA9" w:rsidRPr="003C0BA9" w14:paraId="0E6549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A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D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7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S</w:t>
            </w:r>
          </w:p>
        </w:tc>
      </w:tr>
      <w:tr w:rsidR="003C0BA9" w:rsidRPr="003C0BA9" w14:paraId="185A8E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7F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6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2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3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HT</w:t>
            </w:r>
          </w:p>
        </w:tc>
      </w:tr>
      <w:tr w:rsidR="003C0BA9" w:rsidRPr="003C0BA9" w14:paraId="261A5B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1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0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7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C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IG</w:t>
            </w:r>
          </w:p>
        </w:tc>
      </w:tr>
      <w:tr w:rsidR="003C0BA9" w:rsidRPr="003C0BA9" w14:paraId="41B2E0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8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6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0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K2</w:t>
            </w:r>
          </w:p>
        </w:tc>
      </w:tr>
      <w:tr w:rsidR="003C0BA9" w:rsidRPr="003C0BA9" w14:paraId="77F6664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D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6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2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MV</w:t>
            </w:r>
          </w:p>
        </w:tc>
      </w:tr>
      <w:tr w:rsidR="003C0BA9" w:rsidRPr="003C0BA9" w14:paraId="61FF52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0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1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3</w:t>
            </w:r>
          </w:p>
        </w:tc>
      </w:tr>
      <w:tr w:rsidR="003C0BA9" w:rsidRPr="003C0BA9" w14:paraId="5E891E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3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8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1</w:t>
            </w:r>
          </w:p>
        </w:tc>
      </w:tr>
      <w:tr w:rsidR="003C0BA9" w:rsidRPr="003C0BA9" w14:paraId="4630F1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5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2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4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8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0</w:t>
            </w:r>
          </w:p>
        </w:tc>
      </w:tr>
      <w:tr w:rsidR="003C0BA9" w:rsidRPr="003C0BA9" w14:paraId="72CAEC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F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9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5</w:t>
            </w:r>
          </w:p>
        </w:tc>
      </w:tr>
      <w:tr w:rsidR="003C0BA9" w:rsidRPr="003C0BA9" w14:paraId="2F6126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7</w:t>
            </w:r>
          </w:p>
        </w:tc>
      </w:tr>
      <w:tr w:rsidR="003C0BA9" w:rsidRPr="003C0BA9" w14:paraId="31022B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2</w:t>
            </w:r>
          </w:p>
        </w:tc>
      </w:tr>
      <w:tr w:rsidR="003C0BA9" w:rsidRPr="003C0BA9" w14:paraId="322DCE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8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4</w:t>
            </w:r>
          </w:p>
        </w:tc>
      </w:tr>
      <w:tr w:rsidR="003C0BA9" w:rsidRPr="003C0BA9" w14:paraId="00344C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9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3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4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5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6</w:t>
            </w:r>
          </w:p>
        </w:tc>
      </w:tr>
      <w:tr w:rsidR="003C0BA9" w:rsidRPr="003C0BA9" w14:paraId="2F5C29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4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3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2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NL</w:t>
            </w:r>
          </w:p>
        </w:tc>
      </w:tr>
      <w:tr w:rsidR="003C0BA9" w:rsidRPr="003C0BA9" w14:paraId="1E8403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6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0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9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OT</w:t>
            </w:r>
          </w:p>
        </w:tc>
      </w:tr>
      <w:tr w:rsidR="003C0BA9" w:rsidRPr="003C0BA9" w14:paraId="1D6EDC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A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C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A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C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OR</w:t>
            </w:r>
          </w:p>
        </w:tc>
      </w:tr>
      <w:tr w:rsidR="003C0BA9" w:rsidRPr="003C0BA9" w14:paraId="760902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8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3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9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OQ</w:t>
            </w:r>
          </w:p>
        </w:tc>
      </w:tr>
      <w:tr w:rsidR="003C0BA9" w:rsidRPr="003C0BA9" w14:paraId="0168BB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A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4OS</w:t>
            </w:r>
          </w:p>
        </w:tc>
      </w:tr>
      <w:tr w:rsidR="003C0BA9" w:rsidRPr="003C0BA9" w14:paraId="728EDF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3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9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9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0U</w:t>
            </w:r>
          </w:p>
        </w:tc>
      </w:tr>
      <w:tr w:rsidR="003C0BA9" w:rsidRPr="003C0BA9" w14:paraId="56E421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B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8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1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O</w:t>
            </w:r>
          </w:p>
        </w:tc>
      </w:tr>
      <w:tr w:rsidR="003C0BA9" w:rsidRPr="003C0BA9" w14:paraId="382E69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6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9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7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Q</w:t>
            </w:r>
          </w:p>
        </w:tc>
      </w:tr>
      <w:tr w:rsidR="003C0BA9" w:rsidRPr="003C0BA9" w14:paraId="1DA5A2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0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7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E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3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R</w:t>
            </w:r>
          </w:p>
        </w:tc>
      </w:tr>
      <w:tr w:rsidR="003C0BA9" w:rsidRPr="003C0BA9" w14:paraId="3871A6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A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8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7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3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E</w:t>
            </w:r>
          </w:p>
        </w:tc>
      </w:tr>
      <w:tr w:rsidR="003C0BA9" w:rsidRPr="003C0BA9" w14:paraId="3B4CDD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B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2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E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F</w:t>
            </w:r>
          </w:p>
        </w:tc>
      </w:tr>
      <w:tr w:rsidR="003C0BA9" w:rsidRPr="003C0BA9" w14:paraId="5270D8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6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6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6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G</w:t>
            </w:r>
          </w:p>
        </w:tc>
      </w:tr>
      <w:tr w:rsidR="003C0BA9" w:rsidRPr="003C0BA9" w14:paraId="688F91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A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4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4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P</w:t>
            </w:r>
          </w:p>
        </w:tc>
      </w:tr>
      <w:tr w:rsidR="003C0BA9" w:rsidRPr="003C0BA9" w14:paraId="7028B7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A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D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N</w:t>
            </w:r>
          </w:p>
        </w:tc>
      </w:tr>
      <w:tr w:rsidR="003C0BA9" w:rsidRPr="003C0BA9" w14:paraId="2BF021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EF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1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3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8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4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M</w:t>
            </w:r>
          </w:p>
        </w:tc>
      </w:tr>
      <w:tr w:rsidR="003C0BA9" w:rsidRPr="003C0BA9" w14:paraId="414E16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7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5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C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4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9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L</w:t>
            </w:r>
          </w:p>
        </w:tc>
      </w:tr>
      <w:tr w:rsidR="003C0BA9" w:rsidRPr="003C0BA9" w14:paraId="18EE78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2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9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B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K</w:t>
            </w:r>
          </w:p>
        </w:tc>
      </w:tr>
      <w:tr w:rsidR="003C0BA9" w:rsidRPr="003C0BA9" w14:paraId="7650C7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7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9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A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2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H</w:t>
            </w:r>
          </w:p>
        </w:tc>
      </w:tr>
      <w:tr w:rsidR="003C0BA9" w:rsidRPr="003C0BA9" w14:paraId="5E9B61E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A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0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3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A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I</w:t>
            </w:r>
          </w:p>
        </w:tc>
      </w:tr>
      <w:tr w:rsidR="003C0BA9" w:rsidRPr="003C0BA9" w14:paraId="30938C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9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0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3J</w:t>
            </w:r>
          </w:p>
        </w:tc>
      </w:tr>
      <w:tr w:rsidR="003C0BA9" w:rsidRPr="003C0BA9" w14:paraId="40C436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50</w:t>
            </w:r>
          </w:p>
        </w:tc>
      </w:tr>
      <w:tr w:rsidR="003C0BA9" w:rsidRPr="003C0BA9" w14:paraId="59E23A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8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4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3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6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4V</w:t>
            </w:r>
          </w:p>
        </w:tc>
      </w:tr>
      <w:tr w:rsidR="003C0BA9" w:rsidRPr="003C0BA9" w14:paraId="509A11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0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4U</w:t>
            </w:r>
          </w:p>
        </w:tc>
      </w:tr>
      <w:tr w:rsidR="003C0BA9" w:rsidRPr="003C0BA9" w14:paraId="4E4EC7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7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8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4T</w:t>
            </w:r>
          </w:p>
        </w:tc>
      </w:tr>
      <w:tr w:rsidR="003C0BA9" w:rsidRPr="003C0BA9" w14:paraId="445681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E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2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6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4S</w:t>
            </w:r>
          </w:p>
        </w:tc>
      </w:tr>
      <w:tr w:rsidR="003C0BA9" w:rsidRPr="003C0BA9" w14:paraId="530DA3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D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4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4R</w:t>
            </w:r>
          </w:p>
        </w:tc>
      </w:tr>
      <w:tr w:rsidR="003C0BA9" w:rsidRPr="003C0BA9" w14:paraId="345BAA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C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1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9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6G</w:t>
            </w:r>
          </w:p>
        </w:tc>
      </w:tr>
      <w:tr w:rsidR="003C0BA9" w:rsidRPr="003C0BA9" w14:paraId="6E699B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B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A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8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B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7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6F</w:t>
            </w:r>
          </w:p>
        </w:tc>
      </w:tr>
      <w:tr w:rsidR="003C0BA9" w:rsidRPr="003C0BA9" w14:paraId="75AAEC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8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8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0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6H</w:t>
            </w:r>
          </w:p>
        </w:tc>
      </w:tr>
      <w:tr w:rsidR="003C0BA9" w:rsidRPr="003C0BA9" w14:paraId="01FAB2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A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7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B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A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2</w:t>
            </w:r>
          </w:p>
        </w:tc>
      </w:tr>
      <w:tr w:rsidR="003C0BA9" w:rsidRPr="003C0BA9" w14:paraId="077FA2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6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A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5E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3</w:t>
            </w:r>
          </w:p>
        </w:tc>
      </w:tr>
      <w:tr w:rsidR="003C0BA9" w:rsidRPr="003C0BA9" w14:paraId="4BD1B6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E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0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5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3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D</w:t>
            </w:r>
          </w:p>
        </w:tc>
      </w:tr>
      <w:tr w:rsidR="003C0BA9" w:rsidRPr="003C0BA9" w14:paraId="36B648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B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B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7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9</w:t>
            </w:r>
          </w:p>
        </w:tc>
      </w:tr>
      <w:tr w:rsidR="003C0BA9" w:rsidRPr="003C0BA9" w14:paraId="738FB8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6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A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8</w:t>
            </w:r>
          </w:p>
        </w:tc>
      </w:tr>
      <w:tr w:rsidR="003C0BA9" w:rsidRPr="003C0BA9" w14:paraId="06A04D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A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7</w:t>
            </w:r>
          </w:p>
        </w:tc>
      </w:tr>
      <w:tr w:rsidR="003C0BA9" w:rsidRPr="003C0BA9" w14:paraId="518836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B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8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1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6</w:t>
            </w:r>
          </w:p>
        </w:tc>
      </w:tr>
      <w:tr w:rsidR="003C0BA9" w:rsidRPr="003C0BA9" w14:paraId="06BAAE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4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5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D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5</w:t>
            </w:r>
          </w:p>
        </w:tc>
      </w:tr>
      <w:tr w:rsidR="003C0BA9" w:rsidRPr="003C0BA9" w14:paraId="5937DB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7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4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F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4</w:t>
            </w:r>
          </w:p>
        </w:tc>
      </w:tr>
      <w:tr w:rsidR="003C0BA9" w:rsidRPr="003C0BA9" w14:paraId="5DD0A14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1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7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A</w:t>
            </w:r>
          </w:p>
        </w:tc>
      </w:tr>
      <w:tr w:rsidR="003C0BA9" w:rsidRPr="003C0BA9" w14:paraId="530241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D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B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9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B</w:t>
            </w:r>
          </w:p>
        </w:tc>
      </w:tr>
      <w:tr w:rsidR="003C0BA9" w:rsidRPr="003C0BA9" w14:paraId="529397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24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0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B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D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C</w:t>
            </w:r>
          </w:p>
        </w:tc>
      </w:tr>
      <w:tr w:rsidR="003C0BA9" w:rsidRPr="003C0BA9" w14:paraId="31E1C4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5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B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7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K</w:t>
            </w:r>
          </w:p>
        </w:tc>
      </w:tr>
      <w:tr w:rsidR="003C0BA9" w:rsidRPr="003C0BA9" w14:paraId="137202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D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B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3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A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3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F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G</w:t>
            </w:r>
          </w:p>
        </w:tc>
      </w:tr>
      <w:tr w:rsidR="003C0BA9" w:rsidRPr="003C0BA9" w14:paraId="228453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3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C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0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D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H</w:t>
            </w:r>
          </w:p>
        </w:tc>
      </w:tr>
      <w:tr w:rsidR="003C0BA9" w:rsidRPr="003C0BA9" w14:paraId="117CC3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E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0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0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8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J</w:t>
            </w:r>
          </w:p>
        </w:tc>
      </w:tr>
      <w:tr w:rsidR="003C0BA9" w:rsidRPr="003C0BA9" w14:paraId="193E06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A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F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D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E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4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I</w:t>
            </w:r>
          </w:p>
        </w:tc>
      </w:tr>
      <w:tr w:rsidR="003C0BA9" w:rsidRPr="003C0BA9" w14:paraId="0A27A7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C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2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0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B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F</w:t>
            </w:r>
          </w:p>
        </w:tc>
      </w:tr>
      <w:tr w:rsidR="003C0BA9" w:rsidRPr="003C0BA9" w14:paraId="09E3F3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6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2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D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GE</w:t>
            </w:r>
          </w:p>
        </w:tc>
      </w:tr>
      <w:tr w:rsidR="003C0BA9" w:rsidRPr="003C0BA9" w14:paraId="12E5D3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B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0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8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A</w:t>
            </w:r>
          </w:p>
        </w:tc>
      </w:tr>
      <w:tr w:rsidR="003C0BA9" w:rsidRPr="003C0BA9" w14:paraId="02EE0C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7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C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A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8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I</w:t>
            </w:r>
          </w:p>
        </w:tc>
      </w:tr>
      <w:tr w:rsidR="003C0BA9" w:rsidRPr="003C0BA9" w14:paraId="4AD765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B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F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H</w:t>
            </w:r>
          </w:p>
        </w:tc>
      </w:tr>
      <w:tr w:rsidR="003C0BA9" w:rsidRPr="003C0BA9" w14:paraId="2761BA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0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2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0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G</w:t>
            </w:r>
          </w:p>
        </w:tc>
      </w:tr>
      <w:tr w:rsidR="003C0BA9" w:rsidRPr="003C0BA9" w14:paraId="069519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1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2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C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F</w:t>
            </w:r>
          </w:p>
        </w:tc>
      </w:tr>
      <w:tr w:rsidR="003C0BA9" w:rsidRPr="003C0BA9" w14:paraId="7001AA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9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6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3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E</w:t>
            </w:r>
          </w:p>
        </w:tc>
      </w:tr>
      <w:tr w:rsidR="003C0BA9" w:rsidRPr="003C0BA9" w14:paraId="1F17B3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5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7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C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9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D</w:t>
            </w:r>
          </w:p>
        </w:tc>
      </w:tr>
      <w:tr w:rsidR="003C0BA9" w:rsidRPr="003C0BA9" w14:paraId="307F87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A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A1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0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C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0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C</w:t>
            </w:r>
          </w:p>
        </w:tc>
      </w:tr>
      <w:tr w:rsidR="003C0BA9" w:rsidRPr="003C0BA9" w14:paraId="12F16C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3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5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5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B</w:t>
            </w:r>
          </w:p>
        </w:tc>
      </w:tr>
      <w:tr w:rsidR="003C0BA9" w:rsidRPr="003C0BA9" w14:paraId="6164B4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B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B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A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2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N9</w:t>
            </w:r>
          </w:p>
        </w:tc>
      </w:tr>
      <w:tr w:rsidR="003C0BA9" w:rsidRPr="003C0BA9" w14:paraId="73EF35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C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4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3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L</w:t>
            </w:r>
          </w:p>
        </w:tc>
      </w:tr>
      <w:tr w:rsidR="003C0BA9" w:rsidRPr="003C0BA9" w14:paraId="59A944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9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K</w:t>
            </w:r>
          </w:p>
        </w:tc>
      </w:tr>
      <w:tr w:rsidR="003C0BA9" w:rsidRPr="003C0BA9" w14:paraId="2AF7D1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D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9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N</w:t>
            </w:r>
          </w:p>
        </w:tc>
      </w:tr>
      <w:tr w:rsidR="003C0BA9" w:rsidRPr="003C0BA9" w14:paraId="657245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E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D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B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M</w:t>
            </w:r>
          </w:p>
        </w:tc>
      </w:tr>
      <w:tr w:rsidR="003C0BA9" w:rsidRPr="003C0BA9" w14:paraId="2CFC1A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1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5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4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O</w:t>
            </w:r>
          </w:p>
        </w:tc>
      </w:tr>
      <w:tr w:rsidR="003C0BA9" w:rsidRPr="003C0BA9" w14:paraId="7AC819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B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3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5OQ</w:t>
            </w:r>
          </w:p>
        </w:tc>
      </w:tr>
      <w:tr w:rsidR="003C0BA9" w:rsidRPr="003C0BA9" w14:paraId="3927A0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0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D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M</w:t>
            </w:r>
          </w:p>
        </w:tc>
      </w:tr>
      <w:tr w:rsidR="003C0BA9" w:rsidRPr="003C0BA9" w14:paraId="751050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1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O</w:t>
            </w:r>
          </w:p>
        </w:tc>
      </w:tr>
      <w:tr w:rsidR="003C0BA9" w:rsidRPr="003C0BA9" w14:paraId="51BCCB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D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8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D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T</w:t>
            </w:r>
          </w:p>
        </w:tc>
      </w:tr>
      <w:tr w:rsidR="003C0BA9" w:rsidRPr="003C0BA9" w14:paraId="57EF94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8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3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0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R</w:t>
            </w:r>
          </w:p>
        </w:tc>
      </w:tr>
      <w:tr w:rsidR="003C0BA9" w:rsidRPr="003C0BA9" w14:paraId="3F5771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5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4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3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U</w:t>
            </w:r>
          </w:p>
        </w:tc>
      </w:tr>
      <w:tr w:rsidR="003C0BA9" w:rsidRPr="003C0BA9" w14:paraId="22D264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3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9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N</w:t>
            </w:r>
          </w:p>
        </w:tc>
      </w:tr>
      <w:tr w:rsidR="003C0BA9" w:rsidRPr="003C0BA9" w14:paraId="132E51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0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5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D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C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07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S</w:t>
            </w:r>
          </w:p>
        </w:tc>
      </w:tr>
      <w:tr w:rsidR="003C0BA9" w:rsidRPr="003C0BA9" w14:paraId="36D34F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9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P</w:t>
            </w:r>
          </w:p>
        </w:tc>
      </w:tr>
      <w:tr w:rsidR="003C0BA9" w:rsidRPr="003C0BA9" w14:paraId="2B58ED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F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9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5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6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1Q</w:t>
            </w:r>
          </w:p>
        </w:tc>
      </w:tr>
      <w:tr w:rsidR="003C0BA9" w:rsidRPr="003C0BA9" w14:paraId="5626B4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D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2F</w:t>
            </w:r>
          </w:p>
        </w:tc>
      </w:tr>
      <w:tr w:rsidR="003C0BA9" w:rsidRPr="003C0BA9" w14:paraId="65CA26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D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9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2E</w:t>
            </w:r>
          </w:p>
        </w:tc>
      </w:tr>
      <w:tr w:rsidR="003C0BA9" w:rsidRPr="003C0BA9" w14:paraId="224E9E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F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2D</w:t>
            </w:r>
          </w:p>
        </w:tc>
      </w:tr>
      <w:tr w:rsidR="003C0BA9" w:rsidRPr="003C0BA9" w14:paraId="343DD8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2U</w:t>
            </w:r>
          </w:p>
        </w:tc>
      </w:tr>
      <w:tr w:rsidR="003C0BA9" w:rsidRPr="003C0BA9" w14:paraId="0CF58F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1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3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9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2V</w:t>
            </w:r>
          </w:p>
        </w:tc>
      </w:tr>
      <w:tr w:rsidR="003C0BA9" w:rsidRPr="003C0BA9" w14:paraId="17587A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3C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30</w:t>
            </w:r>
          </w:p>
        </w:tc>
      </w:tr>
      <w:tr w:rsidR="003C0BA9" w:rsidRPr="003C0BA9" w14:paraId="057EA6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5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9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A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31</w:t>
            </w:r>
          </w:p>
        </w:tc>
      </w:tr>
      <w:tr w:rsidR="003C0BA9" w:rsidRPr="003C0BA9" w14:paraId="6EE385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B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3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4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32</w:t>
            </w:r>
          </w:p>
        </w:tc>
      </w:tr>
      <w:tr w:rsidR="003C0BA9" w:rsidRPr="003C0BA9" w14:paraId="185ECD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5F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0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33</w:t>
            </w:r>
          </w:p>
        </w:tc>
      </w:tr>
      <w:tr w:rsidR="003C0BA9" w:rsidRPr="003C0BA9" w14:paraId="3B7FE4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A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E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8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3E</w:t>
            </w:r>
          </w:p>
        </w:tc>
      </w:tr>
      <w:tr w:rsidR="003C0BA9" w:rsidRPr="003C0BA9" w14:paraId="0D5624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4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5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58</w:t>
            </w:r>
          </w:p>
        </w:tc>
      </w:tr>
      <w:tr w:rsidR="003C0BA9" w:rsidRPr="003C0BA9" w14:paraId="79AA78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5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A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7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59</w:t>
            </w:r>
          </w:p>
        </w:tc>
      </w:tr>
      <w:tr w:rsidR="003C0BA9" w:rsidRPr="003C0BA9" w14:paraId="2B0147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7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B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F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B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5A</w:t>
            </w:r>
          </w:p>
        </w:tc>
      </w:tr>
      <w:tr w:rsidR="003C0BA9" w:rsidRPr="003C0BA9" w14:paraId="4EAE98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5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0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5B</w:t>
            </w:r>
          </w:p>
        </w:tc>
      </w:tr>
      <w:tr w:rsidR="003C0BA9" w:rsidRPr="003C0BA9" w14:paraId="6423FB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6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4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6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EB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3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5C</w:t>
            </w:r>
          </w:p>
        </w:tc>
      </w:tr>
      <w:tr w:rsidR="003C0BA9" w:rsidRPr="003C0BA9" w14:paraId="60A542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2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8</w:t>
            </w:r>
          </w:p>
        </w:tc>
      </w:tr>
      <w:tr w:rsidR="003C0BA9" w:rsidRPr="003C0BA9" w14:paraId="24AB47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3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1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4</w:t>
            </w:r>
          </w:p>
        </w:tc>
      </w:tr>
      <w:tr w:rsidR="003C0BA9" w:rsidRPr="003C0BA9" w14:paraId="0BC261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C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7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8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D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V</w:t>
            </w:r>
          </w:p>
        </w:tc>
      </w:tr>
      <w:tr w:rsidR="003C0BA9" w:rsidRPr="003C0BA9" w14:paraId="2E58D60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3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3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5</w:t>
            </w:r>
          </w:p>
        </w:tc>
      </w:tr>
      <w:tr w:rsidR="003C0BA9" w:rsidRPr="003C0BA9" w14:paraId="5FC589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9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0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6</w:t>
            </w:r>
          </w:p>
        </w:tc>
      </w:tr>
      <w:tr w:rsidR="003C0BA9" w:rsidRPr="003C0BA9" w14:paraId="56319C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5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A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A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N</w:t>
            </w:r>
          </w:p>
        </w:tc>
      </w:tr>
      <w:tr w:rsidR="003C0BA9" w:rsidRPr="003C0BA9" w14:paraId="492289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B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6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6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O</w:t>
            </w:r>
          </w:p>
        </w:tc>
      </w:tr>
      <w:tr w:rsidR="003C0BA9" w:rsidRPr="003C0BA9" w14:paraId="466D45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F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F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P</w:t>
            </w:r>
          </w:p>
        </w:tc>
      </w:tr>
      <w:tr w:rsidR="003C0BA9" w:rsidRPr="003C0BA9" w14:paraId="451D09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8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1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E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Q</w:t>
            </w:r>
          </w:p>
        </w:tc>
      </w:tr>
      <w:tr w:rsidR="003C0BA9" w:rsidRPr="003C0BA9" w14:paraId="699A27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9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C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7</w:t>
            </w:r>
          </w:p>
        </w:tc>
      </w:tr>
      <w:tr w:rsidR="003C0BA9" w:rsidRPr="003C0BA9" w14:paraId="5DE8F9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7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C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A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7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5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0</w:t>
            </w:r>
          </w:p>
        </w:tc>
      </w:tr>
      <w:tr w:rsidR="003C0BA9" w:rsidRPr="003C0BA9" w14:paraId="388327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F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C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1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51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1</w:t>
            </w:r>
          </w:p>
        </w:tc>
      </w:tr>
      <w:tr w:rsidR="003C0BA9" w:rsidRPr="003C0BA9" w14:paraId="3D50AE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3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0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6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2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2</w:t>
            </w:r>
          </w:p>
        </w:tc>
      </w:tr>
      <w:tr w:rsidR="003C0BA9" w:rsidRPr="003C0BA9" w14:paraId="3F3709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C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F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4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A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F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G</w:t>
            </w:r>
          </w:p>
        </w:tc>
      </w:tr>
      <w:tr w:rsidR="003C0BA9" w:rsidRPr="003C0BA9" w14:paraId="4C07B0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38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2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3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B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9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F</w:t>
            </w:r>
          </w:p>
        </w:tc>
      </w:tr>
      <w:tr w:rsidR="003C0BA9" w:rsidRPr="003C0BA9" w14:paraId="142A9E9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B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9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B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E</w:t>
            </w:r>
          </w:p>
        </w:tc>
      </w:tr>
      <w:tr w:rsidR="003C0BA9" w:rsidRPr="003C0BA9" w14:paraId="3D3861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4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1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6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D</w:t>
            </w:r>
          </w:p>
        </w:tc>
      </w:tr>
      <w:tr w:rsidR="003C0BA9" w:rsidRPr="003C0BA9" w14:paraId="0587A4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9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6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C</w:t>
            </w:r>
          </w:p>
        </w:tc>
      </w:tr>
      <w:tr w:rsidR="003C0BA9" w:rsidRPr="003C0BA9" w14:paraId="2E737A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4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6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3</w:t>
            </w:r>
          </w:p>
        </w:tc>
      </w:tr>
      <w:tr w:rsidR="003C0BA9" w:rsidRPr="003C0BA9" w14:paraId="659971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3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E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C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3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A</w:t>
            </w:r>
          </w:p>
        </w:tc>
      </w:tr>
      <w:tr w:rsidR="003C0BA9" w:rsidRPr="003C0BA9" w14:paraId="64CEB0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6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B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F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H</w:t>
            </w:r>
          </w:p>
        </w:tc>
      </w:tr>
      <w:tr w:rsidR="003C0BA9" w:rsidRPr="003C0BA9" w14:paraId="50266B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C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B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9</w:t>
            </w:r>
          </w:p>
        </w:tc>
      </w:tr>
      <w:tr w:rsidR="003C0BA9" w:rsidRPr="003C0BA9" w14:paraId="2A8E09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2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B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9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I</w:t>
            </w:r>
          </w:p>
        </w:tc>
      </w:tr>
      <w:tr w:rsidR="003C0BA9" w:rsidRPr="003C0BA9" w14:paraId="7B58EC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0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6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F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E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J</w:t>
            </w:r>
          </w:p>
        </w:tc>
      </w:tr>
      <w:tr w:rsidR="003C0BA9" w:rsidRPr="003C0BA9" w14:paraId="1624B3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3A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3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2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U</w:t>
            </w:r>
          </w:p>
        </w:tc>
      </w:tr>
      <w:tr w:rsidR="003C0BA9" w:rsidRPr="003C0BA9" w14:paraId="59294F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4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4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39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T</w:t>
            </w:r>
          </w:p>
        </w:tc>
      </w:tr>
      <w:tr w:rsidR="003C0BA9" w:rsidRPr="003C0BA9" w14:paraId="761906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B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2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C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0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S</w:t>
            </w:r>
          </w:p>
        </w:tc>
      </w:tr>
      <w:tr w:rsidR="003C0BA9" w:rsidRPr="003C0BA9" w14:paraId="3579DD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1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2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R</w:t>
            </w:r>
          </w:p>
        </w:tc>
      </w:tr>
      <w:tr w:rsidR="003C0BA9" w:rsidRPr="003C0BA9" w14:paraId="296292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6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M</w:t>
            </w:r>
          </w:p>
        </w:tc>
      </w:tr>
      <w:tr w:rsidR="003C0BA9" w:rsidRPr="003C0BA9" w14:paraId="39FC43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9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0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A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L</w:t>
            </w:r>
          </w:p>
        </w:tc>
      </w:tr>
      <w:tr w:rsidR="003C0BA9" w:rsidRPr="003C0BA9" w14:paraId="2EB546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9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B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3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6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K</w:t>
            </w:r>
          </w:p>
        </w:tc>
      </w:tr>
      <w:tr w:rsidR="003C0BA9" w:rsidRPr="003C0BA9" w14:paraId="457723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7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E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3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J</w:t>
            </w:r>
          </w:p>
        </w:tc>
      </w:tr>
      <w:tr w:rsidR="003C0BA9" w:rsidRPr="003C0BA9" w14:paraId="5FC2EA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D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C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FB</w:t>
            </w:r>
          </w:p>
        </w:tc>
      </w:tr>
      <w:tr w:rsidR="003C0BA9" w:rsidRPr="003C0BA9" w14:paraId="5FF7CF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3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E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F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8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D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EI</w:t>
            </w:r>
          </w:p>
        </w:tc>
      </w:tr>
      <w:tr w:rsidR="003C0BA9" w:rsidRPr="003C0BA9" w14:paraId="64A1537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A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8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9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0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HT</w:t>
            </w:r>
          </w:p>
        </w:tc>
      </w:tr>
      <w:tr w:rsidR="003C0BA9" w:rsidRPr="003C0BA9" w14:paraId="6DA240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F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C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8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HU</w:t>
            </w:r>
          </w:p>
        </w:tc>
      </w:tr>
      <w:tr w:rsidR="003C0BA9" w:rsidRPr="003C0BA9" w14:paraId="64D9B0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9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I1</w:t>
            </w:r>
          </w:p>
        </w:tc>
      </w:tr>
      <w:tr w:rsidR="003C0BA9" w:rsidRPr="003C0BA9" w14:paraId="06C838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F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2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E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I0</w:t>
            </w:r>
          </w:p>
        </w:tc>
      </w:tr>
      <w:tr w:rsidR="003C0BA9" w:rsidRPr="003C0BA9" w14:paraId="0E8570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2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6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A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D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HV</w:t>
            </w:r>
          </w:p>
        </w:tc>
      </w:tr>
      <w:tr w:rsidR="003C0BA9" w:rsidRPr="003C0BA9" w14:paraId="4C971D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A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5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4</w:t>
            </w:r>
          </w:p>
        </w:tc>
      </w:tr>
      <w:tr w:rsidR="003C0BA9" w:rsidRPr="003C0BA9" w14:paraId="2F572F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C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B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A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F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5</w:t>
            </w:r>
          </w:p>
        </w:tc>
      </w:tr>
      <w:tr w:rsidR="003C0BA9" w:rsidRPr="003C0BA9" w14:paraId="0993BA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E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1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5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6</w:t>
            </w:r>
          </w:p>
        </w:tc>
      </w:tr>
      <w:tr w:rsidR="003C0BA9" w:rsidRPr="003C0BA9" w14:paraId="2F00D5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9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1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3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7</w:t>
            </w:r>
          </w:p>
        </w:tc>
      </w:tr>
      <w:tr w:rsidR="003C0BA9" w:rsidRPr="003C0BA9" w14:paraId="26041F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6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3</w:t>
            </w:r>
          </w:p>
        </w:tc>
      </w:tr>
      <w:tr w:rsidR="003C0BA9" w:rsidRPr="003C0BA9" w14:paraId="547621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E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D8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B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8</w:t>
            </w:r>
          </w:p>
        </w:tc>
      </w:tr>
      <w:tr w:rsidR="003C0BA9" w:rsidRPr="003C0BA9" w14:paraId="5AA3F8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F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2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3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9</w:t>
            </w:r>
          </w:p>
        </w:tc>
      </w:tr>
      <w:tr w:rsidR="003C0BA9" w:rsidRPr="003C0BA9" w14:paraId="7AD4D7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8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1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0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MA</w:t>
            </w:r>
          </w:p>
        </w:tc>
      </w:tr>
      <w:tr w:rsidR="003C0BA9" w:rsidRPr="003C0BA9" w14:paraId="2D4197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B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5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4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0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4</w:t>
            </w:r>
          </w:p>
        </w:tc>
      </w:tr>
      <w:tr w:rsidR="003C0BA9" w:rsidRPr="003C0BA9" w14:paraId="56BDFF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9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9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5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1</w:t>
            </w:r>
          </w:p>
        </w:tc>
      </w:tr>
      <w:tr w:rsidR="003C0BA9" w:rsidRPr="003C0BA9" w14:paraId="782770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9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2</w:t>
            </w:r>
          </w:p>
        </w:tc>
      </w:tr>
      <w:tr w:rsidR="003C0BA9" w:rsidRPr="003C0BA9" w14:paraId="74AFAB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1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E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0</w:t>
            </w:r>
          </w:p>
        </w:tc>
      </w:tr>
      <w:tr w:rsidR="003C0BA9" w:rsidRPr="003C0BA9" w14:paraId="4CBC67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5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A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8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7</w:t>
            </w:r>
          </w:p>
        </w:tc>
      </w:tr>
      <w:tr w:rsidR="003C0BA9" w:rsidRPr="003C0BA9" w14:paraId="729AE6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A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4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0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6</w:t>
            </w:r>
          </w:p>
        </w:tc>
      </w:tr>
      <w:tr w:rsidR="003C0BA9" w:rsidRPr="003C0BA9" w14:paraId="4ED32A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1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2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3</w:t>
            </w:r>
          </w:p>
        </w:tc>
      </w:tr>
      <w:tr w:rsidR="003C0BA9" w:rsidRPr="003C0BA9" w14:paraId="5B4ACD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4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Q5</w:t>
            </w:r>
          </w:p>
        </w:tc>
      </w:tr>
      <w:tr w:rsidR="003C0BA9" w:rsidRPr="003C0BA9" w14:paraId="1EB936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5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1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6UN</w:t>
            </w:r>
          </w:p>
        </w:tc>
      </w:tr>
      <w:tr w:rsidR="003C0BA9" w:rsidRPr="003C0BA9" w14:paraId="10BBEC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1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6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3L</w:t>
            </w:r>
          </w:p>
        </w:tc>
      </w:tr>
      <w:tr w:rsidR="003C0BA9" w:rsidRPr="003C0BA9" w14:paraId="182335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9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3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0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63</w:t>
            </w:r>
          </w:p>
        </w:tc>
      </w:tr>
      <w:tr w:rsidR="003C0BA9" w:rsidRPr="003C0BA9" w14:paraId="1F312F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2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0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A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O</w:t>
            </w:r>
          </w:p>
        </w:tc>
      </w:tr>
      <w:tr w:rsidR="003C0BA9" w:rsidRPr="003C0BA9" w14:paraId="5374F1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9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E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8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9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62</w:t>
            </w:r>
          </w:p>
        </w:tc>
      </w:tr>
      <w:tr w:rsidR="003C0BA9" w:rsidRPr="003C0BA9" w14:paraId="3D2819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F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A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94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C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61</w:t>
            </w:r>
          </w:p>
        </w:tc>
      </w:tr>
      <w:tr w:rsidR="003C0BA9" w:rsidRPr="003C0BA9" w14:paraId="4323A2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E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C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E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7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C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60</w:t>
            </w:r>
          </w:p>
        </w:tc>
      </w:tr>
      <w:tr w:rsidR="003C0BA9" w:rsidRPr="003C0BA9" w14:paraId="73AE60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B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D8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9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F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V</w:t>
            </w:r>
          </w:p>
        </w:tc>
      </w:tr>
      <w:tr w:rsidR="003C0BA9" w:rsidRPr="003C0BA9" w14:paraId="72F07B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A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A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7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U</w:t>
            </w:r>
          </w:p>
        </w:tc>
      </w:tr>
      <w:tr w:rsidR="003C0BA9" w:rsidRPr="003C0BA9" w14:paraId="426AE7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E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0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T</w:t>
            </w:r>
          </w:p>
        </w:tc>
      </w:tr>
      <w:tr w:rsidR="003C0BA9" w:rsidRPr="003C0BA9" w14:paraId="317790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E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F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BA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5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S</w:t>
            </w:r>
          </w:p>
        </w:tc>
      </w:tr>
      <w:tr w:rsidR="003C0BA9" w:rsidRPr="003C0BA9" w14:paraId="3B5E0C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D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B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R</w:t>
            </w:r>
          </w:p>
        </w:tc>
      </w:tr>
      <w:tr w:rsidR="003C0BA9" w:rsidRPr="003C0BA9" w14:paraId="7A08D7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B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4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Q</w:t>
            </w:r>
          </w:p>
        </w:tc>
      </w:tr>
      <w:tr w:rsidR="003C0BA9" w:rsidRPr="003C0BA9" w14:paraId="135CD9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D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B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6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P</w:t>
            </w:r>
          </w:p>
        </w:tc>
      </w:tr>
      <w:tr w:rsidR="003C0BA9" w:rsidRPr="003C0BA9" w14:paraId="0DDEF7D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A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D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91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5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0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N</w:t>
            </w:r>
          </w:p>
        </w:tc>
      </w:tr>
      <w:tr w:rsidR="003C0BA9" w:rsidRPr="003C0BA9" w14:paraId="4344D12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8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B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M</w:t>
            </w:r>
          </w:p>
        </w:tc>
      </w:tr>
      <w:tr w:rsidR="003C0BA9" w:rsidRPr="003C0BA9" w14:paraId="0BC164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5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F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F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L</w:t>
            </w:r>
          </w:p>
        </w:tc>
      </w:tr>
      <w:tr w:rsidR="003C0BA9" w:rsidRPr="003C0BA9" w14:paraId="4B1EB0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8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A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7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E0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4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K</w:t>
            </w:r>
          </w:p>
        </w:tc>
      </w:tr>
      <w:tr w:rsidR="003C0BA9" w:rsidRPr="003C0BA9" w14:paraId="56AAB7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6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3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D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5J</w:t>
            </w:r>
          </w:p>
        </w:tc>
      </w:tr>
      <w:tr w:rsidR="003C0BA9" w:rsidRPr="003C0BA9" w14:paraId="29D5C7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3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D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6J</w:t>
            </w:r>
          </w:p>
        </w:tc>
      </w:tr>
      <w:tr w:rsidR="003C0BA9" w:rsidRPr="003C0BA9" w14:paraId="1D0D5B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8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7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8U</w:t>
            </w:r>
          </w:p>
        </w:tc>
      </w:tr>
      <w:tr w:rsidR="003C0BA9" w:rsidRPr="003C0BA9" w14:paraId="48A34C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E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4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E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5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8V</w:t>
            </w:r>
          </w:p>
        </w:tc>
      </w:tr>
      <w:tr w:rsidR="003C0BA9" w:rsidRPr="003C0BA9" w14:paraId="2B9603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B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C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1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7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9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1</w:t>
            </w:r>
          </w:p>
        </w:tc>
      </w:tr>
      <w:tr w:rsidR="003C0BA9" w:rsidRPr="003C0BA9" w14:paraId="6968A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B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0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4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2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2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0</w:t>
            </w:r>
          </w:p>
        </w:tc>
      </w:tr>
      <w:tr w:rsidR="003C0BA9" w:rsidRPr="003C0BA9" w14:paraId="4DC589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D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5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2</w:t>
            </w:r>
          </w:p>
        </w:tc>
      </w:tr>
      <w:tr w:rsidR="003C0BA9" w:rsidRPr="003C0BA9" w14:paraId="45E1BC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5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9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3</w:t>
            </w:r>
          </w:p>
        </w:tc>
      </w:tr>
      <w:tr w:rsidR="003C0BA9" w:rsidRPr="003C0BA9" w14:paraId="5BFCE5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0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A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67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4</w:t>
            </w:r>
          </w:p>
        </w:tc>
      </w:tr>
      <w:tr w:rsidR="003C0BA9" w:rsidRPr="003C0BA9" w14:paraId="3DDF1A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C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D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7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95</w:t>
            </w:r>
          </w:p>
        </w:tc>
      </w:tr>
      <w:tr w:rsidR="003C0BA9" w:rsidRPr="003C0BA9" w14:paraId="407211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7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7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8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6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8T</w:t>
            </w:r>
          </w:p>
        </w:tc>
      </w:tr>
      <w:tr w:rsidR="003C0BA9" w:rsidRPr="003C0BA9" w14:paraId="703C07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1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C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5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A1</w:t>
            </w:r>
          </w:p>
        </w:tc>
      </w:tr>
      <w:tr w:rsidR="003C0BA9" w:rsidRPr="003C0BA9" w14:paraId="3916EC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2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7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3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E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7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E</w:t>
            </w:r>
          </w:p>
        </w:tc>
      </w:tr>
      <w:tr w:rsidR="003C0BA9" w:rsidRPr="003C0BA9" w14:paraId="4978CD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F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C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C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D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8</w:t>
            </w:r>
          </w:p>
        </w:tc>
      </w:tr>
      <w:tr w:rsidR="003C0BA9" w:rsidRPr="003C0BA9" w14:paraId="5922308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86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7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0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8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B</w:t>
            </w:r>
          </w:p>
        </w:tc>
      </w:tr>
      <w:tr w:rsidR="003C0BA9" w:rsidRPr="003C0BA9" w14:paraId="600CB0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3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4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7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9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3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A</w:t>
            </w:r>
          </w:p>
        </w:tc>
      </w:tr>
      <w:tr w:rsidR="003C0BA9" w:rsidRPr="003C0BA9" w14:paraId="1B2255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5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99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9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C</w:t>
            </w:r>
          </w:p>
        </w:tc>
      </w:tr>
      <w:tr w:rsidR="003C0BA9" w:rsidRPr="003C0BA9" w14:paraId="791BA0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E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A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B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A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D</w:t>
            </w:r>
          </w:p>
        </w:tc>
      </w:tr>
      <w:tr w:rsidR="003C0BA9" w:rsidRPr="003C0BA9" w14:paraId="605435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2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7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D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9</w:t>
            </w:r>
          </w:p>
        </w:tc>
      </w:tr>
      <w:tr w:rsidR="003C0BA9" w:rsidRPr="003C0BA9" w14:paraId="6DB13A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5D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A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2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D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8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F7</w:t>
            </w:r>
          </w:p>
        </w:tc>
      </w:tr>
      <w:tr w:rsidR="003C0BA9" w:rsidRPr="003C0BA9" w14:paraId="23CCF4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6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8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HC</w:t>
            </w:r>
          </w:p>
        </w:tc>
      </w:tr>
      <w:tr w:rsidR="003C0BA9" w:rsidRPr="003C0BA9" w14:paraId="57AFEA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7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HB</w:t>
            </w:r>
          </w:p>
        </w:tc>
      </w:tr>
      <w:tr w:rsidR="003C0BA9" w:rsidRPr="003C0BA9" w14:paraId="460185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6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C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4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6</w:t>
            </w:r>
          </w:p>
        </w:tc>
      </w:tr>
      <w:tr w:rsidR="003C0BA9" w:rsidRPr="003C0BA9" w14:paraId="36B41A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A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H</w:t>
            </w:r>
          </w:p>
        </w:tc>
      </w:tr>
      <w:tr w:rsidR="003C0BA9" w:rsidRPr="003C0BA9" w14:paraId="218EB9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D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E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1B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2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9</w:t>
            </w:r>
          </w:p>
        </w:tc>
      </w:tr>
      <w:tr w:rsidR="003C0BA9" w:rsidRPr="003C0BA9" w14:paraId="3F63DA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2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1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3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7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8</w:t>
            </w:r>
          </w:p>
        </w:tc>
      </w:tr>
      <w:tr w:rsidR="003C0BA9" w:rsidRPr="003C0BA9" w14:paraId="64D4EF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1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C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2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7</w:t>
            </w:r>
          </w:p>
        </w:tc>
      </w:tr>
      <w:tr w:rsidR="003C0BA9" w:rsidRPr="003C0BA9" w14:paraId="75E73C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D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E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9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Q</w:t>
            </w:r>
          </w:p>
        </w:tc>
      </w:tr>
      <w:tr w:rsidR="003C0BA9" w:rsidRPr="003C0BA9" w14:paraId="264D2E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2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3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C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E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1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P</w:t>
            </w:r>
          </w:p>
        </w:tc>
      </w:tr>
      <w:tr w:rsidR="003C0BA9" w:rsidRPr="003C0BA9" w14:paraId="724F82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1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7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B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O</w:t>
            </w:r>
          </w:p>
        </w:tc>
      </w:tr>
      <w:tr w:rsidR="003C0BA9" w:rsidRPr="003C0BA9" w14:paraId="370D99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E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N</w:t>
            </w:r>
          </w:p>
        </w:tc>
      </w:tr>
      <w:tr w:rsidR="003C0BA9" w:rsidRPr="003C0BA9" w14:paraId="7E9BD8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0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2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M</w:t>
            </w:r>
          </w:p>
        </w:tc>
      </w:tr>
      <w:tr w:rsidR="003C0BA9" w:rsidRPr="003C0BA9" w14:paraId="301842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7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2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L</w:t>
            </w:r>
          </w:p>
        </w:tc>
      </w:tr>
      <w:tr w:rsidR="003C0BA9" w:rsidRPr="003C0BA9" w14:paraId="1DD175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2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4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3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F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K</w:t>
            </w:r>
          </w:p>
        </w:tc>
      </w:tr>
      <w:tr w:rsidR="003C0BA9" w:rsidRPr="003C0BA9" w14:paraId="080C2A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0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A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0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F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0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J</w:t>
            </w:r>
          </w:p>
        </w:tc>
      </w:tr>
      <w:tr w:rsidR="003C0BA9" w:rsidRPr="003C0BA9" w14:paraId="2C1BB30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5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F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I</w:t>
            </w:r>
          </w:p>
        </w:tc>
      </w:tr>
      <w:tr w:rsidR="003C0BA9" w:rsidRPr="003C0BA9" w14:paraId="323E3A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B1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C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1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2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G</w:t>
            </w:r>
          </w:p>
        </w:tc>
      </w:tr>
      <w:tr w:rsidR="003C0BA9" w:rsidRPr="003C0BA9" w14:paraId="79FCA6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B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9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3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A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F</w:t>
            </w:r>
          </w:p>
        </w:tc>
      </w:tr>
      <w:tr w:rsidR="003C0BA9" w:rsidRPr="003C0BA9" w14:paraId="0E0D21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3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8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7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6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E</w:t>
            </w:r>
          </w:p>
        </w:tc>
      </w:tr>
      <w:tr w:rsidR="003C0BA9" w:rsidRPr="003C0BA9" w14:paraId="605C2F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E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6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D</w:t>
            </w:r>
          </w:p>
        </w:tc>
      </w:tr>
      <w:tr w:rsidR="003C0BA9" w:rsidRPr="003C0BA9" w14:paraId="702EB96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3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A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0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C</w:t>
            </w:r>
          </w:p>
        </w:tc>
      </w:tr>
      <w:tr w:rsidR="003C0BA9" w:rsidRPr="003C0BA9" w14:paraId="1034023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B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E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A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C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B</w:t>
            </w:r>
          </w:p>
        </w:tc>
      </w:tr>
      <w:tr w:rsidR="003C0BA9" w:rsidRPr="003C0BA9" w14:paraId="30D113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D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3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A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6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2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2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RA</w:t>
            </w:r>
          </w:p>
        </w:tc>
      </w:tr>
      <w:tr w:rsidR="003C0BA9" w:rsidRPr="003C0BA9" w14:paraId="170BCA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8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4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5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TB</w:t>
            </w:r>
          </w:p>
        </w:tc>
      </w:tr>
      <w:tr w:rsidR="003C0BA9" w:rsidRPr="003C0BA9" w14:paraId="2014B2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7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A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D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B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B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7TC</w:t>
            </w:r>
          </w:p>
        </w:tc>
      </w:tr>
      <w:tr w:rsidR="003C0BA9" w:rsidRPr="003C0BA9" w14:paraId="4AED4B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9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6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0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F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2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1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9</w:t>
            </w:r>
          </w:p>
        </w:tc>
      </w:tr>
      <w:tr w:rsidR="003C0BA9" w:rsidRPr="003C0BA9" w14:paraId="6AD1B0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8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5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0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7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B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F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3</w:t>
            </w:r>
          </w:p>
        </w:tc>
      </w:tr>
      <w:tr w:rsidR="003C0BA9" w:rsidRPr="003C0BA9" w14:paraId="3F2ABF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9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7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8</w:t>
            </w:r>
          </w:p>
        </w:tc>
      </w:tr>
      <w:tr w:rsidR="003C0BA9" w:rsidRPr="003C0BA9" w14:paraId="59E08A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9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A4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E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A</w:t>
            </w:r>
          </w:p>
        </w:tc>
      </w:tr>
      <w:tr w:rsidR="003C0BA9" w:rsidRPr="003C0BA9" w14:paraId="29ACFD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3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E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5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A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B</w:t>
            </w:r>
          </w:p>
        </w:tc>
      </w:tr>
      <w:tr w:rsidR="003C0BA9" w:rsidRPr="003C0BA9" w14:paraId="4EBCD8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85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F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9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1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2</w:t>
            </w:r>
          </w:p>
        </w:tc>
      </w:tr>
      <w:tr w:rsidR="003C0BA9" w:rsidRPr="003C0BA9" w14:paraId="742F11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1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6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1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7</w:t>
            </w:r>
          </w:p>
        </w:tc>
      </w:tr>
      <w:tr w:rsidR="003C0BA9" w:rsidRPr="003C0BA9" w14:paraId="5B33F3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1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14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7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6</w:t>
            </w:r>
          </w:p>
        </w:tc>
      </w:tr>
      <w:tr w:rsidR="003C0BA9" w:rsidRPr="003C0BA9" w14:paraId="0EE330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6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D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5</w:t>
            </w:r>
          </w:p>
        </w:tc>
      </w:tr>
      <w:tr w:rsidR="003C0BA9" w:rsidRPr="003C0BA9" w14:paraId="03C8F7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B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E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5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14</w:t>
            </w:r>
          </w:p>
        </w:tc>
      </w:tr>
      <w:tr w:rsidR="003C0BA9" w:rsidRPr="003C0BA9" w14:paraId="1CF6E0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6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B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5H</w:t>
            </w:r>
          </w:p>
        </w:tc>
      </w:tr>
      <w:tr w:rsidR="003C0BA9" w:rsidRPr="003C0BA9" w14:paraId="1E40D77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3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8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7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3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0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5I</w:t>
            </w:r>
          </w:p>
        </w:tc>
      </w:tr>
      <w:tr w:rsidR="003C0BA9" w:rsidRPr="003C0BA9" w14:paraId="3C3D86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9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6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B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8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5J</w:t>
            </w:r>
          </w:p>
        </w:tc>
      </w:tr>
      <w:tr w:rsidR="003C0BA9" w:rsidRPr="003C0BA9" w14:paraId="20415D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D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99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5K</w:t>
            </w:r>
          </w:p>
        </w:tc>
      </w:tr>
      <w:tr w:rsidR="003C0BA9" w:rsidRPr="003C0BA9" w14:paraId="335842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D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3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3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5L</w:t>
            </w:r>
          </w:p>
        </w:tc>
      </w:tr>
      <w:tr w:rsidR="003C0BA9" w:rsidRPr="003C0BA9" w14:paraId="29DCB8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6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D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D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0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A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C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65</w:t>
            </w:r>
          </w:p>
        </w:tc>
      </w:tr>
      <w:tr w:rsidR="003C0BA9" w:rsidRPr="003C0BA9" w14:paraId="33945C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C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3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A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7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6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67</w:t>
            </w:r>
          </w:p>
        </w:tc>
      </w:tr>
      <w:tr w:rsidR="003C0BA9" w:rsidRPr="003C0BA9" w14:paraId="496780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3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B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F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6T</w:t>
            </w:r>
          </w:p>
        </w:tc>
      </w:tr>
      <w:tr w:rsidR="003C0BA9" w:rsidRPr="003C0BA9" w14:paraId="188C6A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A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5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1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B4</w:t>
            </w:r>
          </w:p>
        </w:tc>
      </w:tr>
      <w:tr w:rsidR="003C0BA9" w:rsidRPr="003C0BA9" w14:paraId="0F052C4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0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E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C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E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BJ</w:t>
            </w:r>
          </w:p>
        </w:tc>
      </w:tr>
      <w:tr w:rsidR="003C0BA9" w:rsidRPr="003C0BA9" w14:paraId="55AD74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9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5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C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5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CV</w:t>
            </w:r>
          </w:p>
        </w:tc>
      </w:tr>
      <w:tr w:rsidR="003C0BA9" w:rsidRPr="003C0BA9" w14:paraId="032900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E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2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2</w:t>
            </w:r>
          </w:p>
        </w:tc>
      </w:tr>
      <w:tr w:rsidR="003C0BA9" w:rsidRPr="003C0BA9" w14:paraId="28AC68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E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E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3</w:t>
            </w:r>
          </w:p>
        </w:tc>
      </w:tr>
      <w:tr w:rsidR="003C0BA9" w:rsidRPr="003C0BA9" w14:paraId="2D901C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9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D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7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D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6</w:t>
            </w:r>
          </w:p>
        </w:tc>
      </w:tr>
      <w:tr w:rsidR="003C0BA9" w:rsidRPr="003C0BA9" w14:paraId="6CA110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4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2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8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5</w:t>
            </w:r>
          </w:p>
        </w:tc>
      </w:tr>
      <w:tr w:rsidR="003C0BA9" w:rsidRPr="003C0BA9" w14:paraId="5980127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A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D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6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7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4</w:t>
            </w:r>
          </w:p>
        </w:tc>
      </w:tr>
      <w:tr w:rsidR="003C0BA9" w:rsidRPr="003C0BA9" w14:paraId="11C3C4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D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9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7</w:t>
            </w:r>
          </w:p>
        </w:tc>
      </w:tr>
      <w:tr w:rsidR="003C0BA9" w:rsidRPr="003C0BA9" w14:paraId="71D395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9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8</w:t>
            </w:r>
          </w:p>
        </w:tc>
      </w:tr>
      <w:tr w:rsidR="003C0BA9" w:rsidRPr="003C0BA9" w14:paraId="591C12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4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B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C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C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4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D9</w:t>
            </w:r>
          </w:p>
        </w:tc>
      </w:tr>
      <w:tr w:rsidR="003C0BA9" w:rsidRPr="003C0BA9" w14:paraId="071672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E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C3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0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2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G</w:t>
            </w:r>
          </w:p>
        </w:tc>
      </w:tr>
      <w:tr w:rsidR="003C0BA9" w:rsidRPr="003C0BA9" w14:paraId="5BCC71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9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9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E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H</w:t>
            </w:r>
          </w:p>
        </w:tc>
      </w:tr>
      <w:tr w:rsidR="003C0BA9" w:rsidRPr="003C0BA9" w14:paraId="3EB9083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3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E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E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5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E</w:t>
            </w:r>
          </w:p>
        </w:tc>
      </w:tr>
      <w:tr w:rsidR="003C0BA9" w:rsidRPr="003C0BA9" w14:paraId="6882270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7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D3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7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3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D</w:t>
            </w:r>
          </w:p>
        </w:tc>
      </w:tr>
      <w:tr w:rsidR="003C0BA9" w:rsidRPr="003C0BA9" w14:paraId="6258CD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B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9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A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A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5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9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C</w:t>
            </w:r>
          </w:p>
        </w:tc>
      </w:tr>
      <w:tr w:rsidR="003C0BA9" w:rsidRPr="003C0BA9" w14:paraId="74E3C84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80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F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4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D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9</w:t>
            </w:r>
          </w:p>
        </w:tc>
      </w:tr>
      <w:tr w:rsidR="003C0BA9" w:rsidRPr="003C0BA9" w14:paraId="160FAB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A</w:t>
            </w:r>
          </w:p>
        </w:tc>
      </w:tr>
      <w:tr w:rsidR="003C0BA9" w:rsidRPr="003C0BA9" w14:paraId="379D06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A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F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3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D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B</w:t>
            </w:r>
          </w:p>
        </w:tc>
      </w:tr>
      <w:tr w:rsidR="003C0BA9" w:rsidRPr="003C0BA9" w14:paraId="58E783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8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HF</w:t>
            </w:r>
          </w:p>
        </w:tc>
      </w:tr>
      <w:tr w:rsidR="003C0BA9" w:rsidRPr="003C0BA9" w14:paraId="41B6FE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F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7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5</w:t>
            </w:r>
          </w:p>
        </w:tc>
      </w:tr>
      <w:tr w:rsidR="003C0BA9" w:rsidRPr="003C0BA9" w14:paraId="21E614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2C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6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3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4</w:t>
            </w:r>
          </w:p>
        </w:tc>
      </w:tr>
      <w:tr w:rsidR="003C0BA9" w:rsidRPr="003C0BA9" w14:paraId="70B2EB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C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8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2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0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6</w:t>
            </w:r>
          </w:p>
        </w:tc>
      </w:tr>
      <w:tr w:rsidR="003C0BA9" w:rsidRPr="003C0BA9" w14:paraId="7D72BD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6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0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1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9</w:t>
            </w:r>
          </w:p>
        </w:tc>
      </w:tr>
      <w:tr w:rsidR="003C0BA9" w:rsidRPr="003C0BA9" w14:paraId="6AFFF7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1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8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7</w:t>
            </w:r>
          </w:p>
        </w:tc>
      </w:tr>
      <w:tr w:rsidR="003C0BA9" w:rsidRPr="003C0BA9" w14:paraId="0F891B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6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F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A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D</w:t>
            </w:r>
          </w:p>
        </w:tc>
      </w:tr>
      <w:tr w:rsidR="003C0BA9" w:rsidRPr="003C0BA9" w14:paraId="48DA40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F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7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5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8</w:t>
            </w:r>
          </w:p>
        </w:tc>
      </w:tr>
      <w:tr w:rsidR="003C0BA9" w:rsidRPr="003C0BA9" w14:paraId="2BBBAE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33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F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4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A</w:t>
            </w:r>
          </w:p>
        </w:tc>
      </w:tr>
      <w:tr w:rsidR="003C0BA9" w:rsidRPr="003C0BA9" w14:paraId="15F625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2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B</w:t>
            </w:r>
          </w:p>
        </w:tc>
      </w:tr>
      <w:tr w:rsidR="003C0BA9" w:rsidRPr="003C0BA9" w14:paraId="74CA85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B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3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F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C</w:t>
            </w:r>
          </w:p>
        </w:tc>
      </w:tr>
      <w:tr w:rsidR="003C0BA9" w:rsidRPr="003C0BA9" w14:paraId="7E77F3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2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8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D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9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E</w:t>
            </w:r>
          </w:p>
        </w:tc>
      </w:tr>
      <w:tr w:rsidR="003C0BA9" w:rsidRPr="003C0BA9" w14:paraId="4DE7F7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B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D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3</w:t>
            </w:r>
          </w:p>
        </w:tc>
      </w:tr>
      <w:tr w:rsidR="003C0BA9" w:rsidRPr="003C0BA9" w14:paraId="28A1C8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1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A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MF</w:t>
            </w:r>
          </w:p>
        </w:tc>
      </w:tr>
      <w:tr w:rsidR="003C0BA9" w:rsidRPr="003C0BA9" w14:paraId="735839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F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1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C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6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8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1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D</w:t>
            </w:r>
          </w:p>
        </w:tc>
      </w:tr>
      <w:tr w:rsidR="003C0BA9" w:rsidRPr="003C0BA9" w14:paraId="3FEBFE6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E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0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F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E</w:t>
            </w:r>
          </w:p>
        </w:tc>
      </w:tr>
      <w:tr w:rsidR="003C0BA9" w:rsidRPr="003C0BA9" w14:paraId="0B67EA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A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9D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3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I</w:t>
            </w:r>
          </w:p>
        </w:tc>
      </w:tr>
      <w:tr w:rsidR="003C0BA9" w:rsidRPr="003C0BA9" w14:paraId="02B5F5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B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7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0D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4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C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6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H</w:t>
            </w:r>
          </w:p>
        </w:tc>
      </w:tr>
      <w:tr w:rsidR="003C0BA9" w:rsidRPr="003C0BA9" w14:paraId="767C91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4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8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E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0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5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G</w:t>
            </w:r>
          </w:p>
        </w:tc>
      </w:tr>
      <w:tr w:rsidR="003C0BA9" w:rsidRPr="003C0BA9" w14:paraId="200AE81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9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F</w:t>
            </w:r>
          </w:p>
        </w:tc>
      </w:tr>
      <w:tr w:rsidR="003C0BA9" w:rsidRPr="003C0BA9" w14:paraId="4BB3013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8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6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QJ</w:t>
            </w:r>
          </w:p>
        </w:tc>
      </w:tr>
      <w:tr w:rsidR="003C0BA9" w:rsidRPr="003C0BA9" w14:paraId="4B5EE0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A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6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UU</w:t>
            </w:r>
          </w:p>
        </w:tc>
      </w:tr>
      <w:tr w:rsidR="003C0BA9" w:rsidRPr="003C0BA9" w14:paraId="667A8F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6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D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4</w:t>
            </w:r>
          </w:p>
        </w:tc>
      </w:tr>
      <w:tr w:rsidR="003C0BA9" w:rsidRPr="003C0BA9" w14:paraId="19884F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C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E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7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6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5</w:t>
            </w:r>
          </w:p>
        </w:tc>
      </w:tr>
      <w:tr w:rsidR="003C0BA9" w:rsidRPr="003C0BA9" w14:paraId="50168D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D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0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3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4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F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UV</w:t>
            </w:r>
          </w:p>
        </w:tc>
      </w:tr>
      <w:tr w:rsidR="003C0BA9" w:rsidRPr="003C0BA9" w14:paraId="715961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4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5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2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0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2</w:t>
            </w:r>
          </w:p>
        </w:tc>
      </w:tr>
      <w:tr w:rsidR="003C0BA9" w:rsidRPr="003C0BA9" w14:paraId="07B335D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C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D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8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1</w:t>
            </w:r>
          </w:p>
        </w:tc>
      </w:tr>
      <w:tr w:rsidR="003C0BA9" w:rsidRPr="003C0BA9" w14:paraId="02B142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A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D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AD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A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UT</w:t>
            </w:r>
          </w:p>
        </w:tc>
      </w:tr>
      <w:tr w:rsidR="003C0BA9" w:rsidRPr="003C0BA9" w14:paraId="2E0CF2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E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E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B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A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3</w:t>
            </w:r>
          </w:p>
        </w:tc>
      </w:tr>
      <w:tr w:rsidR="003C0BA9" w:rsidRPr="003C0BA9" w14:paraId="5E30CE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D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A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7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0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8V0</w:t>
            </w:r>
          </w:p>
        </w:tc>
      </w:tr>
      <w:tr w:rsidR="003C0BA9" w:rsidRPr="003C0BA9" w14:paraId="3B1CDC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5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9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2E</w:t>
            </w:r>
          </w:p>
        </w:tc>
      </w:tr>
      <w:tr w:rsidR="003C0BA9" w:rsidRPr="003C0BA9" w14:paraId="30E1EB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D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0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A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D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K</w:t>
            </w:r>
          </w:p>
        </w:tc>
      </w:tr>
      <w:tr w:rsidR="003C0BA9" w:rsidRPr="003C0BA9" w14:paraId="248DF2B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3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6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C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5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C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J</w:t>
            </w:r>
          </w:p>
        </w:tc>
      </w:tr>
      <w:tr w:rsidR="003C0BA9" w:rsidRPr="003C0BA9" w14:paraId="72C741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54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E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7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C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4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I</w:t>
            </w:r>
          </w:p>
        </w:tc>
      </w:tr>
      <w:tr w:rsidR="003C0BA9" w:rsidRPr="003C0BA9" w14:paraId="78A9C8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9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4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9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7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5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6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60</w:t>
            </w:r>
          </w:p>
        </w:tc>
      </w:tr>
      <w:tr w:rsidR="003C0BA9" w:rsidRPr="003C0BA9" w14:paraId="6BEF04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3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2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B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61</w:t>
            </w:r>
          </w:p>
        </w:tc>
      </w:tr>
      <w:tr w:rsidR="003C0BA9" w:rsidRPr="003C0BA9" w14:paraId="67F219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A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6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4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D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8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F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S</w:t>
            </w:r>
          </w:p>
        </w:tc>
      </w:tr>
      <w:tr w:rsidR="003C0BA9" w:rsidRPr="003C0BA9" w14:paraId="789CD8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B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4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A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9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E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O</w:t>
            </w:r>
          </w:p>
        </w:tc>
      </w:tr>
      <w:tr w:rsidR="003C0BA9" w:rsidRPr="003C0BA9" w14:paraId="508DF5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9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6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1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C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B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U</w:t>
            </w:r>
          </w:p>
        </w:tc>
      </w:tr>
      <w:tr w:rsidR="003C0BA9" w:rsidRPr="003C0BA9" w14:paraId="0C6328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A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4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T</w:t>
            </w:r>
          </w:p>
        </w:tc>
      </w:tr>
      <w:tr w:rsidR="003C0BA9" w:rsidRPr="003C0BA9" w14:paraId="33976A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E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F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3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8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R</w:t>
            </w:r>
          </w:p>
        </w:tc>
      </w:tr>
      <w:tr w:rsidR="003C0BA9" w:rsidRPr="003C0BA9" w14:paraId="4C6380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4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A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A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1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Q</w:t>
            </w:r>
          </w:p>
        </w:tc>
      </w:tr>
      <w:tr w:rsidR="003C0BA9" w:rsidRPr="003C0BA9" w14:paraId="410399A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F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C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A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P</w:t>
            </w:r>
          </w:p>
        </w:tc>
      </w:tr>
      <w:tr w:rsidR="003C0BA9" w:rsidRPr="003C0BA9" w14:paraId="4F6CAA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2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5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0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N</w:t>
            </w:r>
          </w:p>
        </w:tc>
      </w:tr>
      <w:tr w:rsidR="003C0BA9" w:rsidRPr="003C0BA9" w14:paraId="630165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E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7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3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0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8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M</w:t>
            </w:r>
          </w:p>
        </w:tc>
      </w:tr>
      <w:tr w:rsidR="003C0BA9" w:rsidRPr="003C0BA9" w14:paraId="7BE445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F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D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0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L</w:t>
            </w:r>
          </w:p>
        </w:tc>
      </w:tr>
      <w:tr w:rsidR="003C0BA9" w:rsidRPr="003C0BA9" w14:paraId="12CB45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0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5V</w:t>
            </w:r>
          </w:p>
        </w:tc>
      </w:tr>
      <w:tr w:rsidR="003C0BA9" w:rsidRPr="003C0BA9" w14:paraId="589BEF0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1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8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7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3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66</w:t>
            </w:r>
          </w:p>
        </w:tc>
      </w:tr>
      <w:tr w:rsidR="003C0BA9" w:rsidRPr="003C0BA9" w14:paraId="411C87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2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B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1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F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E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95</w:t>
            </w:r>
          </w:p>
        </w:tc>
      </w:tr>
      <w:tr w:rsidR="003C0BA9" w:rsidRPr="003C0BA9" w14:paraId="636AA0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5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7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D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2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B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96</w:t>
            </w:r>
          </w:p>
        </w:tc>
      </w:tr>
      <w:tr w:rsidR="003C0BA9" w:rsidRPr="003C0BA9" w14:paraId="309143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F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9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9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F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0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99</w:t>
            </w:r>
          </w:p>
        </w:tc>
      </w:tr>
      <w:tr w:rsidR="003C0BA9" w:rsidRPr="003C0BA9" w14:paraId="5EA53BA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6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D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F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C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5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P</w:t>
            </w:r>
          </w:p>
        </w:tc>
      </w:tr>
      <w:tr w:rsidR="003C0BA9" w:rsidRPr="003C0BA9" w14:paraId="27692E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4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A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4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D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O</w:t>
            </w:r>
          </w:p>
        </w:tc>
      </w:tr>
      <w:tr w:rsidR="003C0BA9" w:rsidRPr="003C0BA9" w14:paraId="6F947D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5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D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4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Q</w:t>
            </w:r>
          </w:p>
        </w:tc>
      </w:tr>
      <w:tr w:rsidR="003C0BA9" w:rsidRPr="003C0BA9" w14:paraId="3047C1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0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5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A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S</w:t>
            </w:r>
          </w:p>
        </w:tc>
      </w:tr>
      <w:tr w:rsidR="003C0BA9" w:rsidRPr="003C0BA9" w14:paraId="3C5688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F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C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88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0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3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R</w:t>
            </w:r>
          </w:p>
        </w:tc>
      </w:tr>
      <w:tr w:rsidR="003C0BA9" w:rsidRPr="003C0BA9" w14:paraId="26BB5B8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D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F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1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N</w:t>
            </w:r>
          </w:p>
        </w:tc>
      </w:tr>
      <w:tr w:rsidR="003C0BA9" w:rsidRPr="003C0BA9" w14:paraId="5A98F1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0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4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C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2</w:t>
            </w:r>
          </w:p>
        </w:tc>
      </w:tr>
      <w:tr w:rsidR="003C0BA9" w:rsidRPr="003C0BA9" w14:paraId="03FD9AA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5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1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C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6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4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1</w:t>
            </w:r>
          </w:p>
        </w:tc>
      </w:tr>
      <w:tr w:rsidR="003C0BA9" w:rsidRPr="003C0BA9" w14:paraId="709F554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3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67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6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8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1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6</w:t>
            </w:r>
          </w:p>
        </w:tc>
      </w:tr>
      <w:tr w:rsidR="003C0BA9" w:rsidRPr="003C0BA9" w14:paraId="2414F0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1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0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1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F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0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5</w:t>
            </w:r>
          </w:p>
        </w:tc>
      </w:tr>
      <w:tr w:rsidR="003C0BA9" w:rsidRPr="003C0BA9" w14:paraId="51E1E9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6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9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1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C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4</w:t>
            </w:r>
          </w:p>
        </w:tc>
      </w:tr>
      <w:tr w:rsidR="003C0BA9" w:rsidRPr="003C0BA9" w14:paraId="649A15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6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5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5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4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0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3</w:t>
            </w:r>
          </w:p>
        </w:tc>
      </w:tr>
      <w:tr w:rsidR="003C0BA9" w:rsidRPr="003C0BA9" w14:paraId="4EA301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C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E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0</w:t>
            </w:r>
          </w:p>
        </w:tc>
      </w:tr>
      <w:tr w:rsidR="003C0BA9" w:rsidRPr="003C0BA9" w14:paraId="4BCB7FE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7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7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4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8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E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5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V</w:t>
            </w:r>
          </w:p>
        </w:tc>
      </w:tr>
      <w:tr w:rsidR="003C0BA9" w:rsidRPr="003C0BA9" w14:paraId="644D6C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E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9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D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9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1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U</w:t>
            </w:r>
          </w:p>
        </w:tc>
      </w:tr>
      <w:tr w:rsidR="003C0BA9" w:rsidRPr="003C0BA9" w14:paraId="11A42B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5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1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0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FT</w:t>
            </w:r>
          </w:p>
        </w:tc>
      </w:tr>
      <w:tr w:rsidR="003C0BA9" w:rsidRPr="003C0BA9" w14:paraId="26170C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B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1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9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7</w:t>
            </w:r>
          </w:p>
        </w:tc>
      </w:tr>
      <w:tr w:rsidR="003C0BA9" w:rsidRPr="003C0BA9" w14:paraId="4F9BB9D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2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3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A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B9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6E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7B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8</w:t>
            </w:r>
          </w:p>
        </w:tc>
      </w:tr>
      <w:tr w:rsidR="003C0BA9" w:rsidRPr="003C0BA9" w14:paraId="7A629F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3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A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7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B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3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9</w:t>
            </w:r>
          </w:p>
        </w:tc>
      </w:tr>
      <w:tr w:rsidR="003C0BA9" w:rsidRPr="003C0BA9" w14:paraId="5468C9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A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3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E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A</w:t>
            </w:r>
          </w:p>
        </w:tc>
      </w:tr>
      <w:tr w:rsidR="003C0BA9" w:rsidRPr="003C0BA9" w14:paraId="73D17C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F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12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A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B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24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B</w:t>
            </w:r>
          </w:p>
        </w:tc>
      </w:tr>
      <w:tr w:rsidR="003C0BA9" w:rsidRPr="003C0BA9" w14:paraId="012522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5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A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C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F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4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GC</w:t>
            </w:r>
          </w:p>
        </w:tc>
      </w:tr>
      <w:tr w:rsidR="003C0BA9" w:rsidRPr="003C0BA9" w14:paraId="6D9D29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0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1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0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2</w:t>
            </w:r>
          </w:p>
        </w:tc>
      </w:tr>
      <w:tr w:rsidR="003C0BA9" w:rsidRPr="003C0BA9" w14:paraId="01AEA9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00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2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0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A</w:t>
            </w:r>
          </w:p>
        </w:tc>
      </w:tr>
      <w:tr w:rsidR="003C0BA9" w:rsidRPr="003C0BA9" w14:paraId="3CEA85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6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C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7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B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9</w:t>
            </w:r>
          </w:p>
        </w:tc>
      </w:tr>
      <w:tr w:rsidR="003C0BA9" w:rsidRPr="003C0BA9" w14:paraId="77ADA9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C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8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5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2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8</w:t>
            </w:r>
          </w:p>
        </w:tc>
      </w:tr>
      <w:tr w:rsidR="003C0BA9" w:rsidRPr="003C0BA9" w14:paraId="1BDC45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1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B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B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7</w:t>
            </w:r>
          </w:p>
        </w:tc>
      </w:tr>
      <w:tr w:rsidR="003C0BA9" w:rsidRPr="003C0BA9" w14:paraId="2C594C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2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E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4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2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1</w:t>
            </w:r>
          </w:p>
        </w:tc>
      </w:tr>
      <w:tr w:rsidR="003C0BA9" w:rsidRPr="003C0BA9" w14:paraId="54402D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3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E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4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B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7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3</w:t>
            </w:r>
          </w:p>
        </w:tc>
      </w:tr>
      <w:tr w:rsidR="003C0BA9" w:rsidRPr="003C0BA9" w14:paraId="37564CE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C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5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9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4</w:t>
            </w:r>
          </w:p>
        </w:tc>
      </w:tr>
      <w:tr w:rsidR="003C0BA9" w:rsidRPr="003C0BA9" w14:paraId="11F9BE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D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A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2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D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5</w:t>
            </w:r>
          </w:p>
        </w:tc>
      </w:tr>
      <w:tr w:rsidR="003C0BA9" w:rsidRPr="003C0BA9" w14:paraId="064AA5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E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2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2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6</w:t>
            </w:r>
          </w:p>
        </w:tc>
      </w:tr>
      <w:tr w:rsidR="003C0BA9" w:rsidRPr="003C0BA9" w14:paraId="12E9C1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F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5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A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E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2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B</w:t>
            </w:r>
          </w:p>
        </w:tc>
      </w:tr>
      <w:tr w:rsidR="003C0BA9" w:rsidRPr="003C0BA9" w14:paraId="3CA682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B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E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8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4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B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C</w:t>
            </w:r>
          </w:p>
        </w:tc>
      </w:tr>
      <w:tr w:rsidR="003C0BA9" w:rsidRPr="003C0BA9" w14:paraId="24820F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1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0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6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B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D</w:t>
            </w:r>
          </w:p>
        </w:tc>
      </w:tr>
      <w:tr w:rsidR="003C0BA9" w:rsidRPr="003C0BA9" w14:paraId="14496C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3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1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4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C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A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5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E</w:t>
            </w:r>
          </w:p>
        </w:tc>
      </w:tr>
      <w:tr w:rsidR="003C0BA9" w:rsidRPr="003C0BA9" w14:paraId="3CFC70A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4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4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2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90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B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F</w:t>
            </w:r>
          </w:p>
        </w:tc>
      </w:tr>
      <w:tr w:rsidR="003C0BA9" w:rsidRPr="003C0BA9" w14:paraId="3A7774B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9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F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E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B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G</w:t>
            </w:r>
          </w:p>
        </w:tc>
      </w:tr>
      <w:tr w:rsidR="003C0BA9" w:rsidRPr="003C0BA9" w14:paraId="66B7DA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F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1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6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B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5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H</w:t>
            </w:r>
          </w:p>
        </w:tc>
      </w:tr>
      <w:tr w:rsidR="003C0BA9" w:rsidRPr="003C0BA9" w14:paraId="1E2E72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B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0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2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6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E</w:t>
            </w:r>
          </w:p>
        </w:tc>
      </w:tr>
      <w:tr w:rsidR="003C0BA9" w:rsidRPr="003C0BA9" w14:paraId="2A1E3B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4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6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0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4</w:t>
            </w:r>
          </w:p>
        </w:tc>
      </w:tr>
      <w:tr w:rsidR="003C0BA9" w:rsidRPr="003C0BA9" w14:paraId="5AFB48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9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0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F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G</w:t>
            </w:r>
          </w:p>
        </w:tc>
      </w:tr>
      <w:tr w:rsidR="003C0BA9" w:rsidRPr="003C0BA9" w14:paraId="01DCD94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A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2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D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8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J</w:t>
            </w:r>
          </w:p>
        </w:tc>
      </w:tr>
      <w:tr w:rsidR="003C0BA9" w:rsidRPr="003C0BA9" w14:paraId="092B18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4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9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C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C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6</w:t>
            </w:r>
          </w:p>
        </w:tc>
      </w:tr>
      <w:tr w:rsidR="003C0BA9" w:rsidRPr="003C0BA9" w14:paraId="176AEB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2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2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5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8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J</w:t>
            </w:r>
          </w:p>
        </w:tc>
      </w:tr>
      <w:tr w:rsidR="003C0BA9" w:rsidRPr="003C0BA9" w14:paraId="4CF1EF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F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3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1B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B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0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I</w:t>
            </w:r>
          </w:p>
        </w:tc>
      </w:tr>
      <w:tr w:rsidR="003C0BA9" w:rsidRPr="003C0BA9" w14:paraId="6B13E9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1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3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F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R</w:t>
            </w:r>
          </w:p>
        </w:tc>
      </w:tr>
      <w:tr w:rsidR="003C0BA9" w:rsidRPr="003C0BA9" w14:paraId="1C47A8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5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7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F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2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E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Q</w:t>
            </w:r>
          </w:p>
        </w:tc>
      </w:tr>
      <w:tr w:rsidR="003C0BA9" w:rsidRPr="003C0BA9" w14:paraId="7AE7BA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A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C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A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8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78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O</w:t>
            </w:r>
          </w:p>
        </w:tc>
      </w:tr>
      <w:tr w:rsidR="003C0BA9" w:rsidRPr="003C0BA9" w14:paraId="59A77F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3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1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6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8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P</w:t>
            </w:r>
          </w:p>
        </w:tc>
      </w:tr>
      <w:tr w:rsidR="003C0BA9" w:rsidRPr="003C0BA9" w14:paraId="3FDCB8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B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0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8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E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N</w:t>
            </w:r>
          </w:p>
        </w:tc>
      </w:tr>
      <w:tr w:rsidR="003C0BA9" w:rsidRPr="003C0BA9" w14:paraId="13DBA7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2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1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E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9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M</w:t>
            </w:r>
          </w:p>
        </w:tc>
      </w:tr>
      <w:tr w:rsidR="003C0BA9" w:rsidRPr="003C0BA9" w14:paraId="3FCE2C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F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C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7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L</w:t>
            </w:r>
          </w:p>
        </w:tc>
      </w:tr>
      <w:tr w:rsidR="003C0BA9" w:rsidRPr="003C0BA9" w14:paraId="7B1241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9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A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E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9UK</w:t>
            </w:r>
          </w:p>
        </w:tc>
      </w:tr>
      <w:tr w:rsidR="003C0BA9" w:rsidRPr="003C0BA9" w14:paraId="18AAB6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D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9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A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B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9</w:t>
            </w:r>
          </w:p>
        </w:tc>
      </w:tr>
      <w:tr w:rsidR="003C0BA9" w:rsidRPr="003C0BA9" w14:paraId="43445B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A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2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7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0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7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C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A</w:t>
            </w:r>
          </w:p>
        </w:tc>
      </w:tr>
      <w:tr w:rsidR="003C0BA9" w:rsidRPr="003C0BA9" w14:paraId="15B938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1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9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5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B1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B</w:t>
            </w:r>
          </w:p>
        </w:tc>
      </w:tr>
      <w:tr w:rsidR="003C0BA9" w:rsidRPr="003C0BA9" w14:paraId="1E3BC1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2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E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0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9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1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C</w:t>
            </w:r>
          </w:p>
        </w:tc>
      </w:tr>
      <w:tr w:rsidR="003C0BA9" w:rsidRPr="003C0BA9" w14:paraId="0108D2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4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A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B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4F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EA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D</w:t>
            </w:r>
          </w:p>
        </w:tc>
      </w:tr>
      <w:tr w:rsidR="003C0BA9" w:rsidRPr="003C0BA9" w14:paraId="48A02B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E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6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A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DE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9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F</w:t>
            </w:r>
          </w:p>
        </w:tc>
      </w:tr>
      <w:tr w:rsidR="003C0BA9" w:rsidRPr="003C0BA9" w14:paraId="13C975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8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9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2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6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H</w:t>
            </w:r>
          </w:p>
        </w:tc>
      </w:tr>
      <w:tr w:rsidR="003C0BA9" w:rsidRPr="003C0BA9" w14:paraId="59EB7A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2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D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E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8</w:t>
            </w:r>
          </w:p>
        </w:tc>
      </w:tr>
      <w:tr w:rsidR="003C0BA9" w:rsidRPr="003C0BA9" w14:paraId="550D05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0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0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0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0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7</w:t>
            </w:r>
          </w:p>
        </w:tc>
      </w:tr>
      <w:tr w:rsidR="003C0BA9" w:rsidRPr="003C0BA9" w14:paraId="7DE9F1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1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50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I</w:t>
            </w:r>
          </w:p>
        </w:tc>
      </w:tr>
      <w:tr w:rsidR="003C0BA9" w:rsidRPr="003C0BA9" w14:paraId="2D156E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3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75</w:t>
            </w:r>
          </w:p>
        </w:tc>
      </w:tr>
      <w:tr w:rsidR="003C0BA9" w:rsidRPr="003C0BA9" w14:paraId="2D436C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2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0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8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0M</w:t>
            </w:r>
          </w:p>
        </w:tc>
      </w:tr>
      <w:tr w:rsidR="003C0BA9" w:rsidRPr="003C0BA9" w14:paraId="2CD2BA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2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3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4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F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4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0K</w:t>
            </w:r>
          </w:p>
        </w:tc>
      </w:tr>
      <w:tr w:rsidR="003C0BA9" w:rsidRPr="003C0BA9" w14:paraId="696D46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D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B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D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9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A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B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0L</w:t>
            </w:r>
          </w:p>
        </w:tc>
      </w:tr>
      <w:tr w:rsidR="003C0BA9" w:rsidRPr="003C0BA9" w14:paraId="11761CB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6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8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3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I</w:t>
            </w:r>
          </w:p>
        </w:tc>
      </w:tr>
      <w:tr w:rsidR="003C0BA9" w:rsidRPr="003C0BA9" w14:paraId="734C52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8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3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H</w:t>
            </w:r>
          </w:p>
        </w:tc>
      </w:tr>
      <w:tr w:rsidR="003C0BA9" w:rsidRPr="003C0BA9" w14:paraId="73B843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B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9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0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7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G</w:t>
            </w:r>
          </w:p>
        </w:tc>
      </w:tr>
      <w:tr w:rsidR="003C0BA9" w:rsidRPr="003C0BA9" w14:paraId="16D014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0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D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4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F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2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2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F</w:t>
            </w:r>
          </w:p>
        </w:tc>
      </w:tr>
      <w:tr w:rsidR="003C0BA9" w:rsidRPr="003C0BA9" w14:paraId="633C259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3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2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5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E</w:t>
            </w:r>
          </w:p>
        </w:tc>
      </w:tr>
      <w:tr w:rsidR="003C0BA9" w:rsidRPr="003C0BA9" w14:paraId="3B5C9C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C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C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J</w:t>
            </w:r>
          </w:p>
        </w:tc>
      </w:tr>
      <w:tr w:rsidR="003C0BA9" w:rsidRPr="003C0BA9" w14:paraId="774DDF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8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6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F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8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9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1K</w:t>
            </w:r>
          </w:p>
        </w:tc>
      </w:tr>
      <w:tr w:rsidR="003C0BA9" w:rsidRPr="003C0BA9" w14:paraId="251286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F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1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4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7</w:t>
            </w:r>
          </w:p>
        </w:tc>
      </w:tr>
      <w:tr w:rsidR="003C0BA9" w:rsidRPr="003C0BA9" w14:paraId="2FB49D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7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E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9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E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C</w:t>
            </w:r>
          </w:p>
        </w:tc>
      </w:tr>
      <w:tr w:rsidR="003C0BA9" w:rsidRPr="003C0BA9" w14:paraId="049A89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C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5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3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2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1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9</w:t>
            </w:r>
          </w:p>
        </w:tc>
      </w:tr>
      <w:tr w:rsidR="003C0BA9" w:rsidRPr="003C0BA9" w14:paraId="78DA0F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0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7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4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0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D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8</w:t>
            </w:r>
          </w:p>
        </w:tc>
      </w:tr>
      <w:tr w:rsidR="003C0BA9" w:rsidRPr="003C0BA9" w14:paraId="21CB81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D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5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D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A</w:t>
            </w:r>
          </w:p>
        </w:tc>
      </w:tr>
      <w:tr w:rsidR="003C0BA9" w:rsidRPr="003C0BA9" w14:paraId="36E4A6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9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E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3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B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D</w:t>
            </w:r>
          </w:p>
        </w:tc>
      </w:tr>
      <w:tr w:rsidR="003C0BA9" w:rsidRPr="003C0BA9" w14:paraId="334C42C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E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2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5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B</w:t>
            </w:r>
          </w:p>
        </w:tc>
      </w:tr>
      <w:tr w:rsidR="003C0BA9" w:rsidRPr="003C0BA9" w14:paraId="6B0CAA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F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2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4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E</w:t>
            </w:r>
          </w:p>
        </w:tc>
      </w:tr>
      <w:tr w:rsidR="003C0BA9" w:rsidRPr="003C0BA9" w14:paraId="0957EA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6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A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F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5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9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D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F</w:t>
            </w:r>
          </w:p>
        </w:tc>
      </w:tr>
      <w:tr w:rsidR="003C0BA9" w:rsidRPr="003C0BA9" w14:paraId="6E9EDC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4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5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8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9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Q</w:t>
            </w:r>
          </w:p>
        </w:tc>
      </w:tr>
      <w:tr w:rsidR="003C0BA9" w:rsidRPr="003C0BA9" w14:paraId="071C64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2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D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3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3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D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Q</w:t>
            </w:r>
          </w:p>
        </w:tc>
      </w:tr>
      <w:tr w:rsidR="003C0BA9" w:rsidRPr="003C0BA9" w14:paraId="0006C8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5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7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E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D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P</w:t>
            </w:r>
          </w:p>
        </w:tc>
      </w:tr>
      <w:tr w:rsidR="003C0BA9" w:rsidRPr="003C0BA9" w14:paraId="33252D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B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0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9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6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P</w:t>
            </w:r>
          </w:p>
        </w:tc>
      </w:tr>
      <w:tr w:rsidR="003C0BA9" w:rsidRPr="003C0BA9" w14:paraId="002D10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7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5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8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6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9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C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K0</w:t>
            </w:r>
          </w:p>
        </w:tc>
      </w:tr>
      <w:tr w:rsidR="003C0BA9" w:rsidRPr="003C0BA9" w14:paraId="3DB1F2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E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D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9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1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T</w:t>
            </w:r>
          </w:p>
        </w:tc>
      </w:tr>
      <w:tr w:rsidR="003C0BA9" w:rsidRPr="003C0BA9" w14:paraId="09C6C3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C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E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8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C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8R</w:t>
            </w:r>
          </w:p>
        </w:tc>
      </w:tr>
      <w:tr w:rsidR="003C0BA9" w:rsidRPr="003C0BA9" w14:paraId="6EA47C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E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1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F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8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S</w:t>
            </w:r>
          </w:p>
        </w:tc>
      </w:tr>
      <w:tr w:rsidR="003C0BA9" w:rsidRPr="003C0BA9" w14:paraId="335D26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A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C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6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V</w:t>
            </w:r>
          </w:p>
        </w:tc>
      </w:tr>
      <w:tr w:rsidR="003C0BA9" w:rsidRPr="003C0BA9" w14:paraId="6585C4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E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A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3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R</w:t>
            </w:r>
          </w:p>
        </w:tc>
      </w:tr>
      <w:tr w:rsidR="003C0BA9" w:rsidRPr="003C0BA9" w14:paraId="2670C6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E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9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9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2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0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5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JU</w:t>
            </w:r>
          </w:p>
        </w:tc>
      </w:tr>
      <w:tr w:rsidR="003C0BA9" w:rsidRPr="003C0BA9" w14:paraId="22BA6E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2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9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7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3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K2</w:t>
            </w:r>
          </w:p>
        </w:tc>
      </w:tr>
      <w:tr w:rsidR="003C0BA9" w:rsidRPr="003C0BA9" w14:paraId="173026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AD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5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2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B0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2E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8K1</w:t>
            </w:r>
          </w:p>
        </w:tc>
      </w:tr>
      <w:tr w:rsidR="003C0BA9" w:rsidRPr="003C0BA9" w14:paraId="54A9D7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1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B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8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F</w:t>
            </w:r>
          </w:p>
        </w:tc>
      </w:tr>
      <w:tr w:rsidR="003C0BA9" w:rsidRPr="003C0BA9" w14:paraId="5CEE229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D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6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4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9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8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H</w:t>
            </w:r>
          </w:p>
        </w:tc>
      </w:tr>
      <w:tr w:rsidR="003C0BA9" w:rsidRPr="003C0BA9" w14:paraId="3BB0714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D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6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C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9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1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G</w:t>
            </w:r>
          </w:p>
        </w:tc>
      </w:tr>
      <w:tr w:rsidR="003C0BA9" w:rsidRPr="003C0BA9" w14:paraId="39EBC6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7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3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6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9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I</w:t>
            </w:r>
          </w:p>
        </w:tc>
      </w:tr>
      <w:tr w:rsidR="003C0BA9" w:rsidRPr="003C0BA9" w14:paraId="0A7F22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4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2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E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L</w:t>
            </w:r>
          </w:p>
        </w:tc>
      </w:tr>
      <w:tr w:rsidR="003C0BA9" w:rsidRPr="003C0BA9" w14:paraId="7705DC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FD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E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2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M</w:t>
            </w:r>
          </w:p>
        </w:tc>
      </w:tr>
      <w:tr w:rsidR="003C0BA9" w:rsidRPr="003C0BA9" w14:paraId="475A89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88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F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5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5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K</w:t>
            </w:r>
          </w:p>
        </w:tc>
      </w:tr>
      <w:tr w:rsidR="003C0BA9" w:rsidRPr="003C0BA9" w14:paraId="0667C2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7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7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J</w:t>
            </w:r>
          </w:p>
        </w:tc>
      </w:tr>
      <w:tr w:rsidR="003C0BA9" w:rsidRPr="003C0BA9" w14:paraId="680F72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E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A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F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3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N</w:t>
            </w:r>
          </w:p>
        </w:tc>
      </w:tr>
      <w:tr w:rsidR="003C0BA9" w:rsidRPr="003C0BA9" w14:paraId="49916A4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0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A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2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4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O</w:t>
            </w:r>
          </w:p>
        </w:tc>
      </w:tr>
      <w:tr w:rsidR="003C0BA9" w:rsidRPr="003C0BA9" w14:paraId="2F9A78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7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B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A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Q</w:t>
            </w:r>
          </w:p>
        </w:tc>
      </w:tr>
      <w:tr w:rsidR="003C0BA9" w:rsidRPr="003C0BA9" w14:paraId="673F49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41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4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D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1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P</w:t>
            </w:r>
          </w:p>
        </w:tc>
      </w:tr>
      <w:tr w:rsidR="003C0BA9" w:rsidRPr="003C0BA9" w14:paraId="269B48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0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E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E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FR</w:t>
            </w:r>
          </w:p>
        </w:tc>
      </w:tr>
      <w:tr w:rsidR="003C0BA9" w:rsidRPr="003C0BA9" w14:paraId="2A438D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7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B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C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3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5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D</w:t>
            </w:r>
          </w:p>
        </w:tc>
      </w:tr>
      <w:tr w:rsidR="003C0BA9" w:rsidRPr="003C0BA9" w14:paraId="510996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6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4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5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D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J</w:t>
            </w:r>
          </w:p>
        </w:tc>
      </w:tr>
      <w:tr w:rsidR="003C0BA9" w:rsidRPr="003C0BA9" w14:paraId="60E407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4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F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4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C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9</w:t>
            </w:r>
          </w:p>
        </w:tc>
      </w:tr>
      <w:tr w:rsidR="003C0BA9" w:rsidRPr="003C0BA9" w14:paraId="0C099DE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4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2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C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6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0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L</w:t>
            </w:r>
          </w:p>
        </w:tc>
      </w:tr>
      <w:tr w:rsidR="003C0BA9" w:rsidRPr="003C0BA9" w14:paraId="5713CD5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0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D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K</w:t>
            </w:r>
          </w:p>
        </w:tc>
      </w:tr>
      <w:tr w:rsidR="003C0BA9" w:rsidRPr="003C0BA9" w14:paraId="09AA1A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9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2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2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1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3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I</w:t>
            </w:r>
          </w:p>
        </w:tc>
      </w:tr>
      <w:tr w:rsidR="003C0BA9" w:rsidRPr="003C0BA9" w14:paraId="75AE87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9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4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H</w:t>
            </w:r>
          </w:p>
        </w:tc>
      </w:tr>
      <w:tr w:rsidR="003C0BA9" w:rsidRPr="003C0BA9" w14:paraId="3297BF0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1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B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4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46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G</w:t>
            </w:r>
          </w:p>
        </w:tc>
      </w:tr>
      <w:tr w:rsidR="003C0BA9" w:rsidRPr="003C0BA9" w14:paraId="4CBD10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4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0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F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6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F</w:t>
            </w:r>
          </w:p>
        </w:tc>
      </w:tr>
      <w:tr w:rsidR="003C0BA9" w:rsidRPr="003C0BA9" w14:paraId="181C2B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2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C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E</w:t>
            </w:r>
          </w:p>
        </w:tc>
      </w:tr>
      <w:tr w:rsidR="003C0BA9" w:rsidRPr="003C0BA9" w14:paraId="705B62E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A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D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7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5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C</w:t>
            </w:r>
          </w:p>
        </w:tc>
      </w:tr>
      <w:tr w:rsidR="003C0BA9" w:rsidRPr="003C0BA9" w14:paraId="56F2A9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F8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3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D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1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B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B</w:t>
            </w:r>
          </w:p>
        </w:tc>
      </w:tr>
      <w:tr w:rsidR="003C0BA9" w:rsidRPr="003C0BA9" w14:paraId="270D77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2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9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9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F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0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IA</w:t>
            </w:r>
          </w:p>
        </w:tc>
      </w:tr>
      <w:tr w:rsidR="003C0BA9" w:rsidRPr="003C0BA9" w14:paraId="71AD5A7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5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4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E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F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4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N8</w:t>
            </w:r>
          </w:p>
        </w:tc>
      </w:tr>
      <w:tr w:rsidR="003C0BA9" w:rsidRPr="003C0BA9" w14:paraId="056DAD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A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1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0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7E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4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N7</w:t>
            </w:r>
          </w:p>
        </w:tc>
      </w:tr>
      <w:tr w:rsidR="003C0BA9" w:rsidRPr="003C0BA9" w14:paraId="1981F5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0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8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A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E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7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N9</w:t>
            </w:r>
          </w:p>
        </w:tc>
      </w:tr>
      <w:tr w:rsidR="003C0BA9" w:rsidRPr="003C0BA9" w14:paraId="6AACEFF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3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D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N6</w:t>
            </w:r>
          </w:p>
        </w:tc>
      </w:tr>
      <w:tr w:rsidR="003C0BA9" w:rsidRPr="003C0BA9" w14:paraId="710AE2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0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D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6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6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EBX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E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2G</w:t>
            </w:r>
          </w:p>
        </w:tc>
      </w:tr>
      <w:tr w:rsidR="003C0BA9" w:rsidRPr="003C0BA9" w14:paraId="449184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A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F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4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6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D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5T</w:t>
            </w:r>
          </w:p>
        </w:tc>
      </w:tr>
      <w:tr w:rsidR="003C0BA9" w:rsidRPr="003C0BA9" w14:paraId="047ECD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B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0F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2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88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5S</w:t>
            </w:r>
          </w:p>
        </w:tc>
      </w:tr>
      <w:tr w:rsidR="003C0BA9" w:rsidRPr="003C0BA9" w14:paraId="060FC3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1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3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7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ST</w:t>
            </w:r>
          </w:p>
        </w:tc>
      </w:tr>
      <w:tr w:rsidR="003C0BA9" w:rsidRPr="003C0BA9" w14:paraId="7C36CC8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C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4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D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SU</w:t>
            </w:r>
          </w:p>
        </w:tc>
      </w:tr>
      <w:tr w:rsidR="003C0BA9" w:rsidRPr="003C0BA9" w14:paraId="7BE3C3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1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E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4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F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1</w:t>
            </w:r>
          </w:p>
        </w:tc>
      </w:tr>
      <w:tr w:rsidR="003C0BA9" w:rsidRPr="003C0BA9" w14:paraId="35B8D2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2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9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5U</w:t>
            </w:r>
          </w:p>
        </w:tc>
      </w:tr>
      <w:tr w:rsidR="003C0BA9" w:rsidRPr="003C0BA9" w14:paraId="059175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3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BE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B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8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7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6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5V</w:t>
            </w:r>
          </w:p>
        </w:tc>
      </w:tr>
      <w:tr w:rsidR="003C0BA9" w:rsidRPr="003C0BA9" w14:paraId="1561E3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4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2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D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2</w:t>
            </w:r>
          </w:p>
        </w:tc>
      </w:tr>
      <w:tr w:rsidR="003C0BA9" w:rsidRPr="003C0BA9" w14:paraId="75A4E1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A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C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0</w:t>
            </w:r>
          </w:p>
        </w:tc>
      </w:tr>
      <w:tr w:rsidR="003C0BA9" w:rsidRPr="003C0BA9" w14:paraId="31C9CB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0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0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6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1</w:t>
            </w:r>
          </w:p>
        </w:tc>
      </w:tr>
      <w:tr w:rsidR="003C0BA9" w:rsidRPr="003C0BA9" w14:paraId="62D284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E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48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F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0</w:t>
            </w:r>
          </w:p>
        </w:tc>
      </w:tr>
      <w:tr w:rsidR="003C0BA9" w:rsidRPr="003C0BA9" w14:paraId="2A89A1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0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C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F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E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SV</w:t>
            </w:r>
          </w:p>
        </w:tc>
      </w:tr>
      <w:tr w:rsidR="003C0BA9" w:rsidRPr="003C0BA9" w14:paraId="2ECB31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7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3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8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9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2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3</w:t>
            </w:r>
          </w:p>
        </w:tc>
      </w:tr>
      <w:tr w:rsidR="003C0BA9" w:rsidRPr="003C0BA9" w14:paraId="195FEE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1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2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9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7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58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6</w:t>
            </w:r>
          </w:p>
        </w:tc>
      </w:tr>
      <w:tr w:rsidR="003C0BA9" w:rsidRPr="003C0BA9" w14:paraId="420750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9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7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5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3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E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C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5</w:t>
            </w:r>
          </w:p>
        </w:tc>
      </w:tr>
      <w:tr w:rsidR="003C0BA9" w:rsidRPr="003C0BA9" w14:paraId="7081CD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F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F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B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5</w:t>
            </w:r>
          </w:p>
        </w:tc>
      </w:tr>
      <w:tr w:rsidR="003C0BA9" w:rsidRPr="003C0BA9" w14:paraId="372C8A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9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F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C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5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4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7</w:t>
            </w:r>
          </w:p>
        </w:tc>
      </w:tr>
      <w:tr w:rsidR="003C0BA9" w:rsidRPr="003C0BA9" w14:paraId="7BFBC3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4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1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5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AT8</w:t>
            </w:r>
          </w:p>
        </w:tc>
      </w:tr>
      <w:tr w:rsidR="003C0BA9" w:rsidRPr="003C0BA9" w14:paraId="7BF5992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A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8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D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0C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7</w:t>
            </w:r>
          </w:p>
        </w:tc>
      </w:tr>
      <w:tr w:rsidR="003C0BA9" w:rsidRPr="003C0BA9" w14:paraId="63BCCD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9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9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3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F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8</w:t>
            </w:r>
          </w:p>
        </w:tc>
      </w:tr>
      <w:tr w:rsidR="003C0BA9" w:rsidRPr="003C0BA9" w14:paraId="4B69FA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E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C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A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0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2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9</w:t>
            </w:r>
          </w:p>
        </w:tc>
      </w:tr>
      <w:tr w:rsidR="003C0BA9" w:rsidRPr="003C0BA9" w14:paraId="0425A5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8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F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8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D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A</w:t>
            </w:r>
          </w:p>
        </w:tc>
      </w:tr>
      <w:tr w:rsidR="003C0BA9" w:rsidRPr="003C0BA9" w14:paraId="5DE2649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1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6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5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0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D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B</w:t>
            </w:r>
          </w:p>
        </w:tc>
      </w:tr>
      <w:tr w:rsidR="003C0BA9" w:rsidRPr="003C0BA9" w14:paraId="0B14BC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9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0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1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2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C</w:t>
            </w:r>
          </w:p>
        </w:tc>
      </w:tr>
      <w:tr w:rsidR="003C0BA9" w:rsidRPr="003C0BA9" w14:paraId="5F7309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E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8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B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C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4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6</w:t>
            </w:r>
          </w:p>
        </w:tc>
      </w:tr>
      <w:tr w:rsidR="003C0BA9" w:rsidRPr="003C0BA9" w14:paraId="396E4B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B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A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F</w:t>
            </w:r>
          </w:p>
        </w:tc>
      </w:tr>
      <w:tr w:rsidR="003C0BA9" w:rsidRPr="003C0BA9" w14:paraId="671159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2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8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7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7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E</w:t>
            </w:r>
          </w:p>
        </w:tc>
      </w:tr>
      <w:tr w:rsidR="003C0BA9" w:rsidRPr="003C0BA9" w14:paraId="052E20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2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B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7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9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D</w:t>
            </w:r>
          </w:p>
        </w:tc>
      </w:tr>
      <w:tr w:rsidR="003C0BA9" w:rsidRPr="003C0BA9" w14:paraId="3437AA3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C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A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0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B7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B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7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64</w:t>
            </w:r>
          </w:p>
        </w:tc>
      </w:tr>
      <w:tr w:rsidR="003C0BA9" w:rsidRPr="003C0BA9" w14:paraId="39E97D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6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9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5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DM</w:t>
            </w:r>
          </w:p>
        </w:tc>
      </w:tr>
      <w:tr w:rsidR="003C0BA9" w:rsidRPr="003C0BA9" w14:paraId="09DDF00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1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E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DN</w:t>
            </w:r>
          </w:p>
        </w:tc>
      </w:tr>
      <w:tr w:rsidR="003C0BA9" w:rsidRPr="003C0BA9" w14:paraId="23A555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A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66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DO</w:t>
            </w:r>
          </w:p>
        </w:tc>
      </w:tr>
      <w:tr w:rsidR="003C0BA9" w:rsidRPr="003C0BA9" w14:paraId="1EF452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7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1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3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46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DP</w:t>
            </w:r>
          </w:p>
        </w:tc>
      </w:tr>
      <w:tr w:rsidR="003C0BA9" w:rsidRPr="003C0BA9" w14:paraId="76B4B8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E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5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B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6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8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I</w:t>
            </w:r>
          </w:p>
        </w:tc>
      </w:tr>
      <w:tr w:rsidR="003C0BA9" w:rsidRPr="003C0BA9" w14:paraId="43A67B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2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8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B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8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H</w:t>
            </w:r>
          </w:p>
        </w:tc>
      </w:tr>
      <w:tr w:rsidR="003C0BA9" w:rsidRPr="003C0BA9" w14:paraId="645CA0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9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4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6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B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9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A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J</w:t>
            </w:r>
          </w:p>
        </w:tc>
      </w:tr>
      <w:tr w:rsidR="003C0BA9" w:rsidRPr="003C0BA9" w14:paraId="03ADEF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E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F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7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E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D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M</w:t>
            </w:r>
          </w:p>
        </w:tc>
      </w:tr>
      <w:tr w:rsidR="003C0BA9" w:rsidRPr="003C0BA9" w14:paraId="44B0718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85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B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9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F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0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N</w:t>
            </w:r>
          </w:p>
        </w:tc>
      </w:tr>
      <w:tr w:rsidR="003C0BA9" w:rsidRPr="003C0BA9" w14:paraId="29E809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D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9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B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0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B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D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O</w:t>
            </w:r>
          </w:p>
        </w:tc>
      </w:tr>
      <w:tr w:rsidR="003C0BA9" w:rsidRPr="003C0BA9" w14:paraId="1319821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B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1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C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C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P</w:t>
            </w:r>
          </w:p>
        </w:tc>
      </w:tr>
      <w:tr w:rsidR="003C0BA9" w:rsidRPr="003C0BA9" w14:paraId="2CF1A3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B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4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B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C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0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U</w:t>
            </w:r>
          </w:p>
        </w:tc>
      </w:tr>
      <w:tr w:rsidR="003C0BA9" w:rsidRPr="003C0BA9" w14:paraId="26BB55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B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8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D4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47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V</w:t>
            </w:r>
          </w:p>
        </w:tc>
      </w:tr>
      <w:tr w:rsidR="003C0BA9" w:rsidRPr="003C0BA9" w14:paraId="294154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E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8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7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0</w:t>
            </w:r>
          </w:p>
        </w:tc>
      </w:tr>
      <w:tr w:rsidR="003C0BA9" w:rsidRPr="003C0BA9" w14:paraId="74222B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1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9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6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7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F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7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S</w:t>
            </w:r>
          </w:p>
        </w:tc>
      </w:tr>
      <w:tr w:rsidR="003C0BA9" w:rsidRPr="003C0BA9" w14:paraId="3DFE91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0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5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3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3T</w:t>
            </w:r>
          </w:p>
        </w:tc>
      </w:tr>
      <w:tr w:rsidR="003C0BA9" w:rsidRPr="003C0BA9" w14:paraId="2490D7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1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2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F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7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3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B</w:t>
            </w:r>
          </w:p>
        </w:tc>
      </w:tr>
      <w:tr w:rsidR="003C0BA9" w:rsidRPr="003C0BA9" w14:paraId="71175B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B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1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0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C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5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A</w:t>
            </w:r>
          </w:p>
        </w:tc>
      </w:tr>
      <w:tr w:rsidR="003C0BA9" w:rsidRPr="003C0BA9" w14:paraId="518F88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6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F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D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24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A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D</w:t>
            </w:r>
          </w:p>
        </w:tc>
      </w:tr>
      <w:tr w:rsidR="003C0BA9" w:rsidRPr="003C0BA9" w14:paraId="0A65DB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E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1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E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7E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C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C</w:t>
            </w:r>
          </w:p>
        </w:tc>
      </w:tr>
      <w:tr w:rsidR="003C0BA9" w:rsidRPr="003C0BA9" w14:paraId="3FB16ED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B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0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D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4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9</w:t>
            </w:r>
          </w:p>
        </w:tc>
      </w:tr>
      <w:tr w:rsidR="003C0BA9" w:rsidRPr="003C0BA9" w14:paraId="0A600D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B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7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D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A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F</w:t>
            </w:r>
          </w:p>
        </w:tc>
      </w:tr>
      <w:tr w:rsidR="003C0BA9" w:rsidRPr="003C0BA9" w14:paraId="3B468C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F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D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8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7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1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C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4E</w:t>
            </w:r>
          </w:p>
        </w:tc>
      </w:tr>
      <w:tr w:rsidR="003C0BA9" w:rsidRPr="003C0BA9" w14:paraId="7AAE947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E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C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A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D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L</w:t>
            </w:r>
          </w:p>
        </w:tc>
      </w:tr>
      <w:tr w:rsidR="003C0BA9" w:rsidRPr="003C0BA9" w14:paraId="013081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1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8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8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84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B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H7</w:t>
            </w:r>
          </w:p>
        </w:tc>
      </w:tr>
      <w:tr w:rsidR="003C0BA9" w:rsidRPr="003C0BA9" w14:paraId="7FD7E4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C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8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A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D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H8</w:t>
            </w:r>
          </w:p>
        </w:tc>
      </w:tr>
      <w:tr w:rsidR="003C0BA9" w:rsidRPr="003C0BA9" w14:paraId="518EC00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3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A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1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B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0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HA</w:t>
            </w:r>
          </w:p>
        </w:tc>
      </w:tr>
      <w:tr w:rsidR="003C0BA9" w:rsidRPr="003C0BA9" w14:paraId="29C456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3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0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M</w:t>
            </w:r>
          </w:p>
        </w:tc>
      </w:tr>
      <w:tr w:rsidR="003C0BA9" w:rsidRPr="003C0BA9" w14:paraId="723D132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0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F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4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D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E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N</w:t>
            </w:r>
          </w:p>
        </w:tc>
      </w:tr>
      <w:tr w:rsidR="003C0BA9" w:rsidRPr="003C0BA9" w14:paraId="7C344D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0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1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0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O</w:t>
            </w:r>
          </w:p>
        </w:tc>
      </w:tr>
      <w:tr w:rsidR="003C0BA9" w:rsidRPr="003C0BA9" w14:paraId="5A564E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8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E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3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2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E5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P</w:t>
            </w:r>
          </w:p>
        </w:tc>
      </w:tr>
      <w:tr w:rsidR="003C0BA9" w:rsidRPr="003C0BA9" w14:paraId="422727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0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E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E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Q</w:t>
            </w:r>
          </w:p>
        </w:tc>
      </w:tr>
      <w:tr w:rsidR="003C0BA9" w:rsidRPr="003C0BA9" w14:paraId="059155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2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F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B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0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4B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R</w:t>
            </w:r>
          </w:p>
        </w:tc>
      </w:tr>
      <w:tr w:rsidR="003C0BA9" w:rsidRPr="003C0BA9" w14:paraId="3FA0F1D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1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0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A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2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T</w:t>
            </w:r>
          </w:p>
        </w:tc>
      </w:tr>
      <w:tr w:rsidR="003C0BA9" w:rsidRPr="003C0BA9" w14:paraId="609318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A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E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5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2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6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U</w:t>
            </w:r>
          </w:p>
        </w:tc>
      </w:tr>
      <w:tr w:rsidR="003C0BA9" w:rsidRPr="003C0BA9" w14:paraId="61D07E4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8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B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V</w:t>
            </w:r>
          </w:p>
        </w:tc>
      </w:tr>
      <w:tr w:rsidR="003C0BA9" w:rsidRPr="003C0BA9" w14:paraId="2A52A2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3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A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4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8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7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6S</w:t>
            </w:r>
          </w:p>
        </w:tc>
      </w:tr>
      <w:tr w:rsidR="003C0BA9" w:rsidRPr="003C0BA9" w14:paraId="51CEC1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D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B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E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B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7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H9</w:t>
            </w:r>
          </w:p>
        </w:tc>
      </w:tr>
      <w:tr w:rsidR="003C0BA9" w:rsidRPr="003C0BA9" w14:paraId="19C0C1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4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5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8N</w:t>
            </w:r>
          </w:p>
        </w:tc>
      </w:tr>
      <w:tr w:rsidR="003C0BA9" w:rsidRPr="003C0BA9" w14:paraId="113B0C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0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0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C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1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F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8O</w:t>
            </w:r>
          </w:p>
        </w:tc>
      </w:tr>
      <w:tr w:rsidR="003C0BA9" w:rsidRPr="003C0BA9" w14:paraId="2682B0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E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1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3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6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9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8P</w:t>
            </w:r>
          </w:p>
        </w:tc>
      </w:tr>
      <w:tr w:rsidR="003C0BA9" w:rsidRPr="003C0BA9" w14:paraId="7458F3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5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F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E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1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4</w:t>
            </w:r>
          </w:p>
        </w:tc>
      </w:tr>
      <w:tr w:rsidR="003C0BA9" w:rsidRPr="003C0BA9" w14:paraId="7F201A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4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B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3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6</w:t>
            </w:r>
          </w:p>
        </w:tc>
      </w:tr>
      <w:tr w:rsidR="003C0BA9" w:rsidRPr="003C0BA9" w14:paraId="3A086A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E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A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3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D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E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1</w:t>
            </w:r>
          </w:p>
        </w:tc>
      </w:tr>
      <w:tr w:rsidR="003C0BA9" w:rsidRPr="003C0BA9" w14:paraId="562CEB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E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8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3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0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E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2</w:t>
            </w:r>
          </w:p>
        </w:tc>
      </w:tr>
      <w:tr w:rsidR="003C0BA9" w:rsidRPr="003C0BA9" w14:paraId="0FBCAB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8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EB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9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D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AV</w:t>
            </w:r>
          </w:p>
        </w:tc>
      </w:tr>
      <w:tr w:rsidR="003C0BA9" w:rsidRPr="003C0BA9" w14:paraId="52E8D7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2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7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E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F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0</w:t>
            </w:r>
          </w:p>
        </w:tc>
      </w:tr>
      <w:tr w:rsidR="003C0BA9" w:rsidRPr="003C0BA9" w14:paraId="0DF2E5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A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2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C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9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6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3</w:t>
            </w:r>
          </w:p>
        </w:tc>
      </w:tr>
      <w:tr w:rsidR="003C0BA9" w:rsidRPr="003C0BA9" w14:paraId="67CB75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3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B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7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3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5</w:t>
            </w:r>
          </w:p>
        </w:tc>
      </w:tr>
      <w:tr w:rsidR="003C0BA9" w:rsidRPr="003C0BA9" w14:paraId="7EA4026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8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9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5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4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7</w:t>
            </w:r>
          </w:p>
        </w:tc>
      </w:tr>
      <w:tr w:rsidR="003C0BA9" w:rsidRPr="003C0BA9" w14:paraId="519D84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6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B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3B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9</w:t>
            </w:r>
          </w:p>
        </w:tc>
      </w:tr>
      <w:tr w:rsidR="003C0BA9" w:rsidRPr="003C0BA9" w14:paraId="176ED2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E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39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B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B8</w:t>
            </w:r>
          </w:p>
        </w:tc>
      </w:tr>
      <w:tr w:rsidR="003C0BA9" w:rsidRPr="003C0BA9" w14:paraId="6D2160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7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8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7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K</w:t>
            </w:r>
          </w:p>
        </w:tc>
      </w:tr>
      <w:tr w:rsidR="003C0BA9" w:rsidRPr="003C0BA9" w14:paraId="780501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7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8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B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L</w:t>
            </w:r>
          </w:p>
        </w:tc>
      </w:tr>
      <w:tr w:rsidR="003C0BA9" w:rsidRPr="003C0BA9" w14:paraId="7A309F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F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6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7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C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D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M</w:t>
            </w:r>
          </w:p>
        </w:tc>
      </w:tr>
      <w:tr w:rsidR="003C0BA9" w:rsidRPr="003C0BA9" w14:paraId="67B6AA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9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3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4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3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7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N</w:t>
            </w:r>
          </w:p>
        </w:tc>
      </w:tr>
      <w:tr w:rsidR="003C0BA9" w:rsidRPr="003C0BA9" w14:paraId="7010D22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B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8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D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D3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6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O</w:t>
            </w:r>
          </w:p>
        </w:tc>
      </w:tr>
      <w:tr w:rsidR="003C0BA9" w:rsidRPr="003C0BA9" w14:paraId="22DC6E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9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8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A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P</w:t>
            </w:r>
          </w:p>
        </w:tc>
      </w:tr>
      <w:tr w:rsidR="003C0BA9" w:rsidRPr="003C0BA9" w14:paraId="2C536A1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2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B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4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2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D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H</w:t>
            </w:r>
          </w:p>
        </w:tc>
      </w:tr>
      <w:tr w:rsidR="003C0BA9" w:rsidRPr="003C0BA9" w14:paraId="1206FE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0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8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E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F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Q</w:t>
            </w:r>
          </w:p>
        </w:tc>
      </w:tr>
      <w:tr w:rsidR="003C0BA9" w:rsidRPr="003C0BA9" w14:paraId="51FD3B9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0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8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7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B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A3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S</w:t>
            </w:r>
          </w:p>
        </w:tc>
      </w:tr>
      <w:tr w:rsidR="003C0BA9" w:rsidRPr="003C0BA9" w14:paraId="7DE027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7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F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E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5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R</w:t>
            </w:r>
          </w:p>
        </w:tc>
      </w:tr>
      <w:tr w:rsidR="003C0BA9" w:rsidRPr="003C0BA9" w14:paraId="311DF3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D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8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9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9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3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2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I3</w:t>
            </w:r>
          </w:p>
        </w:tc>
      </w:tr>
      <w:tr w:rsidR="003C0BA9" w:rsidRPr="003C0BA9" w14:paraId="35BFE9B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0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8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6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2C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4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I2</w:t>
            </w:r>
          </w:p>
        </w:tc>
      </w:tr>
      <w:tr w:rsidR="003C0BA9" w:rsidRPr="003C0BA9" w14:paraId="54B568F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1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6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2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5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5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I1</w:t>
            </w:r>
          </w:p>
        </w:tc>
      </w:tr>
      <w:tr w:rsidR="003C0BA9" w:rsidRPr="003C0BA9" w14:paraId="538DBBF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E7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1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C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4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9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I0</w:t>
            </w:r>
          </w:p>
        </w:tc>
      </w:tr>
      <w:tr w:rsidR="003C0BA9" w:rsidRPr="003C0BA9" w14:paraId="2DA5D5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8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E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C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1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F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V</w:t>
            </w:r>
          </w:p>
        </w:tc>
      </w:tr>
      <w:tr w:rsidR="003C0BA9" w:rsidRPr="003C0BA9" w14:paraId="053B13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6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7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2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0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U</w:t>
            </w:r>
          </w:p>
        </w:tc>
      </w:tr>
      <w:tr w:rsidR="003C0BA9" w:rsidRPr="003C0BA9" w14:paraId="10E44E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2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9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F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9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T</w:t>
            </w:r>
          </w:p>
        </w:tc>
      </w:tr>
      <w:tr w:rsidR="003C0BA9" w:rsidRPr="003C0BA9" w14:paraId="3D4A50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6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C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4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8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C</w:t>
            </w:r>
          </w:p>
        </w:tc>
      </w:tr>
      <w:tr w:rsidR="003C0BA9" w:rsidRPr="003C0BA9" w14:paraId="6D72B6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F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7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0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4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B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D</w:t>
            </w:r>
          </w:p>
        </w:tc>
      </w:tr>
      <w:tr w:rsidR="003C0BA9" w:rsidRPr="003C0BA9" w14:paraId="59A4DD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5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7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7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B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5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E</w:t>
            </w:r>
          </w:p>
        </w:tc>
      </w:tr>
      <w:tr w:rsidR="003C0BA9" w:rsidRPr="003C0BA9" w14:paraId="13C1AF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B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B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A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3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F</w:t>
            </w:r>
          </w:p>
        </w:tc>
      </w:tr>
      <w:tr w:rsidR="003C0BA9" w:rsidRPr="003C0BA9" w14:paraId="27058B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3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D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E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B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G</w:t>
            </w:r>
          </w:p>
        </w:tc>
      </w:tr>
      <w:tr w:rsidR="003C0BA9" w:rsidRPr="003C0BA9" w14:paraId="06DB2F8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6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D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E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F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I</w:t>
            </w:r>
          </w:p>
        </w:tc>
      </w:tr>
      <w:tr w:rsidR="003C0BA9" w:rsidRPr="003C0BA9" w14:paraId="7F1B75D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6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C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B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8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HJ</w:t>
            </w:r>
          </w:p>
        </w:tc>
      </w:tr>
      <w:tr w:rsidR="003C0BA9" w:rsidRPr="003C0BA9" w14:paraId="19BA48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A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E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7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6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A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VU</w:t>
            </w:r>
          </w:p>
        </w:tc>
      </w:tr>
      <w:tr w:rsidR="003C0BA9" w:rsidRPr="003C0BA9" w14:paraId="1313055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0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0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7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1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VS</w:t>
            </w:r>
          </w:p>
        </w:tc>
      </w:tr>
      <w:tr w:rsidR="003C0BA9" w:rsidRPr="003C0BA9" w14:paraId="3D809C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B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A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5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B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VT</w:t>
            </w:r>
          </w:p>
        </w:tc>
      </w:tr>
      <w:tr w:rsidR="003C0BA9" w:rsidRPr="003C0BA9" w14:paraId="409CBA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C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A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0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9VV</w:t>
            </w:r>
          </w:p>
        </w:tc>
      </w:tr>
      <w:tr w:rsidR="003C0BA9" w:rsidRPr="003C0BA9" w14:paraId="26A67A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D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9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5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7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E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00</w:t>
            </w:r>
          </w:p>
        </w:tc>
      </w:tr>
      <w:tr w:rsidR="003C0BA9" w:rsidRPr="003C0BA9" w14:paraId="12F132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E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9F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3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1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2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I5</w:t>
            </w:r>
          </w:p>
        </w:tc>
      </w:tr>
      <w:tr w:rsidR="003C0BA9" w:rsidRPr="003C0BA9" w14:paraId="7FB7A5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F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D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4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A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98</w:t>
            </w:r>
          </w:p>
        </w:tc>
      </w:tr>
      <w:tr w:rsidR="003C0BA9" w:rsidRPr="003C0BA9" w14:paraId="3952AFD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52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D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9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7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99</w:t>
            </w:r>
          </w:p>
        </w:tc>
      </w:tr>
      <w:tr w:rsidR="003C0BA9" w:rsidRPr="003C0BA9" w14:paraId="7D2CFA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F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C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5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TP</w:t>
            </w:r>
          </w:p>
        </w:tc>
      </w:tr>
      <w:tr w:rsidR="003C0BA9" w:rsidRPr="003C0BA9" w14:paraId="2D96A9F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B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0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E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95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5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TQ</w:t>
            </w:r>
          </w:p>
        </w:tc>
      </w:tr>
      <w:tr w:rsidR="003C0BA9" w:rsidRPr="003C0BA9" w14:paraId="35FD9C3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8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0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2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8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2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8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TR</w:t>
            </w:r>
          </w:p>
        </w:tc>
      </w:tr>
      <w:tr w:rsidR="003C0BA9" w:rsidRPr="003C0BA9" w14:paraId="6E06C1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F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C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7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B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BTS</w:t>
            </w:r>
          </w:p>
        </w:tc>
      </w:tr>
      <w:tr w:rsidR="003C0BA9" w:rsidRPr="003C0BA9" w14:paraId="445476C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B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5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0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C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2J</w:t>
            </w:r>
          </w:p>
        </w:tc>
      </w:tr>
      <w:tr w:rsidR="003C0BA9" w:rsidRPr="003C0BA9" w14:paraId="009E34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4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0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D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A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D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2I</w:t>
            </w:r>
          </w:p>
        </w:tc>
      </w:tr>
      <w:tr w:rsidR="003C0BA9" w:rsidRPr="003C0BA9" w14:paraId="5D245E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1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0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0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5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M3</w:t>
            </w:r>
          </w:p>
        </w:tc>
      </w:tr>
      <w:tr w:rsidR="003C0BA9" w:rsidRPr="003C0BA9" w14:paraId="4A0546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1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C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6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E</w:t>
            </w:r>
          </w:p>
        </w:tc>
      </w:tr>
      <w:tr w:rsidR="003C0BA9" w:rsidRPr="003C0BA9" w14:paraId="16393BC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2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8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6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B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H</w:t>
            </w:r>
          </w:p>
        </w:tc>
      </w:tr>
      <w:tr w:rsidR="003C0BA9" w:rsidRPr="003C0BA9" w14:paraId="48C53E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0B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9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D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8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2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J</w:t>
            </w:r>
          </w:p>
        </w:tc>
      </w:tr>
      <w:tr w:rsidR="003C0BA9" w:rsidRPr="003C0BA9" w14:paraId="5D57C4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B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C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6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L</w:t>
            </w:r>
          </w:p>
        </w:tc>
      </w:tr>
      <w:tr w:rsidR="003C0BA9" w:rsidRPr="003C0BA9" w14:paraId="2A273C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6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C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1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K</w:t>
            </w:r>
          </w:p>
        </w:tc>
      </w:tr>
      <w:tr w:rsidR="003C0BA9" w:rsidRPr="003C0BA9" w14:paraId="48043ED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2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2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5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4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18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I</w:t>
            </w:r>
          </w:p>
        </w:tc>
      </w:tr>
      <w:tr w:rsidR="003C0BA9" w:rsidRPr="003C0BA9" w14:paraId="630FB1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9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0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B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H</w:t>
            </w:r>
          </w:p>
        </w:tc>
      </w:tr>
      <w:tr w:rsidR="003C0BA9" w:rsidRPr="003C0BA9" w14:paraId="68E82F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2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3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8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C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4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C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G</w:t>
            </w:r>
          </w:p>
        </w:tc>
      </w:tr>
      <w:tr w:rsidR="003C0BA9" w:rsidRPr="003C0BA9" w14:paraId="1BFB392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0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C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B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F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C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A</w:t>
            </w:r>
          </w:p>
        </w:tc>
      </w:tr>
      <w:tr w:rsidR="003C0BA9" w:rsidRPr="003C0BA9" w14:paraId="422D29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E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B</w:t>
            </w:r>
          </w:p>
        </w:tc>
      </w:tr>
      <w:tr w:rsidR="003C0BA9" w:rsidRPr="003C0BA9" w14:paraId="1F90BC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5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7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5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5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5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C</w:t>
            </w:r>
          </w:p>
        </w:tc>
      </w:tr>
      <w:tr w:rsidR="003C0BA9" w:rsidRPr="003C0BA9" w14:paraId="6A9017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B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7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0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2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2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5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D</w:t>
            </w:r>
          </w:p>
        </w:tc>
      </w:tr>
      <w:tr w:rsidR="003C0BA9" w:rsidRPr="003C0BA9" w14:paraId="1720E12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1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5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F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0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A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F</w:t>
            </w:r>
          </w:p>
        </w:tc>
      </w:tr>
      <w:tr w:rsidR="003C0BA9" w:rsidRPr="003C0BA9" w14:paraId="01F819B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4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D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9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N</w:t>
            </w:r>
          </w:p>
        </w:tc>
      </w:tr>
      <w:tr w:rsidR="003C0BA9" w:rsidRPr="003C0BA9" w14:paraId="275A81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D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8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C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5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2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R</w:t>
            </w:r>
          </w:p>
        </w:tc>
      </w:tr>
      <w:tr w:rsidR="003C0BA9" w:rsidRPr="003C0BA9" w14:paraId="71ECCEF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F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E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E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7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4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3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M</w:t>
            </w:r>
          </w:p>
        </w:tc>
      </w:tr>
      <w:tr w:rsidR="003C0BA9" w:rsidRPr="003C0BA9" w14:paraId="3694F16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8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B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8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9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3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V</w:t>
            </w:r>
          </w:p>
        </w:tc>
      </w:tr>
      <w:tr w:rsidR="003C0BA9" w:rsidRPr="003C0BA9" w14:paraId="5BBC9AD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3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C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8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E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5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Q</w:t>
            </w:r>
          </w:p>
        </w:tc>
      </w:tr>
      <w:tr w:rsidR="003C0BA9" w:rsidRPr="003C0BA9" w14:paraId="1887FC5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2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9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B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F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A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U</w:t>
            </w:r>
          </w:p>
        </w:tc>
      </w:tr>
      <w:tr w:rsidR="003C0BA9" w:rsidRPr="003C0BA9" w14:paraId="02049BE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6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9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9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3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E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T</w:t>
            </w:r>
          </w:p>
        </w:tc>
      </w:tr>
      <w:tr w:rsidR="003C0BA9" w:rsidRPr="003C0BA9" w14:paraId="3C9B254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9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6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6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F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P</w:t>
            </w:r>
          </w:p>
        </w:tc>
      </w:tr>
      <w:tr w:rsidR="003C0BA9" w:rsidRPr="003C0BA9" w14:paraId="0E8EA7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44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E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A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O</w:t>
            </w:r>
          </w:p>
        </w:tc>
      </w:tr>
      <w:tr w:rsidR="003C0BA9" w:rsidRPr="003C0BA9" w14:paraId="4F371D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3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8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F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8S</w:t>
            </w:r>
          </w:p>
        </w:tc>
      </w:tr>
      <w:tr w:rsidR="003C0BA9" w:rsidRPr="003C0BA9" w14:paraId="19761DF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C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2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9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4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J</w:t>
            </w:r>
          </w:p>
        </w:tc>
      </w:tr>
      <w:tr w:rsidR="003C0BA9" w:rsidRPr="003C0BA9" w14:paraId="0CE7F0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2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B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9A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A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I</w:t>
            </w:r>
          </w:p>
        </w:tc>
      </w:tr>
      <w:tr w:rsidR="003C0BA9" w:rsidRPr="003C0BA9" w14:paraId="328EE7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1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0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50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A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A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L</w:t>
            </w:r>
          </w:p>
        </w:tc>
      </w:tr>
      <w:tr w:rsidR="003C0BA9" w:rsidRPr="003C0BA9" w14:paraId="533FD25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B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D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5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5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0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8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K</w:t>
            </w:r>
          </w:p>
        </w:tc>
      </w:tr>
      <w:tr w:rsidR="003C0BA9" w:rsidRPr="003C0BA9" w14:paraId="717AFD2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1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1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C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1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E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M</w:t>
            </w:r>
          </w:p>
        </w:tc>
      </w:tr>
      <w:tr w:rsidR="003C0BA9" w:rsidRPr="003C0BA9" w14:paraId="53C692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A7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7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8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DE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F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D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3</w:t>
            </w:r>
          </w:p>
        </w:tc>
      </w:tr>
      <w:tr w:rsidR="003C0BA9" w:rsidRPr="003C0BA9" w14:paraId="0D55BC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E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3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D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A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B</w:t>
            </w:r>
          </w:p>
        </w:tc>
      </w:tr>
      <w:tr w:rsidR="003C0BA9" w:rsidRPr="003C0BA9" w14:paraId="10151B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2C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2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6</w:t>
            </w:r>
          </w:p>
        </w:tc>
      </w:tr>
      <w:tr w:rsidR="003C0BA9" w:rsidRPr="003C0BA9" w14:paraId="0508427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F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0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9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E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B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A</w:t>
            </w:r>
          </w:p>
        </w:tc>
      </w:tr>
      <w:tr w:rsidR="003C0BA9" w:rsidRPr="003C0BA9" w14:paraId="38BA5F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5D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1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C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8</w:t>
            </w:r>
          </w:p>
        </w:tc>
      </w:tr>
      <w:tr w:rsidR="003C0BA9" w:rsidRPr="003C0BA9" w14:paraId="5C6D45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5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7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9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E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7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9</w:t>
            </w:r>
          </w:p>
        </w:tc>
      </w:tr>
      <w:tr w:rsidR="003C0BA9" w:rsidRPr="003C0BA9" w14:paraId="7C87AA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2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4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6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6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7</w:t>
            </w:r>
          </w:p>
        </w:tc>
      </w:tr>
      <w:tr w:rsidR="003C0BA9" w:rsidRPr="003C0BA9" w14:paraId="554D75A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A9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E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1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5</w:t>
            </w:r>
          </w:p>
        </w:tc>
      </w:tr>
      <w:tr w:rsidR="003C0BA9" w:rsidRPr="003C0BA9" w14:paraId="170C28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A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9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A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2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4</w:t>
            </w:r>
          </w:p>
        </w:tc>
      </w:tr>
      <w:tr w:rsidR="003C0BA9" w:rsidRPr="003C0BA9" w14:paraId="738FD9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3F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9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5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8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C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5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2</w:t>
            </w:r>
          </w:p>
        </w:tc>
      </w:tr>
      <w:tr w:rsidR="003C0BA9" w:rsidRPr="003C0BA9" w14:paraId="2B725BC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6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1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6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1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E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2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1</w:t>
            </w:r>
          </w:p>
        </w:tc>
      </w:tr>
      <w:tr w:rsidR="003C0BA9" w:rsidRPr="003C0BA9" w14:paraId="2D3429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E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8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1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0</w:t>
            </w:r>
          </w:p>
        </w:tc>
      </w:tr>
      <w:tr w:rsidR="003C0BA9" w:rsidRPr="003C0BA9" w14:paraId="01C089A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A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6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1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C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D</w:t>
            </w:r>
          </w:p>
        </w:tc>
      </w:tr>
      <w:tr w:rsidR="003C0BA9" w:rsidRPr="003C0BA9" w14:paraId="3A1D665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8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5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C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A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9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9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C</w:t>
            </w:r>
          </w:p>
        </w:tc>
      </w:tr>
      <w:tr w:rsidR="003C0BA9" w:rsidRPr="003C0BA9" w14:paraId="0AFAB2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5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E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1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2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A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NN</w:t>
            </w:r>
          </w:p>
        </w:tc>
      </w:tr>
      <w:tr w:rsidR="003C0BA9" w:rsidRPr="003C0BA9" w14:paraId="47D65A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A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1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E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E</w:t>
            </w:r>
          </w:p>
        </w:tc>
      </w:tr>
      <w:tr w:rsidR="003C0BA9" w:rsidRPr="003C0BA9" w14:paraId="6D510A2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F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F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3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9G</w:t>
            </w:r>
          </w:p>
        </w:tc>
      </w:tr>
      <w:tr w:rsidR="003C0BA9" w:rsidRPr="003C0BA9" w14:paraId="791BF85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B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C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F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4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5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D8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H</w:t>
            </w:r>
          </w:p>
        </w:tc>
      </w:tr>
      <w:tr w:rsidR="003C0BA9" w:rsidRPr="003C0BA9" w14:paraId="346A2C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A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3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1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A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C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G</w:t>
            </w:r>
          </w:p>
        </w:tc>
      </w:tr>
      <w:tr w:rsidR="003C0BA9" w:rsidRPr="003C0BA9" w14:paraId="33D84C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1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A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3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H</w:t>
            </w:r>
          </w:p>
        </w:tc>
      </w:tr>
      <w:tr w:rsidR="003C0BA9" w:rsidRPr="003C0BA9" w14:paraId="1A636D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B9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8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9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2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1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6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I</w:t>
            </w:r>
          </w:p>
        </w:tc>
      </w:tr>
      <w:tr w:rsidR="003C0BA9" w:rsidRPr="003C0BA9" w14:paraId="5B42A60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2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C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5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J</w:t>
            </w:r>
          </w:p>
        </w:tc>
      </w:tr>
      <w:tr w:rsidR="003C0BA9" w:rsidRPr="003C0BA9" w14:paraId="7E4F9A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A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D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D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D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K</w:t>
            </w:r>
          </w:p>
        </w:tc>
      </w:tr>
      <w:tr w:rsidR="003C0BA9" w:rsidRPr="003C0BA9" w14:paraId="44D833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A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C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L</w:t>
            </w:r>
          </w:p>
        </w:tc>
      </w:tr>
      <w:tr w:rsidR="003C0BA9" w:rsidRPr="003C0BA9" w14:paraId="7477CAD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D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B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6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9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6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7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ARM</w:t>
            </w:r>
          </w:p>
        </w:tc>
      </w:tr>
      <w:tr w:rsidR="003C0BA9" w:rsidRPr="003C0BA9" w14:paraId="6BDE57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B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0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1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8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D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D</w:t>
            </w:r>
          </w:p>
        </w:tc>
      </w:tr>
      <w:tr w:rsidR="003C0BA9" w:rsidRPr="003C0BA9" w14:paraId="1DEFDFE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82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B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8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F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G</w:t>
            </w:r>
          </w:p>
        </w:tc>
      </w:tr>
      <w:tr w:rsidR="003C0BA9" w:rsidRPr="003C0BA9" w14:paraId="6F114D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7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3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1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B</w:t>
            </w:r>
          </w:p>
        </w:tc>
      </w:tr>
      <w:tr w:rsidR="003C0BA9" w:rsidRPr="003C0BA9" w14:paraId="698B61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C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1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2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E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E</w:t>
            </w:r>
          </w:p>
        </w:tc>
      </w:tr>
      <w:tr w:rsidR="003C0BA9" w:rsidRPr="003C0BA9" w14:paraId="68AD206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F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1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7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5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A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2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F</w:t>
            </w:r>
          </w:p>
        </w:tc>
      </w:tr>
      <w:tr w:rsidR="003C0BA9" w:rsidRPr="003C0BA9" w14:paraId="053465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0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0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A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CC</w:t>
            </w:r>
          </w:p>
        </w:tc>
      </w:tr>
      <w:tr w:rsidR="003C0BA9" w:rsidRPr="003C0BA9" w14:paraId="06318C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1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E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1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F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B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H</w:t>
            </w:r>
          </w:p>
        </w:tc>
      </w:tr>
      <w:tr w:rsidR="003C0BA9" w:rsidRPr="003C0BA9" w14:paraId="663F70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B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C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8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C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2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G</w:t>
            </w:r>
          </w:p>
        </w:tc>
      </w:tr>
      <w:tr w:rsidR="003C0BA9" w:rsidRPr="003C0BA9" w14:paraId="38CC638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1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F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E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9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AE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F</w:t>
            </w:r>
          </w:p>
        </w:tc>
      </w:tr>
      <w:tr w:rsidR="003C0BA9" w:rsidRPr="003C0BA9" w14:paraId="6F012A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F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0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2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B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E</w:t>
            </w:r>
          </w:p>
        </w:tc>
      </w:tr>
      <w:tr w:rsidR="003C0BA9" w:rsidRPr="003C0BA9" w14:paraId="2B88710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0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C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5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A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D</w:t>
            </w:r>
          </w:p>
        </w:tc>
      </w:tr>
      <w:tr w:rsidR="003C0BA9" w:rsidRPr="003C0BA9" w14:paraId="2997A7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3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D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A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97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J</w:t>
            </w:r>
          </w:p>
        </w:tc>
      </w:tr>
      <w:tr w:rsidR="003C0BA9" w:rsidRPr="003C0BA9" w14:paraId="73C7341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4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7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B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C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0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0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2I</w:t>
            </w:r>
          </w:p>
        </w:tc>
      </w:tr>
      <w:tr w:rsidR="003C0BA9" w:rsidRPr="003C0BA9" w14:paraId="35FCF68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4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5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C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0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3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7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NT</w:t>
            </w:r>
          </w:p>
        </w:tc>
      </w:tr>
      <w:tr w:rsidR="003C0BA9" w:rsidRPr="003C0BA9" w14:paraId="08E8E7D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3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C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2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5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9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NS</w:t>
            </w:r>
          </w:p>
        </w:tc>
      </w:tr>
      <w:tr w:rsidR="003C0BA9" w:rsidRPr="003C0BA9" w14:paraId="197BB4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2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5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F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9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NU</w:t>
            </w:r>
          </w:p>
        </w:tc>
      </w:tr>
      <w:tr w:rsidR="003C0BA9" w:rsidRPr="003C0BA9" w14:paraId="569AC7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A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4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F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2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9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NV</w:t>
            </w:r>
          </w:p>
        </w:tc>
      </w:tr>
      <w:tr w:rsidR="003C0BA9" w:rsidRPr="003C0BA9" w14:paraId="05A0F2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9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8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4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4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8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O1</w:t>
            </w:r>
          </w:p>
        </w:tc>
      </w:tr>
      <w:tr w:rsidR="003C0BA9" w:rsidRPr="003C0BA9" w14:paraId="1A8A4DF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0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D3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4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8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O0</w:t>
            </w:r>
          </w:p>
        </w:tc>
      </w:tr>
      <w:tr w:rsidR="003C0BA9" w:rsidRPr="003C0BA9" w14:paraId="11B248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3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4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1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0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18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E</w:t>
            </w:r>
          </w:p>
        </w:tc>
      </w:tr>
      <w:tr w:rsidR="003C0BA9" w:rsidRPr="003C0BA9" w14:paraId="021D82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8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8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7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0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5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F</w:t>
            </w:r>
          </w:p>
        </w:tc>
      </w:tr>
      <w:tr w:rsidR="003C0BA9" w:rsidRPr="003C0BA9" w14:paraId="1BFF373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4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F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5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D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0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A</w:t>
            </w:r>
          </w:p>
        </w:tc>
      </w:tr>
      <w:tr w:rsidR="003C0BA9" w:rsidRPr="003C0BA9" w14:paraId="45355F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F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7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4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0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C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E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1</w:t>
            </w:r>
          </w:p>
        </w:tc>
      </w:tr>
      <w:tr w:rsidR="003C0BA9" w:rsidRPr="003C0BA9" w14:paraId="32BE75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D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E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B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E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E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8</w:t>
            </w:r>
          </w:p>
        </w:tc>
      </w:tr>
      <w:tr w:rsidR="003C0BA9" w:rsidRPr="003C0BA9" w14:paraId="7A9C1A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6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A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8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2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2</w:t>
            </w:r>
          </w:p>
        </w:tc>
      </w:tr>
      <w:tr w:rsidR="003C0BA9" w:rsidRPr="003C0BA9" w14:paraId="4439331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B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C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1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C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C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C9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5</w:t>
            </w:r>
          </w:p>
        </w:tc>
      </w:tr>
      <w:tr w:rsidR="003C0BA9" w:rsidRPr="003C0BA9" w14:paraId="743DB79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6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3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4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0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3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7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3</w:t>
            </w:r>
          </w:p>
        </w:tc>
      </w:tr>
      <w:tr w:rsidR="003C0BA9" w:rsidRPr="003C0BA9" w14:paraId="1C60A0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7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1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7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3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8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7</w:t>
            </w:r>
          </w:p>
        </w:tc>
      </w:tr>
      <w:tr w:rsidR="003C0BA9" w:rsidRPr="003C0BA9" w14:paraId="1CB9B4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C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8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4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0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2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F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6</w:t>
            </w:r>
          </w:p>
        </w:tc>
      </w:tr>
      <w:tr w:rsidR="003C0BA9" w:rsidRPr="003C0BA9" w14:paraId="18F9789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3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E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F7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2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B</w:t>
            </w:r>
          </w:p>
        </w:tc>
      </w:tr>
      <w:tr w:rsidR="003C0BA9" w:rsidRPr="003C0BA9" w14:paraId="3C7A96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7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F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3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0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7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917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9</w:t>
            </w:r>
          </w:p>
        </w:tc>
      </w:tr>
      <w:tr w:rsidR="003C0BA9" w:rsidRPr="003C0BA9" w14:paraId="0E632B6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4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0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C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4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2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C</w:t>
            </w:r>
          </w:p>
        </w:tc>
      </w:tr>
      <w:tr w:rsidR="003C0BA9" w:rsidRPr="003C0BA9" w14:paraId="6DA32FB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C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B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8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0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B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PD</w:t>
            </w:r>
          </w:p>
        </w:tc>
      </w:tr>
      <w:tr w:rsidR="003C0BA9" w:rsidRPr="003C0BA9" w14:paraId="61A4EBC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5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D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E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C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A0</w:t>
            </w:r>
          </w:p>
        </w:tc>
      </w:tr>
      <w:tr w:rsidR="003C0BA9" w:rsidRPr="003C0BA9" w14:paraId="79DB54A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0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9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0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D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D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A4</w:t>
            </w:r>
          </w:p>
        </w:tc>
      </w:tr>
      <w:tr w:rsidR="003C0BA9" w:rsidRPr="003C0BA9" w14:paraId="4099277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5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5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8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A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0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AA</w:t>
            </w:r>
          </w:p>
        </w:tc>
      </w:tr>
      <w:tr w:rsidR="003C0BA9" w:rsidRPr="003C0BA9" w14:paraId="089F6EC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C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1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B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9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8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00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R9</w:t>
            </w:r>
          </w:p>
        </w:tc>
      </w:tr>
      <w:tr w:rsidR="003C0BA9" w:rsidRPr="003C0BA9" w14:paraId="5477396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2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D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B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E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8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7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RB</w:t>
            </w:r>
          </w:p>
        </w:tc>
      </w:tr>
      <w:tr w:rsidR="003C0BA9" w:rsidRPr="003C0BA9" w14:paraId="4E213AE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5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5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3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RA</w:t>
            </w:r>
          </w:p>
        </w:tc>
      </w:tr>
      <w:tr w:rsidR="003C0BA9" w:rsidRPr="003C0BA9" w14:paraId="5AAD012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8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4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9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F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FA</w:t>
            </w:r>
          </w:p>
        </w:tc>
      </w:tr>
      <w:tr w:rsidR="003C0BA9" w:rsidRPr="003C0BA9" w14:paraId="41832F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1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6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F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6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F9</w:t>
            </w:r>
          </w:p>
        </w:tc>
      </w:tr>
      <w:tr w:rsidR="003C0BA9" w:rsidRPr="003C0BA9" w14:paraId="19F7670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4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3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2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1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6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F8</w:t>
            </w:r>
          </w:p>
        </w:tc>
      </w:tr>
      <w:tr w:rsidR="003C0BA9" w:rsidRPr="003C0BA9" w14:paraId="064847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F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B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7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2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D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K</w:t>
            </w:r>
          </w:p>
        </w:tc>
      </w:tr>
      <w:tr w:rsidR="003C0BA9" w:rsidRPr="003C0BA9" w14:paraId="6D47686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A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8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0C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2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3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1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J</w:t>
            </w:r>
          </w:p>
        </w:tc>
      </w:tr>
      <w:tr w:rsidR="003C0BA9" w:rsidRPr="003C0BA9" w14:paraId="2DF428B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D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AB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E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8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B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6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M</w:t>
            </w:r>
          </w:p>
        </w:tc>
      </w:tr>
      <w:tr w:rsidR="003C0BA9" w:rsidRPr="003C0BA9" w14:paraId="2E4F40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5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8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F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L</w:t>
            </w:r>
          </w:p>
        </w:tc>
      </w:tr>
      <w:tr w:rsidR="003C0BA9" w:rsidRPr="003C0BA9" w14:paraId="27E8F8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4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A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39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D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4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N</w:t>
            </w:r>
          </w:p>
        </w:tc>
      </w:tr>
      <w:tr w:rsidR="003C0BA9" w:rsidRPr="003C0BA9" w14:paraId="59DD67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5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4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0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4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3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TO</w:t>
            </w:r>
          </w:p>
        </w:tc>
      </w:tr>
      <w:tr w:rsidR="003C0BA9" w:rsidRPr="003C0BA9" w14:paraId="164287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6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8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E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5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G2</w:t>
            </w:r>
          </w:p>
        </w:tc>
      </w:tr>
      <w:tr w:rsidR="003C0BA9" w:rsidRPr="003C0BA9" w14:paraId="1A7B5EA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E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B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E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5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F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G1</w:t>
            </w:r>
          </w:p>
        </w:tc>
      </w:tr>
      <w:tr w:rsidR="003C0BA9" w:rsidRPr="003C0BA9" w14:paraId="5E6DD50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C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4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D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6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3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GJ</w:t>
            </w:r>
          </w:p>
        </w:tc>
      </w:tr>
      <w:tr w:rsidR="003C0BA9" w:rsidRPr="003C0BA9" w14:paraId="0EF8E6A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2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F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D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F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CUL</w:t>
            </w:r>
          </w:p>
        </w:tc>
      </w:tr>
      <w:tr w:rsidR="003C0BA9" w:rsidRPr="003C0BA9" w14:paraId="689A538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E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5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55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8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63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6</w:t>
            </w:r>
          </w:p>
        </w:tc>
      </w:tr>
      <w:tr w:rsidR="003C0BA9" w:rsidRPr="003C0BA9" w14:paraId="50EE136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1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D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D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3</w:t>
            </w:r>
          </w:p>
        </w:tc>
      </w:tr>
      <w:tr w:rsidR="003C0BA9" w:rsidRPr="003C0BA9" w14:paraId="4D81413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0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3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0F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E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0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5</w:t>
            </w:r>
          </w:p>
        </w:tc>
      </w:tr>
      <w:tr w:rsidR="003C0BA9" w:rsidRPr="003C0BA9" w14:paraId="7C5BDD9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5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0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6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D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6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4</w:t>
            </w:r>
          </w:p>
        </w:tc>
      </w:tr>
      <w:tr w:rsidR="003C0BA9" w:rsidRPr="003C0BA9" w14:paraId="001A0E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7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6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1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D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5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5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1T</w:t>
            </w:r>
          </w:p>
        </w:tc>
      </w:tr>
      <w:tr w:rsidR="003C0BA9" w:rsidRPr="003C0BA9" w14:paraId="7CA310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7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9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B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0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1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A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B</w:t>
            </w:r>
          </w:p>
        </w:tc>
      </w:tr>
      <w:tr w:rsidR="003C0BA9" w:rsidRPr="003C0BA9" w14:paraId="694A992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B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4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9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C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E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F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KJ</w:t>
            </w:r>
          </w:p>
        </w:tc>
      </w:tr>
      <w:tr w:rsidR="003C0BA9" w:rsidRPr="003C0BA9" w14:paraId="17B4F7F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1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2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1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3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4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G</w:t>
            </w:r>
          </w:p>
        </w:tc>
      </w:tr>
      <w:tr w:rsidR="003C0BA9" w:rsidRPr="003C0BA9" w14:paraId="00319F9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F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6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A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0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8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B</w:t>
            </w:r>
          </w:p>
        </w:tc>
      </w:tr>
      <w:tr w:rsidR="003C0BA9" w:rsidRPr="003C0BA9" w14:paraId="5940E0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0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8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28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I</w:t>
            </w:r>
          </w:p>
        </w:tc>
      </w:tr>
      <w:tr w:rsidR="003C0BA9" w:rsidRPr="003C0BA9" w14:paraId="7FE5E9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0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6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3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5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7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B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H</w:t>
            </w:r>
          </w:p>
        </w:tc>
      </w:tr>
      <w:tr w:rsidR="003C0BA9" w:rsidRPr="003C0BA9" w14:paraId="6B7EA1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B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8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8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1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C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8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F</w:t>
            </w:r>
          </w:p>
        </w:tc>
      </w:tr>
      <w:tr w:rsidR="003C0BA9" w:rsidRPr="003C0BA9" w14:paraId="1F6C2D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A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D3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7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B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4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E</w:t>
            </w:r>
          </w:p>
        </w:tc>
      </w:tr>
      <w:tr w:rsidR="003C0BA9" w:rsidRPr="003C0BA9" w14:paraId="545A126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D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B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D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0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6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C</w:t>
            </w:r>
          </w:p>
        </w:tc>
      </w:tr>
      <w:tr w:rsidR="003C0BA9" w:rsidRPr="003C0BA9" w14:paraId="46F872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3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4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A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2D</w:t>
            </w:r>
          </w:p>
        </w:tc>
      </w:tr>
      <w:tr w:rsidR="003C0BA9" w:rsidRPr="003C0BA9" w14:paraId="78E05F2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C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C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2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2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E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BMM</w:t>
            </w:r>
          </w:p>
        </w:tc>
      </w:tr>
      <w:tr w:rsidR="003C0BA9" w:rsidRPr="003C0BA9" w14:paraId="3017B7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2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A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4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8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E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D</w:t>
            </w:r>
          </w:p>
        </w:tc>
      </w:tr>
      <w:tr w:rsidR="003C0BA9" w:rsidRPr="003C0BA9" w14:paraId="52132B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D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27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3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7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1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B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4</w:t>
            </w:r>
          </w:p>
        </w:tc>
      </w:tr>
      <w:tr w:rsidR="003C0BA9" w:rsidRPr="003C0BA9" w14:paraId="2E775C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F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4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61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D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5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8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5</w:t>
            </w:r>
          </w:p>
        </w:tc>
      </w:tr>
      <w:tr w:rsidR="003C0BA9" w:rsidRPr="003C0BA9" w14:paraId="3DC83A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1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C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0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F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7</w:t>
            </w:r>
          </w:p>
        </w:tc>
      </w:tr>
      <w:tr w:rsidR="003C0BA9" w:rsidRPr="003C0BA9" w14:paraId="1466B6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1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0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7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7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E0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9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6</w:t>
            </w:r>
          </w:p>
        </w:tc>
      </w:tr>
      <w:tr w:rsidR="003C0BA9" w:rsidRPr="003C0BA9" w14:paraId="01A41B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9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D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C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8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2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8</w:t>
            </w:r>
          </w:p>
        </w:tc>
      </w:tr>
      <w:tr w:rsidR="003C0BA9" w:rsidRPr="003C0BA9" w14:paraId="472A48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8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C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9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B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B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2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E</w:t>
            </w:r>
          </w:p>
        </w:tc>
      </w:tr>
      <w:tr w:rsidR="003C0BA9" w:rsidRPr="003C0BA9" w14:paraId="1442E7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02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3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6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A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F</w:t>
            </w:r>
          </w:p>
        </w:tc>
      </w:tr>
      <w:tr w:rsidR="003C0BA9" w:rsidRPr="003C0BA9" w14:paraId="579EB13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C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2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E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B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E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G</w:t>
            </w:r>
          </w:p>
        </w:tc>
      </w:tr>
      <w:tr w:rsidR="003C0BA9" w:rsidRPr="003C0BA9" w14:paraId="1161E1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F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7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D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D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A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H</w:t>
            </w:r>
          </w:p>
        </w:tc>
      </w:tr>
      <w:tr w:rsidR="003C0BA9" w:rsidRPr="003C0BA9" w14:paraId="07588C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5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2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B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6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9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C</w:t>
            </w:r>
          </w:p>
        </w:tc>
      </w:tr>
      <w:tr w:rsidR="003C0BA9" w:rsidRPr="003C0BA9" w14:paraId="0560D88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3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8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3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C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C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B</w:t>
            </w:r>
          </w:p>
        </w:tc>
      </w:tr>
      <w:tr w:rsidR="003C0BA9" w:rsidRPr="003C0BA9" w14:paraId="17027FE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4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0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C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FC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9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A</w:t>
            </w:r>
          </w:p>
        </w:tc>
      </w:tr>
      <w:tr w:rsidR="003C0BA9" w:rsidRPr="003C0BA9" w14:paraId="54DC9F3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E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D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3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3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E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B9</w:t>
            </w:r>
          </w:p>
        </w:tc>
      </w:tr>
      <w:tr w:rsidR="003C0BA9" w:rsidRPr="003C0BA9" w14:paraId="7D5E42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0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C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B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8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87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2</w:t>
            </w:r>
          </w:p>
        </w:tc>
      </w:tr>
      <w:tr w:rsidR="003C0BA9" w:rsidRPr="003C0BA9" w14:paraId="301C22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2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0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A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D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3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4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5</w:t>
            </w:r>
          </w:p>
        </w:tc>
      </w:tr>
      <w:tr w:rsidR="003C0BA9" w:rsidRPr="003C0BA9" w14:paraId="1DDD5F1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3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C6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C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F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8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A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3</w:t>
            </w:r>
          </w:p>
        </w:tc>
      </w:tr>
      <w:tr w:rsidR="003C0BA9" w:rsidRPr="003C0BA9" w14:paraId="685F60B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7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9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0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5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E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4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9</w:t>
            </w:r>
          </w:p>
        </w:tc>
      </w:tr>
      <w:tr w:rsidR="003C0BA9" w:rsidRPr="003C0BA9" w14:paraId="2C5E63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6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6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D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F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B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C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8</w:t>
            </w:r>
          </w:p>
        </w:tc>
      </w:tr>
      <w:tr w:rsidR="003C0BA9" w:rsidRPr="003C0BA9" w14:paraId="622B9F5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B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3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7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0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F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6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7</w:t>
            </w:r>
          </w:p>
        </w:tc>
      </w:tr>
      <w:tr w:rsidR="003C0BA9" w:rsidRPr="003C0BA9" w14:paraId="2E5D48F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C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6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6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F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5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6</w:t>
            </w:r>
          </w:p>
        </w:tc>
      </w:tr>
      <w:tr w:rsidR="003C0BA9" w:rsidRPr="003C0BA9" w14:paraId="01C8FFB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3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4D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F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F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C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C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E4</w:t>
            </w:r>
          </w:p>
        </w:tc>
      </w:tr>
      <w:tr w:rsidR="003C0BA9" w:rsidRPr="003C0BA9" w14:paraId="0409F7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B8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06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4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0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7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MA</w:t>
            </w:r>
          </w:p>
        </w:tc>
      </w:tr>
      <w:tr w:rsidR="003C0BA9" w:rsidRPr="003C0BA9" w14:paraId="6A6F3D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7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4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E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3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B7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D0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F</w:t>
            </w:r>
          </w:p>
        </w:tc>
      </w:tr>
      <w:tr w:rsidR="003C0BA9" w:rsidRPr="003C0BA9" w14:paraId="05C5909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6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7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4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C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9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G</w:t>
            </w:r>
          </w:p>
        </w:tc>
      </w:tr>
      <w:tr w:rsidR="003C0BA9" w:rsidRPr="003C0BA9" w14:paraId="0D0194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C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C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3C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DF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F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K</w:t>
            </w:r>
          </w:p>
        </w:tc>
      </w:tr>
      <w:tr w:rsidR="003C0BA9" w:rsidRPr="003C0BA9" w14:paraId="63F2227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9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F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9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J</w:t>
            </w:r>
          </w:p>
        </w:tc>
      </w:tr>
      <w:tr w:rsidR="003C0BA9" w:rsidRPr="003C0BA9" w14:paraId="54EF34E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B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A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F5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7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E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F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I</w:t>
            </w:r>
          </w:p>
        </w:tc>
      </w:tr>
      <w:tr w:rsidR="003C0BA9" w:rsidRPr="003C0BA9" w14:paraId="637582F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1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2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D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B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F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C</w:t>
            </w:r>
          </w:p>
        </w:tc>
      </w:tr>
      <w:tr w:rsidR="003C0BA9" w:rsidRPr="003C0BA9" w14:paraId="13CD78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F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2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9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9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C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D</w:t>
            </w:r>
          </w:p>
        </w:tc>
      </w:tr>
      <w:tr w:rsidR="003C0BA9" w:rsidRPr="003C0BA9" w14:paraId="1A6C5D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A7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1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E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E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C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E</w:t>
            </w:r>
          </w:p>
        </w:tc>
      </w:tr>
      <w:tr w:rsidR="003C0BA9" w:rsidRPr="003C0BA9" w14:paraId="2E53B0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0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0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1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F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1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H</w:t>
            </w:r>
          </w:p>
        </w:tc>
      </w:tr>
      <w:tr w:rsidR="003C0BA9" w:rsidRPr="003C0BA9" w14:paraId="4BBB923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8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6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0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5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6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M</w:t>
            </w:r>
          </w:p>
        </w:tc>
      </w:tr>
      <w:tr w:rsidR="003C0BA9" w:rsidRPr="003C0BA9" w14:paraId="3AF48B1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7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1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5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E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7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B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N</w:t>
            </w:r>
          </w:p>
        </w:tc>
      </w:tr>
      <w:tr w:rsidR="003C0BA9" w:rsidRPr="003C0BA9" w14:paraId="105F026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8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9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7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A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B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E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L</w:t>
            </w:r>
          </w:p>
        </w:tc>
      </w:tr>
      <w:tr w:rsidR="003C0BA9" w:rsidRPr="003C0BA9" w14:paraId="11A107A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0D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F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4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F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9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P</w:t>
            </w:r>
          </w:p>
        </w:tc>
      </w:tr>
      <w:tr w:rsidR="003C0BA9" w:rsidRPr="003C0BA9" w14:paraId="477BB04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6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2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8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6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7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Q</w:t>
            </w:r>
          </w:p>
        </w:tc>
      </w:tr>
      <w:tr w:rsidR="003C0BA9" w:rsidRPr="003C0BA9" w14:paraId="114A0BA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52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E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D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F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E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NO</w:t>
            </w:r>
          </w:p>
        </w:tc>
      </w:tr>
      <w:tr w:rsidR="003C0BA9" w:rsidRPr="003C0BA9" w14:paraId="224680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A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E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E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B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A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F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K</w:t>
            </w:r>
          </w:p>
        </w:tc>
      </w:tr>
      <w:tr w:rsidR="003C0BA9" w:rsidRPr="003C0BA9" w14:paraId="72FDB1C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0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A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D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1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4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S</w:t>
            </w:r>
          </w:p>
        </w:tc>
      </w:tr>
      <w:tr w:rsidR="003C0BA9" w:rsidRPr="003C0BA9" w14:paraId="49E190C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7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3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6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E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D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M</w:t>
            </w:r>
          </w:p>
        </w:tc>
      </w:tr>
      <w:tr w:rsidR="003C0BA9" w:rsidRPr="003C0BA9" w14:paraId="1A87982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A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3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4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6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F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B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N</w:t>
            </w:r>
          </w:p>
        </w:tc>
      </w:tr>
      <w:tr w:rsidR="003C0BA9" w:rsidRPr="003C0BA9" w14:paraId="7CF61D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B1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8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7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8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9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3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P</w:t>
            </w:r>
          </w:p>
        </w:tc>
      </w:tr>
      <w:tr w:rsidR="003C0BA9" w:rsidRPr="003C0BA9" w14:paraId="2B0F36F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5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D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8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0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O</w:t>
            </w:r>
          </w:p>
        </w:tc>
      </w:tr>
      <w:tr w:rsidR="003C0BA9" w:rsidRPr="003C0BA9" w14:paraId="400D3B9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B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2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6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E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5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0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L</w:t>
            </w:r>
          </w:p>
        </w:tc>
      </w:tr>
      <w:tr w:rsidR="003C0BA9" w:rsidRPr="003C0BA9" w14:paraId="63473C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9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C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9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2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R</w:t>
            </w:r>
          </w:p>
        </w:tc>
      </w:tr>
      <w:tr w:rsidR="003C0BA9" w:rsidRPr="003C0BA9" w14:paraId="32E93A5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8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3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3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77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C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Q</w:t>
            </w:r>
          </w:p>
        </w:tc>
      </w:tr>
      <w:tr w:rsidR="003C0BA9" w:rsidRPr="003C0BA9" w14:paraId="6DEC72A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9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C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9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2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8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4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T</w:t>
            </w:r>
          </w:p>
        </w:tc>
      </w:tr>
      <w:tr w:rsidR="003C0BA9" w:rsidRPr="003C0BA9" w14:paraId="3592CC4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B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0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2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E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1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V</w:t>
            </w:r>
          </w:p>
        </w:tc>
      </w:tr>
      <w:tr w:rsidR="003C0BA9" w:rsidRPr="003C0BA9" w14:paraId="7F2AF25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9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9C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C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8A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OU</w:t>
            </w:r>
          </w:p>
        </w:tc>
      </w:tr>
      <w:tr w:rsidR="003C0BA9" w:rsidRPr="003C0BA9" w14:paraId="29D0BA3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5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C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E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5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6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8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0</w:t>
            </w:r>
          </w:p>
        </w:tc>
      </w:tr>
      <w:tr w:rsidR="003C0BA9" w:rsidRPr="003C0BA9" w14:paraId="7D16C0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F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2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0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A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B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1</w:t>
            </w:r>
          </w:p>
        </w:tc>
      </w:tr>
      <w:tr w:rsidR="003C0BA9" w:rsidRPr="003C0BA9" w14:paraId="55DED93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79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7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4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7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9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2</w:t>
            </w:r>
          </w:p>
        </w:tc>
      </w:tr>
      <w:tr w:rsidR="003C0BA9" w:rsidRPr="003C0BA9" w14:paraId="5531B81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A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A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8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7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5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4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3</w:t>
            </w:r>
          </w:p>
        </w:tc>
      </w:tr>
      <w:tr w:rsidR="003C0BA9" w:rsidRPr="003C0BA9" w14:paraId="4E6DAB2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FF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B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8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4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EC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4</w:t>
            </w:r>
          </w:p>
        </w:tc>
      </w:tr>
      <w:tr w:rsidR="003C0BA9" w:rsidRPr="003C0BA9" w14:paraId="7150F85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5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6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B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3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E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5</w:t>
            </w:r>
          </w:p>
        </w:tc>
      </w:tr>
      <w:tr w:rsidR="003C0BA9" w:rsidRPr="003C0BA9" w14:paraId="236B35E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F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5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4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8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6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A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6</w:t>
            </w:r>
          </w:p>
        </w:tc>
      </w:tr>
      <w:tr w:rsidR="003C0BA9" w:rsidRPr="003C0BA9" w14:paraId="039296F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3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7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8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2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A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7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7</w:t>
            </w:r>
          </w:p>
        </w:tc>
      </w:tr>
      <w:tr w:rsidR="003C0BA9" w:rsidRPr="003C0BA9" w14:paraId="024136A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E7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5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C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2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B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2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8</w:t>
            </w:r>
          </w:p>
        </w:tc>
      </w:tr>
      <w:tr w:rsidR="003C0BA9" w:rsidRPr="003C0BA9" w14:paraId="24B9719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0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5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E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9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1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9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G</w:t>
            </w:r>
          </w:p>
        </w:tc>
      </w:tr>
      <w:tr w:rsidR="003C0BA9" w:rsidRPr="003C0BA9" w14:paraId="33A4647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E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7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0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9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H</w:t>
            </w:r>
          </w:p>
        </w:tc>
      </w:tr>
      <w:tr w:rsidR="003C0BA9" w:rsidRPr="003C0BA9" w14:paraId="5C40D7C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4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6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6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E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0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7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J</w:t>
            </w:r>
          </w:p>
        </w:tc>
      </w:tr>
      <w:tr w:rsidR="003C0BA9" w:rsidRPr="003C0BA9" w14:paraId="292289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1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8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8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1D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9</w:t>
            </w:r>
          </w:p>
        </w:tc>
      </w:tr>
      <w:tr w:rsidR="003C0BA9" w:rsidRPr="003C0BA9" w14:paraId="43C364C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2E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D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3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A</w:t>
            </w:r>
          </w:p>
        </w:tc>
      </w:tr>
      <w:tr w:rsidR="003C0BA9" w:rsidRPr="003C0BA9" w14:paraId="206C11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2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A1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C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E5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E4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A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B</w:t>
            </w:r>
          </w:p>
        </w:tc>
      </w:tr>
      <w:tr w:rsidR="003C0BA9" w:rsidRPr="003C0BA9" w14:paraId="244CA0D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6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E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F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C</w:t>
            </w:r>
          </w:p>
        </w:tc>
      </w:tr>
      <w:tr w:rsidR="003C0BA9" w:rsidRPr="003C0BA9" w14:paraId="1AE2E3E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9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A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C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0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C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0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D</w:t>
            </w:r>
          </w:p>
        </w:tc>
      </w:tr>
      <w:tr w:rsidR="003C0BA9" w:rsidRPr="003C0BA9" w14:paraId="556BB4E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8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A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27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D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E</w:t>
            </w:r>
          </w:p>
        </w:tc>
      </w:tr>
      <w:tr w:rsidR="003C0BA9" w:rsidRPr="003C0BA9" w14:paraId="7D5377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C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E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2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B2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4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PF</w:t>
            </w:r>
          </w:p>
        </w:tc>
      </w:tr>
      <w:tr w:rsidR="003C0BA9" w:rsidRPr="003C0BA9" w14:paraId="65B3787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9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9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23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6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9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Q4</w:t>
            </w:r>
          </w:p>
        </w:tc>
      </w:tr>
      <w:tr w:rsidR="003C0BA9" w:rsidRPr="003C0BA9" w14:paraId="32B8818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B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7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A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F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SL</w:t>
            </w:r>
          </w:p>
        </w:tc>
      </w:tr>
      <w:tr w:rsidR="003C0BA9" w:rsidRPr="003C0BA9" w14:paraId="1767AB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D9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B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29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B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C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SM</w:t>
            </w:r>
          </w:p>
        </w:tc>
      </w:tr>
      <w:tr w:rsidR="003C0BA9" w:rsidRPr="003C0BA9" w14:paraId="261791C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9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B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3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B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44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F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SN</w:t>
            </w:r>
          </w:p>
        </w:tc>
      </w:tr>
      <w:tr w:rsidR="003C0BA9" w:rsidRPr="003C0BA9" w14:paraId="0358A08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8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1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22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B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3D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3D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DSO</w:t>
            </w:r>
          </w:p>
        </w:tc>
      </w:tr>
      <w:tr w:rsidR="003C0BA9" w:rsidRPr="003C0BA9" w14:paraId="30586F9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3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4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4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6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C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F3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B</w:t>
            </w:r>
          </w:p>
        </w:tc>
      </w:tr>
      <w:tr w:rsidR="003C0BA9" w:rsidRPr="003C0BA9" w14:paraId="2FBF63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5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A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D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8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5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5</w:t>
            </w:r>
          </w:p>
        </w:tc>
      </w:tr>
      <w:tr w:rsidR="003C0BA9" w:rsidRPr="003C0BA9" w14:paraId="1E7731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F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7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7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9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2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DA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2</w:t>
            </w:r>
          </w:p>
        </w:tc>
      </w:tr>
      <w:tr w:rsidR="003C0BA9" w:rsidRPr="003C0BA9" w14:paraId="6635406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C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80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8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A8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F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9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C</w:t>
            </w:r>
          </w:p>
        </w:tc>
      </w:tr>
      <w:tr w:rsidR="003C0BA9" w:rsidRPr="003C0BA9" w14:paraId="423DA57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B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5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AB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64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E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6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4</w:t>
            </w:r>
          </w:p>
        </w:tc>
      </w:tr>
      <w:tr w:rsidR="003C0BA9" w:rsidRPr="003C0BA9" w14:paraId="5D82E51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3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C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3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A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D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9</w:t>
            </w:r>
          </w:p>
        </w:tc>
      </w:tr>
      <w:tr w:rsidR="003C0BA9" w:rsidRPr="003C0BA9" w14:paraId="423CA65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D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8A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1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5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2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1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8</w:t>
            </w:r>
          </w:p>
        </w:tc>
      </w:tr>
      <w:tr w:rsidR="003C0BA9" w:rsidRPr="003C0BA9" w14:paraId="6417014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3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9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E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2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FD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9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7</w:t>
            </w:r>
          </w:p>
        </w:tc>
      </w:tr>
      <w:tr w:rsidR="003C0BA9" w:rsidRPr="003C0BA9" w14:paraId="5B0E728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6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D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4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C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04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F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1</w:t>
            </w:r>
          </w:p>
        </w:tc>
      </w:tr>
      <w:tr w:rsidR="003C0BA9" w:rsidRPr="003C0BA9" w14:paraId="222B881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BE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3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A0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4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7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9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A</w:t>
            </w:r>
          </w:p>
        </w:tc>
      </w:tr>
      <w:tr w:rsidR="003C0BA9" w:rsidRPr="003C0BA9" w14:paraId="77D302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D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4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5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8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19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C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6</w:t>
            </w:r>
          </w:p>
        </w:tc>
      </w:tr>
      <w:tr w:rsidR="003C0BA9" w:rsidRPr="003C0BA9" w14:paraId="79E66E0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8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0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3C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1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1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B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13</w:t>
            </w:r>
          </w:p>
        </w:tc>
      </w:tr>
      <w:tr w:rsidR="003C0BA9" w:rsidRPr="003C0BA9" w14:paraId="51CAA3F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39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6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B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4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C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6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43</w:t>
            </w:r>
          </w:p>
        </w:tc>
      </w:tr>
      <w:tr w:rsidR="003C0BA9" w:rsidRPr="003C0BA9" w14:paraId="6E3CA5B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D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13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7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B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6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44</w:t>
            </w:r>
          </w:p>
        </w:tc>
      </w:tr>
      <w:tr w:rsidR="003C0BA9" w:rsidRPr="003C0BA9" w14:paraId="7CA5BD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F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33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7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6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7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45</w:t>
            </w:r>
          </w:p>
        </w:tc>
      </w:tr>
      <w:tr w:rsidR="003C0BA9" w:rsidRPr="003C0BA9" w14:paraId="3929D93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B4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0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3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F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8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7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54</w:t>
            </w:r>
          </w:p>
        </w:tc>
      </w:tr>
      <w:tr w:rsidR="003C0BA9" w:rsidRPr="003C0BA9" w14:paraId="6F3209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49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2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7F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B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E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6P</w:t>
            </w:r>
          </w:p>
        </w:tc>
      </w:tr>
      <w:tr w:rsidR="003C0BA9" w:rsidRPr="003C0BA9" w14:paraId="65F8D9F2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A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C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42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F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1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3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6O</w:t>
            </w:r>
          </w:p>
        </w:tc>
      </w:tr>
      <w:tr w:rsidR="003C0BA9" w:rsidRPr="003C0BA9" w14:paraId="32E6E9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8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D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3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0D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5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4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6N</w:t>
            </w:r>
          </w:p>
        </w:tc>
      </w:tr>
      <w:tr w:rsidR="003C0BA9" w:rsidRPr="003C0BA9" w14:paraId="436D5A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3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3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8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6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E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7J</w:t>
            </w:r>
          </w:p>
        </w:tc>
      </w:tr>
      <w:tr w:rsidR="003C0BA9" w:rsidRPr="003C0BA9" w14:paraId="142020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5E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D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0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E5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7K</w:t>
            </w:r>
          </w:p>
        </w:tc>
      </w:tr>
      <w:tr w:rsidR="003C0BA9" w:rsidRPr="003C0BA9" w14:paraId="7D94863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6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1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2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B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F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5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7L</w:t>
            </w:r>
          </w:p>
        </w:tc>
      </w:tr>
      <w:tr w:rsidR="003C0BA9" w:rsidRPr="003C0BA9" w14:paraId="2D43A2B3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D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7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C4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0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C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7N</w:t>
            </w:r>
          </w:p>
        </w:tc>
      </w:tr>
      <w:tr w:rsidR="003C0BA9" w:rsidRPr="003C0BA9" w14:paraId="2FFD7E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81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9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56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A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7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DD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90</w:t>
            </w:r>
          </w:p>
        </w:tc>
      </w:tr>
      <w:tr w:rsidR="003C0BA9" w:rsidRPr="003C0BA9" w14:paraId="255EFE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0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E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A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0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A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7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8V</w:t>
            </w:r>
          </w:p>
        </w:tc>
      </w:tr>
      <w:tr w:rsidR="003C0BA9" w:rsidRPr="003C0BA9" w14:paraId="5E5DFB8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7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8F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B8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AE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C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4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O</w:t>
            </w:r>
          </w:p>
        </w:tc>
      </w:tr>
      <w:tr w:rsidR="003C0BA9" w:rsidRPr="003C0BA9" w14:paraId="6BB6A5C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3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7C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P</w:t>
            </w:r>
          </w:p>
        </w:tc>
      </w:tr>
      <w:tr w:rsidR="003C0BA9" w:rsidRPr="003C0BA9" w14:paraId="0B960B7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0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6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77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5A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F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7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L</w:t>
            </w:r>
          </w:p>
        </w:tc>
      </w:tr>
      <w:tr w:rsidR="003C0BA9" w:rsidRPr="003C0BA9" w14:paraId="20E8B8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5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18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9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51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C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D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K</w:t>
            </w:r>
          </w:p>
        </w:tc>
      </w:tr>
      <w:tr w:rsidR="003C0BA9" w:rsidRPr="003C0BA9" w14:paraId="70CBC05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C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8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0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6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96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B6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M</w:t>
            </w:r>
          </w:p>
        </w:tc>
      </w:tr>
      <w:tr w:rsidR="003C0BA9" w:rsidRPr="003C0BA9" w14:paraId="712DDB7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F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5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2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CC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5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S</w:t>
            </w:r>
          </w:p>
        </w:tc>
      </w:tr>
      <w:tr w:rsidR="003C0BA9" w:rsidRPr="003C0BA9" w14:paraId="787A673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B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CC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CB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B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3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1B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R</w:t>
            </w:r>
          </w:p>
        </w:tc>
      </w:tr>
      <w:tr w:rsidR="003C0BA9" w:rsidRPr="003C0BA9" w14:paraId="0927AC1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A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72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5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4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0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1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Q</w:t>
            </w:r>
          </w:p>
        </w:tc>
      </w:tr>
      <w:tr w:rsidR="003C0BA9" w:rsidRPr="003C0BA9" w14:paraId="12AA676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4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4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F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67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6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3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J</w:t>
            </w:r>
          </w:p>
        </w:tc>
      </w:tr>
      <w:tr w:rsidR="003C0BA9" w:rsidRPr="003C0BA9" w14:paraId="562427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49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1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B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1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3D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1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N</w:t>
            </w:r>
          </w:p>
        </w:tc>
      </w:tr>
      <w:tr w:rsidR="003C0BA9" w:rsidRPr="003C0BA9" w14:paraId="4D9484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2F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ED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24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4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9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F4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T</w:t>
            </w:r>
          </w:p>
        </w:tc>
      </w:tr>
      <w:tr w:rsidR="003C0BA9" w:rsidRPr="003C0BA9" w14:paraId="383D37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3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A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D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9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CU</w:t>
            </w:r>
          </w:p>
        </w:tc>
      </w:tr>
      <w:tr w:rsidR="003C0BA9" w:rsidRPr="003C0BA9" w14:paraId="6746FB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46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3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5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4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8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6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K</w:t>
            </w:r>
          </w:p>
        </w:tc>
      </w:tr>
      <w:tr w:rsidR="003C0BA9" w:rsidRPr="003C0BA9" w14:paraId="33653A9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9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A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0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3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B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F2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R</w:t>
            </w:r>
          </w:p>
        </w:tc>
      </w:tr>
      <w:tr w:rsidR="003C0BA9" w:rsidRPr="003C0BA9" w14:paraId="0C4A5E6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A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5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F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D9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4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1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L</w:t>
            </w:r>
          </w:p>
        </w:tc>
      </w:tr>
      <w:tr w:rsidR="003C0BA9" w:rsidRPr="003C0BA9" w14:paraId="3563EF0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07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F9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06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E1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F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9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M</w:t>
            </w:r>
          </w:p>
        </w:tc>
      </w:tr>
      <w:tr w:rsidR="003C0BA9" w:rsidRPr="003C0BA9" w14:paraId="35791A2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4B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2C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A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E6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3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N</w:t>
            </w:r>
          </w:p>
        </w:tc>
      </w:tr>
      <w:tr w:rsidR="003C0BA9" w:rsidRPr="003C0BA9" w14:paraId="1E15B41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FD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6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5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0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3C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8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O</w:t>
            </w:r>
          </w:p>
        </w:tc>
      </w:tr>
      <w:tr w:rsidR="003C0BA9" w:rsidRPr="003C0BA9" w14:paraId="7CC741A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9B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9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55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6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6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P</w:t>
            </w:r>
          </w:p>
        </w:tc>
      </w:tr>
      <w:tr w:rsidR="003C0BA9" w:rsidRPr="003C0BA9" w14:paraId="632969D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A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A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2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3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D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E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Q</w:t>
            </w:r>
          </w:p>
        </w:tc>
      </w:tr>
      <w:tr w:rsidR="003C0BA9" w:rsidRPr="003C0BA9" w14:paraId="31325CE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A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DE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E1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75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C6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4D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U</w:t>
            </w:r>
          </w:p>
        </w:tc>
      </w:tr>
      <w:tr w:rsidR="003C0BA9" w:rsidRPr="003C0BA9" w14:paraId="7F656A0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D3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4A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D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34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A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D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EV</w:t>
            </w:r>
          </w:p>
        </w:tc>
      </w:tr>
      <w:tr w:rsidR="003C0BA9" w:rsidRPr="003C0BA9" w14:paraId="07B6C0D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5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6E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61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0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0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1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FC</w:t>
            </w:r>
          </w:p>
        </w:tc>
      </w:tr>
      <w:tr w:rsidR="003C0BA9" w:rsidRPr="003C0BA9" w14:paraId="50715E5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E4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94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5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B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DC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97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F9</w:t>
            </w:r>
          </w:p>
        </w:tc>
      </w:tr>
      <w:tr w:rsidR="003C0BA9" w:rsidRPr="003C0BA9" w14:paraId="14DEEF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6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5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844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E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C5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8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5_A000B02EFA</w:t>
            </w:r>
          </w:p>
        </w:tc>
      </w:tr>
      <w:tr w:rsidR="003C0BA9" w:rsidRPr="003C0BA9" w14:paraId="43E29E7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7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B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88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8B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D4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2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D</w:t>
            </w:r>
          </w:p>
        </w:tc>
      </w:tr>
      <w:tr w:rsidR="003C0BA9" w:rsidRPr="003C0BA9" w14:paraId="1BBEFF1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A2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41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5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4C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6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19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K</w:t>
            </w:r>
          </w:p>
        </w:tc>
      </w:tr>
      <w:tr w:rsidR="003C0BA9" w:rsidRPr="003C0BA9" w14:paraId="0DAE40B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F6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4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B0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58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B4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J</w:t>
            </w:r>
          </w:p>
        </w:tc>
      </w:tr>
      <w:tr w:rsidR="003C0BA9" w:rsidRPr="003C0BA9" w14:paraId="0D3DBA3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4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C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78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C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A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F2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C</w:t>
            </w:r>
          </w:p>
        </w:tc>
      </w:tr>
      <w:tr w:rsidR="003C0BA9" w:rsidRPr="003C0BA9" w14:paraId="74F076F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EE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7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D1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3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92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76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B</w:t>
            </w:r>
          </w:p>
        </w:tc>
      </w:tr>
      <w:tr w:rsidR="003C0BA9" w:rsidRPr="003C0BA9" w14:paraId="1B54DDA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77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5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F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38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E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1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A</w:t>
            </w:r>
          </w:p>
        </w:tc>
      </w:tr>
      <w:tr w:rsidR="003C0BA9" w:rsidRPr="003C0BA9" w14:paraId="122C5AB7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E3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3E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9D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F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1F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1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3</w:t>
            </w:r>
          </w:p>
        </w:tc>
      </w:tr>
      <w:tr w:rsidR="003C0BA9" w:rsidRPr="003C0BA9" w14:paraId="0E3DA44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75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C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F5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B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D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21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9</w:t>
            </w:r>
          </w:p>
        </w:tc>
      </w:tr>
      <w:tr w:rsidR="003C0BA9" w:rsidRPr="003C0BA9" w14:paraId="74F805F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3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8F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39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FA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37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8</w:t>
            </w:r>
          </w:p>
        </w:tc>
      </w:tr>
      <w:tr w:rsidR="003C0BA9" w:rsidRPr="003C0BA9" w14:paraId="51E69A1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1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6E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16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3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F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6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7</w:t>
            </w:r>
          </w:p>
        </w:tc>
      </w:tr>
      <w:tr w:rsidR="003C0BA9" w:rsidRPr="003C0BA9" w14:paraId="2B38BFB8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F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3D4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89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7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1B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75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4</w:t>
            </w:r>
          </w:p>
        </w:tc>
      </w:tr>
      <w:tr w:rsidR="003C0BA9" w:rsidRPr="003C0BA9" w14:paraId="2DAD63EB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1E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6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46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C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9A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73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5</w:t>
            </w:r>
          </w:p>
        </w:tc>
      </w:tr>
      <w:tr w:rsidR="003C0BA9" w:rsidRPr="003C0BA9" w14:paraId="608216A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DE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EA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DB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D5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C2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B0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6</w:t>
            </w:r>
          </w:p>
        </w:tc>
      </w:tr>
      <w:tr w:rsidR="003C0BA9" w:rsidRPr="003C0BA9" w14:paraId="081E77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E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B8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92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7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D0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27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I</w:t>
            </w:r>
          </w:p>
        </w:tc>
      </w:tr>
      <w:tr w:rsidR="003C0BA9" w:rsidRPr="003C0BA9" w14:paraId="41647A7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FA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76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4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AF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1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E7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H</w:t>
            </w:r>
          </w:p>
        </w:tc>
      </w:tr>
      <w:tr w:rsidR="003C0BA9" w:rsidRPr="003C0BA9" w14:paraId="30692ED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6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6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4E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52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0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9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HR</w:t>
            </w:r>
          </w:p>
        </w:tc>
      </w:tr>
      <w:tr w:rsidR="003C0BA9" w:rsidRPr="003C0BA9" w14:paraId="747C095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A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4A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0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75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51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HS</w:t>
            </w:r>
          </w:p>
        </w:tc>
      </w:tr>
      <w:tr w:rsidR="003C0BA9" w:rsidRPr="003C0BA9" w14:paraId="1707555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41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6A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A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3F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D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HT</w:t>
            </w:r>
          </w:p>
        </w:tc>
      </w:tr>
      <w:tr w:rsidR="003C0BA9" w:rsidRPr="003C0BA9" w14:paraId="2340C51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F6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0C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6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9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E7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60B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HU</w:t>
            </w:r>
          </w:p>
        </w:tc>
      </w:tr>
      <w:tr w:rsidR="003C0BA9" w:rsidRPr="003C0BA9" w14:paraId="12B5469A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CD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35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23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F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BD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HV</w:t>
            </w:r>
          </w:p>
        </w:tc>
      </w:tr>
      <w:tr w:rsidR="003C0BA9" w:rsidRPr="003C0BA9" w14:paraId="449A160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03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F4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3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50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C8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0</w:t>
            </w:r>
          </w:p>
        </w:tc>
      </w:tr>
      <w:tr w:rsidR="003C0BA9" w:rsidRPr="003C0BA9" w14:paraId="292601C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84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0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8C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93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50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4F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1</w:t>
            </w:r>
          </w:p>
        </w:tc>
      </w:tr>
      <w:tr w:rsidR="003C0BA9" w:rsidRPr="003C0BA9" w14:paraId="6FD2F3C5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3C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A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AF4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C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4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0D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2</w:t>
            </w:r>
          </w:p>
        </w:tc>
      </w:tr>
      <w:tr w:rsidR="003C0BA9" w:rsidRPr="003C0BA9" w14:paraId="40EC4B90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59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FB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E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9D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B5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3B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E</w:t>
            </w:r>
          </w:p>
        </w:tc>
      </w:tr>
      <w:tr w:rsidR="003C0BA9" w:rsidRPr="003C0BA9" w14:paraId="20A36F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AC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44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8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29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53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74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F</w:t>
            </w:r>
          </w:p>
        </w:tc>
      </w:tr>
      <w:tr w:rsidR="003C0BA9" w:rsidRPr="003C0BA9" w14:paraId="59DDE2D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D0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3A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A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3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23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AE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G</w:t>
            </w:r>
          </w:p>
        </w:tc>
      </w:tr>
      <w:tr w:rsidR="003C0BA9" w:rsidRPr="003C0BA9" w14:paraId="08A1F4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6D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20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33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1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78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CB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J1</w:t>
            </w:r>
          </w:p>
        </w:tc>
      </w:tr>
      <w:tr w:rsidR="003C0BA9" w:rsidRPr="003C0BA9" w14:paraId="50C9B86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C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36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3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46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89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10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T</w:t>
            </w:r>
          </w:p>
        </w:tc>
      </w:tr>
      <w:tr w:rsidR="003C0BA9" w:rsidRPr="003C0BA9" w14:paraId="3CB1B56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50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66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A1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FF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B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6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V</w:t>
            </w:r>
          </w:p>
        </w:tc>
      </w:tr>
      <w:tr w:rsidR="003C0BA9" w:rsidRPr="003C0BA9" w14:paraId="50A1B419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36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9A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B2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1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29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BF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M</w:t>
            </w:r>
          </w:p>
        </w:tc>
      </w:tr>
      <w:tr w:rsidR="003C0BA9" w:rsidRPr="003C0BA9" w14:paraId="0DD1ED66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62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70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40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9F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82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5E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P</w:t>
            </w:r>
          </w:p>
        </w:tc>
      </w:tr>
      <w:tr w:rsidR="003C0BA9" w:rsidRPr="003C0BA9" w14:paraId="5030104D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CB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35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D8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F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531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CF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L</w:t>
            </w:r>
          </w:p>
        </w:tc>
      </w:tr>
      <w:tr w:rsidR="003C0BA9" w:rsidRPr="003C0BA9" w14:paraId="70235941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4A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2C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7F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0E4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92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C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O</w:t>
            </w:r>
          </w:p>
        </w:tc>
      </w:tr>
      <w:tr w:rsidR="003C0BA9" w:rsidRPr="003C0BA9" w14:paraId="30D5E2BC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BA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A1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A5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8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F1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CD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U</w:t>
            </w:r>
          </w:p>
        </w:tc>
      </w:tr>
      <w:tr w:rsidR="003C0BA9" w:rsidRPr="003C0BA9" w14:paraId="5C61F6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F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93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D30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E0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71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AC9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N</w:t>
            </w:r>
          </w:p>
        </w:tc>
      </w:tr>
      <w:tr w:rsidR="003C0BA9" w:rsidRPr="003C0BA9" w14:paraId="04173E8E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68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D7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BA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055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5C6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15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Q</w:t>
            </w:r>
          </w:p>
        </w:tc>
      </w:tr>
      <w:tr w:rsidR="003C0BA9" w:rsidRPr="003C0BA9" w14:paraId="50228D2F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693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698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9BE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487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51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9E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R</w:t>
            </w:r>
          </w:p>
        </w:tc>
      </w:tr>
      <w:tr w:rsidR="003C0BA9" w:rsidRPr="003C0BA9" w14:paraId="709EDD84" w14:textId="77777777" w:rsidTr="003C0BA9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27C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3CB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6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6E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BD8A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3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323F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FED" w14:textId="77777777" w:rsidR="003C0BA9" w:rsidRPr="003C0BA9" w:rsidRDefault="003C0BA9" w:rsidP="003C0BA9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0BA9">
              <w:rPr>
                <w:rFonts w:ascii="Calibri" w:eastAsia="Times New Roman" w:hAnsi="Calibri" w:cs="Calibri"/>
                <w:color w:val="000000"/>
                <w:lang w:val="en-US"/>
              </w:rPr>
              <w:t>XAC35_A000B0DDIS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4908B9F3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C0BA9"/>
    <w:rsid w:val="003C7E7A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0631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1T15:54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C0941-0A84-4DC9-8E65-E05EFE8ED40C}"/>
</file>

<file path=customXml/itemProps3.xml><?xml version="1.0" encoding="utf-8"?>
<ds:datastoreItem xmlns:ds="http://schemas.openxmlformats.org/officeDocument/2006/customXml" ds:itemID="{98B998D3-9C0E-4985-974E-05F991C30B50}"/>
</file>

<file path=customXml/itemProps4.xml><?xml version="1.0" encoding="utf-8"?>
<ds:datastoreItem xmlns:ds="http://schemas.openxmlformats.org/officeDocument/2006/customXml" ds:itemID="{E7EA6CDF-FE7A-4F00-831A-D17E8E36D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6</Pages>
  <Words>27080</Words>
  <Characters>154357</Characters>
  <Application>Microsoft Office Word</Application>
  <DocSecurity>0</DocSecurity>
  <Lines>1286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2-01T15:18:00Z</dcterms:created>
  <dcterms:modified xsi:type="dcterms:W3CDTF">2023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